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32" w:rsidRPr="00F93570" w:rsidRDefault="00BB65A0" w:rsidP="00F93570">
      <w:pPr>
        <w:ind w:left="3540" w:right="-427"/>
        <w:rPr>
          <w:rFonts w:asciiTheme="minorHAnsi" w:hAnsiTheme="minorHAnsi" w:cs="Tahoma"/>
          <w:sz w:val="22"/>
          <w:szCs w:val="22"/>
        </w:rPr>
      </w:pPr>
      <w:r w:rsidRPr="00F93570">
        <w:rPr>
          <w:rFonts w:asciiTheme="minorHAnsi" w:hAnsiTheme="minorHAnsi" w:cs="Tahoma"/>
          <w:sz w:val="22"/>
          <w:szCs w:val="22"/>
        </w:rPr>
        <w:t>DISEÑO GRÁFICO</w:t>
      </w:r>
    </w:p>
    <w:p w:rsidR="007338DD" w:rsidRPr="00F93570" w:rsidRDefault="000675F9" w:rsidP="00F93570">
      <w:pPr>
        <w:ind w:left="3261" w:right="-427"/>
        <w:rPr>
          <w:rFonts w:asciiTheme="minorHAnsi" w:hAnsiTheme="minorHAnsi" w:cs="Tahoma"/>
          <w:b/>
          <w:sz w:val="22"/>
          <w:szCs w:val="22"/>
        </w:rPr>
      </w:pPr>
      <w:r w:rsidRPr="00F93570">
        <w:rPr>
          <w:rFonts w:asciiTheme="minorHAnsi" w:hAnsiTheme="minorHAnsi" w:cs="Tahoma"/>
          <w:b/>
          <w:sz w:val="22"/>
          <w:szCs w:val="22"/>
        </w:rPr>
        <w:t xml:space="preserve">SYLLABUS DEL </w:t>
      </w:r>
      <w:r w:rsidR="00E20151" w:rsidRPr="00F93570">
        <w:rPr>
          <w:rFonts w:asciiTheme="minorHAnsi" w:hAnsiTheme="minorHAnsi" w:cs="Tahoma"/>
          <w:b/>
          <w:sz w:val="22"/>
          <w:szCs w:val="22"/>
        </w:rPr>
        <w:t>CURSO</w:t>
      </w:r>
    </w:p>
    <w:p w:rsidR="000675F9" w:rsidRPr="00F93570" w:rsidRDefault="00E20151" w:rsidP="00F93570">
      <w:pPr>
        <w:ind w:left="3540" w:right="-427"/>
        <w:rPr>
          <w:rFonts w:asciiTheme="minorHAnsi" w:hAnsiTheme="minorHAnsi" w:cs="Tahoma"/>
          <w:sz w:val="22"/>
          <w:szCs w:val="22"/>
        </w:rPr>
      </w:pPr>
      <w:r w:rsidRPr="00F93570">
        <w:rPr>
          <w:rFonts w:asciiTheme="minorHAnsi" w:hAnsiTheme="minorHAnsi" w:cs="Tahoma"/>
          <w:sz w:val="22"/>
          <w:szCs w:val="22"/>
        </w:rPr>
        <w:t>DISEÑO EDITORIAL</w:t>
      </w:r>
    </w:p>
    <w:p w:rsidR="00D75086" w:rsidRPr="008E393A" w:rsidRDefault="00D75086" w:rsidP="00B303AD">
      <w:pPr>
        <w:ind w:right="-427"/>
        <w:jc w:val="both"/>
        <w:rPr>
          <w:rFonts w:asciiTheme="minorHAnsi" w:hAnsiTheme="minorHAnsi" w:cs="Tahoma"/>
          <w:sz w:val="22"/>
          <w:szCs w:val="22"/>
        </w:rPr>
      </w:pPr>
    </w:p>
    <w:p w:rsidR="000675F9" w:rsidRPr="008E393A" w:rsidRDefault="00B14335" w:rsidP="0084154E">
      <w:pPr>
        <w:numPr>
          <w:ilvl w:val="0"/>
          <w:numId w:val="1"/>
        </w:numPr>
        <w:tabs>
          <w:tab w:val="num" w:pos="709"/>
        </w:tabs>
        <w:ind w:left="360" w:right="-425" w:hanging="76"/>
        <w:jc w:val="both"/>
        <w:rPr>
          <w:rFonts w:asciiTheme="minorHAnsi" w:hAnsiTheme="minorHAnsi" w:cs="Tahoma"/>
          <w:b/>
          <w:sz w:val="22"/>
          <w:szCs w:val="22"/>
        </w:rPr>
      </w:pPr>
      <w:r w:rsidRPr="008E393A">
        <w:rPr>
          <w:rFonts w:asciiTheme="minorHAnsi" w:hAnsiTheme="minorHAnsi" w:cs="Tahoma"/>
          <w:b/>
          <w:sz w:val="22"/>
          <w:szCs w:val="22"/>
        </w:rPr>
        <w:t>CÓDIGO Y NÚMERO DE CRÉDITOS</w:t>
      </w:r>
    </w:p>
    <w:p w:rsidR="00B14335" w:rsidRPr="008E393A" w:rsidRDefault="00B14335" w:rsidP="0084154E">
      <w:pPr>
        <w:ind w:right="-425"/>
        <w:jc w:val="both"/>
        <w:rPr>
          <w:rFonts w:asciiTheme="minorHAnsi" w:hAnsiTheme="minorHAnsi" w:cs="Tahoma"/>
          <w:b/>
          <w:sz w:val="22"/>
          <w:szCs w:val="22"/>
        </w:rPr>
      </w:pPr>
    </w:p>
    <w:p w:rsidR="006B0053" w:rsidRPr="008E393A" w:rsidRDefault="006B0053" w:rsidP="0084154E">
      <w:pPr>
        <w:tabs>
          <w:tab w:val="left" w:pos="3369"/>
        </w:tabs>
        <w:ind w:left="709" w:right="-425"/>
        <w:jc w:val="both"/>
        <w:rPr>
          <w:rFonts w:asciiTheme="minorHAnsi" w:hAnsiTheme="minorHAnsi" w:cs="Tahoma"/>
          <w:b/>
          <w:sz w:val="22"/>
          <w:szCs w:val="22"/>
        </w:rPr>
      </w:pPr>
      <w:r w:rsidRPr="008E393A">
        <w:rPr>
          <w:rFonts w:asciiTheme="minorHAnsi" w:hAnsiTheme="minorHAnsi" w:cs="Tahoma"/>
          <w:b/>
          <w:sz w:val="22"/>
          <w:szCs w:val="22"/>
        </w:rPr>
        <w:t>CÓDIGO:</w:t>
      </w:r>
      <w:r w:rsidR="009A31AB">
        <w:rPr>
          <w:rFonts w:asciiTheme="minorHAnsi" w:hAnsiTheme="minorHAnsi" w:cs="Tahoma"/>
          <w:b/>
          <w:sz w:val="22"/>
          <w:szCs w:val="22"/>
        </w:rPr>
        <w:t xml:space="preserve"> </w:t>
      </w:r>
      <w:r w:rsidR="00103089" w:rsidRPr="00F93570">
        <w:rPr>
          <w:rFonts w:asciiTheme="minorHAnsi" w:hAnsiTheme="minorHAnsi" w:cs="Tahoma"/>
          <w:bCs/>
          <w:sz w:val="22"/>
          <w:szCs w:val="22"/>
        </w:rPr>
        <w:t>DGR</w:t>
      </w:r>
      <w:r w:rsidR="009A31AB">
        <w:rPr>
          <w:rFonts w:asciiTheme="minorHAnsi" w:hAnsiTheme="minorHAnsi" w:cs="Tahoma"/>
          <w:bCs/>
          <w:sz w:val="22"/>
          <w:szCs w:val="22"/>
        </w:rPr>
        <w:t xml:space="preserve"> </w:t>
      </w:r>
      <w:r w:rsidR="00102D42" w:rsidRPr="00F93570">
        <w:rPr>
          <w:rFonts w:asciiTheme="minorHAnsi" w:hAnsiTheme="minorHAnsi" w:cs="Tahoma"/>
          <w:bCs/>
          <w:sz w:val="22"/>
          <w:szCs w:val="22"/>
        </w:rPr>
        <w:t>402</w:t>
      </w:r>
      <w:r w:rsidR="00717809" w:rsidRPr="008E393A">
        <w:rPr>
          <w:rFonts w:asciiTheme="minorHAnsi" w:hAnsiTheme="minorHAnsi" w:cs="Tahoma"/>
          <w:bCs/>
          <w:i/>
          <w:sz w:val="22"/>
          <w:szCs w:val="22"/>
        </w:rPr>
        <w:tab/>
      </w:r>
      <w:r w:rsidRPr="008E393A">
        <w:rPr>
          <w:rFonts w:asciiTheme="minorHAnsi" w:hAnsiTheme="minorHAnsi" w:cs="Tahoma"/>
          <w:b/>
          <w:sz w:val="22"/>
          <w:szCs w:val="22"/>
        </w:rPr>
        <w:tab/>
      </w:r>
    </w:p>
    <w:p w:rsidR="001D3BA6" w:rsidRPr="008E393A" w:rsidRDefault="001D3BA6" w:rsidP="0084154E">
      <w:pPr>
        <w:tabs>
          <w:tab w:val="left" w:pos="3369"/>
        </w:tabs>
        <w:ind w:left="709" w:right="-425"/>
        <w:jc w:val="both"/>
        <w:rPr>
          <w:rFonts w:asciiTheme="minorHAnsi" w:hAnsiTheme="minorHAnsi" w:cs="Tahoma"/>
          <w:b/>
          <w:sz w:val="22"/>
          <w:szCs w:val="22"/>
        </w:rPr>
      </w:pPr>
    </w:p>
    <w:p w:rsidR="0084154E" w:rsidRDefault="006B0053" w:rsidP="0084154E">
      <w:pPr>
        <w:tabs>
          <w:tab w:val="left" w:pos="3369"/>
        </w:tabs>
        <w:ind w:left="709" w:right="-425"/>
        <w:jc w:val="both"/>
        <w:rPr>
          <w:rFonts w:asciiTheme="minorHAnsi" w:hAnsiTheme="minorHAnsi" w:cs="Tahoma"/>
          <w:bCs/>
          <w:i/>
          <w:sz w:val="22"/>
          <w:szCs w:val="22"/>
        </w:rPr>
      </w:pPr>
      <w:r w:rsidRPr="008E393A">
        <w:rPr>
          <w:rFonts w:asciiTheme="minorHAnsi" w:hAnsiTheme="minorHAnsi" w:cs="Tahoma"/>
          <w:b/>
          <w:sz w:val="22"/>
          <w:szCs w:val="22"/>
        </w:rPr>
        <w:t>NÚMERO DE CRÉDITOS:</w:t>
      </w:r>
      <w:r w:rsidR="009A31AB">
        <w:rPr>
          <w:rFonts w:asciiTheme="minorHAnsi" w:hAnsiTheme="minorHAnsi" w:cs="Tahoma"/>
          <w:b/>
          <w:sz w:val="22"/>
          <w:szCs w:val="22"/>
        </w:rPr>
        <w:t xml:space="preserve"> </w:t>
      </w:r>
      <w:r w:rsidR="00B303AD" w:rsidRPr="00F93570">
        <w:rPr>
          <w:rFonts w:asciiTheme="minorHAnsi" w:hAnsiTheme="minorHAnsi" w:cs="Tahoma"/>
          <w:bCs/>
          <w:sz w:val="22"/>
          <w:szCs w:val="22"/>
        </w:rPr>
        <w:t>3</w:t>
      </w:r>
    </w:p>
    <w:p w:rsidR="0084154E" w:rsidRDefault="0084154E" w:rsidP="00B303AD">
      <w:pPr>
        <w:tabs>
          <w:tab w:val="left" w:pos="3369"/>
        </w:tabs>
        <w:ind w:left="468" w:right="-427"/>
        <w:jc w:val="both"/>
        <w:rPr>
          <w:rFonts w:asciiTheme="minorHAnsi" w:hAnsiTheme="minorHAnsi" w:cs="Tahoma"/>
          <w:bCs/>
          <w:i/>
          <w:sz w:val="22"/>
          <w:szCs w:val="22"/>
        </w:rPr>
      </w:pPr>
    </w:p>
    <w:p w:rsidR="00903480" w:rsidRPr="008E393A" w:rsidRDefault="006B0053" w:rsidP="0084154E">
      <w:pPr>
        <w:tabs>
          <w:tab w:val="left" w:pos="3369"/>
        </w:tabs>
        <w:ind w:left="468" w:right="-427"/>
        <w:jc w:val="both"/>
        <w:rPr>
          <w:rFonts w:asciiTheme="minorHAnsi" w:hAnsiTheme="minorHAnsi" w:cs="Tahoma"/>
          <w:b/>
          <w:sz w:val="22"/>
          <w:szCs w:val="22"/>
        </w:rPr>
      </w:pPr>
      <w:r w:rsidRPr="008E393A">
        <w:rPr>
          <w:rFonts w:asciiTheme="minorHAnsi" w:hAnsiTheme="minorHAnsi" w:cs="Tahoma"/>
          <w:bCs/>
          <w:i/>
          <w:sz w:val="22"/>
          <w:szCs w:val="22"/>
        </w:rPr>
        <w:tab/>
      </w:r>
    </w:p>
    <w:p w:rsidR="006F1830" w:rsidRPr="008E393A" w:rsidRDefault="00E05C3B" w:rsidP="00B303AD">
      <w:pPr>
        <w:pStyle w:val="Prrafodelista"/>
        <w:numPr>
          <w:ilvl w:val="0"/>
          <w:numId w:val="1"/>
        </w:numPr>
        <w:spacing w:line="240" w:lineRule="auto"/>
        <w:ind w:right="-427"/>
        <w:jc w:val="both"/>
        <w:rPr>
          <w:rFonts w:asciiTheme="minorHAnsi" w:hAnsiTheme="minorHAnsi" w:cs="Tahoma"/>
          <w:b/>
        </w:rPr>
      </w:pPr>
      <w:r w:rsidRPr="008E393A">
        <w:rPr>
          <w:rFonts w:asciiTheme="minorHAnsi" w:hAnsiTheme="minorHAnsi" w:cs="Tahoma"/>
          <w:b/>
        </w:rPr>
        <w:t>DESCRIPCIÓN DEL CURSO</w:t>
      </w:r>
    </w:p>
    <w:p w:rsidR="00DB7387" w:rsidRPr="00DB7387" w:rsidRDefault="00DB7387" w:rsidP="00DB7387">
      <w:pPr>
        <w:ind w:left="709"/>
        <w:jc w:val="both"/>
        <w:rPr>
          <w:rFonts w:asciiTheme="minorHAnsi" w:hAnsiTheme="minorHAnsi" w:cstheme="minorHAnsi"/>
          <w:sz w:val="20"/>
          <w:szCs w:val="20"/>
        </w:rPr>
      </w:pPr>
      <w:r w:rsidRPr="00DB7387">
        <w:rPr>
          <w:rFonts w:asciiTheme="minorHAnsi" w:hAnsiTheme="minorHAnsi" w:cstheme="minorHAnsi"/>
          <w:sz w:val="20"/>
          <w:szCs w:val="20"/>
        </w:rPr>
        <w:t xml:space="preserve">Esta materia de carácter teórico-práctica se encarga del estudio de los medios editoriales impresos más representativos; libro y prensa plana. Sus partes, características, formas de presentar y manejar la información y establecer la comunicación con sus públicos. Del estudio de las reglas y normas editoriales en general y del diseño, edición y diagramación; fundamentalmente, de los medios editoriales para soportes impresos. </w:t>
      </w:r>
    </w:p>
    <w:p w:rsidR="00DB7387" w:rsidRPr="00DB7387" w:rsidRDefault="00DB7387" w:rsidP="00DB7387">
      <w:pPr>
        <w:ind w:left="709"/>
        <w:jc w:val="both"/>
        <w:rPr>
          <w:rFonts w:asciiTheme="minorHAnsi" w:hAnsiTheme="minorHAnsi" w:cstheme="minorHAnsi"/>
          <w:sz w:val="20"/>
          <w:szCs w:val="20"/>
        </w:rPr>
      </w:pPr>
    </w:p>
    <w:p w:rsidR="00DB7387" w:rsidRPr="00DB7387" w:rsidRDefault="00DB7387" w:rsidP="00DB7387">
      <w:pPr>
        <w:ind w:left="709"/>
        <w:jc w:val="both"/>
        <w:rPr>
          <w:rFonts w:asciiTheme="minorHAnsi" w:hAnsiTheme="minorHAnsi" w:cstheme="minorHAnsi"/>
          <w:sz w:val="20"/>
          <w:szCs w:val="20"/>
        </w:rPr>
      </w:pPr>
      <w:r w:rsidRPr="00DB7387">
        <w:rPr>
          <w:rFonts w:asciiTheme="minorHAnsi" w:hAnsiTheme="minorHAnsi" w:cstheme="minorHAnsi"/>
          <w:sz w:val="20"/>
          <w:szCs w:val="20"/>
        </w:rPr>
        <w:t>Esta materia es básica de la especialidad, ya que sienta las bases de toda la organización de la información en cualquiera de los medios que emplea el diseñador para la comunicación con sus públicos.</w:t>
      </w:r>
    </w:p>
    <w:p w:rsidR="00DB7387" w:rsidRPr="00DB7387" w:rsidRDefault="00DB7387" w:rsidP="00DB7387">
      <w:pPr>
        <w:ind w:left="709"/>
        <w:jc w:val="both"/>
        <w:rPr>
          <w:rFonts w:asciiTheme="minorHAnsi" w:hAnsiTheme="minorHAnsi" w:cstheme="minorHAnsi"/>
          <w:sz w:val="20"/>
          <w:szCs w:val="20"/>
        </w:rPr>
      </w:pPr>
    </w:p>
    <w:p w:rsidR="00DB7387" w:rsidRPr="00DB7387" w:rsidRDefault="00DB7387" w:rsidP="00DB7387">
      <w:pPr>
        <w:ind w:left="709"/>
        <w:jc w:val="both"/>
        <w:rPr>
          <w:rFonts w:asciiTheme="minorHAnsi" w:hAnsiTheme="minorHAnsi" w:cstheme="minorHAnsi"/>
          <w:sz w:val="20"/>
          <w:szCs w:val="20"/>
          <w:lang w:val="es-ES_tradnl"/>
        </w:rPr>
      </w:pPr>
      <w:r w:rsidRPr="00DB7387">
        <w:rPr>
          <w:rFonts w:asciiTheme="minorHAnsi" w:hAnsiTheme="minorHAnsi" w:cstheme="minorHAnsi"/>
          <w:sz w:val="20"/>
          <w:szCs w:val="20"/>
          <w:lang w:val="es-ES_tradnl"/>
        </w:rPr>
        <w:t>Los contenidos teóricos son desarrollados básicamente a través de conferencias impartidas por el profesor, cuenta además con un componente importante de investigación por parte de los estudiantes y la aplicación de esta teoría en el diseño y diagramación de productos comunicacionales clasificados como editoriales.</w:t>
      </w:r>
    </w:p>
    <w:p w:rsidR="006F1830" w:rsidRPr="008E393A" w:rsidRDefault="006F1830" w:rsidP="00B303AD">
      <w:pPr>
        <w:ind w:left="284" w:right="-427"/>
        <w:jc w:val="both"/>
        <w:rPr>
          <w:rFonts w:asciiTheme="minorHAnsi" w:hAnsiTheme="minorHAnsi" w:cs="Tahoma"/>
          <w:sz w:val="22"/>
          <w:szCs w:val="22"/>
          <w:lang w:val="es-ES_tradnl"/>
        </w:rPr>
      </w:pPr>
    </w:p>
    <w:p w:rsidR="0084154E" w:rsidRPr="0084154E" w:rsidRDefault="003D15FA" w:rsidP="00B303AD">
      <w:pPr>
        <w:pStyle w:val="Prrafodelista"/>
        <w:numPr>
          <w:ilvl w:val="0"/>
          <w:numId w:val="22"/>
        </w:numPr>
        <w:spacing w:line="240" w:lineRule="auto"/>
        <w:ind w:right="-427"/>
        <w:jc w:val="both"/>
        <w:rPr>
          <w:rFonts w:asciiTheme="minorHAnsi" w:hAnsiTheme="minorHAnsi" w:cs="Tahoma"/>
          <w:b/>
        </w:rPr>
      </w:pPr>
      <w:r w:rsidRPr="0084154E">
        <w:rPr>
          <w:rFonts w:asciiTheme="minorHAnsi" w:hAnsiTheme="minorHAnsi" w:cs="Tahoma"/>
          <w:b/>
        </w:rPr>
        <w:t>PRERREQUISITOS</w:t>
      </w:r>
      <w:r w:rsidR="00E019BC" w:rsidRPr="0084154E">
        <w:rPr>
          <w:rFonts w:asciiTheme="minorHAnsi" w:hAnsiTheme="minorHAnsi" w:cs="Tahoma"/>
          <w:b/>
        </w:rPr>
        <w:t xml:space="preserve"> Y CORREQUISITOS</w:t>
      </w:r>
    </w:p>
    <w:tbl>
      <w:tblPr>
        <w:tblW w:w="5158"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614"/>
        <w:gridCol w:w="3544"/>
      </w:tblGrid>
      <w:tr w:rsidR="0084154E" w:rsidRPr="00D05F90" w:rsidTr="00E20151">
        <w:trPr>
          <w:cantSplit/>
          <w:trHeight w:val="91"/>
        </w:trPr>
        <w:tc>
          <w:tcPr>
            <w:tcW w:w="1614" w:type="dxa"/>
            <w:shd w:val="clear" w:color="auto" w:fill="FFFFFF"/>
            <w:vAlign w:val="center"/>
          </w:tcPr>
          <w:p w:rsidR="0084154E" w:rsidRPr="0084154E" w:rsidRDefault="0084154E" w:rsidP="000E6BB7">
            <w:pPr>
              <w:rPr>
                <w:rFonts w:asciiTheme="minorHAnsi" w:hAnsiTheme="minorHAnsi" w:cstheme="minorHAnsi"/>
                <w:b/>
                <w:color w:val="000000"/>
                <w:sz w:val="20"/>
                <w:szCs w:val="20"/>
              </w:rPr>
            </w:pPr>
            <w:r w:rsidRPr="0084154E">
              <w:rPr>
                <w:rFonts w:asciiTheme="minorHAnsi" w:hAnsiTheme="minorHAnsi" w:cstheme="minorHAnsi"/>
                <w:b/>
                <w:color w:val="000000"/>
                <w:sz w:val="20"/>
                <w:szCs w:val="20"/>
              </w:rPr>
              <w:t xml:space="preserve">Pre-requisitos: </w:t>
            </w:r>
          </w:p>
        </w:tc>
        <w:tc>
          <w:tcPr>
            <w:tcW w:w="3544" w:type="dxa"/>
            <w:shd w:val="clear" w:color="auto" w:fill="FFFFFF"/>
            <w:vAlign w:val="center"/>
          </w:tcPr>
          <w:p w:rsidR="0084154E" w:rsidRPr="00F93570" w:rsidRDefault="0084154E" w:rsidP="00E20151">
            <w:pPr>
              <w:rPr>
                <w:rFonts w:asciiTheme="minorHAnsi" w:hAnsiTheme="minorHAnsi" w:cstheme="minorHAnsi"/>
                <w:color w:val="000000"/>
                <w:sz w:val="20"/>
                <w:szCs w:val="20"/>
              </w:rPr>
            </w:pPr>
            <w:r w:rsidRPr="00F93570">
              <w:rPr>
                <w:rFonts w:asciiTheme="minorHAnsi" w:hAnsiTheme="minorHAnsi" w:cs="Tahoma"/>
                <w:bCs/>
                <w:sz w:val="20"/>
                <w:szCs w:val="20"/>
              </w:rPr>
              <w:t>T</w:t>
            </w:r>
            <w:r w:rsidRPr="00F93570">
              <w:rPr>
                <w:rFonts w:asciiTheme="minorHAnsi" w:hAnsiTheme="minorHAnsi" w:cs="Tahoma"/>
                <w:sz w:val="20"/>
                <w:szCs w:val="20"/>
              </w:rPr>
              <w:t>ipografía D</w:t>
            </w:r>
            <w:r w:rsidR="00314370">
              <w:rPr>
                <w:rFonts w:asciiTheme="minorHAnsi" w:hAnsiTheme="minorHAnsi" w:cs="Tahoma"/>
                <w:sz w:val="20"/>
                <w:szCs w:val="20"/>
              </w:rPr>
              <w:t>G</w:t>
            </w:r>
            <w:r w:rsidRPr="00F93570">
              <w:rPr>
                <w:rFonts w:asciiTheme="minorHAnsi" w:hAnsiTheme="minorHAnsi" w:cs="Tahoma"/>
                <w:sz w:val="20"/>
                <w:szCs w:val="20"/>
              </w:rPr>
              <w:t>R302</w:t>
            </w:r>
          </w:p>
        </w:tc>
      </w:tr>
      <w:tr w:rsidR="0084154E" w:rsidRPr="00D05F90" w:rsidTr="00E20151">
        <w:trPr>
          <w:cantSplit/>
          <w:trHeight w:val="154"/>
        </w:trPr>
        <w:tc>
          <w:tcPr>
            <w:tcW w:w="1614" w:type="dxa"/>
            <w:shd w:val="clear" w:color="auto" w:fill="FFFFFF"/>
            <w:vAlign w:val="center"/>
          </w:tcPr>
          <w:p w:rsidR="0084154E" w:rsidRPr="0084154E" w:rsidRDefault="0084154E" w:rsidP="000E6BB7">
            <w:pPr>
              <w:rPr>
                <w:rFonts w:asciiTheme="minorHAnsi" w:hAnsiTheme="minorHAnsi" w:cstheme="minorHAnsi"/>
                <w:b/>
                <w:color w:val="000000"/>
                <w:sz w:val="20"/>
                <w:szCs w:val="20"/>
              </w:rPr>
            </w:pPr>
            <w:r w:rsidRPr="0084154E">
              <w:rPr>
                <w:rFonts w:asciiTheme="minorHAnsi" w:hAnsiTheme="minorHAnsi" w:cstheme="minorHAnsi"/>
                <w:b/>
                <w:color w:val="000000"/>
                <w:sz w:val="20"/>
                <w:szCs w:val="20"/>
              </w:rPr>
              <w:t xml:space="preserve">Co-requisitos: </w:t>
            </w:r>
          </w:p>
        </w:tc>
        <w:tc>
          <w:tcPr>
            <w:tcW w:w="3544" w:type="dxa"/>
            <w:shd w:val="clear" w:color="auto" w:fill="FFFFFF"/>
            <w:vAlign w:val="center"/>
          </w:tcPr>
          <w:p w:rsidR="0084154E" w:rsidRPr="00F93570" w:rsidRDefault="00E20151" w:rsidP="0084154E">
            <w:pPr>
              <w:rPr>
                <w:rFonts w:asciiTheme="minorHAnsi" w:hAnsiTheme="minorHAnsi" w:cstheme="minorHAnsi"/>
                <w:color w:val="000000"/>
                <w:sz w:val="20"/>
                <w:szCs w:val="20"/>
              </w:rPr>
            </w:pPr>
            <w:r>
              <w:rPr>
                <w:rFonts w:asciiTheme="minorHAnsi" w:hAnsiTheme="minorHAnsi" w:cs="Tahoma"/>
                <w:bCs/>
                <w:sz w:val="20"/>
                <w:szCs w:val="20"/>
              </w:rPr>
              <w:t>Ninguno</w:t>
            </w:r>
          </w:p>
        </w:tc>
      </w:tr>
    </w:tbl>
    <w:p w:rsidR="008766E8" w:rsidRPr="008E393A" w:rsidRDefault="008766E8" w:rsidP="00B303AD">
      <w:pPr>
        <w:ind w:left="360" w:right="-427"/>
        <w:jc w:val="both"/>
        <w:rPr>
          <w:rFonts w:asciiTheme="minorHAnsi" w:hAnsiTheme="minorHAnsi" w:cs="Tahoma"/>
          <w:sz w:val="22"/>
          <w:szCs w:val="22"/>
        </w:rPr>
      </w:pPr>
    </w:p>
    <w:p w:rsidR="00285E43" w:rsidRPr="00285E43" w:rsidRDefault="003D15FA" w:rsidP="00B303AD">
      <w:pPr>
        <w:pStyle w:val="Prrafodelista"/>
        <w:numPr>
          <w:ilvl w:val="0"/>
          <w:numId w:val="22"/>
        </w:numPr>
        <w:spacing w:line="240" w:lineRule="auto"/>
        <w:ind w:right="-427"/>
        <w:jc w:val="both"/>
        <w:rPr>
          <w:rFonts w:asciiTheme="minorHAnsi" w:hAnsiTheme="minorHAnsi" w:cs="Arial"/>
        </w:rPr>
      </w:pPr>
      <w:r w:rsidRPr="008E393A">
        <w:rPr>
          <w:rFonts w:asciiTheme="minorHAnsi" w:hAnsiTheme="minorHAnsi" w:cs="Tahoma"/>
          <w:b/>
        </w:rPr>
        <w:t>TEXTO</w:t>
      </w:r>
      <w:r w:rsidR="007429BB">
        <w:rPr>
          <w:rFonts w:asciiTheme="minorHAnsi" w:hAnsiTheme="minorHAnsi" w:cs="Tahoma"/>
          <w:b/>
        </w:rPr>
        <w:t>S</w:t>
      </w:r>
      <w:r w:rsidR="007C28BA" w:rsidRPr="008E393A">
        <w:rPr>
          <w:rFonts w:asciiTheme="minorHAnsi" w:hAnsiTheme="minorHAnsi" w:cs="Tahoma"/>
          <w:b/>
        </w:rPr>
        <w:t>Y OTRAS REFERENCIAS REQUERIDAS</w:t>
      </w:r>
      <w:r w:rsidR="00E85C7A">
        <w:rPr>
          <w:rFonts w:asciiTheme="minorHAnsi" w:hAnsiTheme="minorHAnsi" w:cs="Tahoma"/>
          <w:b/>
        </w:rPr>
        <w:t xml:space="preserve"> </w:t>
      </w:r>
      <w:r w:rsidR="00967EDF" w:rsidRPr="008E393A">
        <w:rPr>
          <w:rFonts w:asciiTheme="minorHAnsi" w:hAnsiTheme="minorHAnsi" w:cs="Tahoma"/>
          <w:b/>
        </w:rPr>
        <w:t>PARA EL DICTADO DEL CURSO</w:t>
      </w:r>
    </w:p>
    <w:p w:rsidR="00E20151" w:rsidRPr="00F310C4" w:rsidRDefault="00E20151" w:rsidP="00E20151">
      <w:pPr>
        <w:ind w:left="709"/>
        <w:jc w:val="both"/>
        <w:rPr>
          <w:rFonts w:asciiTheme="minorHAnsi" w:hAnsiTheme="minorHAnsi"/>
          <w:b/>
          <w:sz w:val="20"/>
          <w:szCs w:val="20"/>
        </w:rPr>
      </w:pPr>
      <w:r w:rsidRPr="00F310C4">
        <w:rPr>
          <w:rFonts w:asciiTheme="minorHAnsi" w:hAnsiTheme="minorHAnsi"/>
          <w:b/>
          <w:sz w:val="20"/>
          <w:szCs w:val="20"/>
        </w:rPr>
        <w:t>Texto guía:</w:t>
      </w:r>
    </w:p>
    <w:p w:rsidR="00E20151" w:rsidRPr="00F310C4" w:rsidRDefault="00F310C4" w:rsidP="00E20151">
      <w:pPr>
        <w:ind w:left="709"/>
        <w:jc w:val="both"/>
        <w:rPr>
          <w:rFonts w:asciiTheme="minorHAnsi" w:hAnsiTheme="minorHAnsi"/>
          <w:sz w:val="20"/>
          <w:szCs w:val="20"/>
        </w:rPr>
      </w:pPr>
      <w:proofErr w:type="spellStart"/>
      <w:r w:rsidRPr="00FB4FB4">
        <w:rPr>
          <w:rFonts w:asciiTheme="minorHAnsi" w:hAnsiTheme="minorHAnsi"/>
          <w:sz w:val="20"/>
          <w:szCs w:val="20"/>
          <w:lang w:val="es-EC"/>
        </w:rPr>
        <w:t>A</w:t>
      </w:r>
      <w:r w:rsidR="00FB4FB4" w:rsidRPr="00FB4FB4">
        <w:rPr>
          <w:rFonts w:asciiTheme="minorHAnsi" w:hAnsiTheme="minorHAnsi"/>
          <w:sz w:val="20"/>
          <w:szCs w:val="20"/>
          <w:lang w:val="es-EC"/>
        </w:rPr>
        <w:t>mbrose</w:t>
      </w:r>
      <w:proofErr w:type="spellEnd"/>
      <w:r w:rsidRPr="00FB4FB4">
        <w:rPr>
          <w:rFonts w:asciiTheme="minorHAnsi" w:hAnsiTheme="minorHAnsi"/>
          <w:sz w:val="20"/>
          <w:szCs w:val="20"/>
          <w:lang w:val="es-EC"/>
        </w:rPr>
        <w:t>, G.; H</w:t>
      </w:r>
      <w:r w:rsidR="00FB4FB4" w:rsidRPr="00FB4FB4">
        <w:rPr>
          <w:rFonts w:asciiTheme="minorHAnsi" w:hAnsiTheme="minorHAnsi"/>
          <w:sz w:val="20"/>
          <w:szCs w:val="20"/>
          <w:lang w:val="es-EC"/>
        </w:rPr>
        <w:t>arris</w:t>
      </w:r>
      <w:r w:rsidRPr="00FB4FB4">
        <w:rPr>
          <w:rFonts w:asciiTheme="minorHAnsi" w:hAnsiTheme="minorHAnsi"/>
          <w:sz w:val="20"/>
          <w:szCs w:val="20"/>
          <w:lang w:val="es-EC"/>
        </w:rPr>
        <w:t>, P</w:t>
      </w:r>
      <w:proofErr w:type="gramStart"/>
      <w:r w:rsidRPr="00FB4FB4">
        <w:rPr>
          <w:rFonts w:asciiTheme="minorHAnsi" w:hAnsiTheme="minorHAnsi"/>
          <w:sz w:val="20"/>
          <w:szCs w:val="20"/>
          <w:lang w:val="es-EC"/>
        </w:rPr>
        <w:t>.</w:t>
      </w:r>
      <w:r w:rsidR="00E20151" w:rsidRPr="00F310C4">
        <w:rPr>
          <w:rFonts w:asciiTheme="minorHAnsi" w:hAnsiTheme="minorHAnsi"/>
          <w:sz w:val="20"/>
          <w:szCs w:val="20"/>
        </w:rPr>
        <w:t>(</w:t>
      </w:r>
      <w:proofErr w:type="gramEnd"/>
      <w:r w:rsidR="00E20151" w:rsidRPr="00F310C4">
        <w:rPr>
          <w:rFonts w:asciiTheme="minorHAnsi" w:hAnsiTheme="minorHAnsi"/>
          <w:sz w:val="20"/>
          <w:szCs w:val="20"/>
        </w:rPr>
        <w:t xml:space="preserve">2008). </w:t>
      </w:r>
      <w:r w:rsidR="00E20151" w:rsidRPr="00F310C4">
        <w:rPr>
          <w:rFonts w:asciiTheme="minorHAnsi" w:hAnsiTheme="minorHAnsi"/>
          <w:i/>
          <w:sz w:val="20"/>
          <w:szCs w:val="20"/>
        </w:rPr>
        <w:t>Retículas</w:t>
      </w:r>
      <w:r w:rsidR="00A0327A">
        <w:rPr>
          <w:rFonts w:asciiTheme="minorHAnsi" w:hAnsiTheme="minorHAnsi"/>
          <w:i/>
          <w:sz w:val="20"/>
          <w:szCs w:val="20"/>
        </w:rPr>
        <w:t xml:space="preserve">. </w:t>
      </w:r>
      <w:r w:rsidR="00503673" w:rsidRPr="00F310C4">
        <w:rPr>
          <w:rFonts w:asciiTheme="minorHAnsi" w:hAnsiTheme="minorHAnsi"/>
          <w:sz w:val="20"/>
          <w:szCs w:val="20"/>
        </w:rPr>
        <w:t>España</w:t>
      </w:r>
      <w:r w:rsidR="00A0327A">
        <w:rPr>
          <w:rFonts w:asciiTheme="minorHAnsi" w:hAnsiTheme="minorHAnsi"/>
          <w:sz w:val="20"/>
          <w:szCs w:val="20"/>
        </w:rPr>
        <w:t xml:space="preserve">: </w:t>
      </w:r>
      <w:proofErr w:type="spellStart"/>
      <w:r w:rsidR="00A0327A" w:rsidRPr="00F310C4">
        <w:rPr>
          <w:rFonts w:asciiTheme="minorHAnsi" w:hAnsiTheme="minorHAnsi"/>
          <w:sz w:val="20"/>
          <w:szCs w:val="20"/>
        </w:rPr>
        <w:t>Parramon</w:t>
      </w:r>
      <w:proofErr w:type="spellEnd"/>
      <w:r w:rsidR="00A0327A">
        <w:rPr>
          <w:rFonts w:asciiTheme="minorHAnsi" w:hAnsiTheme="minorHAnsi"/>
          <w:sz w:val="20"/>
          <w:szCs w:val="20"/>
        </w:rPr>
        <w:t>.</w:t>
      </w:r>
    </w:p>
    <w:p w:rsidR="00E20151" w:rsidRPr="001964ED" w:rsidRDefault="00E20151" w:rsidP="00E20151">
      <w:pPr>
        <w:ind w:left="709"/>
        <w:jc w:val="both"/>
        <w:rPr>
          <w:rFonts w:asciiTheme="minorHAnsi" w:hAnsiTheme="minorHAnsi"/>
          <w:b/>
          <w:color w:val="FF0000"/>
          <w:sz w:val="20"/>
          <w:szCs w:val="20"/>
        </w:rPr>
      </w:pPr>
    </w:p>
    <w:p w:rsidR="00E20151" w:rsidRPr="00F310C4" w:rsidRDefault="00E20151" w:rsidP="00E20151">
      <w:pPr>
        <w:ind w:left="709"/>
        <w:jc w:val="both"/>
        <w:rPr>
          <w:rFonts w:asciiTheme="minorHAnsi" w:hAnsiTheme="minorHAnsi"/>
          <w:sz w:val="20"/>
          <w:szCs w:val="20"/>
        </w:rPr>
      </w:pPr>
      <w:r w:rsidRPr="00F310C4">
        <w:rPr>
          <w:rFonts w:asciiTheme="minorHAnsi" w:hAnsiTheme="minorHAnsi"/>
          <w:b/>
          <w:sz w:val="20"/>
          <w:szCs w:val="20"/>
        </w:rPr>
        <w:t>Textos de referencia:</w:t>
      </w:r>
    </w:p>
    <w:p w:rsidR="00EA2006" w:rsidRDefault="00EA2006" w:rsidP="00EA2006">
      <w:pPr>
        <w:pStyle w:val="NormalWeb"/>
        <w:spacing w:before="0" w:beforeAutospacing="0" w:after="0" w:afterAutospacing="0" w:line="216" w:lineRule="atLeast"/>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 xml:space="preserve">                </w:t>
      </w:r>
      <w:proofErr w:type="spellStart"/>
      <w:r w:rsidRPr="00E534F2">
        <w:rPr>
          <w:rFonts w:asciiTheme="minorHAnsi" w:eastAsiaTheme="minorHAnsi" w:hAnsiTheme="minorHAnsi" w:cstheme="minorBidi"/>
          <w:color w:val="000000"/>
          <w:sz w:val="20"/>
          <w:szCs w:val="20"/>
          <w:lang w:eastAsia="en-US"/>
        </w:rPr>
        <w:t>Willoughby</w:t>
      </w:r>
      <w:proofErr w:type="spellEnd"/>
      <w:r w:rsidRPr="00E534F2">
        <w:rPr>
          <w:rFonts w:asciiTheme="minorHAnsi" w:eastAsiaTheme="minorHAnsi" w:hAnsiTheme="minorHAnsi" w:cstheme="minorBidi"/>
          <w:color w:val="000000"/>
          <w:sz w:val="20"/>
          <w:szCs w:val="20"/>
          <w:lang w:eastAsia="en-US"/>
        </w:rPr>
        <w:t>, Ann. (2008) </w:t>
      </w:r>
      <w:hyperlink r:id="rId9" w:history="1">
        <w:r w:rsidRPr="00E534F2">
          <w:rPr>
            <w:rFonts w:asciiTheme="minorHAnsi" w:eastAsiaTheme="minorHAnsi" w:hAnsiTheme="minorHAnsi" w:cstheme="minorBidi"/>
            <w:color w:val="000000"/>
            <w:sz w:val="20"/>
            <w:szCs w:val="20"/>
            <w:lang w:eastAsia="en-US"/>
          </w:rPr>
          <w:t>Diseño de Catálogos y Folletos 4</w:t>
        </w:r>
      </w:hyperlink>
      <w:r w:rsidRPr="00E534F2">
        <w:rPr>
          <w:rFonts w:asciiTheme="minorHAnsi" w:eastAsiaTheme="minorHAnsi" w:hAnsiTheme="minorHAnsi" w:cstheme="minorBidi"/>
          <w:color w:val="000000"/>
          <w:sz w:val="20"/>
          <w:szCs w:val="20"/>
          <w:lang w:eastAsia="en-US"/>
        </w:rPr>
        <w:t>. (1º Ed.) España: Gustavo Gil</w:t>
      </w:r>
      <w:r>
        <w:rPr>
          <w:rFonts w:asciiTheme="minorHAnsi" w:eastAsiaTheme="minorHAnsi" w:hAnsiTheme="minorHAnsi" w:cstheme="minorBidi"/>
          <w:color w:val="000000"/>
          <w:sz w:val="20"/>
          <w:szCs w:val="20"/>
          <w:lang w:eastAsia="en-US"/>
        </w:rPr>
        <w:t>i.</w:t>
      </w:r>
    </w:p>
    <w:p w:rsidR="00471A2A" w:rsidRPr="009A31AB" w:rsidRDefault="00471A2A" w:rsidP="00E20151">
      <w:pPr>
        <w:ind w:left="709"/>
        <w:jc w:val="both"/>
        <w:rPr>
          <w:rFonts w:asciiTheme="minorHAnsi" w:hAnsiTheme="minorHAnsi"/>
          <w:sz w:val="20"/>
          <w:szCs w:val="20"/>
          <w:lang w:val="es-EC"/>
        </w:rPr>
      </w:pPr>
      <w:r w:rsidRPr="00471A2A">
        <w:rPr>
          <w:rFonts w:asciiTheme="minorHAnsi" w:hAnsiTheme="minorHAnsi"/>
          <w:sz w:val="20"/>
          <w:szCs w:val="20"/>
        </w:rPr>
        <w:t>S</w:t>
      </w:r>
      <w:r w:rsidR="00FB4FB4" w:rsidRPr="00471A2A">
        <w:rPr>
          <w:rFonts w:asciiTheme="minorHAnsi" w:hAnsiTheme="minorHAnsi"/>
          <w:sz w:val="20"/>
          <w:szCs w:val="20"/>
        </w:rPr>
        <w:t>amara</w:t>
      </w:r>
      <w:r w:rsidRPr="00471A2A">
        <w:rPr>
          <w:rFonts w:asciiTheme="minorHAnsi" w:hAnsiTheme="minorHAnsi"/>
          <w:sz w:val="20"/>
          <w:szCs w:val="20"/>
        </w:rPr>
        <w:t>, T</w:t>
      </w:r>
      <w:r w:rsidR="00FB4FB4" w:rsidRPr="00471A2A">
        <w:rPr>
          <w:rFonts w:asciiTheme="minorHAnsi" w:hAnsiTheme="minorHAnsi"/>
          <w:sz w:val="20"/>
          <w:szCs w:val="20"/>
        </w:rPr>
        <w:t>imothy</w:t>
      </w:r>
      <w:r w:rsidRPr="00471A2A">
        <w:rPr>
          <w:rFonts w:asciiTheme="minorHAnsi" w:hAnsiTheme="minorHAnsi"/>
          <w:sz w:val="20"/>
          <w:szCs w:val="20"/>
        </w:rPr>
        <w:t xml:space="preserve">. (2008). </w:t>
      </w:r>
      <w:r w:rsidRPr="00471A2A">
        <w:rPr>
          <w:rFonts w:asciiTheme="minorHAnsi" w:hAnsiTheme="minorHAnsi"/>
          <w:i/>
          <w:sz w:val="20"/>
          <w:szCs w:val="20"/>
        </w:rPr>
        <w:t>Tipografía para diseñadores</w:t>
      </w:r>
      <w:r w:rsidR="00A0327A">
        <w:rPr>
          <w:rFonts w:asciiTheme="minorHAnsi" w:hAnsiTheme="minorHAnsi"/>
          <w:i/>
          <w:sz w:val="20"/>
          <w:szCs w:val="20"/>
        </w:rPr>
        <w:t>.</w:t>
      </w:r>
      <w:r w:rsidRPr="009A31AB">
        <w:rPr>
          <w:rFonts w:asciiTheme="minorHAnsi" w:hAnsiTheme="minorHAnsi"/>
          <w:sz w:val="20"/>
          <w:szCs w:val="20"/>
          <w:lang w:val="es-EC"/>
        </w:rPr>
        <w:t>España</w:t>
      </w:r>
      <w:r w:rsidR="00A0327A" w:rsidRPr="009A31AB">
        <w:rPr>
          <w:rFonts w:asciiTheme="minorHAnsi" w:hAnsiTheme="minorHAnsi"/>
          <w:sz w:val="20"/>
          <w:szCs w:val="20"/>
          <w:lang w:val="es-EC"/>
        </w:rPr>
        <w:t xml:space="preserve">: </w:t>
      </w:r>
      <w:proofErr w:type="spellStart"/>
      <w:r w:rsidR="00A0327A" w:rsidRPr="009A31AB">
        <w:rPr>
          <w:rFonts w:asciiTheme="minorHAnsi" w:hAnsiTheme="minorHAnsi"/>
          <w:sz w:val="20"/>
          <w:szCs w:val="20"/>
          <w:lang w:val="es-EC"/>
        </w:rPr>
        <w:t>Blume</w:t>
      </w:r>
      <w:proofErr w:type="spellEnd"/>
      <w:r w:rsidR="00A0327A" w:rsidRPr="009A31AB">
        <w:rPr>
          <w:rFonts w:asciiTheme="minorHAnsi" w:hAnsiTheme="minorHAnsi"/>
          <w:sz w:val="20"/>
          <w:szCs w:val="20"/>
          <w:lang w:val="es-EC"/>
        </w:rPr>
        <w:t>.</w:t>
      </w:r>
    </w:p>
    <w:p w:rsidR="00503673" w:rsidRPr="00471A2A" w:rsidRDefault="00503673" w:rsidP="00E20151">
      <w:pPr>
        <w:ind w:left="709"/>
        <w:jc w:val="both"/>
        <w:rPr>
          <w:rFonts w:asciiTheme="minorHAnsi" w:hAnsiTheme="minorHAnsi"/>
          <w:sz w:val="20"/>
          <w:szCs w:val="20"/>
        </w:rPr>
      </w:pPr>
      <w:proofErr w:type="spellStart"/>
      <w:r w:rsidRPr="009A31AB">
        <w:rPr>
          <w:rFonts w:asciiTheme="minorHAnsi" w:hAnsiTheme="minorHAnsi"/>
          <w:sz w:val="20"/>
          <w:szCs w:val="20"/>
          <w:lang w:val="es-EC"/>
        </w:rPr>
        <w:t>W</w:t>
      </w:r>
      <w:r w:rsidR="00FB4FB4" w:rsidRPr="009A31AB">
        <w:rPr>
          <w:rFonts w:asciiTheme="minorHAnsi" w:hAnsiTheme="minorHAnsi"/>
          <w:sz w:val="20"/>
          <w:szCs w:val="20"/>
          <w:lang w:val="es-EC"/>
        </w:rPr>
        <w:t>illoughby</w:t>
      </w:r>
      <w:proofErr w:type="spellEnd"/>
      <w:r w:rsidRPr="009A31AB">
        <w:rPr>
          <w:rFonts w:asciiTheme="minorHAnsi" w:hAnsiTheme="minorHAnsi"/>
          <w:sz w:val="20"/>
          <w:szCs w:val="20"/>
          <w:lang w:val="es-EC"/>
        </w:rPr>
        <w:t xml:space="preserve">. DESIGN GROUP. </w:t>
      </w:r>
      <w:r>
        <w:rPr>
          <w:rFonts w:asciiTheme="minorHAnsi" w:hAnsiTheme="minorHAnsi"/>
          <w:sz w:val="20"/>
          <w:szCs w:val="20"/>
        </w:rPr>
        <w:t xml:space="preserve">(2006). </w:t>
      </w:r>
      <w:r w:rsidRPr="00503673">
        <w:rPr>
          <w:rFonts w:asciiTheme="minorHAnsi" w:hAnsiTheme="minorHAnsi"/>
          <w:i/>
          <w:sz w:val="20"/>
          <w:szCs w:val="20"/>
        </w:rPr>
        <w:t>Diseño de catálogos y folletos 4</w:t>
      </w:r>
      <w:r w:rsidR="00A0327A">
        <w:rPr>
          <w:rFonts w:asciiTheme="minorHAnsi" w:hAnsiTheme="minorHAnsi"/>
          <w:i/>
          <w:sz w:val="20"/>
          <w:szCs w:val="20"/>
        </w:rPr>
        <w:t xml:space="preserve">. </w:t>
      </w:r>
      <w:r w:rsidRPr="00471A2A">
        <w:rPr>
          <w:rFonts w:asciiTheme="minorHAnsi" w:hAnsiTheme="minorHAnsi"/>
          <w:sz w:val="20"/>
          <w:szCs w:val="20"/>
        </w:rPr>
        <w:t>España</w:t>
      </w:r>
      <w:r w:rsidR="00A0327A">
        <w:rPr>
          <w:rFonts w:asciiTheme="minorHAnsi" w:hAnsiTheme="minorHAnsi"/>
          <w:sz w:val="20"/>
          <w:szCs w:val="20"/>
        </w:rPr>
        <w:t>: G.G.</w:t>
      </w:r>
    </w:p>
    <w:p w:rsidR="008125EA" w:rsidRPr="001964ED" w:rsidRDefault="008125EA" w:rsidP="00E20151">
      <w:pPr>
        <w:ind w:left="709"/>
        <w:jc w:val="both"/>
        <w:rPr>
          <w:rFonts w:asciiTheme="minorHAnsi" w:hAnsiTheme="minorHAnsi" w:cstheme="minorHAnsi"/>
          <w:color w:val="FF0000"/>
          <w:sz w:val="20"/>
          <w:szCs w:val="20"/>
        </w:rPr>
      </w:pPr>
    </w:p>
    <w:p w:rsidR="008125EA" w:rsidRPr="00503673" w:rsidRDefault="008125EA" w:rsidP="00E20151">
      <w:pPr>
        <w:ind w:left="709"/>
        <w:jc w:val="both"/>
        <w:rPr>
          <w:rFonts w:asciiTheme="minorHAnsi" w:hAnsiTheme="minorHAnsi" w:cstheme="minorHAnsi"/>
          <w:b/>
          <w:sz w:val="20"/>
          <w:szCs w:val="20"/>
        </w:rPr>
      </w:pPr>
      <w:r w:rsidRPr="00503673">
        <w:rPr>
          <w:rFonts w:asciiTheme="minorHAnsi" w:hAnsiTheme="minorHAnsi" w:cstheme="minorHAnsi"/>
          <w:b/>
          <w:sz w:val="20"/>
          <w:szCs w:val="20"/>
        </w:rPr>
        <w:t>Lecturas complementarias:</w:t>
      </w:r>
    </w:p>
    <w:p w:rsidR="00F310C4" w:rsidRPr="00503673" w:rsidRDefault="00F310C4" w:rsidP="00E20151">
      <w:pPr>
        <w:ind w:left="709"/>
        <w:jc w:val="both"/>
        <w:rPr>
          <w:rFonts w:asciiTheme="minorHAnsi" w:hAnsiTheme="minorHAnsi" w:cstheme="minorHAnsi"/>
          <w:b/>
          <w:sz w:val="20"/>
          <w:szCs w:val="20"/>
        </w:rPr>
      </w:pPr>
    </w:p>
    <w:tbl>
      <w:tblPr>
        <w:tblStyle w:val="Tablaconcuadrcula"/>
        <w:tblW w:w="0" w:type="auto"/>
        <w:tblInd w:w="709" w:type="dxa"/>
        <w:tblLook w:val="04A0" w:firstRow="1" w:lastRow="0" w:firstColumn="1" w:lastColumn="0" w:noHBand="0" w:noVBand="1"/>
      </w:tblPr>
      <w:tblGrid>
        <w:gridCol w:w="1384"/>
        <w:gridCol w:w="7479"/>
      </w:tblGrid>
      <w:tr w:rsidR="00F310C4" w:rsidRPr="00503673" w:rsidTr="00F310C4">
        <w:tc>
          <w:tcPr>
            <w:tcW w:w="1384" w:type="dxa"/>
          </w:tcPr>
          <w:p w:rsidR="00F310C4" w:rsidRPr="00503673" w:rsidRDefault="00503673" w:rsidP="00F310C4">
            <w:pPr>
              <w:jc w:val="both"/>
              <w:rPr>
                <w:rFonts w:asciiTheme="minorHAnsi" w:hAnsiTheme="minorHAnsi" w:cstheme="minorHAnsi"/>
                <w:b/>
                <w:sz w:val="20"/>
                <w:szCs w:val="20"/>
              </w:rPr>
            </w:pPr>
            <w:r w:rsidRPr="00503673">
              <w:rPr>
                <w:rFonts w:asciiTheme="minorHAnsi" w:hAnsiTheme="minorHAnsi" w:cstheme="minorHAnsi"/>
                <w:b/>
                <w:sz w:val="20"/>
                <w:szCs w:val="20"/>
              </w:rPr>
              <w:t>Lección</w:t>
            </w:r>
          </w:p>
        </w:tc>
        <w:tc>
          <w:tcPr>
            <w:tcW w:w="7479" w:type="dxa"/>
          </w:tcPr>
          <w:p w:rsidR="00F310C4" w:rsidRPr="00503673" w:rsidRDefault="00F310C4" w:rsidP="00E20151">
            <w:pPr>
              <w:jc w:val="both"/>
              <w:rPr>
                <w:rFonts w:asciiTheme="minorHAnsi" w:hAnsiTheme="minorHAnsi" w:cstheme="minorHAnsi"/>
                <w:b/>
                <w:sz w:val="20"/>
                <w:szCs w:val="20"/>
              </w:rPr>
            </w:pPr>
            <w:r w:rsidRPr="00503673">
              <w:rPr>
                <w:rFonts w:asciiTheme="minorHAnsi" w:hAnsiTheme="minorHAnsi" w:cstheme="minorHAnsi"/>
                <w:b/>
                <w:sz w:val="20"/>
                <w:szCs w:val="20"/>
              </w:rPr>
              <w:t>Lecturas</w:t>
            </w:r>
            <w:r w:rsidR="00F87311">
              <w:rPr>
                <w:rFonts w:asciiTheme="minorHAnsi" w:hAnsiTheme="minorHAnsi" w:cstheme="minorHAnsi"/>
                <w:b/>
                <w:sz w:val="20"/>
                <w:szCs w:val="20"/>
              </w:rPr>
              <w:t xml:space="preserve"> previas</w:t>
            </w:r>
          </w:p>
        </w:tc>
      </w:tr>
      <w:tr w:rsidR="00A30679" w:rsidTr="00F310C4">
        <w:tc>
          <w:tcPr>
            <w:tcW w:w="1384" w:type="dxa"/>
            <w:vMerge w:val="restart"/>
          </w:tcPr>
          <w:p w:rsidR="00A30679" w:rsidRPr="003944F5" w:rsidRDefault="00A30679" w:rsidP="00E20151">
            <w:pPr>
              <w:jc w:val="both"/>
              <w:rPr>
                <w:rFonts w:asciiTheme="minorHAnsi" w:hAnsiTheme="minorHAnsi" w:cstheme="minorHAnsi"/>
                <w:b/>
                <w:sz w:val="20"/>
                <w:szCs w:val="20"/>
              </w:rPr>
            </w:pPr>
            <w:r w:rsidRPr="003944F5">
              <w:rPr>
                <w:rFonts w:asciiTheme="minorHAnsi" w:hAnsiTheme="minorHAnsi" w:cstheme="minorHAnsi"/>
                <w:b/>
                <w:sz w:val="20"/>
                <w:szCs w:val="20"/>
              </w:rPr>
              <w:t>10-13, 16-31</w:t>
            </w:r>
          </w:p>
        </w:tc>
        <w:tc>
          <w:tcPr>
            <w:tcW w:w="7479" w:type="dxa"/>
          </w:tcPr>
          <w:p w:rsidR="00A30679" w:rsidRDefault="00FB4FB4" w:rsidP="00A0327A">
            <w:pPr>
              <w:jc w:val="both"/>
              <w:rPr>
                <w:rFonts w:asciiTheme="minorHAnsi" w:hAnsiTheme="minorHAnsi" w:cstheme="minorHAnsi"/>
                <w:b/>
                <w:color w:val="FF0000"/>
                <w:sz w:val="20"/>
                <w:szCs w:val="20"/>
              </w:rPr>
            </w:pPr>
            <w:r w:rsidRPr="00FB4FB4">
              <w:rPr>
                <w:rFonts w:asciiTheme="minorHAnsi" w:hAnsiTheme="minorHAnsi"/>
                <w:sz w:val="20"/>
                <w:szCs w:val="20"/>
                <w:lang w:val="en-US"/>
              </w:rPr>
              <w:t>Ambrose, G.; Harris, P</w:t>
            </w:r>
            <w:r w:rsidR="00A30679" w:rsidRPr="00471A2A">
              <w:rPr>
                <w:rFonts w:asciiTheme="minorHAnsi" w:hAnsiTheme="minorHAnsi"/>
                <w:sz w:val="20"/>
                <w:szCs w:val="20"/>
                <w:lang w:val="en-US"/>
              </w:rPr>
              <w:t>. (200</w:t>
            </w:r>
            <w:r w:rsidR="00A30679">
              <w:rPr>
                <w:rFonts w:asciiTheme="minorHAnsi" w:hAnsiTheme="minorHAnsi"/>
                <w:sz w:val="20"/>
                <w:szCs w:val="20"/>
                <w:lang w:val="en-US"/>
              </w:rPr>
              <w:t>7</w:t>
            </w:r>
            <w:r w:rsidR="00A30679" w:rsidRPr="00471A2A">
              <w:rPr>
                <w:rFonts w:asciiTheme="minorHAnsi" w:hAnsiTheme="minorHAnsi"/>
                <w:sz w:val="20"/>
                <w:szCs w:val="20"/>
                <w:lang w:val="en-US"/>
              </w:rPr>
              <w:t xml:space="preserve">). </w:t>
            </w:r>
            <w:r w:rsidR="00A30679" w:rsidRPr="00DB7387">
              <w:rPr>
                <w:rFonts w:asciiTheme="minorHAnsi" w:hAnsiTheme="minorHAnsi"/>
                <w:i/>
                <w:sz w:val="20"/>
                <w:szCs w:val="20"/>
                <w:lang w:val="en-US"/>
              </w:rPr>
              <w:t xml:space="preserve">Layout. </w:t>
            </w:r>
            <w:r w:rsidR="00A30679">
              <w:rPr>
                <w:rFonts w:asciiTheme="minorHAnsi" w:hAnsiTheme="minorHAnsi"/>
                <w:i/>
                <w:sz w:val="20"/>
                <w:szCs w:val="20"/>
              </w:rPr>
              <w:t xml:space="preserve">Bases del </w:t>
            </w:r>
            <w:proofErr w:type="spellStart"/>
            <w:r w:rsidR="00A30679">
              <w:rPr>
                <w:rFonts w:asciiTheme="minorHAnsi" w:hAnsiTheme="minorHAnsi"/>
                <w:i/>
                <w:sz w:val="20"/>
                <w:szCs w:val="20"/>
              </w:rPr>
              <w:t>diseño</w:t>
            </w:r>
            <w:r w:rsidR="00A0327A">
              <w:rPr>
                <w:rFonts w:asciiTheme="minorHAnsi" w:hAnsiTheme="minorHAnsi"/>
                <w:i/>
                <w:sz w:val="20"/>
                <w:szCs w:val="20"/>
              </w:rPr>
              <w:t>.</w:t>
            </w:r>
            <w:r w:rsidR="00A30679" w:rsidRPr="00F310C4">
              <w:rPr>
                <w:rFonts w:asciiTheme="minorHAnsi" w:hAnsiTheme="minorHAnsi"/>
                <w:sz w:val="20"/>
                <w:szCs w:val="20"/>
              </w:rPr>
              <w:t>España</w:t>
            </w:r>
            <w:proofErr w:type="spellEnd"/>
            <w:r w:rsidR="00A0327A">
              <w:rPr>
                <w:rFonts w:asciiTheme="minorHAnsi" w:hAnsiTheme="minorHAnsi"/>
                <w:sz w:val="20"/>
                <w:szCs w:val="20"/>
              </w:rPr>
              <w:t>:</w:t>
            </w:r>
            <w:r w:rsidR="00DE058D">
              <w:rPr>
                <w:rFonts w:asciiTheme="minorHAnsi" w:hAnsiTheme="minorHAnsi"/>
                <w:sz w:val="20"/>
                <w:szCs w:val="20"/>
              </w:rPr>
              <w:t xml:space="preserve"> </w:t>
            </w:r>
            <w:proofErr w:type="spellStart"/>
            <w:r w:rsidR="00A30679" w:rsidRPr="00F310C4">
              <w:rPr>
                <w:rFonts w:asciiTheme="minorHAnsi" w:hAnsiTheme="minorHAnsi"/>
                <w:sz w:val="20"/>
                <w:szCs w:val="20"/>
              </w:rPr>
              <w:t>Parramon</w:t>
            </w:r>
            <w:proofErr w:type="spellEnd"/>
            <w:r w:rsidR="00A30679" w:rsidRPr="00F310C4">
              <w:rPr>
                <w:rFonts w:asciiTheme="minorHAnsi" w:hAnsiTheme="minorHAnsi"/>
                <w:sz w:val="20"/>
                <w:szCs w:val="20"/>
              </w:rPr>
              <w:t xml:space="preserve">. </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FB4FB4" w:rsidP="00A0327A">
            <w:pPr>
              <w:jc w:val="both"/>
              <w:rPr>
                <w:rFonts w:asciiTheme="minorHAnsi" w:hAnsiTheme="minorHAnsi" w:cstheme="minorHAnsi"/>
                <w:b/>
                <w:color w:val="FF0000"/>
                <w:sz w:val="20"/>
                <w:szCs w:val="20"/>
              </w:rPr>
            </w:pPr>
            <w:proofErr w:type="spellStart"/>
            <w:r w:rsidRPr="00FB4FB4">
              <w:rPr>
                <w:rFonts w:asciiTheme="minorHAnsi" w:hAnsiTheme="minorHAnsi"/>
                <w:sz w:val="20"/>
                <w:szCs w:val="20"/>
                <w:lang w:val="es-EC"/>
              </w:rPr>
              <w:t>Ambrose</w:t>
            </w:r>
            <w:proofErr w:type="spellEnd"/>
            <w:r w:rsidRPr="00FB4FB4">
              <w:rPr>
                <w:rFonts w:asciiTheme="minorHAnsi" w:hAnsiTheme="minorHAnsi"/>
                <w:sz w:val="20"/>
                <w:szCs w:val="20"/>
                <w:lang w:val="es-EC"/>
              </w:rPr>
              <w:t>, G.; Harris, P</w:t>
            </w:r>
            <w:r w:rsidR="00A30679" w:rsidRPr="00FB4FB4">
              <w:rPr>
                <w:rFonts w:asciiTheme="minorHAnsi" w:hAnsiTheme="minorHAnsi"/>
                <w:sz w:val="20"/>
                <w:szCs w:val="20"/>
                <w:lang w:val="es-EC"/>
              </w:rPr>
              <w:t xml:space="preserve">. (2007). </w:t>
            </w:r>
            <w:proofErr w:type="spellStart"/>
            <w:r w:rsidR="00A30679" w:rsidRPr="00FB4FB4">
              <w:rPr>
                <w:rFonts w:asciiTheme="minorHAnsi" w:hAnsiTheme="minorHAnsi"/>
                <w:i/>
                <w:sz w:val="20"/>
                <w:szCs w:val="20"/>
                <w:lang w:val="es-EC"/>
              </w:rPr>
              <w:t>Tipografìa</w:t>
            </w:r>
            <w:proofErr w:type="spellEnd"/>
            <w:r w:rsidR="00A0327A">
              <w:rPr>
                <w:rFonts w:asciiTheme="minorHAnsi" w:hAnsiTheme="minorHAnsi"/>
                <w:i/>
                <w:sz w:val="20"/>
                <w:szCs w:val="20"/>
                <w:lang w:val="es-EC"/>
              </w:rPr>
              <w:t>.</w:t>
            </w:r>
            <w:r w:rsidR="00A30679" w:rsidRPr="00F310C4">
              <w:rPr>
                <w:rFonts w:asciiTheme="minorHAnsi" w:hAnsiTheme="minorHAnsi"/>
                <w:sz w:val="20"/>
                <w:szCs w:val="20"/>
              </w:rPr>
              <w:t>España</w:t>
            </w:r>
            <w:r w:rsidR="00A0327A">
              <w:rPr>
                <w:rFonts w:asciiTheme="minorHAnsi" w:hAnsiTheme="minorHAnsi"/>
                <w:sz w:val="20"/>
                <w:szCs w:val="20"/>
              </w:rPr>
              <w:t>:</w:t>
            </w:r>
            <w:r w:rsidR="00DE058D">
              <w:rPr>
                <w:rFonts w:asciiTheme="minorHAnsi" w:hAnsiTheme="minorHAnsi"/>
                <w:sz w:val="20"/>
                <w:szCs w:val="20"/>
              </w:rPr>
              <w:t xml:space="preserve"> </w:t>
            </w:r>
            <w:proofErr w:type="spellStart"/>
            <w:r w:rsidR="00A30679" w:rsidRPr="00F310C4">
              <w:rPr>
                <w:rFonts w:asciiTheme="minorHAnsi" w:hAnsiTheme="minorHAnsi"/>
                <w:sz w:val="20"/>
                <w:szCs w:val="20"/>
              </w:rPr>
              <w:t>Parramon</w:t>
            </w:r>
            <w:proofErr w:type="spellEnd"/>
            <w:r w:rsidR="00A30679" w:rsidRPr="00F310C4">
              <w:rPr>
                <w:rFonts w:asciiTheme="minorHAnsi" w:hAnsiTheme="minorHAnsi"/>
                <w:sz w:val="20"/>
                <w:szCs w:val="20"/>
              </w:rPr>
              <w:t>.</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F54681" w:rsidRDefault="00FB4FB4" w:rsidP="00A0327A">
            <w:pPr>
              <w:jc w:val="both"/>
              <w:rPr>
                <w:rFonts w:asciiTheme="minorHAnsi" w:hAnsiTheme="minorHAnsi"/>
                <w:sz w:val="20"/>
                <w:szCs w:val="20"/>
                <w:lang w:val="es-EC"/>
              </w:rPr>
            </w:pPr>
            <w:proofErr w:type="spellStart"/>
            <w:r w:rsidRPr="00FB4FB4">
              <w:rPr>
                <w:rFonts w:asciiTheme="minorHAnsi" w:hAnsiTheme="minorHAnsi"/>
                <w:sz w:val="20"/>
                <w:szCs w:val="20"/>
                <w:lang w:val="es-EC"/>
              </w:rPr>
              <w:t>Ambrose</w:t>
            </w:r>
            <w:proofErr w:type="spellEnd"/>
            <w:r w:rsidRPr="00FB4FB4">
              <w:rPr>
                <w:rFonts w:asciiTheme="minorHAnsi" w:hAnsiTheme="minorHAnsi"/>
                <w:sz w:val="20"/>
                <w:szCs w:val="20"/>
                <w:lang w:val="es-EC"/>
              </w:rPr>
              <w:t>, G.; Harris, P</w:t>
            </w:r>
            <w:r>
              <w:rPr>
                <w:rFonts w:asciiTheme="minorHAnsi" w:hAnsiTheme="minorHAnsi"/>
                <w:sz w:val="20"/>
                <w:szCs w:val="20"/>
                <w:lang w:val="es-EC"/>
              </w:rPr>
              <w:t>.</w:t>
            </w:r>
            <w:r w:rsidR="00700C77">
              <w:rPr>
                <w:rFonts w:asciiTheme="minorHAnsi" w:hAnsiTheme="minorHAnsi"/>
                <w:sz w:val="20"/>
                <w:szCs w:val="20"/>
                <w:lang w:val="es-EC"/>
              </w:rPr>
              <w:t xml:space="preserve"> </w:t>
            </w:r>
          </w:p>
          <w:p w:rsidR="00A30679" w:rsidRPr="005B5DB8" w:rsidRDefault="00A30679" w:rsidP="00A0327A">
            <w:pPr>
              <w:jc w:val="both"/>
              <w:rPr>
                <w:rFonts w:asciiTheme="minorHAnsi" w:hAnsiTheme="minorHAnsi"/>
                <w:sz w:val="20"/>
                <w:szCs w:val="20"/>
              </w:rPr>
            </w:pPr>
            <w:r w:rsidRPr="00FB4FB4">
              <w:rPr>
                <w:rFonts w:asciiTheme="minorHAnsi" w:hAnsiTheme="minorHAnsi"/>
                <w:sz w:val="20"/>
                <w:szCs w:val="20"/>
                <w:lang w:val="es-EC"/>
              </w:rPr>
              <w:t xml:space="preserve">(2007). </w:t>
            </w:r>
            <w:r w:rsidRPr="00FB4FB4">
              <w:rPr>
                <w:rFonts w:asciiTheme="minorHAnsi" w:hAnsiTheme="minorHAnsi"/>
                <w:i/>
                <w:sz w:val="20"/>
                <w:szCs w:val="20"/>
                <w:lang w:val="es-EC"/>
              </w:rPr>
              <w:t xml:space="preserve">Fundamentos del Diseño </w:t>
            </w:r>
            <w:proofErr w:type="spellStart"/>
            <w:r w:rsidRPr="00FB4FB4">
              <w:rPr>
                <w:rFonts w:asciiTheme="minorHAnsi" w:hAnsiTheme="minorHAnsi"/>
                <w:i/>
                <w:sz w:val="20"/>
                <w:szCs w:val="20"/>
                <w:lang w:val="es-EC"/>
              </w:rPr>
              <w:t>Gràfico</w:t>
            </w:r>
            <w:proofErr w:type="spellEnd"/>
            <w:r w:rsidR="00A0327A">
              <w:rPr>
                <w:rFonts w:asciiTheme="minorHAnsi" w:hAnsiTheme="minorHAnsi"/>
                <w:i/>
                <w:sz w:val="20"/>
                <w:szCs w:val="20"/>
                <w:lang w:val="es-EC"/>
              </w:rPr>
              <w:t>.</w:t>
            </w:r>
            <w:r w:rsidRPr="00F310C4">
              <w:rPr>
                <w:rFonts w:asciiTheme="minorHAnsi" w:hAnsiTheme="minorHAnsi"/>
                <w:sz w:val="20"/>
                <w:szCs w:val="20"/>
              </w:rPr>
              <w:t>España</w:t>
            </w:r>
            <w:r w:rsidR="00A0327A">
              <w:rPr>
                <w:rFonts w:asciiTheme="minorHAnsi" w:hAnsiTheme="minorHAnsi"/>
                <w:sz w:val="20"/>
                <w:szCs w:val="20"/>
              </w:rPr>
              <w:t>:</w:t>
            </w:r>
            <w:r w:rsidR="00DE058D">
              <w:rPr>
                <w:rFonts w:asciiTheme="minorHAnsi" w:hAnsiTheme="minorHAnsi"/>
                <w:sz w:val="20"/>
                <w:szCs w:val="20"/>
              </w:rPr>
              <w:t xml:space="preserve"> </w:t>
            </w:r>
            <w:proofErr w:type="spellStart"/>
            <w:r w:rsidRPr="00F310C4">
              <w:rPr>
                <w:rFonts w:asciiTheme="minorHAnsi" w:hAnsiTheme="minorHAnsi"/>
                <w:sz w:val="20"/>
                <w:szCs w:val="20"/>
              </w:rPr>
              <w:t>Parramon</w:t>
            </w:r>
            <w:proofErr w:type="spellEnd"/>
            <w:r w:rsidRPr="00F310C4">
              <w:rPr>
                <w:rFonts w:asciiTheme="minorHAnsi" w:hAnsiTheme="minorHAnsi"/>
                <w:sz w:val="20"/>
                <w:szCs w:val="20"/>
              </w:rPr>
              <w:t>.</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1964ED" w:rsidRDefault="00A30679" w:rsidP="00A0327A">
            <w:pPr>
              <w:jc w:val="both"/>
              <w:rPr>
                <w:rFonts w:asciiTheme="minorHAnsi" w:hAnsiTheme="minorHAnsi"/>
                <w:color w:val="FF0000"/>
                <w:sz w:val="20"/>
                <w:szCs w:val="20"/>
              </w:rPr>
            </w:pPr>
            <w:proofErr w:type="spellStart"/>
            <w:r>
              <w:rPr>
                <w:rFonts w:asciiTheme="minorHAnsi" w:hAnsiTheme="minorHAnsi"/>
                <w:sz w:val="20"/>
                <w:szCs w:val="20"/>
              </w:rPr>
              <w:t>F</w:t>
            </w:r>
            <w:r w:rsidR="00FB4FB4">
              <w:rPr>
                <w:rFonts w:asciiTheme="minorHAnsi" w:hAnsiTheme="minorHAnsi"/>
                <w:sz w:val="20"/>
                <w:szCs w:val="20"/>
              </w:rPr>
              <w:t>rascara</w:t>
            </w:r>
            <w:proofErr w:type="spellEnd"/>
            <w:r>
              <w:rPr>
                <w:rFonts w:asciiTheme="minorHAnsi" w:hAnsiTheme="minorHAnsi"/>
                <w:sz w:val="20"/>
                <w:szCs w:val="20"/>
              </w:rPr>
              <w:t xml:space="preserve">, J. (2011). </w:t>
            </w:r>
            <w:r w:rsidRPr="00856892">
              <w:rPr>
                <w:rFonts w:asciiTheme="minorHAnsi" w:hAnsiTheme="minorHAnsi"/>
                <w:i/>
                <w:sz w:val="20"/>
                <w:szCs w:val="20"/>
              </w:rPr>
              <w:t>El diseño de comunicación</w:t>
            </w:r>
            <w:r w:rsidR="00A0327A">
              <w:rPr>
                <w:rFonts w:asciiTheme="minorHAnsi" w:hAnsiTheme="minorHAnsi"/>
                <w:i/>
                <w:sz w:val="20"/>
                <w:szCs w:val="20"/>
              </w:rPr>
              <w:t>.</w:t>
            </w:r>
            <w:r>
              <w:rPr>
                <w:rFonts w:asciiTheme="minorHAnsi" w:hAnsiTheme="minorHAnsi"/>
                <w:sz w:val="20"/>
                <w:szCs w:val="20"/>
              </w:rPr>
              <w:t xml:space="preserve"> Argentina</w:t>
            </w:r>
            <w:r w:rsidR="00A0327A">
              <w:rPr>
                <w:rFonts w:asciiTheme="minorHAnsi" w:hAnsiTheme="minorHAnsi"/>
                <w:sz w:val="20"/>
                <w:szCs w:val="20"/>
              </w:rPr>
              <w:t>: Infinito.</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A30679" w:rsidP="00A0327A">
            <w:pPr>
              <w:jc w:val="both"/>
              <w:rPr>
                <w:rFonts w:asciiTheme="minorHAnsi" w:hAnsiTheme="minorHAnsi"/>
                <w:sz w:val="20"/>
                <w:szCs w:val="20"/>
              </w:rPr>
            </w:pPr>
            <w:r>
              <w:rPr>
                <w:rFonts w:asciiTheme="minorHAnsi" w:hAnsiTheme="minorHAnsi"/>
                <w:sz w:val="20"/>
                <w:szCs w:val="20"/>
              </w:rPr>
              <w:t>G</w:t>
            </w:r>
            <w:r w:rsidR="00FB4FB4">
              <w:rPr>
                <w:rFonts w:asciiTheme="minorHAnsi" w:hAnsiTheme="minorHAnsi"/>
                <w:sz w:val="20"/>
                <w:szCs w:val="20"/>
              </w:rPr>
              <w:t>ordon</w:t>
            </w:r>
            <w:r>
              <w:rPr>
                <w:rFonts w:asciiTheme="minorHAnsi" w:hAnsiTheme="minorHAnsi"/>
                <w:sz w:val="20"/>
                <w:szCs w:val="20"/>
              </w:rPr>
              <w:t xml:space="preserve">, B.; </w:t>
            </w:r>
            <w:proofErr w:type="spellStart"/>
            <w:r>
              <w:rPr>
                <w:rFonts w:asciiTheme="minorHAnsi" w:hAnsiTheme="minorHAnsi"/>
                <w:sz w:val="20"/>
                <w:szCs w:val="20"/>
              </w:rPr>
              <w:t>D</w:t>
            </w:r>
            <w:r w:rsidR="00FB4FB4">
              <w:rPr>
                <w:rFonts w:asciiTheme="minorHAnsi" w:hAnsiTheme="minorHAnsi"/>
                <w:sz w:val="20"/>
                <w:szCs w:val="20"/>
              </w:rPr>
              <w:t>ood</w:t>
            </w:r>
            <w:proofErr w:type="spellEnd"/>
            <w:r>
              <w:rPr>
                <w:rFonts w:asciiTheme="minorHAnsi" w:hAnsiTheme="minorHAnsi"/>
                <w:sz w:val="20"/>
                <w:szCs w:val="20"/>
              </w:rPr>
              <w:t xml:space="preserve">, E. (1994). </w:t>
            </w:r>
            <w:r w:rsidRPr="00BD141C">
              <w:rPr>
                <w:rFonts w:asciiTheme="minorHAnsi" w:hAnsiTheme="minorHAnsi"/>
                <w:i/>
                <w:sz w:val="20"/>
                <w:szCs w:val="20"/>
              </w:rPr>
              <w:t>Tipografía decorativa</w:t>
            </w:r>
            <w:r w:rsidR="00A0327A">
              <w:rPr>
                <w:rFonts w:asciiTheme="minorHAnsi" w:hAnsiTheme="minorHAnsi"/>
                <w:i/>
                <w:sz w:val="20"/>
                <w:szCs w:val="20"/>
              </w:rPr>
              <w:t>.</w:t>
            </w:r>
            <w:r>
              <w:rPr>
                <w:rFonts w:asciiTheme="minorHAnsi" w:hAnsiTheme="minorHAnsi"/>
                <w:sz w:val="20"/>
                <w:szCs w:val="20"/>
              </w:rPr>
              <w:t xml:space="preserve"> España</w:t>
            </w:r>
            <w:r w:rsidR="00A0327A">
              <w:rPr>
                <w:rFonts w:asciiTheme="minorHAnsi" w:hAnsiTheme="minorHAnsi"/>
                <w:sz w:val="20"/>
                <w:szCs w:val="20"/>
              </w:rPr>
              <w:t xml:space="preserve">: G.G. </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A30679" w:rsidP="00A0327A">
            <w:pPr>
              <w:jc w:val="both"/>
              <w:rPr>
                <w:rFonts w:asciiTheme="minorHAnsi" w:hAnsiTheme="minorHAnsi"/>
                <w:sz w:val="20"/>
                <w:szCs w:val="20"/>
              </w:rPr>
            </w:pPr>
            <w:r>
              <w:rPr>
                <w:rFonts w:asciiTheme="minorHAnsi" w:hAnsiTheme="minorHAnsi"/>
                <w:sz w:val="20"/>
                <w:szCs w:val="20"/>
              </w:rPr>
              <w:t>G</w:t>
            </w:r>
            <w:r w:rsidR="00FB4FB4">
              <w:rPr>
                <w:rFonts w:asciiTheme="minorHAnsi" w:hAnsiTheme="minorHAnsi"/>
                <w:sz w:val="20"/>
                <w:szCs w:val="20"/>
              </w:rPr>
              <w:t>ordon</w:t>
            </w:r>
            <w:r>
              <w:rPr>
                <w:rFonts w:asciiTheme="minorHAnsi" w:hAnsiTheme="minorHAnsi"/>
                <w:sz w:val="20"/>
                <w:szCs w:val="20"/>
              </w:rPr>
              <w:t xml:space="preserve">, B. (2009). </w:t>
            </w:r>
            <w:r>
              <w:rPr>
                <w:rFonts w:asciiTheme="minorHAnsi" w:hAnsiTheme="minorHAnsi"/>
                <w:i/>
                <w:sz w:val="20"/>
                <w:szCs w:val="20"/>
              </w:rPr>
              <w:t>1000 fuentes tipográficas</w:t>
            </w:r>
            <w:r w:rsidR="00A0327A">
              <w:rPr>
                <w:rFonts w:asciiTheme="minorHAnsi" w:hAnsiTheme="minorHAnsi"/>
                <w:i/>
                <w:sz w:val="20"/>
                <w:szCs w:val="20"/>
              </w:rPr>
              <w:t>.</w:t>
            </w:r>
            <w:r>
              <w:rPr>
                <w:rFonts w:asciiTheme="minorHAnsi" w:hAnsiTheme="minorHAnsi"/>
                <w:sz w:val="20"/>
                <w:szCs w:val="20"/>
              </w:rPr>
              <w:t xml:space="preserve"> España</w:t>
            </w:r>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B5DB8" w:rsidRDefault="00A30679" w:rsidP="00A0327A">
            <w:pPr>
              <w:jc w:val="both"/>
              <w:rPr>
                <w:rFonts w:asciiTheme="minorHAnsi" w:hAnsiTheme="minorHAnsi"/>
                <w:sz w:val="20"/>
                <w:szCs w:val="20"/>
              </w:rPr>
            </w:pPr>
            <w:r>
              <w:rPr>
                <w:rFonts w:asciiTheme="minorHAnsi" w:hAnsiTheme="minorHAnsi"/>
                <w:sz w:val="20"/>
                <w:szCs w:val="20"/>
              </w:rPr>
              <w:t>H</w:t>
            </w:r>
            <w:r w:rsidR="00FB4FB4">
              <w:rPr>
                <w:rFonts w:asciiTheme="minorHAnsi" w:hAnsiTheme="minorHAnsi"/>
                <w:sz w:val="20"/>
                <w:szCs w:val="20"/>
              </w:rPr>
              <w:t>arvey</w:t>
            </w:r>
            <w:r>
              <w:rPr>
                <w:rFonts w:asciiTheme="minorHAnsi" w:hAnsiTheme="minorHAnsi"/>
                <w:sz w:val="20"/>
                <w:szCs w:val="20"/>
              </w:rPr>
              <w:t xml:space="preserve">, W.; </w:t>
            </w:r>
            <w:proofErr w:type="spellStart"/>
            <w:r>
              <w:rPr>
                <w:rFonts w:asciiTheme="minorHAnsi" w:hAnsiTheme="minorHAnsi"/>
                <w:sz w:val="20"/>
                <w:szCs w:val="20"/>
              </w:rPr>
              <w:t>L</w:t>
            </w:r>
            <w:r w:rsidR="00FB4FB4">
              <w:rPr>
                <w:rFonts w:asciiTheme="minorHAnsi" w:hAnsiTheme="minorHAnsi"/>
                <w:sz w:val="20"/>
                <w:szCs w:val="20"/>
              </w:rPr>
              <w:t>oewy</w:t>
            </w:r>
            <w:proofErr w:type="spellEnd"/>
            <w:r>
              <w:rPr>
                <w:rFonts w:asciiTheme="minorHAnsi" w:hAnsiTheme="minorHAnsi"/>
                <w:sz w:val="20"/>
                <w:szCs w:val="20"/>
              </w:rPr>
              <w:t xml:space="preserve">. (2005). </w:t>
            </w:r>
            <w:r w:rsidRPr="005B5DB8">
              <w:rPr>
                <w:rFonts w:asciiTheme="minorHAnsi" w:hAnsiTheme="minorHAnsi"/>
                <w:i/>
                <w:sz w:val="20"/>
                <w:szCs w:val="20"/>
              </w:rPr>
              <w:t>Diseños con tipografías</w:t>
            </w:r>
            <w:r w:rsidR="00A0327A">
              <w:rPr>
                <w:rFonts w:asciiTheme="minorHAnsi" w:hAnsiTheme="minorHAnsi"/>
                <w:i/>
                <w:sz w:val="20"/>
                <w:szCs w:val="20"/>
              </w:rPr>
              <w:t>.</w:t>
            </w:r>
            <w:r>
              <w:rPr>
                <w:rFonts w:asciiTheme="minorHAnsi" w:hAnsiTheme="minorHAnsi"/>
                <w:sz w:val="20"/>
                <w:szCs w:val="20"/>
              </w:rPr>
              <w:t xml:space="preserve"> España</w:t>
            </w:r>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03673" w:rsidRDefault="00A30679" w:rsidP="00A0327A">
            <w:pPr>
              <w:jc w:val="both"/>
              <w:rPr>
                <w:rFonts w:asciiTheme="minorHAnsi" w:hAnsiTheme="minorHAnsi" w:cstheme="minorHAnsi"/>
                <w:b/>
                <w:sz w:val="20"/>
                <w:szCs w:val="20"/>
              </w:rPr>
            </w:pPr>
            <w:proofErr w:type="spellStart"/>
            <w:r>
              <w:rPr>
                <w:rFonts w:asciiTheme="minorHAnsi" w:hAnsiTheme="minorHAnsi"/>
                <w:sz w:val="20"/>
                <w:szCs w:val="20"/>
              </w:rPr>
              <w:t>M</w:t>
            </w:r>
            <w:r w:rsidR="00FB4FB4">
              <w:rPr>
                <w:rFonts w:asciiTheme="minorHAnsi" w:hAnsiTheme="minorHAnsi"/>
                <w:sz w:val="20"/>
                <w:szCs w:val="20"/>
              </w:rPr>
              <w:t>arch</w:t>
            </w:r>
            <w:proofErr w:type="spellEnd"/>
            <w:r>
              <w:rPr>
                <w:rFonts w:asciiTheme="minorHAnsi" w:hAnsiTheme="minorHAnsi"/>
                <w:sz w:val="20"/>
                <w:szCs w:val="20"/>
              </w:rPr>
              <w:t xml:space="preserve">, M. (1994). </w:t>
            </w:r>
            <w:r w:rsidRPr="00BD141C">
              <w:rPr>
                <w:rFonts w:asciiTheme="minorHAnsi" w:hAnsiTheme="minorHAnsi"/>
                <w:i/>
                <w:sz w:val="20"/>
                <w:szCs w:val="20"/>
              </w:rPr>
              <w:t>Tipografía creativa</w:t>
            </w:r>
            <w:r w:rsidR="00A0327A">
              <w:rPr>
                <w:rFonts w:asciiTheme="minorHAnsi" w:hAnsiTheme="minorHAnsi"/>
                <w:i/>
                <w:sz w:val="20"/>
                <w:szCs w:val="20"/>
              </w:rPr>
              <w:t>.</w:t>
            </w:r>
            <w:r>
              <w:rPr>
                <w:rFonts w:asciiTheme="minorHAnsi" w:hAnsiTheme="minorHAnsi"/>
                <w:sz w:val="20"/>
                <w:szCs w:val="20"/>
              </w:rPr>
              <w:t xml:space="preserve"> España</w:t>
            </w:r>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03673" w:rsidRDefault="00A30679" w:rsidP="00A0327A">
            <w:pPr>
              <w:jc w:val="both"/>
              <w:rPr>
                <w:rFonts w:asciiTheme="minorHAnsi" w:hAnsiTheme="minorHAnsi" w:cstheme="minorHAnsi"/>
                <w:b/>
                <w:sz w:val="20"/>
                <w:szCs w:val="20"/>
              </w:rPr>
            </w:pPr>
            <w:r w:rsidRPr="00503673">
              <w:rPr>
                <w:rFonts w:asciiTheme="minorHAnsi" w:hAnsiTheme="minorHAnsi"/>
                <w:sz w:val="20"/>
                <w:szCs w:val="20"/>
              </w:rPr>
              <w:t>S</w:t>
            </w:r>
            <w:r w:rsidR="00FB4FB4" w:rsidRPr="00503673">
              <w:rPr>
                <w:rFonts w:asciiTheme="minorHAnsi" w:hAnsiTheme="minorHAnsi"/>
                <w:sz w:val="20"/>
                <w:szCs w:val="20"/>
              </w:rPr>
              <w:t>alisbury</w:t>
            </w:r>
            <w:r w:rsidRPr="00503673">
              <w:rPr>
                <w:rFonts w:asciiTheme="minorHAnsi" w:hAnsiTheme="minorHAnsi"/>
                <w:sz w:val="20"/>
                <w:szCs w:val="20"/>
              </w:rPr>
              <w:t xml:space="preserve">, Martín. (2007). </w:t>
            </w:r>
            <w:r w:rsidRPr="00503673">
              <w:rPr>
                <w:rFonts w:asciiTheme="minorHAnsi" w:hAnsiTheme="minorHAnsi"/>
                <w:i/>
                <w:sz w:val="20"/>
                <w:szCs w:val="20"/>
              </w:rPr>
              <w:t xml:space="preserve">Imágenes que cuentan. Nueva ilustración de libros </w:t>
            </w:r>
            <w:proofErr w:type="spellStart"/>
            <w:r w:rsidRPr="00503673">
              <w:rPr>
                <w:rFonts w:asciiTheme="minorHAnsi" w:hAnsiTheme="minorHAnsi"/>
                <w:i/>
                <w:sz w:val="20"/>
                <w:szCs w:val="20"/>
              </w:rPr>
              <w:t>infantiles</w:t>
            </w:r>
            <w:r w:rsidR="00A0327A">
              <w:rPr>
                <w:rFonts w:asciiTheme="minorHAnsi" w:hAnsiTheme="minorHAnsi"/>
                <w:i/>
                <w:sz w:val="20"/>
                <w:szCs w:val="20"/>
              </w:rPr>
              <w:t>.</w:t>
            </w:r>
            <w:r w:rsidR="00A0327A">
              <w:rPr>
                <w:rFonts w:asciiTheme="minorHAnsi" w:hAnsiTheme="minorHAnsi"/>
                <w:sz w:val="20"/>
                <w:szCs w:val="20"/>
              </w:rPr>
              <w:t>España</w:t>
            </w:r>
            <w:proofErr w:type="spellEnd"/>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03673" w:rsidRDefault="00A30679" w:rsidP="00A0327A">
            <w:pPr>
              <w:jc w:val="both"/>
              <w:rPr>
                <w:rFonts w:asciiTheme="minorHAnsi" w:hAnsiTheme="minorHAnsi"/>
                <w:sz w:val="20"/>
                <w:szCs w:val="20"/>
              </w:rPr>
            </w:pPr>
            <w:r>
              <w:rPr>
                <w:rFonts w:asciiTheme="minorHAnsi" w:hAnsiTheme="minorHAnsi"/>
                <w:sz w:val="20"/>
                <w:szCs w:val="20"/>
              </w:rPr>
              <w:t>S</w:t>
            </w:r>
            <w:r w:rsidR="00FB4FB4">
              <w:rPr>
                <w:rFonts w:asciiTheme="minorHAnsi" w:hAnsiTheme="minorHAnsi"/>
                <w:sz w:val="20"/>
                <w:szCs w:val="20"/>
              </w:rPr>
              <w:t>esma</w:t>
            </w:r>
            <w:r>
              <w:rPr>
                <w:rFonts w:asciiTheme="minorHAnsi" w:hAnsiTheme="minorHAnsi"/>
                <w:sz w:val="20"/>
                <w:szCs w:val="20"/>
              </w:rPr>
              <w:t>, M. (2004).</w:t>
            </w:r>
            <w:proofErr w:type="spellStart"/>
            <w:r w:rsidRPr="005B5DB8">
              <w:rPr>
                <w:rFonts w:asciiTheme="minorHAnsi" w:hAnsiTheme="minorHAnsi"/>
                <w:i/>
                <w:sz w:val="20"/>
                <w:szCs w:val="20"/>
              </w:rPr>
              <w:t>Tipografismo</w:t>
            </w:r>
            <w:proofErr w:type="spellEnd"/>
            <w:r w:rsidR="00A0327A">
              <w:rPr>
                <w:rFonts w:asciiTheme="minorHAnsi" w:hAnsiTheme="minorHAnsi"/>
                <w:i/>
                <w:sz w:val="20"/>
                <w:szCs w:val="20"/>
              </w:rPr>
              <w:t>.</w:t>
            </w:r>
            <w:r>
              <w:rPr>
                <w:rFonts w:asciiTheme="minorHAnsi" w:hAnsiTheme="minorHAnsi"/>
                <w:sz w:val="20"/>
                <w:szCs w:val="20"/>
              </w:rPr>
              <w:t xml:space="preserve"> España</w:t>
            </w:r>
            <w:r w:rsidR="00A0327A">
              <w:rPr>
                <w:rFonts w:asciiTheme="minorHAnsi" w:hAnsiTheme="minorHAnsi"/>
                <w:sz w:val="20"/>
                <w:szCs w:val="20"/>
              </w:rPr>
              <w:t xml:space="preserve">: </w:t>
            </w:r>
            <w:proofErr w:type="spellStart"/>
            <w:r w:rsidR="00A0327A">
              <w:rPr>
                <w:rFonts w:asciiTheme="minorHAnsi" w:hAnsiTheme="minorHAnsi"/>
                <w:sz w:val="20"/>
                <w:szCs w:val="20"/>
              </w:rPr>
              <w:t>Paidos</w:t>
            </w:r>
            <w:proofErr w:type="spellEnd"/>
            <w:r w:rsidR="00A0327A">
              <w:rPr>
                <w:rFonts w:asciiTheme="minorHAnsi" w:hAnsiTheme="minorHAnsi"/>
                <w:sz w:val="20"/>
                <w:szCs w:val="20"/>
              </w:rPr>
              <w:t>.</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03673" w:rsidRDefault="00A30679" w:rsidP="00A0327A">
            <w:pPr>
              <w:jc w:val="both"/>
              <w:rPr>
                <w:rFonts w:asciiTheme="minorHAnsi" w:hAnsiTheme="minorHAnsi"/>
                <w:sz w:val="20"/>
                <w:szCs w:val="20"/>
              </w:rPr>
            </w:pPr>
            <w:proofErr w:type="spellStart"/>
            <w:r>
              <w:rPr>
                <w:rFonts w:asciiTheme="minorHAnsi" w:hAnsiTheme="minorHAnsi"/>
                <w:sz w:val="20"/>
                <w:szCs w:val="20"/>
              </w:rPr>
              <w:t>S</w:t>
            </w:r>
            <w:r w:rsidR="00FB4FB4">
              <w:rPr>
                <w:rFonts w:asciiTheme="minorHAnsi" w:hAnsiTheme="minorHAnsi"/>
                <w:sz w:val="20"/>
                <w:szCs w:val="20"/>
              </w:rPr>
              <w:t>wann</w:t>
            </w:r>
            <w:proofErr w:type="spellEnd"/>
            <w:r>
              <w:rPr>
                <w:rFonts w:asciiTheme="minorHAnsi" w:hAnsiTheme="minorHAnsi"/>
                <w:sz w:val="20"/>
                <w:szCs w:val="20"/>
              </w:rPr>
              <w:t xml:space="preserve">, A. (2008). </w:t>
            </w:r>
            <w:r w:rsidRPr="00BD141C">
              <w:rPr>
                <w:rFonts w:asciiTheme="minorHAnsi" w:hAnsiTheme="minorHAnsi"/>
                <w:i/>
                <w:sz w:val="20"/>
                <w:szCs w:val="20"/>
              </w:rPr>
              <w:t xml:space="preserve">Bases del Diseño </w:t>
            </w:r>
            <w:proofErr w:type="spellStart"/>
            <w:r w:rsidRPr="00BD141C">
              <w:rPr>
                <w:rFonts w:asciiTheme="minorHAnsi" w:hAnsiTheme="minorHAnsi"/>
                <w:i/>
                <w:sz w:val="20"/>
                <w:szCs w:val="20"/>
              </w:rPr>
              <w:t>Gráfico</w:t>
            </w:r>
            <w:r w:rsidR="00A0327A">
              <w:rPr>
                <w:rFonts w:asciiTheme="minorHAnsi" w:hAnsiTheme="minorHAnsi"/>
                <w:i/>
                <w:sz w:val="20"/>
                <w:szCs w:val="20"/>
              </w:rPr>
              <w:t>.</w:t>
            </w:r>
            <w:r w:rsidR="00A0327A">
              <w:rPr>
                <w:rFonts w:asciiTheme="minorHAnsi" w:hAnsiTheme="minorHAnsi"/>
                <w:sz w:val="20"/>
                <w:szCs w:val="20"/>
              </w:rPr>
              <w:t>España</w:t>
            </w:r>
            <w:proofErr w:type="spellEnd"/>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Pr="00503673" w:rsidRDefault="00A30679" w:rsidP="00A0327A">
            <w:pPr>
              <w:jc w:val="both"/>
              <w:rPr>
                <w:rFonts w:asciiTheme="minorHAnsi" w:hAnsiTheme="minorHAnsi"/>
                <w:sz w:val="20"/>
                <w:szCs w:val="20"/>
              </w:rPr>
            </w:pPr>
            <w:proofErr w:type="spellStart"/>
            <w:r>
              <w:rPr>
                <w:rFonts w:asciiTheme="minorHAnsi" w:hAnsiTheme="minorHAnsi"/>
                <w:sz w:val="20"/>
                <w:szCs w:val="20"/>
              </w:rPr>
              <w:t>T</w:t>
            </w:r>
            <w:r w:rsidR="00FB4FB4">
              <w:rPr>
                <w:rFonts w:asciiTheme="minorHAnsi" w:hAnsiTheme="minorHAnsi"/>
                <w:sz w:val="20"/>
                <w:szCs w:val="20"/>
              </w:rPr>
              <w:t>wemlow</w:t>
            </w:r>
            <w:proofErr w:type="spellEnd"/>
            <w:r>
              <w:rPr>
                <w:rFonts w:asciiTheme="minorHAnsi" w:hAnsiTheme="minorHAnsi"/>
                <w:sz w:val="20"/>
                <w:szCs w:val="20"/>
              </w:rPr>
              <w:t xml:space="preserve">, A. (2007). </w:t>
            </w:r>
            <w:r w:rsidRPr="005B5DB8">
              <w:rPr>
                <w:rFonts w:asciiTheme="minorHAnsi" w:hAnsiTheme="minorHAnsi"/>
                <w:i/>
                <w:sz w:val="20"/>
                <w:szCs w:val="20"/>
              </w:rPr>
              <w:t>Qué es el Diseño Gráfico</w:t>
            </w:r>
            <w:proofErr w:type="gramStart"/>
            <w:r w:rsidRPr="005B5DB8">
              <w:rPr>
                <w:rFonts w:asciiTheme="minorHAnsi" w:hAnsiTheme="minorHAnsi"/>
                <w:i/>
                <w:sz w:val="20"/>
                <w:szCs w:val="20"/>
              </w:rPr>
              <w:t>?</w:t>
            </w:r>
            <w:proofErr w:type="gramEnd"/>
            <w:r w:rsidRPr="005B5DB8">
              <w:rPr>
                <w:rFonts w:asciiTheme="minorHAnsi" w:hAnsiTheme="minorHAnsi"/>
                <w:i/>
                <w:sz w:val="20"/>
                <w:szCs w:val="20"/>
              </w:rPr>
              <w:t xml:space="preserve"> Manual de Diseño</w:t>
            </w:r>
            <w:r w:rsidR="00FB4FB4">
              <w:rPr>
                <w:rFonts w:asciiTheme="minorHAnsi" w:hAnsiTheme="minorHAnsi"/>
                <w:i/>
                <w:sz w:val="20"/>
                <w:szCs w:val="20"/>
              </w:rPr>
              <w:t xml:space="preserve"> 2</w:t>
            </w:r>
            <w:r w:rsidR="00A0327A">
              <w:rPr>
                <w:rFonts w:asciiTheme="minorHAnsi" w:hAnsiTheme="minorHAnsi"/>
                <w:i/>
                <w:sz w:val="20"/>
                <w:szCs w:val="20"/>
              </w:rPr>
              <w:t xml:space="preserve">. </w:t>
            </w:r>
            <w:r w:rsidR="00A0327A">
              <w:rPr>
                <w:rFonts w:asciiTheme="minorHAnsi" w:hAnsiTheme="minorHAnsi"/>
                <w:sz w:val="20"/>
                <w:szCs w:val="20"/>
              </w:rPr>
              <w:t>España: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A30679" w:rsidP="00A0327A">
            <w:pPr>
              <w:jc w:val="both"/>
              <w:rPr>
                <w:rFonts w:asciiTheme="minorHAnsi" w:hAnsiTheme="minorHAnsi"/>
                <w:sz w:val="20"/>
                <w:szCs w:val="20"/>
              </w:rPr>
            </w:pPr>
            <w:r w:rsidRPr="00503673">
              <w:rPr>
                <w:rFonts w:asciiTheme="minorHAnsi" w:hAnsiTheme="minorHAnsi"/>
                <w:sz w:val="20"/>
                <w:szCs w:val="20"/>
              </w:rPr>
              <w:t>W</w:t>
            </w:r>
            <w:r w:rsidR="00FB4FB4" w:rsidRPr="00503673">
              <w:rPr>
                <w:rFonts w:asciiTheme="minorHAnsi" w:hAnsiTheme="minorHAnsi"/>
                <w:sz w:val="20"/>
                <w:szCs w:val="20"/>
              </w:rPr>
              <w:t>eber</w:t>
            </w:r>
            <w:r w:rsidRPr="00503673">
              <w:rPr>
                <w:rFonts w:asciiTheme="minorHAnsi" w:hAnsiTheme="minorHAnsi"/>
                <w:sz w:val="20"/>
                <w:szCs w:val="20"/>
              </w:rPr>
              <w:t xml:space="preserve">, Max. (2007). </w:t>
            </w:r>
            <w:r w:rsidRPr="00503673">
              <w:rPr>
                <w:rFonts w:asciiTheme="minorHAnsi" w:hAnsiTheme="minorHAnsi"/>
                <w:i/>
                <w:sz w:val="20"/>
                <w:szCs w:val="20"/>
              </w:rPr>
              <w:t>Guía visual de diseño y maquetación</w:t>
            </w:r>
            <w:r w:rsidR="00A0327A">
              <w:rPr>
                <w:rFonts w:asciiTheme="minorHAnsi" w:hAnsiTheme="minorHAnsi"/>
                <w:i/>
                <w:sz w:val="20"/>
                <w:szCs w:val="20"/>
              </w:rPr>
              <w:t>.</w:t>
            </w:r>
            <w:r w:rsidRPr="00503673">
              <w:rPr>
                <w:rFonts w:asciiTheme="minorHAnsi" w:hAnsiTheme="minorHAnsi"/>
                <w:sz w:val="20"/>
                <w:szCs w:val="20"/>
              </w:rPr>
              <w:t xml:space="preserve"> España</w:t>
            </w:r>
            <w:r w:rsidR="00A0327A">
              <w:rPr>
                <w:rFonts w:asciiTheme="minorHAnsi" w:hAnsiTheme="minorHAnsi"/>
                <w:sz w:val="20"/>
                <w:szCs w:val="20"/>
              </w:rPr>
              <w:t xml:space="preserve">: </w:t>
            </w:r>
            <w:r w:rsidR="00A0327A" w:rsidRPr="00503673">
              <w:rPr>
                <w:rFonts w:asciiTheme="minorHAnsi" w:hAnsiTheme="minorHAnsi"/>
                <w:sz w:val="20"/>
                <w:szCs w:val="20"/>
              </w:rPr>
              <w:t xml:space="preserve">MONSA </w:t>
            </w:r>
            <w:proofErr w:type="spellStart"/>
            <w:r w:rsidR="00A0327A" w:rsidRPr="00503673">
              <w:rPr>
                <w:rFonts w:asciiTheme="minorHAnsi" w:hAnsiTheme="minorHAnsi"/>
                <w:sz w:val="20"/>
                <w:szCs w:val="20"/>
              </w:rPr>
              <w:t>Publications</w:t>
            </w:r>
            <w:proofErr w:type="spellEnd"/>
            <w:r w:rsidR="00A0327A" w:rsidRPr="00503673">
              <w:rPr>
                <w:rFonts w:asciiTheme="minorHAnsi" w:hAnsiTheme="minorHAnsi"/>
                <w:sz w:val="20"/>
                <w:szCs w:val="20"/>
              </w:rPr>
              <w:t>.</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A30679" w:rsidP="00A0327A">
            <w:pPr>
              <w:jc w:val="both"/>
              <w:rPr>
                <w:rFonts w:asciiTheme="minorHAnsi" w:hAnsiTheme="minorHAnsi"/>
                <w:sz w:val="20"/>
                <w:szCs w:val="20"/>
              </w:rPr>
            </w:pPr>
            <w:proofErr w:type="spellStart"/>
            <w:r>
              <w:rPr>
                <w:rFonts w:asciiTheme="minorHAnsi" w:hAnsiTheme="minorHAnsi"/>
                <w:sz w:val="20"/>
                <w:szCs w:val="20"/>
              </w:rPr>
              <w:t>W</w:t>
            </w:r>
            <w:r w:rsidR="00FB4FB4">
              <w:rPr>
                <w:rFonts w:asciiTheme="minorHAnsi" w:hAnsiTheme="minorHAnsi"/>
                <w:sz w:val="20"/>
                <w:szCs w:val="20"/>
              </w:rPr>
              <w:t>illberg</w:t>
            </w:r>
            <w:proofErr w:type="spellEnd"/>
            <w:r>
              <w:rPr>
                <w:rFonts w:asciiTheme="minorHAnsi" w:hAnsiTheme="minorHAnsi"/>
                <w:sz w:val="20"/>
                <w:szCs w:val="20"/>
              </w:rPr>
              <w:t xml:space="preserve">, H. (2002). </w:t>
            </w:r>
            <w:r w:rsidRPr="00856892">
              <w:rPr>
                <w:rFonts w:asciiTheme="minorHAnsi" w:hAnsiTheme="minorHAnsi"/>
                <w:i/>
                <w:sz w:val="20"/>
                <w:szCs w:val="20"/>
              </w:rPr>
              <w:t xml:space="preserve">Primeros auxilios en tipografía </w:t>
            </w:r>
            <w:proofErr w:type="spellStart"/>
            <w:r w:rsidRPr="00856892">
              <w:rPr>
                <w:rFonts w:asciiTheme="minorHAnsi" w:hAnsiTheme="minorHAnsi"/>
                <w:i/>
                <w:sz w:val="20"/>
                <w:szCs w:val="20"/>
              </w:rPr>
              <w:t>S.O.S</w:t>
            </w:r>
            <w:r w:rsidR="00A0327A">
              <w:rPr>
                <w:rFonts w:asciiTheme="minorHAnsi" w:hAnsiTheme="minorHAnsi"/>
                <w:i/>
                <w:sz w:val="20"/>
                <w:szCs w:val="20"/>
              </w:rPr>
              <w:t>.</w:t>
            </w:r>
            <w:r w:rsidR="00A0327A">
              <w:rPr>
                <w:rFonts w:asciiTheme="minorHAnsi" w:hAnsiTheme="minorHAnsi"/>
                <w:sz w:val="20"/>
                <w:szCs w:val="20"/>
              </w:rPr>
              <w:t>España</w:t>
            </w:r>
            <w:proofErr w:type="spellEnd"/>
            <w:r w:rsidR="00A0327A">
              <w:rPr>
                <w:rFonts w:asciiTheme="minorHAnsi" w:hAnsiTheme="minorHAnsi"/>
                <w:sz w:val="20"/>
                <w:szCs w:val="20"/>
              </w:rPr>
              <w:t>: G.G.</w:t>
            </w:r>
          </w:p>
        </w:tc>
      </w:tr>
      <w:tr w:rsidR="00A30679" w:rsidTr="00F310C4">
        <w:tc>
          <w:tcPr>
            <w:tcW w:w="1384" w:type="dxa"/>
            <w:vMerge/>
          </w:tcPr>
          <w:p w:rsidR="00A30679" w:rsidRDefault="00A30679" w:rsidP="00E20151">
            <w:pPr>
              <w:jc w:val="both"/>
              <w:rPr>
                <w:rFonts w:asciiTheme="minorHAnsi" w:hAnsiTheme="minorHAnsi" w:cstheme="minorHAnsi"/>
                <w:b/>
                <w:color w:val="FF0000"/>
                <w:sz w:val="20"/>
                <w:szCs w:val="20"/>
              </w:rPr>
            </w:pPr>
          </w:p>
        </w:tc>
        <w:tc>
          <w:tcPr>
            <w:tcW w:w="7479" w:type="dxa"/>
          </w:tcPr>
          <w:p w:rsidR="00A30679" w:rsidRDefault="00A30679" w:rsidP="00A0327A">
            <w:pPr>
              <w:jc w:val="both"/>
              <w:rPr>
                <w:rFonts w:asciiTheme="minorHAnsi" w:hAnsiTheme="minorHAnsi"/>
                <w:sz w:val="20"/>
                <w:szCs w:val="20"/>
              </w:rPr>
            </w:pPr>
            <w:proofErr w:type="spellStart"/>
            <w:r>
              <w:rPr>
                <w:rFonts w:asciiTheme="minorHAnsi" w:hAnsiTheme="minorHAnsi"/>
                <w:sz w:val="20"/>
                <w:szCs w:val="20"/>
              </w:rPr>
              <w:t>W</w:t>
            </w:r>
            <w:r w:rsidR="00FB4FB4">
              <w:rPr>
                <w:rFonts w:asciiTheme="minorHAnsi" w:hAnsiTheme="minorHAnsi"/>
                <w:sz w:val="20"/>
                <w:szCs w:val="20"/>
              </w:rPr>
              <w:t>oolman</w:t>
            </w:r>
            <w:proofErr w:type="spellEnd"/>
            <w:r>
              <w:rPr>
                <w:rFonts w:asciiTheme="minorHAnsi" w:hAnsiTheme="minorHAnsi"/>
                <w:sz w:val="20"/>
                <w:szCs w:val="20"/>
              </w:rPr>
              <w:t xml:space="preserve">, M. (2005). </w:t>
            </w:r>
            <w:r w:rsidRPr="00856892">
              <w:rPr>
                <w:rFonts w:asciiTheme="minorHAnsi" w:hAnsiTheme="minorHAnsi"/>
                <w:i/>
                <w:sz w:val="20"/>
                <w:szCs w:val="20"/>
              </w:rPr>
              <w:t xml:space="preserve">Tipografía en </w:t>
            </w:r>
            <w:proofErr w:type="spellStart"/>
            <w:r w:rsidRPr="00856892">
              <w:rPr>
                <w:rFonts w:asciiTheme="minorHAnsi" w:hAnsiTheme="minorHAnsi"/>
                <w:i/>
                <w:sz w:val="20"/>
                <w:szCs w:val="20"/>
              </w:rPr>
              <w:t>movimiento</w:t>
            </w:r>
            <w:r w:rsidR="00A0327A">
              <w:rPr>
                <w:rFonts w:asciiTheme="minorHAnsi" w:hAnsiTheme="minorHAnsi"/>
                <w:i/>
                <w:sz w:val="20"/>
                <w:szCs w:val="20"/>
              </w:rPr>
              <w:t>.</w:t>
            </w:r>
            <w:r w:rsidR="00A0327A">
              <w:rPr>
                <w:rFonts w:asciiTheme="minorHAnsi" w:hAnsiTheme="minorHAnsi"/>
                <w:sz w:val="20"/>
                <w:szCs w:val="20"/>
              </w:rPr>
              <w:t>España</w:t>
            </w:r>
            <w:proofErr w:type="spellEnd"/>
            <w:r w:rsidR="00A0327A">
              <w:rPr>
                <w:rFonts w:asciiTheme="minorHAnsi" w:hAnsiTheme="minorHAnsi"/>
                <w:sz w:val="20"/>
                <w:szCs w:val="20"/>
              </w:rPr>
              <w:t>: G.G.</w:t>
            </w:r>
          </w:p>
        </w:tc>
      </w:tr>
      <w:tr w:rsidR="00747F41" w:rsidRPr="00747F41" w:rsidTr="00F310C4">
        <w:tc>
          <w:tcPr>
            <w:tcW w:w="1384" w:type="dxa"/>
          </w:tcPr>
          <w:p w:rsidR="00747F41" w:rsidRPr="003944F5" w:rsidRDefault="00747F41" w:rsidP="00E20151">
            <w:pPr>
              <w:jc w:val="both"/>
              <w:rPr>
                <w:rFonts w:asciiTheme="minorHAnsi" w:hAnsiTheme="minorHAnsi" w:cstheme="minorHAnsi"/>
                <w:b/>
                <w:sz w:val="20"/>
                <w:szCs w:val="20"/>
              </w:rPr>
            </w:pPr>
            <w:r w:rsidRPr="003944F5">
              <w:rPr>
                <w:rFonts w:asciiTheme="minorHAnsi" w:hAnsiTheme="minorHAnsi" w:cstheme="minorHAnsi"/>
                <w:b/>
                <w:sz w:val="20"/>
                <w:szCs w:val="20"/>
              </w:rPr>
              <w:t>24-30</w:t>
            </w:r>
          </w:p>
        </w:tc>
        <w:tc>
          <w:tcPr>
            <w:tcW w:w="7479" w:type="dxa"/>
          </w:tcPr>
          <w:p w:rsidR="00747F41" w:rsidRPr="00A0327A" w:rsidRDefault="00747F41" w:rsidP="00A0327A">
            <w:pPr>
              <w:jc w:val="both"/>
              <w:rPr>
                <w:rFonts w:asciiTheme="minorHAnsi" w:hAnsiTheme="minorHAnsi"/>
                <w:sz w:val="20"/>
                <w:szCs w:val="20"/>
                <w:lang w:val="es-EC"/>
              </w:rPr>
            </w:pPr>
            <w:r w:rsidRPr="00DB7387">
              <w:rPr>
                <w:rFonts w:asciiTheme="minorHAnsi" w:hAnsiTheme="minorHAnsi"/>
                <w:sz w:val="20"/>
                <w:szCs w:val="20"/>
                <w:lang w:val="en-US"/>
              </w:rPr>
              <w:t>W</w:t>
            </w:r>
            <w:r w:rsidR="00FB4FB4" w:rsidRPr="00DB7387">
              <w:rPr>
                <w:rFonts w:asciiTheme="minorHAnsi" w:hAnsiTheme="minorHAnsi"/>
                <w:sz w:val="20"/>
                <w:szCs w:val="20"/>
                <w:lang w:val="en-US"/>
              </w:rPr>
              <w:t>ilbur</w:t>
            </w:r>
            <w:r w:rsidRPr="00DB7387">
              <w:rPr>
                <w:rFonts w:asciiTheme="minorHAnsi" w:hAnsiTheme="minorHAnsi"/>
                <w:sz w:val="20"/>
                <w:szCs w:val="20"/>
                <w:lang w:val="en-US"/>
              </w:rPr>
              <w:t>, P.; B</w:t>
            </w:r>
            <w:r w:rsidR="00FB4FB4" w:rsidRPr="00DB7387">
              <w:rPr>
                <w:rFonts w:asciiTheme="minorHAnsi" w:hAnsiTheme="minorHAnsi"/>
                <w:sz w:val="20"/>
                <w:szCs w:val="20"/>
                <w:lang w:val="en-US"/>
              </w:rPr>
              <w:t>urke</w:t>
            </w:r>
            <w:r w:rsidRPr="00DB7387">
              <w:rPr>
                <w:rFonts w:asciiTheme="minorHAnsi" w:hAnsiTheme="minorHAnsi"/>
                <w:sz w:val="20"/>
                <w:szCs w:val="20"/>
                <w:lang w:val="en-US"/>
              </w:rPr>
              <w:t xml:space="preserve">, M. (1998). </w:t>
            </w:r>
            <w:proofErr w:type="spellStart"/>
            <w:r w:rsidRPr="00DB7387">
              <w:rPr>
                <w:rFonts w:asciiTheme="minorHAnsi" w:hAnsiTheme="minorHAnsi"/>
                <w:i/>
                <w:sz w:val="20"/>
                <w:szCs w:val="20"/>
                <w:lang w:val="en-US"/>
              </w:rPr>
              <w:t>Infografìa</w:t>
            </w:r>
            <w:proofErr w:type="spellEnd"/>
            <w:r w:rsidR="00A0327A" w:rsidRPr="00DB7387">
              <w:rPr>
                <w:rFonts w:asciiTheme="minorHAnsi" w:hAnsiTheme="minorHAnsi"/>
                <w:i/>
                <w:sz w:val="20"/>
                <w:szCs w:val="20"/>
                <w:lang w:val="en-US"/>
              </w:rPr>
              <w:t>.</w:t>
            </w:r>
            <w:r w:rsidR="00A0327A">
              <w:rPr>
                <w:rFonts w:asciiTheme="minorHAnsi" w:hAnsiTheme="minorHAnsi"/>
                <w:sz w:val="20"/>
                <w:szCs w:val="20"/>
              </w:rPr>
              <w:t>España: G.G.</w:t>
            </w:r>
          </w:p>
        </w:tc>
      </w:tr>
    </w:tbl>
    <w:p w:rsidR="00F310C4" w:rsidRPr="001964ED" w:rsidRDefault="00F310C4" w:rsidP="00E20151">
      <w:pPr>
        <w:ind w:left="709"/>
        <w:jc w:val="both"/>
        <w:rPr>
          <w:rFonts w:asciiTheme="minorHAnsi" w:hAnsiTheme="minorHAnsi" w:cstheme="minorHAnsi"/>
          <w:b/>
          <w:color w:val="FF0000"/>
          <w:sz w:val="20"/>
          <w:szCs w:val="20"/>
        </w:rPr>
      </w:pPr>
    </w:p>
    <w:p w:rsidR="001436DC" w:rsidRDefault="001436DC" w:rsidP="001436DC">
      <w:pPr>
        <w:pStyle w:val="Prrafodelista"/>
        <w:spacing w:after="0" w:line="240" w:lineRule="auto"/>
        <w:ind w:left="993"/>
        <w:jc w:val="both"/>
        <w:rPr>
          <w:rFonts w:asciiTheme="minorHAnsi" w:hAnsiTheme="minorHAnsi"/>
          <w:sz w:val="20"/>
          <w:szCs w:val="20"/>
        </w:rPr>
      </w:pPr>
    </w:p>
    <w:p w:rsidR="005D69E1" w:rsidRDefault="002C3067" w:rsidP="005821CC">
      <w:pPr>
        <w:numPr>
          <w:ilvl w:val="0"/>
          <w:numId w:val="22"/>
        </w:numPr>
        <w:tabs>
          <w:tab w:val="num" w:pos="644"/>
        </w:tabs>
        <w:ind w:left="709" w:right="-427"/>
        <w:jc w:val="both"/>
        <w:rPr>
          <w:rFonts w:asciiTheme="minorHAnsi" w:hAnsiTheme="minorHAnsi" w:cs="Tahoma"/>
          <w:b/>
          <w:sz w:val="22"/>
          <w:szCs w:val="22"/>
        </w:rPr>
      </w:pPr>
      <w:r w:rsidRPr="008E393A">
        <w:rPr>
          <w:rFonts w:asciiTheme="minorHAnsi" w:hAnsiTheme="minorHAnsi" w:cs="Tahoma"/>
          <w:b/>
          <w:sz w:val="22"/>
          <w:szCs w:val="22"/>
        </w:rPr>
        <w:t>RESULTADOS DE</w:t>
      </w:r>
      <w:r w:rsidR="00A0327A">
        <w:rPr>
          <w:rFonts w:asciiTheme="minorHAnsi" w:hAnsiTheme="minorHAnsi" w:cs="Tahoma"/>
          <w:b/>
          <w:sz w:val="22"/>
          <w:szCs w:val="22"/>
        </w:rPr>
        <w:t>L</w:t>
      </w:r>
      <w:r w:rsidRPr="008E393A">
        <w:rPr>
          <w:rFonts w:asciiTheme="minorHAnsi" w:hAnsiTheme="minorHAnsi" w:cs="Tahoma"/>
          <w:b/>
          <w:sz w:val="22"/>
          <w:szCs w:val="22"/>
        </w:rPr>
        <w:t xml:space="preserve"> APRENDIZAJE DEL CURSO </w:t>
      </w:r>
    </w:p>
    <w:p w:rsidR="00617AC7" w:rsidRDefault="006553F4" w:rsidP="00B303AD">
      <w:pPr>
        <w:pStyle w:val="Prrafodelista"/>
        <w:numPr>
          <w:ilvl w:val="0"/>
          <w:numId w:val="30"/>
        </w:numPr>
        <w:jc w:val="both"/>
        <w:rPr>
          <w:rFonts w:asciiTheme="minorHAnsi" w:hAnsiTheme="minorHAnsi"/>
          <w:sz w:val="20"/>
          <w:szCs w:val="20"/>
          <w:lang w:val="es-MX"/>
        </w:rPr>
      </w:pPr>
      <w:r>
        <w:rPr>
          <w:rFonts w:asciiTheme="minorHAnsi" w:hAnsiTheme="minorHAnsi"/>
          <w:sz w:val="20"/>
          <w:szCs w:val="20"/>
          <w:lang w:val="es-MX"/>
        </w:rPr>
        <w:t>Estructurar</w:t>
      </w:r>
      <w:r w:rsidR="00617AC7" w:rsidRPr="00617AC7">
        <w:rPr>
          <w:rFonts w:asciiTheme="minorHAnsi" w:hAnsiTheme="minorHAnsi"/>
          <w:sz w:val="20"/>
          <w:szCs w:val="20"/>
        </w:rPr>
        <w:t xml:space="preserve"> los recursos visuales</w:t>
      </w:r>
      <w:r w:rsidR="00DE058D">
        <w:rPr>
          <w:rFonts w:asciiTheme="minorHAnsi" w:hAnsiTheme="minorHAnsi"/>
          <w:sz w:val="20"/>
          <w:szCs w:val="20"/>
        </w:rPr>
        <w:t xml:space="preserve"> </w:t>
      </w:r>
      <w:r w:rsidR="002C3DA0">
        <w:rPr>
          <w:rFonts w:asciiTheme="minorHAnsi" w:hAnsiTheme="minorHAnsi"/>
          <w:sz w:val="20"/>
          <w:szCs w:val="20"/>
        </w:rPr>
        <w:t>que deberán ser</w:t>
      </w:r>
      <w:r w:rsidR="00A352C2">
        <w:rPr>
          <w:rFonts w:asciiTheme="minorHAnsi" w:hAnsiTheme="minorHAnsi"/>
          <w:sz w:val="20"/>
          <w:szCs w:val="20"/>
        </w:rPr>
        <w:t xml:space="preserve"> utiliza</w:t>
      </w:r>
      <w:r w:rsidR="002C3DA0">
        <w:rPr>
          <w:rFonts w:asciiTheme="minorHAnsi" w:hAnsiTheme="minorHAnsi"/>
          <w:sz w:val="20"/>
          <w:szCs w:val="20"/>
        </w:rPr>
        <w:t>dos</w:t>
      </w:r>
      <w:r w:rsidR="00A352C2">
        <w:rPr>
          <w:rFonts w:asciiTheme="minorHAnsi" w:hAnsiTheme="minorHAnsi"/>
          <w:sz w:val="20"/>
          <w:szCs w:val="20"/>
        </w:rPr>
        <w:t xml:space="preserve"> en el</w:t>
      </w:r>
      <w:r w:rsidR="000F79BC">
        <w:rPr>
          <w:rFonts w:asciiTheme="minorHAnsi" w:hAnsiTheme="minorHAnsi"/>
          <w:sz w:val="20"/>
          <w:szCs w:val="20"/>
        </w:rPr>
        <w:t xml:space="preserve"> diseño de medios editoriales</w:t>
      </w:r>
      <w:r w:rsidR="00A352C2">
        <w:rPr>
          <w:rFonts w:asciiTheme="minorHAnsi" w:hAnsiTheme="minorHAnsi"/>
          <w:sz w:val="20"/>
          <w:szCs w:val="20"/>
        </w:rPr>
        <w:t xml:space="preserve"> para establecer la correcta comunicación con sus públicos</w:t>
      </w:r>
      <w:r w:rsidR="00617AC7" w:rsidRPr="00617AC7">
        <w:rPr>
          <w:rFonts w:asciiTheme="minorHAnsi" w:hAnsiTheme="minorHAnsi"/>
          <w:sz w:val="20"/>
          <w:szCs w:val="20"/>
        </w:rPr>
        <w:t xml:space="preserve">. </w:t>
      </w:r>
      <w:r w:rsidR="00617AC7" w:rsidRPr="00617AC7">
        <w:rPr>
          <w:rFonts w:asciiTheme="minorHAnsi" w:hAnsiTheme="minorHAnsi"/>
          <w:sz w:val="20"/>
          <w:szCs w:val="20"/>
          <w:lang w:val="es-MX"/>
        </w:rPr>
        <w:t>(Nivel Taxonómico:</w:t>
      </w:r>
      <w:r>
        <w:rPr>
          <w:rFonts w:asciiTheme="minorHAnsi" w:hAnsiTheme="minorHAnsi"/>
          <w:sz w:val="20"/>
          <w:szCs w:val="20"/>
          <w:lang w:val="es-MX"/>
        </w:rPr>
        <w:t xml:space="preserve"> Síntesis</w:t>
      </w:r>
      <w:r w:rsidR="005A359C">
        <w:rPr>
          <w:rFonts w:asciiTheme="minorHAnsi" w:hAnsiTheme="minorHAnsi"/>
          <w:sz w:val="20"/>
          <w:szCs w:val="20"/>
          <w:lang w:val="es-MX"/>
        </w:rPr>
        <w:t>)</w:t>
      </w:r>
    </w:p>
    <w:p w:rsidR="00004D71" w:rsidRPr="00617AC7" w:rsidRDefault="009D087C" w:rsidP="00004D71">
      <w:pPr>
        <w:pStyle w:val="Prrafodelista"/>
        <w:numPr>
          <w:ilvl w:val="0"/>
          <w:numId w:val="30"/>
        </w:numPr>
        <w:jc w:val="both"/>
        <w:rPr>
          <w:rFonts w:asciiTheme="minorHAnsi" w:hAnsiTheme="minorHAnsi"/>
          <w:sz w:val="20"/>
          <w:szCs w:val="20"/>
          <w:lang w:val="es-MX"/>
        </w:rPr>
      </w:pPr>
      <w:r>
        <w:rPr>
          <w:rFonts w:asciiTheme="minorHAnsi" w:hAnsiTheme="minorHAnsi"/>
          <w:sz w:val="20"/>
          <w:szCs w:val="20"/>
          <w:lang w:val="es-MX"/>
        </w:rPr>
        <w:t>Cre</w:t>
      </w:r>
      <w:r w:rsidR="00004D71" w:rsidRPr="00617AC7">
        <w:rPr>
          <w:rFonts w:asciiTheme="minorHAnsi" w:hAnsiTheme="minorHAnsi"/>
          <w:sz w:val="20"/>
          <w:szCs w:val="20"/>
          <w:lang w:val="es-MX"/>
        </w:rPr>
        <w:t>a</w:t>
      </w:r>
      <w:r>
        <w:rPr>
          <w:rFonts w:asciiTheme="minorHAnsi" w:hAnsiTheme="minorHAnsi"/>
          <w:sz w:val="20"/>
          <w:szCs w:val="20"/>
          <w:lang w:val="es-MX"/>
        </w:rPr>
        <w:t>r</w:t>
      </w:r>
      <w:r w:rsidR="00004D71" w:rsidRPr="00617AC7">
        <w:rPr>
          <w:rFonts w:asciiTheme="minorHAnsi" w:hAnsiTheme="minorHAnsi"/>
          <w:sz w:val="20"/>
          <w:szCs w:val="20"/>
          <w:lang w:val="es-MX"/>
        </w:rPr>
        <w:t xml:space="preserve"> piezas editoriales </w:t>
      </w:r>
      <w:r w:rsidR="003C4366">
        <w:rPr>
          <w:rFonts w:asciiTheme="minorHAnsi" w:hAnsiTheme="minorHAnsi"/>
          <w:sz w:val="20"/>
          <w:szCs w:val="20"/>
          <w:lang w:val="es-MX"/>
        </w:rPr>
        <w:t>a</w:t>
      </w:r>
      <w:r w:rsidR="003C4366" w:rsidRPr="00617AC7">
        <w:rPr>
          <w:rFonts w:asciiTheme="minorHAnsi" w:hAnsiTheme="minorHAnsi"/>
          <w:sz w:val="20"/>
          <w:szCs w:val="20"/>
          <w:lang w:val="es-MX"/>
        </w:rPr>
        <w:t>plica</w:t>
      </w:r>
      <w:r w:rsidR="003C4366">
        <w:rPr>
          <w:rFonts w:asciiTheme="minorHAnsi" w:hAnsiTheme="minorHAnsi"/>
          <w:sz w:val="20"/>
          <w:szCs w:val="20"/>
          <w:lang w:val="es-MX"/>
        </w:rPr>
        <w:t>ndo</w:t>
      </w:r>
      <w:r w:rsidR="003C4366" w:rsidRPr="00617AC7">
        <w:rPr>
          <w:rFonts w:asciiTheme="minorHAnsi" w:hAnsiTheme="minorHAnsi"/>
          <w:sz w:val="20"/>
          <w:szCs w:val="20"/>
          <w:lang w:val="es-MX"/>
        </w:rPr>
        <w:t xml:space="preserve"> las reglas y normas editoriales en </w:t>
      </w:r>
      <w:r w:rsidR="003C4366">
        <w:rPr>
          <w:rFonts w:asciiTheme="minorHAnsi" w:hAnsiTheme="minorHAnsi"/>
          <w:sz w:val="20"/>
          <w:szCs w:val="20"/>
          <w:lang w:val="es-MX"/>
        </w:rPr>
        <w:t>la edición</w:t>
      </w:r>
      <w:r w:rsidR="00DE058D">
        <w:rPr>
          <w:rFonts w:asciiTheme="minorHAnsi" w:hAnsiTheme="minorHAnsi"/>
          <w:sz w:val="20"/>
          <w:szCs w:val="20"/>
          <w:lang w:val="es-MX"/>
        </w:rPr>
        <w:t xml:space="preserve"> </w:t>
      </w:r>
      <w:r w:rsidR="003C4366">
        <w:rPr>
          <w:rFonts w:asciiTheme="minorHAnsi" w:hAnsiTheme="minorHAnsi"/>
          <w:sz w:val="20"/>
          <w:szCs w:val="20"/>
          <w:lang w:val="es-MX"/>
        </w:rPr>
        <w:t xml:space="preserve">y maquetación para </w:t>
      </w:r>
      <w:r w:rsidR="000F79BC">
        <w:rPr>
          <w:rFonts w:asciiTheme="minorHAnsi" w:hAnsiTheme="minorHAnsi"/>
          <w:sz w:val="20"/>
          <w:szCs w:val="20"/>
          <w:lang w:val="es-MX"/>
        </w:rPr>
        <w:t>dar respuesta a</w:t>
      </w:r>
      <w:r w:rsidR="008125EA">
        <w:rPr>
          <w:rFonts w:asciiTheme="minorHAnsi" w:hAnsiTheme="minorHAnsi"/>
          <w:sz w:val="20"/>
          <w:szCs w:val="20"/>
          <w:lang w:val="es-MX"/>
        </w:rPr>
        <w:t xml:space="preserve"> las necesidades</w:t>
      </w:r>
      <w:r w:rsidR="00004D71" w:rsidRPr="00617AC7">
        <w:rPr>
          <w:rFonts w:asciiTheme="minorHAnsi" w:hAnsiTheme="minorHAnsi"/>
          <w:sz w:val="20"/>
          <w:szCs w:val="20"/>
          <w:lang w:val="es-MX"/>
        </w:rPr>
        <w:t xml:space="preserve"> comunicacionales</w:t>
      </w:r>
      <w:r w:rsidR="000F79BC">
        <w:rPr>
          <w:rFonts w:asciiTheme="minorHAnsi" w:hAnsiTheme="minorHAnsi"/>
          <w:sz w:val="20"/>
          <w:szCs w:val="20"/>
          <w:lang w:val="es-MX"/>
        </w:rPr>
        <w:t xml:space="preserve"> de s</w:t>
      </w:r>
      <w:r w:rsidR="00A352C2">
        <w:rPr>
          <w:rFonts w:asciiTheme="minorHAnsi" w:hAnsiTheme="minorHAnsi"/>
          <w:sz w:val="20"/>
          <w:szCs w:val="20"/>
          <w:lang w:val="es-MX"/>
        </w:rPr>
        <w:t>us públicos</w:t>
      </w:r>
      <w:r w:rsidR="000F79BC">
        <w:rPr>
          <w:rFonts w:asciiTheme="minorHAnsi" w:hAnsiTheme="minorHAnsi"/>
          <w:sz w:val="20"/>
          <w:szCs w:val="20"/>
          <w:lang w:val="es-MX"/>
        </w:rPr>
        <w:t>.</w:t>
      </w:r>
      <w:r w:rsidR="00004D71" w:rsidRPr="00617AC7">
        <w:rPr>
          <w:rFonts w:asciiTheme="minorHAnsi" w:hAnsiTheme="minorHAnsi"/>
          <w:sz w:val="20"/>
          <w:szCs w:val="20"/>
          <w:lang w:val="es-MX"/>
        </w:rPr>
        <w:t xml:space="preserve"> (Nivel Taxonómico: Síntesis)</w:t>
      </w:r>
    </w:p>
    <w:p w:rsidR="001436DC" w:rsidRPr="00617AC7" w:rsidRDefault="001436DC" w:rsidP="001436DC">
      <w:pPr>
        <w:pStyle w:val="Prrafodelista"/>
        <w:ind w:left="1004"/>
        <w:jc w:val="both"/>
        <w:rPr>
          <w:rFonts w:asciiTheme="minorHAnsi" w:hAnsiTheme="minorHAnsi"/>
          <w:sz w:val="20"/>
          <w:szCs w:val="20"/>
          <w:lang w:val="es-MX"/>
        </w:rPr>
      </w:pPr>
    </w:p>
    <w:p w:rsidR="00053AB2" w:rsidRPr="00EF04F5" w:rsidRDefault="00C52650" w:rsidP="005821CC">
      <w:pPr>
        <w:pStyle w:val="Prrafodelista"/>
        <w:numPr>
          <w:ilvl w:val="0"/>
          <w:numId w:val="25"/>
        </w:numPr>
        <w:spacing w:line="240" w:lineRule="auto"/>
        <w:ind w:left="709" w:right="-427"/>
        <w:jc w:val="both"/>
        <w:rPr>
          <w:rFonts w:asciiTheme="minorHAnsi" w:hAnsiTheme="minorHAnsi"/>
          <w:b/>
        </w:rPr>
      </w:pPr>
      <w:r w:rsidRPr="008E393A">
        <w:rPr>
          <w:rFonts w:asciiTheme="minorHAnsi" w:hAnsiTheme="minorHAnsi" w:cs="Tahoma"/>
          <w:b/>
        </w:rPr>
        <w:t xml:space="preserve">TÓPICOS O TEMAS CUBIERTOS </w:t>
      </w:r>
      <w:bookmarkStart w:id="0" w:name="OLE_LINK1"/>
      <w:bookmarkStart w:id="1" w:name="OLE_LINK2"/>
    </w:p>
    <w:p w:rsidR="0084154E" w:rsidRDefault="0084154E" w:rsidP="00EF04F5">
      <w:pPr>
        <w:pStyle w:val="Prrafodelista"/>
        <w:spacing w:line="240" w:lineRule="auto"/>
        <w:ind w:left="1134" w:right="-427"/>
        <w:jc w:val="both"/>
        <w:rPr>
          <w:rFonts w:asciiTheme="minorHAnsi" w:hAnsiTheme="minorHAnsi" w:cs="Tahoma"/>
          <w:b/>
        </w:rPr>
      </w:pPr>
    </w:p>
    <w:tbl>
      <w:tblPr>
        <w:tblStyle w:val="Tablaconcuadrcula"/>
        <w:tblW w:w="0" w:type="auto"/>
        <w:tblInd w:w="817" w:type="dxa"/>
        <w:tblLayout w:type="fixed"/>
        <w:tblLook w:val="04A0" w:firstRow="1" w:lastRow="0" w:firstColumn="1" w:lastColumn="0" w:noHBand="0" w:noVBand="1"/>
      </w:tblPr>
      <w:tblGrid>
        <w:gridCol w:w="6804"/>
        <w:gridCol w:w="992"/>
      </w:tblGrid>
      <w:tr w:rsidR="0084154E" w:rsidRPr="0084154E" w:rsidTr="00E20151">
        <w:tc>
          <w:tcPr>
            <w:tcW w:w="6804" w:type="dxa"/>
          </w:tcPr>
          <w:p w:rsidR="0084154E" w:rsidRPr="0084154E" w:rsidRDefault="0084154E" w:rsidP="000E6BB7">
            <w:pPr>
              <w:jc w:val="center"/>
              <w:rPr>
                <w:rFonts w:asciiTheme="minorHAnsi" w:hAnsiTheme="minorHAnsi" w:cstheme="minorHAnsi"/>
                <w:b/>
                <w:sz w:val="20"/>
                <w:szCs w:val="20"/>
              </w:rPr>
            </w:pPr>
            <w:r w:rsidRPr="0084154E">
              <w:rPr>
                <w:rFonts w:asciiTheme="minorHAnsi" w:hAnsiTheme="minorHAnsi" w:cstheme="minorHAnsi"/>
                <w:b/>
                <w:sz w:val="20"/>
                <w:szCs w:val="20"/>
              </w:rPr>
              <w:t>PRIMER PARCIAL</w:t>
            </w:r>
          </w:p>
        </w:tc>
        <w:tc>
          <w:tcPr>
            <w:tcW w:w="992" w:type="dxa"/>
          </w:tcPr>
          <w:p w:rsidR="0084154E" w:rsidRPr="0084154E" w:rsidRDefault="0084154E" w:rsidP="000E6BB7">
            <w:pPr>
              <w:jc w:val="center"/>
              <w:rPr>
                <w:rFonts w:asciiTheme="minorHAnsi" w:hAnsiTheme="minorHAnsi" w:cstheme="minorHAnsi"/>
                <w:b/>
                <w:sz w:val="20"/>
                <w:szCs w:val="20"/>
              </w:rPr>
            </w:pPr>
            <w:r w:rsidRPr="0084154E">
              <w:rPr>
                <w:rFonts w:asciiTheme="minorHAnsi" w:hAnsiTheme="minorHAnsi" w:cstheme="minorHAnsi"/>
                <w:b/>
                <w:sz w:val="20"/>
                <w:szCs w:val="20"/>
              </w:rPr>
              <w:t>HORAS</w:t>
            </w:r>
          </w:p>
        </w:tc>
      </w:tr>
      <w:tr w:rsidR="005760F3" w:rsidRPr="0084154E" w:rsidTr="00E20151">
        <w:tc>
          <w:tcPr>
            <w:tcW w:w="6804" w:type="dxa"/>
          </w:tcPr>
          <w:p w:rsidR="005760F3" w:rsidRPr="0084154E" w:rsidRDefault="005760F3" w:rsidP="002C3DA0">
            <w:pPr>
              <w:jc w:val="both"/>
              <w:rPr>
                <w:rFonts w:asciiTheme="minorHAnsi" w:hAnsiTheme="minorHAnsi" w:cstheme="minorHAnsi"/>
                <w:sz w:val="20"/>
                <w:szCs w:val="20"/>
              </w:rPr>
            </w:pPr>
            <w:r w:rsidRPr="0084154E">
              <w:rPr>
                <w:rFonts w:asciiTheme="minorHAnsi" w:hAnsiTheme="minorHAnsi" w:cstheme="minorHAnsi"/>
                <w:sz w:val="20"/>
                <w:szCs w:val="20"/>
              </w:rPr>
              <w:t xml:space="preserve">Unidad 01. </w:t>
            </w:r>
            <w:r w:rsidR="002C3DA0">
              <w:rPr>
                <w:rFonts w:asciiTheme="minorHAnsi" w:hAnsiTheme="minorHAnsi" w:cstheme="minorHAnsi"/>
                <w:sz w:val="20"/>
                <w:szCs w:val="20"/>
              </w:rPr>
              <w:t>Los medios editoriales</w:t>
            </w:r>
          </w:p>
        </w:tc>
        <w:tc>
          <w:tcPr>
            <w:tcW w:w="992" w:type="dxa"/>
          </w:tcPr>
          <w:p w:rsidR="005760F3" w:rsidRPr="00025875" w:rsidRDefault="00A26C16" w:rsidP="000E6BB7">
            <w:pPr>
              <w:jc w:val="center"/>
              <w:rPr>
                <w:rFonts w:asciiTheme="minorHAnsi" w:hAnsiTheme="minorHAnsi" w:cstheme="minorHAnsi"/>
                <w:sz w:val="20"/>
                <w:szCs w:val="20"/>
              </w:rPr>
            </w:pPr>
            <w:r>
              <w:rPr>
                <w:rFonts w:asciiTheme="minorHAnsi" w:hAnsiTheme="minorHAnsi" w:cstheme="minorHAnsi"/>
                <w:sz w:val="20"/>
                <w:szCs w:val="20"/>
              </w:rPr>
              <w:t>24</w:t>
            </w:r>
          </w:p>
        </w:tc>
      </w:tr>
      <w:tr w:rsidR="005760F3" w:rsidRPr="0084154E" w:rsidTr="00E20151">
        <w:tc>
          <w:tcPr>
            <w:tcW w:w="6804" w:type="dxa"/>
            <w:tcBorders>
              <w:top w:val="single" w:sz="4" w:space="0" w:color="auto"/>
              <w:left w:val="nil"/>
              <w:bottom w:val="nil"/>
              <w:right w:val="single" w:sz="4" w:space="0" w:color="auto"/>
            </w:tcBorders>
          </w:tcPr>
          <w:p w:rsidR="005760F3" w:rsidRPr="0084154E" w:rsidRDefault="005760F3" w:rsidP="00E20151">
            <w:pPr>
              <w:jc w:val="center"/>
              <w:rPr>
                <w:rFonts w:asciiTheme="minorHAnsi" w:hAnsiTheme="minorHAnsi" w:cstheme="minorHAnsi"/>
                <w:b/>
                <w:sz w:val="20"/>
                <w:szCs w:val="20"/>
              </w:rPr>
            </w:pPr>
            <w:r w:rsidRPr="0084154E">
              <w:rPr>
                <w:rFonts w:asciiTheme="minorHAnsi" w:hAnsiTheme="minorHAnsi" w:cstheme="minorHAnsi"/>
                <w:b/>
                <w:sz w:val="20"/>
                <w:szCs w:val="20"/>
              </w:rPr>
              <w:t>TOTAL</w:t>
            </w:r>
          </w:p>
        </w:tc>
        <w:tc>
          <w:tcPr>
            <w:tcW w:w="992" w:type="dxa"/>
            <w:tcBorders>
              <w:left w:val="single" w:sz="4" w:space="0" w:color="auto"/>
            </w:tcBorders>
          </w:tcPr>
          <w:p w:rsidR="005760F3" w:rsidRPr="00F93570" w:rsidRDefault="005760F3" w:rsidP="00F93570">
            <w:pPr>
              <w:jc w:val="center"/>
              <w:rPr>
                <w:rFonts w:asciiTheme="minorHAnsi" w:hAnsiTheme="minorHAnsi" w:cstheme="minorHAnsi"/>
                <w:b/>
                <w:sz w:val="20"/>
                <w:szCs w:val="20"/>
              </w:rPr>
            </w:pPr>
            <w:r w:rsidRPr="00F93570">
              <w:rPr>
                <w:rFonts w:asciiTheme="minorHAnsi" w:hAnsiTheme="minorHAnsi" w:cstheme="minorHAnsi"/>
                <w:b/>
                <w:sz w:val="20"/>
                <w:szCs w:val="20"/>
              </w:rPr>
              <w:t>24</w:t>
            </w:r>
          </w:p>
        </w:tc>
      </w:tr>
    </w:tbl>
    <w:p w:rsidR="0084154E" w:rsidRDefault="0084154E" w:rsidP="00EF04F5">
      <w:pPr>
        <w:pStyle w:val="Prrafodelista"/>
        <w:spacing w:line="240" w:lineRule="auto"/>
        <w:ind w:left="1134" w:right="-427"/>
        <w:jc w:val="both"/>
        <w:rPr>
          <w:rFonts w:asciiTheme="minorHAnsi" w:hAnsiTheme="minorHAnsi"/>
          <w:b/>
        </w:rPr>
      </w:pPr>
    </w:p>
    <w:tbl>
      <w:tblPr>
        <w:tblStyle w:val="Tablaconcuadrcula"/>
        <w:tblW w:w="0" w:type="auto"/>
        <w:tblInd w:w="817" w:type="dxa"/>
        <w:tblLayout w:type="fixed"/>
        <w:tblLook w:val="04A0" w:firstRow="1" w:lastRow="0" w:firstColumn="1" w:lastColumn="0" w:noHBand="0" w:noVBand="1"/>
      </w:tblPr>
      <w:tblGrid>
        <w:gridCol w:w="6804"/>
        <w:gridCol w:w="992"/>
      </w:tblGrid>
      <w:tr w:rsidR="0084154E" w:rsidRPr="0084154E" w:rsidTr="00E20151">
        <w:tc>
          <w:tcPr>
            <w:tcW w:w="6804" w:type="dxa"/>
          </w:tcPr>
          <w:p w:rsidR="0084154E" w:rsidRPr="0084154E" w:rsidRDefault="0084154E" w:rsidP="000E6BB7">
            <w:pPr>
              <w:jc w:val="center"/>
              <w:rPr>
                <w:rFonts w:asciiTheme="minorHAnsi" w:hAnsiTheme="minorHAnsi" w:cstheme="minorHAnsi"/>
                <w:b/>
                <w:sz w:val="20"/>
                <w:szCs w:val="20"/>
              </w:rPr>
            </w:pPr>
            <w:r>
              <w:rPr>
                <w:rFonts w:asciiTheme="minorHAnsi" w:hAnsiTheme="minorHAnsi" w:cstheme="minorHAnsi"/>
                <w:b/>
                <w:sz w:val="20"/>
                <w:szCs w:val="20"/>
              </w:rPr>
              <w:t>SEGUNDO</w:t>
            </w:r>
            <w:r w:rsidRPr="0084154E">
              <w:rPr>
                <w:rFonts w:asciiTheme="minorHAnsi" w:hAnsiTheme="minorHAnsi" w:cstheme="minorHAnsi"/>
                <w:b/>
                <w:sz w:val="20"/>
                <w:szCs w:val="20"/>
              </w:rPr>
              <w:t xml:space="preserve"> PARCIAL</w:t>
            </w:r>
          </w:p>
        </w:tc>
        <w:tc>
          <w:tcPr>
            <w:tcW w:w="992" w:type="dxa"/>
          </w:tcPr>
          <w:p w:rsidR="0084154E" w:rsidRPr="0084154E" w:rsidRDefault="0084154E" w:rsidP="000E6BB7">
            <w:pPr>
              <w:jc w:val="center"/>
              <w:rPr>
                <w:rFonts w:asciiTheme="minorHAnsi" w:hAnsiTheme="minorHAnsi" w:cstheme="minorHAnsi"/>
                <w:b/>
                <w:sz w:val="20"/>
                <w:szCs w:val="20"/>
              </w:rPr>
            </w:pPr>
            <w:r w:rsidRPr="0084154E">
              <w:rPr>
                <w:rFonts w:asciiTheme="minorHAnsi" w:hAnsiTheme="minorHAnsi" w:cstheme="minorHAnsi"/>
                <w:b/>
                <w:sz w:val="20"/>
                <w:szCs w:val="20"/>
              </w:rPr>
              <w:t>HORAS</w:t>
            </w:r>
          </w:p>
        </w:tc>
      </w:tr>
      <w:tr w:rsidR="0084154E" w:rsidRPr="0084154E" w:rsidTr="00E20151">
        <w:tc>
          <w:tcPr>
            <w:tcW w:w="6804" w:type="dxa"/>
          </w:tcPr>
          <w:p w:rsidR="0084154E" w:rsidRPr="00783E7D" w:rsidRDefault="002C3DA0" w:rsidP="00BD568E">
            <w:pPr>
              <w:jc w:val="both"/>
              <w:rPr>
                <w:rFonts w:asciiTheme="minorHAnsi" w:hAnsiTheme="minorHAnsi" w:cstheme="minorHAnsi"/>
                <w:sz w:val="20"/>
                <w:szCs w:val="20"/>
              </w:rPr>
            </w:pPr>
            <w:r w:rsidRPr="0084154E">
              <w:rPr>
                <w:rFonts w:asciiTheme="minorHAnsi" w:hAnsiTheme="minorHAnsi" w:cstheme="minorHAnsi"/>
                <w:sz w:val="20"/>
                <w:szCs w:val="20"/>
              </w:rPr>
              <w:t xml:space="preserve">Unidad 02.  Diseño y </w:t>
            </w:r>
            <w:r>
              <w:rPr>
                <w:rFonts w:asciiTheme="minorHAnsi" w:hAnsiTheme="minorHAnsi" w:cstheme="minorHAnsi"/>
                <w:sz w:val="20"/>
                <w:szCs w:val="20"/>
              </w:rPr>
              <w:t>diagram</w:t>
            </w:r>
            <w:r w:rsidRPr="0084154E">
              <w:rPr>
                <w:rFonts w:asciiTheme="minorHAnsi" w:hAnsiTheme="minorHAnsi" w:cstheme="minorHAnsi"/>
                <w:sz w:val="20"/>
                <w:szCs w:val="20"/>
              </w:rPr>
              <w:t>ación</w:t>
            </w:r>
            <w:r>
              <w:rPr>
                <w:rFonts w:asciiTheme="minorHAnsi" w:hAnsiTheme="minorHAnsi" w:cstheme="minorHAnsi"/>
                <w:sz w:val="20"/>
                <w:szCs w:val="20"/>
              </w:rPr>
              <w:t xml:space="preserve"> de productos editoriales</w:t>
            </w:r>
          </w:p>
        </w:tc>
        <w:tc>
          <w:tcPr>
            <w:tcW w:w="992" w:type="dxa"/>
          </w:tcPr>
          <w:p w:rsidR="0084154E" w:rsidRPr="0084154E" w:rsidRDefault="002C3DA0" w:rsidP="000E6BB7">
            <w:pPr>
              <w:jc w:val="center"/>
              <w:rPr>
                <w:rFonts w:asciiTheme="minorHAnsi" w:hAnsiTheme="minorHAnsi" w:cstheme="minorHAnsi"/>
                <w:sz w:val="20"/>
                <w:szCs w:val="20"/>
              </w:rPr>
            </w:pPr>
            <w:r>
              <w:rPr>
                <w:rFonts w:asciiTheme="minorHAnsi" w:hAnsiTheme="minorHAnsi" w:cstheme="minorHAnsi"/>
                <w:sz w:val="20"/>
                <w:szCs w:val="20"/>
              </w:rPr>
              <w:t>24</w:t>
            </w:r>
          </w:p>
        </w:tc>
      </w:tr>
      <w:tr w:rsidR="0084154E" w:rsidRPr="0084154E" w:rsidTr="00E20151">
        <w:tc>
          <w:tcPr>
            <w:tcW w:w="6804" w:type="dxa"/>
            <w:tcBorders>
              <w:top w:val="single" w:sz="4" w:space="0" w:color="auto"/>
              <w:left w:val="nil"/>
              <w:bottom w:val="nil"/>
              <w:right w:val="single" w:sz="4" w:space="0" w:color="auto"/>
            </w:tcBorders>
          </w:tcPr>
          <w:p w:rsidR="0084154E" w:rsidRPr="0084154E" w:rsidRDefault="0084154E" w:rsidP="00E20151">
            <w:pPr>
              <w:jc w:val="center"/>
              <w:rPr>
                <w:rFonts w:asciiTheme="minorHAnsi" w:hAnsiTheme="minorHAnsi" w:cstheme="minorHAnsi"/>
                <w:b/>
                <w:sz w:val="20"/>
                <w:szCs w:val="20"/>
              </w:rPr>
            </w:pPr>
            <w:r w:rsidRPr="0084154E">
              <w:rPr>
                <w:rFonts w:asciiTheme="minorHAnsi" w:hAnsiTheme="minorHAnsi" w:cstheme="minorHAnsi"/>
                <w:b/>
                <w:sz w:val="20"/>
                <w:szCs w:val="20"/>
              </w:rPr>
              <w:t>TOTAL</w:t>
            </w:r>
          </w:p>
        </w:tc>
        <w:tc>
          <w:tcPr>
            <w:tcW w:w="992" w:type="dxa"/>
            <w:tcBorders>
              <w:left w:val="single" w:sz="4" w:space="0" w:color="auto"/>
            </w:tcBorders>
          </w:tcPr>
          <w:p w:rsidR="0084154E" w:rsidRPr="00F93570" w:rsidRDefault="0084154E" w:rsidP="00F93570">
            <w:pPr>
              <w:jc w:val="center"/>
              <w:rPr>
                <w:rFonts w:asciiTheme="minorHAnsi" w:hAnsiTheme="minorHAnsi" w:cstheme="minorHAnsi"/>
                <w:b/>
                <w:sz w:val="20"/>
                <w:szCs w:val="20"/>
              </w:rPr>
            </w:pPr>
            <w:r w:rsidRPr="00F93570">
              <w:rPr>
                <w:rFonts w:asciiTheme="minorHAnsi" w:hAnsiTheme="minorHAnsi" w:cstheme="minorHAnsi"/>
                <w:b/>
                <w:sz w:val="20"/>
                <w:szCs w:val="20"/>
              </w:rPr>
              <w:t>2</w:t>
            </w:r>
            <w:r w:rsidR="00F93570" w:rsidRPr="00F93570">
              <w:rPr>
                <w:rFonts w:asciiTheme="minorHAnsi" w:hAnsiTheme="minorHAnsi" w:cstheme="minorHAnsi"/>
                <w:b/>
                <w:sz w:val="20"/>
                <w:szCs w:val="20"/>
              </w:rPr>
              <w:t>4</w:t>
            </w:r>
          </w:p>
        </w:tc>
      </w:tr>
    </w:tbl>
    <w:p w:rsidR="0084154E" w:rsidRPr="00617AC7" w:rsidRDefault="0084154E" w:rsidP="00EF04F5">
      <w:pPr>
        <w:pStyle w:val="Prrafodelista"/>
        <w:spacing w:line="240" w:lineRule="auto"/>
        <w:ind w:left="1134" w:right="-427"/>
        <w:jc w:val="both"/>
        <w:rPr>
          <w:rFonts w:asciiTheme="minorHAnsi" w:hAnsiTheme="minorHAnsi"/>
          <w:b/>
        </w:rPr>
      </w:pPr>
    </w:p>
    <w:bookmarkEnd w:id="0"/>
    <w:bookmarkEnd w:id="1"/>
    <w:p w:rsidR="002900CB" w:rsidRDefault="00FF4E73" w:rsidP="00B303AD">
      <w:pPr>
        <w:numPr>
          <w:ilvl w:val="0"/>
          <w:numId w:val="25"/>
        </w:numPr>
        <w:tabs>
          <w:tab w:val="num" w:pos="644"/>
        </w:tabs>
        <w:ind w:left="709" w:right="-427"/>
        <w:jc w:val="both"/>
        <w:rPr>
          <w:rFonts w:asciiTheme="minorHAnsi" w:hAnsiTheme="minorHAnsi" w:cs="Tahoma"/>
          <w:b/>
          <w:sz w:val="22"/>
          <w:szCs w:val="22"/>
        </w:rPr>
      </w:pPr>
      <w:r w:rsidRPr="008E393A">
        <w:rPr>
          <w:rFonts w:asciiTheme="minorHAnsi" w:hAnsiTheme="minorHAnsi" w:cs="Tahoma"/>
          <w:b/>
          <w:sz w:val="22"/>
          <w:szCs w:val="22"/>
        </w:rPr>
        <w:t>HORARIO DE CLASE/LABORATORIO</w:t>
      </w:r>
    </w:p>
    <w:p w:rsidR="00E15AFA" w:rsidRPr="008E393A" w:rsidRDefault="00E15AFA" w:rsidP="00284CE0">
      <w:pPr>
        <w:ind w:left="709"/>
        <w:jc w:val="both"/>
        <w:rPr>
          <w:rFonts w:asciiTheme="minorHAnsi" w:hAnsiTheme="minorHAnsi" w:cs="Tahoma"/>
          <w:b/>
          <w:sz w:val="22"/>
          <w:szCs w:val="22"/>
        </w:rPr>
      </w:pPr>
    </w:p>
    <w:p w:rsidR="00620254" w:rsidRDefault="007D1D02" w:rsidP="00284CE0">
      <w:pPr>
        <w:ind w:left="709"/>
        <w:jc w:val="both"/>
        <w:rPr>
          <w:rFonts w:asciiTheme="minorHAnsi" w:hAnsiTheme="minorHAnsi" w:cs="Tahoma"/>
          <w:sz w:val="22"/>
          <w:szCs w:val="22"/>
        </w:rPr>
      </w:pPr>
      <w:r>
        <w:rPr>
          <w:rFonts w:asciiTheme="minorHAnsi" w:hAnsiTheme="minorHAnsi" w:cs="Tahoma"/>
          <w:sz w:val="22"/>
          <w:szCs w:val="22"/>
        </w:rPr>
        <w:t xml:space="preserve">Se trabajan tres horas semanales. </w:t>
      </w:r>
      <w:r w:rsidR="00E93BFF">
        <w:rPr>
          <w:rFonts w:asciiTheme="minorHAnsi" w:hAnsiTheme="minorHAnsi" w:cs="Tahoma"/>
          <w:sz w:val="22"/>
          <w:szCs w:val="22"/>
        </w:rPr>
        <w:t>L</w:t>
      </w:r>
      <w:r w:rsidR="002900CB" w:rsidRPr="008E393A">
        <w:rPr>
          <w:rFonts w:asciiTheme="minorHAnsi" w:hAnsiTheme="minorHAnsi" w:cs="Tahoma"/>
          <w:sz w:val="22"/>
          <w:szCs w:val="22"/>
        </w:rPr>
        <w:t xml:space="preserve">as sesiones son de </w:t>
      </w:r>
      <w:r w:rsidR="00E93BFF">
        <w:rPr>
          <w:rFonts w:asciiTheme="minorHAnsi" w:hAnsiTheme="minorHAnsi" w:cs="Tahoma"/>
          <w:sz w:val="22"/>
          <w:szCs w:val="22"/>
        </w:rPr>
        <w:t xml:space="preserve">una y </w:t>
      </w:r>
      <w:r w:rsidR="002900CB" w:rsidRPr="008E393A">
        <w:rPr>
          <w:rFonts w:asciiTheme="minorHAnsi" w:hAnsiTheme="minorHAnsi" w:cs="Tahoma"/>
          <w:sz w:val="22"/>
          <w:szCs w:val="22"/>
        </w:rPr>
        <w:t xml:space="preserve">dos horas. </w:t>
      </w:r>
    </w:p>
    <w:p w:rsidR="00620254" w:rsidRPr="008E393A" w:rsidRDefault="00620254" w:rsidP="00284CE0">
      <w:pPr>
        <w:ind w:left="709"/>
        <w:jc w:val="both"/>
        <w:rPr>
          <w:rFonts w:asciiTheme="minorHAnsi" w:hAnsiTheme="minorHAnsi" w:cs="Tahoma"/>
          <w:sz w:val="22"/>
          <w:szCs w:val="22"/>
        </w:rPr>
      </w:pPr>
    </w:p>
    <w:p w:rsidR="00FF4E73" w:rsidRPr="008E393A" w:rsidRDefault="00FF4E73" w:rsidP="00B303AD">
      <w:pPr>
        <w:ind w:right="-427"/>
        <w:jc w:val="both"/>
        <w:rPr>
          <w:rFonts w:asciiTheme="minorHAnsi" w:hAnsiTheme="minorHAnsi" w:cs="Tahoma"/>
          <w:sz w:val="22"/>
          <w:szCs w:val="22"/>
        </w:rPr>
      </w:pPr>
    </w:p>
    <w:p w:rsidR="006F1830" w:rsidRPr="008E393A" w:rsidRDefault="004B7C5C" w:rsidP="00B303AD">
      <w:pPr>
        <w:numPr>
          <w:ilvl w:val="0"/>
          <w:numId w:val="25"/>
        </w:numPr>
        <w:tabs>
          <w:tab w:val="num" w:pos="644"/>
        </w:tabs>
        <w:ind w:left="644" w:right="-427"/>
        <w:jc w:val="both"/>
        <w:rPr>
          <w:rFonts w:asciiTheme="minorHAnsi" w:hAnsiTheme="minorHAnsi" w:cs="Tahoma"/>
          <w:sz w:val="22"/>
          <w:szCs w:val="22"/>
          <w:lang w:val="es-ES_tradnl"/>
        </w:rPr>
      </w:pPr>
      <w:r w:rsidRPr="008E393A">
        <w:rPr>
          <w:rFonts w:asciiTheme="minorHAnsi" w:hAnsiTheme="minorHAnsi" w:cs="Tahoma"/>
          <w:b/>
          <w:sz w:val="22"/>
          <w:szCs w:val="22"/>
        </w:rPr>
        <w:t>CONTRIBUCIÓN DEL CURSO EN LA FORMACIÓN DE</w:t>
      </w:r>
      <w:r w:rsidR="007429BB">
        <w:rPr>
          <w:rFonts w:asciiTheme="minorHAnsi" w:hAnsiTheme="minorHAnsi" w:cs="Tahoma"/>
          <w:b/>
          <w:sz w:val="22"/>
          <w:szCs w:val="22"/>
        </w:rPr>
        <w:t>L</w:t>
      </w:r>
      <w:r w:rsidR="00DC2814" w:rsidRPr="008E393A">
        <w:rPr>
          <w:rFonts w:asciiTheme="minorHAnsi" w:hAnsiTheme="minorHAnsi" w:cs="Tahoma"/>
          <w:b/>
          <w:sz w:val="22"/>
          <w:szCs w:val="22"/>
        </w:rPr>
        <w:t>PROFESIONAL</w:t>
      </w:r>
    </w:p>
    <w:p w:rsidR="00FE02FD" w:rsidRDefault="00FE02FD" w:rsidP="00B303AD">
      <w:pPr>
        <w:spacing w:line="260" w:lineRule="exact"/>
        <w:ind w:left="709"/>
        <w:jc w:val="both"/>
        <w:rPr>
          <w:rFonts w:asciiTheme="minorHAnsi" w:hAnsiTheme="minorHAnsi"/>
          <w:sz w:val="20"/>
          <w:szCs w:val="20"/>
        </w:rPr>
      </w:pPr>
    </w:p>
    <w:p w:rsidR="00FB631A" w:rsidRPr="00FE02FD" w:rsidRDefault="00FB631A" w:rsidP="00B303AD">
      <w:pPr>
        <w:spacing w:line="260" w:lineRule="exact"/>
        <w:ind w:left="709"/>
        <w:jc w:val="both"/>
        <w:rPr>
          <w:rFonts w:asciiTheme="minorHAnsi" w:hAnsiTheme="minorHAnsi" w:cs="Tahoma"/>
          <w:sz w:val="20"/>
          <w:szCs w:val="20"/>
          <w:lang w:val="es-ES_tradnl"/>
        </w:rPr>
      </w:pPr>
      <w:r w:rsidRPr="00FE02FD">
        <w:rPr>
          <w:rFonts w:asciiTheme="minorHAnsi" w:hAnsiTheme="minorHAnsi" w:cs="Tahoma"/>
          <w:sz w:val="20"/>
          <w:szCs w:val="20"/>
          <w:lang w:val="es-ES_tradnl"/>
        </w:rPr>
        <w:t>Esta materia de carácter teórico</w:t>
      </w:r>
      <w:r w:rsidR="00E93BFF" w:rsidRPr="00FE02FD">
        <w:rPr>
          <w:rFonts w:asciiTheme="minorHAnsi" w:hAnsiTheme="minorHAnsi" w:cs="Tahoma"/>
          <w:sz w:val="20"/>
          <w:szCs w:val="20"/>
          <w:lang w:val="es-ES_tradnl"/>
        </w:rPr>
        <w:t>-práctica</w:t>
      </w:r>
      <w:r w:rsidR="00914E1B">
        <w:rPr>
          <w:rFonts w:asciiTheme="minorHAnsi" w:hAnsiTheme="minorHAnsi" w:cs="Tahoma"/>
          <w:sz w:val="20"/>
          <w:szCs w:val="20"/>
          <w:lang w:val="es-ES_tradnl"/>
        </w:rPr>
        <w:t xml:space="preserve"> es fundamental de la profesión y</w:t>
      </w:r>
      <w:r w:rsidR="009A31AB">
        <w:rPr>
          <w:rFonts w:asciiTheme="minorHAnsi" w:hAnsiTheme="minorHAnsi" w:cs="Tahoma"/>
          <w:sz w:val="20"/>
          <w:szCs w:val="20"/>
          <w:lang w:val="es-ES_tradnl"/>
        </w:rPr>
        <w:t xml:space="preserve"> </w:t>
      </w:r>
      <w:r w:rsidRPr="00FE02FD">
        <w:rPr>
          <w:rFonts w:asciiTheme="minorHAnsi" w:hAnsiTheme="minorHAnsi" w:cs="Tahoma"/>
          <w:sz w:val="20"/>
          <w:szCs w:val="20"/>
          <w:lang w:val="es-ES_tradnl"/>
        </w:rPr>
        <w:t xml:space="preserve">está orientada a </w:t>
      </w:r>
      <w:r w:rsidR="001107FC">
        <w:rPr>
          <w:rFonts w:asciiTheme="minorHAnsi" w:hAnsiTheme="minorHAnsi" w:cs="Tahoma"/>
          <w:sz w:val="20"/>
          <w:szCs w:val="20"/>
          <w:lang w:val="es-ES_tradnl"/>
        </w:rPr>
        <w:t>proveer</w:t>
      </w:r>
      <w:r w:rsidRPr="00FE02FD">
        <w:rPr>
          <w:rFonts w:asciiTheme="minorHAnsi" w:hAnsiTheme="minorHAnsi" w:cs="Tahoma"/>
          <w:sz w:val="20"/>
          <w:szCs w:val="20"/>
          <w:lang w:val="es-ES_tradnl"/>
        </w:rPr>
        <w:t xml:space="preserve"> a los alumnos de conocimientos </w:t>
      </w:r>
      <w:r w:rsidR="00914E1B">
        <w:rPr>
          <w:rFonts w:asciiTheme="minorHAnsi" w:hAnsiTheme="minorHAnsi" w:cs="Tahoma"/>
          <w:sz w:val="20"/>
          <w:szCs w:val="20"/>
          <w:lang w:val="es-ES_tradnl"/>
        </w:rPr>
        <w:t xml:space="preserve">que les permitan </w:t>
      </w:r>
      <w:r w:rsidR="005F31F9" w:rsidRPr="00FE02FD">
        <w:rPr>
          <w:rFonts w:asciiTheme="minorHAnsi" w:hAnsiTheme="minorHAnsi"/>
          <w:sz w:val="20"/>
          <w:szCs w:val="20"/>
        </w:rPr>
        <w:t>respond</w:t>
      </w:r>
      <w:r w:rsidR="005F31F9">
        <w:rPr>
          <w:rFonts w:asciiTheme="minorHAnsi" w:hAnsiTheme="minorHAnsi"/>
          <w:sz w:val="20"/>
          <w:szCs w:val="20"/>
        </w:rPr>
        <w:t>er</w:t>
      </w:r>
      <w:r w:rsidR="00FE02FD" w:rsidRPr="00FE02FD">
        <w:rPr>
          <w:rFonts w:asciiTheme="minorHAnsi" w:hAnsiTheme="minorHAnsi"/>
          <w:sz w:val="20"/>
          <w:szCs w:val="20"/>
        </w:rPr>
        <w:t xml:space="preserve"> con creatividad y rigor conceptual a la solución de problemas, a partir del análisis de los factores estéticos, funcionales y de comunicación que influyen en el diseño editorial</w:t>
      </w:r>
      <w:r w:rsidR="00914E1B">
        <w:rPr>
          <w:rFonts w:asciiTheme="minorHAnsi" w:hAnsiTheme="minorHAnsi"/>
          <w:sz w:val="20"/>
          <w:szCs w:val="20"/>
        </w:rPr>
        <w:t>; así como al</w:t>
      </w:r>
      <w:r w:rsidR="005F31F9">
        <w:rPr>
          <w:rFonts w:asciiTheme="minorHAnsi" w:hAnsiTheme="minorHAnsi"/>
          <w:sz w:val="20"/>
          <w:szCs w:val="20"/>
        </w:rPr>
        <w:t xml:space="preserve"> desarroll</w:t>
      </w:r>
      <w:r w:rsidR="00914E1B">
        <w:rPr>
          <w:rFonts w:asciiTheme="minorHAnsi" w:hAnsiTheme="minorHAnsi"/>
          <w:sz w:val="20"/>
          <w:szCs w:val="20"/>
        </w:rPr>
        <w:t>o de</w:t>
      </w:r>
      <w:r w:rsidR="005F31F9">
        <w:rPr>
          <w:rFonts w:asciiTheme="minorHAnsi" w:hAnsiTheme="minorHAnsi"/>
          <w:sz w:val="20"/>
          <w:szCs w:val="20"/>
        </w:rPr>
        <w:t xml:space="preserve"> habilidades en la creación de piezas editoriales </w:t>
      </w:r>
      <w:r w:rsidR="00FE02FD">
        <w:rPr>
          <w:rFonts w:asciiTheme="minorHAnsi" w:hAnsiTheme="minorHAnsi"/>
          <w:sz w:val="20"/>
          <w:szCs w:val="20"/>
        </w:rPr>
        <w:t xml:space="preserve">que serán </w:t>
      </w:r>
      <w:r w:rsidRPr="00FE02FD">
        <w:rPr>
          <w:rFonts w:asciiTheme="minorHAnsi" w:hAnsiTheme="minorHAnsi" w:cs="Tahoma"/>
          <w:sz w:val="20"/>
          <w:szCs w:val="20"/>
          <w:lang w:val="es-ES_tradnl"/>
        </w:rPr>
        <w:t>necesari</w:t>
      </w:r>
      <w:r w:rsidR="007429BB">
        <w:rPr>
          <w:rFonts w:asciiTheme="minorHAnsi" w:hAnsiTheme="minorHAnsi" w:cs="Tahoma"/>
          <w:sz w:val="20"/>
          <w:szCs w:val="20"/>
          <w:lang w:val="es-ES_tradnl"/>
        </w:rPr>
        <w:t>o</w:t>
      </w:r>
      <w:r w:rsidRPr="00FE02FD">
        <w:rPr>
          <w:rFonts w:asciiTheme="minorHAnsi" w:hAnsiTheme="minorHAnsi" w:cs="Tahoma"/>
          <w:sz w:val="20"/>
          <w:szCs w:val="20"/>
          <w:lang w:val="es-ES_tradnl"/>
        </w:rPr>
        <w:t xml:space="preserve">s para su formación general como diseñadores.  </w:t>
      </w:r>
    </w:p>
    <w:p w:rsidR="00FE02FD" w:rsidRDefault="00FE02FD" w:rsidP="00B303AD">
      <w:pPr>
        <w:ind w:left="644" w:right="-427"/>
        <w:jc w:val="both"/>
        <w:rPr>
          <w:rFonts w:asciiTheme="minorHAnsi" w:hAnsiTheme="minorHAnsi" w:cs="Tahoma"/>
          <w:sz w:val="22"/>
          <w:szCs w:val="22"/>
          <w:lang w:val="es-ES_tradnl"/>
        </w:rPr>
      </w:pPr>
    </w:p>
    <w:p w:rsidR="005F31F9" w:rsidRDefault="00FB631A" w:rsidP="00284CE0">
      <w:pPr>
        <w:ind w:left="709"/>
        <w:jc w:val="both"/>
        <w:rPr>
          <w:rFonts w:asciiTheme="minorHAnsi" w:hAnsiTheme="minorHAnsi" w:cs="Tahoma"/>
          <w:sz w:val="22"/>
          <w:szCs w:val="22"/>
          <w:lang w:val="es-ES_tradnl"/>
        </w:rPr>
      </w:pPr>
      <w:r w:rsidRPr="008E393A">
        <w:rPr>
          <w:rFonts w:asciiTheme="minorHAnsi" w:hAnsiTheme="minorHAnsi" w:cs="Tahoma"/>
          <w:sz w:val="22"/>
          <w:szCs w:val="22"/>
          <w:lang w:val="es-ES_tradnl"/>
        </w:rPr>
        <w:t xml:space="preserve">Sustenta el valor de lo teórico en el </w:t>
      </w:r>
      <w:r w:rsidR="005F31F9">
        <w:rPr>
          <w:rFonts w:asciiTheme="minorHAnsi" w:hAnsiTheme="minorHAnsi" w:cs="Tahoma"/>
          <w:sz w:val="22"/>
          <w:szCs w:val="22"/>
          <w:lang w:val="es-ES_tradnl"/>
        </w:rPr>
        <w:t xml:space="preserve">conocimiento de la historia y evolución del libro como génesis del medio editorial; donde se sientan todas las bases del trabajo editorial, </w:t>
      </w:r>
      <w:r w:rsidR="000570A1">
        <w:rPr>
          <w:rFonts w:asciiTheme="minorHAnsi" w:hAnsiTheme="minorHAnsi" w:cs="Tahoma"/>
          <w:sz w:val="22"/>
          <w:szCs w:val="22"/>
          <w:lang w:val="es-ES_tradnl"/>
        </w:rPr>
        <w:t>las</w:t>
      </w:r>
      <w:r w:rsidR="005F31F9">
        <w:rPr>
          <w:rFonts w:asciiTheme="minorHAnsi" w:hAnsiTheme="minorHAnsi" w:cs="Tahoma"/>
          <w:sz w:val="22"/>
          <w:szCs w:val="22"/>
          <w:lang w:val="es-ES_tradnl"/>
        </w:rPr>
        <w:t xml:space="preserve"> normas, </w:t>
      </w:r>
      <w:r w:rsidR="005F31F9">
        <w:rPr>
          <w:rFonts w:asciiTheme="minorHAnsi" w:hAnsiTheme="minorHAnsi" w:cs="Tahoma"/>
          <w:sz w:val="22"/>
          <w:szCs w:val="22"/>
          <w:lang w:val="es-ES_tradnl"/>
        </w:rPr>
        <w:lastRenderedPageBreak/>
        <w:t xml:space="preserve">leyes y principios </w:t>
      </w:r>
      <w:r w:rsidR="000570A1">
        <w:rPr>
          <w:rFonts w:asciiTheme="minorHAnsi" w:hAnsiTheme="minorHAnsi" w:cs="Tahoma"/>
          <w:sz w:val="22"/>
          <w:szCs w:val="22"/>
          <w:lang w:val="es-ES_tradnl"/>
        </w:rPr>
        <w:t>comunicacionales para el diseño y diagramación del resto de las piezas editoriales</w:t>
      </w:r>
      <w:r w:rsidR="005F31F9">
        <w:rPr>
          <w:rFonts w:asciiTheme="minorHAnsi" w:hAnsiTheme="minorHAnsi" w:cs="Tahoma"/>
          <w:sz w:val="22"/>
          <w:szCs w:val="22"/>
          <w:lang w:val="es-ES_tradnl"/>
        </w:rPr>
        <w:t xml:space="preserve">. </w:t>
      </w:r>
    </w:p>
    <w:p w:rsidR="00284CE0" w:rsidRDefault="00284CE0" w:rsidP="00284CE0">
      <w:pPr>
        <w:ind w:left="709"/>
        <w:jc w:val="both"/>
        <w:rPr>
          <w:rFonts w:asciiTheme="minorHAnsi" w:hAnsiTheme="minorHAnsi" w:cs="Tahoma"/>
          <w:sz w:val="22"/>
          <w:szCs w:val="22"/>
          <w:lang w:val="es-ES_tradnl"/>
        </w:rPr>
      </w:pPr>
    </w:p>
    <w:p w:rsidR="00E85C7A" w:rsidRPr="00E85C7A" w:rsidRDefault="00E85C7A" w:rsidP="00E85C7A">
      <w:pPr>
        <w:pStyle w:val="Prrafodelista"/>
        <w:numPr>
          <w:ilvl w:val="0"/>
          <w:numId w:val="47"/>
        </w:numPr>
        <w:jc w:val="both"/>
        <w:rPr>
          <w:rFonts w:asciiTheme="minorHAnsi" w:hAnsiTheme="minorHAnsi" w:cstheme="minorHAnsi"/>
          <w:b/>
        </w:rPr>
      </w:pPr>
      <w:r w:rsidRPr="00E85C7A">
        <w:rPr>
          <w:rFonts w:asciiTheme="minorHAnsi" w:hAnsiTheme="minorHAnsi" w:cstheme="minorHAnsi"/>
          <w:b/>
        </w:rPr>
        <w:t>RELACIÓN DE LOS RESULTADOS DEL APRENDIZAJE DEL CURSO CON LOS RESULTADOS DEL APRENDIZAJE DE LA CARRERA</w:t>
      </w:r>
    </w:p>
    <w:p w:rsidR="004270E7" w:rsidRDefault="004270E7" w:rsidP="004270E7">
      <w:pPr>
        <w:ind w:left="426"/>
        <w:jc w:val="both"/>
        <w:rPr>
          <w:rFonts w:asciiTheme="minorHAnsi" w:hAnsiTheme="minorHAnsi" w:cs="Tahoma"/>
          <w:b/>
          <w:sz w:val="22"/>
          <w:szCs w:val="22"/>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417"/>
        <w:gridCol w:w="1559"/>
        <w:gridCol w:w="2552"/>
      </w:tblGrid>
      <w:tr w:rsidR="004270E7" w:rsidRPr="00B97A58" w:rsidTr="004270E7">
        <w:tc>
          <w:tcPr>
            <w:tcW w:w="3468" w:type="dxa"/>
            <w:shd w:val="clear" w:color="auto" w:fill="auto"/>
          </w:tcPr>
          <w:p w:rsidR="004270E7" w:rsidRPr="00B97A58" w:rsidRDefault="004270E7" w:rsidP="00714D84">
            <w:pPr>
              <w:tabs>
                <w:tab w:val="num" w:pos="360"/>
              </w:tabs>
              <w:ind w:right="-427"/>
              <w:rPr>
                <w:rFonts w:asciiTheme="minorHAnsi" w:hAnsiTheme="minorHAnsi" w:cstheme="minorHAnsi"/>
                <w:b/>
                <w:sz w:val="18"/>
                <w:szCs w:val="18"/>
              </w:rPr>
            </w:pPr>
            <w:r w:rsidRPr="00B97A58">
              <w:rPr>
                <w:rFonts w:asciiTheme="minorHAnsi" w:hAnsiTheme="minorHAnsi" w:cstheme="minorHAnsi"/>
                <w:b/>
                <w:sz w:val="18"/>
                <w:szCs w:val="18"/>
              </w:rPr>
              <w:t>RESULTADOS DE APRENDIZAJE</w:t>
            </w:r>
          </w:p>
        </w:tc>
        <w:tc>
          <w:tcPr>
            <w:tcW w:w="1417" w:type="dxa"/>
            <w:shd w:val="clear" w:color="auto" w:fill="auto"/>
          </w:tcPr>
          <w:p w:rsidR="004270E7" w:rsidRPr="00B97A58" w:rsidRDefault="004270E7" w:rsidP="00714D84">
            <w:pPr>
              <w:tabs>
                <w:tab w:val="num" w:pos="360"/>
              </w:tabs>
              <w:ind w:right="-427"/>
              <w:rPr>
                <w:rFonts w:asciiTheme="minorHAnsi" w:hAnsiTheme="minorHAnsi" w:cstheme="minorHAnsi"/>
                <w:b/>
                <w:sz w:val="18"/>
                <w:szCs w:val="18"/>
              </w:rPr>
            </w:pPr>
            <w:r w:rsidRPr="00B97A58">
              <w:rPr>
                <w:rFonts w:asciiTheme="minorHAnsi" w:hAnsiTheme="minorHAnsi" w:cstheme="minorHAnsi"/>
                <w:b/>
                <w:sz w:val="18"/>
                <w:szCs w:val="18"/>
              </w:rPr>
              <w:t>CONTRIBUCIÓN (ALTA,MEDIA,</w:t>
            </w:r>
          </w:p>
          <w:p w:rsidR="004270E7" w:rsidRPr="00B97A58" w:rsidRDefault="004270E7" w:rsidP="00714D84">
            <w:pPr>
              <w:tabs>
                <w:tab w:val="num" w:pos="360"/>
              </w:tabs>
              <w:ind w:right="-427"/>
              <w:rPr>
                <w:rFonts w:asciiTheme="minorHAnsi" w:hAnsiTheme="minorHAnsi" w:cstheme="minorHAnsi"/>
                <w:b/>
                <w:sz w:val="18"/>
                <w:szCs w:val="18"/>
              </w:rPr>
            </w:pPr>
            <w:r w:rsidRPr="00B97A58">
              <w:rPr>
                <w:rFonts w:asciiTheme="minorHAnsi" w:hAnsiTheme="minorHAnsi" w:cstheme="minorHAnsi"/>
                <w:b/>
                <w:sz w:val="18"/>
                <w:szCs w:val="18"/>
              </w:rPr>
              <w:t>BAJA)</w:t>
            </w:r>
          </w:p>
        </w:tc>
        <w:tc>
          <w:tcPr>
            <w:tcW w:w="1559" w:type="dxa"/>
          </w:tcPr>
          <w:p w:rsidR="004270E7" w:rsidRPr="00B97A58" w:rsidRDefault="004270E7" w:rsidP="00714D84">
            <w:pPr>
              <w:tabs>
                <w:tab w:val="num" w:pos="360"/>
              </w:tabs>
              <w:ind w:right="-427"/>
              <w:rPr>
                <w:rFonts w:asciiTheme="minorHAnsi" w:hAnsiTheme="minorHAnsi" w:cstheme="minorHAnsi"/>
                <w:b/>
                <w:sz w:val="18"/>
                <w:szCs w:val="18"/>
              </w:rPr>
            </w:pPr>
            <w:r>
              <w:rPr>
                <w:rFonts w:asciiTheme="minorHAnsi" w:hAnsiTheme="minorHAnsi" w:cstheme="minorHAnsi"/>
                <w:b/>
                <w:sz w:val="18"/>
                <w:szCs w:val="18"/>
              </w:rPr>
              <w:t>RESULTADO DE APRENDIZAJE DEL CURSO</w:t>
            </w:r>
          </w:p>
        </w:tc>
        <w:tc>
          <w:tcPr>
            <w:tcW w:w="2552" w:type="dxa"/>
            <w:shd w:val="clear" w:color="auto" w:fill="auto"/>
          </w:tcPr>
          <w:p w:rsidR="004270E7" w:rsidRPr="00B97A58" w:rsidRDefault="004270E7" w:rsidP="00714D84">
            <w:pPr>
              <w:tabs>
                <w:tab w:val="num" w:pos="360"/>
              </w:tabs>
              <w:ind w:right="-427"/>
              <w:rPr>
                <w:rFonts w:asciiTheme="minorHAnsi" w:hAnsiTheme="minorHAnsi" w:cstheme="minorHAnsi"/>
                <w:b/>
                <w:sz w:val="18"/>
                <w:szCs w:val="18"/>
              </w:rPr>
            </w:pPr>
            <w:r w:rsidRPr="00B97A58">
              <w:rPr>
                <w:rFonts w:asciiTheme="minorHAnsi" w:hAnsiTheme="minorHAnsi" w:cstheme="minorHAnsi"/>
                <w:b/>
                <w:sz w:val="18"/>
                <w:szCs w:val="18"/>
              </w:rPr>
              <w:t>EL ESTUDIANTE DEBE:</w:t>
            </w:r>
          </w:p>
        </w:tc>
      </w:tr>
      <w:tr w:rsidR="004270E7" w:rsidRPr="00B97A58" w:rsidTr="00DE058D">
        <w:trPr>
          <w:trHeight w:val="66"/>
        </w:trPr>
        <w:tc>
          <w:tcPr>
            <w:tcW w:w="3468" w:type="dxa"/>
            <w:tcBorders>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Aplicar conocimientos de comunicación visual acordes a las competencias profesionales de la carrera.</w:t>
            </w:r>
          </w:p>
        </w:tc>
        <w:tc>
          <w:tcPr>
            <w:tcW w:w="1417" w:type="dxa"/>
            <w:tcBorders>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MEDIA</w:t>
            </w:r>
          </w:p>
        </w:tc>
        <w:tc>
          <w:tcPr>
            <w:tcW w:w="1559" w:type="dxa"/>
            <w:tcBorders>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4270E7">
        <w:trPr>
          <w:trHeight w:val="93"/>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Analizar problemas de comunicación visual para plantear soluciones eficientes de diseño gráfico.</w:t>
            </w:r>
          </w:p>
        </w:tc>
        <w:tc>
          <w:tcPr>
            <w:tcW w:w="1417" w:type="dxa"/>
            <w:tcBorders>
              <w:top w:val="single" w:sz="6" w:space="0" w:color="000000"/>
              <w:bottom w:val="single" w:sz="6" w:space="0" w:color="000000"/>
            </w:tcBorders>
            <w:vAlign w:val="center"/>
          </w:tcPr>
          <w:p w:rsidR="004270E7" w:rsidRPr="00B97A58" w:rsidRDefault="00DE058D" w:rsidP="00714D84">
            <w:pPr>
              <w:tabs>
                <w:tab w:val="num" w:pos="360"/>
              </w:tabs>
              <w:jc w:val="center"/>
              <w:rPr>
                <w:rFonts w:asciiTheme="minorHAnsi" w:hAnsiTheme="minorHAnsi" w:cstheme="minorHAnsi"/>
                <w:b/>
                <w:sz w:val="18"/>
                <w:szCs w:val="18"/>
              </w:rPr>
            </w:pPr>
            <w:r>
              <w:rPr>
                <w:rFonts w:asciiTheme="minorHAnsi" w:hAnsiTheme="minorHAnsi" w:cstheme="minorHAnsi"/>
                <w:b/>
                <w:sz w:val="18"/>
                <w:szCs w:val="18"/>
              </w:rPr>
              <w:t>MEDI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4270E7">
        <w:trPr>
          <w:trHeight w:val="266"/>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Diseñar proyectos y/o productos creativos e innovadores de comunicación visual con criterios profesionales.</w:t>
            </w:r>
          </w:p>
        </w:tc>
        <w:tc>
          <w:tcPr>
            <w:tcW w:w="1417" w:type="dxa"/>
            <w:tcBorders>
              <w:top w:val="single" w:sz="6" w:space="0" w:color="000000"/>
              <w:bottom w:val="single" w:sz="6" w:space="0" w:color="000000"/>
            </w:tcBorders>
            <w:vAlign w:val="center"/>
          </w:tcPr>
          <w:p w:rsidR="004270E7" w:rsidRPr="00B97A58" w:rsidRDefault="004270E7" w:rsidP="00714D84">
            <w:pPr>
              <w:tabs>
                <w:tab w:val="num" w:pos="360"/>
              </w:tabs>
              <w:jc w:val="center"/>
              <w:rPr>
                <w:rFonts w:asciiTheme="minorHAnsi" w:hAnsiTheme="minorHAnsi" w:cstheme="minorHAnsi"/>
                <w:b/>
                <w:sz w:val="18"/>
                <w:szCs w:val="18"/>
              </w:rPr>
            </w:pPr>
            <w:r w:rsidRPr="00B97A58">
              <w:rPr>
                <w:rFonts w:asciiTheme="minorHAnsi" w:hAnsiTheme="minorHAnsi" w:cstheme="minorHAnsi"/>
                <w:b/>
                <w:sz w:val="18"/>
                <w:szCs w:val="18"/>
              </w:rPr>
              <w:t>ALTA</w:t>
            </w:r>
          </w:p>
        </w:tc>
        <w:tc>
          <w:tcPr>
            <w:tcW w:w="1559" w:type="dxa"/>
            <w:tcBorders>
              <w:top w:val="single" w:sz="6" w:space="0" w:color="000000"/>
              <w:bottom w:val="single" w:sz="6" w:space="0" w:color="000000"/>
            </w:tcBorders>
            <w:vAlign w:val="center"/>
          </w:tcPr>
          <w:p w:rsidR="004270E7" w:rsidRPr="00B97A58" w:rsidRDefault="006B4D96" w:rsidP="00161479">
            <w:pPr>
              <w:tabs>
                <w:tab w:val="num" w:pos="360"/>
              </w:tabs>
              <w:ind w:right="-108"/>
              <w:jc w:val="center"/>
              <w:rPr>
                <w:rFonts w:asciiTheme="minorHAnsi" w:hAnsiTheme="minorHAnsi" w:cstheme="minorHAnsi"/>
                <w:sz w:val="18"/>
                <w:szCs w:val="18"/>
              </w:rPr>
            </w:pPr>
            <w:r>
              <w:rPr>
                <w:rFonts w:asciiTheme="minorHAnsi" w:hAnsiTheme="minorHAnsi" w:cstheme="minorHAnsi"/>
                <w:sz w:val="18"/>
                <w:szCs w:val="18"/>
              </w:rPr>
              <w:t>1,2</w:t>
            </w:r>
          </w:p>
        </w:tc>
        <w:tc>
          <w:tcPr>
            <w:tcW w:w="2552" w:type="dxa"/>
            <w:tcBorders>
              <w:top w:val="single" w:sz="6" w:space="0" w:color="000000"/>
              <w:bottom w:val="single" w:sz="6" w:space="0" w:color="000000"/>
            </w:tcBorders>
          </w:tcPr>
          <w:p w:rsidR="003C1242" w:rsidRDefault="003C1242" w:rsidP="00714D84">
            <w:pPr>
              <w:tabs>
                <w:tab w:val="num" w:pos="360"/>
              </w:tabs>
              <w:ind w:right="-427"/>
              <w:rPr>
                <w:rFonts w:asciiTheme="minorHAnsi" w:hAnsiTheme="minorHAnsi"/>
                <w:sz w:val="16"/>
                <w:szCs w:val="16"/>
                <w:lang w:val="es-MX"/>
              </w:rPr>
            </w:pPr>
            <w:r>
              <w:rPr>
                <w:rFonts w:asciiTheme="minorHAnsi" w:hAnsiTheme="minorHAnsi"/>
                <w:sz w:val="16"/>
                <w:szCs w:val="16"/>
                <w:lang w:val="es-MX"/>
              </w:rPr>
              <w:t>Crear</w:t>
            </w:r>
            <w:r w:rsidR="004270E7" w:rsidRPr="00BD568E">
              <w:rPr>
                <w:rFonts w:asciiTheme="minorHAnsi" w:hAnsiTheme="minorHAnsi"/>
                <w:sz w:val="16"/>
                <w:szCs w:val="16"/>
                <w:lang w:val="es-MX"/>
              </w:rPr>
              <w:t xml:space="preserve"> un libro, un periódico y un </w:t>
            </w:r>
          </w:p>
          <w:p w:rsidR="004270E7" w:rsidRDefault="004270E7" w:rsidP="00714D84">
            <w:pPr>
              <w:tabs>
                <w:tab w:val="num" w:pos="360"/>
              </w:tabs>
              <w:ind w:right="-427"/>
              <w:rPr>
                <w:rFonts w:asciiTheme="minorHAnsi" w:hAnsiTheme="minorHAnsi"/>
                <w:sz w:val="16"/>
                <w:szCs w:val="16"/>
                <w:lang w:val="es-MX"/>
              </w:rPr>
            </w:pPr>
            <w:r w:rsidRPr="00BD568E">
              <w:rPr>
                <w:rFonts w:asciiTheme="minorHAnsi" w:hAnsiTheme="minorHAnsi"/>
                <w:sz w:val="16"/>
                <w:szCs w:val="16"/>
                <w:lang w:val="es-MX"/>
              </w:rPr>
              <w:t xml:space="preserve">plegable con infografía, a partir del estudio de sus públicos y las </w:t>
            </w:r>
          </w:p>
          <w:p w:rsidR="004270E7" w:rsidRPr="00B97A58" w:rsidRDefault="004270E7" w:rsidP="00714D84">
            <w:pPr>
              <w:tabs>
                <w:tab w:val="num" w:pos="360"/>
              </w:tabs>
              <w:ind w:right="-427"/>
              <w:rPr>
                <w:rFonts w:asciiTheme="minorHAnsi" w:hAnsiTheme="minorHAnsi" w:cstheme="minorHAnsi"/>
                <w:sz w:val="18"/>
                <w:szCs w:val="18"/>
              </w:rPr>
            </w:pPr>
            <w:proofErr w:type="gramStart"/>
            <w:r w:rsidRPr="00BD568E">
              <w:rPr>
                <w:rFonts w:asciiTheme="minorHAnsi" w:hAnsiTheme="minorHAnsi"/>
                <w:sz w:val="16"/>
                <w:szCs w:val="16"/>
                <w:lang w:val="es-MX"/>
              </w:rPr>
              <w:t>necesidades</w:t>
            </w:r>
            <w:proofErr w:type="gramEnd"/>
            <w:r w:rsidRPr="00BD568E">
              <w:rPr>
                <w:rFonts w:asciiTheme="minorHAnsi" w:hAnsiTheme="minorHAnsi"/>
                <w:sz w:val="16"/>
                <w:szCs w:val="16"/>
                <w:lang w:val="es-MX"/>
              </w:rPr>
              <w:t xml:space="preserve"> comunicacionales y de funcionalidad de cada medio.</w:t>
            </w:r>
          </w:p>
        </w:tc>
      </w:tr>
      <w:tr w:rsidR="004270E7" w:rsidRPr="00B97A58" w:rsidTr="00DE058D">
        <w:trPr>
          <w:trHeight w:val="129"/>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Tener la habilidad para trabajar como parte de un equipo multidisciplinario.</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DE058D">
        <w:trPr>
          <w:trHeight w:val="160"/>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 xml:space="preserve">Comprender la responsabilidad ética y profesional. </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DE058D">
        <w:trPr>
          <w:trHeight w:val="179"/>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 xml:space="preserve">Tener la habilidad para comunicarse efectivamente de forma oral y escrita en español. </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DE058D">
        <w:trPr>
          <w:trHeight w:val="69"/>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Tener la habilidad para comunicarse en inglés.</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rPr>
                <w:rFonts w:asciiTheme="minorHAnsi" w:hAnsiTheme="minorHAnsi" w:cstheme="minorHAnsi"/>
                <w:sz w:val="18"/>
                <w:szCs w:val="18"/>
              </w:rPr>
            </w:pPr>
          </w:p>
        </w:tc>
      </w:tr>
      <w:tr w:rsidR="004270E7" w:rsidRPr="00B97A58" w:rsidTr="00DE058D">
        <w:trPr>
          <w:trHeight w:val="101"/>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Tener una educación amplia para comprender el impacto de las soluciones de su carrera profesional en el contexto global, económico, ambiental y social.</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rPr>
                <w:rFonts w:asciiTheme="minorHAnsi" w:hAnsiTheme="minorHAnsi" w:cstheme="minorHAnsi"/>
                <w:sz w:val="18"/>
                <w:szCs w:val="18"/>
              </w:rPr>
            </w:pPr>
          </w:p>
        </w:tc>
      </w:tr>
      <w:tr w:rsidR="004270E7" w:rsidRPr="00B97A58" w:rsidTr="00DE058D">
        <w:trPr>
          <w:trHeight w:val="118"/>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Reconocer la necesidad de continuar aprendiendo a lo largo de la vida y tener la capacidad y actitud para hacerlo.</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DE058D">
        <w:trPr>
          <w:trHeight w:val="151"/>
        </w:trPr>
        <w:tc>
          <w:tcPr>
            <w:tcW w:w="3468" w:type="dxa"/>
            <w:tcBorders>
              <w:top w:val="single" w:sz="6" w:space="0" w:color="000000"/>
              <w:bottom w:val="single" w:sz="6" w:space="0" w:color="000000"/>
            </w:tcBorders>
          </w:tcPr>
          <w:p w:rsidR="004270E7" w:rsidRPr="00B97A58" w:rsidRDefault="004270E7" w:rsidP="004270E7">
            <w:pPr>
              <w:pStyle w:val="Prrafodelista"/>
              <w:numPr>
                <w:ilvl w:val="0"/>
                <w:numId w:val="46"/>
              </w:numPr>
              <w:spacing w:after="0" w:line="240" w:lineRule="auto"/>
              <w:ind w:left="317" w:right="34" w:hanging="283"/>
              <w:rPr>
                <w:rFonts w:asciiTheme="minorHAnsi" w:hAnsiTheme="minorHAnsi" w:cstheme="minorHAnsi"/>
                <w:sz w:val="18"/>
                <w:szCs w:val="18"/>
              </w:rPr>
            </w:pPr>
            <w:r w:rsidRPr="00B97A58">
              <w:rPr>
                <w:rFonts w:asciiTheme="minorHAnsi" w:hAnsiTheme="minorHAnsi" w:cstheme="minorHAnsi"/>
                <w:sz w:val="18"/>
                <w:szCs w:val="18"/>
              </w:rPr>
              <w:t>Conocer temas contemporáneos.</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r w:rsidR="004270E7" w:rsidRPr="00B97A58" w:rsidTr="00DE058D">
        <w:trPr>
          <w:trHeight w:val="190"/>
        </w:trPr>
        <w:tc>
          <w:tcPr>
            <w:tcW w:w="3468" w:type="dxa"/>
            <w:tcBorders>
              <w:top w:val="single" w:sz="6" w:space="0" w:color="000000"/>
              <w:bottom w:val="single" w:sz="6" w:space="0" w:color="000000"/>
            </w:tcBorders>
          </w:tcPr>
          <w:p w:rsidR="004270E7" w:rsidRPr="00B97A58" w:rsidRDefault="00E85C7A" w:rsidP="00014300">
            <w:pPr>
              <w:pStyle w:val="Prrafodelista"/>
              <w:numPr>
                <w:ilvl w:val="0"/>
                <w:numId w:val="46"/>
              </w:numPr>
              <w:spacing w:after="0" w:line="240" w:lineRule="auto"/>
              <w:ind w:left="317" w:right="34" w:hanging="283"/>
              <w:rPr>
                <w:rFonts w:asciiTheme="minorHAnsi" w:hAnsiTheme="minorHAnsi" w:cstheme="minorHAnsi"/>
                <w:sz w:val="18"/>
                <w:szCs w:val="18"/>
              </w:rPr>
            </w:pPr>
            <w:r>
              <w:rPr>
                <w:rFonts w:asciiTheme="minorHAnsi" w:hAnsiTheme="minorHAnsi" w:cstheme="minorHAnsi"/>
                <w:sz w:val="18"/>
                <w:szCs w:val="18"/>
              </w:rPr>
              <w:t>Tener la c</w:t>
            </w:r>
            <w:r w:rsidR="004270E7" w:rsidRPr="00B97A58">
              <w:rPr>
                <w:rFonts w:asciiTheme="minorHAnsi" w:hAnsiTheme="minorHAnsi" w:cstheme="minorHAnsi"/>
                <w:sz w:val="18"/>
                <w:szCs w:val="18"/>
              </w:rPr>
              <w:t xml:space="preserve">apacidad </w:t>
            </w:r>
            <w:r>
              <w:rPr>
                <w:rFonts w:asciiTheme="minorHAnsi" w:hAnsiTheme="minorHAnsi" w:cstheme="minorHAnsi"/>
                <w:sz w:val="18"/>
                <w:szCs w:val="18"/>
              </w:rPr>
              <w:t xml:space="preserve">para </w:t>
            </w:r>
            <w:r w:rsidR="004270E7" w:rsidRPr="00B97A58">
              <w:rPr>
                <w:rFonts w:asciiTheme="minorHAnsi" w:hAnsiTheme="minorHAnsi" w:cstheme="minorHAnsi"/>
                <w:sz w:val="18"/>
                <w:szCs w:val="18"/>
              </w:rPr>
              <w:t>liderar</w:t>
            </w:r>
            <w:r>
              <w:rPr>
                <w:rFonts w:asciiTheme="minorHAnsi" w:hAnsiTheme="minorHAnsi" w:cstheme="minorHAnsi"/>
                <w:sz w:val="18"/>
                <w:szCs w:val="18"/>
              </w:rPr>
              <w:t xml:space="preserve"> </w:t>
            </w:r>
            <w:r w:rsidR="004270E7" w:rsidRPr="00B97A58">
              <w:rPr>
                <w:rFonts w:asciiTheme="minorHAnsi" w:hAnsiTheme="minorHAnsi" w:cstheme="minorHAnsi"/>
                <w:sz w:val="18"/>
                <w:szCs w:val="18"/>
              </w:rPr>
              <w:t xml:space="preserve"> y emprender</w:t>
            </w:r>
            <w:r w:rsidR="00014300">
              <w:rPr>
                <w:rFonts w:asciiTheme="minorHAnsi" w:hAnsiTheme="minorHAnsi" w:cstheme="minorHAnsi"/>
                <w:sz w:val="18"/>
                <w:szCs w:val="18"/>
              </w:rPr>
              <w:t xml:space="preserve">. </w:t>
            </w:r>
          </w:p>
        </w:tc>
        <w:tc>
          <w:tcPr>
            <w:tcW w:w="1417" w:type="dxa"/>
            <w:tcBorders>
              <w:top w:val="single" w:sz="6" w:space="0" w:color="000000"/>
              <w:bottom w:val="single" w:sz="6" w:space="0" w:color="000000"/>
            </w:tcBorders>
            <w:vAlign w:val="center"/>
          </w:tcPr>
          <w:p w:rsidR="004270E7" w:rsidRPr="00DE058D" w:rsidRDefault="00DE058D" w:rsidP="00DE058D">
            <w:pPr>
              <w:tabs>
                <w:tab w:val="num" w:pos="360"/>
              </w:tabs>
              <w:jc w:val="center"/>
              <w:rPr>
                <w:rFonts w:asciiTheme="minorHAnsi" w:hAnsiTheme="minorHAnsi" w:cstheme="minorHAnsi"/>
                <w:b/>
                <w:sz w:val="18"/>
                <w:szCs w:val="18"/>
              </w:rPr>
            </w:pPr>
            <w:r w:rsidRPr="00DE058D">
              <w:rPr>
                <w:rFonts w:asciiTheme="minorHAnsi" w:hAnsiTheme="minorHAnsi" w:cstheme="minorHAnsi"/>
                <w:b/>
                <w:sz w:val="18"/>
                <w:szCs w:val="18"/>
              </w:rPr>
              <w:t>BAJA</w:t>
            </w:r>
          </w:p>
        </w:tc>
        <w:tc>
          <w:tcPr>
            <w:tcW w:w="1559"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c>
          <w:tcPr>
            <w:tcW w:w="2552" w:type="dxa"/>
            <w:tcBorders>
              <w:top w:val="single" w:sz="6" w:space="0" w:color="000000"/>
              <w:bottom w:val="single" w:sz="6" w:space="0" w:color="000000"/>
            </w:tcBorders>
          </w:tcPr>
          <w:p w:rsidR="004270E7" w:rsidRPr="00B97A58" w:rsidRDefault="004270E7" w:rsidP="00714D84">
            <w:pPr>
              <w:tabs>
                <w:tab w:val="num" w:pos="360"/>
              </w:tabs>
              <w:ind w:right="-427"/>
              <w:rPr>
                <w:rFonts w:asciiTheme="minorHAnsi" w:hAnsiTheme="minorHAnsi" w:cstheme="minorHAnsi"/>
                <w:sz w:val="18"/>
                <w:szCs w:val="18"/>
              </w:rPr>
            </w:pPr>
          </w:p>
        </w:tc>
      </w:tr>
    </w:tbl>
    <w:p w:rsidR="004270E7" w:rsidRPr="008A73A4" w:rsidRDefault="004270E7" w:rsidP="004270E7">
      <w:pPr>
        <w:ind w:left="426"/>
        <w:jc w:val="both"/>
        <w:rPr>
          <w:rFonts w:asciiTheme="minorHAnsi" w:hAnsiTheme="minorHAnsi" w:cs="Tahoma"/>
          <w:bCs/>
          <w:i/>
          <w:sz w:val="22"/>
          <w:szCs w:val="22"/>
        </w:rPr>
      </w:pPr>
    </w:p>
    <w:p w:rsidR="00C97D1A" w:rsidRPr="008E393A" w:rsidRDefault="00C97D1A" w:rsidP="00B303AD">
      <w:pPr>
        <w:ind w:right="-427"/>
        <w:jc w:val="both"/>
        <w:rPr>
          <w:rFonts w:asciiTheme="minorHAnsi" w:hAnsiTheme="minorHAnsi" w:cs="Tahoma"/>
          <w:b/>
          <w:sz w:val="22"/>
          <w:szCs w:val="22"/>
        </w:rPr>
      </w:pPr>
      <w:bookmarkStart w:id="2" w:name="_GoBack"/>
      <w:bookmarkEnd w:id="2"/>
    </w:p>
    <w:p w:rsidR="007D1D02" w:rsidRDefault="007D1D02" w:rsidP="007D1D02">
      <w:pPr>
        <w:numPr>
          <w:ilvl w:val="0"/>
          <w:numId w:val="25"/>
        </w:numPr>
        <w:tabs>
          <w:tab w:val="num" w:pos="284"/>
        </w:tabs>
        <w:ind w:left="426" w:right="-427"/>
        <w:jc w:val="both"/>
        <w:rPr>
          <w:rFonts w:asciiTheme="minorHAnsi" w:hAnsiTheme="minorHAnsi" w:cs="Tahoma"/>
          <w:b/>
          <w:sz w:val="22"/>
          <w:szCs w:val="22"/>
        </w:rPr>
      </w:pPr>
      <w:r>
        <w:rPr>
          <w:rFonts w:asciiTheme="minorHAnsi" w:hAnsiTheme="minorHAnsi" w:cs="Tahoma"/>
          <w:b/>
          <w:sz w:val="22"/>
          <w:szCs w:val="22"/>
        </w:rPr>
        <w:t>ESTRATEGIA</w:t>
      </w:r>
      <w:r w:rsidR="00C84E49">
        <w:rPr>
          <w:rFonts w:asciiTheme="minorHAnsi" w:hAnsiTheme="minorHAnsi" w:cs="Tahoma"/>
          <w:b/>
          <w:sz w:val="22"/>
          <w:szCs w:val="22"/>
        </w:rPr>
        <w:t>S</w:t>
      </w:r>
      <w:r>
        <w:rPr>
          <w:rFonts w:asciiTheme="minorHAnsi" w:hAnsiTheme="minorHAnsi" w:cs="Tahoma"/>
          <w:b/>
          <w:sz w:val="22"/>
          <w:szCs w:val="22"/>
        </w:rPr>
        <w:t xml:space="preserve"> METODOLÒGICA</w:t>
      </w:r>
      <w:r w:rsidR="00C84E49">
        <w:rPr>
          <w:rFonts w:asciiTheme="minorHAnsi" w:hAnsiTheme="minorHAnsi" w:cs="Tahoma"/>
          <w:b/>
          <w:sz w:val="22"/>
          <w:szCs w:val="22"/>
        </w:rPr>
        <w:t>S</w:t>
      </w:r>
    </w:p>
    <w:p w:rsidR="007D1D02" w:rsidRDefault="007D1D02" w:rsidP="00890B22">
      <w:pPr>
        <w:ind w:left="426" w:right="-427"/>
        <w:jc w:val="both"/>
        <w:rPr>
          <w:rFonts w:asciiTheme="minorHAnsi" w:hAnsiTheme="minorHAnsi" w:cs="Tahoma"/>
          <w:b/>
          <w:sz w:val="22"/>
          <w:szCs w:val="22"/>
        </w:rPr>
      </w:pPr>
    </w:p>
    <w:p w:rsidR="00890B22" w:rsidRDefault="00890B22" w:rsidP="00284CE0">
      <w:pPr>
        <w:ind w:left="426"/>
        <w:jc w:val="both"/>
        <w:rPr>
          <w:rFonts w:asciiTheme="minorHAnsi" w:hAnsiTheme="minorHAnsi" w:cs="Tahoma"/>
          <w:sz w:val="22"/>
          <w:szCs w:val="22"/>
        </w:rPr>
      </w:pPr>
      <w:r>
        <w:rPr>
          <w:rFonts w:asciiTheme="minorHAnsi" w:hAnsiTheme="minorHAnsi" w:cs="Tahoma"/>
          <w:sz w:val="22"/>
          <w:szCs w:val="22"/>
        </w:rPr>
        <w:t xml:space="preserve">El curso se divide en un componente teórico y práctico de 48 horas de duración, durante el cual los estudiantes </w:t>
      </w:r>
      <w:r w:rsidR="00053906">
        <w:rPr>
          <w:rFonts w:asciiTheme="minorHAnsi" w:hAnsiTheme="minorHAnsi" w:cs="Tahoma"/>
          <w:sz w:val="22"/>
          <w:szCs w:val="22"/>
        </w:rPr>
        <w:t>recibirán los conocimientos que les permitirán diseñar productos y/o proyec</w:t>
      </w:r>
      <w:r>
        <w:rPr>
          <w:rFonts w:asciiTheme="minorHAnsi" w:hAnsiTheme="minorHAnsi" w:cs="Tahoma"/>
          <w:sz w:val="22"/>
          <w:szCs w:val="22"/>
        </w:rPr>
        <w:t xml:space="preserve">tos editoriales. Se presentan </w:t>
      </w:r>
      <w:r w:rsidR="00053906">
        <w:rPr>
          <w:rFonts w:asciiTheme="minorHAnsi" w:hAnsiTheme="minorHAnsi" w:cs="Tahoma"/>
          <w:sz w:val="22"/>
          <w:szCs w:val="22"/>
        </w:rPr>
        <w:t xml:space="preserve">ejemplos </w:t>
      </w:r>
      <w:r>
        <w:rPr>
          <w:rFonts w:asciiTheme="minorHAnsi" w:hAnsiTheme="minorHAnsi" w:cs="Tahoma"/>
          <w:sz w:val="22"/>
          <w:szCs w:val="22"/>
        </w:rPr>
        <w:t>que ilustr</w:t>
      </w:r>
      <w:r w:rsidR="00053906">
        <w:rPr>
          <w:rFonts w:asciiTheme="minorHAnsi" w:hAnsiTheme="minorHAnsi" w:cs="Tahoma"/>
          <w:sz w:val="22"/>
          <w:szCs w:val="22"/>
        </w:rPr>
        <w:t>a</w:t>
      </w:r>
      <w:r>
        <w:rPr>
          <w:rFonts w:asciiTheme="minorHAnsi" w:hAnsiTheme="minorHAnsi" w:cs="Tahoma"/>
          <w:sz w:val="22"/>
          <w:szCs w:val="22"/>
        </w:rPr>
        <w:t>n los contenidos impartidos y ejemplos de proyectos que muestran los procesos para la investigación, conceptualización y desarrollo de los mismos.</w:t>
      </w:r>
      <w:r w:rsidR="009A31AB">
        <w:rPr>
          <w:rFonts w:asciiTheme="minorHAnsi" w:hAnsiTheme="minorHAnsi" w:cs="Tahoma"/>
          <w:sz w:val="22"/>
          <w:szCs w:val="22"/>
        </w:rPr>
        <w:t xml:space="preserve"> </w:t>
      </w:r>
      <w:r w:rsidR="00053906">
        <w:rPr>
          <w:rFonts w:asciiTheme="minorHAnsi" w:hAnsiTheme="minorHAnsi" w:cs="Tahoma"/>
          <w:sz w:val="22"/>
          <w:szCs w:val="22"/>
        </w:rPr>
        <w:t>De igual forma</w:t>
      </w:r>
      <w:r w:rsidR="00BC4D2F">
        <w:rPr>
          <w:rFonts w:asciiTheme="minorHAnsi" w:hAnsiTheme="minorHAnsi" w:cs="Tahoma"/>
          <w:sz w:val="22"/>
          <w:szCs w:val="22"/>
        </w:rPr>
        <w:t xml:space="preserve"> se introducen principios y reglas editoriales que le permitirán evaluar proyectos de esta tipología. </w:t>
      </w:r>
    </w:p>
    <w:p w:rsidR="00BC4D2F" w:rsidRDefault="00BC4D2F" w:rsidP="00284CE0">
      <w:pPr>
        <w:ind w:left="426"/>
        <w:jc w:val="both"/>
        <w:rPr>
          <w:rFonts w:asciiTheme="minorHAnsi" w:hAnsiTheme="minorHAnsi" w:cs="Tahoma"/>
          <w:sz w:val="22"/>
          <w:szCs w:val="22"/>
        </w:rPr>
      </w:pPr>
      <w:r>
        <w:rPr>
          <w:rFonts w:asciiTheme="minorHAnsi" w:hAnsiTheme="minorHAnsi" w:cs="Tahoma"/>
          <w:sz w:val="22"/>
          <w:szCs w:val="22"/>
        </w:rPr>
        <w:t xml:space="preserve">Como estrategia se tiene </w:t>
      </w:r>
      <w:r w:rsidR="00053906">
        <w:rPr>
          <w:rFonts w:asciiTheme="minorHAnsi" w:hAnsiTheme="minorHAnsi" w:cs="Tahoma"/>
          <w:sz w:val="22"/>
          <w:szCs w:val="22"/>
        </w:rPr>
        <w:t>planificada</w:t>
      </w:r>
      <w:r>
        <w:rPr>
          <w:rFonts w:asciiTheme="minorHAnsi" w:hAnsiTheme="minorHAnsi" w:cs="Tahoma"/>
          <w:sz w:val="22"/>
          <w:szCs w:val="22"/>
        </w:rPr>
        <w:t xml:space="preserve"> para este curso:</w:t>
      </w:r>
    </w:p>
    <w:p w:rsidR="004E3B75" w:rsidRDefault="004E3B75" w:rsidP="00231F17">
      <w:pPr>
        <w:ind w:left="709"/>
        <w:jc w:val="both"/>
        <w:rPr>
          <w:rFonts w:asciiTheme="minorHAnsi" w:hAnsiTheme="minorHAnsi" w:cs="Tahoma"/>
          <w:sz w:val="22"/>
          <w:szCs w:val="22"/>
        </w:rPr>
      </w:pPr>
      <w:r>
        <w:rPr>
          <w:rFonts w:asciiTheme="minorHAnsi" w:hAnsiTheme="minorHAnsi" w:cs="Tahoma"/>
          <w:sz w:val="22"/>
          <w:szCs w:val="22"/>
        </w:rPr>
        <w:lastRenderedPageBreak/>
        <w:t>Realizar estudios de casos por parte del profesor, realizando análisis comentados que puntualicen aspectos importantes que deberán tener en cuenta al asumir el diseño de piezas editoriales.</w:t>
      </w:r>
    </w:p>
    <w:p w:rsidR="004E3B75" w:rsidRDefault="004E3B75" w:rsidP="00231F17">
      <w:pPr>
        <w:ind w:left="709"/>
        <w:jc w:val="both"/>
        <w:rPr>
          <w:rFonts w:asciiTheme="minorHAnsi" w:hAnsiTheme="minorHAnsi" w:cs="Tahoma"/>
          <w:sz w:val="22"/>
          <w:szCs w:val="22"/>
        </w:rPr>
      </w:pPr>
      <w:r>
        <w:rPr>
          <w:rFonts w:asciiTheme="minorHAnsi" w:hAnsiTheme="minorHAnsi" w:cs="Tahoma"/>
          <w:sz w:val="22"/>
          <w:szCs w:val="22"/>
        </w:rPr>
        <w:t>Mostrar ejemplos de piezas editoriales impresas que muestren sus partes, características, tipologías, manejo de recursos visuales, entre otros aspectos.</w:t>
      </w:r>
    </w:p>
    <w:p w:rsidR="00564B05" w:rsidRDefault="00564B05" w:rsidP="00231F17">
      <w:pPr>
        <w:ind w:left="709"/>
        <w:jc w:val="both"/>
        <w:rPr>
          <w:rFonts w:asciiTheme="minorHAnsi" w:hAnsiTheme="minorHAnsi" w:cs="Tahoma"/>
          <w:sz w:val="22"/>
          <w:szCs w:val="22"/>
        </w:rPr>
      </w:pPr>
      <w:r>
        <w:rPr>
          <w:rFonts w:asciiTheme="minorHAnsi" w:hAnsiTheme="minorHAnsi" w:cs="Tahoma"/>
          <w:sz w:val="22"/>
          <w:szCs w:val="22"/>
        </w:rPr>
        <w:t>Dar a conocer a través de ejemplos de otros proyectos editoriales el proceso de trabajo a seguir; con cada una de sus etapas.</w:t>
      </w:r>
    </w:p>
    <w:p w:rsidR="00BC4D2F" w:rsidRDefault="004E3B75" w:rsidP="00231F17">
      <w:pPr>
        <w:ind w:left="709"/>
        <w:jc w:val="both"/>
        <w:rPr>
          <w:rFonts w:asciiTheme="minorHAnsi" w:hAnsiTheme="minorHAnsi" w:cs="Tahoma"/>
          <w:sz w:val="22"/>
          <w:szCs w:val="22"/>
        </w:rPr>
      </w:pPr>
      <w:r>
        <w:rPr>
          <w:rFonts w:asciiTheme="minorHAnsi" w:hAnsiTheme="minorHAnsi" w:cs="Tahoma"/>
          <w:sz w:val="22"/>
          <w:szCs w:val="22"/>
        </w:rPr>
        <w:t>Realizar t</w:t>
      </w:r>
      <w:r w:rsidR="00BC4D2F">
        <w:rPr>
          <w:rFonts w:asciiTheme="minorHAnsi" w:hAnsiTheme="minorHAnsi" w:cs="Tahoma"/>
          <w:sz w:val="22"/>
          <w:szCs w:val="22"/>
        </w:rPr>
        <w:t>rabajo</w:t>
      </w:r>
      <w:r w:rsidR="00B01334">
        <w:rPr>
          <w:rFonts w:asciiTheme="minorHAnsi" w:hAnsiTheme="minorHAnsi" w:cs="Tahoma"/>
          <w:sz w:val="22"/>
          <w:szCs w:val="22"/>
        </w:rPr>
        <w:t>s</w:t>
      </w:r>
      <w:r w:rsidR="009A31AB">
        <w:rPr>
          <w:rFonts w:asciiTheme="minorHAnsi" w:hAnsiTheme="minorHAnsi" w:cs="Tahoma"/>
          <w:sz w:val="22"/>
          <w:szCs w:val="22"/>
        </w:rPr>
        <w:t xml:space="preserve"> </w:t>
      </w:r>
      <w:r>
        <w:rPr>
          <w:rFonts w:asciiTheme="minorHAnsi" w:hAnsiTheme="minorHAnsi" w:cs="Tahoma"/>
          <w:sz w:val="22"/>
          <w:szCs w:val="22"/>
        </w:rPr>
        <w:t>i</w:t>
      </w:r>
      <w:r w:rsidR="00D204FE">
        <w:rPr>
          <w:rFonts w:asciiTheme="minorHAnsi" w:hAnsiTheme="minorHAnsi" w:cs="Tahoma"/>
          <w:sz w:val="22"/>
          <w:szCs w:val="22"/>
        </w:rPr>
        <w:t>n</w:t>
      </w:r>
      <w:r w:rsidR="00B01334">
        <w:rPr>
          <w:rFonts w:asciiTheme="minorHAnsi" w:hAnsiTheme="minorHAnsi" w:cs="Tahoma"/>
          <w:sz w:val="22"/>
          <w:szCs w:val="22"/>
        </w:rPr>
        <w:t>dividuales</w:t>
      </w:r>
      <w:r w:rsidR="009A31AB">
        <w:rPr>
          <w:rFonts w:asciiTheme="minorHAnsi" w:hAnsiTheme="minorHAnsi" w:cs="Tahoma"/>
          <w:sz w:val="22"/>
          <w:szCs w:val="22"/>
        </w:rPr>
        <w:t xml:space="preserve"> </w:t>
      </w:r>
      <w:r>
        <w:rPr>
          <w:rFonts w:asciiTheme="minorHAnsi" w:hAnsiTheme="minorHAnsi" w:cs="Tahoma"/>
          <w:sz w:val="22"/>
          <w:szCs w:val="22"/>
        </w:rPr>
        <w:t xml:space="preserve">y en equipo </w:t>
      </w:r>
      <w:r w:rsidR="00BA059B">
        <w:rPr>
          <w:rFonts w:asciiTheme="minorHAnsi" w:hAnsiTheme="minorHAnsi" w:cs="Tahoma"/>
          <w:sz w:val="22"/>
          <w:szCs w:val="22"/>
        </w:rPr>
        <w:t>de diseño y maquetación de piezas editoriales.</w:t>
      </w:r>
    </w:p>
    <w:p w:rsidR="00BA059B" w:rsidRDefault="004E3B75" w:rsidP="00231F17">
      <w:pPr>
        <w:ind w:left="709"/>
        <w:jc w:val="both"/>
        <w:rPr>
          <w:rFonts w:asciiTheme="minorHAnsi" w:hAnsiTheme="minorHAnsi" w:cs="Tahoma"/>
          <w:sz w:val="22"/>
          <w:szCs w:val="22"/>
        </w:rPr>
      </w:pPr>
      <w:r>
        <w:rPr>
          <w:rFonts w:asciiTheme="minorHAnsi" w:hAnsiTheme="minorHAnsi" w:cs="Tahoma"/>
          <w:sz w:val="22"/>
          <w:szCs w:val="22"/>
        </w:rPr>
        <w:t>Realizar e</w:t>
      </w:r>
      <w:r w:rsidR="0059443D">
        <w:rPr>
          <w:rFonts w:asciiTheme="minorHAnsi" w:hAnsiTheme="minorHAnsi" w:cs="Tahoma"/>
          <w:sz w:val="22"/>
          <w:szCs w:val="22"/>
        </w:rPr>
        <w:t xml:space="preserve">studios de </w:t>
      </w:r>
      <w:r w:rsidR="00BA059B">
        <w:rPr>
          <w:rFonts w:asciiTheme="minorHAnsi" w:hAnsiTheme="minorHAnsi" w:cs="Tahoma"/>
          <w:sz w:val="22"/>
          <w:szCs w:val="22"/>
        </w:rPr>
        <w:t xml:space="preserve">homólogos o referentes para ubicar tendencias actuales en el diseño de este tipo de productos, arribar a análisis de estrategias de diseño y elaborar nuevas propuestas a partir de criterios </w:t>
      </w:r>
      <w:r w:rsidR="00564B05">
        <w:rPr>
          <w:rFonts w:asciiTheme="minorHAnsi" w:hAnsiTheme="minorHAnsi" w:cs="Tahoma"/>
          <w:sz w:val="22"/>
          <w:szCs w:val="22"/>
        </w:rPr>
        <w:t>sólidos</w:t>
      </w:r>
      <w:r w:rsidR="00BA059B">
        <w:rPr>
          <w:rFonts w:asciiTheme="minorHAnsi" w:hAnsiTheme="minorHAnsi" w:cs="Tahoma"/>
          <w:sz w:val="22"/>
          <w:szCs w:val="22"/>
        </w:rPr>
        <w:t>.</w:t>
      </w:r>
    </w:p>
    <w:p w:rsidR="007D1D02" w:rsidRDefault="00564B05" w:rsidP="00231F17">
      <w:pPr>
        <w:ind w:left="709"/>
        <w:jc w:val="both"/>
        <w:rPr>
          <w:rFonts w:asciiTheme="minorHAnsi" w:hAnsiTheme="minorHAnsi" w:cs="Tahoma"/>
          <w:sz w:val="22"/>
          <w:szCs w:val="22"/>
        </w:rPr>
      </w:pPr>
      <w:r>
        <w:rPr>
          <w:rFonts w:asciiTheme="minorHAnsi" w:hAnsiTheme="minorHAnsi" w:cs="Tahoma"/>
          <w:sz w:val="22"/>
          <w:szCs w:val="22"/>
        </w:rPr>
        <w:t>Orientar la realización de e</w:t>
      </w:r>
      <w:r w:rsidR="00BA059B">
        <w:rPr>
          <w:rFonts w:asciiTheme="minorHAnsi" w:hAnsiTheme="minorHAnsi" w:cs="Tahoma"/>
          <w:sz w:val="22"/>
          <w:szCs w:val="22"/>
        </w:rPr>
        <w:t xml:space="preserve">jercicios concebidos para </w:t>
      </w:r>
      <w:r w:rsidR="0059443D">
        <w:rPr>
          <w:rFonts w:asciiTheme="minorHAnsi" w:hAnsiTheme="minorHAnsi" w:cs="Tahoma"/>
          <w:sz w:val="22"/>
          <w:szCs w:val="22"/>
        </w:rPr>
        <w:t>desarrollar la creatividad e incentivar la motivación</w:t>
      </w:r>
      <w:r w:rsidR="00BA059B">
        <w:rPr>
          <w:rFonts w:asciiTheme="minorHAnsi" w:hAnsiTheme="minorHAnsi" w:cs="Tahoma"/>
          <w:sz w:val="22"/>
          <w:szCs w:val="22"/>
        </w:rPr>
        <w:t xml:space="preserve"> e innovación en sus diseños.</w:t>
      </w:r>
    </w:p>
    <w:p w:rsidR="00003891" w:rsidRDefault="00003891" w:rsidP="0059443D">
      <w:pPr>
        <w:ind w:left="426" w:right="-427"/>
        <w:jc w:val="both"/>
        <w:rPr>
          <w:rFonts w:asciiTheme="minorHAnsi" w:hAnsiTheme="minorHAnsi" w:cs="Tahoma"/>
          <w:sz w:val="22"/>
          <w:szCs w:val="22"/>
        </w:rPr>
      </w:pPr>
    </w:p>
    <w:p w:rsidR="00275470" w:rsidRDefault="00275470" w:rsidP="007D1D02">
      <w:pPr>
        <w:numPr>
          <w:ilvl w:val="0"/>
          <w:numId w:val="25"/>
        </w:numPr>
        <w:tabs>
          <w:tab w:val="num" w:pos="567"/>
        </w:tabs>
        <w:ind w:left="426" w:right="-427"/>
        <w:jc w:val="both"/>
        <w:rPr>
          <w:rFonts w:asciiTheme="minorHAnsi" w:hAnsiTheme="minorHAnsi" w:cs="Tahoma"/>
          <w:b/>
          <w:sz w:val="22"/>
          <w:szCs w:val="22"/>
        </w:rPr>
      </w:pPr>
      <w:r w:rsidRPr="008E393A">
        <w:rPr>
          <w:rFonts w:asciiTheme="minorHAnsi" w:hAnsiTheme="minorHAnsi" w:cs="Tahoma"/>
          <w:b/>
          <w:sz w:val="22"/>
          <w:szCs w:val="22"/>
        </w:rPr>
        <w:t>EVALUACIÓN DEL CURSO</w:t>
      </w:r>
    </w:p>
    <w:p w:rsidR="00C84E49" w:rsidRPr="008E393A" w:rsidRDefault="00C84E49" w:rsidP="00C84E49">
      <w:pPr>
        <w:ind w:left="426" w:right="-427"/>
        <w:jc w:val="both"/>
        <w:rPr>
          <w:rFonts w:asciiTheme="minorHAnsi" w:hAnsiTheme="minorHAnsi" w:cs="Tahoma"/>
          <w:b/>
          <w:sz w:val="22"/>
          <w:szCs w:val="22"/>
        </w:rPr>
      </w:pPr>
    </w:p>
    <w:tbl>
      <w:tblPr>
        <w:tblW w:w="7186" w:type="dxa"/>
        <w:jc w:val="center"/>
        <w:tblInd w:w="-594" w:type="dxa"/>
        <w:tblCellMar>
          <w:left w:w="70" w:type="dxa"/>
          <w:right w:w="70" w:type="dxa"/>
        </w:tblCellMar>
        <w:tblLook w:val="04A0" w:firstRow="1" w:lastRow="0" w:firstColumn="1" w:lastColumn="0" w:noHBand="0" w:noVBand="1"/>
      </w:tblPr>
      <w:tblGrid>
        <w:gridCol w:w="3501"/>
        <w:gridCol w:w="1134"/>
        <w:gridCol w:w="1134"/>
        <w:gridCol w:w="1417"/>
      </w:tblGrid>
      <w:tr w:rsidR="008125EA" w:rsidRPr="0046206F" w:rsidTr="000711EC">
        <w:trPr>
          <w:trHeight w:val="510"/>
          <w:jc w:val="center"/>
        </w:trPr>
        <w:tc>
          <w:tcPr>
            <w:tcW w:w="3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5EA" w:rsidRPr="0046206F" w:rsidRDefault="008125EA" w:rsidP="000711EC">
            <w:pP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25EA" w:rsidRPr="0046206F" w:rsidRDefault="008125EA" w:rsidP="000711EC">
            <w:pPr>
              <w:rPr>
                <w:rFonts w:asciiTheme="minorHAnsi" w:hAnsiTheme="minorHAnsi" w:cstheme="minorHAnsi"/>
                <w:b/>
                <w:color w:val="000000"/>
                <w:sz w:val="22"/>
                <w:szCs w:val="22"/>
                <w:lang w:val="es-EC" w:eastAsia="es-EC"/>
              </w:rPr>
            </w:pPr>
            <w:r w:rsidRPr="0046206F">
              <w:rPr>
                <w:rFonts w:asciiTheme="minorHAnsi" w:hAnsiTheme="minorHAnsi" w:cstheme="minorHAnsi"/>
                <w:b/>
                <w:color w:val="000000"/>
                <w:sz w:val="22"/>
                <w:szCs w:val="22"/>
                <w:lang w:val="es-EC" w:eastAsia="es-EC"/>
              </w:rPr>
              <w:t>Primer Parci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25EA" w:rsidRPr="0046206F" w:rsidRDefault="008125EA" w:rsidP="000711EC">
            <w:pPr>
              <w:rPr>
                <w:rFonts w:asciiTheme="minorHAnsi" w:hAnsiTheme="minorHAnsi" w:cstheme="minorHAnsi"/>
                <w:b/>
                <w:color w:val="000000"/>
                <w:sz w:val="22"/>
                <w:szCs w:val="22"/>
                <w:lang w:val="es-EC" w:eastAsia="es-EC"/>
              </w:rPr>
            </w:pPr>
            <w:r w:rsidRPr="0046206F">
              <w:rPr>
                <w:rFonts w:asciiTheme="minorHAnsi" w:hAnsiTheme="minorHAnsi" w:cstheme="minorHAnsi"/>
                <w:b/>
                <w:color w:val="000000"/>
                <w:sz w:val="22"/>
                <w:szCs w:val="22"/>
                <w:lang w:val="es-EC" w:eastAsia="es-EC"/>
              </w:rPr>
              <w:t>Segundo Parci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25EA" w:rsidRPr="0046206F" w:rsidRDefault="008125EA" w:rsidP="000711EC">
            <w:pPr>
              <w:rPr>
                <w:rFonts w:asciiTheme="minorHAnsi" w:hAnsiTheme="minorHAnsi" w:cstheme="minorHAnsi"/>
                <w:b/>
                <w:color w:val="000000"/>
                <w:sz w:val="22"/>
                <w:szCs w:val="22"/>
                <w:lang w:val="es-EC" w:eastAsia="es-EC"/>
              </w:rPr>
            </w:pPr>
            <w:r w:rsidRPr="0046206F">
              <w:rPr>
                <w:rFonts w:asciiTheme="minorHAnsi" w:hAnsiTheme="minorHAnsi" w:cstheme="minorHAnsi"/>
                <w:b/>
                <w:color w:val="000000"/>
                <w:sz w:val="22"/>
                <w:szCs w:val="22"/>
                <w:lang w:val="es-EC" w:eastAsia="es-EC"/>
              </w:rPr>
              <w:t>Recuperación</w:t>
            </w: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b/>
                <w:bCs/>
                <w:color w:val="000000"/>
                <w:sz w:val="22"/>
                <w:szCs w:val="22"/>
                <w:lang w:val="es-EC" w:eastAsia="es-EC"/>
              </w:rPr>
            </w:pPr>
            <w:r w:rsidRPr="0046206F">
              <w:rPr>
                <w:rFonts w:asciiTheme="minorHAnsi" w:hAnsiTheme="minorHAnsi" w:cstheme="minorHAnsi"/>
                <w:b/>
                <w:bCs/>
                <w:color w:val="000000"/>
                <w:sz w:val="22"/>
                <w:szCs w:val="22"/>
                <w:lang w:val="es-EC" w:eastAsia="es-EC"/>
              </w:rPr>
              <w:t>Trabajo</w:t>
            </w:r>
            <w:r>
              <w:rPr>
                <w:rFonts w:asciiTheme="minorHAnsi" w:hAnsiTheme="minorHAnsi" w:cstheme="minorHAnsi"/>
                <w:b/>
                <w:bCs/>
                <w:color w:val="000000"/>
                <w:sz w:val="22"/>
                <w:szCs w:val="22"/>
                <w:lang w:val="es-EC" w:eastAsia="es-EC"/>
              </w:rPr>
              <w:t>s</w:t>
            </w:r>
            <w:r w:rsidRPr="0046206F">
              <w:rPr>
                <w:rFonts w:asciiTheme="minorHAnsi" w:hAnsiTheme="minorHAnsi" w:cstheme="minorHAnsi"/>
                <w:b/>
                <w:bCs/>
                <w:color w:val="000000"/>
                <w:sz w:val="22"/>
                <w:szCs w:val="22"/>
                <w:lang w:val="es-EC" w:eastAsia="es-EC"/>
              </w:rPr>
              <w:t xml:space="preserve"> Individual</w:t>
            </w:r>
            <w:r>
              <w:rPr>
                <w:rFonts w:asciiTheme="minorHAnsi" w:hAnsiTheme="minorHAnsi" w:cstheme="minorHAnsi"/>
                <w:b/>
                <w:bCs/>
                <w:color w:val="000000"/>
                <w:sz w:val="22"/>
                <w:szCs w:val="22"/>
                <w:lang w:val="es-EC" w:eastAsia="es-EC"/>
              </w:rPr>
              <w:t>es</w:t>
            </w:r>
            <w:r w:rsidRPr="0046206F">
              <w:rPr>
                <w:rFonts w:asciiTheme="minorHAnsi" w:hAnsiTheme="minorHAnsi" w:cstheme="minorHAnsi"/>
                <w:b/>
                <w:bCs/>
                <w:color w:val="000000"/>
                <w:sz w:val="22"/>
                <w:szCs w:val="22"/>
                <w:lang w:val="es-EC" w:eastAsia="es-EC"/>
              </w:rPr>
              <w:t xml:space="preserve"> (</w:t>
            </w:r>
            <w:r>
              <w:rPr>
                <w:rFonts w:asciiTheme="minorHAnsi" w:hAnsiTheme="minorHAnsi" w:cstheme="minorHAnsi"/>
                <w:b/>
                <w:bCs/>
                <w:color w:val="000000"/>
                <w:sz w:val="22"/>
                <w:szCs w:val="22"/>
                <w:lang w:val="es-EC" w:eastAsia="es-EC"/>
              </w:rPr>
              <w:t>4</w:t>
            </w:r>
            <w:r w:rsidRPr="0046206F">
              <w:rPr>
                <w:rFonts w:asciiTheme="minorHAnsi" w:hAnsiTheme="minorHAnsi" w:cstheme="minorHAnsi"/>
                <w:b/>
                <w:bCs/>
                <w:color w:val="000000"/>
                <w:sz w:val="22"/>
                <w:szCs w:val="22"/>
                <w:lang w:val="es-EC" w:eastAsia="es-EC"/>
              </w:rPr>
              <w:t>0%)</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0711EC">
            <w:pPr>
              <w:jc w:val="right"/>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0711EC">
            <w:pPr>
              <w:jc w:val="right"/>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0711EC">
            <w:pPr>
              <w:jc w:val="right"/>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w:t>
            </w: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xml:space="preserve">  Deberes</w:t>
            </w:r>
          </w:p>
        </w:tc>
        <w:tc>
          <w:tcPr>
            <w:tcW w:w="1134" w:type="dxa"/>
            <w:tcBorders>
              <w:top w:val="nil"/>
              <w:left w:val="nil"/>
              <w:bottom w:val="single" w:sz="4" w:space="0" w:color="auto"/>
              <w:right w:val="single" w:sz="4" w:space="0" w:color="auto"/>
            </w:tcBorders>
            <w:shd w:val="clear" w:color="000000" w:fill="FFFFFF"/>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20%</w:t>
            </w:r>
          </w:p>
        </w:tc>
        <w:tc>
          <w:tcPr>
            <w:tcW w:w="1134" w:type="dxa"/>
            <w:tcBorders>
              <w:top w:val="nil"/>
              <w:left w:val="nil"/>
              <w:bottom w:val="single" w:sz="4" w:space="0" w:color="auto"/>
              <w:right w:val="single" w:sz="4" w:space="0" w:color="auto"/>
            </w:tcBorders>
            <w:shd w:val="clear" w:color="000000" w:fill="FFFFFF"/>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2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bCs/>
                <w:color w:val="000000"/>
                <w:sz w:val="22"/>
                <w:szCs w:val="22"/>
                <w:lang w:val="es-EC" w:eastAsia="es-EC"/>
              </w:rPr>
            </w:pPr>
            <w:r w:rsidRPr="0046206F">
              <w:rPr>
                <w:rFonts w:asciiTheme="minorHAnsi" w:hAnsiTheme="minorHAnsi" w:cstheme="minorHAnsi"/>
                <w:bCs/>
                <w:color w:val="000000"/>
                <w:sz w:val="22"/>
                <w:szCs w:val="22"/>
                <w:lang w:val="es-EC" w:eastAsia="es-EC"/>
              </w:rPr>
              <w:t xml:space="preserve">  Trabajo práctico</w:t>
            </w:r>
            <w:r>
              <w:rPr>
                <w:rFonts w:asciiTheme="minorHAnsi" w:hAnsiTheme="minorHAnsi" w:cstheme="minorHAnsi"/>
                <w:bCs/>
                <w:color w:val="000000"/>
                <w:sz w:val="22"/>
                <w:szCs w:val="22"/>
                <w:lang w:val="es-EC" w:eastAsia="es-EC"/>
              </w:rPr>
              <w:t xml:space="preserve"> en clase</w:t>
            </w:r>
          </w:p>
        </w:tc>
        <w:tc>
          <w:tcPr>
            <w:tcW w:w="1134" w:type="dxa"/>
            <w:tcBorders>
              <w:top w:val="nil"/>
              <w:left w:val="nil"/>
              <w:bottom w:val="single" w:sz="4" w:space="0" w:color="auto"/>
              <w:right w:val="single" w:sz="4" w:space="0" w:color="auto"/>
            </w:tcBorders>
            <w:shd w:val="clear" w:color="000000" w:fill="FFFFFF"/>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20%</w:t>
            </w:r>
          </w:p>
        </w:tc>
        <w:tc>
          <w:tcPr>
            <w:tcW w:w="1134" w:type="dxa"/>
            <w:tcBorders>
              <w:top w:val="nil"/>
              <w:left w:val="nil"/>
              <w:bottom w:val="single" w:sz="4" w:space="0" w:color="auto"/>
              <w:right w:val="single" w:sz="4" w:space="0" w:color="auto"/>
            </w:tcBorders>
            <w:shd w:val="clear" w:color="000000" w:fill="FFFFFF"/>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2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b/>
                <w:bCs/>
                <w:color w:val="000000"/>
                <w:sz w:val="22"/>
                <w:szCs w:val="22"/>
                <w:lang w:val="es-EC" w:eastAsia="es-EC"/>
              </w:rPr>
            </w:pPr>
            <w:r w:rsidRPr="0046206F">
              <w:rPr>
                <w:rFonts w:asciiTheme="minorHAnsi" w:hAnsiTheme="minorHAnsi" w:cstheme="minorHAnsi"/>
                <w:b/>
                <w:bCs/>
                <w:color w:val="000000"/>
                <w:sz w:val="22"/>
                <w:szCs w:val="22"/>
                <w:lang w:val="es-EC" w:eastAsia="es-EC"/>
              </w:rPr>
              <w:t>Trabajo de Investigación (20%)</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xml:space="preserve">  Investigación</w:t>
            </w:r>
            <w:r>
              <w:rPr>
                <w:rFonts w:asciiTheme="minorHAnsi" w:hAnsiTheme="minorHAnsi" w:cstheme="minorHAnsi"/>
                <w:color w:val="000000"/>
                <w:sz w:val="22"/>
                <w:szCs w:val="22"/>
                <w:lang w:val="es-EC" w:eastAsia="es-EC"/>
              </w:rPr>
              <w:t xml:space="preserve"> Bibliográfica</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10</w:t>
            </w:r>
            <w:r w:rsidRPr="0046206F">
              <w:rPr>
                <w:rFonts w:asciiTheme="minorHAnsi" w:hAnsiTheme="minorHAnsi" w:cstheme="minorHAnsi"/>
                <w:color w:val="000000"/>
                <w:sz w:val="22"/>
                <w:szCs w:val="22"/>
                <w:lang w:val="es-EC" w:eastAsia="es-EC"/>
              </w:rPr>
              <w:t>%</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1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 xml:space="preserve">  Estudio de </w:t>
            </w:r>
            <w:r>
              <w:rPr>
                <w:rFonts w:asciiTheme="minorHAnsi" w:hAnsiTheme="minorHAnsi" w:cstheme="minorHAnsi"/>
                <w:color w:val="000000"/>
                <w:sz w:val="22"/>
                <w:szCs w:val="22"/>
                <w:lang w:val="es-EC" w:eastAsia="es-EC"/>
              </w:rPr>
              <w:t>homólogos</w:t>
            </w:r>
            <w:r w:rsidR="00564B05">
              <w:rPr>
                <w:rFonts w:asciiTheme="minorHAnsi" w:hAnsiTheme="minorHAnsi" w:cstheme="minorHAnsi"/>
                <w:color w:val="000000"/>
                <w:sz w:val="22"/>
                <w:szCs w:val="22"/>
                <w:lang w:val="es-EC" w:eastAsia="es-EC"/>
              </w:rPr>
              <w:t xml:space="preserve"> o referentes</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1</w:t>
            </w:r>
            <w:r>
              <w:rPr>
                <w:rFonts w:asciiTheme="minorHAnsi" w:hAnsiTheme="minorHAnsi" w:cstheme="minorHAnsi"/>
                <w:color w:val="000000"/>
                <w:sz w:val="22"/>
                <w:szCs w:val="22"/>
                <w:lang w:val="es-EC" w:eastAsia="es-EC"/>
              </w:rPr>
              <w:t>0</w:t>
            </w:r>
            <w:r w:rsidRPr="0046206F">
              <w:rPr>
                <w:rFonts w:asciiTheme="minorHAnsi" w:hAnsiTheme="minorHAnsi" w:cstheme="minorHAnsi"/>
                <w:color w:val="000000"/>
                <w:sz w:val="22"/>
                <w:szCs w:val="22"/>
                <w:lang w:val="es-EC" w:eastAsia="es-EC"/>
              </w:rPr>
              <w:t>%</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1</w:t>
            </w:r>
            <w:r w:rsidRPr="0046206F">
              <w:rPr>
                <w:rFonts w:asciiTheme="minorHAnsi" w:hAnsiTheme="minorHAnsi" w:cstheme="minorHAnsi"/>
                <w:color w:val="000000"/>
                <w:sz w:val="22"/>
                <w:szCs w:val="22"/>
                <w:lang w:val="es-EC" w:eastAsia="es-EC"/>
              </w:rPr>
              <w:t>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b/>
                <w:bCs/>
                <w:color w:val="000000"/>
                <w:sz w:val="22"/>
                <w:szCs w:val="22"/>
                <w:lang w:val="es-EC" w:eastAsia="es-EC"/>
              </w:rPr>
            </w:pPr>
            <w:r>
              <w:rPr>
                <w:rFonts w:asciiTheme="minorHAnsi" w:hAnsiTheme="minorHAnsi" w:cstheme="minorHAnsi"/>
                <w:b/>
                <w:bCs/>
                <w:color w:val="000000"/>
                <w:sz w:val="22"/>
                <w:szCs w:val="22"/>
                <w:lang w:val="es-EC" w:eastAsia="es-EC"/>
              </w:rPr>
              <w:t xml:space="preserve">Examen </w:t>
            </w:r>
            <w:r w:rsidRPr="0046206F">
              <w:rPr>
                <w:rFonts w:asciiTheme="minorHAnsi" w:hAnsiTheme="minorHAnsi" w:cstheme="minorHAnsi"/>
                <w:b/>
                <w:bCs/>
                <w:color w:val="000000"/>
                <w:sz w:val="22"/>
                <w:szCs w:val="22"/>
                <w:lang w:val="es-EC" w:eastAsia="es-EC"/>
              </w:rPr>
              <w:t>(</w:t>
            </w:r>
            <w:r>
              <w:rPr>
                <w:rFonts w:asciiTheme="minorHAnsi" w:hAnsiTheme="minorHAnsi" w:cstheme="minorHAnsi"/>
                <w:b/>
                <w:bCs/>
                <w:color w:val="000000"/>
                <w:sz w:val="22"/>
                <w:szCs w:val="22"/>
                <w:lang w:val="es-EC" w:eastAsia="es-EC"/>
              </w:rPr>
              <w:t>4</w:t>
            </w:r>
            <w:r w:rsidRPr="0046206F">
              <w:rPr>
                <w:rFonts w:asciiTheme="minorHAnsi" w:hAnsiTheme="minorHAnsi" w:cstheme="minorHAnsi"/>
                <w:b/>
                <w:bCs/>
                <w:color w:val="000000"/>
                <w:sz w:val="22"/>
                <w:szCs w:val="22"/>
                <w:lang w:val="es-EC" w:eastAsia="es-EC"/>
              </w:rPr>
              <w:t>0%)</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Examen escrito</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BD568E"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4</w:t>
            </w:r>
            <w:r w:rsidR="008125EA" w:rsidRPr="0046206F">
              <w:rPr>
                <w:rFonts w:asciiTheme="minorHAnsi" w:hAnsiTheme="minorHAnsi" w:cstheme="minorHAnsi"/>
                <w:color w:val="000000"/>
                <w:sz w:val="22"/>
                <w:szCs w:val="22"/>
                <w:lang w:val="es-EC" w:eastAsia="es-EC"/>
              </w:rPr>
              <w:t>0%</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BD568E" w:rsidP="00BD568E">
            <w:pPr>
              <w:jc w:val="center"/>
              <w:rPr>
                <w:rFonts w:asciiTheme="minorHAnsi" w:hAnsiTheme="minorHAnsi" w:cstheme="minorHAnsi"/>
                <w:color w:val="000000"/>
                <w:sz w:val="22"/>
                <w:szCs w:val="22"/>
                <w:lang w:val="es-EC" w:eastAsia="es-EC"/>
              </w:rPr>
            </w:pPr>
            <w:r>
              <w:rPr>
                <w:rFonts w:asciiTheme="minorHAnsi" w:hAnsiTheme="minorHAnsi" w:cstheme="minorHAnsi"/>
                <w:color w:val="000000"/>
                <w:sz w:val="22"/>
                <w:szCs w:val="22"/>
                <w:lang w:val="es-EC" w:eastAsia="es-EC"/>
              </w:rPr>
              <w:t>4</w:t>
            </w:r>
            <w:r w:rsidR="008125EA" w:rsidRPr="0046206F">
              <w:rPr>
                <w:rFonts w:asciiTheme="minorHAnsi" w:hAnsiTheme="minorHAnsi" w:cstheme="minorHAnsi"/>
                <w:color w:val="000000"/>
                <w:sz w:val="22"/>
                <w:szCs w:val="22"/>
                <w:lang w:val="es-EC" w:eastAsia="es-EC"/>
              </w:rPr>
              <w:t>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p>
        </w:tc>
      </w:tr>
      <w:tr w:rsidR="008125EA" w:rsidRPr="0046206F" w:rsidTr="000711EC">
        <w:trPr>
          <w:trHeight w:val="300"/>
          <w:jc w:val="center"/>
        </w:trPr>
        <w:tc>
          <w:tcPr>
            <w:tcW w:w="3501" w:type="dxa"/>
            <w:tcBorders>
              <w:top w:val="nil"/>
              <w:left w:val="single" w:sz="4" w:space="0" w:color="auto"/>
              <w:bottom w:val="single" w:sz="4" w:space="0" w:color="auto"/>
              <w:right w:val="single" w:sz="4" w:space="0" w:color="auto"/>
            </w:tcBorders>
            <w:shd w:val="clear" w:color="000000" w:fill="FFFFFF"/>
            <w:hideMark/>
          </w:tcPr>
          <w:p w:rsidR="008125EA" w:rsidRPr="0046206F" w:rsidRDefault="008125EA" w:rsidP="000711EC">
            <w:pPr>
              <w:rPr>
                <w:rFonts w:asciiTheme="minorHAnsi" w:hAnsiTheme="minorHAnsi" w:cstheme="minorHAnsi"/>
                <w:b/>
                <w:color w:val="000000"/>
                <w:sz w:val="22"/>
                <w:szCs w:val="22"/>
                <w:lang w:val="es-EC" w:eastAsia="es-EC"/>
              </w:rPr>
            </w:pPr>
            <w:r w:rsidRPr="0046206F">
              <w:rPr>
                <w:rFonts w:asciiTheme="minorHAnsi" w:hAnsiTheme="minorHAnsi" w:cstheme="minorHAnsi"/>
                <w:b/>
                <w:color w:val="000000"/>
                <w:sz w:val="22"/>
                <w:szCs w:val="22"/>
                <w:lang w:val="es-EC" w:eastAsia="es-EC"/>
              </w:rPr>
              <w:t>TOTAL</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100%</w:t>
            </w:r>
          </w:p>
        </w:tc>
        <w:tc>
          <w:tcPr>
            <w:tcW w:w="1134"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100%</w:t>
            </w:r>
          </w:p>
        </w:tc>
        <w:tc>
          <w:tcPr>
            <w:tcW w:w="1417" w:type="dxa"/>
            <w:tcBorders>
              <w:top w:val="nil"/>
              <w:left w:val="nil"/>
              <w:bottom w:val="single" w:sz="4" w:space="0" w:color="auto"/>
              <w:right w:val="single" w:sz="4" w:space="0" w:color="auto"/>
            </w:tcBorders>
            <w:shd w:val="clear" w:color="000000" w:fill="FFFFFF"/>
            <w:hideMark/>
          </w:tcPr>
          <w:p w:rsidR="008125EA" w:rsidRPr="0046206F" w:rsidRDefault="008125EA" w:rsidP="00BD568E">
            <w:pPr>
              <w:jc w:val="center"/>
              <w:rPr>
                <w:rFonts w:asciiTheme="minorHAnsi" w:hAnsiTheme="minorHAnsi" w:cstheme="minorHAnsi"/>
                <w:color w:val="000000"/>
                <w:sz w:val="22"/>
                <w:szCs w:val="22"/>
                <w:lang w:val="es-EC" w:eastAsia="es-EC"/>
              </w:rPr>
            </w:pPr>
            <w:r w:rsidRPr="0046206F">
              <w:rPr>
                <w:rFonts w:asciiTheme="minorHAnsi" w:hAnsiTheme="minorHAnsi" w:cstheme="minorHAnsi"/>
                <w:color w:val="000000"/>
                <w:sz w:val="22"/>
                <w:szCs w:val="22"/>
                <w:lang w:val="es-EC" w:eastAsia="es-EC"/>
              </w:rPr>
              <w:t>100%</w:t>
            </w:r>
          </w:p>
        </w:tc>
      </w:tr>
    </w:tbl>
    <w:p w:rsidR="000C155C" w:rsidRPr="008E393A" w:rsidRDefault="000C155C" w:rsidP="00B303AD">
      <w:pPr>
        <w:ind w:left="360" w:right="-427"/>
        <w:jc w:val="both"/>
        <w:rPr>
          <w:rFonts w:asciiTheme="minorHAnsi" w:hAnsiTheme="minorHAnsi" w:cs="Tahoma"/>
          <w:b/>
          <w:sz w:val="22"/>
          <w:szCs w:val="22"/>
        </w:rPr>
      </w:pPr>
    </w:p>
    <w:p w:rsidR="00E15AFA" w:rsidRPr="008E393A" w:rsidRDefault="00E15AFA" w:rsidP="00B303AD">
      <w:pPr>
        <w:ind w:right="-427"/>
        <w:jc w:val="both"/>
        <w:rPr>
          <w:rFonts w:asciiTheme="minorHAnsi" w:hAnsiTheme="minorHAnsi" w:cs="Tahoma"/>
          <w:b/>
          <w:sz w:val="22"/>
          <w:szCs w:val="22"/>
        </w:rPr>
      </w:pPr>
    </w:p>
    <w:p w:rsidR="003D15FA" w:rsidRPr="00C84E49" w:rsidRDefault="008125EA" w:rsidP="007D1D02">
      <w:pPr>
        <w:numPr>
          <w:ilvl w:val="0"/>
          <w:numId w:val="25"/>
        </w:numPr>
        <w:tabs>
          <w:tab w:val="num" w:pos="426"/>
        </w:tabs>
        <w:ind w:left="426" w:right="-427"/>
        <w:jc w:val="both"/>
        <w:rPr>
          <w:rFonts w:asciiTheme="minorHAnsi" w:hAnsiTheme="minorHAnsi" w:cstheme="minorHAnsi"/>
          <w:b/>
          <w:sz w:val="22"/>
          <w:szCs w:val="22"/>
        </w:rPr>
      </w:pPr>
      <w:r>
        <w:rPr>
          <w:rFonts w:asciiTheme="minorHAnsi" w:hAnsiTheme="minorHAnsi" w:cstheme="minorHAnsi"/>
          <w:b/>
          <w:sz w:val="22"/>
          <w:szCs w:val="22"/>
        </w:rPr>
        <w:t>VISADO</w:t>
      </w:r>
    </w:p>
    <w:p w:rsidR="000065A5" w:rsidRPr="008E393A" w:rsidRDefault="000065A5" w:rsidP="00B303AD">
      <w:pPr>
        <w:ind w:right="-427"/>
        <w:jc w:val="both"/>
        <w:rPr>
          <w:rFonts w:asciiTheme="minorHAnsi" w:hAnsiTheme="minorHAnsi" w:cs="Tahoma"/>
          <w:b/>
          <w:sz w:val="22"/>
          <w:szCs w:val="22"/>
        </w:rPr>
      </w:pPr>
    </w:p>
    <w:tbl>
      <w:tblPr>
        <w:tblStyle w:val="Tablaconcuadrcula"/>
        <w:tblW w:w="0" w:type="auto"/>
        <w:tblInd w:w="959" w:type="dxa"/>
        <w:tblLook w:val="04A0" w:firstRow="1" w:lastRow="0" w:firstColumn="1" w:lastColumn="0" w:noHBand="0" w:noVBand="1"/>
      </w:tblPr>
      <w:tblGrid>
        <w:gridCol w:w="2551"/>
        <w:gridCol w:w="2551"/>
        <w:gridCol w:w="2552"/>
      </w:tblGrid>
      <w:tr w:rsidR="00334ABA" w:rsidTr="00284CE0">
        <w:tc>
          <w:tcPr>
            <w:tcW w:w="2551" w:type="dxa"/>
          </w:tcPr>
          <w:p w:rsidR="00334ABA" w:rsidRPr="001436DC" w:rsidRDefault="001436DC" w:rsidP="001436DC">
            <w:pPr>
              <w:tabs>
                <w:tab w:val="left" w:pos="2701"/>
              </w:tabs>
              <w:ind w:right="-427"/>
              <w:rPr>
                <w:rFonts w:asciiTheme="minorHAnsi" w:hAnsiTheme="minorHAnsi" w:cs="Tahoma"/>
                <w:b/>
                <w:sz w:val="20"/>
                <w:szCs w:val="20"/>
              </w:rPr>
            </w:pPr>
            <w:r w:rsidRPr="001436DC">
              <w:rPr>
                <w:rFonts w:asciiTheme="minorHAnsi" w:hAnsiTheme="minorHAnsi" w:cs="Tahoma"/>
                <w:b/>
                <w:sz w:val="20"/>
                <w:szCs w:val="20"/>
              </w:rPr>
              <w:t>PROFESOR</w:t>
            </w:r>
          </w:p>
        </w:tc>
        <w:tc>
          <w:tcPr>
            <w:tcW w:w="2551" w:type="dxa"/>
          </w:tcPr>
          <w:p w:rsidR="00334ABA" w:rsidRPr="001436DC" w:rsidRDefault="001436DC" w:rsidP="001436DC">
            <w:pPr>
              <w:tabs>
                <w:tab w:val="left" w:pos="2701"/>
              </w:tabs>
              <w:ind w:right="-427"/>
              <w:rPr>
                <w:rFonts w:asciiTheme="minorHAnsi" w:hAnsiTheme="minorHAnsi" w:cs="Tahoma"/>
                <w:b/>
                <w:sz w:val="20"/>
                <w:szCs w:val="20"/>
              </w:rPr>
            </w:pPr>
            <w:r w:rsidRPr="001436DC">
              <w:rPr>
                <w:rFonts w:asciiTheme="minorHAnsi" w:hAnsiTheme="minorHAnsi" w:cs="Tahoma"/>
                <w:b/>
                <w:sz w:val="20"/>
                <w:szCs w:val="20"/>
              </w:rPr>
              <w:t>COORDINADOR</w:t>
            </w:r>
          </w:p>
          <w:p w:rsidR="00334ABA" w:rsidRPr="001436DC" w:rsidRDefault="001436DC" w:rsidP="001436DC">
            <w:pPr>
              <w:tabs>
                <w:tab w:val="left" w:pos="2701"/>
              </w:tabs>
              <w:ind w:right="-427"/>
              <w:rPr>
                <w:rFonts w:asciiTheme="minorHAnsi" w:hAnsiTheme="minorHAnsi" w:cs="Tahoma"/>
                <w:b/>
                <w:sz w:val="20"/>
                <w:szCs w:val="20"/>
              </w:rPr>
            </w:pPr>
            <w:r w:rsidRPr="001436DC">
              <w:rPr>
                <w:rFonts w:asciiTheme="minorHAnsi" w:hAnsiTheme="minorHAnsi" w:cs="Tahoma"/>
                <w:b/>
                <w:sz w:val="20"/>
                <w:szCs w:val="20"/>
              </w:rPr>
              <w:t>DE LA CARRERA</w:t>
            </w:r>
          </w:p>
        </w:tc>
        <w:tc>
          <w:tcPr>
            <w:tcW w:w="2552" w:type="dxa"/>
          </w:tcPr>
          <w:p w:rsidR="00334ABA" w:rsidRPr="001436DC" w:rsidRDefault="001436DC" w:rsidP="001436DC">
            <w:pPr>
              <w:tabs>
                <w:tab w:val="left" w:pos="2701"/>
              </w:tabs>
              <w:ind w:right="-427"/>
              <w:rPr>
                <w:rFonts w:asciiTheme="minorHAnsi" w:hAnsiTheme="minorHAnsi" w:cs="Tahoma"/>
                <w:b/>
                <w:sz w:val="20"/>
                <w:szCs w:val="20"/>
              </w:rPr>
            </w:pPr>
            <w:r w:rsidRPr="001436DC">
              <w:rPr>
                <w:rFonts w:asciiTheme="minorHAnsi" w:hAnsiTheme="minorHAnsi" w:cs="Tahoma"/>
                <w:b/>
                <w:sz w:val="20"/>
                <w:szCs w:val="20"/>
              </w:rPr>
              <w:t>DIRECCIÓN GENERAL</w:t>
            </w:r>
          </w:p>
          <w:p w:rsidR="00334ABA" w:rsidRPr="001436DC" w:rsidRDefault="001436DC" w:rsidP="001436DC">
            <w:pPr>
              <w:tabs>
                <w:tab w:val="left" w:pos="2701"/>
              </w:tabs>
              <w:ind w:right="-427"/>
              <w:rPr>
                <w:rFonts w:asciiTheme="minorHAnsi" w:hAnsiTheme="minorHAnsi" w:cs="Tahoma"/>
                <w:b/>
                <w:sz w:val="20"/>
                <w:szCs w:val="20"/>
              </w:rPr>
            </w:pPr>
            <w:r w:rsidRPr="001436DC">
              <w:rPr>
                <w:rFonts w:asciiTheme="minorHAnsi" w:hAnsiTheme="minorHAnsi" w:cs="Tahoma"/>
                <w:b/>
                <w:sz w:val="20"/>
                <w:szCs w:val="20"/>
              </w:rPr>
              <w:t>ACADÉMICA</w:t>
            </w:r>
          </w:p>
        </w:tc>
      </w:tr>
      <w:tr w:rsidR="00334ABA" w:rsidTr="00284CE0">
        <w:tc>
          <w:tcPr>
            <w:tcW w:w="2551" w:type="dxa"/>
          </w:tcPr>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
          <w:p w:rsidR="001436DC" w:rsidRPr="001436DC" w:rsidRDefault="001436DC"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roofErr w:type="spellStart"/>
            <w:r w:rsidRPr="001436DC">
              <w:rPr>
                <w:rFonts w:asciiTheme="minorHAnsi" w:hAnsiTheme="minorHAnsi" w:cs="Tahoma"/>
                <w:sz w:val="20"/>
                <w:szCs w:val="20"/>
              </w:rPr>
              <w:t>Di</w:t>
            </w:r>
            <w:r w:rsidR="007429BB">
              <w:rPr>
                <w:rFonts w:asciiTheme="minorHAnsi" w:hAnsiTheme="minorHAnsi" w:cs="Tahoma"/>
                <w:sz w:val="20"/>
                <w:szCs w:val="20"/>
              </w:rPr>
              <w:t>s</w:t>
            </w:r>
            <w:proofErr w:type="spellEnd"/>
            <w:r w:rsidRPr="001436DC">
              <w:rPr>
                <w:rFonts w:asciiTheme="minorHAnsi" w:hAnsiTheme="minorHAnsi" w:cs="Tahoma"/>
                <w:sz w:val="20"/>
                <w:szCs w:val="20"/>
              </w:rPr>
              <w:t xml:space="preserve">. </w:t>
            </w:r>
            <w:proofErr w:type="spellStart"/>
            <w:r w:rsidRPr="001436DC">
              <w:rPr>
                <w:rFonts w:asciiTheme="minorHAnsi" w:hAnsiTheme="minorHAnsi" w:cs="Tahoma"/>
                <w:sz w:val="20"/>
                <w:szCs w:val="20"/>
              </w:rPr>
              <w:t>Odalys</w:t>
            </w:r>
            <w:proofErr w:type="spellEnd"/>
            <w:r w:rsidR="009A31AB">
              <w:rPr>
                <w:rFonts w:asciiTheme="minorHAnsi" w:hAnsiTheme="minorHAnsi" w:cs="Tahoma"/>
                <w:sz w:val="20"/>
                <w:szCs w:val="20"/>
              </w:rPr>
              <w:t xml:space="preserve"> </w:t>
            </w:r>
            <w:proofErr w:type="spellStart"/>
            <w:r w:rsidRPr="001436DC">
              <w:rPr>
                <w:rFonts w:asciiTheme="minorHAnsi" w:hAnsiTheme="minorHAnsi" w:cs="Tahoma"/>
                <w:sz w:val="20"/>
                <w:szCs w:val="20"/>
              </w:rPr>
              <w:t>Beceiro</w:t>
            </w:r>
            <w:proofErr w:type="spellEnd"/>
          </w:p>
        </w:tc>
        <w:tc>
          <w:tcPr>
            <w:tcW w:w="2551" w:type="dxa"/>
          </w:tcPr>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r w:rsidRPr="001436DC">
              <w:rPr>
                <w:rFonts w:asciiTheme="minorHAnsi" w:hAnsiTheme="minorHAnsi" w:cs="Tahoma"/>
                <w:sz w:val="20"/>
                <w:szCs w:val="20"/>
              </w:rPr>
              <w:t>Ing. Mariela Coral</w:t>
            </w:r>
            <w:r w:rsidR="00C84E49">
              <w:rPr>
                <w:rFonts w:asciiTheme="minorHAnsi" w:hAnsiTheme="minorHAnsi" w:cs="Tahoma"/>
                <w:sz w:val="20"/>
                <w:szCs w:val="20"/>
              </w:rPr>
              <w:t xml:space="preserve"> López</w:t>
            </w:r>
          </w:p>
        </w:tc>
        <w:tc>
          <w:tcPr>
            <w:tcW w:w="2552" w:type="dxa"/>
          </w:tcPr>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p>
          <w:p w:rsidR="00334ABA" w:rsidRPr="001436DC" w:rsidRDefault="00334ABA" w:rsidP="00334ABA">
            <w:pPr>
              <w:tabs>
                <w:tab w:val="left" w:pos="2701"/>
              </w:tabs>
              <w:ind w:right="-427"/>
              <w:rPr>
                <w:rFonts w:asciiTheme="minorHAnsi" w:hAnsiTheme="minorHAnsi" w:cs="Tahoma"/>
                <w:sz w:val="20"/>
                <w:szCs w:val="20"/>
              </w:rPr>
            </w:pPr>
            <w:r w:rsidRPr="001436DC">
              <w:rPr>
                <w:rFonts w:asciiTheme="minorHAnsi" w:hAnsiTheme="minorHAnsi" w:cs="Tahoma"/>
                <w:sz w:val="20"/>
                <w:szCs w:val="20"/>
              </w:rPr>
              <w:t xml:space="preserve">Dra. </w:t>
            </w:r>
            <w:proofErr w:type="spellStart"/>
            <w:r w:rsidRPr="001436DC">
              <w:rPr>
                <w:rFonts w:asciiTheme="minorHAnsi" w:hAnsiTheme="minorHAnsi" w:cs="Tahoma"/>
                <w:sz w:val="20"/>
                <w:szCs w:val="20"/>
              </w:rPr>
              <w:t>Lyla</w:t>
            </w:r>
            <w:proofErr w:type="spellEnd"/>
            <w:r w:rsidRPr="001436DC">
              <w:rPr>
                <w:rFonts w:asciiTheme="minorHAnsi" w:hAnsiTheme="minorHAnsi" w:cs="Tahoma"/>
                <w:sz w:val="20"/>
                <w:szCs w:val="20"/>
              </w:rPr>
              <w:t xml:space="preserve"> Alarcón de Andino</w:t>
            </w:r>
          </w:p>
        </w:tc>
      </w:tr>
      <w:tr w:rsidR="00334ABA" w:rsidTr="00284CE0">
        <w:tc>
          <w:tcPr>
            <w:tcW w:w="2551" w:type="dxa"/>
          </w:tcPr>
          <w:p w:rsidR="00334ABA" w:rsidRPr="001436DC" w:rsidRDefault="00622626" w:rsidP="00334ABA">
            <w:pPr>
              <w:tabs>
                <w:tab w:val="left" w:pos="2701"/>
              </w:tabs>
              <w:ind w:right="-427"/>
              <w:rPr>
                <w:rFonts w:asciiTheme="minorHAnsi" w:hAnsiTheme="minorHAnsi" w:cs="Tahoma"/>
                <w:sz w:val="20"/>
                <w:szCs w:val="20"/>
              </w:rPr>
            </w:pPr>
            <w:r w:rsidRPr="001436DC">
              <w:rPr>
                <w:rFonts w:asciiTheme="minorHAnsi" w:hAnsiTheme="minorHAnsi" w:cs="Tahoma"/>
                <w:sz w:val="20"/>
                <w:szCs w:val="20"/>
              </w:rPr>
              <w:t>Fecha:</w:t>
            </w:r>
            <w:r w:rsidR="009A31AB">
              <w:rPr>
                <w:rFonts w:asciiTheme="minorHAnsi" w:hAnsiTheme="minorHAnsi" w:cs="Tahoma"/>
                <w:sz w:val="20"/>
                <w:szCs w:val="20"/>
              </w:rPr>
              <w:t xml:space="preserve"> </w:t>
            </w:r>
            <w:r w:rsidR="00DE058D">
              <w:rPr>
                <w:rFonts w:asciiTheme="minorHAnsi" w:hAnsiTheme="minorHAnsi" w:cs="Tahoma"/>
                <w:sz w:val="20"/>
                <w:szCs w:val="20"/>
              </w:rPr>
              <w:t>13 MARZO</w:t>
            </w:r>
            <w:r w:rsidR="007429BB">
              <w:rPr>
                <w:rFonts w:asciiTheme="minorHAnsi" w:hAnsiTheme="minorHAnsi" w:cs="Tahoma"/>
                <w:sz w:val="20"/>
                <w:szCs w:val="20"/>
              </w:rPr>
              <w:t xml:space="preserve"> 201</w:t>
            </w:r>
            <w:r w:rsidR="00DE058D">
              <w:rPr>
                <w:rFonts w:asciiTheme="minorHAnsi" w:hAnsiTheme="minorHAnsi" w:cs="Tahoma"/>
                <w:sz w:val="20"/>
                <w:szCs w:val="20"/>
              </w:rPr>
              <w:t>5</w:t>
            </w:r>
          </w:p>
          <w:p w:rsidR="00622626" w:rsidRPr="001436DC" w:rsidRDefault="00622626" w:rsidP="00334ABA">
            <w:pPr>
              <w:tabs>
                <w:tab w:val="left" w:pos="2701"/>
              </w:tabs>
              <w:ind w:right="-427"/>
              <w:rPr>
                <w:rFonts w:asciiTheme="minorHAnsi" w:hAnsiTheme="minorHAnsi" w:cs="Tahoma"/>
                <w:sz w:val="20"/>
                <w:szCs w:val="20"/>
              </w:rPr>
            </w:pPr>
          </w:p>
        </w:tc>
        <w:tc>
          <w:tcPr>
            <w:tcW w:w="2551" w:type="dxa"/>
          </w:tcPr>
          <w:p w:rsidR="00334ABA" w:rsidRPr="001436DC" w:rsidRDefault="00622626" w:rsidP="00620254">
            <w:pPr>
              <w:tabs>
                <w:tab w:val="left" w:pos="2701"/>
              </w:tabs>
              <w:ind w:right="-427"/>
              <w:rPr>
                <w:rFonts w:asciiTheme="minorHAnsi" w:hAnsiTheme="minorHAnsi" w:cs="Tahoma"/>
                <w:sz w:val="20"/>
                <w:szCs w:val="20"/>
              </w:rPr>
            </w:pPr>
            <w:r w:rsidRPr="001436DC">
              <w:rPr>
                <w:rFonts w:asciiTheme="minorHAnsi" w:hAnsiTheme="minorHAnsi" w:cs="Tahoma"/>
                <w:sz w:val="20"/>
                <w:szCs w:val="20"/>
              </w:rPr>
              <w:t>Fecha:</w:t>
            </w:r>
            <w:r w:rsidR="009A31AB">
              <w:rPr>
                <w:rFonts w:asciiTheme="minorHAnsi" w:hAnsiTheme="minorHAnsi" w:cs="Tahoma"/>
                <w:sz w:val="20"/>
                <w:szCs w:val="20"/>
              </w:rPr>
              <w:t xml:space="preserve"> </w:t>
            </w:r>
            <w:r w:rsidR="00DE058D">
              <w:rPr>
                <w:rFonts w:asciiTheme="minorHAnsi" w:hAnsiTheme="minorHAnsi" w:cs="Tahoma"/>
                <w:sz w:val="20"/>
                <w:szCs w:val="20"/>
              </w:rPr>
              <w:t>13 MARZO 2015</w:t>
            </w:r>
          </w:p>
        </w:tc>
        <w:tc>
          <w:tcPr>
            <w:tcW w:w="2552" w:type="dxa"/>
          </w:tcPr>
          <w:p w:rsidR="00334ABA" w:rsidRPr="001436DC" w:rsidRDefault="00622626" w:rsidP="00334ABA">
            <w:pPr>
              <w:tabs>
                <w:tab w:val="left" w:pos="2701"/>
              </w:tabs>
              <w:ind w:right="-427"/>
              <w:rPr>
                <w:rFonts w:asciiTheme="minorHAnsi" w:hAnsiTheme="minorHAnsi" w:cs="Tahoma"/>
                <w:sz w:val="20"/>
                <w:szCs w:val="20"/>
              </w:rPr>
            </w:pPr>
            <w:r w:rsidRPr="001436DC">
              <w:rPr>
                <w:rFonts w:asciiTheme="minorHAnsi" w:hAnsiTheme="minorHAnsi" w:cs="Tahoma"/>
                <w:sz w:val="20"/>
                <w:szCs w:val="20"/>
              </w:rPr>
              <w:t>Fecha:</w:t>
            </w:r>
            <w:r w:rsidR="009A31AB">
              <w:rPr>
                <w:rFonts w:asciiTheme="minorHAnsi" w:hAnsiTheme="minorHAnsi" w:cs="Tahoma"/>
                <w:sz w:val="20"/>
                <w:szCs w:val="20"/>
              </w:rPr>
              <w:t xml:space="preserve"> </w:t>
            </w:r>
            <w:r w:rsidR="00DE058D">
              <w:rPr>
                <w:rFonts w:asciiTheme="minorHAnsi" w:hAnsiTheme="minorHAnsi" w:cs="Tahoma"/>
                <w:sz w:val="20"/>
                <w:szCs w:val="20"/>
              </w:rPr>
              <w:t>13 MARZO 2015</w:t>
            </w:r>
          </w:p>
        </w:tc>
      </w:tr>
    </w:tbl>
    <w:p w:rsidR="000A2C77" w:rsidRPr="009C3AD0" w:rsidRDefault="000A2C77" w:rsidP="00B303AD">
      <w:pPr>
        <w:tabs>
          <w:tab w:val="left" w:pos="2701"/>
        </w:tabs>
        <w:ind w:left="540" w:right="-427"/>
        <w:jc w:val="both"/>
        <w:rPr>
          <w:rFonts w:asciiTheme="minorHAnsi" w:hAnsiTheme="minorHAnsi" w:cs="Tahoma"/>
          <w:sz w:val="22"/>
          <w:szCs w:val="22"/>
        </w:rPr>
      </w:pPr>
      <w:r w:rsidRPr="009C3AD0">
        <w:rPr>
          <w:rFonts w:asciiTheme="minorHAnsi" w:hAnsiTheme="minorHAnsi" w:cs="Tahoma"/>
          <w:sz w:val="22"/>
          <w:szCs w:val="22"/>
        </w:rPr>
        <w:tab/>
      </w:r>
    </w:p>
    <w:p w:rsidR="007230D9" w:rsidRPr="008E393A" w:rsidRDefault="007230D9" w:rsidP="00B303AD">
      <w:pPr>
        <w:ind w:right="-427"/>
        <w:jc w:val="both"/>
        <w:rPr>
          <w:rFonts w:asciiTheme="minorHAnsi" w:hAnsiTheme="minorHAnsi" w:cs="Tahoma"/>
          <w:sz w:val="22"/>
          <w:szCs w:val="22"/>
        </w:rPr>
      </w:pPr>
    </w:p>
    <w:sectPr w:rsidR="007230D9" w:rsidRPr="008E393A" w:rsidSect="00B01334">
      <w:headerReference w:type="default" r:id="rId10"/>
      <w:footerReference w:type="default" r:id="rId11"/>
      <w:pgSz w:w="11906" w:h="16838"/>
      <w:pgMar w:top="1417"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B9" w:rsidRDefault="000C54B9">
      <w:r>
        <w:separator/>
      </w:r>
    </w:p>
  </w:endnote>
  <w:endnote w:type="continuationSeparator" w:id="0">
    <w:p w:rsidR="000C54B9" w:rsidRDefault="000C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DA" w:rsidRPr="009F3EB8" w:rsidRDefault="00C11FFD" w:rsidP="008F7791">
    <w:pPr>
      <w:pStyle w:val="Piedepgina"/>
      <w:jc w:val="center"/>
      <w:rPr>
        <w:rFonts w:ascii="Tahoma" w:hAnsi="Tahoma" w:cs="Tahoma"/>
        <w:sz w:val="18"/>
        <w:szCs w:val="18"/>
      </w:rPr>
    </w:pPr>
    <w:r w:rsidRPr="009F3EB8">
      <w:rPr>
        <w:rStyle w:val="Nmerodepgina"/>
        <w:rFonts w:ascii="Tahoma" w:hAnsi="Tahoma" w:cs="Tahoma"/>
        <w:sz w:val="18"/>
        <w:szCs w:val="18"/>
      </w:rPr>
      <w:fldChar w:fldCharType="begin"/>
    </w:r>
    <w:r w:rsidR="003854DA"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014300">
      <w:rPr>
        <w:rStyle w:val="Nmerodepgina"/>
        <w:rFonts w:ascii="Tahoma" w:hAnsi="Tahoma" w:cs="Tahoma"/>
        <w:noProof/>
        <w:sz w:val="18"/>
        <w:szCs w:val="18"/>
      </w:rPr>
      <w:t>4</w:t>
    </w:r>
    <w:r w:rsidRPr="009F3EB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B9" w:rsidRDefault="000C54B9">
      <w:r>
        <w:separator/>
      </w:r>
    </w:p>
  </w:footnote>
  <w:footnote w:type="continuationSeparator" w:id="0">
    <w:p w:rsidR="000C54B9" w:rsidRDefault="000C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DA" w:rsidRDefault="00E85C7A">
    <w:pPr>
      <w:pStyle w:val="Encabezado"/>
    </w:pPr>
    <w:r>
      <w:rPr>
        <w:noProof/>
        <w:lang w:val="es-EC" w:eastAsia="es-EC"/>
      </w:rPr>
      <mc:AlternateContent>
        <mc:Choice Requires="wpc">
          <w:drawing>
            <wp:anchor distT="0" distB="0" distL="114300" distR="114300" simplePos="0" relativeHeight="251658752" behindDoc="0" locked="0" layoutInCell="1" allowOverlap="1">
              <wp:simplePos x="0" y="0"/>
              <wp:positionH relativeFrom="column">
                <wp:posOffset>2000250</wp:posOffset>
              </wp:positionH>
              <wp:positionV relativeFrom="paragraph">
                <wp:posOffset>-171450</wp:posOffset>
              </wp:positionV>
              <wp:extent cx="1367790" cy="1064260"/>
              <wp:effectExtent l="0" t="0" r="3810" b="2540"/>
              <wp:wrapSquare wrapText="bothSides"/>
              <wp:docPr id="41"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4"/>
                      <wps:cNvSpPr>
                        <a:spLocks/>
                      </wps:cNvSpPr>
                      <wps:spPr bwMode="auto">
                        <a:xfrm>
                          <a:off x="279384" y="642048"/>
                          <a:ext cx="80426" cy="96133"/>
                        </a:xfrm>
                        <a:custGeom>
                          <a:avLst/>
                          <a:gdLst>
                            <a:gd name="T0" fmla="*/ 1 w 131"/>
                            <a:gd name="T1" fmla="*/ 0 h 121"/>
                            <a:gd name="T2" fmla="*/ 12 w 131"/>
                            <a:gd name="T3" fmla="*/ 1 h 121"/>
                            <a:gd name="T4" fmla="*/ 36 w 131"/>
                            <a:gd name="T5" fmla="*/ 1 h 121"/>
                            <a:gd name="T6" fmla="*/ 48 w 131"/>
                            <a:gd name="T7" fmla="*/ 0 h 121"/>
                            <a:gd name="T8" fmla="*/ 50 w 131"/>
                            <a:gd name="T9" fmla="*/ 2 h 121"/>
                            <a:gd name="T10" fmla="*/ 49 w 131"/>
                            <a:gd name="T11" fmla="*/ 6 h 121"/>
                            <a:gd name="T12" fmla="*/ 44 w 131"/>
                            <a:gd name="T13" fmla="*/ 7 h 121"/>
                            <a:gd name="T14" fmla="*/ 33 w 131"/>
                            <a:gd name="T15" fmla="*/ 14 h 121"/>
                            <a:gd name="T16" fmla="*/ 32 w 131"/>
                            <a:gd name="T17" fmla="*/ 26 h 121"/>
                            <a:gd name="T18" fmla="*/ 33 w 131"/>
                            <a:gd name="T19" fmla="*/ 70 h 121"/>
                            <a:gd name="T20" fmla="*/ 67 w 131"/>
                            <a:gd name="T21" fmla="*/ 111 h 121"/>
                            <a:gd name="T22" fmla="*/ 105 w 131"/>
                            <a:gd name="T23" fmla="*/ 71 h 121"/>
                            <a:gd name="T24" fmla="*/ 106 w 131"/>
                            <a:gd name="T25" fmla="*/ 29 h 121"/>
                            <a:gd name="T26" fmla="*/ 103 w 131"/>
                            <a:gd name="T27" fmla="*/ 11 h 121"/>
                            <a:gd name="T28" fmla="*/ 89 w 131"/>
                            <a:gd name="T29" fmla="*/ 7 h 121"/>
                            <a:gd name="T30" fmla="*/ 88 w 131"/>
                            <a:gd name="T31" fmla="*/ 5 h 121"/>
                            <a:gd name="T32" fmla="*/ 88 w 131"/>
                            <a:gd name="T33" fmla="*/ 1 h 121"/>
                            <a:gd name="T34" fmla="*/ 91 w 131"/>
                            <a:gd name="T35" fmla="*/ 0 h 121"/>
                            <a:gd name="T36" fmla="*/ 109 w 131"/>
                            <a:gd name="T37" fmla="*/ 1 h 121"/>
                            <a:gd name="T38" fmla="*/ 129 w 131"/>
                            <a:gd name="T39" fmla="*/ 0 h 121"/>
                            <a:gd name="T40" fmla="*/ 131 w 131"/>
                            <a:gd name="T41" fmla="*/ 1 h 121"/>
                            <a:gd name="T42" fmla="*/ 131 w 131"/>
                            <a:gd name="T43" fmla="*/ 5 h 121"/>
                            <a:gd name="T44" fmla="*/ 131 w 131"/>
                            <a:gd name="T45" fmla="*/ 7 h 121"/>
                            <a:gd name="T46" fmla="*/ 125 w 131"/>
                            <a:gd name="T47" fmla="*/ 7 h 121"/>
                            <a:gd name="T48" fmla="*/ 114 w 131"/>
                            <a:gd name="T49" fmla="*/ 16 h 121"/>
                            <a:gd name="T50" fmla="*/ 114 w 131"/>
                            <a:gd name="T51" fmla="*/ 28 h 121"/>
                            <a:gd name="T52" fmla="*/ 113 w 131"/>
                            <a:gd name="T53" fmla="*/ 68 h 121"/>
                            <a:gd name="T54" fmla="*/ 108 w 131"/>
                            <a:gd name="T55" fmla="*/ 100 h 121"/>
                            <a:gd name="T56" fmla="*/ 82 w 131"/>
                            <a:gd name="T57" fmla="*/ 119 h 121"/>
                            <a:gd name="T58" fmla="*/ 27 w 131"/>
                            <a:gd name="T59" fmla="*/ 109 h 121"/>
                            <a:gd name="T60" fmla="*/ 17 w 131"/>
                            <a:gd name="T61" fmla="*/ 72 h 121"/>
                            <a:gd name="T62" fmla="*/ 17 w 131"/>
                            <a:gd name="T63" fmla="*/ 29 h 121"/>
                            <a:gd name="T64" fmla="*/ 17 w 131"/>
                            <a:gd name="T65" fmla="*/ 15 h 121"/>
                            <a:gd name="T66" fmla="*/ 3 w 131"/>
                            <a:gd name="T67" fmla="*/ 7 h 121"/>
                            <a:gd name="T68" fmla="*/ 0 w 131"/>
                            <a:gd name="T69"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1">
                              <a:moveTo>
                                <a:pt x="0" y="2"/>
                              </a:moveTo>
                              <a:cubicBezTo>
                                <a:pt x="0" y="1"/>
                                <a:pt x="0" y="1"/>
                                <a:pt x="1" y="0"/>
                              </a:cubicBezTo>
                              <a:cubicBezTo>
                                <a:pt x="2" y="0"/>
                                <a:pt x="2" y="0"/>
                                <a:pt x="2" y="0"/>
                              </a:cubicBezTo>
                              <a:cubicBezTo>
                                <a:pt x="12" y="1"/>
                                <a:pt x="12" y="1"/>
                                <a:pt x="12" y="1"/>
                              </a:cubicBezTo>
                              <a:cubicBezTo>
                                <a:pt x="25" y="1"/>
                                <a:pt x="25" y="1"/>
                                <a:pt x="25" y="1"/>
                              </a:cubicBezTo>
                              <a:cubicBezTo>
                                <a:pt x="36" y="1"/>
                                <a:pt x="36" y="1"/>
                                <a:pt x="36" y="1"/>
                              </a:cubicBezTo>
                              <a:cubicBezTo>
                                <a:pt x="45" y="0"/>
                                <a:pt x="45" y="0"/>
                                <a:pt x="45" y="0"/>
                              </a:cubicBezTo>
                              <a:cubicBezTo>
                                <a:pt x="46" y="0"/>
                                <a:pt x="47" y="0"/>
                                <a:pt x="48" y="0"/>
                              </a:cubicBezTo>
                              <a:cubicBezTo>
                                <a:pt x="49" y="0"/>
                                <a:pt x="49" y="0"/>
                                <a:pt x="49" y="0"/>
                              </a:cubicBezTo>
                              <a:cubicBezTo>
                                <a:pt x="50" y="0"/>
                                <a:pt x="50" y="1"/>
                                <a:pt x="50" y="2"/>
                              </a:cubicBezTo>
                              <a:cubicBezTo>
                                <a:pt x="50" y="5"/>
                                <a:pt x="50" y="5"/>
                                <a:pt x="50" y="5"/>
                              </a:cubicBezTo>
                              <a:cubicBezTo>
                                <a:pt x="50" y="6"/>
                                <a:pt x="50" y="6"/>
                                <a:pt x="49" y="6"/>
                              </a:cubicBezTo>
                              <a:cubicBezTo>
                                <a:pt x="48" y="7"/>
                                <a:pt x="48" y="7"/>
                                <a:pt x="48" y="7"/>
                              </a:cubicBezTo>
                              <a:cubicBezTo>
                                <a:pt x="44" y="7"/>
                                <a:pt x="44" y="7"/>
                                <a:pt x="44" y="7"/>
                              </a:cubicBezTo>
                              <a:cubicBezTo>
                                <a:pt x="41" y="7"/>
                                <a:pt x="38" y="7"/>
                                <a:pt x="37" y="8"/>
                              </a:cubicBezTo>
                              <a:cubicBezTo>
                                <a:pt x="34" y="9"/>
                                <a:pt x="33" y="11"/>
                                <a:pt x="33" y="14"/>
                              </a:cubicBezTo>
                              <a:cubicBezTo>
                                <a:pt x="32" y="16"/>
                                <a:pt x="32" y="18"/>
                                <a:pt x="32" y="19"/>
                              </a:cubicBezTo>
                              <a:cubicBezTo>
                                <a:pt x="32" y="26"/>
                                <a:pt x="32" y="26"/>
                                <a:pt x="32" y="26"/>
                              </a:cubicBezTo>
                              <a:cubicBezTo>
                                <a:pt x="32" y="63"/>
                                <a:pt x="32" y="63"/>
                                <a:pt x="32" y="63"/>
                              </a:cubicBezTo>
                              <a:cubicBezTo>
                                <a:pt x="33" y="70"/>
                                <a:pt x="33" y="70"/>
                                <a:pt x="33" y="70"/>
                              </a:cubicBezTo>
                              <a:cubicBezTo>
                                <a:pt x="33" y="85"/>
                                <a:pt x="35" y="95"/>
                                <a:pt x="39" y="100"/>
                              </a:cubicBezTo>
                              <a:cubicBezTo>
                                <a:pt x="44" y="107"/>
                                <a:pt x="53" y="111"/>
                                <a:pt x="67" y="111"/>
                              </a:cubicBezTo>
                              <a:cubicBezTo>
                                <a:pt x="90" y="111"/>
                                <a:pt x="102" y="102"/>
                                <a:pt x="104" y="84"/>
                              </a:cubicBezTo>
                              <a:cubicBezTo>
                                <a:pt x="105" y="80"/>
                                <a:pt x="105" y="76"/>
                                <a:pt x="105" y="71"/>
                              </a:cubicBezTo>
                              <a:cubicBezTo>
                                <a:pt x="106" y="59"/>
                                <a:pt x="106" y="59"/>
                                <a:pt x="106" y="59"/>
                              </a:cubicBezTo>
                              <a:cubicBezTo>
                                <a:pt x="106" y="29"/>
                                <a:pt x="106" y="29"/>
                                <a:pt x="106" y="29"/>
                              </a:cubicBezTo>
                              <a:cubicBezTo>
                                <a:pt x="106" y="22"/>
                                <a:pt x="106" y="22"/>
                                <a:pt x="106" y="22"/>
                              </a:cubicBezTo>
                              <a:cubicBezTo>
                                <a:pt x="105" y="16"/>
                                <a:pt x="104" y="12"/>
                                <a:pt x="103" y="11"/>
                              </a:cubicBezTo>
                              <a:cubicBezTo>
                                <a:pt x="101" y="8"/>
                                <a:pt x="97" y="7"/>
                                <a:pt x="91" y="7"/>
                              </a:cubicBezTo>
                              <a:cubicBezTo>
                                <a:pt x="90" y="7"/>
                                <a:pt x="89" y="7"/>
                                <a:pt x="89" y="7"/>
                              </a:cubicBezTo>
                              <a:cubicBezTo>
                                <a:pt x="88" y="6"/>
                                <a:pt x="88" y="6"/>
                                <a:pt x="88" y="6"/>
                              </a:cubicBezTo>
                              <a:cubicBezTo>
                                <a:pt x="88" y="5"/>
                                <a:pt x="88" y="5"/>
                                <a:pt x="88" y="5"/>
                              </a:cubicBezTo>
                              <a:cubicBezTo>
                                <a:pt x="88" y="2"/>
                                <a:pt x="88" y="2"/>
                                <a:pt x="88" y="2"/>
                              </a:cubicBezTo>
                              <a:cubicBezTo>
                                <a:pt x="88" y="2"/>
                                <a:pt x="88" y="1"/>
                                <a:pt x="88" y="1"/>
                              </a:cubicBezTo>
                              <a:cubicBezTo>
                                <a:pt x="89" y="0"/>
                                <a:pt x="89" y="0"/>
                                <a:pt x="89" y="0"/>
                              </a:cubicBezTo>
                              <a:cubicBezTo>
                                <a:pt x="89" y="0"/>
                                <a:pt x="90" y="0"/>
                                <a:pt x="91" y="0"/>
                              </a:cubicBezTo>
                              <a:cubicBezTo>
                                <a:pt x="96" y="0"/>
                                <a:pt x="96" y="0"/>
                                <a:pt x="96" y="0"/>
                              </a:cubicBezTo>
                              <a:cubicBezTo>
                                <a:pt x="109" y="1"/>
                                <a:pt x="109" y="1"/>
                                <a:pt x="109" y="1"/>
                              </a:cubicBezTo>
                              <a:cubicBezTo>
                                <a:pt x="112" y="1"/>
                                <a:pt x="117" y="1"/>
                                <a:pt x="122" y="1"/>
                              </a:cubicBezTo>
                              <a:cubicBezTo>
                                <a:pt x="126" y="0"/>
                                <a:pt x="129" y="0"/>
                                <a:pt x="129" y="0"/>
                              </a:cubicBezTo>
                              <a:cubicBezTo>
                                <a:pt x="130" y="0"/>
                                <a:pt x="130" y="0"/>
                                <a:pt x="131" y="0"/>
                              </a:cubicBezTo>
                              <a:cubicBezTo>
                                <a:pt x="131" y="1"/>
                                <a:pt x="131" y="1"/>
                                <a:pt x="131" y="1"/>
                              </a:cubicBezTo>
                              <a:cubicBezTo>
                                <a:pt x="131" y="2"/>
                                <a:pt x="131" y="2"/>
                                <a:pt x="131" y="2"/>
                              </a:cubicBezTo>
                              <a:cubicBezTo>
                                <a:pt x="131" y="5"/>
                                <a:pt x="131" y="5"/>
                                <a:pt x="131" y="5"/>
                              </a:cubicBezTo>
                              <a:cubicBezTo>
                                <a:pt x="131" y="5"/>
                                <a:pt x="131" y="6"/>
                                <a:pt x="131" y="6"/>
                              </a:cubicBezTo>
                              <a:cubicBezTo>
                                <a:pt x="131" y="7"/>
                                <a:pt x="131" y="7"/>
                                <a:pt x="131" y="7"/>
                              </a:cubicBezTo>
                              <a:cubicBezTo>
                                <a:pt x="130" y="7"/>
                                <a:pt x="130" y="7"/>
                                <a:pt x="129" y="7"/>
                              </a:cubicBezTo>
                              <a:cubicBezTo>
                                <a:pt x="125" y="7"/>
                                <a:pt x="125" y="7"/>
                                <a:pt x="125" y="7"/>
                              </a:cubicBezTo>
                              <a:cubicBezTo>
                                <a:pt x="121" y="7"/>
                                <a:pt x="119" y="8"/>
                                <a:pt x="117" y="9"/>
                              </a:cubicBezTo>
                              <a:cubicBezTo>
                                <a:pt x="115" y="10"/>
                                <a:pt x="114" y="12"/>
                                <a:pt x="114" y="16"/>
                              </a:cubicBezTo>
                              <a:cubicBezTo>
                                <a:pt x="114" y="21"/>
                                <a:pt x="114" y="21"/>
                                <a:pt x="114" y="21"/>
                              </a:cubicBezTo>
                              <a:cubicBezTo>
                                <a:pt x="114" y="28"/>
                                <a:pt x="114" y="28"/>
                                <a:pt x="114" y="28"/>
                              </a:cubicBezTo>
                              <a:cubicBezTo>
                                <a:pt x="114" y="56"/>
                                <a:pt x="114" y="56"/>
                                <a:pt x="114" y="56"/>
                              </a:cubicBezTo>
                              <a:cubicBezTo>
                                <a:pt x="114" y="62"/>
                                <a:pt x="114" y="66"/>
                                <a:pt x="113" y="68"/>
                              </a:cubicBezTo>
                              <a:cubicBezTo>
                                <a:pt x="113" y="73"/>
                                <a:pt x="113" y="77"/>
                                <a:pt x="113" y="81"/>
                              </a:cubicBezTo>
                              <a:cubicBezTo>
                                <a:pt x="112" y="90"/>
                                <a:pt x="110" y="96"/>
                                <a:pt x="108" y="100"/>
                              </a:cubicBezTo>
                              <a:cubicBezTo>
                                <a:pt x="105" y="106"/>
                                <a:pt x="101" y="110"/>
                                <a:pt x="95" y="114"/>
                              </a:cubicBezTo>
                              <a:cubicBezTo>
                                <a:pt x="91" y="116"/>
                                <a:pt x="86" y="118"/>
                                <a:pt x="82" y="119"/>
                              </a:cubicBezTo>
                              <a:cubicBezTo>
                                <a:pt x="76" y="120"/>
                                <a:pt x="71" y="121"/>
                                <a:pt x="65" y="121"/>
                              </a:cubicBezTo>
                              <a:cubicBezTo>
                                <a:pt x="47" y="121"/>
                                <a:pt x="35" y="117"/>
                                <a:pt x="27" y="109"/>
                              </a:cubicBezTo>
                              <a:cubicBezTo>
                                <a:pt x="23" y="105"/>
                                <a:pt x="20" y="99"/>
                                <a:pt x="19" y="92"/>
                              </a:cubicBezTo>
                              <a:cubicBezTo>
                                <a:pt x="18" y="87"/>
                                <a:pt x="17" y="80"/>
                                <a:pt x="17" y="72"/>
                              </a:cubicBezTo>
                              <a:cubicBezTo>
                                <a:pt x="17" y="65"/>
                                <a:pt x="17" y="65"/>
                                <a:pt x="17" y="65"/>
                              </a:cubicBezTo>
                              <a:cubicBezTo>
                                <a:pt x="17" y="29"/>
                                <a:pt x="17" y="29"/>
                                <a:pt x="17" y="29"/>
                              </a:cubicBezTo>
                              <a:cubicBezTo>
                                <a:pt x="17" y="22"/>
                                <a:pt x="17" y="22"/>
                                <a:pt x="17" y="22"/>
                              </a:cubicBezTo>
                              <a:cubicBezTo>
                                <a:pt x="17" y="15"/>
                                <a:pt x="17" y="15"/>
                                <a:pt x="17" y="15"/>
                              </a:cubicBezTo>
                              <a:cubicBezTo>
                                <a:pt x="17" y="10"/>
                                <a:pt x="13" y="8"/>
                                <a:pt x="7" y="7"/>
                              </a:cubicBezTo>
                              <a:cubicBezTo>
                                <a:pt x="5" y="7"/>
                                <a:pt x="4" y="7"/>
                                <a:pt x="3" y="7"/>
                              </a:cubicBezTo>
                              <a:cubicBezTo>
                                <a:pt x="1" y="7"/>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365855" y="642048"/>
                          <a:ext cx="85922" cy="98522"/>
                        </a:xfrm>
                        <a:custGeom>
                          <a:avLst/>
                          <a:gdLst>
                            <a:gd name="T0" fmla="*/ 28 w 140"/>
                            <a:gd name="T1" fmla="*/ 102 h 124"/>
                            <a:gd name="T2" fmla="*/ 39 w 140"/>
                            <a:gd name="T3" fmla="*/ 113 h 124"/>
                            <a:gd name="T4" fmla="*/ 46 w 140"/>
                            <a:gd name="T5" fmla="*/ 115 h 124"/>
                            <a:gd name="T6" fmla="*/ 46 w 140"/>
                            <a:gd name="T7" fmla="*/ 119 h 124"/>
                            <a:gd name="T8" fmla="*/ 44 w 140"/>
                            <a:gd name="T9" fmla="*/ 120 h 124"/>
                            <a:gd name="T10" fmla="*/ 24 w 140"/>
                            <a:gd name="T11" fmla="*/ 119 h 124"/>
                            <a:gd name="T12" fmla="*/ 5 w 140"/>
                            <a:gd name="T13" fmla="*/ 120 h 124"/>
                            <a:gd name="T14" fmla="*/ 3 w 140"/>
                            <a:gd name="T15" fmla="*/ 115 h 124"/>
                            <a:gd name="T16" fmla="*/ 5 w 140"/>
                            <a:gd name="T17" fmla="*/ 113 h 124"/>
                            <a:gd name="T18" fmla="*/ 20 w 140"/>
                            <a:gd name="T19" fmla="*/ 102 h 124"/>
                            <a:gd name="T20" fmla="*/ 20 w 140"/>
                            <a:gd name="T21" fmla="*/ 14 h 124"/>
                            <a:gd name="T22" fmla="*/ 3 w 140"/>
                            <a:gd name="T23" fmla="*/ 7 h 124"/>
                            <a:gd name="T24" fmla="*/ 1 w 140"/>
                            <a:gd name="T25" fmla="*/ 7 h 124"/>
                            <a:gd name="T26" fmla="*/ 0 w 140"/>
                            <a:gd name="T27" fmla="*/ 4 h 124"/>
                            <a:gd name="T28" fmla="*/ 0 w 140"/>
                            <a:gd name="T29" fmla="*/ 1 h 124"/>
                            <a:gd name="T30" fmla="*/ 12 w 140"/>
                            <a:gd name="T31" fmla="*/ 1 h 124"/>
                            <a:gd name="T32" fmla="*/ 31 w 140"/>
                            <a:gd name="T33" fmla="*/ 0 h 124"/>
                            <a:gd name="T34" fmla="*/ 37 w 140"/>
                            <a:gd name="T35" fmla="*/ 4 h 124"/>
                            <a:gd name="T36" fmla="*/ 114 w 140"/>
                            <a:gd name="T37" fmla="*/ 94 h 124"/>
                            <a:gd name="T38" fmla="*/ 114 w 140"/>
                            <a:gd name="T39" fmla="*/ 18 h 124"/>
                            <a:gd name="T40" fmla="*/ 103 w 140"/>
                            <a:gd name="T41" fmla="*/ 7 h 124"/>
                            <a:gd name="T42" fmla="*/ 97 w 140"/>
                            <a:gd name="T43" fmla="*/ 6 h 124"/>
                            <a:gd name="T44" fmla="*/ 97 w 140"/>
                            <a:gd name="T45" fmla="*/ 4 h 124"/>
                            <a:gd name="T46" fmla="*/ 99 w 140"/>
                            <a:gd name="T47" fmla="*/ 0 h 124"/>
                            <a:gd name="T48" fmla="*/ 117 w 140"/>
                            <a:gd name="T49" fmla="*/ 1 h 124"/>
                            <a:gd name="T50" fmla="*/ 138 w 140"/>
                            <a:gd name="T51" fmla="*/ 0 h 124"/>
                            <a:gd name="T52" fmla="*/ 140 w 140"/>
                            <a:gd name="T53" fmla="*/ 1 h 124"/>
                            <a:gd name="T54" fmla="*/ 140 w 140"/>
                            <a:gd name="T55" fmla="*/ 4 h 124"/>
                            <a:gd name="T56" fmla="*/ 137 w 140"/>
                            <a:gd name="T57" fmla="*/ 7 h 124"/>
                            <a:gd name="T58" fmla="*/ 125 w 140"/>
                            <a:gd name="T59" fmla="*/ 9 h 124"/>
                            <a:gd name="T60" fmla="*/ 122 w 140"/>
                            <a:gd name="T61" fmla="*/ 21 h 124"/>
                            <a:gd name="T62" fmla="*/ 122 w 140"/>
                            <a:gd name="T63" fmla="*/ 114 h 124"/>
                            <a:gd name="T64" fmla="*/ 119 w 140"/>
                            <a:gd name="T65" fmla="*/ 123 h 124"/>
                            <a:gd name="T66" fmla="*/ 114 w 140"/>
                            <a:gd name="T67" fmla="*/ 118 h 124"/>
                            <a:gd name="T68" fmla="*/ 28 w 140"/>
                            <a:gd name="T69" fmla="*/ 1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24">
                              <a:moveTo>
                                <a:pt x="28" y="96"/>
                              </a:moveTo>
                              <a:cubicBezTo>
                                <a:pt x="28" y="98"/>
                                <a:pt x="28" y="100"/>
                                <a:pt x="28" y="102"/>
                              </a:cubicBezTo>
                              <a:cubicBezTo>
                                <a:pt x="29" y="106"/>
                                <a:pt x="29" y="109"/>
                                <a:pt x="31" y="110"/>
                              </a:cubicBezTo>
                              <a:cubicBezTo>
                                <a:pt x="32" y="111"/>
                                <a:pt x="35" y="112"/>
                                <a:pt x="39" y="113"/>
                              </a:cubicBezTo>
                              <a:cubicBezTo>
                                <a:pt x="43" y="113"/>
                                <a:pt x="43" y="113"/>
                                <a:pt x="43" y="113"/>
                              </a:cubicBezTo>
                              <a:cubicBezTo>
                                <a:pt x="45" y="113"/>
                                <a:pt x="46" y="114"/>
                                <a:pt x="46" y="115"/>
                              </a:cubicBezTo>
                              <a:cubicBezTo>
                                <a:pt x="46" y="118"/>
                                <a:pt x="46" y="118"/>
                                <a:pt x="46" y="118"/>
                              </a:cubicBezTo>
                              <a:cubicBezTo>
                                <a:pt x="46" y="119"/>
                                <a:pt x="46" y="119"/>
                                <a:pt x="46" y="119"/>
                              </a:cubicBezTo>
                              <a:cubicBezTo>
                                <a:pt x="45" y="119"/>
                                <a:pt x="45" y="119"/>
                                <a:pt x="45" y="119"/>
                              </a:cubicBezTo>
                              <a:cubicBezTo>
                                <a:pt x="45" y="120"/>
                                <a:pt x="44" y="120"/>
                                <a:pt x="44" y="120"/>
                              </a:cubicBezTo>
                              <a:cubicBezTo>
                                <a:pt x="33" y="119"/>
                                <a:pt x="33" y="119"/>
                                <a:pt x="33" y="119"/>
                              </a:cubicBezTo>
                              <a:cubicBezTo>
                                <a:pt x="24" y="119"/>
                                <a:pt x="24" y="119"/>
                                <a:pt x="24" y="119"/>
                              </a:cubicBezTo>
                              <a:cubicBezTo>
                                <a:pt x="15" y="119"/>
                                <a:pt x="15" y="119"/>
                                <a:pt x="15" y="119"/>
                              </a:cubicBezTo>
                              <a:cubicBezTo>
                                <a:pt x="5" y="120"/>
                                <a:pt x="5" y="120"/>
                                <a:pt x="5" y="120"/>
                              </a:cubicBezTo>
                              <a:cubicBezTo>
                                <a:pt x="4" y="120"/>
                                <a:pt x="3" y="119"/>
                                <a:pt x="3" y="118"/>
                              </a:cubicBezTo>
                              <a:cubicBezTo>
                                <a:pt x="3" y="115"/>
                                <a:pt x="3" y="115"/>
                                <a:pt x="3" y="115"/>
                              </a:cubicBezTo>
                              <a:cubicBezTo>
                                <a:pt x="3" y="114"/>
                                <a:pt x="3" y="114"/>
                                <a:pt x="3" y="114"/>
                              </a:cubicBezTo>
                              <a:cubicBezTo>
                                <a:pt x="3" y="113"/>
                                <a:pt x="4" y="113"/>
                                <a:pt x="5" y="113"/>
                              </a:cubicBezTo>
                              <a:cubicBezTo>
                                <a:pt x="12" y="112"/>
                                <a:pt x="12" y="112"/>
                                <a:pt x="12" y="112"/>
                              </a:cubicBezTo>
                              <a:cubicBezTo>
                                <a:pt x="17" y="112"/>
                                <a:pt x="20" y="108"/>
                                <a:pt x="20" y="102"/>
                              </a:cubicBezTo>
                              <a:cubicBezTo>
                                <a:pt x="20" y="97"/>
                                <a:pt x="20" y="97"/>
                                <a:pt x="20" y="97"/>
                              </a:cubicBezTo>
                              <a:cubicBezTo>
                                <a:pt x="20" y="14"/>
                                <a:pt x="20" y="14"/>
                                <a:pt x="20" y="14"/>
                              </a:cubicBezTo>
                              <a:cubicBezTo>
                                <a:pt x="18" y="12"/>
                                <a:pt x="18" y="12"/>
                                <a:pt x="18" y="12"/>
                              </a:cubicBezTo>
                              <a:cubicBezTo>
                                <a:pt x="15" y="9"/>
                                <a:pt x="9" y="7"/>
                                <a:pt x="3" y="7"/>
                              </a:cubicBezTo>
                              <a:cubicBezTo>
                                <a:pt x="2" y="7"/>
                                <a:pt x="1" y="7"/>
                                <a:pt x="1" y="7"/>
                              </a:cubicBezTo>
                              <a:cubicBezTo>
                                <a:pt x="1" y="7"/>
                                <a:pt x="1" y="7"/>
                                <a:pt x="1" y="7"/>
                              </a:cubicBezTo>
                              <a:cubicBezTo>
                                <a:pt x="0" y="6"/>
                                <a:pt x="0" y="6"/>
                                <a:pt x="0" y="6"/>
                              </a:cubicBezTo>
                              <a:cubicBezTo>
                                <a:pt x="0" y="4"/>
                                <a:pt x="0" y="4"/>
                                <a:pt x="0" y="4"/>
                              </a:cubicBezTo>
                              <a:cubicBezTo>
                                <a:pt x="0" y="2"/>
                                <a:pt x="0" y="2"/>
                                <a:pt x="0" y="2"/>
                              </a:cubicBezTo>
                              <a:cubicBezTo>
                                <a:pt x="0" y="1"/>
                                <a:pt x="0" y="1"/>
                                <a:pt x="0" y="1"/>
                              </a:cubicBezTo>
                              <a:cubicBezTo>
                                <a:pt x="0" y="1"/>
                                <a:pt x="1" y="0"/>
                                <a:pt x="3" y="0"/>
                              </a:cubicBezTo>
                              <a:cubicBezTo>
                                <a:pt x="12" y="1"/>
                                <a:pt x="12" y="1"/>
                                <a:pt x="12" y="1"/>
                              </a:cubicBezTo>
                              <a:cubicBezTo>
                                <a:pt x="13" y="1"/>
                                <a:pt x="16" y="1"/>
                                <a:pt x="20" y="1"/>
                              </a:cubicBezTo>
                              <a:cubicBezTo>
                                <a:pt x="31" y="0"/>
                                <a:pt x="31" y="0"/>
                                <a:pt x="31" y="0"/>
                              </a:cubicBezTo>
                              <a:cubicBezTo>
                                <a:pt x="32" y="0"/>
                                <a:pt x="34" y="1"/>
                                <a:pt x="35" y="2"/>
                              </a:cubicBezTo>
                              <a:cubicBezTo>
                                <a:pt x="37" y="4"/>
                                <a:pt x="37" y="4"/>
                                <a:pt x="37" y="4"/>
                              </a:cubicBezTo>
                              <a:cubicBezTo>
                                <a:pt x="114" y="94"/>
                                <a:pt x="114" y="94"/>
                                <a:pt x="114" y="94"/>
                              </a:cubicBezTo>
                              <a:cubicBezTo>
                                <a:pt x="114" y="94"/>
                                <a:pt x="114" y="94"/>
                                <a:pt x="114" y="94"/>
                              </a:cubicBezTo>
                              <a:cubicBezTo>
                                <a:pt x="114" y="25"/>
                                <a:pt x="114" y="25"/>
                                <a:pt x="114" y="25"/>
                              </a:cubicBezTo>
                              <a:cubicBezTo>
                                <a:pt x="114" y="18"/>
                                <a:pt x="114" y="18"/>
                                <a:pt x="114" y="18"/>
                              </a:cubicBezTo>
                              <a:cubicBezTo>
                                <a:pt x="114" y="13"/>
                                <a:pt x="113" y="10"/>
                                <a:pt x="112" y="9"/>
                              </a:cubicBezTo>
                              <a:cubicBezTo>
                                <a:pt x="111" y="8"/>
                                <a:pt x="108" y="8"/>
                                <a:pt x="103" y="7"/>
                              </a:cubicBezTo>
                              <a:cubicBezTo>
                                <a:pt x="99" y="7"/>
                                <a:pt x="99" y="7"/>
                                <a:pt x="99" y="7"/>
                              </a:cubicBezTo>
                              <a:cubicBezTo>
                                <a:pt x="98" y="7"/>
                                <a:pt x="98" y="7"/>
                                <a:pt x="97" y="6"/>
                              </a:cubicBezTo>
                              <a:cubicBezTo>
                                <a:pt x="97" y="6"/>
                                <a:pt x="97" y="6"/>
                                <a:pt x="97" y="6"/>
                              </a:cubicBezTo>
                              <a:cubicBezTo>
                                <a:pt x="97" y="4"/>
                                <a:pt x="97" y="4"/>
                                <a:pt x="97" y="4"/>
                              </a:cubicBezTo>
                              <a:cubicBezTo>
                                <a:pt x="97" y="2"/>
                                <a:pt x="97" y="2"/>
                                <a:pt x="97" y="2"/>
                              </a:cubicBezTo>
                              <a:cubicBezTo>
                                <a:pt x="97" y="1"/>
                                <a:pt x="97" y="0"/>
                                <a:pt x="99" y="0"/>
                              </a:cubicBezTo>
                              <a:cubicBezTo>
                                <a:pt x="106" y="1"/>
                                <a:pt x="106" y="1"/>
                                <a:pt x="106" y="1"/>
                              </a:cubicBezTo>
                              <a:cubicBezTo>
                                <a:pt x="110" y="1"/>
                                <a:pt x="114" y="1"/>
                                <a:pt x="117" y="1"/>
                              </a:cubicBezTo>
                              <a:cubicBezTo>
                                <a:pt x="121" y="1"/>
                                <a:pt x="126" y="1"/>
                                <a:pt x="131" y="1"/>
                              </a:cubicBezTo>
                              <a:cubicBezTo>
                                <a:pt x="135" y="0"/>
                                <a:pt x="137" y="0"/>
                                <a:pt x="138" y="0"/>
                              </a:cubicBezTo>
                              <a:cubicBezTo>
                                <a:pt x="139" y="0"/>
                                <a:pt x="139" y="0"/>
                                <a:pt x="139" y="0"/>
                              </a:cubicBezTo>
                              <a:cubicBezTo>
                                <a:pt x="140" y="1"/>
                                <a:pt x="140" y="1"/>
                                <a:pt x="140" y="1"/>
                              </a:cubicBezTo>
                              <a:cubicBezTo>
                                <a:pt x="140" y="1"/>
                                <a:pt x="140" y="1"/>
                                <a:pt x="140" y="2"/>
                              </a:cubicBezTo>
                              <a:cubicBezTo>
                                <a:pt x="140" y="4"/>
                                <a:pt x="140" y="4"/>
                                <a:pt x="140" y="4"/>
                              </a:cubicBezTo>
                              <a:cubicBezTo>
                                <a:pt x="139" y="6"/>
                                <a:pt x="139" y="6"/>
                                <a:pt x="139" y="6"/>
                              </a:cubicBezTo>
                              <a:cubicBezTo>
                                <a:pt x="137" y="7"/>
                                <a:pt x="137" y="7"/>
                                <a:pt x="137" y="7"/>
                              </a:cubicBezTo>
                              <a:cubicBezTo>
                                <a:pt x="132" y="7"/>
                                <a:pt x="132" y="7"/>
                                <a:pt x="132" y="7"/>
                              </a:cubicBezTo>
                              <a:cubicBezTo>
                                <a:pt x="129" y="8"/>
                                <a:pt x="126" y="8"/>
                                <a:pt x="125" y="9"/>
                              </a:cubicBezTo>
                              <a:cubicBezTo>
                                <a:pt x="124" y="10"/>
                                <a:pt x="123" y="12"/>
                                <a:pt x="122" y="16"/>
                              </a:cubicBezTo>
                              <a:cubicBezTo>
                                <a:pt x="122" y="21"/>
                                <a:pt x="122" y="21"/>
                                <a:pt x="122" y="21"/>
                              </a:cubicBezTo>
                              <a:cubicBezTo>
                                <a:pt x="122" y="28"/>
                                <a:pt x="122" y="28"/>
                                <a:pt x="122" y="28"/>
                              </a:cubicBezTo>
                              <a:cubicBezTo>
                                <a:pt x="122" y="114"/>
                                <a:pt x="122" y="114"/>
                                <a:pt x="122" y="114"/>
                              </a:cubicBezTo>
                              <a:cubicBezTo>
                                <a:pt x="122" y="121"/>
                                <a:pt x="121" y="124"/>
                                <a:pt x="120" y="124"/>
                              </a:cubicBezTo>
                              <a:cubicBezTo>
                                <a:pt x="119" y="123"/>
                                <a:pt x="119" y="123"/>
                                <a:pt x="119" y="123"/>
                              </a:cubicBezTo>
                              <a:cubicBezTo>
                                <a:pt x="119" y="123"/>
                                <a:pt x="118" y="123"/>
                                <a:pt x="118" y="122"/>
                              </a:cubicBezTo>
                              <a:cubicBezTo>
                                <a:pt x="114" y="118"/>
                                <a:pt x="114" y="118"/>
                                <a:pt x="114" y="118"/>
                              </a:cubicBezTo>
                              <a:cubicBezTo>
                                <a:pt x="28" y="19"/>
                                <a:pt x="28" y="19"/>
                                <a:pt x="28" y="19"/>
                              </a:cubicBezTo>
                              <a:cubicBezTo>
                                <a:pt x="28" y="19"/>
                                <a:pt x="28" y="19"/>
                                <a:pt x="28" y="19"/>
                              </a:cubicBezTo>
                              <a:lnTo>
                                <a:pt x="28" y="9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
                      <wps:cNvSpPr>
                        <a:spLocks/>
                      </wps:cNvSpPr>
                      <wps:spPr bwMode="auto">
                        <a:xfrm>
                          <a:off x="458556" y="642048"/>
                          <a:ext cx="30778" cy="95214"/>
                        </a:xfrm>
                        <a:custGeom>
                          <a:avLst/>
                          <a:gdLst>
                            <a:gd name="T0" fmla="*/ 0 w 50"/>
                            <a:gd name="T1" fmla="*/ 2 h 120"/>
                            <a:gd name="T2" fmla="*/ 0 w 50"/>
                            <a:gd name="T3" fmla="*/ 1 h 120"/>
                            <a:gd name="T4" fmla="*/ 1 w 50"/>
                            <a:gd name="T5" fmla="*/ 0 h 120"/>
                            <a:gd name="T6" fmla="*/ 2 w 50"/>
                            <a:gd name="T7" fmla="*/ 0 h 120"/>
                            <a:gd name="T8" fmla="*/ 12 w 50"/>
                            <a:gd name="T9" fmla="*/ 1 h 120"/>
                            <a:gd name="T10" fmla="*/ 24 w 50"/>
                            <a:gd name="T11" fmla="*/ 1 h 120"/>
                            <a:gd name="T12" fmla="*/ 37 w 50"/>
                            <a:gd name="T13" fmla="*/ 1 h 120"/>
                            <a:gd name="T14" fmla="*/ 47 w 50"/>
                            <a:gd name="T15" fmla="*/ 0 h 120"/>
                            <a:gd name="T16" fmla="*/ 49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2 w 50"/>
                            <a:gd name="T29" fmla="*/ 7 h 120"/>
                            <a:gd name="T30" fmla="*/ 34 w 50"/>
                            <a:gd name="T31" fmla="*/ 9 h 120"/>
                            <a:gd name="T32" fmla="*/ 32 w 50"/>
                            <a:gd name="T33" fmla="*/ 16 h 120"/>
                            <a:gd name="T34" fmla="*/ 32 w 50"/>
                            <a:gd name="T35" fmla="*/ 23 h 120"/>
                            <a:gd name="T36" fmla="*/ 32 w 50"/>
                            <a:gd name="T37" fmla="*/ 97 h 120"/>
                            <a:gd name="T38" fmla="*/ 33 w 50"/>
                            <a:gd name="T39" fmla="*/ 108 h 120"/>
                            <a:gd name="T40" fmla="*/ 43 w 50"/>
                            <a:gd name="T41" fmla="*/ 113 h 120"/>
                            <a:gd name="T42" fmla="*/ 47 w 50"/>
                            <a:gd name="T43" fmla="*/ 113 h 120"/>
                            <a:gd name="T44" fmla="*/ 50 w 50"/>
                            <a:gd name="T45" fmla="*/ 115 h 120"/>
                            <a:gd name="T46" fmla="*/ 50 w 50"/>
                            <a:gd name="T47" fmla="*/ 118 h 120"/>
                            <a:gd name="T48" fmla="*/ 50 w 50"/>
                            <a:gd name="T49" fmla="*/ 119 h 120"/>
                            <a:gd name="T50" fmla="*/ 49 w 50"/>
                            <a:gd name="T51" fmla="*/ 119 h 120"/>
                            <a:gd name="T52" fmla="*/ 47 w 50"/>
                            <a:gd name="T53" fmla="*/ 120 h 120"/>
                            <a:gd name="T54" fmla="*/ 37 w 50"/>
                            <a:gd name="T55" fmla="*/ 119 h 120"/>
                            <a:gd name="T56" fmla="*/ 24 w 50"/>
                            <a:gd name="T57" fmla="*/ 119 h 120"/>
                            <a:gd name="T58" fmla="*/ 12 w 50"/>
                            <a:gd name="T59" fmla="*/ 119 h 120"/>
                            <a:gd name="T60" fmla="*/ 2 w 50"/>
                            <a:gd name="T61" fmla="*/ 120 h 120"/>
                            <a:gd name="T62" fmla="*/ 1 w 50"/>
                            <a:gd name="T63" fmla="*/ 120 h 120"/>
                            <a:gd name="T64" fmla="*/ 0 w 50"/>
                            <a:gd name="T65" fmla="*/ 119 h 120"/>
                            <a:gd name="T66" fmla="*/ 0 w 50"/>
                            <a:gd name="T67" fmla="*/ 119 h 120"/>
                            <a:gd name="T68" fmla="*/ 0 w 50"/>
                            <a:gd name="T69" fmla="*/ 117 h 120"/>
                            <a:gd name="T70" fmla="*/ 0 w 50"/>
                            <a:gd name="T71" fmla="*/ 115 h 120"/>
                            <a:gd name="T72" fmla="*/ 2 w 50"/>
                            <a:gd name="T73" fmla="*/ 113 h 120"/>
                            <a:gd name="T74" fmla="*/ 7 w 50"/>
                            <a:gd name="T75" fmla="*/ 113 h 120"/>
                            <a:gd name="T76" fmla="*/ 17 w 50"/>
                            <a:gd name="T77" fmla="*/ 104 h 120"/>
                            <a:gd name="T78" fmla="*/ 17 w 50"/>
                            <a:gd name="T79" fmla="*/ 98 h 120"/>
                            <a:gd name="T80" fmla="*/ 17 w 50"/>
                            <a:gd name="T81" fmla="*/ 23 h 120"/>
                            <a:gd name="T82" fmla="*/ 17 w 50"/>
                            <a:gd name="T83" fmla="*/ 16 h 120"/>
                            <a:gd name="T84" fmla="*/ 15 w 50"/>
                            <a:gd name="T85" fmla="*/ 9 h 120"/>
                            <a:gd name="T86" fmla="*/ 8 w 50"/>
                            <a:gd name="T87" fmla="*/ 7 h 120"/>
                            <a:gd name="T88" fmla="*/ 3 w 50"/>
                            <a:gd name="T89" fmla="*/ 7 h 120"/>
                            <a:gd name="T90" fmla="*/ 1 w 50"/>
                            <a:gd name="T91" fmla="*/ 7 h 120"/>
                            <a:gd name="T92" fmla="*/ 0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0" y="1"/>
                                <a:pt x="0" y="1"/>
                                <a:pt x="0" y="1"/>
                              </a:cubicBezTo>
                              <a:cubicBezTo>
                                <a:pt x="0" y="1"/>
                                <a:pt x="0" y="0"/>
                                <a:pt x="1" y="0"/>
                              </a:cubicBezTo>
                              <a:cubicBezTo>
                                <a:pt x="2" y="0"/>
                                <a:pt x="2" y="0"/>
                                <a:pt x="2" y="0"/>
                              </a:cubicBezTo>
                              <a:cubicBezTo>
                                <a:pt x="12" y="1"/>
                                <a:pt x="12" y="1"/>
                                <a:pt x="12" y="1"/>
                              </a:cubicBezTo>
                              <a:cubicBezTo>
                                <a:pt x="24" y="1"/>
                                <a:pt x="24" y="1"/>
                                <a:pt x="24" y="1"/>
                              </a:cubicBezTo>
                              <a:cubicBezTo>
                                <a:pt x="37" y="1"/>
                                <a:pt x="37" y="1"/>
                                <a:pt x="37" y="1"/>
                              </a:cubicBezTo>
                              <a:cubicBezTo>
                                <a:pt x="47" y="0"/>
                                <a:pt x="47" y="0"/>
                                <a:pt x="47" y="0"/>
                              </a:cubicBezTo>
                              <a:cubicBezTo>
                                <a:pt x="48" y="0"/>
                                <a:pt x="49" y="0"/>
                                <a:pt x="49"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2" y="7"/>
                                <a:pt x="42" y="7"/>
                                <a:pt x="42" y="7"/>
                              </a:cubicBezTo>
                              <a:cubicBezTo>
                                <a:pt x="39" y="7"/>
                                <a:pt x="36" y="8"/>
                                <a:pt x="34" y="9"/>
                              </a:cubicBezTo>
                              <a:cubicBezTo>
                                <a:pt x="33" y="10"/>
                                <a:pt x="33" y="12"/>
                                <a:pt x="32" y="16"/>
                              </a:cubicBezTo>
                              <a:cubicBezTo>
                                <a:pt x="32" y="23"/>
                                <a:pt x="32" y="23"/>
                                <a:pt x="32" y="23"/>
                              </a:cubicBezTo>
                              <a:cubicBezTo>
                                <a:pt x="32" y="97"/>
                                <a:pt x="32" y="97"/>
                                <a:pt x="32" y="97"/>
                              </a:cubicBezTo>
                              <a:cubicBezTo>
                                <a:pt x="32" y="103"/>
                                <a:pt x="33" y="107"/>
                                <a:pt x="33" y="108"/>
                              </a:cubicBezTo>
                              <a:cubicBezTo>
                                <a:pt x="35" y="111"/>
                                <a:pt x="38" y="112"/>
                                <a:pt x="43" y="113"/>
                              </a:cubicBezTo>
                              <a:cubicBezTo>
                                <a:pt x="47" y="113"/>
                                <a:pt x="47" y="113"/>
                                <a:pt x="47"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8" y="120"/>
                                <a:pt x="48" y="120"/>
                                <a:pt x="47" y="120"/>
                              </a:cubicBezTo>
                              <a:cubicBezTo>
                                <a:pt x="46" y="120"/>
                                <a:pt x="42" y="119"/>
                                <a:pt x="37" y="119"/>
                              </a:cubicBezTo>
                              <a:cubicBezTo>
                                <a:pt x="33" y="119"/>
                                <a:pt x="29" y="119"/>
                                <a:pt x="24" y="119"/>
                              </a:cubicBezTo>
                              <a:cubicBezTo>
                                <a:pt x="19" y="119"/>
                                <a:pt x="15" y="119"/>
                                <a:pt x="12" y="119"/>
                              </a:cubicBezTo>
                              <a:cubicBezTo>
                                <a:pt x="7" y="119"/>
                                <a:pt x="3" y="120"/>
                                <a:pt x="2" y="120"/>
                              </a:cubicBezTo>
                              <a:cubicBezTo>
                                <a:pt x="1" y="120"/>
                                <a:pt x="1" y="120"/>
                                <a:pt x="1" y="120"/>
                              </a:cubicBezTo>
                              <a:cubicBezTo>
                                <a:pt x="0" y="119"/>
                                <a:pt x="0" y="119"/>
                                <a:pt x="0" y="119"/>
                              </a:cubicBezTo>
                              <a:cubicBezTo>
                                <a:pt x="0" y="119"/>
                                <a:pt x="0" y="119"/>
                                <a:pt x="0" y="119"/>
                              </a:cubicBezTo>
                              <a:cubicBezTo>
                                <a:pt x="0" y="117"/>
                                <a:pt x="0" y="117"/>
                                <a:pt x="0" y="117"/>
                              </a:cubicBezTo>
                              <a:cubicBezTo>
                                <a:pt x="0" y="115"/>
                                <a:pt x="0" y="115"/>
                                <a:pt x="0" y="115"/>
                              </a:cubicBezTo>
                              <a:cubicBezTo>
                                <a:pt x="0" y="114"/>
                                <a:pt x="1" y="113"/>
                                <a:pt x="2" y="113"/>
                              </a:cubicBezTo>
                              <a:cubicBezTo>
                                <a:pt x="3" y="113"/>
                                <a:pt x="5" y="113"/>
                                <a:pt x="7" y="113"/>
                              </a:cubicBezTo>
                              <a:cubicBezTo>
                                <a:pt x="13" y="113"/>
                                <a:pt x="17" y="110"/>
                                <a:pt x="17" y="104"/>
                              </a:cubicBezTo>
                              <a:cubicBezTo>
                                <a:pt x="17" y="98"/>
                                <a:pt x="17" y="98"/>
                                <a:pt x="17" y="98"/>
                              </a:cubicBezTo>
                              <a:cubicBezTo>
                                <a:pt x="17" y="23"/>
                                <a:pt x="17" y="23"/>
                                <a:pt x="17" y="23"/>
                              </a:cubicBezTo>
                              <a:cubicBezTo>
                                <a:pt x="17" y="21"/>
                                <a:pt x="17" y="19"/>
                                <a:pt x="17" y="16"/>
                              </a:cubicBezTo>
                              <a:cubicBezTo>
                                <a:pt x="17" y="13"/>
                                <a:pt x="16" y="11"/>
                                <a:pt x="15" y="9"/>
                              </a:cubicBezTo>
                              <a:cubicBezTo>
                                <a:pt x="14" y="8"/>
                                <a:pt x="11" y="7"/>
                                <a:pt x="8" y="7"/>
                              </a:cubicBezTo>
                              <a:cubicBezTo>
                                <a:pt x="5" y="7"/>
                                <a:pt x="4" y="7"/>
                                <a:pt x="3" y="7"/>
                              </a:cubicBezTo>
                              <a:cubicBezTo>
                                <a:pt x="1" y="7"/>
                                <a:pt x="1" y="7"/>
                                <a:pt x="1" y="7"/>
                              </a:cubicBezTo>
                              <a:cubicBezTo>
                                <a:pt x="0" y="6"/>
                                <a:pt x="0" y="6"/>
                                <a:pt x="0"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495380" y="642048"/>
                          <a:ext cx="72548" cy="96133"/>
                        </a:xfrm>
                        <a:custGeom>
                          <a:avLst/>
                          <a:gdLst>
                            <a:gd name="T0" fmla="*/ 93 w 118"/>
                            <a:gd name="T1" fmla="*/ 22 h 121"/>
                            <a:gd name="T2" fmla="*/ 95 w 118"/>
                            <a:gd name="T3" fmla="*/ 13 h 121"/>
                            <a:gd name="T4" fmla="*/ 88 w 118"/>
                            <a:gd name="T5" fmla="*/ 7 h 121"/>
                            <a:gd name="T6" fmla="*/ 83 w 118"/>
                            <a:gd name="T7" fmla="*/ 7 h 121"/>
                            <a:gd name="T8" fmla="*/ 81 w 118"/>
                            <a:gd name="T9" fmla="*/ 5 h 121"/>
                            <a:gd name="T10" fmla="*/ 81 w 118"/>
                            <a:gd name="T11" fmla="*/ 2 h 121"/>
                            <a:gd name="T12" fmla="*/ 81 w 118"/>
                            <a:gd name="T13" fmla="*/ 1 h 121"/>
                            <a:gd name="T14" fmla="*/ 85 w 118"/>
                            <a:gd name="T15" fmla="*/ 0 h 121"/>
                            <a:gd name="T16" fmla="*/ 90 w 118"/>
                            <a:gd name="T17" fmla="*/ 0 h 121"/>
                            <a:gd name="T18" fmla="*/ 101 w 118"/>
                            <a:gd name="T19" fmla="*/ 1 h 121"/>
                            <a:gd name="T20" fmla="*/ 110 w 118"/>
                            <a:gd name="T21" fmla="*/ 0 h 121"/>
                            <a:gd name="T22" fmla="*/ 115 w 118"/>
                            <a:gd name="T23" fmla="*/ 0 h 121"/>
                            <a:gd name="T24" fmla="*/ 117 w 118"/>
                            <a:gd name="T25" fmla="*/ 0 h 121"/>
                            <a:gd name="T26" fmla="*/ 117 w 118"/>
                            <a:gd name="T27" fmla="*/ 1 h 121"/>
                            <a:gd name="T28" fmla="*/ 118 w 118"/>
                            <a:gd name="T29" fmla="*/ 2 h 121"/>
                            <a:gd name="T30" fmla="*/ 118 w 118"/>
                            <a:gd name="T31" fmla="*/ 5 h 121"/>
                            <a:gd name="T32" fmla="*/ 116 w 118"/>
                            <a:gd name="T33" fmla="*/ 7 h 121"/>
                            <a:gd name="T34" fmla="*/ 111 w 118"/>
                            <a:gd name="T35" fmla="*/ 7 h 121"/>
                            <a:gd name="T36" fmla="*/ 105 w 118"/>
                            <a:gd name="T37" fmla="*/ 13 h 121"/>
                            <a:gd name="T38" fmla="*/ 102 w 118"/>
                            <a:gd name="T39" fmla="*/ 18 h 121"/>
                            <a:gd name="T40" fmla="*/ 101 w 118"/>
                            <a:gd name="T41" fmla="*/ 23 h 121"/>
                            <a:gd name="T42" fmla="*/ 99 w 118"/>
                            <a:gd name="T43" fmla="*/ 28 h 121"/>
                            <a:gd name="T44" fmla="*/ 65 w 118"/>
                            <a:gd name="T45" fmla="*/ 116 h 121"/>
                            <a:gd name="T46" fmla="*/ 63 w 118"/>
                            <a:gd name="T47" fmla="*/ 119 h 121"/>
                            <a:gd name="T48" fmla="*/ 61 w 118"/>
                            <a:gd name="T49" fmla="*/ 121 h 121"/>
                            <a:gd name="T50" fmla="*/ 59 w 118"/>
                            <a:gd name="T51" fmla="*/ 119 h 121"/>
                            <a:gd name="T52" fmla="*/ 57 w 118"/>
                            <a:gd name="T53" fmla="*/ 115 h 121"/>
                            <a:gd name="T54" fmla="*/ 20 w 118"/>
                            <a:gd name="T55" fmla="*/ 22 h 121"/>
                            <a:gd name="T56" fmla="*/ 18 w 118"/>
                            <a:gd name="T57" fmla="*/ 17 h 121"/>
                            <a:gd name="T58" fmla="*/ 7 w 118"/>
                            <a:gd name="T59" fmla="*/ 7 h 121"/>
                            <a:gd name="T60" fmla="*/ 2 w 118"/>
                            <a:gd name="T61" fmla="*/ 7 h 121"/>
                            <a:gd name="T62" fmla="*/ 0 w 118"/>
                            <a:gd name="T63" fmla="*/ 5 h 121"/>
                            <a:gd name="T64" fmla="*/ 0 w 118"/>
                            <a:gd name="T65" fmla="*/ 2 h 121"/>
                            <a:gd name="T66" fmla="*/ 1 w 118"/>
                            <a:gd name="T67" fmla="*/ 1 h 121"/>
                            <a:gd name="T68" fmla="*/ 2 w 118"/>
                            <a:gd name="T69" fmla="*/ 0 h 121"/>
                            <a:gd name="T70" fmla="*/ 9 w 118"/>
                            <a:gd name="T71" fmla="*/ 1 h 121"/>
                            <a:gd name="T72" fmla="*/ 25 w 118"/>
                            <a:gd name="T73" fmla="*/ 1 h 121"/>
                            <a:gd name="T74" fmla="*/ 39 w 118"/>
                            <a:gd name="T75" fmla="*/ 1 h 121"/>
                            <a:gd name="T76" fmla="*/ 44 w 118"/>
                            <a:gd name="T77" fmla="*/ 0 h 121"/>
                            <a:gd name="T78" fmla="*/ 46 w 118"/>
                            <a:gd name="T79" fmla="*/ 2 h 121"/>
                            <a:gd name="T80" fmla="*/ 46 w 118"/>
                            <a:gd name="T81" fmla="*/ 4 h 121"/>
                            <a:gd name="T82" fmla="*/ 44 w 118"/>
                            <a:gd name="T83" fmla="*/ 7 h 121"/>
                            <a:gd name="T84" fmla="*/ 40 w 118"/>
                            <a:gd name="T85" fmla="*/ 7 h 121"/>
                            <a:gd name="T86" fmla="*/ 34 w 118"/>
                            <a:gd name="T87" fmla="*/ 13 h 121"/>
                            <a:gd name="T88" fmla="*/ 35 w 118"/>
                            <a:gd name="T89" fmla="*/ 18 h 121"/>
                            <a:gd name="T90" fmla="*/ 37 w 118"/>
                            <a:gd name="T91" fmla="*/ 25 h 121"/>
                            <a:gd name="T92" fmla="*/ 38 w 118"/>
                            <a:gd name="T93" fmla="*/ 28 h 121"/>
                            <a:gd name="T94" fmla="*/ 65 w 118"/>
                            <a:gd name="T95" fmla="*/ 96 h 121"/>
                            <a:gd name="T96" fmla="*/ 65 w 118"/>
                            <a:gd name="T97" fmla="*/ 96 h 121"/>
                            <a:gd name="T98" fmla="*/ 93 w 118"/>
                            <a:gd name="T99" fmla="*/ 2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21">
                              <a:moveTo>
                                <a:pt x="93" y="22"/>
                              </a:moveTo>
                              <a:cubicBezTo>
                                <a:pt x="94" y="19"/>
                                <a:pt x="95" y="16"/>
                                <a:pt x="95" y="13"/>
                              </a:cubicBezTo>
                              <a:cubicBezTo>
                                <a:pt x="95" y="10"/>
                                <a:pt x="93" y="8"/>
                                <a:pt x="88" y="7"/>
                              </a:cubicBezTo>
                              <a:cubicBezTo>
                                <a:pt x="83" y="7"/>
                                <a:pt x="83" y="7"/>
                                <a:pt x="83" y="7"/>
                              </a:cubicBezTo>
                              <a:cubicBezTo>
                                <a:pt x="82" y="7"/>
                                <a:pt x="81" y="6"/>
                                <a:pt x="81" y="5"/>
                              </a:cubicBezTo>
                              <a:cubicBezTo>
                                <a:pt x="81" y="2"/>
                                <a:pt x="81" y="2"/>
                                <a:pt x="81" y="2"/>
                              </a:cubicBezTo>
                              <a:cubicBezTo>
                                <a:pt x="81" y="1"/>
                                <a:pt x="81" y="1"/>
                                <a:pt x="81" y="1"/>
                              </a:cubicBezTo>
                              <a:cubicBezTo>
                                <a:pt x="81" y="0"/>
                                <a:pt x="83" y="0"/>
                                <a:pt x="85" y="0"/>
                              </a:cubicBezTo>
                              <a:cubicBezTo>
                                <a:pt x="90" y="0"/>
                                <a:pt x="90" y="0"/>
                                <a:pt x="90" y="0"/>
                              </a:cubicBezTo>
                              <a:cubicBezTo>
                                <a:pt x="95" y="1"/>
                                <a:pt x="99" y="1"/>
                                <a:pt x="101" y="1"/>
                              </a:cubicBezTo>
                              <a:cubicBezTo>
                                <a:pt x="102" y="1"/>
                                <a:pt x="106" y="1"/>
                                <a:pt x="110" y="0"/>
                              </a:cubicBezTo>
                              <a:cubicBezTo>
                                <a:pt x="115" y="0"/>
                                <a:pt x="115" y="0"/>
                                <a:pt x="115" y="0"/>
                              </a:cubicBezTo>
                              <a:cubicBezTo>
                                <a:pt x="116" y="0"/>
                                <a:pt x="117" y="0"/>
                                <a:pt x="117" y="0"/>
                              </a:cubicBezTo>
                              <a:cubicBezTo>
                                <a:pt x="117" y="1"/>
                                <a:pt x="117" y="1"/>
                                <a:pt x="117" y="1"/>
                              </a:cubicBezTo>
                              <a:cubicBezTo>
                                <a:pt x="118" y="2"/>
                                <a:pt x="118" y="2"/>
                                <a:pt x="118" y="2"/>
                              </a:cubicBezTo>
                              <a:cubicBezTo>
                                <a:pt x="118" y="5"/>
                                <a:pt x="118" y="5"/>
                                <a:pt x="118" y="5"/>
                              </a:cubicBezTo>
                              <a:cubicBezTo>
                                <a:pt x="118" y="6"/>
                                <a:pt x="117" y="7"/>
                                <a:pt x="116" y="7"/>
                              </a:cubicBezTo>
                              <a:cubicBezTo>
                                <a:pt x="113" y="7"/>
                                <a:pt x="112" y="7"/>
                                <a:pt x="111" y="7"/>
                              </a:cubicBezTo>
                              <a:cubicBezTo>
                                <a:pt x="108" y="8"/>
                                <a:pt x="106" y="10"/>
                                <a:pt x="105" y="13"/>
                              </a:cubicBezTo>
                              <a:cubicBezTo>
                                <a:pt x="104" y="15"/>
                                <a:pt x="103" y="17"/>
                                <a:pt x="102" y="18"/>
                              </a:cubicBezTo>
                              <a:cubicBezTo>
                                <a:pt x="101" y="23"/>
                                <a:pt x="101" y="23"/>
                                <a:pt x="101" y="23"/>
                              </a:cubicBezTo>
                              <a:cubicBezTo>
                                <a:pt x="99" y="28"/>
                                <a:pt x="99" y="28"/>
                                <a:pt x="99" y="28"/>
                              </a:cubicBezTo>
                              <a:cubicBezTo>
                                <a:pt x="65" y="116"/>
                                <a:pt x="65" y="116"/>
                                <a:pt x="65" y="116"/>
                              </a:cubicBezTo>
                              <a:cubicBezTo>
                                <a:pt x="63" y="119"/>
                                <a:pt x="63" y="119"/>
                                <a:pt x="63" y="119"/>
                              </a:cubicBezTo>
                              <a:cubicBezTo>
                                <a:pt x="63" y="120"/>
                                <a:pt x="62" y="121"/>
                                <a:pt x="61" y="121"/>
                              </a:cubicBezTo>
                              <a:cubicBezTo>
                                <a:pt x="60" y="121"/>
                                <a:pt x="60" y="120"/>
                                <a:pt x="59" y="119"/>
                              </a:cubicBezTo>
                              <a:cubicBezTo>
                                <a:pt x="57" y="115"/>
                                <a:pt x="57" y="115"/>
                                <a:pt x="57" y="115"/>
                              </a:cubicBezTo>
                              <a:cubicBezTo>
                                <a:pt x="20" y="22"/>
                                <a:pt x="20" y="22"/>
                                <a:pt x="20" y="22"/>
                              </a:cubicBezTo>
                              <a:cubicBezTo>
                                <a:pt x="19" y="20"/>
                                <a:pt x="19" y="19"/>
                                <a:pt x="18" y="17"/>
                              </a:cubicBezTo>
                              <a:cubicBezTo>
                                <a:pt x="15" y="11"/>
                                <a:pt x="12" y="8"/>
                                <a:pt x="7" y="7"/>
                              </a:cubicBezTo>
                              <a:cubicBezTo>
                                <a:pt x="2" y="7"/>
                                <a:pt x="2" y="7"/>
                                <a:pt x="2" y="7"/>
                              </a:cubicBezTo>
                              <a:cubicBezTo>
                                <a:pt x="1" y="7"/>
                                <a:pt x="0" y="6"/>
                                <a:pt x="0" y="5"/>
                              </a:cubicBezTo>
                              <a:cubicBezTo>
                                <a:pt x="0" y="2"/>
                                <a:pt x="0" y="2"/>
                                <a:pt x="0" y="2"/>
                              </a:cubicBezTo>
                              <a:cubicBezTo>
                                <a:pt x="1" y="1"/>
                                <a:pt x="1" y="1"/>
                                <a:pt x="1" y="1"/>
                              </a:cubicBezTo>
                              <a:cubicBezTo>
                                <a:pt x="1" y="0"/>
                                <a:pt x="1" y="0"/>
                                <a:pt x="2" y="0"/>
                              </a:cubicBezTo>
                              <a:cubicBezTo>
                                <a:pt x="9" y="1"/>
                                <a:pt x="9" y="1"/>
                                <a:pt x="9" y="1"/>
                              </a:cubicBezTo>
                              <a:cubicBezTo>
                                <a:pt x="13" y="1"/>
                                <a:pt x="18" y="1"/>
                                <a:pt x="25" y="1"/>
                              </a:cubicBezTo>
                              <a:cubicBezTo>
                                <a:pt x="31" y="1"/>
                                <a:pt x="35" y="1"/>
                                <a:pt x="39" y="1"/>
                              </a:cubicBezTo>
                              <a:cubicBezTo>
                                <a:pt x="42" y="0"/>
                                <a:pt x="44" y="0"/>
                                <a:pt x="44" y="0"/>
                              </a:cubicBezTo>
                              <a:cubicBezTo>
                                <a:pt x="46" y="0"/>
                                <a:pt x="46" y="1"/>
                                <a:pt x="46" y="2"/>
                              </a:cubicBezTo>
                              <a:cubicBezTo>
                                <a:pt x="46" y="4"/>
                                <a:pt x="46" y="4"/>
                                <a:pt x="46" y="4"/>
                              </a:cubicBezTo>
                              <a:cubicBezTo>
                                <a:pt x="46" y="6"/>
                                <a:pt x="45" y="7"/>
                                <a:pt x="44" y="7"/>
                              </a:cubicBezTo>
                              <a:cubicBezTo>
                                <a:pt x="40" y="7"/>
                                <a:pt x="40" y="7"/>
                                <a:pt x="40" y="7"/>
                              </a:cubicBezTo>
                              <a:cubicBezTo>
                                <a:pt x="36" y="8"/>
                                <a:pt x="34" y="10"/>
                                <a:pt x="34" y="13"/>
                              </a:cubicBezTo>
                              <a:cubicBezTo>
                                <a:pt x="34" y="15"/>
                                <a:pt x="34" y="16"/>
                                <a:pt x="35" y="18"/>
                              </a:cubicBezTo>
                              <a:cubicBezTo>
                                <a:pt x="36" y="21"/>
                                <a:pt x="36" y="23"/>
                                <a:pt x="37" y="25"/>
                              </a:cubicBezTo>
                              <a:cubicBezTo>
                                <a:pt x="38" y="28"/>
                                <a:pt x="38" y="28"/>
                                <a:pt x="38" y="28"/>
                              </a:cubicBezTo>
                              <a:cubicBezTo>
                                <a:pt x="65" y="96"/>
                                <a:pt x="65" y="96"/>
                                <a:pt x="65" y="96"/>
                              </a:cubicBezTo>
                              <a:cubicBezTo>
                                <a:pt x="65" y="96"/>
                                <a:pt x="65" y="96"/>
                                <a:pt x="65" y="96"/>
                              </a:cubicBezTo>
                              <a:lnTo>
                                <a:pt x="93" y="2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
                      <wps:cNvSpPr>
                        <a:spLocks/>
                      </wps:cNvSpPr>
                      <wps:spPr bwMode="auto">
                        <a:xfrm>
                          <a:off x="574706" y="642048"/>
                          <a:ext cx="60090" cy="95214"/>
                        </a:xfrm>
                        <a:custGeom>
                          <a:avLst/>
                          <a:gdLst>
                            <a:gd name="T0" fmla="*/ 46 w 98"/>
                            <a:gd name="T1" fmla="*/ 54 h 120"/>
                            <a:gd name="T2" fmla="*/ 63 w 98"/>
                            <a:gd name="T3" fmla="*/ 51 h 120"/>
                            <a:gd name="T4" fmla="*/ 71 w 98"/>
                            <a:gd name="T5" fmla="*/ 40 h 120"/>
                            <a:gd name="T6" fmla="*/ 75 w 98"/>
                            <a:gd name="T7" fmla="*/ 43 h 120"/>
                            <a:gd name="T8" fmla="*/ 74 w 98"/>
                            <a:gd name="T9" fmla="*/ 57 h 120"/>
                            <a:gd name="T10" fmla="*/ 75 w 98"/>
                            <a:gd name="T11" fmla="*/ 75 h 120"/>
                            <a:gd name="T12" fmla="*/ 73 w 98"/>
                            <a:gd name="T13" fmla="*/ 77 h 120"/>
                            <a:gd name="T14" fmla="*/ 69 w 98"/>
                            <a:gd name="T15" fmla="*/ 76 h 120"/>
                            <a:gd name="T16" fmla="*/ 65 w 98"/>
                            <a:gd name="T17" fmla="*/ 64 h 120"/>
                            <a:gd name="T18" fmla="*/ 46 w 98"/>
                            <a:gd name="T19" fmla="*/ 61 h 120"/>
                            <a:gd name="T20" fmla="*/ 33 w 98"/>
                            <a:gd name="T21" fmla="*/ 61 h 120"/>
                            <a:gd name="T22" fmla="*/ 33 w 98"/>
                            <a:gd name="T23" fmla="*/ 100 h 120"/>
                            <a:gd name="T24" fmla="*/ 45 w 98"/>
                            <a:gd name="T25" fmla="*/ 111 h 120"/>
                            <a:gd name="T26" fmla="*/ 73 w 98"/>
                            <a:gd name="T27" fmla="*/ 111 h 120"/>
                            <a:gd name="T28" fmla="*/ 86 w 98"/>
                            <a:gd name="T29" fmla="*/ 104 h 120"/>
                            <a:gd name="T30" fmla="*/ 91 w 98"/>
                            <a:gd name="T31" fmla="*/ 95 h 120"/>
                            <a:gd name="T32" fmla="*/ 95 w 98"/>
                            <a:gd name="T33" fmla="*/ 94 h 120"/>
                            <a:gd name="T34" fmla="*/ 98 w 98"/>
                            <a:gd name="T35" fmla="*/ 96 h 120"/>
                            <a:gd name="T36" fmla="*/ 92 w 98"/>
                            <a:gd name="T37" fmla="*/ 118 h 120"/>
                            <a:gd name="T38" fmla="*/ 91 w 98"/>
                            <a:gd name="T39" fmla="*/ 119 h 120"/>
                            <a:gd name="T40" fmla="*/ 52 w 98"/>
                            <a:gd name="T41" fmla="*/ 119 h 120"/>
                            <a:gd name="T42" fmla="*/ 10 w 98"/>
                            <a:gd name="T43" fmla="*/ 119 h 120"/>
                            <a:gd name="T44" fmla="*/ 1 w 98"/>
                            <a:gd name="T45" fmla="*/ 119 h 120"/>
                            <a:gd name="T46" fmla="*/ 0 w 98"/>
                            <a:gd name="T47" fmla="*/ 115 h 120"/>
                            <a:gd name="T48" fmla="*/ 3 w 98"/>
                            <a:gd name="T49" fmla="*/ 113 h 120"/>
                            <a:gd name="T50" fmla="*/ 16 w 98"/>
                            <a:gd name="T51" fmla="*/ 109 h 120"/>
                            <a:gd name="T52" fmla="*/ 18 w 98"/>
                            <a:gd name="T53" fmla="*/ 94 h 120"/>
                            <a:gd name="T54" fmla="*/ 18 w 98"/>
                            <a:gd name="T55" fmla="*/ 19 h 120"/>
                            <a:gd name="T56" fmla="*/ 7 w 98"/>
                            <a:gd name="T57" fmla="*/ 7 h 120"/>
                            <a:gd name="T58" fmla="*/ 0 w 98"/>
                            <a:gd name="T59" fmla="*/ 5 h 120"/>
                            <a:gd name="T60" fmla="*/ 0 w 98"/>
                            <a:gd name="T61" fmla="*/ 1 h 120"/>
                            <a:gd name="T62" fmla="*/ 8 w 98"/>
                            <a:gd name="T63" fmla="*/ 0 h 120"/>
                            <a:gd name="T64" fmla="*/ 46 w 98"/>
                            <a:gd name="T65" fmla="*/ 1 h 120"/>
                            <a:gd name="T66" fmla="*/ 81 w 98"/>
                            <a:gd name="T67" fmla="*/ 0 h 120"/>
                            <a:gd name="T68" fmla="*/ 87 w 98"/>
                            <a:gd name="T69" fmla="*/ 1 h 120"/>
                            <a:gd name="T70" fmla="*/ 87 w 98"/>
                            <a:gd name="T71" fmla="*/ 3 h 120"/>
                            <a:gd name="T72" fmla="*/ 87 w 98"/>
                            <a:gd name="T73" fmla="*/ 25 h 120"/>
                            <a:gd name="T74" fmla="*/ 85 w 98"/>
                            <a:gd name="T75" fmla="*/ 26 h 120"/>
                            <a:gd name="T76" fmla="*/ 82 w 98"/>
                            <a:gd name="T77" fmla="*/ 25 h 120"/>
                            <a:gd name="T78" fmla="*/ 81 w 98"/>
                            <a:gd name="T79" fmla="*/ 21 h 120"/>
                            <a:gd name="T80" fmla="*/ 69 w 98"/>
                            <a:gd name="T81" fmla="*/ 10 h 120"/>
                            <a:gd name="T82" fmla="*/ 46 w 98"/>
                            <a:gd name="T83" fmla="*/ 8 h 120"/>
                            <a:gd name="T84" fmla="*/ 33 w 98"/>
                            <a:gd name="T85" fmla="*/ 21 h 120"/>
                            <a:gd name="T86" fmla="*/ 33 w 98"/>
                            <a:gd name="T87"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 h="120">
                              <a:moveTo>
                                <a:pt x="38" y="54"/>
                              </a:moveTo>
                              <a:cubicBezTo>
                                <a:pt x="46" y="54"/>
                                <a:pt x="46" y="54"/>
                                <a:pt x="46" y="54"/>
                              </a:cubicBezTo>
                              <a:cubicBezTo>
                                <a:pt x="49" y="54"/>
                                <a:pt x="51" y="54"/>
                                <a:pt x="54" y="54"/>
                              </a:cubicBezTo>
                              <a:cubicBezTo>
                                <a:pt x="58" y="53"/>
                                <a:pt x="61" y="52"/>
                                <a:pt x="63" y="51"/>
                              </a:cubicBezTo>
                              <a:cubicBezTo>
                                <a:pt x="65" y="49"/>
                                <a:pt x="67" y="46"/>
                                <a:pt x="68" y="42"/>
                              </a:cubicBezTo>
                              <a:cubicBezTo>
                                <a:pt x="69" y="41"/>
                                <a:pt x="70" y="40"/>
                                <a:pt x="71" y="40"/>
                              </a:cubicBezTo>
                              <a:cubicBezTo>
                                <a:pt x="73" y="40"/>
                                <a:pt x="73" y="40"/>
                                <a:pt x="73" y="40"/>
                              </a:cubicBezTo>
                              <a:cubicBezTo>
                                <a:pt x="75" y="40"/>
                                <a:pt x="75" y="41"/>
                                <a:pt x="75" y="43"/>
                              </a:cubicBezTo>
                              <a:cubicBezTo>
                                <a:pt x="75" y="44"/>
                                <a:pt x="75" y="46"/>
                                <a:pt x="75" y="48"/>
                              </a:cubicBezTo>
                              <a:cubicBezTo>
                                <a:pt x="75" y="50"/>
                                <a:pt x="74" y="53"/>
                                <a:pt x="74" y="57"/>
                              </a:cubicBezTo>
                              <a:cubicBezTo>
                                <a:pt x="74" y="63"/>
                                <a:pt x="75" y="67"/>
                                <a:pt x="75" y="70"/>
                              </a:cubicBezTo>
                              <a:cubicBezTo>
                                <a:pt x="75" y="75"/>
                                <a:pt x="75" y="75"/>
                                <a:pt x="75" y="75"/>
                              </a:cubicBezTo>
                              <a:cubicBezTo>
                                <a:pt x="75" y="76"/>
                                <a:pt x="75" y="76"/>
                                <a:pt x="74" y="76"/>
                              </a:cubicBezTo>
                              <a:cubicBezTo>
                                <a:pt x="73" y="77"/>
                                <a:pt x="73" y="77"/>
                                <a:pt x="73" y="77"/>
                              </a:cubicBezTo>
                              <a:cubicBezTo>
                                <a:pt x="71" y="77"/>
                                <a:pt x="71" y="77"/>
                                <a:pt x="71" y="77"/>
                              </a:cubicBezTo>
                              <a:cubicBezTo>
                                <a:pt x="69" y="76"/>
                                <a:pt x="69" y="76"/>
                                <a:pt x="69" y="76"/>
                              </a:cubicBezTo>
                              <a:cubicBezTo>
                                <a:pt x="69" y="76"/>
                                <a:pt x="68" y="76"/>
                                <a:pt x="68" y="74"/>
                              </a:cubicBezTo>
                              <a:cubicBezTo>
                                <a:pt x="68" y="69"/>
                                <a:pt x="67" y="66"/>
                                <a:pt x="65" y="64"/>
                              </a:cubicBezTo>
                              <a:cubicBezTo>
                                <a:pt x="64" y="62"/>
                                <a:pt x="60" y="61"/>
                                <a:pt x="55" y="61"/>
                              </a:cubicBezTo>
                              <a:cubicBezTo>
                                <a:pt x="46" y="61"/>
                                <a:pt x="46" y="61"/>
                                <a:pt x="46" y="61"/>
                              </a:cubicBezTo>
                              <a:cubicBezTo>
                                <a:pt x="38" y="61"/>
                                <a:pt x="38" y="61"/>
                                <a:pt x="38" y="61"/>
                              </a:cubicBezTo>
                              <a:cubicBezTo>
                                <a:pt x="33" y="61"/>
                                <a:pt x="33" y="61"/>
                                <a:pt x="33" y="61"/>
                              </a:cubicBezTo>
                              <a:cubicBezTo>
                                <a:pt x="33" y="94"/>
                                <a:pt x="33" y="94"/>
                                <a:pt x="33" y="94"/>
                              </a:cubicBezTo>
                              <a:cubicBezTo>
                                <a:pt x="33" y="100"/>
                                <a:pt x="33" y="100"/>
                                <a:pt x="33" y="100"/>
                              </a:cubicBezTo>
                              <a:cubicBezTo>
                                <a:pt x="33" y="105"/>
                                <a:pt x="34" y="108"/>
                                <a:pt x="35" y="109"/>
                              </a:cubicBezTo>
                              <a:cubicBezTo>
                                <a:pt x="37" y="111"/>
                                <a:pt x="40" y="111"/>
                                <a:pt x="45" y="111"/>
                              </a:cubicBezTo>
                              <a:cubicBezTo>
                                <a:pt x="60" y="112"/>
                                <a:pt x="60" y="112"/>
                                <a:pt x="60" y="112"/>
                              </a:cubicBezTo>
                              <a:cubicBezTo>
                                <a:pt x="65" y="112"/>
                                <a:pt x="70" y="112"/>
                                <a:pt x="73" y="111"/>
                              </a:cubicBezTo>
                              <a:cubicBezTo>
                                <a:pt x="77" y="111"/>
                                <a:pt x="79" y="111"/>
                                <a:pt x="81" y="110"/>
                              </a:cubicBezTo>
                              <a:cubicBezTo>
                                <a:pt x="82" y="109"/>
                                <a:pt x="84" y="107"/>
                                <a:pt x="86" y="104"/>
                              </a:cubicBezTo>
                              <a:cubicBezTo>
                                <a:pt x="87" y="103"/>
                                <a:pt x="88" y="101"/>
                                <a:pt x="89" y="99"/>
                              </a:cubicBezTo>
                              <a:cubicBezTo>
                                <a:pt x="90" y="97"/>
                                <a:pt x="91" y="96"/>
                                <a:pt x="91" y="95"/>
                              </a:cubicBezTo>
                              <a:cubicBezTo>
                                <a:pt x="92" y="94"/>
                                <a:pt x="93" y="94"/>
                                <a:pt x="93" y="94"/>
                              </a:cubicBezTo>
                              <a:cubicBezTo>
                                <a:pt x="93" y="94"/>
                                <a:pt x="94" y="94"/>
                                <a:pt x="95" y="94"/>
                              </a:cubicBezTo>
                              <a:cubicBezTo>
                                <a:pt x="97" y="95"/>
                                <a:pt x="97" y="95"/>
                                <a:pt x="97" y="95"/>
                              </a:cubicBezTo>
                              <a:cubicBezTo>
                                <a:pt x="98" y="96"/>
                                <a:pt x="98" y="96"/>
                                <a:pt x="98" y="96"/>
                              </a:cubicBezTo>
                              <a:cubicBezTo>
                                <a:pt x="98" y="96"/>
                                <a:pt x="97" y="97"/>
                                <a:pt x="97" y="98"/>
                              </a:cubicBezTo>
                              <a:cubicBezTo>
                                <a:pt x="92" y="118"/>
                                <a:pt x="92" y="118"/>
                                <a:pt x="92" y="118"/>
                              </a:cubicBezTo>
                              <a:cubicBezTo>
                                <a:pt x="91" y="119"/>
                                <a:pt x="91" y="119"/>
                                <a:pt x="91" y="119"/>
                              </a:cubicBezTo>
                              <a:cubicBezTo>
                                <a:pt x="91" y="119"/>
                                <a:pt x="91" y="119"/>
                                <a:pt x="91" y="119"/>
                              </a:cubicBezTo>
                              <a:cubicBezTo>
                                <a:pt x="90" y="120"/>
                                <a:pt x="89" y="120"/>
                                <a:pt x="87" y="120"/>
                              </a:cubicBezTo>
                              <a:cubicBezTo>
                                <a:pt x="52" y="119"/>
                                <a:pt x="52" y="119"/>
                                <a:pt x="52" y="119"/>
                              </a:cubicBezTo>
                              <a:cubicBezTo>
                                <a:pt x="27" y="119"/>
                                <a:pt x="27" y="119"/>
                                <a:pt x="27" y="119"/>
                              </a:cubicBezTo>
                              <a:cubicBezTo>
                                <a:pt x="10" y="119"/>
                                <a:pt x="10" y="119"/>
                                <a:pt x="10" y="119"/>
                              </a:cubicBezTo>
                              <a:cubicBezTo>
                                <a:pt x="2" y="120"/>
                                <a:pt x="2" y="120"/>
                                <a:pt x="2" y="120"/>
                              </a:cubicBezTo>
                              <a:cubicBezTo>
                                <a:pt x="1" y="119"/>
                                <a:pt x="1" y="119"/>
                                <a:pt x="1" y="119"/>
                              </a:cubicBezTo>
                              <a:cubicBezTo>
                                <a:pt x="0" y="119"/>
                                <a:pt x="0" y="119"/>
                                <a:pt x="0" y="118"/>
                              </a:cubicBezTo>
                              <a:cubicBezTo>
                                <a:pt x="0" y="115"/>
                                <a:pt x="0" y="115"/>
                                <a:pt x="0" y="115"/>
                              </a:cubicBezTo>
                              <a:cubicBezTo>
                                <a:pt x="0" y="114"/>
                                <a:pt x="0" y="114"/>
                                <a:pt x="0" y="114"/>
                              </a:cubicBezTo>
                              <a:cubicBezTo>
                                <a:pt x="1" y="113"/>
                                <a:pt x="1" y="113"/>
                                <a:pt x="3" y="113"/>
                              </a:cubicBezTo>
                              <a:cubicBezTo>
                                <a:pt x="7" y="113"/>
                                <a:pt x="7" y="113"/>
                                <a:pt x="7" y="113"/>
                              </a:cubicBezTo>
                              <a:cubicBezTo>
                                <a:pt x="12" y="113"/>
                                <a:pt x="15" y="111"/>
                                <a:pt x="16" y="109"/>
                              </a:cubicBezTo>
                              <a:cubicBezTo>
                                <a:pt x="17" y="107"/>
                                <a:pt x="18" y="103"/>
                                <a:pt x="18" y="98"/>
                              </a:cubicBezTo>
                              <a:cubicBezTo>
                                <a:pt x="18" y="94"/>
                                <a:pt x="18" y="94"/>
                                <a:pt x="18" y="94"/>
                              </a:cubicBezTo>
                              <a:cubicBezTo>
                                <a:pt x="18" y="25"/>
                                <a:pt x="18" y="25"/>
                                <a:pt x="18" y="25"/>
                              </a:cubicBezTo>
                              <a:cubicBezTo>
                                <a:pt x="18" y="19"/>
                                <a:pt x="18" y="19"/>
                                <a:pt x="18" y="19"/>
                              </a:cubicBezTo>
                              <a:cubicBezTo>
                                <a:pt x="18" y="15"/>
                                <a:pt x="17" y="12"/>
                                <a:pt x="16" y="10"/>
                              </a:cubicBezTo>
                              <a:cubicBezTo>
                                <a:pt x="14" y="8"/>
                                <a:pt x="12" y="7"/>
                                <a:pt x="7" y="7"/>
                              </a:cubicBezTo>
                              <a:cubicBezTo>
                                <a:pt x="2" y="7"/>
                                <a:pt x="2" y="7"/>
                                <a:pt x="2" y="7"/>
                              </a:cubicBezTo>
                              <a:cubicBezTo>
                                <a:pt x="1" y="7"/>
                                <a:pt x="0" y="6"/>
                                <a:pt x="0" y="5"/>
                              </a:cubicBezTo>
                              <a:cubicBezTo>
                                <a:pt x="0" y="2"/>
                                <a:pt x="0" y="2"/>
                                <a:pt x="0" y="2"/>
                              </a:cubicBezTo>
                              <a:cubicBezTo>
                                <a:pt x="0" y="1"/>
                                <a:pt x="0" y="1"/>
                                <a:pt x="0" y="1"/>
                              </a:cubicBezTo>
                              <a:cubicBezTo>
                                <a:pt x="1" y="0"/>
                                <a:pt x="2" y="0"/>
                                <a:pt x="3" y="0"/>
                              </a:cubicBezTo>
                              <a:cubicBezTo>
                                <a:pt x="5" y="0"/>
                                <a:pt x="7" y="0"/>
                                <a:pt x="8" y="0"/>
                              </a:cubicBezTo>
                              <a:cubicBezTo>
                                <a:pt x="17" y="1"/>
                                <a:pt x="26" y="1"/>
                                <a:pt x="34" y="1"/>
                              </a:cubicBezTo>
                              <a:cubicBezTo>
                                <a:pt x="46" y="1"/>
                                <a:pt x="46" y="1"/>
                                <a:pt x="46" y="1"/>
                              </a:cubicBezTo>
                              <a:cubicBezTo>
                                <a:pt x="68" y="0"/>
                                <a:pt x="68" y="0"/>
                                <a:pt x="68" y="0"/>
                              </a:cubicBezTo>
                              <a:cubicBezTo>
                                <a:pt x="72" y="0"/>
                                <a:pt x="77" y="0"/>
                                <a:pt x="81" y="0"/>
                              </a:cubicBezTo>
                              <a:cubicBezTo>
                                <a:pt x="84" y="0"/>
                                <a:pt x="86" y="0"/>
                                <a:pt x="86" y="0"/>
                              </a:cubicBezTo>
                              <a:cubicBezTo>
                                <a:pt x="87" y="1"/>
                                <a:pt x="87" y="1"/>
                                <a:pt x="87" y="1"/>
                              </a:cubicBezTo>
                              <a:cubicBezTo>
                                <a:pt x="87" y="1"/>
                                <a:pt x="87" y="1"/>
                                <a:pt x="87" y="1"/>
                              </a:cubicBezTo>
                              <a:cubicBezTo>
                                <a:pt x="87" y="3"/>
                                <a:pt x="87" y="3"/>
                                <a:pt x="87" y="3"/>
                              </a:cubicBezTo>
                              <a:cubicBezTo>
                                <a:pt x="87" y="21"/>
                                <a:pt x="87" y="21"/>
                                <a:pt x="87" y="21"/>
                              </a:cubicBezTo>
                              <a:cubicBezTo>
                                <a:pt x="87" y="23"/>
                                <a:pt x="87" y="24"/>
                                <a:pt x="87" y="25"/>
                              </a:cubicBezTo>
                              <a:cubicBezTo>
                                <a:pt x="87" y="26"/>
                                <a:pt x="87" y="26"/>
                                <a:pt x="86" y="26"/>
                              </a:cubicBezTo>
                              <a:cubicBezTo>
                                <a:pt x="85" y="26"/>
                                <a:pt x="85" y="26"/>
                                <a:pt x="85" y="26"/>
                              </a:cubicBezTo>
                              <a:cubicBezTo>
                                <a:pt x="83" y="25"/>
                                <a:pt x="83" y="25"/>
                                <a:pt x="83" y="25"/>
                              </a:cubicBezTo>
                              <a:cubicBezTo>
                                <a:pt x="82" y="25"/>
                                <a:pt x="82" y="25"/>
                                <a:pt x="82" y="25"/>
                              </a:cubicBezTo>
                              <a:cubicBezTo>
                                <a:pt x="81" y="25"/>
                                <a:pt x="81" y="24"/>
                                <a:pt x="81" y="23"/>
                              </a:cubicBezTo>
                              <a:cubicBezTo>
                                <a:pt x="81" y="21"/>
                                <a:pt x="81" y="21"/>
                                <a:pt x="81" y="21"/>
                              </a:cubicBezTo>
                              <a:cubicBezTo>
                                <a:pt x="81" y="18"/>
                                <a:pt x="81" y="18"/>
                                <a:pt x="81" y="18"/>
                              </a:cubicBezTo>
                              <a:cubicBezTo>
                                <a:pt x="80" y="14"/>
                                <a:pt x="77" y="11"/>
                                <a:pt x="69" y="10"/>
                              </a:cubicBezTo>
                              <a:cubicBezTo>
                                <a:pt x="67" y="9"/>
                                <a:pt x="65" y="9"/>
                                <a:pt x="62" y="9"/>
                              </a:cubicBezTo>
                              <a:cubicBezTo>
                                <a:pt x="57" y="8"/>
                                <a:pt x="52" y="8"/>
                                <a:pt x="46" y="8"/>
                              </a:cubicBezTo>
                              <a:cubicBezTo>
                                <a:pt x="41" y="8"/>
                                <a:pt x="38" y="9"/>
                                <a:pt x="36" y="10"/>
                              </a:cubicBezTo>
                              <a:cubicBezTo>
                                <a:pt x="34" y="12"/>
                                <a:pt x="33" y="15"/>
                                <a:pt x="33" y="21"/>
                              </a:cubicBezTo>
                              <a:cubicBezTo>
                                <a:pt x="33" y="26"/>
                                <a:pt x="33" y="26"/>
                                <a:pt x="33" y="26"/>
                              </a:cubicBezTo>
                              <a:cubicBezTo>
                                <a:pt x="33" y="53"/>
                                <a:pt x="33" y="53"/>
                                <a:pt x="33" y="53"/>
                              </a:cubicBezTo>
                              <a:cubicBezTo>
                                <a:pt x="35" y="54"/>
                                <a:pt x="37" y="54"/>
                                <a:pt x="38" y="5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noEditPoints="1"/>
                      </wps:cNvSpPr>
                      <wps:spPr bwMode="auto">
                        <a:xfrm>
                          <a:off x="642858" y="642048"/>
                          <a:ext cx="69983" cy="95214"/>
                        </a:xfrm>
                        <a:custGeom>
                          <a:avLst/>
                          <a:gdLst>
                            <a:gd name="T0" fmla="*/ 42 w 114"/>
                            <a:gd name="T1" fmla="*/ 53 h 120"/>
                            <a:gd name="T2" fmla="*/ 58 w 114"/>
                            <a:gd name="T3" fmla="*/ 49 h 120"/>
                            <a:gd name="T4" fmla="*/ 63 w 114"/>
                            <a:gd name="T5" fmla="*/ 14 h 120"/>
                            <a:gd name="T6" fmla="*/ 36 w 114"/>
                            <a:gd name="T7" fmla="*/ 10 h 120"/>
                            <a:gd name="T8" fmla="*/ 33 w 114"/>
                            <a:gd name="T9" fmla="*/ 21 h 120"/>
                            <a:gd name="T10" fmla="*/ 33 w 114"/>
                            <a:gd name="T11" fmla="*/ 93 h 120"/>
                            <a:gd name="T12" fmla="*/ 34 w 114"/>
                            <a:gd name="T13" fmla="*/ 108 h 120"/>
                            <a:gd name="T14" fmla="*/ 48 w 114"/>
                            <a:gd name="T15" fmla="*/ 113 h 120"/>
                            <a:gd name="T16" fmla="*/ 50 w 114"/>
                            <a:gd name="T17" fmla="*/ 115 h 120"/>
                            <a:gd name="T18" fmla="*/ 50 w 114"/>
                            <a:gd name="T19" fmla="*/ 119 h 120"/>
                            <a:gd name="T20" fmla="*/ 49 w 114"/>
                            <a:gd name="T21" fmla="*/ 120 h 120"/>
                            <a:gd name="T22" fmla="*/ 27 w 114"/>
                            <a:gd name="T23" fmla="*/ 119 h 120"/>
                            <a:gd name="T24" fmla="*/ 3 w 114"/>
                            <a:gd name="T25" fmla="*/ 120 h 120"/>
                            <a:gd name="T26" fmla="*/ 1 w 114"/>
                            <a:gd name="T27" fmla="*/ 119 h 120"/>
                            <a:gd name="T28" fmla="*/ 0 w 114"/>
                            <a:gd name="T29" fmla="*/ 115 h 120"/>
                            <a:gd name="T30" fmla="*/ 1 w 114"/>
                            <a:gd name="T31" fmla="*/ 113 h 120"/>
                            <a:gd name="T32" fmla="*/ 8 w 114"/>
                            <a:gd name="T33" fmla="*/ 113 h 120"/>
                            <a:gd name="T34" fmla="*/ 18 w 114"/>
                            <a:gd name="T35" fmla="*/ 98 h 120"/>
                            <a:gd name="T36" fmla="*/ 18 w 114"/>
                            <a:gd name="T37" fmla="*/ 21 h 120"/>
                            <a:gd name="T38" fmla="*/ 7 w 114"/>
                            <a:gd name="T39" fmla="*/ 7 h 120"/>
                            <a:gd name="T40" fmla="*/ 1 w 114"/>
                            <a:gd name="T41" fmla="*/ 7 h 120"/>
                            <a:gd name="T42" fmla="*/ 0 w 114"/>
                            <a:gd name="T43" fmla="*/ 4 h 120"/>
                            <a:gd name="T44" fmla="*/ 1 w 114"/>
                            <a:gd name="T45" fmla="*/ 1 h 120"/>
                            <a:gd name="T46" fmla="*/ 11 w 114"/>
                            <a:gd name="T47" fmla="*/ 1 h 120"/>
                            <a:gd name="T48" fmla="*/ 36 w 114"/>
                            <a:gd name="T49" fmla="*/ 1 h 120"/>
                            <a:gd name="T50" fmla="*/ 61 w 114"/>
                            <a:gd name="T51" fmla="*/ 1 h 120"/>
                            <a:gd name="T52" fmla="*/ 88 w 114"/>
                            <a:gd name="T53" fmla="*/ 29 h 120"/>
                            <a:gd name="T54" fmla="*/ 78 w 114"/>
                            <a:gd name="T55" fmla="*/ 48 h 120"/>
                            <a:gd name="T56" fmla="*/ 64 w 114"/>
                            <a:gd name="T57" fmla="*/ 55 h 120"/>
                            <a:gd name="T58" fmla="*/ 59 w 114"/>
                            <a:gd name="T59" fmla="*/ 57 h 120"/>
                            <a:gd name="T60" fmla="*/ 69 w 114"/>
                            <a:gd name="T61" fmla="*/ 65 h 120"/>
                            <a:gd name="T62" fmla="*/ 90 w 114"/>
                            <a:gd name="T63" fmla="*/ 96 h 120"/>
                            <a:gd name="T64" fmla="*/ 100 w 114"/>
                            <a:gd name="T65" fmla="*/ 109 h 120"/>
                            <a:gd name="T66" fmla="*/ 109 w 114"/>
                            <a:gd name="T67" fmla="*/ 112 h 120"/>
                            <a:gd name="T68" fmla="*/ 114 w 114"/>
                            <a:gd name="T69" fmla="*/ 114 h 120"/>
                            <a:gd name="T70" fmla="*/ 114 w 114"/>
                            <a:gd name="T71" fmla="*/ 117 h 120"/>
                            <a:gd name="T72" fmla="*/ 112 w 114"/>
                            <a:gd name="T73" fmla="*/ 120 h 120"/>
                            <a:gd name="T74" fmla="*/ 101 w 114"/>
                            <a:gd name="T75" fmla="*/ 119 h 120"/>
                            <a:gd name="T76" fmla="*/ 93 w 114"/>
                            <a:gd name="T77" fmla="*/ 119 h 120"/>
                            <a:gd name="T78" fmla="*/ 85 w 114"/>
                            <a:gd name="T79" fmla="*/ 115 h 120"/>
                            <a:gd name="T80" fmla="*/ 80 w 114"/>
                            <a:gd name="T81" fmla="*/ 109 h 120"/>
                            <a:gd name="T82" fmla="*/ 59 w 114"/>
                            <a:gd name="T83" fmla="*/ 76 h 120"/>
                            <a:gd name="T84" fmla="*/ 43 w 114"/>
                            <a:gd name="T85" fmla="*/ 60 h 120"/>
                            <a:gd name="T86" fmla="*/ 33 w 114"/>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20">
                              <a:moveTo>
                                <a:pt x="33" y="52"/>
                              </a:moveTo>
                              <a:cubicBezTo>
                                <a:pt x="37" y="52"/>
                                <a:pt x="40" y="53"/>
                                <a:pt x="42" y="53"/>
                              </a:cubicBezTo>
                              <a:cubicBezTo>
                                <a:pt x="44" y="53"/>
                                <a:pt x="46" y="53"/>
                                <a:pt x="48" y="52"/>
                              </a:cubicBezTo>
                              <a:cubicBezTo>
                                <a:pt x="52" y="52"/>
                                <a:pt x="55" y="51"/>
                                <a:pt x="58" y="49"/>
                              </a:cubicBezTo>
                              <a:cubicBezTo>
                                <a:pt x="66" y="46"/>
                                <a:pt x="71" y="40"/>
                                <a:pt x="71" y="30"/>
                              </a:cubicBezTo>
                              <a:cubicBezTo>
                                <a:pt x="71" y="24"/>
                                <a:pt x="68" y="18"/>
                                <a:pt x="63" y="14"/>
                              </a:cubicBezTo>
                              <a:cubicBezTo>
                                <a:pt x="59" y="10"/>
                                <a:pt x="53" y="8"/>
                                <a:pt x="45" y="8"/>
                              </a:cubicBezTo>
                              <a:cubicBezTo>
                                <a:pt x="42" y="8"/>
                                <a:pt x="39" y="9"/>
                                <a:pt x="36" y="10"/>
                              </a:cubicBezTo>
                              <a:cubicBezTo>
                                <a:pt x="34" y="11"/>
                                <a:pt x="33" y="13"/>
                                <a:pt x="33" y="17"/>
                              </a:cubicBezTo>
                              <a:cubicBezTo>
                                <a:pt x="33" y="21"/>
                                <a:pt x="33" y="21"/>
                                <a:pt x="33" y="21"/>
                              </a:cubicBezTo>
                              <a:lnTo>
                                <a:pt x="33" y="52"/>
                              </a:lnTo>
                              <a:close/>
                              <a:moveTo>
                                <a:pt x="33" y="93"/>
                              </a:moveTo>
                              <a:cubicBezTo>
                                <a:pt x="33" y="98"/>
                                <a:pt x="33" y="98"/>
                                <a:pt x="33" y="98"/>
                              </a:cubicBezTo>
                              <a:cubicBezTo>
                                <a:pt x="33" y="103"/>
                                <a:pt x="33" y="106"/>
                                <a:pt x="34" y="108"/>
                              </a:cubicBezTo>
                              <a:cubicBezTo>
                                <a:pt x="36" y="110"/>
                                <a:pt x="39" y="112"/>
                                <a:pt x="43" y="112"/>
                              </a:cubicBezTo>
                              <a:cubicBezTo>
                                <a:pt x="48" y="113"/>
                                <a:pt x="48" y="113"/>
                                <a:pt x="48" y="113"/>
                              </a:cubicBezTo>
                              <a:cubicBezTo>
                                <a:pt x="50" y="113"/>
                                <a:pt x="50" y="113"/>
                                <a:pt x="50" y="113"/>
                              </a:cubicBezTo>
                              <a:cubicBezTo>
                                <a:pt x="50" y="115"/>
                                <a:pt x="50" y="115"/>
                                <a:pt x="50" y="115"/>
                              </a:cubicBezTo>
                              <a:cubicBezTo>
                                <a:pt x="50" y="117"/>
                                <a:pt x="50" y="117"/>
                                <a:pt x="50" y="117"/>
                              </a:cubicBezTo>
                              <a:cubicBezTo>
                                <a:pt x="50" y="119"/>
                                <a:pt x="50" y="119"/>
                                <a:pt x="50" y="119"/>
                              </a:cubicBezTo>
                              <a:cubicBezTo>
                                <a:pt x="50" y="119"/>
                                <a:pt x="50" y="119"/>
                                <a:pt x="50" y="119"/>
                              </a:cubicBezTo>
                              <a:cubicBezTo>
                                <a:pt x="50" y="120"/>
                                <a:pt x="49" y="120"/>
                                <a:pt x="49" y="120"/>
                              </a:cubicBezTo>
                              <a:cubicBezTo>
                                <a:pt x="38" y="119"/>
                                <a:pt x="38" y="119"/>
                                <a:pt x="38" y="119"/>
                              </a:cubicBezTo>
                              <a:cubicBezTo>
                                <a:pt x="35" y="119"/>
                                <a:pt x="32" y="119"/>
                                <a:pt x="27" y="119"/>
                              </a:cubicBezTo>
                              <a:cubicBezTo>
                                <a:pt x="21" y="119"/>
                                <a:pt x="16" y="119"/>
                                <a:pt x="13" y="119"/>
                              </a:cubicBezTo>
                              <a:cubicBezTo>
                                <a:pt x="3" y="120"/>
                                <a:pt x="3" y="120"/>
                                <a:pt x="3" y="120"/>
                              </a:cubicBezTo>
                              <a:cubicBezTo>
                                <a:pt x="2" y="120"/>
                                <a:pt x="1" y="119"/>
                                <a:pt x="1" y="119"/>
                              </a:cubicBezTo>
                              <a:cubicBezTo>
                                <a:pt x="1" y="119"/>
                                <a:pt x="1" y="119"/>
                                <a:pt x="1" y="119"/>
                              </a:cubicBezTo>
                              <a:cubicBezTo>
                                <a:pt x="0" y="118"/>
                                <a:pt x="0" y="118"/>
                                <a:pt x="0" y="118"/>
                              </a:cubicBezTo>
                              <a:cubicBezTo>
                                <a:pt x="0" y="115"/>
                                <a:pt x="0" y="115"/>
                                <a:pt x="0" y="115"/>
                              </a:cubicBezTo>
                              <a:cubicBezTo>
                                <a:pt x="1" y="114"/>
                                <a:pt x="1" y="114"/>
                                <a:pt x="1" y="114"/>
                              </a:cubicBezTo>
                              <a:cubicBezTo>
                                <a:pt x="1" y="113"/>
                                <a:pt x="1" y="113"/>
                                <a:pt x="1" y="113"/>
                              </a:cubicBezTo>
                              <a:cubicBezTo>
                                <a:pt x="1" y="113"/>
                                <a:pt x="2" y="113"/>
                                <a:pt x="3" y="113"/>
                              </a:cubicBezTo>
                              <a:cubicBezTo>
                                <a:pt x="8" y="113"/>
                                <a:pt x="8" y="113"/>
                                <a:pt x="8" y="113"/>
                              </a:cubicBezTo>
                              <a:cubicBezTo>
                                <a:pt x="14" y="112"/>
                                <a:pt x="17" y="110"/>
                                <a:pt x="17" y="104"/>
                              </a:cubicBezTo>
                              <a:cubicBezTo>
                                <a:pt x="18" y="102"/>
                                <a:pt x="18" y="100"/>
                                <a:pt x="18" y="98"/>
                              </a:cubicBezTo>
                              <a:cubicBezTo>
                                <a:pt x="18" y="93"/>
                                <a:pt x="18" y="93"/>
                                <a:pt x="18" y="93"/>
                              </a:cubicBezTo>
                              <a:cubicBezTo>
                                <a:pt x="18" y="21"/>
                                <a:pt x="18" y="21"/>
                                <a:pt x="18" y="21"/>
                              </a:cubicBezTo>
                              <a:cubicBezTo>
                                <a:pt x="18" y="16"/>
                                <a:pt x="17" y="12"/>
                                <a:pt x="16" y="11"/>
                              </a:cubicBezTo>
                              <a:cubicBezTo>
                                <a:pt x="14" y="8"/>
                                <a:pt x="11" y="7"/>
                                <a:pt x="7" y="7"/>
                              </a:cubicBezTo>
                              <a:cubicBezTo>
                                <a:pt x="5" y="7"/>
                                <a:pt x="3" y="7"/>
                                <a:pt x="3" y="7"/>
                              </a:cubicBezTo>
                              <a:cubicBezTo>
                                <a:pt x="2" y="7"/>
                                <a:pt x="2" y="7"/>
                                <a:pt x="1" y="7"/>
                              </a:cubicBezTo>
                              <a:cubicBezTo>
                                <a:pt x="1" y="6"/>
                                <a:pt x="1" y="6"/>
                                <a:pt x="1" y="6"/>
                              </a:cubicBezTo>
                              <a:cubicBezTo>
                                <a:pt x="0" y="6"/>
                                <a:pt x="0" y="5"/>
                                <a:pt x="0" y="4"/>
                              </a:cubicBezTo>
                              <a:cubicBezTo>
                                <a:pt x="0" y="3"/>
                                <a:pt x="0" y="3"/>
                                <a:pt x="0" y="3"/>
                              </a:cubicBezTo>
                              <a:cubicBezTo>
                                <a:pt x="1" y="1"/>
                                <a:pt x="1" y="1"/>
                                <a:pt x="1" y="1"/>
                              </a:cubicBezTo>
                              <a:cubicBezTo>
                                <a:pt x="1" y="1"/>
                                <a:pt x="2" y="0"/>
                                <a:pt x="3" y="0"/>
                              </a:cubicBezTo>
                              <a:cubicBezTo>
                                <a:pt x="4" y="0"/>
                                <a:pt x="7" y="0"/>
                                <a:pt x="11" y="1"/>
                              </a:cubicBezTo>
                              <a:cubicBezTo>
                                <a:pt x="13" y="1"/>
                                <a:pt x="15" y="1"/>
                                <a:pt x="19" y="1"/>
                              </a:cubicBezTo>
                              <a:cubicBezTo>
                                <a:pt x="24" y="1"/>
                                <a:pt x="29" y="1"/>
                                <a:pt x="36" y="1"/>
                              </a:cubicBezTo>
                              <a:cubicBezTo>
                                <a:pt x="43" y="0"/>
                                <a:pt x="48" y="0"/>
                                <a:pt x="51" y="0"/>
                              </a:cubicBezTo>
                              <a:cubicBezTo>
                                <a:pt x="55" y="0"/>
                                <a:pt x="58" y="0"/>
                                <a:pt x="61" y="1"/>
                              </a:cubicBezTo>
                              <a:cubicBezTo>
                                <a:pt x="68" y="2"/>
                                <a:pt x="74" y="5"/>
                                <a:pt x="80" y="10"/>
                              </a:cubicBezTo>
                              <a:cubicBezTo>
                                <a:pt x="85" y="15"/>
                                <a:pt x="88" y="21"/>
                                <a:pt x="88" y="29"/>
                              </a:cubicBezTo>
                              <a:cubicBezTo>
                                <a:pt x="88" y="33"/>
                                <a:pt x="87" y="36"/>
                                <a:pt x="85" y="40"/>
                              </a:cubicBezTo>
                              <a:cubicBezTo>
                                <a:pt x="83" y="43"/>
                                <a:pt x="81" y="45"/>
                                <a:pt x="78" y="48"/>
                              </a:cubicBezTo>
                              <a:cubicBezTo>
                                <a:pt x="76" y="50"/>
                                <a:pt x="74" y="51"/>
                                <a:pt x="72" y="52"/>
                              </a:cubicBezTo>
                              <a:cubicBezTo>
                                <a:pt x="70" y="53"/>
                                <a:pt x="67" y="54"/>
                                <a:pt x="64" y="55"/>
                              </a:cubicBezTo>
                              <a:cubicBezTo>
                                <a:pt x="59" y="57"/>
                                <a:pt x="59" y="57"/>
                                <a:pt x="59" y="57"/>
                              </a:cubicBezTo>
                              <a:cubicBezTo>
                                <a:pt x="59" y="57"/>
                                <a:pt x="59" y="57"/>
                                <a:pt x="59" y="57"/>
                              </a:cubicBezTo>
                              <a:cubicBezTo>
                                <a:pt x="62" y="58"/>
                                <a:pt x="62" y="58"/>
                                <a:pt x="62" y="58"/>
                              </a:cubicBezTo>
                              <a:cubicBezTo>
                                <a:pt x="65" y="59"/>
                                <a:pt x="67" y="62"/>
                                <a:pt x="69" y="65"/>
                              </a:cubicBezTo>
                              <a:cubicBezTo>
                                <a:pt x="72" y="69"/>
                                <a:pt x="72" y="69"/>
                                <a:pt x="72" y="69"/>
                              </a:cubicBezTo>
                              <a:cubicBezTo>
                                <a:pt x="90" y="96"/>
                                <a:pt x="90" y="96"/>
                                <a:pt x="90" y="96"/>
                              </a:cubicBezTo>
                              <a:cubicBezTo>
                                <a:pt x="92" y="99"/>
                                <a:pt x="94" y="102"/>
                                <a:pt x="96" y="104"/>
                              </a:cubicBezTo>
                              <a:cubicBezTo>
                                <a:pt x="97" y="106"/>
                                <a:pt x="98" y="108"/>
                                <a:pt x="100" y="109"/>
                              </a:cubicBezTo>
                              <a:cubicBezTo>
                                <a:pt x="101" y="110"/>
                                <a:pt x="103" y="111"/>
                                <a:pt x="105" y="112"/>
                              </a:cubicBezTo>
                              <a:cubicBezTo>
                                <a:pt x="106" y="112"/>
                                <a:pt x="107" y="112"/>
                                <a:pt x="109" y="112"/>
                              </a:cubicBezTo>
                              <a:cubicBezTo>
                                <a:pt x="112" y="113"/>
                                <a:pt x="112" y="113"/>
                                <a:pt x="112" y="113"/>
                              </a:cubicBezTo>
                              <a:cubicBezTo>
                                <a:pt x="114" y="113"/>
                                <a:pt x="114" y="113"/>
                                <a:pt x="114" y="114"/>
                              </a:cubicBezTo>
                              <a:cubicBezTo>
                                <a:pt x="114" y="115"/>
                                <a:pt x="114" y="115"/>
                                <a:pt x="114" y="115"/>
                              </a:cubicBezTo>
                              <a:cubicBezTo>
                                <a:pt x="114" y="117"/>
                                <a:pt x="114" y="117"/>
                                <a:pt x="114" y="117"/>
                              </a:cubicBezTo>
                              <a:cubicBezTo>
                                <a:pt x="114" y="119"/>
                                <a:pt x="114" y="119"/>
                                <a:pt x="114" y="119"/>
                              </a:cubicBezTo>
                              <a:cubicBezTo>
                                <a:pt x="114" y="119"/>
                                <a:pt x="113" y="120"/>
                                <a:pt x="112" y="120"/>
                              </a:cubicBezTo>
                              <a:cubicBezTo>
                                <a:pt x="111" y="120"/>
                                <a:pt x="109" y="120"/>
                                <a:pt x="108" y="119"/>
                              </a:cubicBezTo>
                              <a:cubicBezTo>
                                <a:pt x="101" y="119"/>
                                <a:pt x="101" y="119"/>
                                <a:pt x="101" y="119"/>
                              </a:cubicBezTo>
                              <a:cubicBezTo>
                                <a:pt x="96" y="119"/>
                                <a:pt x="96" y="119"/>
                                <a:pt x="96" y="119"/>
                              </a:cubicBezTo>
                              <a:cubicBezTo>
                                <a:pt x="95" y="119"/>
                                <a:pt x="95" y="119"/>
                                <a:pt x="93" y="119"/>
                              </a:cubicBezTo>
                              <a:cubicBezTo>
                                <a:pt x="91" y="119"/>
                                <a:pt x="89" y="119"/>
                                <a:pt x="87" y="118"/>
                              </a:cubicBezTo>
                              <a:cubicBezTo>
                                <a:pt x="86" y="117"/>
                                <a:pt x="85" y="116"/>
                                <a:pt x="85" y="115"/>
                              </a:cubicBezTo>
                              <a:cubicBezTo>
                                <a:pt x="82" y="111"/>
                                <a:pt x="82" y="111"/>
                                <a:pt x="82" y="111"/>
                              </a:cubicBezTo>
                              <a:cubicBezTo>
                                <a:pt x="80" y="109"/>
                                <a:pt x="80" y="109"/>
                                <a:pt x="80" y="109"/>
                              </a:cubicBezTo>
                              <a:cubicBezTo>
                                <a:pt x="62" y="80"/>
                                <a:pt x="62" y="80"/>
                                <a:pt x="62" y="80"/>
                              </a:cubicBezTo>
                              <a:cubicBezTo>
                                <a:pt x="59" y="76"/>
                                <a:pt x="59" y="76"/>
                                <a:pt x="59" y="76"/>
                              </a:cubicBezTo>
                              <a:cubicBezTo>
                                <a:pt x="57" y="73"/>
                                <a:pt x="56" y="71"/>
                                <a:pt x="54" y="69"/>
                              </a:cubicBezTo>
                              <a:cubicBezTo>
                                <a:pt x="50" y="64"/>
                                <a:pt x="47" y="61"/>
                                <a:pt x="43" y="60"/>
                              </a:cubicBezTo>
                              <a:cubicBezTo>
                                <a:pt x="41" y="60"/>
                                <a:pt x="38" y="60"/>
                                <a:pt x="35" y="60"/>
                              </a:cubicBezTo>
                              <a:cubicBezTo>
                                <a:pt x="33" y="60"/>
                                <a:pt x="33" y="60"/>
                                <a:pt x="33" y="60"/>
                              </a:cubicBezTo>
                              <a:lnTo>
                                <a:pt x="33"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720719" y="641313"/>
                          <a:ext cx="41770" cy="96868"/>
                        </a:xfrm>
                        <a:custGeom>
                          <a:avLst/>
                          <a:gdLst>
                            <a:gd name="T0" fmla="*/ 4 w 68"/>
                            <a:gd name="T1" fmla="*/ 93 h 122"/>
                            <a:gd name="T2" fmla="*/ 5 w 68"/>
                            <a:gd name="T3" fmla="*/ 93 h 122"/>
                            <a:gd name="T4" fmla="*/ 6 w 68"/>
                            <a:gd name="T5" fmla="*/ 94 h 122"/>
                            <a:gd name="T6" fmla="*/ 7 w 68"/>
                            <a:gd name="T7" fmla="*/ 97 h 122"/>
                            <a:gd name="T8" fmla="*/ 11 w 68"/>
                            <a:gd name="T9" fmla="*/ 105 h 122"/>
                            <a:gd name="T10" fmla="*/ 31 w 68"/>
                            <a:gd name="T11" fmla="*/ 115 h 122"/>
                            <a:gd name="T12" fmla="*/ 48 w 68"/>
                            <a:gd name="T13" fmla="*/ 109 h 122"/>
                            <a:gd name="T14" fmla="*/ 55 w 68"/>
                            <a:gd name="T15" fmla="*/ 93 h 122"/>
                            <a:gd name="T16" fmla="*/ 52 w 68"/>
                            <a:gd name="T17" fmla="*/ 82 h 122"/>
                            <a:gd name="T18" fmla="*/ 45 w 68"/>
                            <a:gd name="T19" fmla="*/ 75 h 122"/>
                            <a:gd name="T20" fmla="*/ 35 w 68"/>
                            <a:gd name="T21" fmla="*/ 68 h 122"/>
                            <a:gd name="T22" fmla="*/ 23 w 68"/>
                            <a:gd name="T23" fmla="*/ 62 h 122"/>
                            <a:gd name="T24" fmla="*/ 5 w 68"/>
                            <a:gd name="T25" fmla="*/ 47 h 122"/>
                            <a:gd name="T26" fmla="*/ 2 w 68"/>
                            <a:gd name="T27" fmla="*/ 33 h 122"/>
                            <a:gd name="T28" fmla="*/ 13 w 68"/>
                            <a:gd name="T29" fmla="*/ 8 h 122"/>
                            <a:gd name="T30" fmla="*/ 39 w 68"/>
                            <a:gd name="T31" fmla="*/ 0 h 122"/>
                            <a:gd name="T32" fmla="*/ 51 w 68"/>
                            <a:gd name="T33" fmla="*/ 1 h 122"/>
                            <a:gd name="T34" fmla="*/ 61 w 68"/>
                            <a:gd name="T35" fmla="*/ 5 h 122"/>
                            <a:gd name="T36" fmla="*/ 61 w 68"/>
                            <a:gd name="T37" fmla="*/ 7 h 122"/>
                            <a:gd name="T38" fmla="*/ 62 w 68"/>
                            <a:gd name="T39" fmla="*/ 16 h 122"/>
                            <a:gd name="T40" fmla="*/ 62 w 68"/>
                            <a:gd name="T41" fmla="*/ 25 h 122"/>
                            <a:gd name="T42" fmla="*/ 62 w 68"/>
                            <a:gd name="T43" fmla="*/ 26 h 122"/>
                            <a:gd name="T44" fmla="*/ 61 w 68"/>
                            <a:gd name="T45" fmla="*/ 27 h 122"/>
                            <a:gd name="T46" fmla="*/ 58 w 68"/>
                            <a:gd name="T47" fmla="*/ 28 h 122"/>
                            <a:gd name="T48" fmla="*/ 56 w 68"/>
                            <a:gd name="T49" fmla="*/ 26 h 122"/>
                            <a:gd name="T50" fmla="*/ 55 w 68"/>
                            <a:gd name="T51" fmla="*/ 23 h 122"/>
                            <a:gd name="T52" fmla="*/ 36 w 68"/>
                            <a:gd name="T53" fmla="*/ 7 h 122"/>
                            <a:gd name="T54" fmla="*/ 24 w 68"/>
                            <a:gd name="T55" fmla="*/ 10 h 122"/>
                            <a:gd name="T56" fmla="*/ 17 w 68"/>
                            <a:gd name="T57" fmla="*/ 19 h 122"/>
                            <a:gd name="T58" fmla="*/ 15 w 68"/>
                            <a:gd name="T59" fmla="*/ 25 h 122"/>
                            <a:gd name="T60" fmla="*/ 27 w 68"/>
                            <a:gd name="T61" fmla="*/ 44 h 122"/>
                            <a:gd name="T62" fmla="*/ 38 w 68"/>
                            <a:gd name="T63" fmla="*/ 51 h 122"/>
                            <a:gd name="T64" fmla="*/ 63 w 68"/>
                            <a:gd name="T65" fmla="*/ 69 h 122"/>
                            <a:gd name="T66" fmla="*/ 68 w 68"/>
                            <a:gd name="T67" fmla="*/ 87 h 122"/>
                            <a:gd name="T68" fmla="*/ 62 w 68"/>
                            <a:gd name="T69" fmla="*/ 107 h 122"/>
                            <a:gd name="T70" fmla="*/ 54 w 68"/>
                            <a:gd name="T71" fmla="*/ 115 h 122"/>
                            <a:gd name="T72" fmla="*/ 43 w 68"/>
                            <a:gd name="T73" fmla="*/ 120 h 122"/>
                            <a:gd name="T74" fmla="*/ 29 w 68"/>
                            <a:gd name="T75" fmla="*/ 122 h 122"/>
                            <a:gd name="T76" fmla="*/ 17 w 68"/>
                            <a:gd name="T77" fmla="*/ 121 h 122"/>
                            <a:gd name="T78" fmla="*/ 10 w 68"/>
                            <a:gd name="T79" fmla="*/ 119 h 122"/>
                            <a:gd name="T80" fmla="*/ 5 w 68"/>
                            <a:gd name="T81" fmla="*/ 117 h 122"/>
                            <a:gd name="T82" fmla="*/ 3 w 68"/>
                            <a:gd name="T83" fmla="*/ 114 h 122"/>
                            <a:gd name="T84" fmla="*/ 2 w 68"/>
                            <a:gd name="T85" fmla="*/ 107 h 122"/>
                            <a:gd name="T86" fmla="*/ 1 w 68"/>
                            <a:gd name="T87" fmla="*/ 98 h 122"/>
                            <a:gd name="T88" fmla="*/ 0 w 68"/>
                            <a:gd name="T89" fmla="*/ 97 h 122"/>
                            <a:gd name="T90" fmla="*/ 0 w 68"/>
                            <a:gd name="T91" fmla="*/ 95 h 122"/>
                            <a:gd name="T92" fmla="*/ 1 w 68"/>
                            <a:gd name="T93" fmla="*/ 94 h 122"/>
                            <a:gd name="T94" fmla="*/ 4 w 68"/>
                            <a:gd name="T95" fmla="*/ 9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122">
                              <a:moveTo>
                                <a:pt x="4" y="93"/>
                              </a:moveTo>
                              <a:cubicBezTo>
                                <a:pt x="4" y="93"/>
                                <a:pt x="4" y="93"/>
                                <a:pt x="5" y="93"/>
                              </a:cubicBezTo>
                              <a:cubicBezTo>
                                <a:pt x="5" y="93"/>
                                <a:pt x="6" y="93"/>
                                <a:pt x="6" y="94"/>
                              </a:cubicBezTo>
                              <a:cubicBezTo>
                                <a:pt x="7" y="95"/>
                                <a:pt x="7" y="96"/>
                                <a:pt x="7" y="97"/>
                              </a:cubicBezTo>
                              <a:cubicBezTo>
                                <a:pt x="8" y="100"/>
                                <a:pt x="10" y="103"/>
                                <a:pt x="11" y="105"/>
                              </a:cubicBezTo>
                              <a:cubicBezTo>
                                <a:pt x="17" y="112"/>
                                <a:pt x="23" y="115"/>
                                <a:pt x="31" y="115"/>
                              </a:cubicBezTo>
                              <a:cubicBezTo>
                                <a:pt x="38" y="115"/>
                                <a:pt x="43" y="113"/>
                                <a:pt x="48" y="109"/>
                              </a:cubicBezTo>
                              <a:cubicBezTo>
                                <a:pt x="52" y="104"/>
                                <a:pt x="55" y="99"/>
                                <a:pt x="55" y="93"/>
                              </a:cubicBezTo>
                              <a:cubicBezTo>
                                <a:pt x="55" y="89"/>
                                <a:pt x="54" y="86"/>
                                <a:pt x="52" y="82"/>
                              </a:cubicBezTo>
                              <a:cubicBezTo>
                                <a:pt x="50" y="80"/>
                                <a:pt x="47" y="77"/>
                                <a:pt x="45" y="75"/>
                              </a:cubicBezTo>
                              <a:cubicBezTo>
                                <a:pt x="41" y="72"/>
                                <a:pt x="38" y="70"/>
                                <a:pt x="35" y="68"/>
                              </a:cubicBezTo>
                              <a:cubicBezTo>
                                <a:pt x="23" y="62"/>
                                <a:pt x="23" y="62"/>
                                <a:pt x="23" y="62"/>
                              </a:cubicBezTo>
                              <a:cubicBezTo>
                                <a:pt x="14" y="58"/>
                                <a:pt x="8" y="53"/>
                                <a:pt x="5" y="47"/>
                              </a:cubicBezTo>
                              <a:cubicBezTo>
                                <a:pt x="3" y="43"/>
                                <a:pt x="2" y="38"/>
                                <a:pt x="2" y="33"/>
                              </a:cubicBezTo>
                              <a:cubicBezTo>
                                <a:pt x="2" y="22"/>
                                <a:pt x="6" y="14"/>
                                <a:pt x="13" y="8"/>
                              </a:cubicBezTo>
                              <a:cubicBezTo>
                                <a:pt x="20" y="2"/>
                                <a:pt x="29" y="0"/>
                                <a:pt x="39" y="0"/>
                              </a:cubicBezTo>
                              <a:cubicBezTo>
                                <a:pt x="43" y="0"/>
                                <a:pt x="47" y="0"/>
                                <a:pt x="51" y="1"/>
                              </a:cubicBezTo>
                              <a:cubicBezTo>
                                <a:pt x="57" y="2"/>
                                <a:pt x="60" y="4"/>
                                <a:pt x="61" y="5"/>
                              </a:cubicBezTo>
                              <a:cubicBezTo>
                                <a:pt x="61" y="7"/>
                                <a:pt x="61" y="7"/>
                                <a:pt x="61" y="7"/>
                              </a:cubicBezTo>
                              <a:cubicBezTo>
                                <a:pt x="62" y="16"/>
                                <a:pt x="62" y="16"/>
                                <a:pt x="62" y="16"/>
                              </a:cubicBezTo>
                              <a:cubicBezTo>
                                <a:pt x="62" y="25"/>
                                <a:pt x="62" y="25"/>
                                <a:pt x="62" y="25"/>
                              </a:cubicBezTo>
                              <a:cubicBezTo>
                                <a:pt x="62" y="25"/>
                                <a:pt x="62" y="25"/>
                                <a:pt x="62" y="26"/>
                              </a:cubicBezTo>
                              <a:cubicBezTo>
                                <a:pt x="62" y="27"/>
                                <a:pt x="62" y="27"/>
                                <a:pt x="61" y="27"/>
                              </a:cubicBezTo>
                              <a:cubicBezTo>
                                <a:pt x="58" y="28"/>
                                <a:pt x="58" y="28"/>
                                <a:pt x="58" y="28"/>
                              </a:cubicBezTo>
                              <a:cubicBezTo>
                                <a:pt x="57" y="28"/>
                                <a:pt x="57" y="27"/>
                                <a:pt x="56" y="26"/>
                              </a:cubicBezTo>
                              <a:cubicBezTo>
                                <a:pt x="55" y="23"/>
                                <a:pt x="55" y="23"/>
                                <a:pt x="55" y="23"/>
                              </a:cubicBezTo>
                              <a:cubicBezTo>
                                <a:pt x="51" y="12"/>
                                <a:pt x="45" y="7"/>
                                <a:pt x="36" y="7"/>
                              </a:cubicBezTo>
                              <a:cubicBezTo>
                                <a:pt x="31" y="7"/>
                                <a:pt x="28" y="8"/>
                                <a:pt x="24" y="10"/>
                              </a:cubicBezTo>
                              <a:cubicBezTo>
                                <a:pt x="20" y="12"/>
                                <a:pt x="18" y="15"/>
                                <a:pt x="17" y="19"/>
                              </a:cubicBezTo>
                              <a:cubicBezTo>
                                <a:pt x="16" y="21"/>
                                <a:pt x="15" y="23"/>
                                <a:pt x="15" y="25"/>
                              </a:cubicBezTo>
                              <a:cubicBezTo>
                                <a:pt x="15" y="33"/>
                                <a:pt x="19" y="39"/>
                                <a:pt x="27" y="44"/>
                              </a:cubicBezTo>
                              <a:cubicBezTo>
                                <a:pt x="30" y="46"/>
                                <a:pt x="33" y="48"/>
                                <a:pt x="38" y="51"/>
                              </a:cubicBezTo>
                              <a:cubicBezTo>
                                <a:pt x="50" y="57"/>
                                <a:pt x="58" y="63"/>
                                <a:pt x="63" y="69"/>
                              </a:cubicBezTo>
                              <a:cubicBezTo>
                                <a:pt x="67" y="74"/>
                                <a:pt x="68" y="80"/>
                                <a:pt x="68" y="87"/>
                              </a:cubicBezTo>
                              <a:cubicBezTo>
                                <a:pt x="68" y="95"/>
                                <a:pt x="66" y="102"/>
                                <a:pt x="62" y="107"/>
                              </a:cubicBezTo>
                              <a:cubicBezTo>
                                <a:pt x="60" y="110"/>
                                <a:pt x="57" y="112"/>
                                <a:pt x="54" y="115"/>
                              </a:cubicBezTo>
                              <a:cubicBezTo>
                                <a:pt x="51" y="117"/>
                                <a:pt x="47" y="118"/>
                                <a:pt x="43" y="120"/>
                              </a:cubicBezTo>
                              <a:cubicBezTo>
                                <a:pt x="39" y="121"/>
                                <a:pt x="34" y="122"/>
                                <a:pt x="29" y="122"/>
                              </a:cubicBezTo>
                              <a:cubicBezTo>
                                <a:pt x="25" y="122"/>
                                <a:pt x="21" y="122"/>
                                <a:pt x="17" y="121"/>
                              </a:cubicBezTo>
                              <a:cubicBezTo>
                                <a:pt x="10" y="119"/>
                                <a:pt x="10" y="119"/>
                                <a:pt x="10" y="119"/>
                              </a:cubicBezTo>
                              <a:cubicBezTo>
                                <a:pt x="5" y="117"/>
                                <a:pt x="5" y="117"/>
                                <a:pt x="5" y="117"/>
                              </a:cubicBezTo>
                              <a:cubicBezTo>
                                <a:pt x="4" y="117"/>
                                <a:pt x="3" y="116"/>
                                <a:pt x="3" y="114"/>
                              </a:cubicBezTo>
                              <a:cubicBezTo>
                                <a:pt x="2" y="107"/>
                                <a:pt x="2" y="107"/>
                                <a:pt x="2" y="107"/>
                              </a:cubicBezTo>
                              <a:cubicBezTo>
                                <a:pt x="1" y="98"/>
                                <a:pt x="1" y="98"/>
                                <a:pt x="1" y="98"/>
                              </a:cubicBezTo>
                              <a:cubicBezTo>
                                <a:pt x="0" y="97"/>
                                <a:pt x="0" y="97"/>
                                <a:pt x="0" y="97"/>
                              </a:cubicBezTo>
                              <a:cubicBezTo>
                                <a:pt x="0" y="95"/>
                                <a:pt x="0" y="95"/>
                                <a:pt x="0" y="95"/>
                              </a:cubicBezTo>
                              <a:cubicBezTo>
                                <a:pt x="0" y="94"/>
                                <a:pt x="0" y="94"/>
                                <a:pt x="1" y="94"/>
                              </a:cubicBezTo>
                              <a:lnTo>
                                <a:pt x="4"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772382" y="642048"/>
                          <a:ext cx="30595" cy="95214"/>
                        </a:xfrm>
                        <a:custGeom>
                          <a:avLst/>
                          <a:gdLst>
                            <a:gd name="T0" fmla="*/ 0 w 50"/>
                            <a:gd name="T1" fmla="*/ 2 h 120"/>
                            <a:gd name="T2" fmla="*/ 1 w 50"/>
                            <a:gd name="T3" fmla="*/ 1 h 120"/>
                            <a:gd name="T4" fmla="*/ 1 w 50"/>
                            <a:gd name="T5" fmla="*/ 0 h 120"/>
                            <a:gd name="T6" fmla="*/ 2 w 50"/>
                            <a:gd name="T7" fmla="*/ 0 h 120"/>
                            <a:gd name="T8" fmla="*/ 12 w 50"/>
                            <a:gd name="T9" fmla="*/ 1 h 120"/>
                            <a:gd name="T10" fmla="*/ 25 w 50"/>
                            <a:gd name="T11" fmla="*/ 1 h 120"/>
                            <a:gd name="T12" fmla="*/ 38 w 50"/>
                            <a:gd name="T13" fmla="*/ 1 h 120"/>
                            <a:gd name="T14" fmla="*/ 48 w 50"/>
                            <a:gd name="T15" fmla="*/ 0 h 120"/>
                            <a:gd name="T16" fmla="*/ 50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3 w 50"/>
                            <a:gd name="T29" fmla="*/ 7 h 120"/>
                            <a:gd name="T30" fmla="*/ 35 w 50"/>
                            <a:gd name="T31" fmla="*/ 9 h 120"/>
                            <a:gd name="T32" fmla="*/ 33 w 50"/>
                            <a:gd name="T33" fmla="*/ 16 h 120"/>
                            <a:gd name="T34" fmla="*/ 33 w 50"/>
                            <a:gd name="T35" fmla="*/ 23 h 120"/>
                            <a:gd name="T36" fmla="*/ 33 w 50"/>
                            <a:gd name="T37" fmla="*/ 97 h 120"/>
                            <a:gd name="T38" fmla="*/ 34 w 50"/>
                            <a:gd name="T39" fmla="*/ 108 h 120"/>
                            <a:gd name="T40" fmla="*/ 44 w 50"/>
                            <a:gd name="T41" fmla="*/ 113 h 120"/>
                            <a:gd name="T42" fmla="*/ 48 w 50"/>
                            <a:gd name="T43" fmla="*/ 113 h 120"/>
                            <a:gd name="T44" fmla="*/ 50 w 50"/>
                            <a:gd name="T45" fmla="*/ 115 h 120"/>
                            <a:gd name="T46" fmla="*/ 50 w 50"/>
                            <a:gd name="T47" fmla="*/ 118 h 120"/>
                            <a:gd name="T48" fmla="*/ 50 w 50"/>
                            <a:gd name="T49" fmla="*/ 119 h 120"/>
                            <a:gd name="T50" fmla="*/ 49 w 50"/>
                            <a:gd name="T51" fmla="*/ 119 h 120"/>
                            <a:gd name="T52" fmla="*/ 48 w 50"/>
                            <a:gd name="T53" fmla="*/ 120 h 120"/>
                            <a:gd name="T54" fmla="*/ 38 w 50"/>
                            <a:gd name="T55" fmla="*/ 119 h 120"/>
                            <a:gd name="T56" fmla="*/ 25 w 50"/>
                            <a:gd name="T57" fmla="*/ 119 h 120"/>
                            <a:gd name="T58" fmla="*/ 12 w 50"/>
                            <a:gd name="T59" fmla="*/ 119 h 120"/>
                            <a:gd name="T60" fmla="*/ 2 w 50"/>
                            <a:gd name="T61" fmla="*/ 120 h 120"/>
                            <a:gd name="T62" fmla="*/ 1 w 50"/>
                            <a:gd name="T63" fmla="*/ 120 h 120"/>
                            <a:gd name="T64" fmla="*/ 1 w 50"/>
                            <a:gd name="T65" fmla="*/ 119 h 120"/>
                            <a:gd name="T66" fmla="*/ 0 w 50"/>
                            <a:gd name="T67" fmla="*/ 119 h 120"/>
                            <a:gd name="T68" fmla="*/ 0 w 50"/>
                            <a:gd name="T69" fmla="*/ 117 h 120"/>
                            <a:gd name="T70" fmla="*/ 0 w 50"/>
                            <a:gd name="T71" fmla="*/ 115 h 120"/>
                            <a:gd name="T72" fmla="*/ 3 w 50"/>
                            <a:gd name="T73" fmla="*/ 113 h 120"/>
                            <a:gd name="T74" fmla="*/ 7 w 50"/>
                            <a:gd name="T75" fmla="*/ 113 h 120"/>
                            <a:gd name="T76" fmla="*/ 18 w 50"/>
                            <a:gd name="T77" fmla="*/ 104 h 120"/>
                            <a:gd name="T78" fmla="*/ 18 w 50"/>
                            <a:gd name="T79" fmla="*/ 98 h 120"/>
                            <a:gd name="T80" fmla="*/ 18 w 50"/>
                            <a:gd name="T81" fmla="*/ 23 h 120"/>
                            <a:gd name="T82" fmla="*/ 18 w 50"/>
                            <a:gd name="T83" fmla="*/ 16 h 120"/>
                            <a:gd name="T84" fmla="*/ 15 w 50"/>
                            <a:gd name="T85" fmla="*/ 9 h 120"/>
                            <a:gd name="T86" fmla="*/ 8 w 50"/>
                            <a:gd name="T87" fmla="*/ 7 h 120"/>
                            <a:gd name="T88" fmla="*/ 3 w 50"/>
                            <a:gd name="T89" fmla="*/ 7 h 120"/>
                            <a:gd name="T90" fmla="*/ 1 w 50"/>
                            <a:gd name="T91" fmla="*/ 7 h 120"/>
                            <a:gd name="T92" fmla="*/ 1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1" y="1"/>
                                <a:pt x="1" y="1"/>
                                <a:pt x="1" y="1"/>
                              </a:cubicBezTo>
                              <a:cubicBezTo>
                                <a:pt x="1" y="1"/>
                                <a:pt x="1" y="0"/>
                                <a:pt x="1" y="0"/>
                              </a:cubicBezTo>
                              <a:cubicBezTo>
                                <a:pt x="2" y="0"/>
                                <a:pt x="2" y="0"/>
                                <a:pt x="2" y="0"/>
                              </a:cubicBezTo>
                              <a:cubicBezTo>
                                <a:pt x="12" y="1"/>
                                <a:pt x="12" y="1"/>
                                <a:pt x="12" y="1"/>
                              </a:cubicBezTo>
                              <a:cubicBezTo>
                                <a:pt x="25" y="1"/>
                                <a:pt x="25" y="1"/>
                                <a:pt x="25" y="1"/>
                              </a:cubicBezTo>
                              <a:cubicBezTo>
                                <a:pt x="38" y="1"/>
                                <a:pt x="38" y="1"/>
                                <a:pt x="38" y="1"/>
                              </a:cubicBezTo>
                              <a:cubicBezTo>
                                <a:pt x="48" y="0"/>
                                <a:pt x="48" y="0"/>
                                <a:pt x="48" y="0"/>
                              </a:cubicBezTo>
                              <a:cubicBezTo>
                                <a:pt x="49" y="0"/>
                                <a:pt x="49" y="0"/>
                                <a:pt x="50"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3" y="7"/>
                                <a:pt x="43" y="7"/>
                                <a:pt x="43" y="7"/>
                              </a:cubicBezTo>
                              <a:cubicBezTo>
                                <a:pt x="39" y="7"/>
                                <a:pt x="37" y="8"/>
                                <a:pt x="35" y="9"/>
                              </a:cubicBezTo>
                              <a:cubicBezTo>
                                <a:pt x="34" y="10"/>
                                <a:pt x="33" y="12"/>
                                <a:pt x="33" y="16"/>
                              </a:cubicBezTo>
                              <a:cubicBezTo>
                                <a:pt x="33" y="23"/>
                                <a:pt x="33" y="23"/>
                                <a:pt x="33" y="23"/>
                              </a:cubicBezTo>
                              <a:cubicBezTo>
                                <a:pt x="33" y="97"/>
                                <a:pt x="33" y="97"/>
                                <a:pt x="33" y="97"/>
                              </a:cubicBezTo>
                              <a:cubicBezTo>
                                <a:pt x="33" y="103"/>
                                <a:pt x="33" y="107"/>
                                <a:pt x="34" y="108"/>
                              </a:cubicBezTo>
                              <a:cubicBezTo>
                                <a:pt x="35" y="111"/>
                                <a:pt x="38" y="112"/>
                                <a:pt x="44" y="113"/>
                              </a:cubicBezTo>
                              <a:cubicBezTo>
                                <a:pt x="48" y="113"/>
                                <a:pt x="48" y="113"/>
                                <a:pt x="48"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9" y="120"/>
                                <a:pt x="48" y="120"/>
                                <a:pt x="48" y="120"/>
                              </a:cubicBezTo>
                              <a:cubicBezTo>
                                <a:pt x="46" y="120"/>
                                <a:pt x="43" y="119"/>
                                <a:pt x="38" y="119"/>
                              </a:cubicBezTo>
                              <a:cubicBezTo>
                                <a:pt x="34" y="119"/>
                                <a:pt x="30" y="119"/>
                                <a:pt x="25" y="119"/>
                              </a:cubicBezTo>
                              <a:cubicBezTo>
                                <a:pt x="20" y="119"/>
                                <a:pt x="15" y="119"/>
                                <a:pt x="12" y="119"/>
                              </a:cubicBezTo>
                              <a:cubicBezTo>
                                <a:pt x="7" y="119"/>
                                <a:pt x="4" y="120"/>
                                <a:pt x="2" y="120"/>
                              </a:cubicBezTo>
                              <a:cubicBezTo>
                                <a:pt x="2" y="120"/>
                                <a:pt x="2" y="120"/>
                                <a:pt x="1" y="120"/>
                              </a:cubicBezTo>
                              <a:cubicBezTo>
                                <a:pt x="1" y="119"/>
                                <a:pt x="1" y="119"/>
                                <a:pt x="1" y="119"/>
                              </a:cubicBezTo>
                              <a:cubicBezTo>
                                <a:pt x="1" y="119"/>
                                <a:pt x="0" y="119"/>
                                <a:pt x="0" y="119"/>
                              </a:cubicBezTo>
                              <a:cubicBezTo>
                                <a:pt x="0" y="117"/>
                                <a:pt x="0" y="117"/>
                                <a:pt x="0" y="117"/>
                              </a:cubicBezTo>
                              <a:cubicBezTo>
                                <a:pt x="0" y="115"/>
                                <a:pt x="0" y="115"/>
                                <a:pt x="0" y="115"/>
                              </a:cubicBezTo>
                              <a:cubicBezTo>
                                <a:pt x="0" y="114"/>
                                <a:pt x="1" y="113"/>
                                <a:pt x="3" y="113"/>
                              </a:cubicBezTo>
                              <a:cubicBezTo>
                                <a:pt x="3" y="113"/>
                                <a:pt x="5" y="113"/>
                                <a:pt x="7" y="113"/>
                              </a:cubicBezTo>
                              <a:cubicBezTo>
                                <a:pt x="14" y="113"/>
                                <a:pt x="17" y="110"/>
                                <a:pt x="18" y="104"/>
                              </a:cubicBezTo>
                              <a:cubicBezTo>
                                <a:pt x="18" y="98"/>
                                <a:pt x="18" y="98"/>
                                <a:pt x="18" y="98"/>
                              </a:cubicBezTo>
                              <a:cubicBezTo>
                                <a:pt x="18" y="23"/>
                                <a:pt x="18" y="23"/>
                                <a:pt x="18" y="23"/>
                              </a:cubicBezTo>
                              <a:cubicBezTo>
                                <a:pt x="18" y="21"/>
                                <a:pt x="18" y="19"/>
                                <a:pt x="18" y="16"/>
                              </a:cubicBezTo>
                              <a:cubicBezTo>
                                <a:pt x="17" y="13"/>
                                <a:pt x="17" y="11"/>
                                <a:pt x="15" y="9"/>
                              </a:cubicBezTo>
                              <a:cubicBezTo>
                                <a:pt x="14" y="8"/>
                                <a:pt x="12" y="7"/>
                                <a:pt x="8" y="7"/>
                              </a:cubicBezTo>
                              <a:cubicBezTo>
                                <a:pt x="6" y="7"/>
                                <a:pt x="4" y="7"/>
                                <a:pt x="3" y="7"/>
                              </a:cubicBezTo>
                              <a:cubicBezTo>
                                <a:pt x="1" y="7"/>
                                <a:pt x="1" y="7"/>
                                <a:pt x="1" y="7"/>
                              </a:cubicBezTo>
                              <a:cubicBezTo>
                                <a:pt x="1" y="6"/>
                                <a:pt x="1" y="6"/>
                                <a:pt x="1"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
                      <wps:cNvSpPr>
                        <a:spLocks noEditPoints="1"/>
                      </wps:cNvSpPr>
                      <wps:spPr bwMode="auto">
                        <a:xfrm>
                          <a:off x="809755"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8 w 124"/>
                            <a:gd name="T17" fmla="*/ 12 h 121"/>
                            <a:gd name="T18" fmla="*/ 52 w 124"/>
                            <a:gd name="T19" fmla="*/ 7 h 121"/>
                            <a:gd name="T20" fmla="*/ 37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0 w 124"/>
                            <a:gd name="T43" fmla="*/ 9 h 121"/>
                            <a:gd name="T44" fmla="*/ 0 w 124"/>
                            <a:gd name="T45" fmla="*/ 6 h 121"/>
                            <a:gd name="T46" fmla="*/ 0 w 124"/>
                            <a:gd name="T47" fmla="*/ 5 h 121"/>
                            <a:gd name="T48" fmla="*/ 2 w 124"/>
                            <a:gd name="T49" fmla="*/ 4 h 121"/>
                            <a:gd name="T50" fmla="*/ 6 w 124"/>
                            <a:gd name="T51" fmla="*/ 3 h 121"/>
                            <a:gd name="T52" fmla="*/ 13 w 124"/>
                            <a:gd name="T53" fmla="*/ 2 h 121"/>
                            <a:gd name="T54" fmla="*/ 27 w 124"/>
                            <a:gd name="T55" fmla="*/ 1 h 121"/>
                            <a:gd name="T56" fmla="*/ 40 w 124"/>
                            <a:gd name="T57" fmla="*/ 0 h 121"/>
                            <a:gd name="T58" fmla="*/ 52 w 124"/>
                            <a:gd name="T59" fmla="*/ 0 h 121"/>
                            <a:gd name="T60" fmla="*/ 71 w 124"/>
                            <a:gd name="T61" fmla="*/ 1 h 121"/>
                            <a:gd name="T62" fmla="*/ 87 w 124"/>
                            <a:gd name="T63" fmla="*/ 6 h 121"/>
                            <a:gd name="T64" fmla="*/ 101 w 124"/>
                            <a:gd name="T65" fmla="*/ 15 h 121"/>
                            <a:gd name="T66" fmla="*/ 124 w 124"/>
                            <a:gd name="T67" fmla="*/ 61 h 121"/>
                            <a:gd name="T68" fmla="*/ 104 w 124"/>
                            <a:gd name="T69" fmla="*/ 105 h 121"/>
                            <a:gd name="T70" fmla="*/ 57 w 124"/>
                            <a:gd name="T71" fmla="*/ 121 h 121"/>
                            <a:gd name="T72" fmla="*/ 48 w 124"/>
                            <a:gd name="T73" fmla="*/ 120 h 121"/>
                            <a:gd name="T74" fmla="*/ 39 w 124"/>
                            <a:gd name="T75" fmla="*/ 120 h 121"/>
                            <a:gd name="T76" fmla="*/ 28 w 124"/>
                            <a:gd name="T77" fmla="*/ 120 h 121"/>
                            <a:gd name="T78" fmla="*/ 17 w 124"/>
                            <a:gd name="T79" fmla="*/ 120 h 121"/>
                            <a:gd name="T80" fmla="*/ 10 w 124"/>
                            <a:gd name="T81" fmla="*/ 120 h 121"/>
                            <a:gd name="T82" fmla="*/ 6 w 124"/>
                            <a:gd name="T83" fmla="*/ 120 h 121"/>
                            <a:gd name="T84" fmla="*/ 2 w 124"/>
                            <a:gd name="T85" fmla="*/ 121 h 121"/>
                            <a:gd name="T86" fmla="*/ 0 w 124"/>
                            <a:gd name="T87" fmla="*/ 119 h 121"/>
                            <a:gd name="T88" fmla="*/ 0 w 124"/>
                            <a:gd name="T89" fmla="*/ 116 h 121"/>
                            <a:gd name="T90" fmla="*/ 0 w 124"/>
                            <a:gd name="T91" fmla="*/ 115 h 121"/>
                            <a:gd name="T92" fmla="*/ 0 w 124"/>
                            <a:gd name="T93" fmla="*/ 115 h 121"/>
                            <a:gd name="T94" fmla="*/ 2 w 124"/>
                            <a:gd name="T95" fmla="*/ 114 h 121"/>
                            <a:gd name="T96" fmla="*/ 4 w 124"/>
                            <a:gd name="T97" fmla="*/ 114 h 121"/>
                            <a:gd name="T98" fmla="*/ 7 w 124"/>
                            <a:gd name="T99" fmla="*/ 113 h 121"/>
                            <a:gd name="T100" fmla="*/ 17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2" y="102"/>
                                <a:pt x="34" y="107"/>
                                <a:pt x="38" y="110"/>
                              </a:cubicBezTo>
                              <a:cubicBezTo>
                                <a:pt x="42" y="112"/>
                                <a:pt x="47" y="114"/>
                                <a:pt x="56" y="114"/>
                              </a:cubicBezTo>
                              <a:cubicBezTo>
                                <a:pt x="62" y="114"/>
                                <a:pt x="68" y="113"/>
                                <a:pt x="74" y="111"/>
                              </a:cubicBezTo>
                              <a:cubicBezTo>
                                <a:pt x="84" y="108"/>
                                <a:pt x="93" y="101"/>
                                <a:pt x="99" y="91"/>
                              </a:cubicBezTo>
                              <a:cubicBezTo>
                                <a:pt x="104" y="82"/>
                                <a:pt x="106" y="72"/>
                                <a:pt x="107" y="59"/>
                              </a:cubicBezTo>
                              <a:cubicBezTo>
                                <a:pt x="106" y="43"/>
                                <a:pt x="102" y="31"/>
                                <a:pt x="92" y="21"/>
                              </a:cubicBezTo>
                              <a:cubicBezTo>
                                <a:pt x="88" y="18"/>
                                <a:pt x="84" y="15"/>
                                <a:pt x="78" y="12"/>
                              </a:cubicBezTo>
                              <a:cubicBezTo>
                                <a:pt x="71" y="9"/>
                                <a:pt x="62" y="7"/>
                                <a:pt x="52" y="7"/>
                              </a:cubicBezTo>
                              <a:cubicBezTo>
                                <a:pt x="45" y="7"/>
                                <a:pt x="41" y="8"/>
                                <a:pt x="37" y="10"/>
                              </a:cubicBezTo>
                              <a:cubicBezTo>
                                <a:pt x="34" y="12"/>
                                <a:pt x="33" y="17"/>
                                <a:pt x="33" y="23"/>
                              </a:cubicBezTo>
                              <a:cubicBezTo>
                                <a:pt x="33" y="30"/>
                                <a:pt x="33" y="30"/>
                                <a:pt x="33" y="30"/>
                              </a:cubicBezTo>
                              <a:lnTo>
                                <a:pt x="33" y="88"/>
                              </a:lnTo>
                              <a:close/>
                              <a:moveTo>
                                <a:pt x="18" y="37"/>
                              </a:moveTo>
                              <a:cubicBezTo>
                                <a:pt x="18" y="28"/>
                                <a:pt x="18" y="28"/>
                                <a:pt x="18" y="28"/>
                              </a:cubicBezTo>
                              <a:cubicBezTo>
                                <a:pt x="18" y="24"/>
                                <a:pt x="17"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0" y="10"/>
                                <a:pt x="0" y="9"/>
                              </a:cubicBezTo>
                              <a:cubicBezTo>
                                <a:pt x="0" y="6"/>
                                <a:pt x="0" y="6"/>
                                <a:pt x="0" y="6"/>
                              </a:cubicBezTo>
                              <a:cubicBezTo>
                                <a:pt x="0" y="5"/>
                                <a:pt x="0" y="5"/>
                                <a:pt x="0" y="5"/>
                              </a:cubicBezTo>
                              <a:cubicBezTo>
                                <a:pt x="0" y="4"/>
                                <a:pt x="1" y="4"/>
                                <a:pt x="2" y="4"/>
                              </a:cubicBezTo>
                              <a:cubicBezTo>
                                <a:pt x="6" y="3"/>
                                <a:pt x="6" y="3"/>
                                <a:pt x="6" y="3"/>
                              </a:cubicBezTo>
                              <a:cubicBezTo>
                                <a:pt x="13" y="2"/>
                                <a:pt x="13" y="2"/>
                                <a:pt x="13" y="2"/>
                              </a:cubicBezTo>
                              <a:cubicBezTo>
                                <a:pt x="27" y="1"/>
                                <a:pt x="27" y="1"/>
                                <a:pt x="27" y="1"/>
                              </a:cubicBezTo>
                              <a:cubicBezTo>
                                <a:pt x="40" y="0"/>
                                <a:pt x="40" y="0"/>
                                <a:pt x="40" y="0"/>
                              </a:cubicBezTo>
                              <a:cubicBezTo>
                                <a:pt x="44" y="0"/>
                                <a:pt x="48" y="0"/>
                                <a:pt x="52" y="0"/>
                              </a:cubicBezTo>
                              <a:cubicBezTo>
                                <a:pt x="59" y="0"/>
                                <a:pt x="65" y="0"/>
                                <a:pt x="71" y="1"/>
                              </a:cubicBezTo>
                              <a:cubicBezTo>
                                <a:pt x="77" y="3"/>
                                <a:pt x="82" y="4"/>
                                <a:pt x="87" y="6"/>
                              </a:cubicBezTo>
                              <a:cubicBezTo>
                                <a:pt x="92" y="9"/>
                                <a:pt x="97" y="11"/>
                                <a:pt x="101" y="15"/>
                              </a:cubicBezTo>
                              <a:cubicBezTo>
                                <a:pt x="116" y="27"/>
                                <a:pt x="124" y="42"/>
                                <a:pt x="124" y="61"/>
                              </a:cubicBezTo>
                              <a:cubicBezTo>
                                <a:pt x="124" y="79"/>
                                <a:pt x="117" y="93"/>
                                <a:pt x="104" y="105"/>
                              </a:cubicBezTo>
                              <a:cubicBezTo>
                                <a:pt x="92" y="115"/>
                                <a:pt x="76" y="121"/>
                                <a:pt x="57"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0" y="120"/>
                                <a:pt x="10" y="120"/>
                                <a:pt x="10" y="120"/>
                              </a:cubicBezTo>
                              <a:cubicBezTo>
                                <a:pt x="6" y="120"/>
                                <a:pt x="6" y="120"/>
                                <a:pt x="6" y="120"/>
                              </a:cubicBezTo>
                              <a:cubicBezTo>
                                <a:pt x="4" y="121"/>
                                <a:pt x="3" y="121"/>
                                <a:pt x="2" y="121"/>
                              </a:cubicBezTo>
                              <a:cubicBezTo>
                                <a:pt x="1" y="121"/>
                                <a:pt x="0" y="120"/>
                                <a:pt x="0" y="119"/>
                              </a:cubicBezTo>
                              <a:cubicBezTo>
                                <a:pt x="0" y="116"/>
                                <a:pt x="0" y="116"/>
                                <a:pt x="0" y="116"/>
                              </a:cubicBezTo>
                              <a:cubicBezTo>
                                <a:pt x="0" y="115"/>
                                <a:pt x="0" y="115"/>
                                <a:pt x="0" y="115"/>
                              </a:cubicBezTo>
                              <a:cubicBezTo>
                                <a:pt x="0" y="115"/>
                                <a:pt x="0" y="115"/>
                                <a:pt x="0" y="115"/>
                              </a:cubicBezTo>
                              <a:cubicBezTo>
                                <a:pt x="1" y="114"/>
                                <a:pt x="1" y="114"/>
                                <a:pt x="2" y="114"/>
                              </a:cubicBezTo>
                              <a:cubicBezTo>
                                <a:pt x="4" y="114"/>
                                <a:pt x="4" y="114"/>
                                <a:pt x="4" y="114"/>
                              </a:cubicBezTo>
                              <a:cubicBezTo>
                                <a:pt x="7" y="113"/>
                                <a:pt x="7" y="113"/>
                                <a:pt x="7" y="113"/>
                              </a:cubicBezTo>
                              <a:cubicBezTo>
                                <a:pt x="14" y="113"/>
                                <a:pt x="17" y="107"/>
                                <a:pt x="17"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noEditPoints="1"/>
                      </wps:cNvSpPr>
                      <wps:spPr bwMode="auto">
                        <a:xfrm>
                          <a:off x="892013" y="641313"/>
                          <a:ext cx="74930" cy="95949"/>
                        </a:xfrm>
                        <a:custGeom>
                          <a:avLst/>
                          <a:gdLst>
                            <a:gd name="T0" fmla="*/ 39 w 122"/>
                            <a:gd name="T1" fmla="*/ 66 h 121"/>
                            <a:gd name="T2" fmla="*/ 74 w 122"/>
                            <a:gd name="T3" fmla="*/ 66 h 121"/>
                            <a:gd name="T4" fmla="*/ 55 w 122"/>
                            <a:gd name="T5" fmla="*/ 18 h 121"/>
                            <a:gd name="T6" fmla="*/ 59 w 122"/>
                            <a:gd name="T7" fmla="*/ 2 h 121"/>
                            <a:gd name="T8" fmla="*/ 63 w 122"/>
                            <a:gd name="T9" fmla="*/ 0 h 121"/>
                            <a:gd name="T10" fmla="*/ 65 w 122"/>
                            <a:gd name="T11" fmla="*/ 4 h 121"/>
                            <a:gd name="T12" fmla="*/ 105 w 122"/>
                            <a:gd name="T13" fmla="*/ 104 h 121"/>
                            <a:gd name="T14" fmla="*/ 117 w 122"/>
                            <a:gd name="T15" fmla="*/ 114 h 121"/>
                            <a:gd name="T16" fmla="*/ 121 w 122"/>
                            <a:gd name="T17" fmla="*/ 114 h 121"/>
                            <a:gd name="T18" fmla="*/ 122 w 122"/>
                            <a:gd name="T19" fmla="*/ 116 h 121"/>
                            <a:gd name="T20" fmla="*/ 122 w 122"/>
                            <a:gd name="T21" fmla="*/ 120 h 121"/>
                            <a:gd name="T22" fmla="*/ 120 w 122"/>
                            <a:gd name="T23" fmla="*/ 121 h 121"/>
                            <a:gd name="T24" fmla="*/ 104 w 122"/>
                            <a:gd name="T25" fmla="*/ 120 h 121"/>
                            <a:gd name="T26" fmla="*/ 79 w 122"/>
                            <a:gd name="T27" fmla="*/ 121 h 121"/>
                            <a:gd name="T28" fmla="*/ 77 w 122"/>
                            <a:gd name="T29" fmla="*/ 118 h 121"/>
                            <a:gd name="T30" fmla="*/ 77 w 122"/>
                            <a:gd name="T31" fmla="*/ 115 h 121"/>
                            <a:gd name="T32" fmla="*/ 79 w 122"/>
                            <a:gd name="T33" fmla="*/ 114 h 121"/>
                            <a:gd name="T34" fmla="*/ 89 w 122"/>
                            <a:gd name="T35" fmla="*/ 106 h 121"/>
                            <a:gd name="T36" fmla="*/ 77 w 122"/>
                            <a:gd name="T37" fmla="*/ 73 h 121"/>
                            <a:gd name="T38" fmla="*/ 37 w 122"/>
                            <a:gd name="T39" fmla="*/ 73 h 121"/>
                            <a:gd name="T40" fmla="*/ 29 w 122"/>
                            <a:gd name="T41" fmla="*/ 96 h 121"/>
                            <a:gd name="T42" fmla="*/ 26 w 122"/>
                            <a:gd name="T43" fmla="*/ 107 h 121"/>
                            <a:gd name="T44" fmla="*/ 38 w 122"/>
                            <a:gd name="T45" fmla="*/ 114 h 121"/>
                            <a:gd name="T46" fmla="*/ 40 w 122"/>
                            <a:gd name="T47" fmla="*/ 118 h 121"/>
                            <a:gd name="T48" fmla="*/ 38 w 122"/>
                            <a:gd name="T49" fmla="*/ 121 h 121"/>
                            <a:gd name="T50" fmla="*/ 18 w 122"/>
                            <a:gd name="T51" fmla="*/ 120 h 121"/>
                            <a:gd name="T52" fmla="*/ 2 w 122"/>
                            <a:gd name="T53" fmla="*/ 121 h 121"/>
                            <a:gd name="T54" fmla="*/ 0 w 122"/>
                            <a:gd name="T55" fmla="*/ 120 h 121"/>
                            <a:gd name="T56" fmla="*/ 0 w 122"/>
                            <a:gd name="T57" fmla="*/ 116 h 121"/>
                            <a:gd name="T58" fmla="*/ 1 w 122"/>
                            <a:gd name="T59" fmla="*/ 114 h 121"/>
                            <a:gd name="T60" fmla="*/ 17 w 122"/>
                            <a:gd name="T61" fmla="*/ 106 h 121"/>
                            <a:gd name="T62" fmla="*/ 21 w 122"/>
                            <a:gd name="T63" fmla="*/ 95 h 121"/>
                            <a:gd name="T64" fmla="*/ 59 w 122"/>
                            <a:gd name="T65"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 h="121">
                              <a:moveTo>
                                <a:pt x="39" y="66"/>
                              </a:moveTo>
                              <a:cubicBezTo>
                                <a:pt x="39" y="66"/>
                                <a:pt x="39" y="66"/>
                                <a:pt x="39" y="66"/>
                              </a:cubicBezTo>
                              <a:cubicBezTo>
                                <a:pt x="74" y="66"/>
                                <a:pt x="74" y="66"/>
                                <a:pt x="74" y="66"/>
                              </a:cubicBezTo>
                              <a:cubicBezTo>
                                <a:pt x="74" y="66"/>
                                <a:pt x="74" y="66"/>
                                <a:pt x="74" y="66"/>
                              </a:cubicBezTo>
                              <a:cubicBezTo>
                                <a:pt x="55" y="18"/>
                                <a:pt x="55" y="18"/>
                                <a:pt x="55" y="18"/>
                              </a:cubicBezTo>
                              <a:cubicBezTo>
                                <a:pt x="55" y="18"/>
                                <a:pt x="55" y="18"/>
                                <a:pt x="55" y="18"/>
                              </a:cubicBezTo>
                              <a:lnTo>
                                <a:pt x="39" y="66"/>
                              </a:lnTo>
                              <a:close/>
                              <a:moveTo>
                                <a:pt x="59" y="2"/>
                              </a:moveTo>
                              <a:cubicBezTo>
                                <a:pt x="61" y="0"/>
                                <a:pt x="61" y="0"/>
                                <a:pt x="61" y="0"/>
                              </a:cubicBezTo>
                              <a:cubicBezTo>
                                <a:pt x="63" y="0"/>
                                <a:pt x="63" y="0"/>
                                <a:pt x="63" y="0"/>
                              </a:cubicBezTo>
                              <a:cubicBezTo>
                                <a:pt x="64" y="1"/>
                                <a:pt x="64" y="1"/>
                                <a:pt x="64" y="1"/>
                              </a:cubicBezTo>
                              <a:cubicBezTo>
                                <a:pt x="64" y="2"/>
                                <a:pt x="64" y="3"/>
                                <a:pt x="65" y="4"/>
                              </a:cubicBezTo>
                              <a:cubicBezTo>
                                <a:pt x="103" y="99"/>
                                <a:pt x="103" y="99"/>
                                <a:pt x="103" y="99"/>
                              </a:cubicBezTo>
                              <a:cubicBezTo>
                                <a:pt x="105" y="104"/>
                                <a:pt x="105" y="104"/>
                                <a:pt x="105" y="104"/>
                              </a:cubicBezTo>
                              <a:cubicBezTo>
                                <a:pt x="106" y="107"/>
                                <a:pt x="106" y="107"/>
                                <a:pt x="106" y="107"/>
                              </a:cubicBezTo>
                              <a:cubicBezTo>
                                <a:pt x="108" y="111"/>
                                <a:pt x="111" y="113"/>
                                <a:pt x="117" y="114"/>
                              </a:cubicBezTo>
                              <a:cubicBezTo>
                                <a:pt x="118" y="114"/>
                                <a:pt x="119" y="114"/>
                                <a:pt x="120" y="114"/>
                              </a:cubicBezTo>
                              <a:cubicBezTo>
                                <a:pt x="121" y="114"/>
                                <a:pt x="121" y="114"/>
                                <a:pt x="121" y="114"/>
                              </a:cubicBezTo>
                              <a:cubicBezTo>
                                <a:pt x="122" y="114"/>
                                <a:pt x="122" y="114"/>
                                <a:pt x="122" y="114"/>
                              </a:cubicBezTo>
                              <a:cubicBezTo>
                                <a:pt x="122" y="115"/>
                                <a:pt x="122" y="115"/>
                                <a:pt x="122" y="116"/>
                              </a:cubicBezTo>
                              <a:cubicBezTo>
                                <a:pt x="122" y="119"/>
                                <a:pt x="122" y="119"/>
                                <a:pt x="122" y="119"/>
                              </a:cubicBezTo>
                              <a:cubicBezTo>
                                <a:pt x="122" y="119"/>
                                <a:pt x="122" y="119"/>
                                <a:pt x="122" y="120"/>
                              </a:cubicBezTo>
                              <a:cubicBezTo>
                                <a:pt x="121" y="120"/>
                                <a:pt x="121" y="120"/>
                                <a:pt x="121" y="120"/>
                              </a:cubicBezTo>
                              <a:cubicBezTo>
                                <a:pt x="121" y="121"/>
                                <a:pt x="121" y="121"/>
                                <a:pt x="120" y="121"/>
                              </a:cubicBezTo>
                              <a:cubicBezTo>
                                <a:pt x="119" y="121"/>
                                <a:pt x="116" y="120"/>
                                <a:pt x="111" y="120"/>
                              </a:cubicBezTo>
                              <a:cubicBezTo>
                                <a:pt x="110" y="120"/>
                                <a:pt x="108" y="120"/>
                                <a:pt x="104" y="120"/>
                              </a:cubicBezTo>
                              <a:cubicBezTo>
                                <a:pt x="98" y="120"/>
                                <a:pt x="93" y="120"/>
                                <a:pt x="88" y="120"/>
                              </a:cubicBezTo>
                              <a:cubicBezTo>
                                <a:pt x="84" y="120"/>
                                <a:pt x="81" y="121"/>
                                <a:pt x="79" y="121"/>
                              </a:cubicBezTo>
                              <a:cubicBezTo>
                                <a:pt x="78" y="121"/>
                                <a:pt x="77" y="120"/>
                                <a:pt x="77" y="120"/>
                              </a:cubicBezTo>
                              <a:cubicBezTo>
                                <a:pt x="77" y="118"/>
                                <a:pt x="77" y="118"/>
                                <a:pt x="77" y="118"/>
                              </a:cubicBezTo>
                              <a:cubicBezTo>
                                <a:pt x="77" y="116"/>
                                <a:pt x="77" y="116"/>
                                <a:pt x="77" y="116"/>
                              </a:cubicBezTo>
                              <a:cubicBezTo>
                                <a:pt x="77" y="115"/>
                                <a:pt x="77" y="115"/>
                                <a:pt x="77" y="115"/>
                              </a:cubicBezTo>
                              <a:cubicBezTo>
                                <a:pt x="78" y="114"/>
                                <a:pt x="78" y="114"/>
                                <a:pt x="78" y="114"/>
                              </a:cubicBezTo>
                              <a:cubicBezTo>
                                <a:pt x="78" y="114"/>
                                <a:pt x="78" y="114"/>
                                <a:pt x="79" y="114"/>
                              </a:cubicBezTo>
                              <a:cubicBezTo>
                                <a:pt x="86" y="114"/>
                                <a:pt x="90" y="112"/>
                                <a:pt x="90" y="109"/>
                              </a:cubicBezTo>
                              <a:cubicBezTo>
                                <a:pt x="90" y="108"/>
                                <a:pt x="90" y="107"/>
                                <a:pt x="89" y="106"/>
                              </a:cubicBezTo>
                              <a:cubicBezTo>
                                <a:pt x="88" y="102"/>
                                <a:pt x="88" y="102"/>
                                <a:pt x="88" y="102"/>
                              </a:cubicBezTo>
                              <a:cubicBezTo>
                                <a:pt x="77" y="73"/>
                                <a:pt x="77" y="73"/>
                                <a:pt x="77" y="73"/>
                              </a:cubicBezTo>
                              <a:cubicBezTo>
                                <a:pt x="77" y="73"/>
                                <a:pt x="77" y="73"/>
                                <a:pt x="77" y="73"/>
                              </a:cubicBezTo>
                              <a:cubicBezTo>
                                <a:pt x="37" y="73"/>
                                <a:pt x="37" y="73"/>
                                <a:pt x="37" y="73"/>
                              </a:cubicBezTo>
                              <a:cubicBezTo>
                                <a:pt x="37" y="73"/>
                                <a:pt x="37" y="73"/>
                                <a:pt x="37" y="73"/>
                              </a:cubicBezTo>
                              <a:cubicBezTo>
                                <a:pt x="29" y="96"/>
                                <a:pt x="29" y="96"/>
                                <a:pt x="29" y="96"/>
                              </a:cubicBezTo>
                              <a:cubicBezTo>
                                <a:pt x="27" y="101"/>
                                <a:pt x="27" y="101"/>
                                <a:pt x="27" y="101"/>
                              </a:cubicBezTo>
                              <a:cubicBezTo>
                                <a:pt x="26" y="104"/>
                                <a:pt x="26" y="106"/>
                                <a:pt x="26" y="107"/>
                              </a:cubicBezTo>
                              <a:cubicBezTo>
                                <a:pt x="26" y="111"/>
                                <a:pt x="29" y="113"/>
                                <a:pt x="35" y="114"/>
                              </a:cubicBezTo>
                              <a:cubicBezTo>
                                <a:pt x="38" y="114"/>
                                <a:pt x="38" y="114"/>
                                <a:pt x="38" y="114"/>
                              </a:cubicBezTo>
                              <a:cubicBezTo>
                                <a:pt x="39" y="114"/>
                                <a:pt x="40" y="115"/>
                                <a:pt x="40" y="116"/>
                              </a:cubicBezTo>
                              <a:cubicBezTo>
                                <a:pt x="40" y="118"/>
                                <a:pt x="40" y="118"/>
                                <a:pt x="40" y="118"/>
                              </a:cubicBezTo>
                              <a:cubicBezTo>
                                <a:pt x="40" y="120"/>
                                <a:pt x="40" y="120"/>
                                <a:pt x="40" y="120"/>
                              </a:cubicBezTo>
                              <a:cubicBezTo>
                                <a:pt x="40" y="120"/>
                                <a:pt x="39" y="121"/>
                                <a:pt x="38" y="121"/>
                              </a:cubicBezTo>
                              <a:cubicBezTo>
                                <a:pt x="28" y="120"/>
                                <a:pt x="28" y="120"/>
                                <a:pt x="28" y="120"/>
                              </a:cubicBezTo>
                              <a:cubicBezTo>
                                <a:pt x="18" y="120"/>
                                <a:pt x="18" y="120"/>
                                <a:pt x="18" y="120"/>
                              </a:cubicBezTo>
                              <a:cubicBezTo>
                                <a:pt x="16" y="120"/>
                                <a:pt x="13" y="120"/>
                                <a:pt x="10" y="120"/>
                              </a:cubicBezTo>
                              <a:cubicBezTo>
                                <a:pt x="2" y="121"/>
                                <a:pt x="2" y="121"/>
                                <a:pt x="2" y="121"/>
                              </a:cubicBezTo>
                              <a:cubicBezTo>
                                <a:pt x="1" y="121"/>
                                <a:pt x="1" y="121"/>
                                <a:pt x="0" y="120"/>
                              </a:cubicBezTo>
                              <a:cubicBezTo>
                                <a:pt x="0" y="120"/>
                                <a:pt x="0" y="120"/>
                                <a:pt x="0" y="120"/>
                              </a:cubicBezTo>
                              <a:cubicBezTo>
                                <a:pt x="0" y="118"/>
                                <a:pt x="0" y="118"/>
                                <a:pt x="0" y="118"/>
                              </a:cubicBezTo>
                              <a:cubicBezTo>
                                <a:pt x="0" y="116"/>
                                <a:pt x="0" y="116"/>
                                <a:pt x="0" y="116"/>
                              </a:cubicBezTo>
                              <a:cubicBezTo>
                                <a:pt x="0" y="115"/>
                                <a:pt x="0" y="115"/>
                                <a:pt x="0" y="115"/>
                              </a:cubicBezTo>
                              <a:cubicBezTo>
                                <a:pt x="1" y="114"/>
                                <a:pt x="1" y="114"/>
                                <a:pt x="1" y="114"/>
                              </a:cubicBezTo>
                              <a:cubicBezTo>
                                <a:pt x="1" y="114"/>
                                <a:pt x="2" y="114"/>
                                <a:pt x="2" y="114"/>
                              </a:cubicBezTo>
                              <a:cubicBezTo>
                                <a:pt x="10" y="114"/>
                                <a:pt x="14" y="111"/>
                                <a:pt x="17" y="106"/>
                              </a:cubicBezTo>
                              <a:cubicBezTo>
                                <a:pt x="19" y="100"/>
                                <a:pt x="19" y="100"/>
                                <a:pt x="19" y="100"/>
                              </a:cubicBezTo>
                              <a:cubicBezTo>
                                <a:pt x="21" y="95"/>
                                <a:pt x="21" y="95"/>
                                <a:pt x="21" y="95"/>
                              </a:cubicBezTo>
                              <a:cubicBezTo>
                                <a:pt x="52" y="6"/>
                                <a:pt x="52" y="6"/>
                                <a:pt x="52" y="6"/>
                              </a:cubicBezTo>
                              <a:lnTo>
                                <a:pt x="59"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noEditPoints="1"/>
                      </wps:cNvSpPr>
                      <wps:spPr bwMode="auto">
                        <a:xfrm>
                          <a:off x="973721"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9 w 124"/>
                            <a:gd name="T17" fmla="*/ 12 h 121"/>
                            <a:gd name="T18" fmla="*/ 52 w 124"/>
                            <a:gd name="T19" fmla="*/ 7 h 121"/>
                            <a:gd name="T20" fmla="*/ 38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1 w 124"/>
                            <a:gd name="T43" fmla="*/ 9 h 121"/>
                            <a:gd name="T44" fmla="*/ 0 w 124"/>
                            <a:gd name="T45" fmla="*/ 6 h 121"/>
                            <a:gd name="T46" fmla="*/ 0 w 124"/>
                            <a:gd name="T47" fmla="*/ 5 h 121"/>
                            <a:gd name="T48" fmla="*/ 3 w 124"/>
                            <a:gd name="T49" fmla="*/ 4 h 121"/>
                            <a:gd name="T50" fmla="*/ 7 w 124"/>
                            <a:gd name="T51" fmla="*/ 3 h 121"/>
                            <a:gd name="T52" fmla="*/ 14 w 124"/>
                            <a:gd name="T53" fmla="*/ 2 h 121"/>
                            <a:gd name="T54" fmla="*/ 27 w 124"/>
                            <a:gd name="T55" fmla="*/ 1 h 121"/>
                            <a:gd name="T56" fmla="*/ 40 w 124"/>
                            <a:gd name="T57" fmla="*/ 0 h 121"/>
                            <a:gd name="T58" fmla="*/ 52 w 124"/>
                            <a:gd name="T59" fmla="*/ 0 h 121"/>
                            <a:gd name="T60" fmla="*/ 71 w 124"/>
                            <a:gd name="T61" fmla="*/ 1 h 121"/>
                            <a:gd name="T62" fmla="*/ 88 w 124"/>
                            <a:gd name="T63" fmla="*/ 6 h 121"/>
                            <a:gd name="T64" fmla="*/ 102 w 124"/>
                            <a:gd name="T65" fmla="*/ 15 h 121"/>
                            <a:gd name="T66" fmla="*/ 124 w 124"/>
                            <a:gd name="T67" fmla="*/ 61 h 121"/>
                            <a:gd name="T68" fmla="*/ 104 w 124"/>
                            <a:gd name="T69" fmla="*/ 105 h 121"/>
                            <a:gd name="T70" fmla="*/ 58 w 124"/>
                            <a:gd name="T71" fmla="*/ 121 h 121"/>
                            <a:gd name="T72" fmla="*/ 48 w 124"/>
                            <a:gd name="T73" fmla="*/ 120 h 121"/>
                            <a:gd name="T74" fmla="*/ 39 w 124"/>
                            <a:gd name="T75" fmla="*/ 120 h 121"/>
                            <a:gd name="T76" fmla="*/ 28 w 124"/>
                            <a:gd name="T77" fmla="*/ 120 h 121"/>
                            <a:gd name="T78" fmla="*/ 17 w 124"/>
                            <a:gd name="T79" fmla="*/ 120 h 121"/>
                            <a:gd name="T80" fmla="*/ 11 w 124"/>
                            <a:gd name="T81" fmla="*/ 120 h 121"/>
                            <a:gd name="T82" fmla="*/ 6 w 124"/>
                            <a:gd name="T83" fmla="*/ 120 h 121"/>
                            <a:gd name="T84" fmla="*/ 3 w 124"/>
                            <a:gd name="T85" fmla="*/ 121 h 121"/>
                            <a:gd name="T86" fmla="*/ 1 w 124"/>
                            <a:gd name="T87" fmla="*/ 119 h 121"/>
                            <a:gd name="T88" fmla="*/ 0 w 124"/>
                            <a:gd name="T89" fmla="*/ 116 h 121"/>
                            <a:gd name="T90" fmla="*/ 0 w 124"/>
                            <a:gd name="T91" fmla="*/ 115 h 121"/>
                            <a:gd name="T92" fmla="*/ 1 w 124"/>
                            <a:gd name="T93" fmla="*/ 115 h 121"/>
                            <a:gd name="T94" fmla="*/ 2 w 124"/>
                            <a:gd name="T95" fmla="*/ 114 h 121"/>
                            <a:gd name="T96" fmla="*/ 4 w 124"/>
                            <a:gd name="T97" fmla="*/ 114 h 121"/>
                            <a:gd name="T98" fmla="*/ 8 w 124"/>
                            <a:gd name="T99" fmla="*/ 113 h 121"/>
                            <a:gd name="T100" fmla="*/ 18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3" y="102"/>
                                <a:pt x="34" y="107"/>
                                <a:pt x="38" y="110"/>
                              </a:cubicBezTo>
                              <a:cubicBezTo>
                                <a:pt x="42" y="112"/>
                                <a:pt x="48" y="114"/>
                                <a:pt x="56" y="114"/>
                              </a:cubicBezTo>
                              <a:cubicBezTo>
                                <a:pt x="63" y="114"/>
                                <a:pt x="69" y="113"/>
                                <a:pt x="74" y="111"/>
                              </a:cubicBezTo>
                              <a:cubicBezTo>
                                <a:pt x="85" y="108"/>
                                <a:pt x="93" y="101"/>
                                <a:pt x="99" y="91"/>
                              </a:cubicBezTo>
                              <a:cubicBezTo>
                                <a:pt x="104" y="82"/>
                                <a:pt x="107" y="72"/>
                                <a:pt x="107" y="59"/>
                              </a:cubicBezTo>
                              <a:cubicBezTo>
                                <a:pt x="107" y="43"/>
                                <a:pt x="102" y="31"/>
                                <a:pt x="92" y="21"/>
                              </a:cubicBezTo>
                              <a:cubicBezTo>
                                <a:pt x="89" y="18"/>
                                <a:pt x="84" y="15"/>
                                <a:pt x="79" y="12"/>
                              </a:cubicBezTo>
                              <a:cubicBezTo>
                                <a:pt x="71" y="9"/>
                                <a:pt x="62" y="7"/>
                                <a:pt x="52" y="7"/>
                              </a:cubicBezTo>
                              <a:cubicBezTo>
                                <a:pt x="46" y="7"/>
                                <a:pt x="41" y="8"/>
                                <a:pt x="38" y="10"/>
                              </a:cubicBezTo>
                              <a:cubicBezTo>
                                <a:pt x="35" y="12"/>
                                <a:pt x="33" y="17"/>
                                <a:pt x="33" y="23"/>
                              </a:cubicBezTo>
                              <a:cubicBezTo>
                                <a:pt x="33" y="30"/>
                                <a:pt x="33" y="30"/>
                                <a:pt x="33" y="30"/>
                              </a:cubicBezTo>
                              <a:lnTo>
                                <a:pt x="33" y="88"/>
                              </a:lnTo>
                              <a:close/>
                              <a:moveTo>
                                <a:pt x="18" y="37"/>
                              </a:moveTo>
                              <a:cubicBezTo>
                                <a:pt x="18" y="28"/>
                                <a:pt x="18" y="28"/>
                                <a:pt x="18" y="28"/>
                              </a:cubicBezTo>
                              <a:cubicBezTo>
                                <a:pt x="18" y="24"/>
                                <a:pt x="18"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1" y="10"/>
                                <a:pt x="1" y="9"/>
                              </a:cubicBezTo>
                              <a:cubicBezTo>
                                <a:pt x="0" y="6"/>
                                <a:pt x="0" y="6"/>
                                <a:pt x="0" y="6"/>
                              </a:cubicBezTo>
                              <a:cubicBezTo>
                                <a:pt x="0" y="5"/>
                                <a:pt x="0" y="5"/>
                                <a:pt x="0" y="5"/>
                              </a:cubicBezTo>
                              <a:cubicBezTo>
                                <a:pt x="0" y="4"/>
                                <a:pt x="1" y="4"/>
                                <a:pt x="3" y="4"/>
                              </a:cubicBezTo>
                              <a:cubicBezTo>
                                <a:pt x="7" y="3"/>
                                <a:pt x="7" y="3"/>
                                <a:pt x="7" y="3"/>
                              </a:cubicBezTo>
                              <a:cubicBezTo>
                                <a:pt x="14" y="2"/>
                                <a:pt x="14" y="2"/>
                                <a:pt x="14" y="2"/>
                              </a:cubicBezTo>
                              <a:cubicBezTo>
                                <a:pt x="27" y="1"/>
                                <a:pt x="27" y="1"/>
                                <a:pt x="27" y="1"/>
                              </a:cubicBezTo>
                              <a:cubicBezTo>
                                <a:pt x="40" y="0"/>
                                <a:pt x="40" y="0"/>
                                <a:pt x="40" y="0"/>
                              </a:cubicBezTo>
                              <a:cubicBezTo>
                                <a:pt x="45" y="0"/>
                                <a:pt x="49" y="0"/>
                                <a:pt x="52" y="0"/>
                              </a:cubicBezTo>
                              <a:cubicBezTo>
                                <a:pt x="59" y="0"/>
                                <a:pt x="65" y="0"/>
                                <a:pt x="71" y="1"/>
                              </a:cubicBezTo>
                              <a:cubicBezTo>
                                <a:pt x="77" y="3"/>
                                <a:pt x="82" y="4"/>
                                <a:pt x="88" y="6"/>
                              </a:cubicBezTo>
                              <a:cubicBezTo>
                                <a:pt x="93" y="9"/>
                                <a:pt x="97" y="11"/>
                                <a:pt x="102" y="15"/>
                              </a:cubicBezTo>
                              <a:cubicBezTo>
                                <a:pt x="116" y="27"/>
                                <a:pt x="124" y="42"/>
                                <a:pt x="124" y="61"/>
                              </a:cubicBezTo>
                              <a:cubicBezTo>
                                <a:pt x="124" y="79"/>
                                <a:pt x="117" y="93"/>
                                <a:pt x="104" y="105"/>
                              </a:cubicBezTo>
                              <a:cubicBezTo>
                                <a:pt x="92" y="115"/>
                                <a:pt x="76" y="121"/>
                                <a:pt x="58"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1" y="120"/>
                                <a:pt x="11" y="120"/>
                                <a:pt x="11" y="120"/>
                              </a:cubicBezTo>
                              <a:cubicBezTo>
                                <a:pt x="6" y="120"/>
                                <a:pt x="6" y="120"/>
                                <a:pt x="6" y="120"/>
                              </a:cubicBezTo>
                              <a:cubicBezTo>
                                <a:pt x="5" y="121"/>
                                <a:pt x="3" y="121"/>
                                <a:pt x="3" y="121"/>
                              </a:cubicBezTo>
                              <a:cubicBezTo>
                                <a:pt x="1" y="121"/>
                                <a:pt x="1" y="120"/>
                                <a:pt x="1" y="119"/>
                              </a:cubicBezTo>
                              <a:cubicBezTo>
                                <a:pt x="0" y="116"/>
                                <a:pt x="0" y="116"/>
                                <a:pt x="0" y="116"/>
                              </a:cubicBezTo>
                              <a:cubicBezTo>
                                <a:pt x="0" y="115"/>
                                <a:pt x="0" y="115"/>
                                <a:pt x="0" y="115"/>
                              </a:cubicBezTo>
                              <a:cubicBezTo>
                                <a:pt x="1" y="115"/>
                                <a:pt x="1" y="115"/>
                                <a:pt x="1" y="115"/>
                              </a:cubicBezTo>
                              <a:cubicBezTo>
                                <a:pt x="1" y="114"/>
                                <a:pt x="1" y="114"/>
                                <a:pt x="2" y="114"/>
                              </a:cubicBezTo>
                              <a:cubicBezTo>
                                <a:pt x="4" y="114"/>
                                <a:pt x="4" y="114"/>
                                <a:pt x="4" y="114"/>
                              </a:cubicBezTo>
                              <a:cubicBezTo>
                                <a:pt x="8" y="113"/>
                                <a:pt x="8" y="113"/>
                                <a:pt x="8" y="113"/>
                              </a:cubicBezTo>
                              <a:cubicBezTo>
                                <a:pt x="14" y="113"/>
                                <a:pt x="17" y="107"/>
                                <a:pt x="18"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noEditPoints="1"/>
                      </wps:cNvSpPr>
                      <wps:spPr bwMode="auto">
                        <a:xfrm>
                          <a:off x="262163" y="1012793"/>
                          <a:ext cx="44152" cy="38784"/>
                        </a:xfrm>
                        <a:custGeom>
                          <a:avLst/>
                          <a:gdLst>
                            <a:gd name="T0" fmla="*/ 19 w 72"/>
                            <a:gd name="T1" fmla="*/ 36 h 49"/>
                            <a:gd name="T2" fmla="*/ 19 w 72"/>
                            <a:gd name="T3" fmla="*/ 38 h 49"/>
                            <a:gd name="T4" fmla="*/ 22 w 72"/>
                            <a:gd name="T5" fmla="*/ 45 h 49"/>
                            <a:gd name="T6" fmla="*/ 32 w 72"/>
                            <a:gd name="T7" fmla="*/ 46 h 49"/>
                            <a:gd name="T8" fmla="*/ 43 w 72"/>
                            <a:gd name="T9" fmla="*/ 45 h 49"/>
                            <a:gd name="T10" fmla="*/ 58 w 72"/>
                            <a:gd name="T11" fmla="*/ 37 h 49"/>
                            <a:gd name="T12" fmla="*/ 62 w 72"/>
                            <a:gd name="T13" fmla="*/ 24 h 49"/>
                            <a:gd name="T14" fmla="*/ 54 w 72"/>
                            <a:gd name="T15" fmla="*/ 9 h 49"/>
                            <a:gd name="T16" fmla="*/ 46 w 72"/>
                            <a:gd name="T17" fmla="*/ 5 h 49"/>
                            <a:gd name="T18" fmla="*/ 30 w 72"/>
                            <a:gd name="T19" fmla="*/ 3 h 49"/>
                            <a:gd name="T20" fmla="*/ 22 w 72"/>
                            <a:gd name="T21" fmla="*/ 4 h 49"/>
                            <a:gd name="T22" fmla="*/ 19 w 72"/>
                            <a:gd name="T23" fmla="*/ 10 h 49"/>
                            <a:gd name="T24" fmla="*/ 19 w 72"/>
                            <a:gd name="T25" fmla="*/ 13 h 49"/>
                            <a:gd name="T26" fmla="*/ 19 w 72"/>
                            <a:gd name="T27" fmla="*/ 36 h 49"/>
                            <a:gd name="T28" fmla="*/ 10 w 72"/>
                            <a:gd name="T29" fmla="*/ 15 h 49"/>
                            <a:gd name="T30" fmla="*/ 10 w 72"/>
                            <a:gd name="T31" fmla="*/ 12 h 49"/>
                            <a:gd name="T32" fmla="*/ 10 w 72"/>
                            <a:gd name="T33" fmla="*/ 8 h 49"/>
                            <a:gd name="T34" fmla="*/ 5 w 72"/>
                            <a:gd name="T35" fmla="*/ 4 h 49"/>
                            <a:gd name="T36" fmla="*/ 3 w 72"/>
                            <a:gd name="T37" fmla="*/ 4 h 49"/>
                            <a:gd name="T38" fmla="*/ 1 w 72"/>
                            <a:gd name="T39" fmla="*/ 4 h 49"/>
                            <a:gd name="T40" fmla="*/ 1 w 72"/>
                            <a:gd name="T41" fmla="*/ 4 h 49"/>
                            <a:gd name="T42" fmla="*/ 0 w 72"/>
                            <a:gd name="T43" fmla="*/ 4 h 49"/>
                            <a:gd name="T44" fmla="*/ 0 w 72"/>
                            <a:gd name="T45" fmla="*/ 3 h 49"/>
                            <a:gd name="T46" fmla="*/ 0 w 72"/>
                            <a:gd name="T47" fmla="*/ 2 h 49"/>
                            <a:gd name="T48" fmla="*/ 1 w 72"/>
                            <a:gd name="T49" fmla="*/ 2 h 49"/>
                            <a:gd name="T50" fmla="*/ 4 w 72"/>
                            <a:gd name="T51" fmla="*/ 1 h 49"/>
                            <a:gd name="T52" fmla="*/ 8 w 72"/>
                            <a:gd name="T53" fmla="*/ 1 h 49"/>
                            <a:gd name="T54" fmla="*/ 16 w 72"/>
                            <a:gd name="T55" fmla="*/ 1 h 49"/>
                            <a:gd name="T56" fmla="*/ 23 w 72"/>
                            <a:gd name="T57" fmla="*/ 0 h 49"/>
                            <a:gd name="T58" fmla="*/ 30 w 72"/>
                            <a:gd name="T59" fmla="*/ 0 h 49"/>
                            <a:gd name="T60" fmla="*/ 41 w 72"/>
                            <a:gd name="T61" fmla="*/ 1 h 49"/>
                            <a:gd name="T62" fmla="*/ 51 w 72"/>
                            <a:gd name="T63" fmla="*/ 3 h 49"/>
                            <a:gd name="T64" fmla="*/ 59 w 72"/>
                            <a:gd name="T65" fmla="*/ 6 h 49"/>
                            <a:gd name="T66" fmla="*/ 72 w 72"/>
                            <a:gd name="T67" fmla="*/ 25 h 49"/>
                            <a:gd name="T68" fmla="*/ 60 w 72"/>
                            <a:gd name="T69" fmla="*/ 43 h 49"/>
                            <a:gd name="T70" fmla="*/ 33 w 72"/>
                            <a:gd name="T71" fmla="*/ 49 h 49"/>
                            <a:gd name="T72" fmla="*/ 28 w 72"/>
                            <a:gd name="T73" fmla="*/ 49 h 49"/>
                            <a:gd name="T74" fmla="*/ 23 w 72"/>
                            <a:gd name="T75" fmla="*/ 49 h 49"/>
                            <a:gd name="T76" fmla="*/ 16 w 72"/>
                            <a:gd name="T77" fmla="*/ 49 h 49"/>
                            <a:gd name="T78" fmla="*/ 10 w 72"/>
                            <a:gd name="T79" fmla="*/ 49 h 49"/>
                            <a:gd name="T80" fmla="*/ 6 w 72"/>
                            <a:gd name="T81" fmla="*/ 49 h 49"/>
                            <a:gd name="T82" fmla="*/ 3 w 72"/>
                            <a:gd name="T83" fmla="*/ 49 h 49"/>
                            <a:gd name="T84" fmla="*/ 1 w 72"/>
                            <a:gd name="T85" fmla="*/ 49 h 49"/>
                            <a:gd name="T86" fmla="*/ 0 w 72"/>
                            <a:gd name="T87" fmla="*/ 49 h 49"/>
                            <a:gd name="T88" fmla="*/ 0 w 72"/>
                            <a:gd name="T89" fmla="*/ 48 h 49"/>
                            <a:gd name="T90" fmla="*/ 0 w 72"/>
                            <a:gd name="T91" fmla="*/ 47 h 49"/>
                            <a:gd name="T92" fmla="*/ 0 w 72"/>
                            <a:gd name="T93" fmla="*/ 47 h 49"/>
                            <a:gd name="T94" fmla="*/ 1 w 72"/>
                            <a:gd name="T95" fmla="*/ 47 h 49"/>
                            <a:gd name="T96" fmla="*/ 2 w 72"/>
                            <a:gd name="T97" fmla="*/ 46 h 49"/>
                            <a:gd name="T98" fmla="*/ 4 w 72"/>
                            <a:gd name="T99" fmla="*/ 46 h 49"/>
                            <a:gd name="T100" fmla="*/ 10 w 72"/>
                            <a:gd name="T101" fmla="*/ 39 h 49"/>
                            <a:gd name="T102" fmla="*/ 10 w 72"/>
                            <a:gd name="T103" fmla="*/ 36 h 49"/>
                            <a:gd name="T104" fmla="*/ 10 w 72"/>
                            <a:gd name="T10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49">
                              <a:moveTo>
                                <a:pt x="19" y="36"/>
                              </a:moveTo>
                              <a:cubicBezTo>
                                <a:pt x="19" y="38"/>
                                <a:pt x="19" y="38"/>
                                <a:pt x="19" y="38"/>
                              </a:cubicBezTo>
                              <a:cubicBezTo>
                                <a:pt x="19" y="42"/>
                                <a:pt x="20" y="44"/>
                                <a:pt x="22" y="45"/>
                              </a:cubicBezTo>
                              <a:cubicBezTo>
                                <a:pt x="24" y="46"/>
                                <a:pt x="28" y="46"/>
                                <a:pt x="32" y="46"/>
                              </a:cubicBezTo>
                              <a:cubicBezTo>
                                <a:pt x="36" y="46"/>
                                <a:pt x="40" y="46"/>
                                <a:pt x="43" y="45"/>
                              </a:cubicBezTo>
                              <a:cubicBezTo>
                                <a:pt x="49" y="44"/>
                                <a:pt x="54" y="41"/>
                                <a:pt x="58" y="37"/>
                              </a:cubicBezTo>
                              <a:cubicBezTo>
                                <a:pt x="61" y="34"/>
                                <a:pt x="62" y="29"/>
                                <a:pt x="62" y="24"/>
                              </a:cubicBezTo>
                              <a:cubicBezTo>
                                <a:pt x="62" y="18"/>
                                <a:pt x="59" y="13"/>
                                <a:pt x="54" y="9"/>
                              </a:cubicBezTo>
                              <a:cubicBezTo>
                                <a:pt x="51" y="7"/>
                                <a:pt x="49" y="6"/>
                                <a:pt x="46" y="5"/>
                              </a:cubicBezTo>
                              <a:cubicBezTo>
                                <a:pt x="41" y="4"/>
                                <a:pt x="36" y="3"/>
                                <a:pt x="30" y="3"/>
                              </a:cubicBezTo>
                              <a:cubicBezTo>
                                <a:pt x="26" y="3"/>
                                <a:pt x="24" y="3"/>
                                <a:pt x="22" y="4"/>
                              </a:cubicBezTo>
                              <a:cubicBezTo>
                                <a:pt x="20" y="5"/>
                                <a:pt x="19" y="7"/>
                                <a:pt x="19" y="10"/>
                              </a:cubicBezTo>
                              <a:cubicBezTo>
                                <a:pt x="19" y="13"/>
                                <a:pt x="19" y="13"/>
                                <a:pt x="19" y="13"/>
                              </a:cubicBezTo>
                              <a:lnTo>
                                <a:pt x="19" y="36"/>
                              </a:lnTo>
                              <a:close/>
                              <a:moveTo>
                                <a:pt x="10" y="15"/>
                              </a:moveTo>
                              <a:cubicBezTo>
                                <a:pt x="10" y="12"/>
                                <a:pt x="10" y="12"/>
                                <a:pt x="10" y="12"/>
                              </a:cubicBezTo>
                              <a:cubicBezTo>
                                <a:pt x="10" y="10"/>
                                <a:pt x="10" y="8"/>
                                <a:pt x="10" y="8"/>
                              </a:cubicBezTo>
                              <a:cubicBezTo>
                                <a:pt x="10" y="5"/>
                                <a:pt x="8" y="4"/>
                                <a:pt x="5" y="4"/>
                              </a:cubicBezTo>
                              <a:cubicBezTo>
                                <a:pt x="5" y="4"/>
                                <a:pt x="4" y="4"/>
                                <a:pt x="3" y="4"/>
                              </a:cubicBezTo>
                              <a:cubicBezTo>
                                <a:pt x="1" y="4"/>
                                <a:pt x="1" y="4"/>
                                <a:pt x="1" y="4"/>
                              </a:cubicBezTo>
                              <a:cubicBezTo>
                                <a:pt x="1" y="4"/>
                                <a:pt x="1" y="4"/>
                                <a:pt x="1" y="4"/>
                              </a:cubicBezTo>
                              <a:cubicBezTo>
                                <a:pt x="0" y="4"/>
                                <a:pt x="0" y="4"/>
                                <a:pt x="0" y="4"/>
                              </a:cubicBezTo>
                              <a:cubicBezTo>
                                <a:pt x="0" y="3"/>
                                <a:pt x="0" y="3"/>
                                <a:pt x="0" y="3"/>
                              </a:cubicBezTo>
                              <a:cubicBezTo>
                                <a:pt x="0" y="2"/>
                                <a:pt x="0" y="2"/>
                                <a:pt x="0" y="2"/>
                              </a:cubicBezTo>
                              <a:cubicBezTo>
                                <a:pt x="0" y="2"/>
                                <a:pt x="0" y="2"/>
                                <a:pt x="1" y="2"/>
                              </a:cubicBezTo>
                              <a:cubicBezTo>
                                <a:pt x="4" y="1"/>
                                <a:pt x="4" y="1"/>
                                <a:pt x="4" y="1"/>
                              </a:cubicBezTo>
                              <a:cubicBezTo>
                                <a:pt x="8" y="1"/>
                                <a:pt x="8" y="1"/>
                                <a:pt x="8" y="1"/>
                              </a:cubicBezTo>
                              <a:cubicBezTo>
                                <a:pt x="16" y="1"/>
                                <a:pt x="16" y="1"/>
                                <a:pt x="16" y="1"/>
                              </a:cubicBezTo>
                              <a:cubicBezTo>
                                <a:pt x="23" y="0"/>
                                <a:pt x="23" y="0"/>
                                <a:pt x="23" y="0"/>
                              </a:cubicBezTo>
                              <a:cubicBezTo>
                                <a:pt x="26" y="0"/>
                                <a:pt x="28" y="0"/>
                                <a:pt x="30" y="0"/>
                              </a:cubicBezTo>
                              <a:cubicBezTo>
                                <a:pt x="34" y="0"/>
                                <a:pt x="38" y="0"/>
                                <a:pt x="41" y="1"/>
                              </a:cubicBezTo>
                              <a:cubicBezTo>
                                <a:pt x="45" y="1"/>
                                <a:pt x="48" y="2"/>
                                <a:pt x="51" y="3"/>
                              </a:cubicBezTo>
                              <a:cubicBezTo>
                                <a:pt x="54" y="4"/>
                                <a:pt x="57" y="5"/>
                                <a:pt x="59" y="6"/>
                              </a:cubicBezTo>
                              <a:cubicBezTo>
                                <a:pt x="68" y="11"/>
                                <a:pt x="72" y="17"/>
                                <a:pt x="72" y="25"/>
                              </a:cubicBezTo>
                              <a:cubicBezTo>
                                <a:pt x="72" y="32"/>
                                <a:pt x="68" y="38"/>
                                <a:pt x="60" y="43"/>
                              </a:cubicBezTo>
                              <a:cubicBezTo>
                                <a:pt x="53" y="47"/>
                                <a:pt x="44" y="49"/>
                                <a:pt x="33" y="49"/>
                              </a:cubicBezTo>
                              <a:cubicBezTo>
                                <a:pt x="32" y="49"/>
                                <a:pt x="30" y="49"/>
                                <a:pt x="28" y="49"/>
                              </a:cubicBezTo>
                              <a:cubicBezTo>
                                <a:pt x="23" y="49"/>
                                <a:pt x="23" y="49"/>
                                <a:pt x="23" y="49"/>
                              </a:cubicBezTo>
                              <a:cubicBezTo>
                                <a:pt x="16" y="49"/>
                                <a:pt x="16" y="49"/>
                                <a:pt x="16" y="49"/>
                              </a:cubicBezTo>
                              <a:cubicBezTo>
                                <a:pt x="10" y="49"/>
                                <a:pt x="10" y="49"/>
                                <a:pt x="10" y="49"/>
                              </a:cubicBezTo>
                              <a:cubicBezTo>
                                <a:pt x="6" y="49"/>
                                <a:pt x="6" y="49"/>
                                <a:pt x="6" y="49"/>
                              </a:cubicBezTo>
                              <a:cubicBezTo>
                                <a:pt x="3" y="49"/>
                                <a:pt x="3" y="49"/>
                                <a:pt x="3" y="49"/>
                              </a:cubicBezTo>
                              <a:cubicBezTo>
                                <a:pt x="2" y="49"/>
                                <a:pt x="2" y="49"/>
                                <a:pt x="1" y="49"/>
                              </a:cubicBezTo>
                              <a:cubicBezTo>
                                <a:pt x="1" y="49"/>
                                <a:pt x="0" y="49"/>
                                <a:pt x="0" y="49"/>
                              </a:cubicBezTo>
                              <a:cubicBezTo>
                                <a:pt x="0" y="48"/>
                                <a:pt x="0" y="48"/>
                                <a:pt x="0" y="48"/>
                              </a:cubicBezTo>
                              <a:cubicBezTo>
                                <a:pt x="0" y="47"/>
                                <a:pt x="0" y="47"/>
                                <a:pt x="0" y="47"/>
                              </a:cubicBezTo>
                              <a:cubicBezTo>
                                <a:pt x="0" y="47"/>
                                <a:pt x="0" y="47"/>
                                <a:pt x="0" y="47"/>
                              </a:cubicBezTo>
                              <a:cubicBezTo>
                                <a:pt x="0" y="47"/>
                                <a:pt x="0" y="47"/>
                                <a:pt x="1" y="47"/>
                              </a:cubicBezTo>
                              <a:cubicBezTo>
                                <a:pt x="2" y="46"/>
                                <a:pt x="2" y="46"/>
                                <a:pt x="2" y="46"/>
                              </a:cubicBezTo>
                              <a:cubicBezTo>
                                <a:pt x="4" y="46"/>
                                <a:pt x="4" y="46"/>
                                <a:pt x="4" y="46"/>
                              </a:cubicBezTo>
                              <a:cubicBezTo>
                                <a:pt x="8" y="46"/>
                                <a:pt x="10" y="44"/>
                                <a:pt x="10" y="39"/>
                              </a:cubicBezTo>
                              <a:cubicBezTo>
                                <a:pt x="10" y="36"/>
                                <a:pt x="10" y="36"/>
                                <a:pt x="10" y="36"/>
                              </a:cubicBezTo>
                              <a:lnTo>
                                <a:pt x="10" y="1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337642" y="1013528"/>
                          <a:ext cx="34992" cy="38049"/>
                        </a:xfrm>
                        <a:custGeom>
                          <a:avLst/>
                          <a:gdLst>
                            <a:gd name="T0" fmla="*/ 27 w 57"/>
                            <a:gd name="T1" fmla="*/ 21 h 48"/>
                            <a:gd name="T2" fmla="*/ 37 w 57"/>
                            <a:gd name="T3" fmla="*/ 20 h 48"/>
                            <a:gd name="T4" fmla="*/ 42 w 57"/>
                            <a:gd name="T5" fmla="*/ 16 h 48"/>
                            <a:gd name="T6" fmla="*/ 44 w 57"/>
                            <a:gd name="T7" fmla="*/ 17 h 48"/>
                            <a:gd name="T8" fmla="*/ 44 w 57"/>
                            <a:gd name="T9" fmla="*/ 23 h 48"/>
                            <a:gd name="T10" fmla="*/ 44 w 57"/>
                            <a:gd name="T11" fmla="*/ 30 h 48"/>
                            <a:gd name="T12" fmla="*/ 43 w 57"/>
                            <a:gd name="T13" fmla="*/ 31 h 48"/>
                            <a:gd name="T14" fmla="*/ 41 w 57"/>
                            <a:gd name="T15" fmla="*/ 31 h 48"/>
                            <a:gd name="T16" fmla="*/ 38 w 57"/>
                            <a:gd name="T17" fmla="*/ 26 h 48"/>
                            <a:gd name="T18" fmla="*/ 27 w 57"/>
                            <a:gd name="T19" fmla="*/ 24 h 48"/>
                            <a:gd name="T20" fmla="*/ 19 w 57"/>
                            <a:gd name="T21" fmla="*/ 25 h 48"/>
                            <a:gd name="T22" fmla="*/ 19 w 57"/>
                            <a:gd name="T23" fmla="*/ 40 h 48"/>
                            <a:gd name="T24" fmla="*/ 27 w 57"/>
                            <a:gd name="T25" fmla="*/ 45 h 48"/>
                            <a:gd name="T26" fmla="*/ 43 w 57"/>
                            <a:gd name="T27" fmla="*/ 45 h 48"/>
                            <a:gd name="T28" fmla="*/ 51 w 57"/>
                            <a:gd name="T29" fmla="*/ 42 h 48"/>
                            <a:gd name="T30" fmla="*/ 54 w 57"/>
                            <a:gd name="T31" fmla="*/ 38 h 48"/>
                            <a:gd name="T32" fmla="*/ 56 w 57"/>
                            <a:gd name="T33" fmla="*/ 38 h 48"/>
                            <a:gd name="T34" fmla="*/ 57 w 57"/>
                            <a:gd name="T35" fmla="*/ 39 h 48"/>
                            <a:gd name="T36" fmla="*/ 54 w 57"/>
                            <a:gd name="T37" fmla="*/ 47 h 48"/>
                            <a:gd name="T38" fmla="*/ 53 w 57"/>
                            <a:gd name="T39" fmla="*/ 48 h 48"/>
                            <a:gd name="T40" fmla="*/ 31 w 57"/>
                            <a:gd name="T41" fmla="*/ 48 h 48"/>
                            <a:gd name="T42" fmla="*/ 6 w 57"/>
                            <a:gd name="T43" fmla="*/ 48 h 48"/>
                            <a:gd name="T44" fmla="*/ 1 w 57"/>
                            <a:gd name="T45" fmla="*/ 48 h 48"/>
                            <a:gd name="T46" fmla="*/ 0 w 57"/>
                            <a:gd name="T47" fmla="*/ 46 h 48"/>
                            <a:gd name="T48" fmla="*/ 2 w 57"/>
                            <a:gd name="T49" fmla="*/ 46 h 48"/>
                            <a:gd name="T50" fmla="*/ 10 w 57"/>
                            <a:gd name="T51" fmla="*/ 44 h 48"/>
                            <a:gd name="T52" fmla="*/ 11 w 57"/>
                            <a:gd name="T53" fmla="*/ 38 h 48"/>
                            <a:gd name="T54" fmla="*/ 11 w 57"/>
                            <a:gd name="T55" fmla="*/ 7 h 48"/>
                            <a:gd name="T56" fmla="*/ 5 w 57"/>
                            <a:gd name="T57" fmla="*/ 2 h 48"/>
                            <a:gd name="T58" fmla="*/ 0 w 57"/>
                            <a:gd name="T59" fmla="*/ 2 h 48"/>
                            <a:gd name="T60" fmla="*/ 1 w 57"/>
                            <a:gd name="T61" fmla="*/ 0 h 48"/>
                            <a:gd name="T62" fmla="*/ 5 w 57"/>
                            <a:gd name="T63" fmla="*/ 0 h 48"/>
                            <a:gd name="T64" fmla="*/ 27 w 57"/>
                            <a:gd name="T65" fmla="*/ 0 h 48"/>
                            <a:gd name="T66" fmla="*/ 48 w 57"/>
                            <a:gd name="T67" fmla="*/ 0 h 48"/>
                            <a:gd name="T68" fmla="*/ 51 w 57"/>
                            <a:gd name="T69" fmla="*/ 0 h 48"/>
                            <a:gd name="T70" fmla="*/ 51 w 57"/>
                            <a:gd name="T71" fmla="*/ 1 h 48"/>
                            <a:gd name="T72" fmla="*/ 51 w 57"/>
                            <a:gd name="T73" fmla="*/ 10 h 48"/>
                            <a:gd name="T74" fmla="*/ 50 w 57"/>
                            <a:gd name="T75" fmla="*/ 10 h 48"/>
                            <a:gd name="T76" fmla="*/ 48 w 57"/>
                            <a:gd name="T77" fmla="*/ 10 h 48"/>
                            <a:gd name="T78" fmla="*/ 47 w 57"/>
                            <a:gd name="T79" fmla="*/ 8 h 48"/>
                            <a:gd name="T80" fmla="*/ 41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3" y="21"/>
                              </a:moveTo>
                              <a:cubicBezTo>
                                <a:pt x="27" y="21"/>
                                <a:pt x="27" y="21"/>
                                <a:pt x="27" y="21"/>
                              </a:cubicBezTo>
                              <a:cubicBezTo>
                                <a:pt x="29" y="21"/>
                                <a:pt x="30" y="21"/>
                                <a:pt x="32" y="21"/>
                              </a:cubicBezTo>
                              <a:cubicBezTo>
                                <a:pt x="34" y="21"/>
                                <a:pt x="36" y="21"/>
                                <a:pt x="37" y="20"/>
                              </a:cubicBezTo>
                              <a:cubicBezTo>
                                <a:pt x="38" y="20"/>
                                <a:pt x="39" y="18"/>
                                <a:pt x="40" y="17"/>
                              </a:cubicBezTo>
                              <a:cubicBezTo>
                                <a:pt x="40" y="16"/>
                                <a:pt x="41" y="16"/>
                                <a:pt x="42" y="16"/>
                              </a:cubicBezTo>
                              <a:cubicBezTo>
                                <a:pt x="43" y="16"/>
                                <a:pt x="43" y="16"/>
                                <a:pt x="43" y="16"/>
                              </a:cubicBezTo>
                              <a:cubicBezTo>
                                <a:pt x="44" y="16"/>
                                <a:pt x="44" y="16"/>
                                <a:pt x="44" y="17"/>
                              </a:cubicBezTo>
                              <a:cubicBezTo>
                                <a:pt x="44" y="18"/>
                                <a:pt x="44" y="18"/>
                                <a:pt x="44" y="19"/>
                              </a:cubicBezTo>
                              <a:cubicBezTo>
                                <a:pt x="44" y="20"/>
                                <a:pt x="44" y="21"/>
                                <a:pt x="44" y="23"/>
                              </a:cubicBezTo>
                              <a:cubicBezTo>
                                <a:pt x="44" y="25"/>
                                <a:pt x="44" y="27"/>
                                <a:pt x="44" y="28"/>
                              </a:cubicBezTo>
                              <a:cubicBezTo>
                                <a:pt x="44" y="30"/>
                                <a:pt x="44" y="30"/>
                                <a:pt x="44" y="30"/>
                              </a:cubicBezTo>
                              <a:cubicBezTo>
                                <a:pt x="44" y="30"/>
                                <a:pt x="44" y="31"/>
                                <a:pt x="44" y="31"/>
                              </a:cubicBezTo>
                              <a:cubicBezTo>
                                <a:pt x="43" y="31"/>
                                <a:pt x="43" y="31"/>
                                <a:pt x="43" y="31"/>
                              </a:cubicBezTo>
                              <a:cubicBezTo>
                                <a:pt x="41" y="31"/>
                                <a:pt x="41" y="31"/>
                                <a:pt x="41" y="31"/>
                              </a:cubicBezTo>
                              <a:cubicBezTo>
                                <a:pt x="41" y="31"/>
                                <a:pt x="41" y="31"/>
                                <a:pt x="41" y="31"/>
                              </a:cubicBezTo>
                              <a:cubicBezTo>
                                <a:pt x="40" y="31"/>
                                <a:pt x="40" y="30"/>
                                <a:pt x="40" y="30"/>
                              </a:cubicBezTo>
                              <a:cubicBezTo>
                                <a:pt x="40" y="28"/>
                                <a:pt x="39" y="26"/>
                                <a:pt x="38" y="26"/>
                              </a:cubicBezTo>
                              <a:cubicBezTo>
                                <a:pt x="37" y="25"/>
                                <a:pt x="35" y="24"/>
                                <a:pt x="33"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20" y="43"/>
                                <a:pt x="21" y="44"/>
                              </a:cubicBezTo>
                              <a:cubicBezTo>
                                <a:pt x="22" y="45"/>
                                <a:pt x="24" y="45"/>
                                <a:pt x="27" y="45"/>
                              </a:cubicBezTo>
                              <a:cubicBezTo>
                                <a:pt x="35" y="45"/>
                                <a:pt x="35" y="45"/>
                                <a:pt x="35" y="45"/>
                              </a:cubicBezTo>
                              <a:cubicBezTo>
                                <a:pt x="38" y="45"/>
                                <a:pt x="41" y="45"/>
                                <a:pt x="43" y="45"/>
                              </a:cubicBezTo>
                              <a:cubicBezTo>
                                <a:pt x="45" y="45"/>
                                <a:pt x="46" y="45"/>
                                <a:pt x="47" y="44"/>
                              </a:cubicBezTo>
                              <a:cubicBezTo>
                                <a:pt x="48" y="44"/>
                                <a:pt x="49" y="43"/>
                                <a:pt x="51" y="42"/>
                              </a:cubicBezTo>
                              <a:cubicBezTo>
                                <a:pt x="51" y="41"/>
                                <a:pt x="52" y="41"/>
                                <a:pt x="52" y="40"/>
                              </a:cubicBezTo>
                              <a:cubicBezTo>
                                <a:pt x="53" y="39"/>
                                <a:pt x="53" y="39"/>
                                <a:pt x="54" y="38"/>
                              </a:cubicBezTo>
                              <a:cubicBezTo>
                                <a:pt x="54" y="38"/>
                                <a:pt x="54" y="38"/>
                                <a:pt x="55" y="38"/>
                              </a:cubicBezTo>
                              <a:cubicBezTo>
                                <a:pt x="55" y="38"/>
                                <a:pt x="55" y="38"/>
                                <a:pt x="56" y="38"/>
                              </a:cubicBezTo>
                              <a:cubicBezTo>
                                <a:pt x="57" y="38"/>
                                <a:pt x="57" y="38"/>
                                <a:pt x="57" y="38"/>
                              </a:cubicBezTo>
                              <a:cubicBezTo>
                                <a:pt x="57" y="39"/>
                                <a:pt x="57" y="39"/>
                                <a:pt x="57" y="39"/>
                              </a:cubicBezTo>
                              <a:cubicBezTo>
                                <a:pt x="57" y="39"/>
                                <a:pt x="57" y="39"/>
                                <a:pt x="57" y="40"/>
                              </a:cubicBezTo>
                              <a:cubicBezTo>
                                <a:pt x="54" y="47"/>
                                <a:pt x="54" y="47"/>
                                <a:pt x="54" y="47"/>
                              </a:cubicBezTo>
                              <a:cubicBezTo>
                                <a:pt x="54" y="48"/>
                                <a:pt x="54" y="48"/>
                                <a:pt x="54" y="48"/>
                              </a:cubicBezTo>
                              <a:cubicBezTo>
                                <a:pt x="53" y="48"/>
                                <a:pt x="53" y="48"/>
                                <a:pt x="53" y="48"/>
                              </a:cubicBezTo>
                              <a:cubicBezTo>
                                <a:pt x="53" y="48"/>
                                <a:pt x="52" y="48"/>
                                <a:pt x="51" y="48"/>
                              </a:cubicBezTo>
                              <a:cubicBezTo>
                                <a:pt x="31" y="48"/>
                                <a:pt x="31" y="48"/>
                                <a:pt x="31" y="48"/>
                              </a:cubicBezTo>
                              <a:cubicBezTo>
                                <a:pt x="16" y="48"/>
                                <a:pt x="16" y="48"/>
                                <a:pt x="16" y="48"/>
                              </a:cubicBezTo>
                              <a:cubicBezTo>
                                <a:pt x="6" y="48"/>
                                <a:pt x="6" y="48"/>
                                <a:pt x="6" y="48"/>
                              </a:cubicBezTo>
                              <a:cubicBezTo>
                                <a:pt x="2" y="48"/>
                                <a:pt x="2" y="48"/>
                                <a:pt x="2" y="48"/>
                              </a:cubicBezTo>
                              <a:cubicBezTo>
                                <a:pt x="1" y="48"/>
                                <a:pt x="1" y="48"/>
                                <a:pt x="1" y="48"/>
                              </a:cubicBezTo>
                              <a:cubicBezTo>
                                <a:pt x="1" y="48"/>
                                <a:pt x="0" y="48"/>
                                <a:pt x="0" y="48"/>
                              </a:cubicBezTo>
                              <a:cubicBezTo>
                                <a:pt x="0" y="46"/>
                                <a:pt x="0" y="46"/>
                                <a:pt x="0" y="46"/>
                              </a:cubicBezTo>
                              <a:cubicBezTo>
                                <a:pt x="1" y="46"/>
                                <a:pt x="1" y="46"/>
                                <a:pt x="1" y="46"/>
                              </a:cubicBezTo>
                              <a:cubicBezTo>
                                <a:pt x="1" y="46"/>
                                <a:pt x="1" y="46"/>
                                <a:pt x="2" y="46"/>
                              </a:cubicBezTo>
                              <a:cubicBezTo>
                                <a:pt x="4" y="46"/>
                                <a:pt x="4" y="46"/>
                                <a:pt x="4" y="46"/>
                              </a:cubicBezTo>
                              <a:cubicBezTo>
                                <a:pt x="7" y="45"/>
                                <a:pt x="9" y="45"/>
                                <a:pt x="10" y="44"/>
                              </a:cubicBezTo>
                              <a:cubicBezTo>
                                <a:pt x="10" y="43"/>
                                <a:pt x="11" y="42"/>
                                <a:pt x="11" y="40"/>
                              </a:cubicBezTo>
                              <a:cubicBezTo>
                                <a:pt x="11" y="38"/>
                                <a:pt x="11" y="38"/>
                                <a:pt x="11" y="38"/>
                              </a:cubicBezTo>
                              <a:cubicBezTo>
                                <a:pt x="11" y="10"/>
                                <a:pt x="11" y="10"/>
                                <a:pt x="11" y="10"/>
                              </a:cubicBezTo>
                              <a:cubicBezTo>
                                <a:pt x="11" y="7"/>
                                <a:pt x="11" y="7"/>
                                <a:pt x="11" y="7"/>
                              </a:cubicBezTo>
                              <a:cubicBezTo>
                                <a:pt x="11" y="6"/>
                                <a:pt x="10" y="4"/>
                                <a:pt x="9" y="4"/>
                              </a:cubicBezTo>
                              <a:cubicBezTo>
                                <a:pt x="9" y="3"/>
                                <a:pt x="7" y="3"/>
                                <a:pt x="5" y="2"/>
                              </a:cubicBezTo>
                              <a:cubicBezTo>
                                <a:pt x="2" y="2"/>
                                <a:pt x="2" y="2"/>
                                <a:pt x="2" y="2"/>
                              </a:cubicBezTo>
                              <a:cubicBezTo>
                                <a:pt x="1" y="2"/>
                                <a:pt x="0" y="2"/>
                                <a:pt x="0" y="2"/>
                              </a:cubicBezTo>
                              <a:cubicBezTo>
                                <a:pt x="0" y="0"/>
                                <a:pt x="0" y="0"/>
                                <a:pt x="0" y="0"/>
                              </a:cubicBezTo>
                              <a:cubicBezTo>
                                <a:pt x="1" y="0"/>
                                <a:pt x="1" y="0"/>
                                <a:pt x="1" y="0"/>
                              </a:cubicBezTo>
                              <a:cubicBezTo>
                                <a:pt x="1" y="0"/>
                                <a:pt x="1" y="0"/>
                                <a:pt x="2" y="0"/>
                              </a:cubicBezTo>
                              <a:cubicBezTo>
                                <a:pt x="3" y="0"/>
                                <a:pt x="4" y="0"/>
                                <a:pt x="5" y="0"/>
                              </a:cubicBezTo>
                              <a:cubicBezTo>
                                <a:pt x="10" y="0"/>
                                <a:pt x="15" y="0"/>
                                <a:pt x="20" y="0"/>
                              </a:cubicBezTo>
                              <a:cubicBezTo>
                                <a:pt x="27" y="0"/>
                                <a:pt x="27" y="0"/>
                                <a:pt x="27" y="0"/>
                              </a:cubicBezTo>
                              <a:cubicBezTo>
                                <a:pt x="40" y="0"/>
                                <a:pt x="40" y="0"/>
                                <a:pt x="40" y="0"/>
                              </a:cubicBezTo>
                              <a:cubicBezTo>
                                <a:pt x="43" y="0"/>
                                <a:pt x="45" y="0"/>
                                <a:pt x="48" y="0"/>
                              </a:cubicBezTo>
                              <a:cubicBezTo>
                                <a:pt x="49" y="0"/>
                                <a:pt x="50" y="0"/>
                                <a:pt x="51" y="0"/>
                              </a:cubicBezTo>
                              <a:cubicBezTo>
                                <a:pt x="51" y="0"/>
                                <a:pt x="51" y="0"/>
                                <a:pt x="51" y="0"/>
                              </a:cubicBezTo>
                              <a:cubicBezTo>
                                <a:pt x="51" y="0"/>
                                <a:pt x="51" y="0"/>
                                <a:pt x="51" y="0"/>
                              </a:cubicBezTo>
                              <a:cubicBezTo>
                                <a:pt x="51" y="1"/>
                                <a:pt x="51" y="1"/>
                                <a:pt x="51" y="1"/>
                              </a:cubicBezTo>
                              <a:cubicBezTo>
                                <a:pt x="51" y="8"/>
                                <a:pt x="51" y="8"/>
                                <a:pt x="51" y="8"/>
                              </a:cubicBezTo>
                              <a:cubicBezTo>
                                <a:pt x="51" y="9"/>
                                <a:pt x="51" y="10"/>
                                <a:pt x="51" y="10"/>
                              </a:cubicBezTo>
                              <a:cubicBezTo>
                                <a:pt x="51" y="10"/>
                                <a:pt x="51" y="10"/>
                                <a:pt x="50" y="10"/>
                              </a:cubicBezTo>
                              <a:cubicBezTo>
                                <a:pt x="50" y="10"/>
                                <a:pt x="50" y="10"/>
                                <a:pt x="50" y="10"/>
                              </a:cubicBezTo>
                              <a:cubicBezTo>
                                <a:pt x="48" y="10"/>
                                <a:pt x="48" y="10"/>
                                <a:pt x="48" y="10"/>
                              </a:cubicBezTo>
                              <a:cubicBezTo>
                                <a:pt x="48" y="10"/>
                                <a:pt x="48" y="10"/>
                                <a:pt x="48" y="10"/>
                              </a:cubicBezTo>
                              <a:cubicBezTo>
                                <a:pt x="48" y="10"/>
                                <a:pt x="48" y="9"/>
                                <a:pt x="48" y="9"/>
                              </a:cubicBezTo>
                              <a:cubicBezTo>
                                <a:pt x="47" y="8"/>
                                <a:pt x="47" y="8"/>
                                <a:pt x="47" y="8"/>
                              </a:cubicBezTo>
                              <a:cubicBezTo>
                                <a:pt x="47" y="7"/>
                                <a:pt x="47" y="7"/>
                                <a:pt x="47" y="7"/>
                              </a:cubicBezTo>
                              <a:cubicBezTo>
                                <a:pt x="47" y="5"/>
                                <a:pt x="45" y="4"/>
                                <a:pt x="41" y="3"/>
                              </a:cubicBezTo>
                              <a:cubicBezTo>
                                <a:pt x="39" y="3"/>
                                <a:pt x="38" y="3"/>
                                <a:pt x="37" y="3"/>
                              </a:cubicBezTo>
                              <a:cubicBezTo>
                                <a:pt x="34" y="3"/>
                                <a:pt x="31" y="3"/>
                                <a:pt x="27" y="3"/>
                              </a:cubicBezTo>
                              <a:cubicBezTo>
                                <a:pt x="24" y="3"/>
                                <a:pt x="22" y="3"/>
                                <a:pt x="21" y="4"/>
                              </a:cubicBezTo>
                              <a:cubicBezTo>
                                <a:pt x="20" y="4"/>
                                <a:pt x="19" y="6"/>
                                <a:pt x="19" y="8"/>
                              </a:cubicBezTo>
                              <a:cubicBezTo>
                                <a:pt x="19" y="10"/>
                                <a:pt x="19" y="10"/>
                                <a:pt x="19" y="10"/>
                              </a:cubicBezTo>
                              <a:cubicBezTo>
                                <a:pt x="19" y="21"/>
                                <a:pt x="19" y="21"/>
                                <a:pt x="19" y="21"/>
                              </a:cubicBezTo>
                              <a:cubicBezTo>
                                <a:pt x="21" y="21"/>
                                <a:pt x="22" y="21"/>
                                <a:pt x="23"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445732" y="1012793"/>
                          <a:ext cx="32610" cy="38784"/>
                        </a:xfrm>
                        <a:custGeom>
                          <a:avLst/>
                          <a:gdLst>
                            <a:gd name="T0" fmla="*/ 0 w 53"/>
                            <a:gd name="T1" fmla="*/ 2 h 49"/>
                            <a:gd name="T2" fmla="*/ 2 w 53"/>
                            <a:gd name="T3" fmla="*/ 2 h 49"/>
                            <a:gd name="T4" fmla="*/ 6 w 53"/>
                            <a:gd name="T5" fmla="*/ 1 h 49"/>
                            <a:gd name="T6" fmla="*/ 12 w 53"/>
                            <a:gd name="T7" fmla="*/ 1 h 49"/>
                            <a:gd name="T8" fmla="*/ 24 w 53"/>
                            <a:gd name="T9" fmla="*/ 0 h 49"/>
                            <a:gd name="T10" fmla="*/ 40 w 53"/>
                            <a:gd name="T11" fmla="*/ 2 h 49"/>
                            <a:gd name="T12" fmla="*/ 47 w 53"/>
                            <a:gd name="T13" fmla="*/ 5 h 49"/>
                            <a:gd name="T14" fmla="*/ 53 w 53"/>
                            <a:gd name="T15" fmla="*/ 15 h 49"/>
                            <a:gd name="T16" fmla="*/ 52 w 53"/>
                            <a:gd name="T17" fmla="*/ 18 h 49"/>
                            <a:gd name="T18" fmla="*/ 50 w 53"/>
                            <a:gd name="T19" fmla="*/ 21 h 49"/>
                            <a:gd name="T20" fmla="*/ 38 w 53"/>
                            <a:gd name="T21" fmla="*/ 27 h 49"/>
                            <a:gd name="T22" fmla="*/ 33 w 53"/>
                            <a:gd name="T23" fmla="*/ 28 h 49"/>
                            <a:gd name="T24" fmla="*/ 30 w 53"/>
                            <a:gd name="T25" fmla="*/ 28 h 49"/>
                            <a:gd name="T26" fmla="*/ 28 w 53"/>
                            <a:gd name="T27" fmla="*/ 28 h 49"/>
                            <a:gd name="T28" fmla="*/ 26 w 53"/>
                            <a:gd name="T29" fmla="*/ 27 h 49"/>
                            <a:gd name="T30" fmla="*/ 26 w 53"/>
                            <a:gd name="T31" fmla="*/ 26 h 49"/>
                            <a:gd name="T32" fmla="*/ 26 w 53"/>
                            <a:gd name="T33" fmla="*/ 26 h 49"/>
                            <a:gd name="T34" fmla="*/ 28 w 53"/>
                            <a:gd name="T35" fmla="*/ 25 h 49"/>
                            <a:gd name="T36" fmla="*/ 29 w 53"/>
                            <a:gd name="T37" fmla="*/ 25 h 49"/>
                            <a:gd name="T38" fmla="*/ 32 w 53"/>
                            <a:gd name="T39" fmla="*/ 25 h 49"/>
                            <a:gd name="T40" fmla="*/ 36 w 53"/>
                            <a:gd name="T41" fmla="*/ 24 h 49"/>
                            <a:gd name="T42" fmla="*/ 43 w 53"/>
                            <a:gd name="T43" fmla="*/ 15 h 49"/>
                            <a:gd name="T44" fmla="*/ 38 w 53"/>
                            <a:gd name="T45" fmla="*/ 6 h 49"/>
                            <a:gd name="T46" fmla="*/ 26 w 53"/>
                            <a:gd name="T47" fmla="*/ 3 h 49"/>
                            <a:gd name="T48" fmla="*/ 19 w 53"/>
                            <a:gd name="T49" fmla="*/ 5 h 49"/>
                            <a:gd name="T50" fmla="*/ 19 w 53"/>
                            <a:gd name="T51" fmla="*/ 7 h 49"/>
                            <a:gd name="T52" fmla="*/ 19 w 53"/>
                            <a:gd name="T53" fmla="*/ 9 h 49"/>
                            <a:gd name="T54" fmla="*/ 19 w 53"/>
                            <a:gd name="T55" fmla="*/ 41 h 49"/>
                            <a:gd name="T56" fmla="*/ 19 w 53"/>
                            <a:gd name="T57" fmla="*/ 43 h 49"/>
                            <a:gd name="T58" fmla="*/ 25 w 53"/>
                            <a:gd name="T59" fmla="*/ 47 h 49"/>
                            <a:gd name="T60" fmla="*/ 28 w 53"/>
                            <a:gd name="T61" fmla="*/ 47 h 49"/>
                            <a:gd name="T62" fmla="*/ 29 w 53"/>
                            <a:gd name="T63" fmla="*/ 47 h 49"/>
                            <a:gd name="T64" fmla="*/ 29 w 53"/>
                            <a:gd name="T65" fmla="*/ 47 h 49"/>
                            <a:gd name="T66" fmla="*/ 29 w 53"/>
                            <a:gd name="T67" fmla="*/ 48 h 49"/>
                            <a:gd name="T68" fmla="*/ 29 w 53"/>
                            <a:gd name="T69" fmla="*/ 49 h 49"/>
                            <a:gd name="T70" fmla="*/ 29 w 53"/>
                            <a:gd name="T71" fmla="*/ 49 h 49"/>
                            <a:gd name="T72" fmla="*/ 28 w 53"/>
                            <a:gd name="T73" fmla="*/ 49 h 49"/>
                            <a:gd name="T74" fmla="*/ 23 w 53"/>
                            <a:gd name="T75" fmla="*/ 49 h 49"/>
                            <a:gd name="T76" fmla="*/ 15 w 53"/>
                            <a:gd name="T77" fmla="*/ 49 h 49"/>
                            <a:gd name="T78" fmla="*/ 8 w 53"/>
                            <a:gd name="T79" fmla="*/ 49 h 49"/>
                            <a:gd name="T80" fmla="*/ 1 w 53"/>
                            <a:gd name="T81" fmla="*/ 49 h 49"/>
                            <a:gd name="T82" fmla="*/ 0 w 53"/>
                            <a:gd name="T83" fmla="*/ 49 h 49"/>
                            <a:gd name="T84" fmla="*/ 0 w 53"/>
                            <a:gd name="T85" fmla="*/ 47 h 49"/>
                            <a:gd name="T86" fmla="*/ 0 w 53"/>
                            <a:gd name="T87" fmla="*/ 47 h 49"/>
                            <a:gd name="T88" fmla="*/ 2 w 53"/>
                            <a:gd name="T89" fmla="*/ 47 h 49"/>
                            <a:gd name="T90" fmla="*/ 8 w 53"/>
                            <a:gd name="T91" fmla="*/ 46 h 49"/>
                            <a:gd name="T92" fmla="*/ 10 w 53"/>
                            <a:gd name="T93" fmla="*/ 43 h 49"/>
                            <a:gd name="T94" fmla="*/ 10 w 53"/>
                            <a:gd name="T95" fmla="*/ 41 h 49"/>
                            <a:gd name="T96" fmla="*/ 10 w 53"/>
                            <a:gd name="T97" fmla="*/ 11 h 49"/>
                            <a:gd name="T98" fmla="*/ 10 w 53"/>
                            <a:gd name="T99" fmla="*/ 8 h 49"/>
                            <a:gd name="T100" fmla="*/ 6 w 53"/>
                            <a:gd name="T101" fmla="*/ 4 h 49"/>
                            <a:gd name="T102" fmla="*/ 4 w 53"/>
                            <a:gd name="T103" fmla="*/ 4 h 49"/>
                            <a:gd name="T104" fmla="*/ 3 w 53"/>
                            <a:gd name="T105" fmla="*/ 4 h 49"/>
                            <a:gd name="T106" fmla="*/ 1 w 53"/>
                            <a:gd name="T107" fmla="*/ 4 h 49"/>
                            <a:gd name="T108" fmla="*/ 1 w 53"/>
                            <a:gd name="T109" fmla="*/ 4 h 49"/>
                            <a:gd name="T110" fmla="*/ 0 w 53"/>
                            <a:gd name="T111" fmla="*/ 4 h 49"/>
                            <a:gd name="T112" fmla="*/ 0 w 53"/>
                            <a:gd name="T113" fmla="*/ 3 h 49"/>
                            <a:gd name="T114" fmla="*/ 0 w 53"/>
                            <a:gd name="T11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49">
                              <a:moveTo>
                                <a:pt x="0" y="2"/>
                              </a:moveTo>
                              <a:cubicBezTo>
                                <a:pt x="0" y="2"/>
                                <a:pt x="1" y="2"/>
                                <a:pt x="2" y="2"/>
                              </a:cubicBezTo>
                              <a:cubicBezTo>
                                <a:pt x="6" y="1"/>
                                <a:pt x="6" y="1"/>
                                <a:pt x="6" y="1"/>
                              </a:cubicBezTo>
                              <a:cubicBezTo>
                                <a:pt x="12" y="1"/>
                                <a:pt x="12" y="1"/>
                                <a:pt x="12" y="1"/>
                              </a:cubicBezTo>
                              <a:cubicBezTo>
                                <a:pt x="17" y="0"/>
                                <a:pt x="21" y="0"/>
                                <a:pt x="24" y="0"/>
                              </a:cubicBezTo>
                              <a:cubicBezTo>
                                <a:pt x="31" y="0"/>
                                <a:pt x="36" y="1"/>
                                <a:pt x="40" y="2"/>
                              </a:cubicBezTo>
                              <a:cubicBezTo>
                                <a:pt x="42" y="3"/>
                                <a:pt x="45" y="4"/>
                                <a:pt x="47" y="5"/>
                              </a:cubicBezTo>
                              <a:cubicBezTo>
                                <a:pt x="51" y="8"/>
                                <a:pt x="53" y="11"/>
                                <a:pt x="53" y="15"/>
                              </a:cubicBezTo>
                              <a:cubicBezTo>
                                <a:pt x="53" y="16"/>
                                <a:pt x="53" y="17"/>
                                <a:pt x="52" y="18"/>
                              </a:cubicBezTo>
                              <a:cubicBezTo>
                                <a:pt x="52" y="19"/>
                                <a:pt x="51" y="20"/>
                                <a:pt x="50" y="21"/>
                              </a:cubicBezTo>
                              <a:cubicBezTo>
                                <a:pt x="48" y="24"/>
                                <a:pt x="44" y="26"/>
                                <a:pt x="38" y="27"/>
                              </a:cubicBezTo>
                              <a:cubicBezTo>
                                <a:pt x="36" y="28"/>
                                <a:pt x="35" y="28"/>
                                <a:pt x="33" y="28"/>
                              </a:cubicBezTo>
                              <a:cubicBezTo>
                                <a:pt x="30" y="28"/>
                                <a:pt x="30" y="28"/>
                                <a:pt x="30" y="28"/>
                              </a:cubicBezTo>
                              <a:cubicBezTo>
                                <a:pt x="29" y="28"/>
                                <a:pt x="28" y="28"/>
                                <a:pt x="28" y="28"/>
                              </a:cubicBezTo>
                              <a:cubicBezTo>
                                <a:pt x="26" y="28"/>
                                <a:pt x="26" y="27"/>
                                <a:pt x="26" y="27"/>
                              </a:cubicBezTo>
                              <a:cubicBezTo>
                                <a:pt x="26" y="26"/>
                                <a:pt x="26" y="26"/>
                                <a:pt x="26" y="26"/>
                              </a:cubicBezTo>
                              <a:cubicBezTo>
                                <a:pt x="26" y="26"/>
                                <a:pt x="26" y="26"/>
                                <a:pt x="26" y="26"/>
                              </a:cubicBezTo>
                              <a:cubicBezTo>
                                <a:pt x="26" y="25"/>
                                <a:pt x="27" y="25"/>
                                <a:pt x="28" y="25"/>
                              </a:cubicBezTo>
                              <a:cubicBezTo>
                                <a:pt x="28" y="25"/>
                                <a:pt x="29" y="25"/>
                                <a:pt x="29" y="25"/>
                              </a:cubicBezTo>
                              <a:cubicBezTo>
                                <a:pt x="31" y="25"/>
                                <a:pt x="31" y="25"/>
                                <a:pt x="32" y="25"/>
                              </a:cubicBezTo>
                              <a:cubicBezTo>
                                <a:pt x="34" y="25"/>
                                <a:pt x="35" y="24"/>
                                <a:pt x="36" y="24"/>
                              </a:cubicBezTo>
                              <a:cubicBezTo>
                                <a:pt x="41" y="22"/>
                                <a:pt x="43" y="19"/>
                                <a:pt x="43" y="15"/>
                              </a:cubicBezTo>
                              <a:cubicBezTo>
                                <a:pt x="43" y="11"/>
                                <a:pt x="41" y="8"/>
                                <a:pt x="38" y="6"/>
                              </a:cubicBezTo>
                              <a:cubicBezTo>
                                <a:pt x="35" y="4"/>
                                <a:pt x="31" y="3"/>
                                <a:pt x="26" y="3"/>
                              </a:cubicBezTo>
                              <a:cubicBezTo>
                                <a:pt x="22" y="3"/>
                                <a:pt x="20" y="4"/>
                                <a:pt x="19" y="5"/>
                              </a:cubicBezTo>
                              <a:cubicBezTo>
                                <a:pt x="19" y="7"/>
                                <a:pt x="19" y="7"/>
                                <a:pt x="19" y="7"/>
                              </a:cubicBezTo>
                              <a:cubicBezTo>
                                <a:pt x="19" y="9"/>
                                <a:pt x="19" y="9"/>
                                <a:pt x="19" y="9"/>
                              </a:cubicBezTo>
                              <a:cubicBezTo>
                                <a:pt x="19" y="41"/>
                                <a:pt x="19" y="41"/>
                                <a:pt x="19" y="41"/>
                              </a:cubicBezTo>
                              <a:cubicBezTo>
                                <a:pt x="19" y="43"/>
                                <a:pt x="19" y="43"/>
                                <a:pt x="19" y="43"/>
                              </a:cubicBezTo>
                              <a:cubicBezTo>
                                <a:pt x="19" y="45"/>
                                <a:pt x="21" y="47"/>
                                <a:pt x="25" y="47"/>
                              </a:cubicBezTo>
                              <a:cubicBezTo>
                                <a:pt x="28" y="47"/>
                                <a:pt x="28" y="47"/>
                                <a:pt x="28" y="47"/>
                              </a:cubicBezTo>
                              <a:cubicBezTo>
                                <a:pt x="29" y="47"/>
                                <a:pt x="29" y="47"/>
                                <a:pt x="29" y="47"/>
                              </a:cubicBezTo>
                              <a:cubicBezTo>
                                <a:pt x="29" y="47"/>
                                <a:pt x="29" y="47"/>
                                <a:pt x="29" y="47"/>
                              </a:cubicBezTo>
                              <a:cubicBezTo>
                                <a:pt x="29" y="47"/>
                                <a:pt x="29" y="47"/>
                                <a:pt x="29" y="48"/>
                              </a:cubicBezTo>
                              <a:cubicBezTo>
                                <a:pt x="29" y="49"/>
                                <a:pt x="29" y="49"/>
                                <a:pt x="29" y="49"/>
                              </a:cubicBezTo>
                              <a:cubicBezTo>
                                <a:pt x="29" y="49"/>
                                <a:pt x="29" y="49"/>
                                <a:pt x="29" y="49"/>
                              </a:cubicBezTo>
                              <a:cubicBezTo>
                                <a:pt x="29" y="49"/>
                                <a:pt x="29" y="49"/>
                                <a:pt x="28" y="49"/>
                              </a:cubicBezTo>
                              <a:cubicBezTo>
                                <a:pt x="23" y="49"/>
                                <a:pt x="23" y="49"/>
                                <a:pt x="23" y="49"/>
                              </a:cubicBezTo>
                              <a:cubicBezTo>
                                <a:pt x="15" y="49"/>
                                <a:pt x="15" y="49"/>
                                <a:pt x="15" y="49"/>
                              </a:cubicBezTo>
                              <a:cubicBezTo>
                                <a:pt x="8" y="49"/>
                                <a:pt x="8" y="49"/>
                                <a:pt x="8" y="49"/>
                              </a:cubicBezTo>
                              <a:cubicBezTo>
                                <a:pt x="1" y="49"/>
                                <a:pt x="1" y="49"/>
                                <a:pt x="1" y="49"/>
                              </a:cubicBezTo>
                              <a:cubicBezTo>
                                <a:pt x="1" y="49"/>
                                <a:pt x="0" y="49"/>
                                <a:pt x="0" y="49"/>
                              </a:cubicBezTo>
                              <a:cubicBezTo>
                                <a:pt x="0" y="47"/>
                                <a:pt x="0" y="47"/>
                                <a:pt x="0" y="47"/>
                              </a:cubicBezTo>
                              <a:cubicBezTo>
                                <a:pt x="0" y="47"/>
                                <a:pt x="0" y="47"/>
                                <a:pt x="0" y="47"/>
                              </a:cubicBezTo>
                              <a:cubicBezTo>
                                <a:pt x="0" y="47"/>
                                <a:pt x="1" y="47"/>
                                <a:pt x="2" y="47"/>
                              </a:cubicBezTo>
                              <a:cubicBezTo>
                                <a:pt x="4" y="47"/>
                                <a:pt x="6" y="46"/>
                                <a:pt x="8" y="46"/>
                              </a:cubicBezTo>
                              <a:cubicBezTo>
                                <a:pt x="10" y="46"/>
                                <a:pt x="10" y="44"/>
                                <a:pt x="10" y="43"/>
                              </a:cubicBezTo>
                              <a:cubicBezTo>
                                <a:pt x="10" y="41"/>
                                <a:pt x="10" y="41"/>
                                <a:pt x="10" y="41"/>
                              </a:cubicBezTo>
                              <a:cubicBezTo>
                                <a:pt x="10" y="11"/>
                                <a:pt x="10" y="11"/>
                                <a:pt x="10" y="11"/>
                              </a:cubicBezTo>
                              <a:cubicBezTo>
                                <a:pt x="10" y="8"/>
                                <a:pt x="10" y="8"/>
                                <a:pt x="10" y="8"/>
                              </a:cubicBezTo>
                              <a:cubicBezTo>
                                <a:pt x="10" y="5"/>
                                <a:pt x="9" y="4"/>
                                <a:pt x="6" y="4"/>
                              </a:cubicBezTo>
                              <a:cubicBezTo>
                                <a:pt x="4" y="4"/>
                                <a:pt x="4" y="4"/>
                                <a:pt x="4" y="4"/>
                              </a:cubicBezTo>
                              <a:cubicBezTo>
                                <a:pt x="3" y="4"/>
                                <a:pt x="3" y="4"/>
                                <a:pt x="3" y="4"/>
                              </a:cubicBezTo>
                              <a:cubicBezTo>
                                <a:pt x="2" y="4"/>
                                <a:pt x="1" y="4"/>
                                <a:pt x="1" y="4"/>
                              </a:cubicBezTo>
                              <a:cubicBezTo>
                                <a:pt x="1" y="4"/>
                                <a:pt x="1" y="4"/>
                                <a:pt x="1" y="4"/>
                              </a:cubicBezTo>
                              <a:cubicBezTo>
                                <a:pt x="0" y="4"/>
                                <a:pt x="0" y="4"/>
                                <a:pt x="0" y="4"/>
                              </a:cubicBezTo>
                              <a:cubicBezTo>
                                <a:pt x="0" y="4"/>
                                <a:pt x="0" y="4"/>
                                <a:pt x="0" y="3"/>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noEditPoints="1"/>
                      </wps:cNvSpPr>
                      <wps:spPr bwMode="auto">
                        <a:xfrm>
                          <a:off x="510219" y="1012793"/>
                          <a:ext cx="46533" cy="39519"/>
                        </a:xfrm>
                        <a:custGeom>
                          <a:avLst/>
                          <a:gdLst>
                            <a:gd name="T0" fmla="*/ 10 w 76"/>
                            <a:gd name="T1" fmla="*/ 24 h 50"/>
                            <a:gd name="T2" fmla="*/ 13 w 76"/>
                            <a:gd name="T3" fmla="*/ 33 h 50"/>
                            <a:gd name="T4" fmla="*/ 18 w 76"/>
                            <a:gd name="T5" fmla="*/ 39 h 50"/>
                            <a:gd name="T6" fmla="*/ 39 w 76"/>
                            <a:gd name="T7" fmla="*/ 47 h 50"/>
                            <a:gd name="T8" fmla="*/ 59 w 76"/>
                            <a:gd name="T9" fmla="*/ 41 h 50"/>
                            <a:gd name="T10" fmla="*/ 66 w 76"/>
                            <a:gd name="T11" fmla="*/ 26 h 50"/>
                            <a:gd name="T12" fmla="*/ 61 w 76"/>
                            <a:gd name="T13" fmla="*/ 12 h 50"/>
                            <a:gd name="T14" fmla="*/ 46 w 76"/>
                            <a:gd name="T15" fmla="*/ 4 h 50"/>
                            <a:gd name="T16" fmla="*/ 38 w 76"/>
                            <a:gd name="T17" fmla="*/ 3 h 50"/>
                            <a:gd name="T18" fmla="*/ 29 w 76"/>
                            <a:gd name="T19" fmla="*/ 4 h 50"/>
                            <a:gd name="T20" fmla="*/ 17 w 76"/>
                            <a:gd name="T21" fmla="*/ 9 h 50"/>
                            <a:gd name="T22" fmla="*/ 13 w 76"/>
                            <a:gd name="T23" fmla="*/ 15 h 50"/>
                            <a:gd name="T24" fmla="*/ 10 w 76"/>
                            <a:gd name="T25" fmla="*/ 24 h 50"/>
                            <a:gd name="T26" fmla="*/ 12 w 76"/>
                            <a:gd name="T27" fmla="*/ 7 h 50"/>
                            <a:gd name="T28" fmla="*/ 39 w 76"/>
                            <a:gd name="T29" fmla="*/ 0 h 50"/>
                            <a:gd name="T30" fmla="*/ 65 w 76"/>
                            <a:gd name="T31" fmla="*/ 7 h 50"/>
                            <a:gd name="T32" fmla="*/ 76 w 76"/>
                            <a:gd name="T33" fmla="*/ 24 h 50"/>
                            <a:gd name="T34" fmla="*/ 69 w 76"/>
                            <a:gd name="T35" fmla="*/ 39 h 50"/>
                            <a:gd name="T36" fmla="*/ 59 w 76"/>
                            <a:gd name="T37" fmla="*/ 45 h 50"/>
                            <a:gd name="T38" fmla="*/ 49 w 76"/>
                            <a:gd name="T39" fmla="*/ 49 h 50"/>
                            <a:gd name="T40" fmla="*/ 37 w 76"/>
                            <a:gd name="T41" fmla="*/ 50 h 50"/>
                            <a:gd name="T42" fmla="*/ 26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3" y="33"/>
                              </a:cubicBezTo>
                              <a:cubicBezTo>
                                <a:pt x="14" y="35"/>
                                <a:pt x="15" y="37"/>
                                <a:pt x="18" y="39"/>
                              </a:cubicBezTo>
                              <a:cubicBezTo>
                                <a:pt x="23" y="45"/>
                                <a:pt x="30" y="47"/>
                                <a:pt x="39" y="47"/>
                              </a:cubicBezTo>
                              <a:cubicBezTo>
                                <a:pt x="47" y="47"/>
                                <a:pt x="54" y="45"/>
                                <a:pt x="59" y="41"/>
                              </a:cubicBezTo>
                              <a:cubicBezTo>
                                <a:pt x="64" y="37"/>
                                <a:pt x="66" y="32"/>
                                <a:pt x="66" y="26"/>
                              </a:cubicBezTo>
                              <a:cubicBezTo>
                                <a:pt x="66" y="21"/>
                                <a:pt x="64" y="16"/>
                                <a:pt x="61" y="12"/>
                              </a:cubicBezTo>
                              <a:cubicBezTo>
                                <a:pt x="57" y="8"/>
                                <a:pt x="52" y="5"/>
                                <a:pt x="46" y="4"/>
                              </a:cubicBezTo>
                              <a:cubicBezTo>
                                <a:pt x="43" y="3"/>
                                <a:pt x="40" y="3"/>
                                <a:pt x="38" y="3"/>
                              </a:cubicBezTo>
                              <a:cubicBezTo>
                                <a:pt x="35" y="3"/>
                                <a:pt x="32" y="3"/>
                                <a:pt x="29" y="4"/>
                              </a:cubicBezTo>
                              <a:cubicBezTo>
                                <a:pt x="24" y="5"/>
                                <a:pt x="20" y="7"/>
                                <a:pt x="17" y="9"/>
                              </a:cubicBezTo>
                              <a:cubicBezTo>
                                <a:pt x="15" y="11"/>
                                <a:pt x="14" y="13"/>
                                <a:pt x="13" y="15"/>
                              </a:cubicBezTo>
                              <a:cubicBezTo>
                                <a:pt x="11" y="18"/>
                                <a:pt x="10" y="21"/>
                                <a:pt x="10" y="24"/>
                              </a:cubicBezTo>
                              <a:close/>
                              <a:moveTo>
                                <a:pt x="12" y="7"/>
                              </a:moveTo>
                              <a:cubicBezTo>
                                <a:pt x="19" y="2"/>
                                <a:pt x="28" y="0"/>
                                <a:pt x="39" y="0"/>
                              </a:cubicBezTo>
                              <a:cubicBezTo>
                                <a:pt x="49" y="0"/>
                                <a:pt x="58" y="2"/>
                                <a:pt x="65" y="7"/>
                              </a:cubicBezTo>
                              <a:cubicBezTo>
                                <a:pt x="72" y="11"/>
                                <a:pt x="76" y="17"/>
                                <a:pt x="76" y="24"/>
                              </a:cubicBezTo>
                              <a:cubicBezTo>
                                <a:pt x="76" y="29"/>
                                <a:pt x="74" y="34"/>
                                <a:pt x="69" y="39"/>
                              </a:cubicBezTo>
                              <a:cubicBezTo>
                                <a:pt x="66" y="41"/>
                                <a:pt x="63" y="43"/>
                                <a:pt x="59" y="45"/>
                              </a:cubicBezTo>
                              <a:cubicBezTo>
                                <a:pt x="56" y="47"/>
                                <a:pt x="52" y="48"/>
                                <a:pt x="49" y="49"/>
                              </a:cubicBezTo>
                              <a:cubicBezTo>
                                <a:pt x="45" y="50"/>
                                <a:pt x="41" y="50"/>
                                <a:pt x="37" y="50"/>
                              </a:cubicBezTo>
                              <a:cubicBezTo>
                                <a:pt x="33" y="50"/>
                                <a:pt x="29" y="50"/>
                                <a:pt x="26" y="49"/>
                              </a:cubicBezTo>
                              <a:cubicBezTo>
                                <a:pt x="22" y="48"/>
                                <a:pt x="19" y="47"/>
                                <a:pt x="15" y="45"/>
                              </a:cubicBezTo>
                              <a:cubicBezTo>
                                <a:pt x="12" y="44"/>
                                <a:pt x="9" y="42"/>
                                <a:pt x="7" y="39"/>
                              </a:cubicBezTo>
                              <a:cubicBezTo>
                                <a:pt x="5"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noEditPoints="1"/>
                      </wps:cNvSpPr>
                      <wps:spPr bwMode="auto">
                        <a:xfrm>
                          <a:off x="588080" y="1013528"/>
                          <a:ext cx="40671" cy="38049"/>
                        </a:xfrm>
                        <a:custGeom>
                          <a:avLst/>
                          <a:gdLst>
                            <a:gd name="T0" fmla="*/ 24 w 66"/>
                            <a:gd name="T1" fmla="*/ 21 h 48"/>
                            <a:gd name="T2" fmla="*/ 33 w 66"/>
                            <a:gd name="T3" fmla="*/ 20 h 48"/>
                            <a:gd name="T4" fmla="*/ 36 w 66"/>
                            <a:gd name="T5" fmla="*/ 5 h 48"/>
                            <a:gd name="T6" fmla="*/ 21 w 66"/>
                            <a:gd name="T7" fmla="*/ 3 h 48"/>
                            <a:gd name="T8" fmla="*/ 19 w 66"/>
                            <a:gd name="T9" fmla="*/ 8 h 48"/>
                            <a:gd name="T10" fmla="*/ 19 w 66"/>
                            <a:gd name="T11" fmla="*/ 37 h 48"/>
                            <a:gd name="T12" fmla="*/ 19 w 66"/>
                            <a:gd name="T13" fmla="*/ 43 h 48"/>
                            <a:gd name="T14" fmla="*/ 28 w 66"/>
                            <a:gd name="T15" fmla="*/ 46 h 48"/>
                            <a:gd name="T16" fmla="*/ 29 w 66"/>
                            <a:gd name="T17" fmla="*/ 46 h 48"/>
                            <a:gd name="T18" fmla="*/ 29 w 66"/>
                            <a:gd name="T19" fmla="*/ 48 h 48"/>
                            <a:gd name="T20" fmla="*/ 28 w 66"/>
                            <a:gd name="T21" fmla="*/ 48 h 48"/>
                            <a:gd name="T22" fmla="*/ 15 w 66"/>
                            <a:gd name="T23" fmla="*/ 48 h 48"/>
                            <a:gd name="T24" fmla="*/ 1 w 66"/>
                            <a:gd name="T25" fmla="*/ 48 h 48"/>
                            <a:gd name="T26" fmla="*/ 0 w 66"/>
                            <a:gd name="T27" fmla="*/ 48 h 48"/>
                            <a:gd name="T28" fmla="*/ 0 w 66"/>
                            <a:gd name="T29" fmla="*/ 47 h 48"/>
                            <a:gd name="T30" fmla="*/ 0 w 66"/>
                            <a:gd name="T31" fmla="*/ 46 h 48"/>
                            <a:gd name="T32" fmla="*/ 4 w 66"/>
                            <a:gd name="T33" fmla="*/ 45 h 48"/>
                            <a:gd name="T34" fmla="*/ 10 w 66"/>
                            <a:gd name="T35" fmla="*/ 40 h 48"/>
                            <a:gd name="T36" fmla="*/ 10 w 66"/>
                            <a:gd name="T37" fmla="*/ 8 h 48"/>
                            <a:gd name="T38" fmla="*/ 3 w 66"/>
                            <a:gd name="T39" fmla="*/ 2 h 48"/>
                            <a:gd name="T40" fmla="*/ 0 w 66"/>
                            <a:gd name="T41" fmla="*/ 2 h 48"/>
                            <a:gd name="T42" fmla="*/ 0 w 66"/>
                            <a:gd name="T43" fmla="*/ 1 h 48"/>
                            <a:gd name="T44" fmla="*/ 0 w 66"/>
                            <a:gd name="T45" fmla="*/ 0 h 48"/>
                            <a:gd name="T46" fmla="*/ 6 w 66"/>
                            <a:gd name="T47" fmla="*/ 0 h 48"/>
                            <a:gd name="T48" fmla="*/ 20 w 66"/>
                            <a:gd name="T49" fmla="*/ 0 h 48"/>
                            <a:gd name="T50" fmla="*/ 35 w 66"/>
                            <a:gd name="T51" fmla="*/ 0 h 48"/>
                            <a:gd name="T52" fmla="*/ 51 w 66"/>
                            <a:gd name="T53" fmla="*/ 11 h 48"/>
                            <a:gd name="T54" fmla="*/ 45 w 66"/>
                            <a:gd name="T55" fmla="*/ 19 h 48"/>
                            <a:gd name="T56" fmla="*/ 37 w 66"/>
                            <a:gd name="T57" fmla="*/ 22 h 48"/>
                            <a:gd name="T58" fmla="*/ 34 w 66"/>
                            <a:gd name="T59" fmla="*/ 23 h 48"/>
                            <a:gd name="T60" fmla="*/ 40 w 66"/>
                            <a:gd name="T61" fmla="*/ 26 h 48"/>
                            <a:gd name="T62" fmla="*/ 52 w 66"/>
                            <a:gd name="T63" fmla="*/ 39 h 48"/>
                            <a:gd name="T64" fmla="*/ 58 w 66"/>
                            <a:gd name="T65" fmla="*/ 44 h 48"/>
                            <a:gd name="T66" fmla="*/ 63 w 66"/>
                            <a:gd name="T67" fmla="*/ 45 h 48"/>
                            <a:gd name="T68" fmla="*/ 66 w 66"/>
                            <a:gd name="T69" fmla="*/ 46 h 48"/>
                            <a:gd name="T70" fmla="*/ 66 w 66"/>
                            <a:gd name="T71" fmla="*/ 47 h 48"/>
                            <a:gd name="T72" fmla="*/ 65 w 66"/>
                            <a:gd name="T73" fmla="*/ 48 h 48"/>
                            <a:gd name="T74" fmla="*/ 58 w 66"/>
                            <a:gd name="T75" fmla="*/ 48 h 48"/>
                            <a:gd name="T76" fmla="*/ 54 w 66"/>
                            <a:gd name="T77" fmla="*/ 48 h 48"/>
                            <a:gd name="T78" fmla="*/ 49 w 66"/>
                            <a:gd name="T79" fmla="*/ 46 h 48"/>
                            <a:gd name="T80" fmla="*/ 46 w 66"/>
                            <a:gd name="T81" fmla="*/ 44 h 48"/>
                            <a:gd name="T82" fmla="*/ 34 w 66"/>
                            <a:gd name="T83" fmla="*/ 30 h 48"/>
                            <a:gd name="T84" fmla="*/ 24 w 66"/>
                            <a:gd name="T85" fmla="*/ 24 h 48"/>
                            <a:gd name="T86" fmla="*/ 19 w 66"/>
                            <a:gd name="T8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 h="48">
                              <a:moveTo>
                                <a:pt x="19" y="21"/>
                              </a:moveTo>
                              <a:cubicBezTo>
                                <a:pt x="21" y="21"/>
                                <a:pt x="23" y="21"/>
                                <a:pt x="24" y="21"/>
                              </a:cubicBezTo>
                              <a:cubicBezTo>
                                <a:pt x="25" y="21"/>
                                <a:pt x="26" y="21"/>
                                <a:pt x="27" y="21"/>
                              </a:cubicBezTo>
                              <a:cubicBezTo>
                                <a:pt x="30" y="21"/>
                                <a:pt x="31" y="20"/>
                                <a:pt x="33" y="20"/>
                              </a:cubicBezTo>
                              <a:cubicBezTo>
                                <a:pt x="38" y="18"/>
                                <a:pt x="41" y="16"/>
                                <a:pt x="41" y="12"/>
                              </a:cubicBezTo>
                              <a:cubicBezTo>
                                <a:pt x="41" y="9"/>
                                <a:pt x="39" y="7"/>
                                <a:pt x="36" y="5"/>
                              </a:cubicBezTo>
                              <a:cubicBezTo>
                                <a:pt x="34" y="4"/>
                                <a:pt x="30" y="3"/>
                                <a:pt x="26" y="3"/>
                              </a:cubicBezTo>
                              <a:cubicBezTo>
                                <a:pt x="24" y="3"/>
                                <a:pt x="22" y="3"/>
                                <a:pt x="21" y="3"/>
                              </a:cubicBezTo>
                              <a:cubicBezTo>
                                <a:pt x="19" y="4"/>
                                <a:pt x="19" y="5"/>
                                <a:pt x="19" y="6"/>
                              </a:cubicBezTo>
                              <a:cubicBezTo>
                                <a:pt x="19" y="8"/>
                                <a:pt x="19" y="8"/>
                                <a:pt x="19" y="8"/>
                              </a:cubicBezTo>
                              <a:lnTo>
                                <a:pt x="19" y="21"/>
                              </a:lnTo>
                              <a:close/>
                              <a:moveTo>
                                <a:pt x="19" y="37"/>
                              </a:moveTo>
                              <a:cubicBezTo>
                                <a:pt x="19" y="39"/>
                                <a:pt x="19" y="39"/>
                                <a:pt x="19" y="39"/>
                              </a:cubicBezTo>
                              <a:cubicBezTo>
                                <a:pt x="19" y="41"/>
                                <a:pt x="19" y="43"/>
                                <a:pt x="19" y="43"/>
                              </a:cubicBezTo>
                              <a:cubicBezTo>
                                <a:pt x="20" y="44"/>
                                <a:pt x="22" y="45"/>
                                <a:pt x="25" y="45"/>
                              </a:cubicBezTo>
                              <a:cubicBezTo>
                                <a:pt x="28" y="46"/>
                                <a:pt x="28" y="46"/>
                                <a:pt x="28" y="46"/>
                              </a:cubicBezTo>
                              <a:cubicBezTo>
                                <a:pt x="29" y="46"/>
                                <a:pt x="29" y="46"/>
                                <a:pt x="29" y="46"/>
                              </a:cubicBezTo>
                              <a:cubicBezTo>
                                <a:pt x="29" y="46"/>
                                <a:pt x="29" y="46"/>
                                <a:pt x="29" y="46"/>
                              </a:cubicBezTo>
                              <a:cubicBezTo>
                                <a:pt x="29" y="47"/>
                                <a:pt x="29" y="47"/>
                                <a:pt x="29" y="47"/>
                              </a:cubicBezTo>
                              <a:cubicBezTo>
                                <a:pt x="29" y="48"/>
                                <a:pt x="29" y="48"/>
                                <a:pt x="29" y="48"/>
                              </a:cubicBezTo>
                              <a:cubicBezTo>
                                <a:pt x="28" y="48"/>
                                <a:pt x="28" y="48"/>
                                <a:pt x="28" y="48"/>
                              </a:cubicBezTo>
                              <a:cubicBezTo>
                                <a:pt x="28" y="48"/>
                                <a:pt x="28" y="48"/>
                                <a:pt x="28" y="48"/>
                              </a:cubicBezTo>
                              <a:cubicBezTo>
                                <a:pt x="21" y="48"/>
                                <a:pt x="21" y="48"/>
                                <a:pt x="21" y="48"/>
                              </a:cubicBezTo>
                              <a:cubicBezTo>
                                <a:pt x="20" y="48"/>
                                <a:pt x="18" y="48"/>
                                <a:pt x="15" y="48"/>
                              </a:cubicBezTo>
                              <a:cubicBezTo>
                                <a:pt x="11" y="48"/>
                                <a:pt x="9" y="48"/>
                                <a:pt x="7" y="48"/>
                              </a:cubicBezTo>
                              <a:cubicBezTo>
                                <a:pt x="1" y="48"/>
                                <a:pt x="1" y="48"/>
                                <a:pt x="1" y="48"/>
                              </a:cubicBezTo>
                              <a:cubicBezTo>
                                <a:pt x="0" y="48"/>
                                <a:pt x="0" y="48"/>
                                <a:pt x="0" y="48"/>
                              </a:cubicBezTo>
                              <a:cubicBezTo>
                                <a:pt x="0" y="48"/>
                                <a:pt x="0" y="48"/>
                                <a:pt x="0" y="48"/>
                              </a:cubicBezTo>
                              <a:cubicBezTo>
                                <a:pt x="0" y="48"/>
                                <a:pt x="0" y="48"/>
                                <a:pt x="0" y="48"/>
                              </a:cubicBezTo>
                              <a:cubicBezTo>
                                <a:pt x="0" y="47"/>
                                <a:pt x="0" y="47"/>
                                <a:pt x="0" y="47"/>
                              </a:cubicBezTo>
                              <a:cubicBezTo>
                                <a:pt x="0" y="46"/>
                                <a:pt x="0" y="46"/>
                                <a:pt x="0" y="46"/>
                              </a:cubicBezTo>
                              <a:cubicBezTo>
                                <a:pt x="0" y="46"/>
                                <a:pt x="0" y="46"/>
                                <a:pt x="0" y="46"/>
                              </a:cubicBezTo>
                              <a:cubicBezTo>
                                <a:pt x="0" y="46"/>
                                <a:pt x="0" y="46"/>
                                <a:pt x="1" y="46"/>
                              </a:cubicBezTo>
                              <a:cubicBezTo>
                                <a:pt x="4" y="45"/>
                                <a:pt x="4" y="45"/>
                                <a:pt x="4" y="45"/>
                              </a:cubicBezTo>
                              <a:cubicBezTo>
                                <a:pt x="7" y="45"/>
                                <a:pt x="9" y="44"/>
                                <a:pt x="10" y="42"/>
                              </a:cubicBezTo>
                              <a:cubicBezTo>
                                <a:pt x="10" y="41"/>
                                <a:pt x="10" y="40"/>
                                <a:pt x="10" y="40"/>
                              </a:cubicBezTo>
                              <a:cubicBezTo>
                                <a:pt x="10" y="38"/>
                                <a:pt x="10" y="38"/>
                                <a:pt x="10" y="38"/>
                              </a:cubicBezTo>
                              <a:cubicBezTo>
                                <a:pt x="10" y="8"/>
                                <a:pt x="10" y="8"/>
                                <a:pt x="10" y="8"/>
                              </a:cubicBezTo>
                              <a:cubicBezTo>
                                <a:pt x="10" y="6"/>
                                <a:pt x="9" y="5"/>
                                <a:pt x="9" y="4"/>
                              </a:cubicBezTo>
                              <a:cubicBezTo>
                                <a:pt x="8" y="3"/>
                                <a:pt x="6" y="2"/>
                                <a:pt x="3" y="2"/>
                              </a:cubicBezTo>
                              <a:cubicBezTo>
                                <a:pt x="2" y="2"/>
                                <a:pt x="1" y="2"/>
                                <a:pt x="1" y="2"/>
                              </a:cubicBezTo>
                              <a:cubicBezTo>
                                <a:pt x="1" y="2"/>
                                <a:pt x="0" y="2"/>
                                <a:pt x="0" y="2"/>
                              </a:cubicBezTo>
                              <a:cubicBezTo>
                                <a:pt x="0" y="2"/>
                                <a:pt x="0" y="2"/>
                                <a:pt x="0" y="2"/>
                              </a:cubicBezTo>
                              <a:cubicBezTo>
                                <a:pt x="0" y="2"/>
                                <a:pt x="0" y="2"/>
                                <a:pt x="0" y="1"/>
                              </a:cubicBezTo>
                              <a:cubicBezTo>
                                <a:pt x="0" y="1"/>
                                <a:pt x="0" y="1"/>
                                <a:pt x="0" y="1"/>
                              </a:cubicBezTo>
                              <a:cubicBezTo>
                                <a:pt x="0" y="0"/>
                                <a:pt x="0" y="0"/>
                                <a:pt x="0" y="0"/>
                              </a:cubicBezTo>
                              <a:cubicBezTo>
                                <a:pt x="0" y="0"/>
                                <a:pt x="0" y="0"/>
                                <a:pt x="1" y="0"/>
                              </a:cubicBezTo>
                              <a:cubicBezTo>
                                <a:pt x="2" y="0"/>
                                <a:pt x="3" y="0"/>
                                <a:pt x="6" y="0"/>
                              </a:cubicBezTo>
                              <a:cubicBezTo>
                                <a:pt x="7" y="0"/>
                                <a:pt x="8" y="0"/>
                                <a:pt x="10" y="0"/>
                              </a:cubicBezTo>
                              <a:cubicBezTo>
                                <a:pt x="13" y="0"/>
                                <a:pt x="16" y="0"/>
                                <a:pt x="20" y="0"/>
                              </a:cubicBezTo>
                              <a:cubicBezTo>
                                <a:pt x="24" y="0"/>
                                <a:pt x="27" y="0"/>
                                <a:pt x="29" y="0"/>
                              </a:cubicBezTo>
                              <a:cubicBezTo>
                                <a:pt x="31" y="0"/>
                                <a:pt x="33" y="0"/>
                                <a:pt x="35" y="0"/>
                              </a:cubicBezTo>
                              <a:cubicBezTo>
                                <a:pt x="39" y="0"/>
                                <a:pt x="43" y="2"/>
                                <a:pt x="46" y="4"/>
                              </a:cubicBezTo>
                              <a:cubicBezTo>
                                <a:pt x="49" y="6"/>
                                <a:pt x="51" y="8"/>
                                <a:pt x="51" y="11"/>
                              </a:cubicBezTo>
                              <a:cubicBezTo>
                                <a:pt x="51" y="13"/>
                                <a:pt x="50" y="14"/>
                                <a:pt x="49" y="16"/>
                              </a:cubicBezTo>
                              <a:cubicBezTo>
                                <a:pt x="48" y="17"/>
                                <a:pt x="47" y="18"/>
                                <a:pt x="45" y="19"/>
                              </a:cubicBezTo>
                              <a:cubicBezTo>
                                <a:pt x="44" y="20"/>
                                <a:pt x="42" y="20"/>
                                <a:pt x="41" y="21"/>
                              </a:cubicBezTo>
                              <a:cubicBezTo>
                                <a:pt x="40" y="21"/>
                                <a:pt x="38" y="22"/>
                                <a:pt x="37" y="22"/>
                              </a:cubicBezTo>
                              <a:cubicBezTo>
                                <a:pt x="34" y="23"/>
                                <a:pt x="34" y="23"/>
                                <a:pt x="34" y="23"/>
                              </a:cubicBezTo>
                              <a:cubicBezTo>
                                <a:pt x="34" y="23"/>
                                <a:pt x="34" y="23"/>
                                <a:pt x="34" y="23"/>
                              </a:cubicBezTo>
                              <a:cubicBezTo>
                                <a:pt x="36" y="23"/>
                                <a:pt x="36" y="23"/>
                                <a:pt x="36" y="23"/>
                              </a:cubicBezTo>
                              <a:cubicBezTo>
                                <a:pt x="37" y="24"/>
                                <a:pt x="38" y="25"/>
                                <a:pt x="40" y="26"/>
                              </a:cubicBezTo>
                              <a:cubicBezTo>
                                <a:pt x="42" y="28"/>
                                <a:pt x="42" y="28"/>
                                <a:pt x="42" y="28"/>
                              </a:cubicBezTo>
                              <a:cubicBezTo>
                                <a:pt x="52" y="39"/>
                                <a:pt x="52" y="39"/>
                                <a:pt x="52" y="39"/>
                              </a:cubicBezTo>
                              <a:cubicBezTo>
                                <a:pt x="53" y="40"/>
                                <a:pt x="54" y="41"/>
                                <a:pt x="55" y="42"/>
                              </a:cubicBezTo>
                              <a:cubicBezTo>
                                <a:pt x="56" y="43"/>
                                <a:pt x="57" y="44"/>
                                <a:pt x="58" y="44"/>
                              </a:cubicBezTo>
                              <a:cubicBezTo>
                                <a:pt x="58" y="44"/>
                                <a:pt x="59" y="45"/>
                                <a:pt x="61" y="45"/>
                              </a:cubicBezTo>
                              <a:cubicBezTo>
                                <a:pt x="61" y="45"/>
                                <a:pt x="62" y="45"/>
                                <a:pt x="63" y="45"/>
                              </a:cubicBezTo>
                              <a:cubicBezTo>
                                <a:pt x="65" y="46"/>
                                <a:pt x="65" y="46"/>
                                <a:pt x="65" y="46"/>
                              </a:cubicBezTo>
                              <a:cubicBezTo>
                                <a:pt x="66" y="46"/>
                                <a:pt x="66" y="46"/>
                                <a:pt x="66" y="46"/>
                              </a:cubicBezTo>
                              <a:cubicBezTo>
                                <a:pt x="66" y="46"/>
                                <a:pt x="66" y="46"/>
                                <a:pt x="66" y="46"/>
                              </a:cubicBezTo>
                              <a:cubicBezTo>
                                <a:pt x="66" y="47"/>
                                <a:pt x="66" y="47"/>
                                <a:pt x="66" y="47"/>
                              </a:cubicBezTo>
                              <a:cubicBezTo>
                                <a:pt x="66" y="48"/>
                                <a:pt x="66" y="48"/>
                                <a:pt x="66" y="48"/>
                              </a:cubicBezTo>
                              <a:cubicBezTo>
                                <a:pt x="66" y="48"/>
                                <a:pt x="66" y="48"/>
                                <a:pt x="65" y="48"/>
                              </a:cubicBezTo>
                              <a:cubicBezTo>
                                <a:pt x="64" y="48"/>
                                <a:pt x="63" y="48"/>
                                <a:pt x="62" y="48"/>
                              </a:cubicBezTo>
                              <a:cubicBezTo>
                                <a:pt x="58" y="48"/>
                                <a:pt x="58" y="48"/>
                                <a:pt x="58" y="48"/>
                              </a:cubicBezTo>
                              <a:cubicBezTo>
                                <a:pt x="55" y="48"/>
                                <a:pt x="55" y="48"/>
                                <a:pt x="55" y="48"/>
                              </a:cubicBezTo>
                              <a:cubicBezTo>
                                <a:pt x="55" y="48"/>
                                <a:pt x="55" y="48"/>
                                <a:pt x="54" y="48"/>
                              </a:cubicBezTo>
                              <a:cubicBezTo>
                                <a:pt x="52" y="48"/>
                                <a:pt x="51" y="48"/>
                                <a:pt x="50" y="48"/>
                              </a:cubicBezTo>
                              <a:cubicBezTo>
                                <a:pt x="50" y="47"/>
                                <a:pt x="49" y="47"/>
                                <a:pt x="49" y="46"/>
                              </a:cubicBezTo>
                              <a:cubicBezTo>
                                <a:pt x="47" y="45"/>
                                <a:pt x="47" y="45"/>
                                <a:pt x="47" y="45"/>
                              </a:cubicBezTo>
                              <a:cubicBezTo>
                                <a:pt x="46" y="44"/>
                                <a:pt x="46" y="44"/>
                                <a:pt x="46" y="44"/>
                              </a:cubicBezTo>
                              <a:cubicBezTo>
                                <a:pt x="36" y="32"/>
                                <a:pt x="36" y="32"/>
                                <a:pt x="36" y="32"/>
                              </a:cubicBezTo>
                              <a:cubicBezTo>
                                <a:pt x="34" y="30"/>
                                <a:pt x="34" y="30"/>
                                <a:pt x="34" y="30"/>
                              </a:cubicBezTo>
                              <a:cubicBezTo>
                                <a:pt x="33" y="29"/>
                                <a:pt x="32" y="28"/>
                                <a:pt x="31" y="28"/>
                              </a:cubicBezTo>
                              <a:cubicBezTo>
                                <a:pt x="29" y="26"/>
                                <a:pt x="27" y="24"/>
                                <a:pt x="24" y="24"/>
                              </a:cubicBezTo>
                              <a:cubicBezTo>
                                <a:pt x="23" y="24"/>
                                <a:pt x="22" y="24"/>
                                <a:pt x="20" y="24"/>
                              </a:cubicBezTo>
                              <a:cubicBezTo>
                                <a:pt x="19" y="24"/>
                                <a:pt x="19" y="24"/>
                                <a:pt x="19" y="24"/>
                              </a:cubicBezTo>
                              <a:lnTo>
                                <a:pt x="19"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651468" y="1011139"/>
                          <a:ext cx="38656" cy="40438"/>
                        </a:xfrm>
                        <a:custGeom>
                          <a:avLst/>
                          <a:gdLst>
                            <a:gd name="T0" fmla="*/ 16 w 63"/>
                            <a:gd name="T1" fmla="*/ 6 h 51"/>
                            <a:gd name="T2" fmla="*/ 5 w 63"/>
                            <a:gd name="T3" fmla="*/ 11 h 51"/>
                            <a:gd name="T4" fmla="*/ 3 w 63"/>
                            <a:gd name="T5" fmla="*/ 13 h 51"/>
                            <a:gd name="T6" fmla="*/ 1 w 63"/>
                            <a:gd name="T7" fmla="*/ 13 h 51"/>
                            <a:gd name="T8" fmla="*/ 1 w 63"/>
                            <a:gd name="T9" fmla="*/ 11 h 51"/>
                            <a:gd name="T10" fmla="*/ 1 w 63"/>
                            <a:gd name="T11" fmla="*/ 3 h 51"/>
                            <a:gd name="T12" fmla="*/ 2 w 63"/>
                            <a:gd name="T13" fmla="*/ 0 h 51"/>
                            <a:gd name="T14" fmla="*/ 3 w 63"/>
                            <a:gd name="T15" fmla="*/ 0 h 51"/>
                            <a:gd name="T16" fmla="*/ 5 w 63"/>
                            <a:gd name="T17" fmla="*/ 0 h 51"/>
                            <a:gd name="T18" fmla="*/ 6 w 63"/>
                            <a:gd name="T19" fmla="*/ 1 h 51"/>
                            <a:gd name="T20" fmla="*/ 15 w 63"/>
                            <a:gd name="T21" fmla="*/ 3 h 51"/>
                            <a:gd name="T22" fmla="*/ 52 w 63"/>
                            <a:gd name="T23" fmla="*/ 3 h 51"/>
                            <a:gd name="T24" fmla="*/ 59 w 63"/>
                            <a:gd name="T25" fmla="*/ 0 h 51"/>
                            <a:gd name="T26" fmla="*/ 61 w 63"/>
                            <a:gd name="T27" fmla="*/ 0 h 51"/>
                            <a:gd name="T28" fmla="*/ 62 w 63"/>
                            <a:gd name="T29" fmla="*/ 1 h 51"/>
                            <a:gd name="T30" fmla="*/ 60 w 63"/>
                            <a:gd name="T31" fmla="*/ 11 h 51"/>
                            <a:gd name="T32" fmla="*/ 60 w 63"/>
                            <a:gd name="T33" fmla="*/ 13 h 51"/>
                            <a:gd name="T34" fmla="*/ 59 w 63"/>
                            <a:gd name="T35" fmla="*/ 13 h 51"/>
                            <a:gd name="T36" fmla="*/ 57 w 63"/>
                            <a:gd name="T37" fmla="*/ 13 h 51"/>
                            <a:gd name="T38" fmla="*/ 56 w 63"/>
                            <a:gd name="T39" fmla="*/ 12 h 51"/>
                            <a:gd name="T40" fmla="*/ 56 w 63"/>
                            <a:gd name="T41" fmla="*/ 8 h 51"/>
                            <a:gd name="T42" fmla="*/ 48 w 63"/>
                            <a:gd name="T43" fmla="*/ 6 h 51"/>
                            <a:gd name="T44" fmla="*/ 36 w 63"/>
                            <a:gd name="T45" fmla="*/ 40 h 51"/>
                            <a:gd name="T46" fmla="*/ 36 w 63"/>
                            <a:gd name="T47" fmla="*/ 44 h 51"/>
                            <a:gd name="T48" fmla="*/ 43 w 63"/>
                            <a:gd name="T49" fmla="*/ 49 h 51"/>
                            <a:gd name="T50" fmla="*/ 46 w 63"/>
                            <a:gd name="T51" fmla="*/ 49 h 51"/>
                            <a:gd name="T52" fmla="*/ 46 w 63"/>
                            <a:gd name="T53" fmla="*/ 50 h 51"/>
                            <a:gd name="T54" fmla="*/ 46 w 63"/>
                            <a:gd name="T55" fmla="*/ 51 h 51"/>
                            <a:gd name="T56" fmla="*/ 45 w 63"/>
                            <a:gd name="T57" fmla="*/ 51 h 51"/>
                            <a:gd name="T58" fmla="*/ 32 w 63"/>
                            <a:gd name="T59" fmla="*/ 51 h 51"/>
                            <a:gd name="T60" fmla="*/ 18 w 63"/>
                            <a:gd name="T61" fmla="*/ 51 h 51"/>
                            <a:gd name="T62" fmla="*/ 17 w 63"/>
                            <a:gd name="T63" fmla="*/ 51 h 51"/>
                            <a:gd name="T64" fmla="*/ 17 w 63"/>
                            <a:gd name="T65" fmla="*/ 50 h 51"/>
                            <a:gd name="T66" fmla="*/ 17 w 63"/>
                            <a:gd name="T67" fmla="*/ 49 h 51"/>
                            <a:gd name="T68" fmla="*/ 21 w 63"/>
                            <a:gd name="T69" fmla="*/ 48 h 51"/>
                            <a:gd name="T70" fmla="*/ 27 w 63"/>
                            <a:gd name="T71" fmla="*/ 42 h 51"/>
                            <a:gd name="T72" fmla="*/ 27 w 63"/>
                            <a:gd name="T73"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1">
                              <a:moveTo>
                                <a:pt x="18" y="6"/>
                              </a:moveTo>
                              <a:cubicBezTo>
                                <a:pt x="16" y="6"/>
                                <a:pt x="16" y="6"/>
                                <a:pt x="16" y="6"/>
                              </a:cubicBezTo>
                              <a:cubicBezTo>
                                <a:pt x="11" y="6"/>
                                <a:pt x="8" y="7"/>
                                <a:pt x="6" y="8"/>
                              </a:cubicBezTo>
                              <a:cubicBezTo>
                                <a:pt x="5" y="9"/>
                                <a:pt x="5" y="10"/>
                                <a:pt x="5" y="11"/>
                              </a:cubicBezTo>
                              <a:cubicBezTo>
                                <a:pt x="4" y="12"/>
                                <a:pt x="4" y="12"/>
                                <a:pt x="4" y="12"/>
                              </a:cubicBezTo>
                              <a:cubicBezTo>
                                <a:pt x="4" y="13"/>
                                <a:pt x="4" y="13"/>
                                <a:pt x="3" y="13"/>
                              </a:cubicBezTo>
                              <a:cubicBezTo>
                                <a:pt x="1" y="13"/>
                                <a:pt x="1" y="13"/>
                                <a:pt x="1" y="13"/>
                              </a:cubicBezTo>
                              <a:cubicBezTo>
                                <a:pt x="1" y="13"/>
                                <a:pt x="1" y="13"/>
                                <a:pt x="1" y="13"/>
                              </a:cubicBezTo>
                              <a:cubicBezTo>
                                <a:pt x="1" y="13"/>
                                <a:pt x="0" y="13"/>
                                <a:pt x="0" y="12"/>
                              </a:cubicBezTo>
                              <a:cubicBezTo>
                                <a:pt x="1" y="11"/>
                                <a:pt x="1" y="11"/>
                                <a:pt x="1" y="11"/>
                              </a:cubicBezTo>
                              <a:cubicBezTo>
                                <a:pt x="1" y="6"/>
                                <a:pt x="1" y="6"/>
                                <a:pt x="1" y="6"/>
                              </a:cubicBezTo>
                              <a:cubicBezTo>
                                <a:pt x="1" y="3"/>
                                <a:pt x="1" y="3"/>
                                <a:pt x="1" y="3"/>
                              </a:cubicBezTo>
                              <a:cubicBezTo>
                                <a:pt x="2" y="2"/>
                                <a:pt x="2" y="2"/>
                                <a:pt x="2" y="1"/>
                              </a:cubicBezTo>
                              <a:cubicBezTo>
                                <a:pt x="2" y="1"/>
                                <a:pt x="2" y="0"/>
                                <a:pt x="2" y="0"/>
                              </a:cubicBezTo>
                              <a:cubicBezTo>
                                <a:pt x="2" y="0"/>
                                <a:pt x="2" y="0"/>
                                <a:pt x="2" y="0"/>
                              </a:cubicBezTo>
                              <a:cubicBezTo>
                                <a:pt x="3" y="0"/>
                                <a:pt x="3" y="0"/>
                                <a:pt x="3" y="0"/>
                              </a:cubicBezTo>
                              <a:cubicBezTo>
                                <a:pt x="4" y="0"/>
                                <a:pt x="4" y="0"/>
                                <a:pt x="4" y="0"/>
                              </a:cubicBezTo>
                              <a:cubicBezTo>
                                <a:pt x="5" y="0"/>
                                <a:pt x="5" y="0"/>
                                <a:pt x="5" y="0"/>
                              </a:cubicBezTo>
                              <a:cubicBezTo>
                                <a:pt x="5" y="0"/>
                                <a:pt x="5" y="0"/>
                                <a:pt x="5" y="0"/>
                              </a:cubicBezTo>
                              <a:cubicBezTo>
                                <a:pt x="6" y="1"/>
                                <a:pt x="6" y="1"/>
                                <a:pt x="6" y="1"/>
                              </a:cubicBezTo>
                              <a:cubicBezTo>
                                <a:pt x="7" y="2"/>
                                <a:pt x="9" y="3"/>
                                <a:pt x="13" y="3"/>
                              </a:cubicBezTo>
                              <a:cubicBezTo>
                                <a:pt x="15" y="3"/>
                                <a:pt x="15" y="3"/>
                                <a:pt x="15" y="3"/>
                              </a:cubicBezTo>
                              <a:cubicBezTo>
                                <a:pt x="50" y="3"/>
                                <a:pt x="50" y="3"/>
                                <a:pt x="50" y="3"/>
                              </a:cubicBezTo>
                              <a:cubicBezTo>
                                <a:pt x="50" y="3"/>
                                <a:pt x="51" y="3"/>
                                <a:pt x="52" y="3"/>
                              </a:cubicBezTo>
                              <a:cubicBezTo>
                                <a:pt x="55" y="3"/>
                                <a:pt x="57" y="2"/>
                                <a:pt x="58" y="1"/>
                              </a:cubicBezTo>
                              <a:cubicBezTo>
                                <a:pt x="58" y="1"/>
                                <a:pt x="59" y="0"/>
                                <a:pt x="59" y="0"/>
                              </a:cubicBezTo>
                              <a:cubicBezTo>
                                <a:pt x="59" y="0"/>
                                <a:pt x="59" y="0"/>
                                <a:pt x="60" y="0"/>
                              </a:cubicBezTo>
                              <a:cubicBezTo>
                                <a:pt x="61" y="0"/>
                                <a:pt x="61" y="0"/>
                                <a:pt x="61" y="0"/>
                              </a:cubicBezTo>
                              <a:cubicBezTo>
                                <a:pt x="62" y="0"/>
                                <a:pt x="63" y="0"/>
                                <a:pt x="62" y="1"/>
                              </a:cubicBezTo>
                              <a:cubicBezTo>
                                <a:pt x="62" y="1"/>
                                <a:pt x="62" y="1"/>
                                <a:pt x="62" y="1"/>
                              </a:cubicBezTo>
                              <a:cubicBezTo>
                                <a:pt x="62" y="2"/>
                                <a:pt x="62" y="3"/>
                                <a:pt x="61" y="6"/>
                              </a:cubicBezTo>
                              <a:cubicBezTo>
                                <a:pt x="61" y="9"/>
                                <a:pt x="60" y="11"/>
                                <a:pt x="60" y="11"/>
                              </a:cubicBezTo>
                              <a:cubicBezTo>
                                <a:pt x="60" y="12"/>
                                <a:pt x="60" y="12"/>
                                <a:pt x="60" y="12"/>
                              </a:cubicBezTo>
                              <a:cubicBezTo>
                                <a:pt x="60" y="13"/>
                                <a:pt x="60" y="13"/>
                                <a:pt x="60" y="13"/>
                              </a:cubicBezTo>
                              <a:cubicBezTo>
                                <a:pt x="60" y="13"/>
                                <a:pt x="60" y="13"/>
                                <a:pt x="60" y="13"/>
                              </a:cubicBezTo>
                              <a:cubicBezTo>
                                <a:pt x="59" y="13"/>
                                <a:pt x="59" y="13"/>
                                <a:pt x="59" y="13"/>
                              </a:cubicBezTo>
                              <a:cubicBezTo>
                                <a:pt x="57" y="13"/>
                                <a:pt x="57" y="13"/>
                                <a:pt x="57" y="13"/>
                              </a:cubicBezTo>
                              <a:cubicBezTo>
                                <a:pt x="57" y="13"/>
                                <a:pt x="57" y="13"/>
                                <a:pt x="57" y="13"/>
                              </a:cubicBezTo>
                              <a:cubicBezTo>
                                <a:pt x="57" y="13"/>
                                <a:pt x="57" y="13"/>
                                <a:pt x="57" y="13"/>
                              </a:cubicBezTo>
                              <a:cubicBezTo>
                                <a:pt x="56" y="12"/>
                                <a:pt x="56" y="12"/>
                                <a:pt x="56" y="12"/>
                              </a:cubicBezTo>
                              <a:cubicBezTo>
                                <a:pt x="56" y="11"/>
                                <a:pt x="56" y="10"/>
                                <a:pt x="56" y="10"/>
                              </a:cubicBezTo>
                              <a:cubicBezTo>
                                <a:pt x="56" y="9"/>
                                <a:pt x="56" y="9"/>
                                <a:pt x="56" y="8"/>
                              </a:cubicBezTo>
                              <a:cubicBezTo>
                                <a:pt x="56" y="7"/>
                                <a:pt x="54" y="6"/>
                                <a:pt x="51" y="6"/>
                              </a:cubicBezTo>
                              <a:cubicBezTo>
                                <a:pt x="48" y="6"/>
                                <a:pt x="48" y="6"/>
                                <a:pt x="48" y="6"/>
                              </a:cubicBezTo>
                              <a:cubicBezTo>
                                <a:pt x="36" y="6"/>
                                <a:pt x="36" y="6"/>
                                <a:pt x="36" y="6"/>
                              </a:cubicBezTo>
                              <a:cubicBezTo>
                                <a:pt x="36" y="40"/>
                                <a:pt x="36" y="40"/>
                                <a:pt x="36" y="40"/>
                              </a:cubicBezTo>
                              <a:cubicBezTo>
                                <a:pt x="36" y="43"/>
                                <a:pt x="36" y="43"/>
                                <a:pt x="36" y="43"/>
                              </a:cubicBezTo>
                              <a:cubicBezTo>
                                <a:pt x="36" y="44"/>
                                <a:pt x="36" y="44"/>
                                <a:pt x="36" y="44"/>
                              </a:cubicBezTo>
                              <a:cubicBezTo>
                                <a:pt x="36" y="46"/>
                                <a:pt x="36" y="47"/>
                                <a:pt x="38" y="48"/>
                              </a:cubicBezTo>
                              <a:cubicBezTo>
                                <a:pt x="39" y="48"/>
                                <a:pt x="40" y="48"/>
                                <a:pt x="43" y="49"/>
                              </a:cubicBezTo>
                              <a:cubicBezTo>
                                <a:pt x="45" y="49"/>
                                <a:pt x="45" y="49"/>
                                <a:pt x="45" y="49"/>
                              </a:cubicBezTo>
                              <a:cubicBezTo>
                                <a:pt x="46" y="49"/>
                                <a:pt x="46" y="49"/>
                                <a:pt x="46" y="49"/>
                              </a:cubicBezTo>
                              <a:cubicBezTo>
                                <a:pt x="46" y="49"/>
                                <a:pt x="46" y="49"/>
                                <a:pt x="46" y="49"/>
                              </a:cubicBezTo>
                              <a:cubicBezTo>
                                <a:pt x="46" y="49"/>
                                <a:pt x="46" y="49"/>
                                <a:pt x="46" y="50"/>
                              </a:cubicBezTo>
                              <a:cubicBezTo>
                                <a:pt x="46" y="51"/>
                                <a:pt x="46" y="51"/>
                                <a:pt x="46" y="51"/>
                              </a:cubicBezTo>
                              <a:cubicBezTo>
                                <a:pt x="46" y="51"/>
                                <a:pt x="46" y="51"/>
                                <a:pt x="46" y="51"/>
                              </a:cubicBezTo>
                              <a:cubicBezTo>
                                <a:pt x="46" y="51"/>
                                <a:pt x="46" y="51"/>
                                <a:pt x="46" y="51"/>
                              </a:cubicBezTo>
                              <a:cubicBezTo>
                                <a:pt x="46" y="51"/>
                                <a:pt x="45" y="51"/>
                                <a:pt x="45" y="51"/>
                              </a:cubicBezTo>
                              <a:cubicBezTo>
                                <a:pt x="44" y="51"/>
                                <a:pt x="41" y="51"/>
                                <a:pt x="38" y="51"/>
                              </a:cubicBezTo>
                              <a:cubicBezTo>
                                <a:pt x="36" y="51"/>
                                <a:pt x="34" y="51"/>
                                <a:pt x="32" y="51"/>
                              </a:cubicBezTo>
                              <a:cubicBezTo>
                                <a:pt x="30" y="51"/>
                                <a:pt x="28" y="51"/>
                                <a:pt x="26" y="51"/>
                              </a:cubicBezTo>
                              <a:cubicBezTo>
                                <a:pt x="18" y="51"/>
                                <a:pt x="18" y="51"/>
                                <a:pt x="18" y="51"/>
                              </a:cubicBezTo>
                              <a:cubicBezTo>
                                <a:pt x="18" y="51"/>
                                <a:pt x="18" y="51"/>
                                <a:pt x="17" y="51"/>
                              </a:cubicBezTo>
                              <a:cubicBezTo>
                                <a:pt x="17" y="51"/>
                                <a:pt x="17" y="51"/>
                                <a:pt x="17" y="51"/>
                              </a:cubicBezTo>
                              <a:cubicBezTo>
                                <a:pt x="17" y="51"/>
                                <a:pt x="17" y="51"/>
                                <a:pt x="17" y="51"/>
                              </a:cubicBezTo>
                              <a:cubicBezTo>
                                <a:pt x="17" y="50"/>
                                <a:pt x="17" y="50"/>
                                <a:pt x="17" y="50"/>
                              </a:cubicBezTo>
                              <a:cubicBezTo>
                                <a:pt x="17" y="50"/>
                                <a:pt x="17" y="50"/>
                                <a:pt x="17" y="50"/>
                              </a:cubicBezTo>
                              <a:cubicBezTo>
                                <a:pt x="17" y="49"/>
                                <a:pt x="17" y="49"/>
                                <a:pt x="17" y="49"/>
                              </a:cubicBezTo>
                              <a:cubicBezTo>
                                <a:pt x="17" y="49"/>
                                <a:pt x="17" y="49"/>
                                <a:pt x="18" y="49"/>
                              </a:cubicBezTo>
                              <a:cubicBezTo>
                                <a:pt x="21" y="48"/>
                                <a:pt x="21" y="48"/>
                                <a:pt x="21" y="48"/>
                              </a:cubicBezTo>
                              <a:cubicBezTo>
                                <a:pt x="25" y="48"/>
                                <a:pt x="27" y="47"/>
                                <a:pt x="27" y="45"/>
                              </a:cubicBezTo>
                              <a:cubicBezTo>
                                <a:pt x="27" y="42"/>
                                <a:pt x="27" y="42"/>
                                <a:pt x="27" y="42"/>
                              </a:cubicBezTo>
                              <a:cubicBezTo>
                                <a:pt x="27" y="40"/>
                                <a:pt x="27" y="40"/>
                                <a:pt x="27" y="40"/>
                              </a:cubicBezTo>
                              <a:cubicBezTo>
                                <a:pt x="27" y="6"/>
                                <a:pt x="27" y="6"/>
                                <a:pt x="27" y="6"/>
                              </a:cubicBezTo>
                              <a:lnTo>
                                <a:pt x="18" y="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noEditPoints="1"/>
                      </wps:cNvSpPr>
                      <wps:spPr bwMode="auto">
                        <a:xfrm>
                          <a:off x="716505" y="1012793"/>
                          <a:ext cx="46717" cy="39519"/>
                        </a:xfrm>
                        <a:custGeom>
                          <a:avLst/>
                          <a:gdLst>
                            <a:gd name="T0" fmla="*/ 10 w 76"/>
                            <a:gd name="T1" fmla="*/ 24 h 50"/>
                            <a:gd name="T2" fmla="*/ 12 w 76"/>
                            <a:gd name="T3" fmla="*/ 33 h 50"/>
                            <a:gd name="T4" fmla="*/ 17 w 76"/>
                            <a:gd name="T5" fmla="*/ 39 h 50"/>
                            <a:gd name="T6" fmla="*/ 38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6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8"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6" y="9"/>
                              </a:cubicBezTo>
                              <a:cubicBezTo>
                                <a:pt x="15" y="11"/>
                                <a:pt x="13" y="13"/>
                                <a:pt x="12" y="15"/>
                              </a:cubicBezTo>
                              <a:cubicBezTo>
                                <a:pt x="11" y="18"/>
                                <a:pt x="10" y="21"/>
                                <a:pt x="10" y="24"/>
                              </a:cubicBezTo>
                              <a:close/>
                              <a:moveTo>
                                <a:pt x="12" y="7"/>
                              </a:moveTo>
                              <a:cubicBezTo>
                                <a:pt x="19" y="2"/>
                                <a:pt x="28" y="0"/>
                                <a:pt x="39" y="0"/>
                              </a:cubicBezTo>
                              <a:cubicBezTo>
                                <a:pt x="49" y="0"/>
                                <a:pt x="57"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4"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788870" y="1013528"/>
                          <a:ext cx="42320" cy="38784"/>
                        </a:xfrm>
                        <a:custGeom>
                          <a:avLst/>
                          <a:gdLst>
                            <a:gd name="T0" fmla="*/ 54 w 69"/>
                            <a:gd name="T1" fmla="*/ 9 h 49"/>
                            <a:gd name="T2" fmla="*/ 56 w 69"/>
                            <a:gd name="T3" fmla="*/ 5 h 49"/>
                            <a:gd name="T4" fmla="*/ 52 w 69"/>
                            <a:gd name="T5" fmla="*/ 3 h 49"/>
                            <a:gd name="T6" fmla="*/ 49 w 69"/>
                            <a:gd name="T7" fmla="*/ 2 h 49"/>
                            <a:gd name="T8" fmla="*/ 48 w 69"/>
                            <a:gd name="T9" fmla="*/ 1 h 49"/>
                            <a:gd name="T10" fmla="*/ 48 w 69"/>
                            <a:gd name="T11" fmla="*/ 0 h 49"/>
                            <a:gd name="T12" fmla="*/ 48 w 69"/>
                            <a:gd name="T13" fmla="*/ 0 h 49"/>
                            <a:gd name="T14" fmla="*/ 50 w 69"/>
                            <a:gd name="T15" fmla="*/ 0 h 49"/>
                            <a:gd name="T16" fmla="*/ 53 w 69"/>
                            <a:gd name="T17" fmla="*/ 0 h 49"/>
                            <a:gd name="T18" fmla="*/ 59 w 69"/>
                            <a:gd name="T19" fmla="*/ 0 h 49"/>
                            <a:gd name="T20" fmla="*/ 65 w 69"/>
                            <a:gd name="T21" fmla="*/ 0 h 49"/>
                            <a:gd name="T22" fmla="*/ 68 w 69"/>
                            <a:gd name="T23" fmla="*/ 0 h 49"/>
                            <a:gd name="T24" fmla="*/ 68 w 69"/>
                            <a:gd name="T25" fmla="*/ 0 h 49"/>
                            <a:gd name="T26" fmla="*/ 69 w 69"/>
                            <a:gd name="T27" fmla="*/ 0 h 49"/>
                            <a:gd name="T28" fmla="*/ 69 w 69"/>
                            <a:gd name="T29" fmla="*/ 0 h 49"/>
                            <a:gd name="T30" fmla="*/ 69 w 69"/>
                            <a:gd name="T31" fmla="*/ 1 h 49"/>
                            <a:gd name="T32" fmla="*/ 68 w 69"/>
                            <a:gd name="T33" fmla="*/ 2 h 49"/>
                            <a:gd name="T34" fmla="*/ 65 w 69"/>
                            <a:gd name="T35" fmla="*/ 3 h 49"/>
                            <a:gd name="T36" fmla="*/ 61 w 69"/>
                            <a:gd name="T37" fmla="*/ 5 h 49"/>
                            <a:gd name="T38" fmla="*/ 60 w 69"/>
                            <a:gd name="T39" fmla="*/ 7 h 49"/>
                            <a:gd name="T40" fmla="*/ 59 w 69"/>
                            <a:gd name="T41" fmla="*/ 9 h 49"/>
                            <a:gd name="T42" fmla="*/ 58 w 69"/>
                            <a:gd name="T43" fmla="*/ 11 h 49"/>
                            <a:gd name="T44" fmla="*/ 38 w 69"/>
                            <a:gd name="T45" fmla="*/ 47 h 49"/>
                            <a:gd name="T46" fmla="*/ 37 w 69"/>
                            <a:gd name="T47" fmla="*/ 48 h 49"/>
                            <a:gd name="T48" fmla="*/ 36 w 69"/>
                            <a:gd name="T49" fmla="*/ 49 h 49"/>
                            <a:gd name="T50" fmla="*/ 34 w 69"/>
                            <a:gd name="T51" fmla="*/ 48 h 49"/>
                            <a:gd name="T52" fmla="*/ 34 w 69"/>
                            <a:gd name="T53" fmla="*/ 47 h 49"/>
                            <a:gd name="T54" fmla="*/ 12 w 69"/>
                            <a:gd name="T55" fmla="*/ 8 h 49"/>
                            <a:gd name="T56" fmla="*/ 11 w 69"/>
                            <a:gd name="T57" fmla="*/ 6 h 49"/>
                            <a:gd name="T58" fmla="*/ 4 w 69"/>
                            <a:gd name="T59" fmla="*/ 3 h 49"/>
                            <a:gd name="T60" fmla="*/ 1 w 69"/>
                            <a:gd name="T61" fmla="*/ 2 h 49"/>
                            <a:gd name="T62" fmla="*/ 0 w 69"/>
                            <a:gd name="T63" fmla="*/ 1 h 49"/>
                            <a:gd name="T64" fmla="*/ 0 w 69"/>
                            <a:gd name="T65" fmla="*/ 0 h 49"/>
                            <a:gd name="T66" fmla="*/ 0 w 69"/>
                            <a:gd name="T67" fmla="*/ 0 h 49"/>
                            <a:gd name="T68" fmla="*/ 1 w 69"/>
                            <a:gd name="T69" fmla="*/ 0 h 49"/>
                            <a:gd name="T70" fmla="*/ 6 w 69"/>
                            <a:gd name="T71" fmla="*/ 0 h 49"/>
                            <a:gd name="T72" fmla="*/ 15 w 69"/>
                            <a:gd name="T73" fmla="*/ 0 h 49"/>
                            <a:gd name="T74" fmla="*/ 23 w 69"/>
                            <a:gd name="T75" fmla="*/ 0 h 49"/>
                            <a:gd name="T76" fmla="*/ 26 w 69"/>
                            <a:gd name="T77" fmla="*/ 0 h 49"/>
                            <a:gd name="T78" fmla="*/ 27 w 69"/>
                            <a:gd name="T79" fmla="*/ 0 h 49"/>
                            <a:gd name="T80" fmla="*/ 27 w 69"/>
                            <a:gd name="T81" fmla="*/ 1 h 49"/>
                            <a:gd name="T82" fmla="*/ 26 w 69"/>
                            <a:gd name="T83" fmla="*/ 2 h 49"/>
                            <a:gd name="T84" fmla="*/ 23 w 69"/>
                            <a:gd name="T85" fmla="*/ 3 h 49"/>
                            <a:gd name="T86" fmla="*/ 20 w 69"/>
                            <a:gd name="T87" fmla="*/ 5 h 49"/>
                            <a:gd name="T88" fmla="*/ 20 w 69"/>
                            <a:gd name="T89" fmla="*/ 7 h 49"/>
                            <a:gd name="T90" fmla="*/ 22 w 69"/>
                            <a:gd name="T91" fmla="*/ 10 h 49"/>
                            <a:gd name="T92" fmla="*/ 22 w 69"/>
                            <a:gd name="T93" fmla="*/ 11 h 49"/>
                            <a:gd name="T94" fmla="*/ 38 w 69"/>
                            <a:gd name="T95" fmla="*/ 39 h 49"/>
                            <a:gd name="T96" fmla="*/ 38 w 69"/>
                            <a:gd name="T97" fmla="*/ 39 h 49"/>
                            <a:gd name="T98" fmla="*/ 54 w 69"/>
                            <a:gd name="T9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49">
                              <a:moveTo>
                                <a:pt x="54" y="9"/>
                              </a:moveTo>
                              <a:cubicBezTo>
                                <a:pt x="55" y="7"/>
                                <a:pt x="56" y="6"/>
                                <a:pt x="56" y="5"/>
                              </a:cubicBezTo>
                              <a:cubicBezTo>
                                <a:pt x="56" y="4"/>
                                <a:pt x="54" y="3"/>
                                <a:pt x="52" y="3"/>
                              </a:cubicBezTo>
                              <a:cubicBezTo>
                                <a:pt x="49" y="2"/>
                                <a:pt x="49" y="2"/>
                                <a:pt x="49" y="2"/>
                              </a:cubicBezTo>
                              <a:cubicBezTo>
                                <a:pt x="48" y="2"/>
                                <a:pt x="47" y="2"/>
                                <a:pt x="48" y="1"/>
                              </a:cubicBezTo>
                              <a:cubicBezTo>
                                <a:pt x="48" y="0"/>
                                <a:pt x="48" y="0"/>
                                <a:pt x="48" y="0"/>
                              </a:cubicBezTo>
                              <a:cubicBezTo>
                                <a:pt x="48" y="0"/>
                                <a:pt x="48" y="0"/>
                                <a:pt x="48" y="0"/>
                              </a:cubicBezTo>
                              <a:cubicBezTo>
                                <a:pt x="48" y="0"/>
                                <a:pt x="49" y="0"/>
                                <a:pt x="50" y="0"/>
                              </a:cubicBezTo>
                              <a:cubicBezTo>
                                <a:pt x="53" y="0"/>
                                <a:pt x="53" y="0"/>
                                <a:pt x="53" y="0"/>
                              </a:cubicBezTo>
                              <a:cubicBezTo>
                                <a:pt x="56" y="0"/>
                                <a:pt x="58" y="0"/>
                                <a:pt x="59" y="0"/>
                              </a:cubicBezTo>
                              <a:cubicBezTo>
                                <a:pt x="60" y="0"/>
                                <a:pt x="62" y="0"/>
                                <a:pt x="65" y="0"/>
                              </a:cubicBezTo>
                              <a:cubicBezTo>
                                <a:pt x="68" y="0"/>
                                <a:pt x="68" y="0"/>
                                <a:pt x="68" y="0"/>
                              </a:cubicBezTo>
                              <a:cubicBezTo>
                                <a:pt x="68" y="0"/>
                                <a:pt x="68" y="0"/>
                                <a:pt x="68" y="0"/>
                              </a:cubicBezTo>
                              <a:cubicBezTo>
                                <a:pt x="69" y="0"/>
                                <a:pt x="69" y="0"/>
                                <a:pt x="69" y="0"/>
                              </a:cubicBezTo>
                              <a:cubicBezTo>
                                <a:pt x="69" y="0"/>
                                <a:pt x="69" y="0"/>
                                <a:pt x="69" y="0"/>
                              </a:cubicBezTo>
                              <a:cubicBezTo>
                                <a:pt x="69" y="1"/>
                                <a:pt x="69" y="1"/>
                                <a:pt x="69" y="1"/>
                              </a:cubicBezTo>
                              <a:cubicBezTo>
                                <a:pt x="69" y="2"/>
                                <a:pt x="69" y="2"/>
                                <a:pt x="68" y="2"/>
                              </a:cubicBezTo>
                              <a:cubicBezTo>
                                <a:pt x="66" y="2"/>
                                <a:pt x="66" y="3"/>
                                <a:pt x="65" y="3"/>
                              </a:cubicBezTo>
                              <a:cubicBezTo>
                                <a:pt x="63" y="3"/>
                                <a:pt x="62" y="3"/>
                                <a:pt x="61" y="5"/>
                              </a:cubicBezTo>
                              <a:cubicBezTo>
                                <a:pt x="61" y="6"/>
                                <a:pt x="60" y="6"/>
                                <a:pt x="60" y="7"/>
                              </a:cubicBezTo>
                              <a:cubicBezTo>
                                <a:pt x="59" y="9"/>
                                <a:pt x="59" y="9"/>
                                <a:pt x="59" y="9"/>
                              </a:cubicBezTo>
                              <a:cubicBezTo>
                                <a:pt x="58" y="11"/>
                                <a:pt x="58" y="11"/>
                                <a:pt x="58" y="11"/>
                              </a:cubicBezTo>
                              <a:cubicBezTo>
                                <a:pt x="38" y="47"/>
                                <a:pt x="38" y="47"/>
                                <a:pt x="38" y="47"/>
                              </a:cubicBezTo>
                              <a:cubicBezTo>
                                <a:pt x="37" y="48"/>
                                <a:pt x="37" y="48"/>
                                <a:pt x="37" y="48"/>
                              </a:cubicBezTo>
                              <a:cubicBezTo>
                                <a:pt x="37" y="49"/>
                                <a:pt x="36" y="49"/>
                                <a:pt x="36" y="49"/>
                              </a:cubicBezTo>
                              <a:cubicBezTo>
                                <a:pt x="35" y="49"/>
                                <a:pt x="35" y="49"/>
                                <a:pt x="34" y="48"/>
                              </a:cubicBezTo>
                              <a:cubicBezTo>
                                <a:pt x="34" y="47"/>
                                <a:pt x="34" y="47"/>
                                <a:pt x="34" y="47"/>
                              </a:cubicBezTo>
                              <a:cubicBezTo>
                                <a:pt x="12" y="8"/>
                                <a:pt x="12" y="8"/>
                                <a:pt x="12" y="8"/>
                              </a:cubicBezTo>
                              <a:cubicBezTo>
                                <a:pt x="11" y="8"/>
                                <a:pt x="11" y="7"/>
                                <a:pt x="11" y="6"/>
                              </a:cubicBezTo>
                              <a:cubicBezTo>
                                <a:pt x="9" y="4"/>
                                <a:pt x="7" y="3"/>
                                <a:pt x="4" y="3"/>
                              </a:cubicBezTo>
                              <a:cubicBezTo>
                                <a:pt x="1" y="2"/>
                                <a:pt x="1" y="2"/>
                                <a:pt x="1" y="2"/>
                              </a:cubicBezTo>
                              <a:cubicBezTo>
                                <a:pt x="1" y="2"/>
                                <a:pt x="0" y="2"/>
                                <a:pt x="0" y="1"/>
                              </a:cubicBezTo>
                              <a:cubicBezTo>
                                <a:pt x="0" y="0"/>
                                <a:pt x="0" y="0"/>
                                <a:pt x="0" y="0"/>
                              </a:cubicBezTo>
                              <a:cubicBezTo>
                                <a:pt x="0" y="0"/>
                                <a:pt x="0" y="0"/>
                                <a:pt x="0" y="0"/>
                              </a:cubicBezTo>
                              <a:cubicBezTo>
                                <a:pt x="0" y="0"/>
                                <a:pt x="1" y="0"/>
                                <a:pt x="1" y="0"/>
                              </a:cubicBezTo>
                              <a:cubicBezTo>
                                <a:pt x="6" y="0"/>
                                <a:pt x="6" y="0"/>
                                <a:pt x="6" y="0"/>
                              </a:cubicBezTo>
                              <a:cubicBezTo>
                                <a:pt x="8" y="0"/>
                                <a:pt x="11" y="0"/>
                                <a:pt x="15" y="0"/>
                              </a:cubicBezTo>
                              <a:cubicBezTo>
                                <a:pt x="18" y="0"/>
                                <a:pt x="21" y="0"/>
                                <a:pt x="23" y="0"/>
                              </a:cubicBezTo>
                              <a:cubicBezTo>
                                <a:pt x="24" y="0"/>
                                <a:pt x="26" y="0"/>
                                <a:pt x="26" y="0"/>
                              </a:cubicBezTo>
                              <a:cubicBezTo>
                                <a:pt x="27" y="0"/>
                                <a:pt x="27" y="0"/>
                                <a:pt x="27" y="0"/>
                              </a:cubicBezTo>
                              <a:cubicBezTo>
                                <a:pt x="27" y="1"/>
                                <a:pt x="27" y="1"/>
                                <a:pt x="27" y="1"/>
                              </a:cubicBezTo>
                              <a:cubicBezTo>
                                <a:pt x="27" y="2"/>
                                <a:pt x="27" y="2"/>
                                <a:pt x="26" y="2"/>
                              </a:cubicBezTo>
                              <a:cubicBezTo>
                                <a:pt x="23" y="3"/>
                                <a:pt x="23" y="3"/>
                                <a:pt x="23" y="3"/>
                              </a:cubicBezTo>
                              <a:cubicBezTo>
                                <a:pt x="21" y="3"/>
                                <a:pt x="20" y="4"/>
                                <a:pt x="20" y="5"/>
                              </a:cubicBezTo>
                              <a:cubicBezTo>
                                <a:pt x="20" y="5"/>
                                <a:pt x="20" y="6"/>
                                <a:pt x="20" y="7"/>
                              </a:cubicBezTo>
                              <a:cubicBezTo>
                                <a:pt x="21" y="8"/>
                                <a:pt x="21" y="9"/>
                                <a:pt x="22" y="10"/>
                              </a:cubicBezTo>
                              <a:cubicBezTo>
                                <a:pt x="22" y="11"/>
                                <a:pt x="22" y="11"/>
                                <a:pt x="22" y="11"/>
                              </a:cubicBezTo>
                              <a:cubicBezTo>
                                <a:pt x="38" y="39"/>
                                <a:pt x="38" y="39"/>
                                <a:pt x="38" y="39"/>
                              </a:cubicBezTo>
                              <a:cubicBezTo>
                                <a:pt x="38" y="39"/>
                                <a:pt x="38" y="39"/>
                                <a:pt x="38" y="39"/>
                              </a:cubicBezTo>
                              <a:lnTo>
                                <a:pt x="54" y="9"/>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860136" y="1013528"/>
                          <a:ext cx="18503" cy="38049"/>
                        </a:xfrm>
                        <a:custGeom>
                          <a:avLst/>
                          <a:gdLst>
                            <a:gd name="T0" fmla="*/ 0 w 30"/>
                            <a:gd name="T1" fmla="*/ 0 h 48"/>
                            <a:gd name="T2" fmla="*/ 1 w 30"/>
                            <a:gd name="T3" fmla="*/ 0 h 48"/>
                            <a:gd name="T4" fmla="*/ 1 w 30"/>
                            <a:gd name="T5" fmla="*/ 0 h 48"/>
                            <a:gd name="T6" fmla="*/ 2 w 30"/>
                            <a:gd name="T7" fmla="*/ 0 h 48"/>
                            <a:gd name="T8" fmla="*/ 7 w 30"/>
                            <a:gd name="T9" fmla="*/ 0 h 48"/>
                            <a:gd name="T10" fmla="*/ 15 w 30"/>
                            <a:gd name="T11" fmla="*/ 0 h 48"/>
                            <a:gd name="T12" fmla="*/ 22 w 30"/>
                            <a:gd name="T13" fmla="*/ 0 h 48"/>
                            <a:gd name="T14" fmla="*/ 28 w 30"/>
                            <a:gd name="T15" fmla="*/ 0 h 48"/>
                            <a:gd name="T16" fmla="*/ 29 w 30"/>
                            <a:gd name="T17" fmla="*/ 0 h 48"/>
                            <a:gd name="T18" fmla="*/ 30 w 30"/>
                            <a:gd name="T19" fmla="*/ 0 h 48"/>
                            <a:gd name="T20" fmla="*/ 30 w 30"/>
                            <a:gd name="T21" fmla="*/ 0 h 48"/>
                            <a:gd name="T22" fmla="*/ 30 w 30"/>
                            <a:gd name="T23" fmla="*/ 1 h 48"/>
                            <a:gd name="T24" fmla="*/ 30 w 30"/>
                            <a:gd name="T25" fmla="*/ 2 h 48"/>
                            <a:gd name="T26" fmla="*/ 28 w 30"/>
                            <a:gd name="T27" fmla="*/ 2 h 48"/>
                            <a:gd name="T28" fmla="*/ 25 w 30"/>
                            <a:gd name="T29" fmla="*/ 2 h 48"/>
                            <a:gd name="T30" fmla="*/ 21 w 30"/>
                            <a:gd name="T31" fmla="*/ 3 h 48"/>
                            <a:gd name="T32" fmla="*/ 20 w 30"/>
                            <a:gd name="T33" fmla="*/ 6 h 48"/>
                            <a:gd name="T34" fmla="*/ 19 w 30"/>
                            <a:gd name="T35" fmla="*/ 9 h 48"/>
                            <a:gd name="T36" fmla="*/ 19 w 30"/>
                            <a:gd name="T37" fmla="*/ 39 h 48"/>
                            <a:gd name="T38" fmla="*/ 20 w 30"/>
                            <a:gd name="T39" fmla="*/ 44 h 48"/>
                            <a:gd name="T40" fmla="*/ 26 w 30"/>
                            <a:gd name="T41" fmla="*/ 45 h 48"/>
                            <a:gd name="T42" fmla="*/ 28 w 30"/>
                            <a:gd name="T43" fmla="*/ 46 h 48"/>
                            <a:gd name="T44" fmla="*/ 30 w 30"/>
                            <a:gd name="T45" fmla="*/ 46 h 48"/>
                            <a:gd name="T46" fmla="*/ 30 w 30"/>
                            <a:gd name="T47" fmla="*/ 48 h 48"/>
                            <a:gd name="T48" fmla="*/ 30 w 30"/>
                            <a:gd name="T49" fmla="*/ 48 h 48"/>
                            <a:gd name="T50" fmla="*/ 29 w 30"/>
                            <a:gd name="T51" fmla="*/ 48 h 48"/>
                            <a:gd name="T52" fmla="*/ 28 w 30"/>
                            <a:gd name="T53" fmla="*/ 48 h 48"/>
                            <a:gd name="T54" fmla="*/ 22 w 30"/>
                            <a:gd name="T55" fmla="*/ 48 h 48"/>
                            <a:gd name="T56" fmla="*/ 15 w 30"/>
                            <a:gd name="T57" fmla="*/ 48 h 48"/>
                            <a:gd name="T58" fmla="*/ 7 w 30"/>
                            <a:gd name="T59" fmla="*/ 48 h 48"/>
                            <a:gd name="T60" fmla="*/ 2 w 30"/>
                            <a:gd name="T61" fmla="*/ 48 h 48"/>
                            <a:gd name="T62" fmla="*/ 1 w 30"/>
                            <a:gd name="T63" fmla="*/ 48 h 48"/>
                            <a:gd name="T64" fmla="*/ 1 w 30"/>
                            <a:gd name="T65" fmla="*/ 48 h 48"/>
                            <a:gd name="T66" fmla="*/ 1 w 30"/>
                            <a:gd name="T67" fmla="*/ 48 h 48"/>
                            <a:gd name="T68" fmla="*/ 0 w 30"/>
                            <a:gd name="T69" fmla="*/ 47 h 48"/>
                            <a:gd name="T70" fmla="*/ 0 w 30"/>
                            <a:gd name="T71" fmla="*/ 47 h 48"/>
                            <a:gd name="T72" fmla="*/ 2 w 30"/>
                            <a:gd name="T73" fmla="*/ 46 h 48"/>
                            <a:gd name="T74" fmla="*/ 5 w 30"/>
                            <a:gd name="T75" fmla="*/ 46 h 48"/>
                            <a:gd name="T76" fmla="*/ 11 w 30"/>
                            <a:gd name="T77" fmla="*/ 42 h 48"/>
                            <a:gd name="T78" fmla="*/ 11 w 30"/>
                            <a:gd name="T79" fmla="*/ 39 h 48"/>
                            <a:gd name="T80" fmla="*/ 11 w 30"/>
                            <a:gd name="T81" fmla="*/ 9 h 48"/>
                            <a:gd name="T82" fmla="*/ 11 w 30"/>
                            <a:gd name="T83" fmla="*/ 6 h 48"/>
                            <a:gd name="T84" fmla="*/ 9 w 30"/>
                            <a:gd name="T85" fmla="*/ 3 h 48"/>
                            <a:gd name="T86" fmla="*/ 5 w 30"/>
                            <a:gd name="T87" fmla="*/ 2 h 48"/>
                            <a:gd name="T88" fmla="*/ 2 w 30"/>
                            <a:gd name="T89" fmla="*/ 2 h 48"/>
                            <a:gd name="T90" fmla="*/ 1 w 30"/>
                            <a:gd name="T91" fmla="*/ 2 h 48"/>
                            <a:gd name="T92" fmla="*/ 1 w 30"/>
                            <a:gd name="T93" fmla="*/ 2 h 48"/>
                            <a:gd name="T94" fmla="*/ 0 w 30"/>
                            <a:gd name="T95" fmla="*/ 1 h 48"/>
                            <a:gd name="T96" fmla="*/ 0 w 30"/>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 h="48">
                              <a:moveTo>
                                <a:pt x="0" y="0"/>
                              </a:moveTo>
                              <a:cubicBezTo>
                                <a:pt x="1" y="0"/>
                                <a:pt x="1" y="0"/>
                                <a:pt x="1" y="0"/>
                              </a:cubicBezTo>
                              <a:cubicBezTo>
                                <a:pt x="1" y="0"/>
                                <a:pt x="1" y="0"/>
                                <a:pt x="1" y="0"/>
                              </a:cubicBezTo>
                              <a:cubicBezTo>
                                <a:pt x="2" y="0"/>
                                <a:pt x="2" y="0"/>
                                <a:pt x="2" y="0"/>
                              </a:cubicBezTo>
                              <a:cubicBezTo>
                                <a:pt x="7" y="0"/>
                                <a:pt x="7" y="0"/>
                                <a:pt x="7" y="0"/>
                              </a:cubicBezTo>
                              <a:cubicBezTo>
                                <a:pt x="15" y="0"/>
                                <a:pt x="15" y="0"/>
                                <a:pt x="15" y="0"/>
                              </a:cubicBezTo>
                              <a:cubicBezTo>
                                <a:pt x="22" y="0"/>
                                <a:pt x="22" y="0"/>
                                <a:pt x="22" y="0"/>
                              </a:cubicBezTo>
                              <a:cubicBezTo>
                                <a:pt x="28" y="0"/>
                                <a:pt x="28" y="0"/>
                                <a:pt x="28" y="0"/>
                              </a:cubicBezTo>
                              <a:cubicBezTo>
                                <a:pt x="29" y="0"/>
                                <a:pt x="29" y="0"/>
                                <a:pt x="29" y="0"/>
                              </a:cubicBezTo>
                              <a:cubicBezTo>
                                <a:pt x="30" y="0"/>
                                <a:pt x="30" y="0"/>
                                <a:pt x="30" y="0"/>
                              </a:cubicBezTo>
                              <a:cubicBezTo>
                                <a:pt x="30" y="0"/>
                                <a:pt x="30" y="0"/>
                                <a:pt x="30" y="0"/>
                              </a:cubicBezTo>
                              <a:cubicBezTo>
                                <a:pt x="30" y="1"/>
                                <a:pt x="30" y="1"/>
                                <a:pt x="30" y="1"/>
                              </a:cubicBezTo>
                              <a:cubicBezTo>
                                <a:pt x="30" y="2"/>
                                <a:pt x="30" y="2"/>
                                <a:pt x="30" y="2"/>
                              </a:cubicBezTo>
                              <a:cubicBezTo>
                                <a:pt x="30" y="2"/>
                                <a:pt x="29" y="2"/>
                                <a:pt x="28" y="2"/>
                              </a:cubicBezTo>
                              <a:cubicBezTo>
                                <a:pt x="25" y="2"/>
                                <a:pt x="25" y="2"/>
                                <a:pt x="25" y="2"/>
                              </a:cubicBezTo>
                              <a:cubicBezTo>
                                <a:pt x="23" y="2"/>
                                <a:pt x="22" y="3"/>
                                <a:pt x="21" y="3"/>
                              </a:cubicBezTo>
                              <a:cubicBezTo>
                                <a:pt x="20" y="4"/>
                                <a:pt x="20" y="5"/>
                                <a:pt x="20" y="6"/>
                              </a:cubicBezTo>
                              <a:cubicBezTo>
                                <a:pt x="19" y="9"/>
                                <a:pt x="19" y="9"/>
                                <a:pt x="19" y="9"/>
                              </a:cubicBezTo>
                              <a:cubicBezTo>
                                <a:pt x="19" y="39"/>
                                <a:pt x="19" y="39"/>
                                <a:pt x="19" y="39"/>
                              </a:cubicBezTo>
                              <a:cubicBezTo>
                                <a:pt x="19" y="42"/>
                                <a:pt x="20" y="43"/>
                                <a:pt x="20" y="44"/>
                              </a:cubicBezTo>
                              <a:cubicBezTo>
                                <a:pt x="21" y="45"/>
                                <a:pt x="23" y="45"/>
                                <a:pt x="26" y="45"/>
                              </a:cubicBezTo>
                              <a:cubicBezTo>
                                <a:pt x="28" y="46"/>
                                <a:pt x="28" y="46"/>
                                <a:pt x="28" y="46"/>
                              </a:cubicBezTo>
                              <a:cubicBezTo>
                                <a:pt x="29" y="46"/>
                                <a:pt x="30" y="46"/>
                                <a:pt x="30" y="46"/>
                              </a:cubicBezTo>
                              <a:cubicBezTo>
                                <a:pt x="30" y="48"/>
                                <a:pt x="30" y="48"/>
                                <a:pt x="30" y="48"/>
                              </a:cubicBezTo>
                              <a:cubicBezTo>
                                <a:pt x="30" y="48"/>
                                <a:pt x="30" y="48"/>
                                <a:pt x="30" y="48"/>
                              </a:cubicBezTo>
                              <a:cubicBezTo>
                                <a:pt x="29" y="48"/>
                                <a:pt x="29" y="48"/>
                                <a:pt x="29" y="48"/>
                              </a:cubicBezTo>
                              <a:cubicBezTo>
                                <a:pt x="29" y="48"/>
                                <a:pt x="29" y="48"/>
                                <a:pt x="28" y="48"/>
                              </a:cubicBezTo>
                              <a:cubicBezTo>
                                <a:pt x="27" y="48"/>
                                <a:pt x="25" y="48"/>
                                <a:pt x="22" y="48"/>
                              </a:cubicBezTo>
                              <a:cubicBezTo>
                                <a:pt x="20" y="48"/>
                                <a:pt x="18" y="48"/>
                                <a:pt x="15" y="48"/>
                              </a:cubicBezTo>
                              <a:cubicBezTo>
                                <a:pt x="12" y="48"/>
                                <a:pt x="9" y="48"/>
                                <a:pt x="7" y="48"/>
                              </a:cubicBezTo>
                              <a:cubicBezTo>
                                <a:pt x="4" y="48"/>
                                <a:pt x="2" y="48"/>
                                <a:pt x="2" y="48"/>
                              </a:cubicBezTo>
                              <a:cubicBezTo>
                                <a:pt x="1" y="48"/>
                                <a:pt x="1" y="48"/>
                                <a:pt x="1" y="48"/>
                              </a:cubicBezTo>
                              <a:cubicBezTo>
                                <a:pt x="1" y="48"/>
                                <a:pt x="1" y="48"/>
                                <a:pt x="1" y="48"/>
                              </a:cubicBezTo>
                              <a:cubicBezTo>
                                <a:pt x="1" y="48"/>
                                <a:pt x="1" y="48"/>
                                <a:pt x="1" y="48"/>
                              </a:cubicBezTo>
                              <a:cubicBezTo>
                                <a:pt x="0" y="47"/>
                                <a:pt x="0" y="47"/>
                                <a:pt x="0" y="47"/>
                              </a:cubicBezTo>
                              <a:cubicBezTo>
                                <a:pt x="0" y="47"/>
                                <a:pt x="0" y="47"/>
                                <a:pt x="0" y="47"/>
                              </a:cubicBezTo>
                              <a:cubicBezTo>
                                <a:pt x="0" y="46"/>
                                <a:pt x="1" y="46"/>
                                <a:pt x="2" y="46"/>
                              </a:cubicBezTo>
                              <a:cubicBezTo>
                                <a:pt x="2" y="46"/>
                                <a:pt x="3" y="46"/>
                                <a:pt x="5" y="46"/>
                              </a:cubicBezTo>
                              <a:cubicBezTo>
                                <a:pt x="8" y="46"/>
                                <a:pt x="10" y="44"/>
                                <a:pt x="11" y="42"/>
                              </a:cubicBezTo>
                              <a:cubicBezTo>
                                <a:pt x="11" y="39"/>
                                <a:pt x="11" y="39"/>
                                <a:pt x="11" y="39"/>
                              </a:cubicBezTo>
                              <a:cubicBezTo>
                                <a:pt x="11" y="9"/>
                                <a:pt x="11" y="9"/>
                                <a:pt x="11" y="9"/>
                              </a:cubicBezTo>
                              <a:cubicBezTo>
                                <a:pt x="11" y="8"/>
                                <a:pt x="11" y="7"/>
                                <a:pt x="11" y="6"/>
                              </a:cubicBezTo>
                              <a:cubicBezTo>
                                <a:pt x="10" y="5"/>
                                <a:pt x="10" y="4"/>
                                <a:pt x="9" y="3"/>
                              </a:cubicBezTo>
                              <a:cubicBezTo>
                                <a:pt x="8" y="3"/>
                                <a:pt x="7" y="3"/>
                                <a:pt x="5" y="2"/>
                              </a:cubicBezTo>
                              <a:cubicBezTo>
                                <a:pt x="4" y="2"/>
                                <a:pt x="3" y="2"/>
                                <a:pt x="2" y="2"/>
                              </a:cubicBezTo>
                              <a:cubicBezTo>
                                <a:pt x="1" y="2"/>
                                <a:pt x="1" y="2"/>
                                <a:pt x="1" y="2"/>
                              </a:cubicBezTo>
                              <a:cubicBezTo>
                                <a:pt x="1" y="2"/>
                                <a:pt x="1" y="2"/>
                                <a:pt x="1" y="2"/>
                              </a:cubicBezTo>
                              <a:cubicBezTo>
                                <a:pt x="0" y="2"/>
                                <a:pt x="0" y="2"/>
                                <a:pt x="0" y="1"/>
                              </a:cubicBezTo>
                              <a:lnTo>
                                <a:pt x="0"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wps:cNvSpPr>
                      <wps:spPr bwMode="auto">
                        <a:xfrm>
                          <a:off x="907952" y="1013528"/>
                          <a:ext cx="34992" cy="38049"/>
                        </a:xfrm>
                        <a:custGeom>
                          <a:avLst/>
                          <a:gdLst>
                            <a:gd name="T0" fmla="*/ 26 w 57"/>
                            <a:gd name="T1" fmla="*/ 21 h 48"/>
                            <a:gd name="T2" fmla="*/ 37 w 57"/>
                            <a:gd name="T3" fmla="*/ 20 h 48"/>
                            <a:gd name="T4" fmla="*/ 41 w 57"/>
                            <a:gd name="T5" fmla="*/ 16 h 48"/>
                            <a:gd name="T6" fmla="*/ 44 w 57"/>
                            <a:gd name="T7" fmla="*/ 17 h 48"/>
                            <a:gd name="T8" fmla="*/ 43 w 57"/>
                            <a:gd name="T9" fmla="*/ 23 h 48"/>
                            <a:gd name="T10" fmla="*/ 44 w 57"/>
                            <a:gd name="T11" fmla="*/ 30 h 48"/>
                            <a:gd name="T12" fmla="*/ 42 w 57"/>
                            <a:gd name="T13" fmla="*/ 31 h 48"/>
                            <a:gd name="T14" fmla="*/ 40 w 57"/>
                            <a:gd name="T15" fmla="*/ 31 h 48"/>
                            <a:gd name="T16" fmla="*/ 38 w 57"/>
                            <a:gd name="T17" fmla="*/ 26 h 48"/>
                            <a:gd name="T18" fmla="*/ 27 w 57"/>
                            <a:gd name="T19" fmla="*/ 24 h 48"/>
                            <a:gd name="T20" fmla="*/ 19 w 57"/>
                            <a:gd name="T21" fmla="*/ 25 h 48"/>
                            <a:gd name="T22" fmla="*/ 19 w 57"/>
                            <a:gd name="T23" fmla="*/ 40 h 48"/>
                            <a:gd name="T24" fmla="*/ 26 w 57"/>
                            <a:gd name="T25" fmla="*/ 45 h 48"/>
                            <a:gd name="T26" fmla="*/ 42 w 57"/>
                            <a:gd name="T27" fmla="*/ 45 h 48"/>
                            <a:gd name="T28" fmla="*/ 50 w 57"/>
                            <a:gd name="T29" fmla="*/ 42 h 48"/>
                            <a:gd name="T30" fmla="*/ 53 w 57"/>
                            <a:gd name="T31" fmla="*/ 38 h 48"/>
                            <a:gd name="T32" fmla="*/ 55 w 57"/>
                            <a:gd name="T33" fmla="*/ 38 h 48"/>
                            <a:gd name="T34" fmla="*/ 57 w 57"/>
                            <a:gd name="T35" fmla="*/ 39 h 48"/>
                            <a:gd name="T36" fmla="*/ 53 w 57"/>
                            <a:gd name="T37" fmla="*/ 47 h 48"/>
                            <a:gd name="T38" fmla="*/ 53 w 57"/>
                            <a:gd name="T39" fmla="*/ 48 h 48"/>
                            <a:gd name="T40" fmla="*/ 30 w 57"/>
                            <a:gd name="T41" fmla="*/ 48 h 48"/>
                            <a:gd name="T42" fmla="*/ 6 w 57"/>
                            <a:gd name="T43" fmla="*/ 48 h 48"/>
                            <a:gd name="T44" fmla="*/ 0 w 57"/>
                            <a:gd name="T45" fmla="*/ 48 h 48"/>
                            <a:gd name="T46" fmla="*/ 0 w 57"/>
                            <a:gd name="T47" fmla="*/ 46 h 48"/>
                            <a:gd name="T48" fmla="*/ 1 w 57"/>
                            <a:gd name="T49" fmla="*/ 46 h 48"/>
                            <a:gd name="T50" fmla="*/ 9 w 57"/>
                            <a:gd name="T51" fmla="*/ 44 h 48"/>
                            <a:gd name="T52" fmla="*/ 10 w 57"/>
                            <a:gd name="T53" fmla="*/ 38 h 48"/>
                            <a:gd name="T54" fmla="*/ 10 w 57"/>
                            <a:gd name="T55" fmla="*/ 7 h 48"/>
                            <a:gd name="T56" fmla="*/ 4 w 57"/>
                            <a:gd name="T57" fmla="*/ 2 h 48"/>
                            <a:gd name="T58" fmla="*/ 0 w 57"/>
                            <a:gd name="T59" fmla="*/ 2 h 48"/>
                            <a:gd name="T60" fmla="*/ 0 w 57"/>
                            <a:gd name="T61" fmla="*/ 0 h 48"/>
                            <a:gd name="T62" fmla="*/ 5 w 57"/>
                            <a:gd name="T63" fmla="*/ 0 h 48"/>
                            <a:gd name="T64" fmla="*/ 26 w 57"/>
                            <a:gd name="T65" fmla="*/ 0 h 48"/>
                            <a:gd name="T66" fmla="*/ 47 w 57"/>
                            <a:gd name="T67" fmla="*/ 0 h 48"/>
                            <a:gd name="T68" fmla="*/ 50 w 57"/>
                            <a:gd name="T69" fmla="*/ 0 h 48"/>
                            <a:gd name="T70" fmla="*/ 51 w 57"/>
                            <a:gd name="T71" fmla="*/ 1 h 48"/>
                            <a:gd name="T72" fmla="*/ 51 w 57"/>
                            <a:gd name="T73" fmla="*/ 10 h 48"/>
                            <a:gd name="T74" fmla="*/ 49 w 57"/>
                            <a:gd name="T75" fmla="*/ 10 h 48"/>
                            <a:gd name="T76" fmla="*/ 47 w 57"/>
                            <a:gd name="T77" fmla="*/ 10 h 48"/>
                            <a:gd name="T78" fmla="*/ 47 w 57"/>
                            <a:gd name="T79" fmla="*/ 8 h 48"/>
                            <a:gd name="T80" fmla="*/ 40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2" y="21"/>
                              </a:moveTo>
                              <a:cubicBezTo>
                                <a:pt x="26" y="21"/>
                                <a:pt x="26" y="21"/>
                                <a:pt x="26" y="21"/>
                              </a:cubicBezTo>
                              <a:cubicBezTo>
                                <a:pt x="28" y="21"/>
                                <a:pt x="30" y="21"/>
                                <a:pt x="31" y="21"/>
                              </a:cubicBezTo>
                              <a:cubicBezTo>
                                <a:pt x="33" y="21"/>
                                <a:pt x="35" y="21"/>
                                <a:pt x="37" y="20"/>
                              </a:cubicBezTo>
                              <a:cubicBezTo>
                                <a:pt x="38" y="20"/>
                                <a:pt x="39" y="18"/>
                                <a:pt x="39" y="17"/>
                              </a:cubicBezTo>
                              <a:cubicBezTo>
                                <a:pt x="40" y="16"/>
                                <a:pt x="40" y="16"/>
                                <a:pt x="41" y="16"/>
                              </a:cubicBezTo>
                              <a:cubicBezTo>
                                <a:pt x="42" y="16"/>
                                <a:pt x="42" y="16"/>
                                <a:pt x="42" y="16"/>
                              </a:cubicBezTo>
                              <a:cubicBezTo>
                                <a:pt x="43" y="16"/>
                                <a:pt x="44" y="16"/>
                                <a:pt x="44" y="17"/>
                              </a:cubicBezTo>
                              <a:cubicBezTo>
                                <a:pt x="44" y="18"/>
                                <a:pt x="44" y="18"/>
                                <a:pt x="43" y="19"/>
                              </a:cubicBezTo>
                              <a:cubicBezTo>
                                <a:pt x="43" y="20"/>
                                <a:pt x="43" y="21"/>
                                <a:pt x="43" y="23"/>
                              </a:cubicBezTo>
                              <a:cubicBezTo>
                                <a:pt x="43" y="25"/>
                                <a:pt x="43" y="27"/>
                                <a:pt x="43" y="28"/>
                              </a:cubicBezTo>
                              <a:cubicBezTo>
                                <a:pt x="44" y="30"/>
                                <a:pt x="44" y="30"/>
                                <a:pt x="44" y="30"/>
                              </a:cubicBezTo>
                              <a:cubicBezTo>
                                <a:pt x="44" y="30"/>
                                <a:pt x="43" y="31"/>
                                <a:pt x="43" y="31"/>
                              </a:cubicBezTo>
                              <a:cubicBezTo>
                                <a:pt x="42" y="31"/>
                                <a:pt x="42" y="31"/>
                                <a:pt x="42" y="31"/>
                              </a:cubicBezTo>
                              <a:cubicBezTo>
                                <a:pt x="41" y="31"/>
                                <a:pt x="41" y="31"/>
                                <a:pt x="41" y="31"/>
                              </a:cubicBezTo>
                              <a:cubicBezTo>
                                <a:pt x="40" y="31"/>
                                <a:pt x="40" y="31"/>
                                <a:pt x="40" y="31"/>
                              </a:cubicBezTo>
                              <a:cubicBezTo>
                                <a:pt x="40" y="31"/>
                                <a:pt x="39" y="30"/>
                                <a:pt x="39" y="30"/>
                              </a:cubicBezTo>
                              <a:cubicBezTo>
                                <a:pt x="39" y="28"/>
                                <a:pt x="39" y="26"/>
                                <a:pt x="38" y="26"/>
                              </a:cubicBezTo>
                              <a:cubicBezTo>
                                <a:pt x="37" y="25"/>
                                <a:pt x="35" y="24"/>
                                <a:pt x="32"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19" y="43"/>
                                <a:pt x="20" y="44"/>
                              </a:cubicBezTo>
                              <a:cubicBezTo>
                                <a:pt x="21" y="45"/>
                                <a:pt x="23" y="45"/>
                                <a:pt x="26" y="45"/>
                              </a:cubicBezTo>
                              <a:cubicBezTo>
                                <a:pt x="35" y="45"/>
                                <a:pt x="35" y="45"/>
                                <a:pt x="35" y="45"/>
                              </a:cubicBezTo>
                              <a:cubicBezTo>
                                <a:pt x="38" y="45"/>
                                <a:pt x="40" y="45"/>
                                <a:pt x="42" y="45"/>
                              </a:cubicBezTo>
                              <a:cubicBezTo>
                                <a:pt x="44" y="45"/>
                                <a:pt x="46" y="45"/>
                                <a:pt x="47" y="44"/>
                              </a:cubicBezTo>
                              <a:cubicBezTo>
                                <a:pt x="47" y="44"/>
                                <a:pt x="48" y="43"/>
                                <a:pt x="50" y="42"/>
                              </a:cubicBezTo>
                              <a:cubicBezTo>
                                <a:pt x="51" y="41"/>
                                <a:pt x="51" y="41"/>
                                <a:pt x="52" y="40"/>
                              </a:cubicBezTo>
                              <a:cubicBezTo>
                                <a:pt x="52" y="39"/>
                                <a:pt x="53" y="39"/>
                                <a:pt x="53" y="38"/>
                              </a:cubicBezTo>
                              <a:cubicBezTo>
                                <a:pt x="53" y="38"/>
                                <a:pt x="54" y="38"/>
                                <a:pt x="54" y="38"/>
                              </a:cubicBezTo>
                              <a:cubicBezTo>
                                <a:pt x="54" y="38"/>
                                <a:pt x="55" y="38"/>
                                <a:pt x="55" y="38"/>
                              </a:cubicBezTo>
                              <a:cubicBezTo>
                                <a:pt x="56" y="38"/>
                                <a:pt x="56" y="38"/>
                                <a:pt x="56" y="38"/>
                              </a:cubicBezTo>
                              <a:cubicBezTo>
                                <a:pt x="57" y="39"/>
                                <a:pt x="57" y="39"/>
                                <a:pt x="57" y="39"/>
                              </a:cubicBezTo>
                              <a:cubicBezTo>
                                <a:pt x="57" y="39"/>
                                <a:pt x="57" y="39"/>
                                <a:pt x="56" y="40"/>
                              </a:cubicBezTo>
                              <a:cubicBezTo>
                                <a:pt x="53" y="47"/>
                                <a:pt x="53" y="47"/>
                                <a:pt x="53" y="47"/>
                              </a:cubicBezTo>
                              <a:cubicBezTo>
                                <a:pt x="53" y="48"/>
                                <a:pt x="53" y="48"/>
                                <a:pt x="53" y="48"/>
                              </a:cubicBezTo>
                              <a:cubicBezTo>
                                <a:pt x="53" y="48"/>
                                <a:pt x="53" y="48"/>
                                <a:pt x="53" y="48"/>
                              </a:cubicBezTo>
                              <a:cubicBezTo>
                                <a:pt x="52" y="48"/>
                                <a:pt x="52" y="48"/>
                                <a:pt x="51" y="48"/>
                              </a:cubicBezTo>
                              <a:cubicBezTo>
                                <a:pt x="30" y="48"/>
                                <a:pt x="30" y="48"/>
                                <a:pt x="30" y="48"/>
                              </a:cubicBezTo>
                              <a:cubicBezTo>
                                <a:pt x="15" y="48"/>
                                <a:pt x="15" y="48"/>
                                <a:pt x="15" y="48"/>
                              </a:cubicBezTo>
                              <a:cubicBezTo>
                                <a:pt x="6" y="48"/>
                                <a:pt x="6" y="48"/>
                                <a:pt x="6" y="48"/>
                              </a:cubicBezTo>
                              <a:cubicBezTo>
                                <a:pt x="1" y="48"/>
                                <a:pt x="1" y="48"/>
                                <a:pt x="1" y="48"/>
                              </a:cubicBezTo>
                              <a:cubicBezTo>
                                <a:pt x="0" y="48"/>
                                <a:pt x="0" y="48"/>
                                <a:pt x="0" y="48"/>
                              </a:cubicBezTo>
                              <a:cubicBezTo>
                                <a:pt x="0" y="48"/>
                                <a:pt x="0" y="48"/>
                                <a:pt x="0" y="48"/>
                              </a:cubicBezTo>
                              <a:cubicBezTo>
                                <a:pt x="0" y="46"/>
                                <a:pt x="0" y="46"/>
                                <a:pt x="0" y="46"/>
                              </a:cubicBezTo>
                              <a:cubicBezTo>
                                <a:pt x="0" y="46"/>
                                <a:pt x="0" y="46"/>
                                <a:pt x="0" y="46"/>
                              </a:cubicBezTo>
                              <a:cubicBezTo>
                                <a:pt x="0" y="46"/>
                                <a:pt x="0" y="46"/>
                                <a:pt x="1" y="46"/>
                              </a:cubicBezTo>
                              <a:cubicBezTo>
                                <a:pt x="4" y="46"/>
                                <a:pt x="4" y="46"/>
                                <a:pt x="4" y="46"/>
                              </a:cubicBezTo>
                              <a:cubicBezTo>
                                <a:pt x="7" y="45"/>
                                <a:pt x="8" y="45"/>
                                <a:pt x="9" y="44"/>
                              </a:cubicBezTo>
                              <a:cubicBezTo>
                                <a:pt x="10" y="43"/>
                                <a:pt x="10" y="42"/>
                                <a:pt x="10" y="40"/>
                              </a:cubicBezTo>
                              <a:cubicBezTo>
                                <a:pt x="10" y="38"/>
                                <a:pt x="10" y="38"/>
                                <a:pt x="10" y="38"/>
                              </a:cubicBezTo>
                              <a:cubicBezTo>
                                <a:pt x="10" y="10"/>
                                <a:pt x="10" y="10"/>
                                <a:pt x="10" y="10"/>
                              </a:cubicBezTo>
                              <a:cubicBezTo>
                                <a:pt x="10" y="7"/>
                                <a:pt x="10" y="7"/>
                                <a:pt x="10" y="7"/>
                              </a:cubicBezTo>
                              <a:cubicBezTo>
                                <a:pt x="10" y="6"/>
                                <a:pt x="10" y="4"/>
                                <a:pt x="9" y="4"/>
                              </a:cubicBezTo>
                              <a:cubicBezTo>
                                <a:pt x="8" y="3"/>
                                <a:pt x="6" y="3"/>
                                <a:pt x="4" y="2"/>
                              </a:cubicBezTo>
                              <a:cubicBezTo>
                                <a:pt x="1" y="2"/>
                                <a:pt x="1" y="2"/>
                                <a:pt x="1" y="2"/>
                              </a:cubicBezTo>
                              <a:cubicBezTo>
                                <a:pt x="0" y="2"/>
                                <a:pt x="0" y="2"/>
                                <a:pt x="0" y="2"/>
                              </a:cubicBezTo>
                              <a:cubicBezTo>
                                <a:pt x="0" y="0"/>
                                <a:pt x="0" y="0"/>
                                <a:pt x="0" y="0"/>
                              </a:cubicBezTo>
                              <a:cubicBezTo>
                                <a:pt x="0" y="0"/>
                                <a:pt x="0" y="0"/>
                                <a:pt x="0" y="0"/>
                              </a:cubicBezTo>
                              <a:cubicBezTo>
                                <a:pt x="0" y="0"/>
                                <a:pt x="1" y="0"/>
                                <a:pt x="2" y="0"/>
                              </a:cubicBezTo>
                              <a:cubicBezTo>
                                <a:pt x="3" y="0"/>
                                <a:pt x="4" y="0"/>
                                <a:pt x="5" y="0"/>
                              </a:cubicBezTo>
                              <a:cubicBezTo>
                                <a:pt x="10" y="0"/>
                                <a:pt x="15" y="0"/>
                                <a:pt x="19" y="0"/>
                              </a:cubicBezTo>
                              <a:cubicBezTo>
                                <a:pt x="26" y="0"/>
                                <a:pt x="26" y="0"/>
                                <a:pt x="26" y="0"/>
                              </a:cubicBezTo>
                              <a:cubicBezTo>
                                <a:pt x="39" y="0"/>
                                <a:pt x="39" y="0"/>
                                <a:pt x="39" y="0"/>
                              </a:cubicBezTo>
                              <a:cubicBezTo>
                                <a:pt x="42" y="0"/>
                                <a:pt x="44" y="0"/>
                                <a:pt x="47" y="0"/>
                              </a:cubicBezTo>
                              <a:cubicBezTo>
                                <a:pt x="49" y="0"/>
                                <a:pt x="50" y="0"/>
                                <a:pt x="50" y="0"/>
                              </a:cubicBezTo>
                              <a:cubicBezTo>
                                <a:pt x="50" y="0"/>
                                <a:pt x="50" y="0"/>
                                <a:pt x="50" y="0"/>
                              </a:cubicBezTo>
                              <a:cubicBezTo>
                                <a:pt x="50" y="0"/>
                                <a:pt x="51" y="0"/>
                                <a:pt x="51" y="0"/>
                              </a:cubicBezTo>
                              <a:cubicBezTo>
                                <a:pt x="51" y="1"/>
                                <a:pt x="51" y="1"/>
                                <a:pt x="51" y="1"/>
                              </a:cubicBezTo>
                              <a:cubicBezTo>
                                <a:pt x="51" y="8"/>
                                <a:pt x="51" y="8"/>
                                <a:pt x="51" y="8"/>
                              </a:cubicBezTo>
                              <a:cubicBezTo>
                                <a:pt x="51" y="9"/>
                                <a:pt x="51" y="10"/>
                                <a:pt x="51" y="10"/>
                              </a:cubicBezTo>
                              <a:cubicBezTo>
                                <a:pt x="50" y="10"/>
                                <a:pt x="50" y="10"/>
                                <a:pt x="50" y="10"/>
                              </a:cubicBezTo>
                              <a:cubicBezTo>
                                <a:pt x="50" y="10"/>
                                <a:pt x="49" y="10"/>
                                <a:pt x="49" y="10"/>
                              </a:cubicBezTo>
                              <a:cubicBezTo>
                                <a:pt x="48" y="10"/>
                                <a:pt x="48" y="10"/>
                                <a:pt x="48" y="10"/>
                              </a:cubicBezTo>
                              <a:cubicBezTo>
                                <a:pt x="47" y="10"/>
                                <a:pt x="47" y="10"/>
                                <a:pt x="47" y="10"/>
                              </a:cubicBezTo>
                              <a:cubicBezTo>
                                <a:pt x="47" y="10"/>
                                <a:pt x="47" y="9"/>
                                <a:pt x="47" y="9"/>
                              </a:cubicBezTo>
                              <a:cubicBezTo>
                                <a:pt x="47" y="8"/>
                                <a:pt x="47" y="8"/>
                                <a:pt x="47" y="8"/>
                              </a:cubicBezTo>
                              <a:cubicBezTo>
                                <a:pt x="47" y="7"/>
                                <a:pt x="47" y="7"/>
                                <a:pt x="47" y="7"/>
                              </a:cubicBezTo>
                              <a:cubicBezTo>
                                <a:pt x="47" y="5"/>
                                <a:pt x="44" y="4"/>
                                <a:pt x="40" y="3"/>
                              </a:cubicBezTo>
                              <a:cubicBezTo>
                                <a:pt x="39" y="3"/>
                                <a:pt x="37" y="3"/>
                                <a:pt x="36" y="3"/>
                              </a:cubicBezTo>
                              <a:cubicBezTo>
                                <a:pt x="33" y="3"/>
                                <a:pt x="30" y="3"/>
                                <a:pt x="27" y="3"/>
                              </a:cubicBezTo>
                              <a:cubicBezTo>
                                <a:pt x="24" y="3"/>
                                <a:pt x="22" y="3"/>
                                <a:pt x="21" y="4"/>
                              </a:cubicBezTo>
                              <a:cubicBezTo>
                                <a:pt x="19" y="4"/>
                                <a:pt x="19" y="6"/>
                                <a:pt x="19" y="8"/>
                              </a:cubicBezTo>
                              <a:cubicBezTo>
                                <a:pt x="19" y="10"/>
                                <a:pt x="19" y="10"/>
                                <a:pt x="19" y="10"/>
                              </a:cubicBezTo>
                              <a:cubicBezTo>
                                <a:pt x="19" y="21"/>
                                <a:pt x="19" y="21"/>
                                <a:pt x="19" y="21"/>
                              </a:cubicBezTo>
                              <a:cubicBezTo>
                                <a:pt x="20" y="21"/>
                                <a:pt x="21" y="21"/>
                                <a:pt x="22"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968775" y="1013528"/>
                          <a:ext cx="23450" cy="50732"/>
                        </a:xfrm>
                        <a:custGeom>
                          <a:avLst/>
                          <a:gdLst>
                            <a:gd name="T0" fmla="*/ 9 w 38"/>
                            <a:gd name="T1" fmla="*/ 0 h 64"/>
                            <a:gd name="T2" fmla="*/ 9 w 38"/>
                            <a:gd name="T3" fmla="*/ 0 h 64"/>
                            <a:gd name="T4" fmla="*/ 11 w 38"/>
                            <a:gd name="T5" fmla="*/ 0 h 64"/>
                            <a:gd name="T6" fmla="*/ 15 w 38"/>
                            <a:gd name="T7" fmla="*/ 0 h 64"/>
                            <a:gd name="T8" fmla="*/ 23 w 38"/>
                            <a:gd name="T9" fmla="*/ 0 h 64"/>
                            <a:gd name="T10" fmla="*/ 34 w 38"/>
                            <a:gd name="T11" fmla="*/ 0 h 64"/>
                            <a:gd name="T12" fmla="*/ 37 w 38"/>
                            <a:gd name="T13" fmla="*/ 0 h 64"/>
                            <a:gd name="T14" fmla="*/ 38 w 38"/>
                            <a:gd name="T15" fmla="*/ 0 h 64"/>
                            <a:gd name="T16" fmla="*/ 38 w 38"/>
                            <a:gd name="T17" fmla="*/ 1 h 64"/>
                            <a:gd name="T18" fmla="*/ 38 w 38"/>
                            <a:gd name="T19" fmla="*/ 2 h 64"/>
                            <a:gd name="T20" fmla="*/ 37 w 38"/>
                            <a:gd name="T21" fmla="*/ 2 h 64"/>
                            <a:gd name="T22" fmla="*/ 30 w 38"/>
                            <a:gd name="T23" fmla="*/ 3 h 64"/>
                            <a:gd name="T24" fmla="*/ 28 w 38"/>
                            <a:gd name="T25" fmla="*/ 8 h 64"/>
                            <a:gd name="T26" fmla="*/ 28 w 38"/>
                            <a:gd name="T27" fmla="*/ 10 h 64"/>
                            <a:gd name="T28" fmla="*/ 28 w 38"/>
                            <a:gd name="T29" fmla="*/ 43 h 64"/>
                            <a:gd name="T30" fmla="*/ 28 w 38"/>
                            <a:gd name="T31" fmla="*/ 45 h 64"/>
                            <a:gd name="T32" fmla="*/ 27 w 38"/>
                            <a:gd name="T33" fmla="*/ 52 h 64"/>
                            <a:gd name="T34" fmla="*/ 25 w 38"/>
                            <a:gd name="T35" fmla="*/ 58 h 64"/>
                            <a:gd name="T36" fmla="*/ 10 w 38"/>
                            <a:gd name="T37" fmla="*/ 64 h 64"/>
                            <a:gd name="T38" fmla="*/ 3 w 38"/>
                            <a:gd name="T39" fmla="*/ 63 h 64"/>
                            <a:gd name="T40" fmla="*/ 0 w 38"/>
                            <a:gd name="T41" fmla="*/ 59 h 64"/>
                            <a:gd name="T42" fmla="*/ 1 w 38"/>
                            <a:gd name="T43" fmla="*/ 56 h 64"/>
                            <a:gd name="T44" fmla="*/ 4 w 38"/>
                            <a:gd name="T45" fmla="*/ 55 h 64"/>
                            <a:gd name="T46" fmla="*/ 9 w 38"/>
                            <a:gd name="T47" fmla="*/ 58 h 64"/>
                            <a:gd name="T48" fmla="*/ 10 w 38"/>
                            <a:gd name="T49" fmla="*/ 60 h 64"/>
                            <a:gd name="T50" fmla="*/ 13 w 38"/>
                            <a:gd name="T51" fmla="*/ 61 h 64"/>
                            <a:gd name="T52" fmla="*/ 19 w 38"/>
                            <a:gd name="T53" fmla="*/ 52 h 64"/>
                            <a:gd name="T54" fmla="*/ 19 w 38"/>
                            <a:gd name="T55" fmla="*/ 48 h 64"/>
                            <a:gd name="T56" fmla="*/ 19 w 38"/>
                            <a:gd name="T57" fmla="*/ 45 h 64"/>
                            <a:gd name="T58" fmla="*/ 19 w 38"/>
                            <a:gd name="T59" fmla="*/ 10 h 64"/>
                            <a:gd name="T60" fmla="*/ 19 w 38"/>
                            <a:gd name="T61" fmla="*/ 8 h 64"/>
                            <a:gd name="T62" fmla="*/ 18 w 38"/>
                            <a:gd name="T63" fmla="*/ 4 h 64"/>
                            <a:gd name="T64" fmla="*/ 13 w 38"/>
                            <a:gd name="T65" fmla="*/ 2 h 64"/>
                            <a:gd name="T66" fmla="*/ 10 w 38"/>
                            <a:gd name="T67" fmla="*/ 2 h 64"/>
                            <a:gd name="T68" fmla="*/ 9 w 38"/>
                            <a:gd name="T69" fmla="*/ 2 h 64"/>
                            <a:gd name="T70" fmla="*/ 9 w 38"/>
                            <a:gd name="T71" fmla="*/ 2 h 64"/>
                            <a:gd name="T72" fmla="*/ 9 w 38"/>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4">
                              <a:moveTo>
                                <a:pt x="9" y="0"/>
                              </a:moveTo>
                              <a:cubicBezTo>
                                <a:pt x="9" y="0"/>
                                <a:pt x="9" y="0"/>
                                <a:pt x="9" y="0"/>
                              </a:cubicBezTo>
                              <a:cubicBezTo>
                                <a:pt x="9" y="0"/>
                                <a:pt x="10" y="0"/>
                                <a:pt x="11" y="0"/>
                              </a:cubicBezTo>
                              <a:cubicBezTo>
                                <a:pt x="15" y="0"/>
                                <a:pt x="15" y="0"/>
                                <a:pt x="15" y="0"/>
                              </a:cubicBezTo>
                              <a:cubicBezTo>
                                <a:pt x="19" y="0"/>
                                <a:pt x="22" y="0"/>
                                <a:pt x="23" y="0"/>
                              </a:cubicBezTo>
                              <a:cubicBezTo>
                                <a:pt x="34" y="0"/>
                                <a:pt x="34" y="0"/>
                                <a:pt x="34" y="0"/>
                              </a:cubicBezTo>
                              <a:cubicBezTo>
                                <a:pt x="37" y="0"/>
                                <a:pt x="37" y="0"/>
                                <a:pt x="37" y="0"/>
                              </a:cubicBezTo>
                              <a:cubicBezTo>
                                <a:pt x="38" y="0"/>
                                <a:pt x="38" y="0"/>
                                <a:pt x="38" y="0"/>
                              </a:cubicBezTo>
                              <a:cubicBezTo>
                                <a:pt x="38" y="1"/>
                                <a:pt x="38" y="1"/>
                                <a:pt x="38" y="1"/>
                              </a:cubicBezTo>
                              <a:cubicBezTo>
                                <a:pt x="38" y="2"/>
                                <a:pt x="38" y="2"/>
                                <a:pt x="38" y="2"/>
                              </a:cubicBezTo>
                              <a:cubicBezTo>
                                <a:pt x="38" y="2"/>
                                <a:pt x="38" y="2"/>
                                <a:pt x="37" y="2"/>
                              </a:cubicBezTo>
                              <a:cubicBezTo>
                                <a:pt x="34" y="2"/>
                                <a:pt x="31" y="3"/>
                                <a:pt x="30" y="3"/>
                              </a:cubicBezTo>
                              <a:cubicBezTo>
                                <a:pt x="28" y="4"/>
                                <a:pt x="28" y="6"/>
                                <a:pt x="28" y="8"/>
                              </a:cubicBezTo>
                              <a:cubicBezTo>
                                <a:pt x="28" y="10"/>
                                <a:pt x="28" y="10"/>
                                <a:pt x="28" y="10"/>
                              </a:cubicBezTo>
                              <a:cubicBezTo>
                                <a:pt x="28" y="43"/>
                                <a:pt x="28" y="43"/>
                                <a:pt x="28" y="43"/>
                              </a:cubicBezTo>
                              <a:cubicBezTo>
                                <a:pt x="28" y="45"/>
                                <a:pt x="28" y="45"/>
                                <a:pt x="28" y="45"/>
                              </a:cubicBezTo>
                              <a:cubicBezTo>
                                <a:pt x="28" y="48"/>
                                <a:pt x="28" y="50"/>
                                <a:pt x="27" y="52"/>
                              </a:cubicBezTo>
                              <a:cubicBezTo>
                                <a:pt x="27" y="54"/>
                                <a:pt x="26" y="56"/>
                                <a:pt x="25" y="58"/>
                              </a:cubicBezTo>
                              <a:cubicBezTo>
                                <a:pt x="21" y="62"/>
                                <a:pt x="17" y="64"/>
                                <a:pt x="10" y="64"/>
                              </a:cubicBezTo>
                              <a:cubicBezTo>
                                <a:pt x="8" y="64"/>
                                <a:pt x="5" y="64"/>
                                <a:pt x="3" y="63"/>
                              </a:cubicBezTo>
                              <a:cubicBezTo>
                                <a:pt x="1" y="62"/>
                                <a:pt x="0" y="60"/>
                                <a:pt x="0" y="59"/>
                              </a:cubicBezTo>
                              <a:cubicBezTo>
                                <a:pt x="0" y="58"/>
                                <a:pt x="0" y="57"/>
                                <a:pt x="1" y="56"/>
                              </a:cubicBezTo>
                              <a:cubicBezTo>
                                <a:pt x="2" y="56"/>
                                <a:pt x="3" y="55"/>
                                <a:pt x="4" y="55"/>
                              </a:cubicBezTo>
                              <a:cubicBezTo>
                                <a:pt x="7" y="55"/>
                                <a:pt x="8" y="56"/>
                                <a:pt x="9" y="58"/>
                              </a:cubicBezTo>
                              <a:cubicBezTo>
                                <a:pt x="10" y="60"/>
                                <a:pt x="10" y="60"/>
                                <a:pt x="10" y="60"/>
                              </a:cubicBezTo>
                              <a:cubicBezTo>
                                <a:pt x="10" y="61"/>
                                <a:pt x="12" y="61"/>
                                <a:pt x="13" y="61"/>
                              </a:cubicBezTo>
                              <a:cubicBezTo>
                                <a:pt x="17" y="61"/>
                                <a:pt x="18" y="58"/>
                                <a:pt x="19" y="52"/>
                              </a:cubicBezTo>
                              <a:cubicBezTo>
                                <a:pt x="19" y="48"/>
                                <a:pt x="19" y="48"/>
                                <a:pt x="19" y="48"/>
                              </a:cubicBezTo>
                              <a:cubicBezTo>
                                <a:pt x="19" y="45"/>
                                <a:pt x="19" y="45"/>
                                <a:pt x="19" y="45"/>
                              </a:cubicBezTo>
                              <a:cubicBezTo>
                                <a:pt x="19" y="10"/>
                                <a:pt x="19" y="10"/>
                                <a:pt x="19" y="10"/>
                              </a:cubicBezTo>
                              <a:cubicBezTo>
                                <a:pt x="19" y="8"/>
                                <a:pt x="19" y="8"/>
                                <a:pt x="19" y="8"/>
                              </a:cubicBezTo>
                              <a:cubicBezTo>
                                <a:pt x="19" y="6"/>
                                <a:pt x="19" y="5"/>
                                <a:pt x="18" y="4"/>
                              </a:cubicBezTo>
                              <a:cubicBezTo>
                                <a:pt x="17" y="3"/>
                                <a:pt x="16" y="2"/>
                                <a:pt x="13" y="2"/>
                              </a:cubicBezTo>
                              <a:cubicBezTo>
                                <a:pt x="12" y="2"/>
                                <a:pt x="11" y="2"/>
                                <a:pt x="10" y="2"/>
                              </a:cubicBezTo>
                              <a:cubicBezTo>
                                <a:pt x="9" y="2"/>
                                <a:pt x="9" y="2"/>
                                <a:pt x="9" y="2"/>
                              </a:cubicBezTo>
                              <a:cubicBezTo>
                                <a:pt x="9" y="2"/>
                                <a:pt x="9" y="2"/>
                                <a:pt x="9" y="2"/>
                              </a:cubicBezTo>
                              <a:lnTo>
                                <a:pt x="9"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noEditPoints="1"/>
                      </wps:cNvSpPr>
                      <wps:spPr bwMode="auto">
                        <a:xfrm>
                          <a:off x="1022820" y="1012793"/>
                          <a:ext cx="46717" cy="39519"/>
                        </a:xfrm>
                        <a:custGeom>
                          <a:avLst/>
                          <a:gdLst>
                            <a:gd name="T0" fmla="*/ 10 w 76"/>
                            <a:gd name="T1" fmla="*/ 24 h 50"/>
                            <a:gd name="T2" fmla="*/ 12 w 76"/>
                            <a:gd name="T3" fmla="*/ 33 h 50"/>
                            <a:gd name="T4" fmla="*/ 17 w 76"/>
                            <a:gd name="T5" fmla="*/ 39 h 50"/>
                            <a:gd name="T6" fmla="*/ 39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7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9"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7" y="9"/>
                              </a:cubicBezTo>
                              <a:cubicBezTo>
                                <a:pt x="15" y="11"/>
                                <a:pt x="13" y="13"/>
                                <a:pt x="12" y="15"/>
                              </a:cubicBezTo>
                              <a:cubicBezTo>
                                <a:pt x="11" y="18"/>
                                <a:pt x="10" y="21"/>
                                <a:pt x="10" y="24"/>
                              </a:cubicBezTo>
                              <a:close/>
                              <a:moveTo>
                                <a:pt x="12" y="7"/>
                              </a:moveTo>
                              <a:cubicBezTo>
                                <a:pt x="19" y="2"/>
                                <a:pt x="28" y="0"/>
                                <a:pt x="39" y="0"/>
                              </a:cubicBezTo>
                              <a:cubicBezTo>
                                <a:pt x="49" y="0"/>
                                <a:pt x="58"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5"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550" y="779354"/>
                          <a:ext cx="70716" cy="181788"/>
                        </a:xfrm>
                        <a:custGeom>
                          <a:avLst/>
                          <a:gdLst>
                            <a:gd name="T0" fmla="*/ 6 w 115"/>
                            <a:gd name="T1" fmla="*/ 175 h 229"/>
                            <a:gd name="T2" fmla="*/ 8 w 115"/>
                            <a:gd name="T3" fmla="*/ 175 h 229"/>
                            <a:gd name="T4" fmla="*/ 11 w 115"/>
                            <a:gd name="T5" fmla="*/ 177 h 229"/>
                            <a:gd name="T6" fmla="*/ 13 w 115"/>
                            <a:gd name="T7" fmla="*/ 182 h 229"/>
                            <a:gd name="T8" fmla="*/ 20 w 115"/>
                            <a:gd name="T9" fmla="*/ 197 h 229"/>
                            <a:gd name="T10" fmla="*/ 53 w 115"/>
                            <a:gd name="T11" fmla="*/ 216 h 229"/>
                            <a:gd name="T12" fmla="*/ 80 w 115"/>
                            <a:gd name="T13" fmla="*/ 204 h 229"/>
                            <a:gd name="T14" fmla="*/ 92 w 115"/>
                            <a:gd name="T15" fmla="*/ 174 h 229"/>
                            <a:gd name="T16" fmla="*/ 87 w 115"/>
                            <a:gd name="T17" fmla="*/ 155 h 229"/>
                            <a:gd name="T18" fmla="*/ 75 w 115"/>
                            <a:gd name="T19" fmla="*/ 141 h 229"/>
                            <a:gd name="T20" fmla="*/ 59 w 115"/>
                            <a:gd name="T21" fmla="*/ 129 h 229"/>
                            <a:gd name="T22" fmla="*/ 38 w 115"/>
                            <a:gd name="T23" fmla="*/ 117 h 229"/>
                            <a:gd name="T24" fmla="*/ 9 w 115"/>
                            <a:gd name="T25" fmla="*/ 89 h 229"/>
                            <a:gd name="T26" fmla="*/ 4 w 115"/>
                            <a:gd name="T27" fmla="*/ 62 h 229"/>
                            <a:gd name="T28" fmla="*/ 22 w 115"/>
                            <a:gd name="T29" fmla="*/ 16 h 229"/>
                            <a:gd name="T30" fmla="*/ 66 w 115"/>
                            <a:gd name="T31" fmla="*/ 0 h 229"/>
                            <a:gd name="T32" fmla="*/ 86 w 115"/>
                            <a:gd name="T33" fmla="*/ 2 h 229"/>
                            <a:gd name="T34" fmla="*/ 103 w 115"/>
                            <a:gd name="T35" fmla="*/ 11 h 229"/>
                            <a:gd name="T36" fmla="*/ 103 w 115"/>
                            <a:gd name="T37" fmla="*/ 15 h 229"/>
                            <a:gd name="T38" fmla="*/ 104 w 115"/>
                            <a:gd name="T39" fmla="*/ 31 h 229"/>
                            <a:gd name="T40" fmla="*/ 105 w 115"/>
                            <a:gd name="T41" fmla="*/ 47 h 229"/>
                            <a:gd name="T42" fmla="*/ 105 w 115"/>
                            <a:gd name="T43" fmla="*/ 49 h 229"/>
                            <a:gd name="T44" fmla="*/ 102 w 115"/>
                            <a:gd name="T45" fmla="*/ 52 h 229"/>
                            <a:gd name="T46" fmla="*/ 98 w 115"/>
                            <a:gd name="T47" fmla="*/ 53 h 229"/>
                            <a:gd name="T48" fmla="*/ 94 w 115"/>
                            <a:gd name="T49" fmla="*/ 49 h 229"/>
                            <a:gd name="T50" fmla="*/ 93 w 115"/>
                            <a:gd name="T51" fmla="*/ 44 h 229"/>
                            <a:gd name="T52" fmla="*/ 60 w 115"/>
                            <a:gd name="T53" fmla="*/ 13 h 229"/>
                            <a:gd name="T54" fmla="*/ 41 w 115"/>
                            <a:gd name="T55" fmla="*/ 19 h 229"/>
                            <a:gd name="T56" fmla="*/ 28 w 115"/>
                            <a:gd name="T57" fmla="*/ 37 h 229"/>
                            <a:gd name="T58" fmla="*/ 26 w 115"/>
                            <a:gd name="T59" fmla="*/ 48 h 229"/>
                            <a:gd name="T60" fmla="*/ 45 w 115"/>
                            <a:gd name="T61" fmla="*/ 83 h 229"/>
                            <a:gd name="T62" fmla="*/ 64 w 115"/>
                            <a:gd name="T63" fmla="*/ 95 h 229"/>
                            <a:gd name="T64" fmla="*/ 106 w 115"/>
                            <a:gd name="T65" fmla="*/ 129 h 229"/>
                            <a:gd name="T66" fmla="*/ 115 w 115"/>
                            <a:gd name="T67" fmla="*/ 162 h 229"/>
                            <a:gd name="T68" fmla="*/ 104 w 115"/>
                            <a:gd name="T69" fmla="*/ 201 h 229"/>
                            <a:gd name="T70" fmla="*/ 90 w 115"/>
                            <a:gd name="T71" fmla="*/ 215 h 229"/>
                            <a:gd name="T72" fmla="*/ 73 w 115"/>
                            <a:gd name="T73" fmla="*/ 224 h 229"/>
                            <a:gd name="T74" fmla="*/ 49 w 115"/>
                            <a:gd name="T75" fmla="*/ 229 h 229"/>
                            <a:gd name="T76" fmla="*/ 29 w 115"/>
                            <a:gd name="T77" fmla="*/ 226 h 229"/>
                            <a:gd name="T78" fmla="*/ 17 w 115"/>
                            <a:gd name="T79" fmla="*/ 223 h 229"/>
                            <a:gd name="T80" fmla="*/ 9 w 115"/>
                            <a:gd name="T81" fmla="*/ 220 h 229"/>
                            <a:gd name="T82" fmla="*/ 5 w 115"/>
                            <a:gd name="T83" fmla="*/ 215 h 229"/>
                            <a:gd name="T84" fmla="*/ 4 w 115"/>
                            <a:gd name="T85" fmla="*/ 201 h 229"/>
                            <a:gd name="T86" fmla="*/ 1 w 115"/>
                            <a:gd name="T87" fmla="*/ 185 h 229"/>
                            <a:gd name="T88" fmla="*/ 1 w 115"/>
                            <a:gd name="T89" fmla="*/ 182 h 229"/>
                            <a:gd name="T90" fmla="*/ 0 w 115"/>
                            <a:gd name="T91" fmla="*/ 179 h 229"/>
                            <a:gd name="T92" fmla="*/ 2 w 115"/>
                            <a:gd name="T93" fmla="*/ 176 h 229"/>
                            <a:gd name="T94" fmla="*/ 6 w 115"/>
                            <a:gd name="T95" fmla="*/ 17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229">
                              <a:moveTo>
                                <a:pt x="6" y="175"/>
                              </a:moveTo>
                              <a:cubicBezTo>
                                <a:pt x="7" y="175"/>
                                <a:pt x="7" y="175"/>
                                <a:pt x="8" y="175"/>
                              </a:cubicBezTo>
                              <a:cubicBezTo>
                                <a:pt x="9" y="175"/>
                                <a:pt x="10" y="176"/>
                                <a:pt x="11" y="177"/>
                              </a:cubicBezTo>
                              <a:cubicBezTo>
                                <a:pt x="12" y="178"/>
                                <a:pt x="12" y="180"/>
                                <a:pt x="13" y="182"/>
                              </a:cubicBezTo>
                              <a:cubicBezTo>
                                <a:pt x="14" y="188"/>
                                <a:pt x="17" y="193"/>
                                <a:pt x="20" y="197"/>
                              </a:cubicBezTo>
                              <a:cubicBezTo>
                                <a:pt x="28" y="210"/>
                                <a:pt x="39" y="216"/>
                                <a:pt x="53" y="216"/>
                              </a:cubicBezTo>
                              <a:cubicBezTo>
                                <a:pt x="64" y="216"/>
                                <a:pt x="73" y="212"/>
                                <a:pt x="80" y="204"/>
                              </a:cubicBezTo>
                              <a:cubicBezTo>
                                <a:pt x="88" y="196"/>
                                <a:pt x="92" y="186"/>
                                <a:pt x="92" y="174"/>
                              </a:cubicBezTo>
                              <a:cubicBezTo>
                                <a:pt x="92" y="167"/>
                                <a:pt x="91" y="161"/>
                                <a:pt x="87" y="155"/>
                              </a:cubicBezTo>
                              <a:cubicBezTo>
                                <a:pt x="84" y="150"/>
                                <a:pt x="80" y="146"/>
                                <a:pt x="75" y="141"/>
                              </a:cubicBezTo>
                              <a:cubicBezTo>
                                <a:pt x="70" y="136"/>
                                <a:pt x="64" y="132"/>
                                <a:pt x="59" y="129"/>
                              </a:cubicBezTo>
                              <a:cubicBezTo>
                                <a:pt x="38" y="117"/>
                                <a:pt x="38" y="117"/>
                                <a:pt x="38" y="117"/>
                              </a:cubicBezTo>
                              <a:cubicBezTo>
                                <a:pt x="24" y="109"/>
                                <a:pt x="14" y="100"/>
                                <a:pt x="9" y="89"/>
                              </a:cubicBezTo>
                              <a:cubicBezTo>
                                <a:pt x="6" y="81"/>
                                <a:pt x="4" y="72"/>
                                <a:pt x="4" y="62"/>
                              </a:cubicBezTo>
                              <a:cubicBezTo>
                                <a:pt x="4" y="42"/>
                                <a:pt x="10" y="27"/>
                                <a:pt x="22" y="16"/>
                              </a:cubicBezTo>
                              <a:cubicBezTo>
                                <a:pt x="34" y="5"/>
                                <a:pt x="48" y="0"/>
                                <a:pt x="66" y="0"/>
                              </a:cubicBezTo>
                              <a:cubicBezTo>
                                <a:pt x="73" y="0"/>
                                <a:pt x="80" y="1"/>
                                <a:pt x="86" y="2"/>
                              </a:cubicBezTo>
                              <a:cubicBezTo>
                                <a:pt x="95" y="5"/>
                                <a:pt x="101" y="8"/>
                                <a:pt x="103" y="11"/>
                              </a:cubicBezTo>
                              <a:cubicBezTo>
                                <a:pt x="103" y="15"/>
                                <a:pt x="103" y="15"/>
                                <a:pt x="103" y="15"/>
                              </a:cubicBezTo>
                              <a:cubicBezTo>
                                <a:pt x="104" y="31"/>
                                <a:pt x="104" y="31"/>
                                <a:pt x="104" y="31"/>
                              </a:cubicBezTo>
                              <a:cubicBezTo>
                                <a:pt x="105" y="47"/>
                                <a:pt x="105" y="47"/>
                                <a:pt x="105" y="47"/>
                              </a:cubicBezTo>
                              <a:cubicBezTo>
                                <a:pt x="105" y="48"/>
                                <a:pt x="105" y="48"/>
                                <a:pt x="105" y="49"/>
                              </a:cubicBezTo>
                              <a:cubicBezTo>
                                <a:pt x="105" y="51"/>
                                <a:pt x="104" y="52"/>
                                <a:pt x="102" y="52"/>
                              </a:cubicBezTo>
                              <a:cubicBezTo>
                                <a:pt x="98" y="53"/>
                                <a:pt x="98" y="53"/>
                                <a:pt x="98" y="53"/>
                              </a:cubicBezTo>
                              <a:cubicBezTo>
                                <a:pt x="96" y="53"/>
                                <a:pt x="95" y="52"/>
                                <a:pt x="94" y="49"/>
                              </a:cubicBezTo>
                              <a:cubicBezTo>
                                <a:pt x="93" y="44"/>
                                <a:pt x="93" y="44"/>
                                <a:pt x="93" y="44"/>
                              </a:cubicBezTo>
                              <a:cubicBezTo>
                                <a:pt x="86" y="24"/>
                                <a:pt x="75" y="13"/>
                                <a:pt x="60" y="13"/>
                              </a:cubicBezTo>
                              <a:cubicBezTo>
                                <a:pt x="53" y="13"/>
                                <a:pt x="47" y="15"/>
                                <a:pt x="41" y="19"/>
                              </a:cubicBezTo>
                              <a:cubicBezTo>
                                <a:pt x="35" y="24"/>
                                <a:pt x="30" y="30"/>
                                <a:pt x="28" y="37"/>
                              </a:cubicBezTo>
                              <a:cubicBezTo>
                                <a:pt x="27" y="40"/>
                                <a:pt x="26" y="44"/>
                                <a:pt x="26" y="48"/>
                              </a:cubicBezTo>
                              <a:cubicBezTo>
                                <a:pt x="26" y="62"/>
                                <a:pt x="32" y="74"/>
                                <a:pt x="45" y="83"/>
                              </a:cubicBezTo>
                              <a:cubicBezTo>
                                <a:pt x="50" y="87"/>
                                <a:pt x="56" y="91"/>
                                <a:pt x="64" y="95"/>
                              </a:cubicBezTo>
                              <a:cubicBezTo>
                                <a:pt x="84" y="107"/>
                                <a:pt x="98" y="118"/>
                                <a:pt x="106" y="129"/>
                              </a:cubicBezTo>
                              <a:cubicBezTo>
                                <a:pt x="112" y="138"/>
                                <a:pt x="115" y="149"/>
                                <a:pt x="115" y="162"/>
                              </a:cubicBezTo>
                              <a:cubicBezTo>
                                <a:pt x="115" y="178"/>
                                <a:pt x="111" y="191"/>
                                <a:pt x="104" y="201"/>
                              </a:cubicBezTo>
                              <a:cubicBezTo>
                                <a:pt x="100" y="206"/>
                                <a:pt x="96" y="211"/>
                                <a:pt x="90" y="215"/>
                              </a:cubicBezTo>
                              <a:cubicBezTo>
                                <a:pt x="85" y="219"/>
                                <a:pt x="79" y="222"/>
                                <a:pt x="73" y="224"/>
                              </a:cubicBezTo>
                              <a:cubicBezTo>
                                <a:pt x="65" y="228"/>
                                <a:pt x="57" y="229"/>
                                <a:pt x="49" y="229"/>
                              </a:cubicBezTo>
                              <a:cubicBezTo>
                                <a:pt x="42" y="229"/>
                                <a:pt x="36" y="228"/>
                                <a:pt x="29" y="226"/>
                              </a:cubicBezTo>
                              <a:cubicBezTo>
                                <a:pt x="17" y="223"/>
                                <a:pt x="17" y="223"/>
                                <a:pt x="17" y="223"/>
                              </a:cubicBezTo>
                              <a:cubicBezTo>
                                <a:pt x="9" y="220"/>
                                <a:pt x="9" y="220"/>
                                <a:pt x="9" y="220"/>
                              </a:cubicBezTo>
                              <a:cubicBezTo>
                                <a:pt x="7" y="219"/>
                                <a:pt x="6" y="217"/>
                                <a:pt x="5" y="215"/>
                              </a:cubicBezTo>
                              <a:cubicBezTo>
                                <a:pt x="4" y="201"/>
                                <a:pt x="4" y="201"/>
                                <a:pt x="4" y="201"/>
                              </a:cubicBezTo>
                              <a:cubicBezTo>
                                <a:pt x="1" y="185"/>
                                <a:pt x="1" y="185"/>
                                <a:pt x="1" y="185"/>
                              </a:cubicBezTo>
                              <a:cubicBezTo>
                                <a:pt x="1" y="182"/>
                                <a:pt x="1" y="182"/>
                                <a:pt x="1" y="182"/>
                              </a:cubicBezTo>
                              <a:cubicBezTo>
                                <a:pt x="0" y="179"/>
                                <a:pt x="0" y="179"/>
                                <a:pt x="0" y="179"/>
                              </a:cubicBezTo>
                              <a:cubicBezTo>
                                <a:pt x="0" y="177"/>
                                <a:pt x="1" y="177"/>
                                <a:pt x="2" y="176"/>
                              </a:cubicBezTo>
                              <a:lnTo>
                                <a:pt x="6" y="17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noEditPoints="1"/>
                      </wps:cNvSpPr>
                      <wps:spPr bwMode="auto">
                        <a:xfrm>
                          <a:off x="74930" y="779354"/>
                          <a:ext cx="124578" cy="180134"/>
                        </a:xfrm>
                        <a:custGeom>
                          <a:avLst/>
                          <a:gdLst>
                            <a:gd name="T0" fmla="*/ 65 w 203"/>
                            <a:gd name="T1" fmla="*/ 124 h 227"/>
                            <a:gd name="T2" fmla="*/ 122 w 203"/>
                            <a:gd name="T3" fmla="*/ 124 h 227"/>
                            <a:gd name="T4" fmla="*/ 92 w 203"/>
                            <a:gd name="T5" fmla="*/ 35 h 227"/>
                            <a:gd name="T6" fmla="*/ 98 w 203"/>
                            <a:gd name="T7" fmla="*/ 4 h 227"/>
                            <a:gd name="T8" fmla="*/ 104 w 203"/>
                            <a:gd name="T9" fmla="*/ 0 h 227"/>
                            <a:gd name="T10" fmla="*/ 108 w 203"/>
                            <a:gd name="T11" fmla="*/ 8 h 227"/>
                            <a:gd name="T12" fmla="*/ 174 w 203"/>
                            <a:gd name="T13" fmla="*/ 194 h 227"/>
                            <a:gd name="T14" fmla="*/ 194 w 203"/>
                            <a:gd name="T15" fmla="*/ 213 h 227"/>
                            <a:gd name="T16" fmla="*/ 201 w 203"/>
                            <a:gd name="T17" fmla="*/ 214 h 227"/>
                            <a:gd name="T18" fmla="*/ 203 w 203"/>
                            <a:gd name="T19" fmla="*/ 218 h 227"/>
                            <a:gd name="T20" fmla="*/ 202 w 203"/>
                            <a:gd name="T21" fmla="*/ 225 h 227"/>
                            <a:gd name="T22" fmla="*/ 199 w 203"/>
                            <a:gd name="T23" fmla="*/ 227 h 227"/>
                            <a:gd name="T24" fmla="*/ 174 w 203"/>
                            <a:gd name="T25" fmla="*/ 225 h 227"/>
                            <a:gd name="T26" fmla="*/ 132 w 203"/>
                            <a:gd name="T27" fmla="*/ 227 h 227"/>
                            <a:gd name="T28" fmla="*/ 129 w 203"/>
                            <a:gd name="T29" fmla="*/ 222 h 227"/>
                            <a:gd name="T30" fmla="*/ 129 w 203"/>
                            <a:gd name="T31" fmla="*/ 215 h 227"/>
                            <a:gd name="T32" fmla="*/ 132 w 203"/>
                            <a:gd name="T33" fmla="*/ 214 h 227"/>
                            <a:gd name="T34" fmla="*/ 148 w 203"/>
                            <a:gd name="T35" fmla="*/ 199 h 227"/>
                            <a:gd name="T36" fmla="*/ 127 w 203"/>
                            <a:gd name="T37" fmla="*/ 137 h 227"/>
                            <a:gd name="T38" fmla="*/ 61 w 203"/>
                            <a:gd name="T39" fmla="*/ 137 h 227"/>
                            <a:gd name="T40" fmla="*/ 48 w 203"/>
                            <a:gd name="T41" fmla="*/ 180 h 227"/>
                            <a:gd name="T42" fmla="*/ 44 w 203"/>
                            <a:gd name="T43" fmla="*/ 201 h 227"/>
                            <a:gd name="T44" fmla="*/ 64 w 203"/>
                            <a:gd name="T45" fmla="*/ 214 h 227"/>
                            <a:gd name="T46" fmla="*/ 68 w 203"/>
                            <a:gd name="T47" fmla="*/ 222 h 227"/>
                            <a:gd name="T48" fmla="*/ 63 w 203"/>
                            <a:gd name="T49" fmla="*/ 227 h 227"/>
                            <a:gd name="T50" fmla="*/ 31 w 203"/>
                            <a:gd name="T51" fmla="*/ 225 h 227"/>
                            <a:gd name="T52" fmla="*/ 4 w 203"/>
                            <a:gd name="T53" fmla="*/ 227 h 227"/>
                            <a:gd name="T54" fmla="*/ 0 w 203"/>
                            <a:gd name="T55" fmla="*/ 225 h 227"/>
                            <a:gd name="T56" fmla="*/ 0 w 203"/>
                            <a:gd name="T57" fmla="*/ 217 h 227"/>
                            <a:gd name="T58" fmla="*/ 1 w 203"/>
                            <a:gd name="T59" fmla="*/ 214 h 227"/>
                            <a:gd name="T60" fmla="*/ 28 w 203"/>
                            <a:gd name="T61" fmla="*/ 199 h 227"/>
                            <a:gd name="T62" fmla="*/ 35 w 203"/>
                            <a:gd name="T63" fmla="*/ 178 h 227"/>
                            <a:gd name="T64" fmla="*/ 98 w 203"/>
                            <a:gd name="T65" fmla="*/ 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27">
                              <a:moveTo>
                                <a:pt x="65" y="124"/>
                              </a:moveTo>
                              <a:cubicBezTo>
                                <a:pt x="65" y="124"/>
                                <a:pt x="65" y="124"/>
                                <a:pt x="65" y="124"/>
                              </a:cubicBezTo>
                              <a:cubicBezTo>
                                <a:pt x="122" y="124"/>
                                <a:pt x="122" y="124"/>
                                <a:pt x="122" y="124"/>
                              </a:cubicBezTo>
                              <a:cubicBezTo>
                                <a:pt x="122" y="124"/>
                                <a:pt x="122" y="124"/>
                                <a:pt x="122" y="124"/>
                              </a:cubicBezTo>
                              <a:cubicBezTo>
                                <a:pt x="92" y="35"/>
                                <a:pt x="92" y="35"/>
                                <a:pt x="92" y="35"/>
                              </a:cubicBezTo>
                              <a:cubicBezTo>
                                <a:pt x="92" y="35"/>
                                <a:pt x="92" y="35"/>
                                <a:pt x="92" y="35"/>
                              </a:cubicBezTo>
                              <a:lnTo>
                                <a:pt x="65" y="124"/>
                              </a:lnTo>
                              <a:close/>
                              <a:moveTo>
                                <a:pt x="98" y="4"/>
                              </a:moveTo>
                              <a:cubicBezTo>
                                <a:pt x="101" y="1"/>
                                <a:pt x="101" y="1"/>
                                <a:pt x="101" y="1"/>
                              </a:cubicBezTo>
                              <a:cubicBezTo>
                                <a:pt x="104" y="0"/>
                                <a:pt x="104" y="0"/>
                                <a:pt x="104" y="0"/>
                              </a:cubicBezTo>
                              <a:cubicBezTo>
                                <a:pt x="105" y="2"/>
                                <a:pt x="105" y="2"/>
                                <a:pt x="105" y="2"/>
                              </a:cubicBezTo>
                              <a:cubicBezTo>
                                <a:pt x="106" y="4"/>
                                <a:pt x="107" y="6"/>
                                <a:pt x="108" y="8"/>
                              </a:cubicBezTo>
                              <a:cubicBezTo>
                                <a:pt x="170" y="186"/>
                                <a:pt x="170" y="186"/>
                                <a:pt x="170" y="186"/>
                              </a:cubicBezTo>
                              <a:cubicBezTo>
                                <a:pt x="174" y="194"/>
                                <a:pt x="174" y="194"/>
                                <a:pt x="174" y="194"/>
                              </a:cubicBezTo>
                              <a:cubicBezTo>
                                <a:pt x="176" y="200"/>
                                <a:pt x="176" y="200"/>
                                <a:pt x="176" y="200"/>
                              </a:cubicBezTo>
                              <a:cubicBezTo>
                                <a:pt x="179" y="208"/>
                                <a:pt x="185" y="212"/>
                                <a:pt x="194" y="213"/>
                              </a:cubicBezTo>
                              <a:cubicBezTo>
                                <a:pt x="196" y="213"/>
                                <a:pt x="198" y="213"/>
                                <a:pt x="199" y="214"/>
                              </a:cubicBezTo>
                              <a:cubicBezTo>
                                <a:pt x="201" y="214"/>
                                <a:pt x="201" y="214"/>
                                <a:pt x="201" y="214"/>
                              </a:cubicBezTo>
                              <a:cubicBezTo>
                                <a:pt x="202" y="215"/>
                                <a:pt x="202" y="215"/>
                                <a:pt x="202" y="215"/>
                              </a:cubicBezTo>
                              <a:cubicBezTo>
                                <a:pt x="202" y="215"/>
                                <a:pt x="202" y="216"/>
                                <a:pt x="203" y="218"/>
                              </a:cubicBezTo>
                              <a:cubicBezTo>
                                <a:pt x="203" y="223"/>
                                <a:pt x="203" y="223"/>
                                <a:pt x="203" y="223"/>
                              </a:cubicBezTo>
                              <a:cubicBezTo>
                                <a:pt x="203" y="224"/>
                                <a:pt x="202" y="224"/>
                                <a:pt x="202" y="225"/>
                              </a:cubicBezTo>
                              <a:cubicBezTo>
                                <a:pt x="202" y="226"/>
                                <a:pt x="202" y="226"/>
                                <a:pt x="202" y="226"/>
                              </a:cubicBezTo>
                              <a:cubicBezTo>
                                <a:pt x="201" y="226"/>
                                <a:pt x="200" y="227"/>
                                <a:pt x="199" y="227"/>
                              </a:cubicBezTo>
                              <a:cubicBezTo>
                                <a:pt x="197" y="227"/>
                                <a:pt x="192" y="226"/>
                                <a:pt x="185" y="225"/>
                              </a:cubicBezTo>
                              <a:cubicBezTo>
                                <a:pt x="183" y="225"/>
                                <a:pt x="179" y="225"/>
                                <a:pt x="174" y="225"/>
                              </a:cubicBezTo>
                              <a:cubicBezTo>
                                <a:pt x="163" y="225"/>
                                <a:pt x="154" y="225"/>
                                <a:pt x="147" y="226"/>
                              </a:cubicBezTo>
                              <a:cubicBezTo>
                                <a:pt x="140" y="226"/>
                                <a:pt x="135" y="227"/>
                                <a:pt x="132" y="227"/>
                              </a:cubicBezTo>
                              <a:cubicBezTo>
                                <a:pt x="130" y="227"/>
                                <a:pt x="129" y="226"/>
                                <a:pt x="129" y="225"/>
                              </a:cubicBezTo>
                              <a:cubicBezTo>
                                <a:pt x="129" y="222"/>
                                <a:pt x="129" y="222"/>
                                <a:pt x="129" y="222"/>
                              </a:cubicBezTo>
                              <a:cubicBezTo>
                                <a:pt x="129" y="217"/>
                                <a:pt x="129" y="217"/>
                                <a:pt x="129" y="217"/>
                              </a:cubicBezTo>
                              <a:cubicBezTo>
                                <a:pt x="128" y="217"/>
                                <a:pt x="128" y="216"/>
                                <a:pt x="129" y="215"/>
                              </a:cubicBezTo>
                              <a:cubicBezTo>
                                <a:pt x="129" y="214"/>
                                <a:pt x="129" y="214"/>
                                <a:pt x="129" y="214"/>
                              </a:cubicBezTo>
                              <a:cubicBezTo>
                                <a:pt x="130" y="214"/>
                                <a:pt x="131" y="214"/>
                                <a:pt x="132" y="214"/>
                              </a:cubicBezTo>
                              <a:cubicBezTo>
                                <a:pt x="144" y="213"/>
                                <a:pt x="150" y="210"/>
                                <a:pt x="149" y="205"/>
                              </a:cubicBezTo>
                              <a:cubicBezTo>
                                <a:pt x="149" y="203"/>
                                <a:pt x="149" y="201"/>
                                <a:pt x="148" y="199"/>
                              </a:cubicBezTo>
                              <a:cubicBezTo>
                                <a:pt x="146" y="192"/>
                                <a:pt x="146" y="192"/>
                                <a:pt x="146" y="192"/>
                              </a:cubicBezTo>
                              <a:cubicBezTo>
                                <a:pt x="127" y="137"/>
                                <a:pt x="127" y="137"/>
                                <a:pt x="127" y="137"/>
                              </a:cubicBezTo>
                              <a:cubicBezTo>
                                <a:pt x="127" y="137"/>
                                <a:pt x="127" y="137"/>
                                <a:pt x="127" y="137"/>
                              </a:cubicBezTo>
                              <a:cubicBezTo>
                                <a:pt x="61" y="137"/>
                                <a:pt x="61" y="137"/>
                                <a:pt x="61" y="137"/>
                              </a:cubicBezTo>
                              <a:cubicBezTo>
                                <a:pt x="61" y="137"/>
                                <a:pt x="61" y="137"/>
                                <a:pt x="61" y="137"/>
                              </a:cubicBezTo>
                              <a:cubicBezTo>
                                <a:pt x="48" y="180"/>
                                <a:pt x="48" y="180"/>
                                <a:pt x="48" y="180"/>
                              </a:cubicBezTo>
                              <a:cubicBezTo>
                                <a:pt x="46" y="191"/>
                                <a:pt x="46" y="191"/>
                                <a:pt x="46" y="191"/>
                              </a:cubicBezTo>
                              <a:cubicBezTo>
                                <a:pt x="44" y="195"/>
                                <a:pt x="44" y="198"/>
                                <a:pt x="44" y="201"/>
                              </a:cubicBezTo>
                              <a:cubicBezTo>
                                <a:pt x="44" y="208"/>
                                <a:pt x="49" y="213"/>
                                <a:pt x="58" y="213"/>
                              </a:cubicBezTo>
                              <a:cubicBezTo>
                                <a:pt x="64" y="214"/>
                                <a:pt x="64" y="214"/>
                                <a:pt x="64" y="214"/>
                              </a:cubicBezTo>
                              <a:cubicBezTo>
                                <a:pt x="66" y="214"/>
                                <a:pt x="67" y="215"/>
                                <a:pt x="68" y="218"/>
                              </a:cubicBezTo>
                              <a:cubicBezTo>
                                <a:pt x="68" y="222"/>
                                <a:pt x="68" y="222"/>
                                <a:pt x="68" y="222"/>
                              </a:cubicBezTo>
                              <a:cubicBezTo>
                                <a:pt x="67" y="225"/>
                                <a:pt x="67" y="225"/>
                                <a:pt x="67" y="225"/>
                              </a:cubicBezTo>
                              <a:cubicBezTo>
                                <a:pt x="67" y="226"/>
                                <a:pt x="65" y="227"/>
                                <a:pt x="63" y="227"/>
                              </a:cubicBezTo>
                              <a:cubicBezTo>
                                <a:pt x="47" y="225"/>
                                <a:pt x="47" y="225"/>
                                <a:pt x="47" y="225"/>
                              </a:cubicBezTo>
                              <a:cubicBezTo>
                                <a:pt x="31" y="225"/>
                                <a:pt x="31" y="225"/>
                                <a:pt x="31" y="225"/>
                              </a:cubicBezTo>
                              <a:cubicBezTo>
                                <a:pt x="26" y="225"/>
                                <a:pt x="22" y="225"/>
                                <a:pt x="17" y="225"/>
                              </a:cubicBezTo>
                              <a:cubicBezTo>
                                <a:pt x="4" y="227"/>
                                <a:pt x="4" y="227"/>
                                <a:pt x="4" y="227"/>
                              </a:cubicBezTo>
                              <a:cubicBezTo>
                                <a:pt x="2" y="227"/>
                                <a:pt x="1" y="227"/>
                                <a:pt x="1" y="226"/>
                              </a:cubicBezTo>
                              <a:cubicBezTo>
                                <a:pt x="0" y="225"/>
                                <a:pt x="0" y="225"/>
                                <a:pt x="0" y="225"/>
                              </a:cubicBezTo>
                              <a:cubicBezTo>
                                <a:pt x="0" y="222"/>
                                <a:pt x="0" y="222"/>
                                <a:pt x="0" y="222"/>
                              </a:cubicBezTo>
                              <a:cubicBezTo>
                                <a:pt x="0" y="217"/>
                                <a:pt x="0" y="217"/>
                                <a:pt x="0" y="217"/>
                              </a:cubicBezTo>
                              <a:cubicBezTo>
                                <a:pt x="0" y="215"/>
                                <a:pt x="0" y="215"/>
                                <a:pt x="0" y="215"/>
                              </a:cubicBezTo>
                              <a:cubicBezTo>
                                <a:pt x="1" y="214"/>
                                <a:pt x="1" y="214"/>
                                <a:pt x="1" y="214"/>
                              </a:cubicBezTo>
                              <a:cubicBezTo>
                                <a:pt x="2" y="214"/>
                                <a:pt x="3" y="214"/>
                                <a:pt x="4" y="214"/>
                              </a:cubicBezTo>
                              <a:cubicBezTo>
                                <a:pt x="16" y="214"/>
                                <a:pt x="24" y="209"/>
                                <a:pt x="28" y="199"/>
                              </a:cubicBezTo>
                              <a:cubicBezTo>
                                <a:pt x="32" y="188"/>
                                <a:pt x="32" y="188"/>
                                <a:pt x="32" y="188"/>
                              </a:cubicBezTo>
                              <a:cubicBezTo>
                                <a:pt x="35" y="178"/>
                                <a:pt x="35" y="178"/>
                                <a:pt x="35" y="178"/>
                              </a:cubicBezTo>
                              <a:cubicBezTo>
                                <a:pt x="87" y="13"/>
                                <a:pt x="87" y="13"/>
                                <a:pt x="87" y="13"/>
                              </a:cubicBezTo>
                              <a:lnTo>
                                <a:pt x="98" y="4"/>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205004" y="781009"/>
                          <a:ext cx="143081" cy="183994"/>
                        </a:xfrm>
                        <a:custGeom>
                          <a:avLst/>
                          <a:gdLst>
                            <a:gd name="T0" fmla="*/ 48 w 233"/>
                            <a:gd name="T1" fmla="*/ 191 h 232"/>
                            <a:gd name="T2" fmla="*/ 65 w 233"/>
                            <a:gd name="T3" fmla="*/ 211 h 232"/>
                            <a:gd name="T4" fmla="*/ 76 w 233"/>
                            <a:gd name="T5" fmla="*/ 215 h 232"/>
                            <a:gd name="T6" fmla="*/ 76 w 233"/>
                            <a:gd name="T7" fmla="*/ 223 h 232"/>
                            <a:gd name="T8" fmla="*/ 73 w 233"/>
                            <a:gd name="T9" fmla="*/ 225 h 232"/>
                            <a:gd name="T10" fmla="*/ 40 w 233"/>
                            <a:gd name="T11" fmla="*/ 223 h 232"/>
                            <a:gd name="T12" fmla="*/ 9 w 233"/>
                            <a:gd name="T13" fmla="*/ 225 h 232"/>
                            <a:gd name="T14" fmla="*/ 5 w 233"/>
                            <a:gd name="T15" fmla="*/ 216 h 232"/>
                            <a:gd name="T16" fmla="*/ 9 w 233"/>
                            <a:gd name="T17" fmla="*/ 212 h 232"/>
                            <a:gd name="T18" fmla="*/ 34 w 233"/>
                            <a:gd name="T19" fmla="*/ 191 h 232"/>
                            <a:gd name="T20" fmla="*/ 34 w 233"/>
                            <a:gd name="T21" fmla="*/ 27 h 232"/>
                            <a:gd name="T22" fmla="*/ 5 w 233"/>
                            <a:gd name="T23" fmla="*/ 14 h 232"/>
                            <a:gd name="T24" fmla="*/ 1 w 233"/>
                            <a:gd name="T25" fmla="*/ 13 h 232"/>
                            <a:gd name="T26" fmla="*/ 0 w 233"/>
                            <a:gd name="T27" fmla="*/ 9 h 232"/>
                            <a:gd name="T28" fmla="*/ 0 w 233"/>
                            <a:gd name="T29" fmla="*/ 3 h 232"/>
                            <a:gd name="T30" fmla="*/ 20 w 233"/>
                            <a:gd name="T31" fmla="*/ 2 h 232"/>
                            <a:gd name="T32" fmla="*/ 51 w 233"/>
                            <a:gd name="T33" fmla="*/ 1 h 232"/>
                            <a:gd name="T34" fmla="*/ 61 w 233"/>
                            <a:gd name="T35" fmla="*/ 7 h 232"/>
                            <a:gd name="T36" fmla="*/ 190 w 233"/>
                            <a:gd name="T37" fmla="*/ 176 h 232"/>
                            <a:gd name="T38" fmla="*/ 190 w 233"/>
                            <a:gd name="T39" fmla="*/ 34 h 232"/>
                            <a:gd name="T40" fmla="*/ 171 w 233"/>
                            <a:gd name="T41" fmla="*/ 14 h 232"/>
                            <a:gd name="T42" fmla="*/ 162 w 233"/>
                            <a:gd name="T43" fmla="*/ 13 h 232"/>
                            <a:gd name="T44" fmla="*/ 161 w 233"/>
                            <a:gd name="T45" fmla="*/ 9 h 232"/>
                            <a:gd name="T46" fmla="*/ 165 w 233"/>
                            <a:gd name="T47" fmla="*/ 1 h 232"/>
                            <a:gd name="T48" fmla="*/ 196 w 233"/>
                            <a:gd name="T49" fmla="*/ 3 h 232"/>
                            <a:gd name="T50" fmla="*/ 230 w 233"/>
                            <a:gd name="T51" fmla="*/ 1 h 232"/>
                            <a:gd name="T52" fmla="*/ 233 w 233"/>
                            <a:gd name="T53" fmla="*/ 2 h 232"/>
                            <a:gd name="T54" fmla="*/ 233 w 233"/>
                            <a:gd name="T55" fmla="*/ 8 h 232"/>
                            <a:gd name="T56" fmla="*/ 229 w 233"/>
                            <a:gd name="T57" fmla="*/ 14 h 232"/>
                            <a:gd name="T58" fmla="*/ 209 w 233"/>
                            <a:gd name="T59" fmla="*/ 18 h 232"/>
                            <a:gd name="T60" fmla="*/ 204 w 233"/>
                            <a:gd name="T61" fmla="*/ 40 h 232"/>
                            <a:gd name="T62" fmla="*/ 204 w 233"/>
                            <a:gd name="T63" fmla="*/ 214 h 232"/>
                            <a:gd name="T64" fmla="*/ 199 w 233"/>
                            <a:gd name="T65" fmla="*/ 232 h 232"/>
                            <a:gd name="T66" fmla="*/ 190 w 233"/>
                            <a:gd name="T67" fmla="*/ 222 h 232"/>
                            <a:gd name="T68" fmla="*/ 47 w 233"/>
                            <a:gd name="T69" fmla="*/ 3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3" h="232">
                              <a:moveTo>
                                <a:pt x="47" y="180"/>
                              </a:moveTo>
                              <a:cubicBezTo>
                                <a:pt x="47" y="183"/>
                                <a:pt x="47" y="187"/>
                                <a:pt x="48" y="191"/>
                              </a:cubicBezTo>
                              <a:cubicBezTo>
                                <a:pt x="48" y="199"/>
                                <a:pt x="49" y="204"/>
                                <a:pt x="52" y="206"/>
                              </a:cubicBezTo>
                              <a:cubicBezTo>
                                <a:pt x="54" y="209"/>
                                <a:pt x="59" y="210"/>
                                <a:pt x="65" y="211"/>
                              </a:cubicBezTo>
                              <a:cubicBezTo>
                                <a:pt x="73" y="212"/>
                                <a:pt x="73" y="212"/>
                                <a:pt x="73" y="212"/>
                              </a:cubicBezTo>
                              <a:cubicBezTo>
                                <a:pt x="75" y="212"/>
                                <a:pt x="77" y="213"/>
                                <a:pt x="76" y="215"/>
                              </a:cubicBezTo>
                              <a:cubicBezTo>
                                <a:pt x="76" y="221"/>
                                <a:pt x="76" y="221"/>
                                <a:pt x="76" y="221"/>
                              </a:cubicBezTo>
                              <a:cubicBezTo>
                                <a:pt x="76" y="223"/>
                                <a:pt x="76" y="223"/>
                                <a:pt x="76" y="223"/>
                              </a:cubicBezTo>
                              <a:cubicBezTo>
                                <a:pt x="75" y="224"/>
                                <a:pt x="75" y="224"/>
                                <a:pt x="75" y="224"/>
                              </a:cubicBezTo>
                              <a:cubicBezTo>
                                <a:pt x="75" y="225"/>
                                <a:pt x="74" y="225"/>
                                <a:pt x="73" y="225"/>
                              </a:cubicBezTo>
                              <a:cubicBezTo>
                                <a:pt x="56" y="223"/>
                                <a:pt x="56" y="223"/>
                                <a:pt x="56" y="223"/>
                              </a:cubicBezTo>
                              <a:cubicBezTo>
                                <a:pt x="40" y="223"/>
                                <a:pt x="40" y="223"/>
                                <a:pt x="40" y="223"/>
                              </a:cubicBezTo>
                              <a:cubicBezTo>
                                <a:pt x="25" y="223"/>
                                <a:pt x="25" y="223"/>
                                <a:pt x="25" y="223"/>
                              </a:cubicBezTo>
                              <a:cubicBezTo>
                                <a:pt x="9" y="225"/>
                                <a:pt x="9" y="225"/>
                                <a:pt x="9" y="225"/>
                              </a:cubicBezTo>
                              <a:cubicBezTo>
                                <a:pt x="6" y="225"/>
                                <a:pt x="5" y="223"/>
                                <a:pt x="5" y="221"/>
                              </a:cubicBezTo>
                              <a:cubicBezTo>
                                <a:pt x="5" y="216"/>
                                <a:pt x="5" y="216"/>
                                <a:pt x="5" y="216"/>
                              </a:cubicBezTo>
                              <a:cubicBezTo>
                                <a:pt x="5" y="214"/>
                                <a:pt x="5" y="214"/>
                                <a:pt x="5" y="214"/>
                              </a:cubicBezTo>
                              <a:cubicBezTo>
                                <a:pt x="6" y="213"/>
                                <a:pt x="7" y="212"/>
                                <a:pt x="9" y="212"/>
                              </a:cubicBezTo>
                              <a:cubicBezTo>
                                <a:pt x="20" y="211"/>
                                <a:pt x="20" y="211"/>
                                <a:pt x="20" y="211"/>
                              </a:cubicBezTo>
                              <a:cubicBezTo>
                                <a:pt x="29" y="210"/>
                                <a:pt x="34" y="203"/>
                                <a:pt x="34" y="191"/>
                              </a:cubicBezTo>
                              <a:cubicBezTo>
                                <a:pt x="34" y="181"/>
                                <a:pt x="34" y="181"/>
                                <a:pt x="34" y="181"/>
                              </a:cubicBezTo>
                              <a:cubicBezTo>
                                <a:pt x="34" y="27"/>
                                <a:pt x="34" y="27"/>
                                <a:pt x="34" y="27"/>
                              </a:cubicBezTo>
                              <a:cubicBezTo>
                                <a:pt x="31" y="23"/>
                                <a:pt x="31" y="23"/>
                                <a:pt x="31" y="23"/>
                              </a:cubicBezTo>
                              <a:cubicBezTo>
                                <a:pt x="24" y="17"/>
                                <a:pt x="16" y="14"/>
                                <a:pt x="5" y="14"/>
                              </a:cubicBezTo>
                              <a:cubicBezTo>
                                <a:pt x="3" y="14"/>
                                <a:pt x="2" y="14"/>
                                <a:pt x="2" y="13"/>
                              </a:cubicBezTo>
                              <a:cubicBezTo>
                                <a:pt x="1" y="13"/>
                                <a:pt x="1" y="13"/>
                                <a:pt x="1" y="13"/>
                              </a:cubicBezTo>
                              <a:cubicBezTo>
                                <a:pt x="0" y="12"/>
                                <a:pt x="0" y="12"/>
                                <a:pt x="0" y="12"/>
                              </a:cubicBezTo>
                              <a:cubicBezTo>
                                <a:pt x="0" y="9"/>
                                <a:pt x="0" y="9"/>
                                <a:pt x="0" y="9"/>
                              </a:cubicBezTo>
                              <a:cubicBezTo>
                                <a:pt x="0" y="5"/>
                                <a:pt x="0" y="5"/>
                                <a:pt x="0" y="5"/>
                              </a:cubicBezTo>
                              <a:cubicBezTo>
                                <a:pt x="0" y="3"/>
                                <a:pt x="0" y="3"/>
                                <a:pt x="0" y="3"/>
                              </a:cubicBezTo>
                              <a:cubicBezTo>
                                <a:pt x="1" y="2"/>
                                <a:pt x="2" y="1"/>
                                <a:pt x="4" y="1"/>
                              </a:cubicBezTo>
                              <a:cubicBezTo>
                                <a:pt x="20" y="2"/>
                                <a:pt x="20" y="2"/>
                                <a:pt x="20" y="2"/>
                              </a:cubicBezTo>
                              <a:cubicBezTo>
                                <a:pt x="23" y="3"/>
                                <a:pt x="27" y="3"/>
                                <a:pt x="34" y="3"/>
                              </a:cubicBezTo>
                              <a:cubicBezTo>
                                <a:pt x="51" y="1"/>
                                <a:pt x="51" y="1"/>
                                <a:pt x="51" y="1"/>
                              </a:cubicBezTo>
                              <a:cubicBezTo>
                                <a:pt x="54" y="1"/>
                                <a:pt x="56" y="1"/>
                                <a:pt x="58" y="3"/>
                              </a:cubicBezTo>
                              <a:cubicBezTo>
                                <a:pt x="61" y="7"/>
                                <a:pt x="61" y="7"/>
                                <a:pt x="61" y="7"/>
                              </a:cubicBezTo>
                              <a:cubicBezTo>
                                <a:pt x="191" y="176"/>
                                <a:pt x="191" y="176"/>
                                <a:pt x="191" y="176"/>
                              </a:cubicBezTo>
                              <a:cubicBezTo>
                                <a:pt x="190" y="176"/>
                                <a:pt x="190" y="176"/>
                                <a:pt x="190" y="176"/>
                              </a:cubicBezTo>
                              <a:cubicBezTo>
                                <a:pt x="190" y="48"/>
                                <a:pt x="190" y="48"/>
                                <a:pt x="190" y="48"/>
                              </a:cubicBezTo>
                              <a:cubicBezTo>
                                <a:pt x="190" y="34"/>
                                <a:pt x="190" y="34"/>
                                <a:pt x="190" y="34"/>
                              </a:cubicBezTo>
                              <a:cubicBezTo>
                                <a:pt x="190" y="25"/>
                                <a:pt x="189" y="19"/>
                                <a:pt x="187" y="18"/>
                              </a:cubicBezTo>
                              <a:cubicBezTo>
                                <a:pt x="185" y="16"/>
                                <a:pt x="180" y="15"/>
                                <a:pt x="171" y="14"/>
                              </a:cubicBezTo>
                              <a:cubicBezTo>
                                <a:pt x="166" y="14"/>
                                <a:pt x="166" y="14"/>
                                <a:pt x="166" y="14"/>
                              </a:cubicBezTo>
                              <a:cubicBezTo>
                                <a:pt x="164" y="13"/>
                                <a:pt x="163" y="13"/>
                                <a:pt x="162" y="13"/>
                              </a:cubicBezTo>
                              <a:cubicBezTo>
                                <a:pt x="162" y="12"/>
                                <a:pt x="162" y="12"/>
                                <a:pt x="162" y="12"/>
                              </a:cubicBezTo>
                              <a:cubicBezTo>
                                <a:pt x="161" y="9"/>
                                <a:pt x="161" y="9"/>
                                <a:pt x="161" y="9"/>
                              </a:cubicBezTo>
                              <a:cubicBezTo>
                                <a:pt x="161" y="4"/>
                                <a:pt x="161" y="4"/>
                                <a:pt x="161" y="4"/>
                              </a:cubicBezTo>
                              <a:cubicBezTo>
                                <a:pt x="161" y="1"/>
                                <a:pt x="163" y="0"/>
                                <a:pt x="165" y="1"/>
                              </a:cubicBezTo>
                              <a:cubicBezTo>
                                <a:pt x="177" y="2"/>
                                <a:pt x="177" y="2"/>
                                <a:pt x="177" y="2"/>
                              </a:cubicBezTo>
                              <a:cubicBezTo>
                                <a:pt x="183" y="2"/>
                                <a:pt x="190" y="3"/>
                                <a:pt x="196" y="3"/>
                              </a:cubicBezTo>
                              <a:cubicBezTo>
                                <a:pt x="202" y="3"/>
                                <a:pt x="210" y="2"/>
                                <a:pt x="219" y="1"/>
                              </a:cubicBezTo>
                              <a:cubicBezTo>
                                <a:pt x="225" y="1"/>
                                <a:pt x="229" y="1"/>
                                <a:pt x="230" y="1"/>
                              </a:cubicBezTo>
                              <a:cubicBezTo>
                                <a:pt x="231" y="1"/>
                                <a:pt x="232" y="1"/>
                                <a:pt x="232" y="1"/>
                              </a:cubicBezTo>
                              <a:cubicBezTo>
                                <a:pt x="233" y="2"/>
                                <a:pt x="233" y="2"/>
                                <a:pt x="233" y="2"/>
                              </a:cubicBezTo>
                              <a:cubicBezTo>
                                <a:pt x="233" y="2"/>
                                <a:pt x="233" y="3"/>
                                <a:pt x="233" y="3"/>
                              </a:cubicBezTo>
                              <a:cubicBezTo>
                                <a:pt x="233" y="8"/>
                                <a:pt x="233" y="8"/>
                                <a:pt x="233" y="8"/>
                              </a:cubicBezTo>
                              <a:cubicBezTo>
                                <a:pt x="233" y="13"/>
                                <a:pt x="233" y="13"/>
                                <a:pt x="233" y="13"/>
                              </a:cubicBezTo>
                              <a:cubicBezTo>
                                <a:pt x="229" y="14"/>
                                <a:pt x="229" y="14"/>
                                <a:pt x="229" y="14"/>
                              </a:cubicBezTo>
                              <a:cubicBezTo>
                                <a:pt x="221" y="14"/>
                                <a:pt x="221" y="14"/>
                                <a:pt x="221" y="14"/>
                              </a:cubicBezTo>
                              <a:cubicBezTo>
                                <a:pt x="215" y="15"/>
                                <a:pt x="211" y="16"/>
                                <a:pt x="209" y="18"/>
                              </a:cubicBezTo>
                              <a:cubicBezTo>
                                <a:pt x="206" y="20"/>
                                <a:pt x="205" y="24"/>
                                <a:pt x="204" y="30"/>
                              </a:cubicBezTo>
                              <a:cubicBezTo>
                                <a:pt x="204" y="40"/>
                                <a:pt x="204" y="40"/>
                                <a:pt x="204" y="40"/>
                              </a:cubicBezTo>
                              <a:cubicBezTo>
                                <a:pt x="204" y="53"/>
                                <a:pt x="204" y="53"/>
                                <a:pt x="204" y="53"/>
                              </a:cubicBezTo>
                              <a:cubicBezTo>
                                <a:pt x="204" y="214"/>
                                <a:pt x="204" y="214"/>
                                <a:pt x="204" y="214"/>
                              </a:cubicBezTo>
                              <a:cubicBezTo>
                                <a:pt x="204" y="226"/>
                                <a:pt x="203" y="232"/>
                                <a:pt x="200" y="232"/>
                              </a:cubicBezTo>
                              <a:cubicBezTo>
                                <a:pt x="199" y="232"/>
                                <a:pt x="199" y="232"/>
                                <a:pt x="199" y="232"/>
                              </a:cubicBezTo>
                              <a:cubicBezTo>
                                <a:pt x="198" y="231"/>
                                <a:pt x="198" y="231"/>
                                <a:pt x="197" y="230"/>
                              </a:cubicBezTo>
                              <a:cubicBezTo>
                                <a:pt x="190" y="222"/>
                                <a:pt x="190" y="222"/>
                                <a:pt x="190" y="222"/>
                              </a:cubicBezTo>
                              <a:cubicBezTo>
                                <a:pt x="47" y="35"/>
                                <a:pt x="47" y="35"/>
                                <a:pt x="47" y="35"/>
                              </a:cubicBezTo>
                              <a:cubicBezTo>
                                <a:pt x="47" y="35"/>
                                <a:pt x="47" y="35"/>
                                <a:pt x="47" y="35"/>
                              </a:cubicBezTo>
                              <a:lnTo>
                                <a:pt x="47" y="18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0"/>
                      <wps:cNvSpPr>
                        <a:spLocks/>
                      </wps:cNvSpPr>
                      <wps:spPr bwMode="auto">
                        <a:xfrm>
                          <a:off x="402679" y="779354"/>
                          <a:ext cx="127143" cy="181788"/>
                        </a:xfrm>
                        <a:custGeom>
                          <a:avLst/>
                          <a:gdLst>
                            <a:gd name="T0" fmla="*/ 120 w 207"/>
                            <a:gd name="T1" fmla="*/ 130 h 229"/>
                            <a:gd name="T2" fmla="*/ 120 w 207"/>
                            <a:gd name="T3" fmla="*/ 128 h 229"/>
                            <a:gd name="T4" fmla="*/ 121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5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8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4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1 w 207"/>
                            <a:gd name="T87" fmla="*/ 19 h 229"/>
                            <a:gd name="T88" fmla="*/ 114 w 207"/>
                            <a:gd name="T89" fmla="*/ 13 h 229"/>
                            <a:gd name="T90" fmla="*/ 93 w 207"/>
                            <a:gd name="T91" fmla="*/ 16 h 229"/>
                            <a:gd name="T92" fmla="*/ 47 w 207"/>
                            <a:gd name="T93" fmla="*/ 52 h 229"/>
                            <a:gd name="T94" fmla="*/ 29 w 207"/>
                            <a:gd name="T95" fmla="*/ 112 h 229"/>
                            <a:gd name="T96" fmla="*/ 36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2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0" y="128"/>
                              </a:cubicBezTo>
                              <a:cubicBezTo>
                                <a:pt x="121" y="127"/>
                                <a:pt x="121" y="127"/>
                                <a:pt x="121"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5" y="127"/>
                                <a:pt x="205" y="127"/>
                                <a:pt x="205"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5"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8" y="225"/>
                              </a:cubicBezTo>
                              <a:cubicBezTo>
                                <a:pt x="136" y="228"/>
                                <a:pt x="124" y="229"/>
                                <a:pt x="113" y="229"/>
                              </a:cubicBezTo>
                              <a:cubicBezTo>
                                <a:pt x="104" y="229"/>
                                <a:pt x="95" y="228"/>
                                <a:pt x="86" y="226"/>
                              </a:cubicBezTo>
                              <a:cubicBezTo>
                                <a:pt x="72" y="223"/>
                                <a:pt x="59"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2" y="23"/>
                                <a:pt x="183" y="25"/>
                              </a:cubicBezTo>
                              <a:cubicBezTo>
                                <a:pt x="183" y="29"/>
                                <a:pt x="183" y="29"/>
                                <a:pt x="183" y="29"/>
                              </a:cubicBezTo>
                              <a:cubicBezTo>
                                <a:pt x="184" y="57"/>
                                <a:pt x="184" y="57"/>
                                <a:pt x="184" y="57"/>
                              </a:cubicBezTo>
                              <a:cubicBezTo>
                                <a:pt x="185" y="60"/>
                                <a:pt x="185" y="60"/>
                                <a:pt x="185" y="60"/>
                              </a:cubicBezTo>
                              <a:cubicBezTo>
                                <a:pt x="185" y="62"/>
                                <a:pt x="184" y="63"/>
                                <a:pt x="183" y="63"/>
                              </a:cubicBezTo>
                              <a:cubicBezTo>
                                <a:pt x="178" y="63"/>
                                <a:pt x="178" y="63"/>
                                <a:pt x="178" y="63"/>
                              </a:cubicBezTo>
                              <a:cubicBezTo>
                                <a:pt x="175" y="62"/>
                                <a:pt x="174" y="62"/>
                                <a:pt x="174" y="60"/>
                              </a:cubicBezTo>
                              <a:cubicBezTo>
                                <a:pt x="173" y="55"/>
                                <a:pt x="173" y="55"/>
                                <a:pt x="173" y="55"/>
                              </a:cubicBezTo>
                              <a:cubicBezTo>
                                <a:pt x="171" y="45"/>
                                <a:pt x="165" y="36"/>
                                <a:pt x="155" y="28"/>
                              </a:cubicBezTo>
                              <a:cubicBezTo>
                                <a:pt x="151" y="25"/>
                                <a:pt x="147" y="22"/>
                                <a:pt x="141" y="19"/>
                              </a:cubicBezTo>
                              <a:cubicBezTo>
                                <a:pt x="132" y="15"/>
                                <a:pt x="123" y="13"/>
                                <a:pt x="114" y="13"/>
                              </a:cubicBezTo>
                              <a:cubicBezTo>
                                <a:pt x="107" y="13"/>
                                <a:pt x="100" y="14"/>
                                <a:pt x="93" y="16"/>
                              </a:cubicBezTo>
                              <a:cubicBezTo>
                                <a:pt x="75" y="22"/>
                                <a:pt x="59" y="34"/>
                                <a:pt x="47" y="52"/>
                              </a:cubicBezTo>
                              <a:cubicBezTo>
                                <a:pt x="35" y="70"/>
                                <a:pt x="29" y="90"/>
                                <a:pt x="29" y="112"/>
                              </a:cubicBezTo>
                              <a:cubicBezTo>
                                <a:pt x="29" y="126"/>
                                <a:pt x="32" y="140"/>
                                <a:pt x="36"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6" y="141"/>
                                <a:pt x="140" y="140"/>
                                <a:pt x="132"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1"/>
                      <wps:cNvSpPr>
                        <a:spLocks noEditPoints="1"/>
                      </wps:cNvSpPr>
                      <wps:spPr bwMode="auto">
                        <a:xfrm>
                          <a:off x="536600" y="781744"/>
                          <a:ext cx="116700" cy="177744"/>
                        </a:xfrm>
                        <a:custGeom>
                          <a:avLst/>
                          <a:gdLst>
                            <a:gd name="T0" fmla="*/ 70 w 190"/>
                            <a:gd name="T1" fmla="*/ 98 h 224"/>
                            <a:gd name="T2" fmla="*/ 97 w 190"/>
                            <a:gd name="T3" fmla="*/ 92 h 224"/>
                            <a:gd name="T4" fmla="*/ 104 w 190"/>
                            <a:gd name="T5" fmla="*/ 25 h 224"/>
                            <a:gd name="T6" fmla="*/ 60 w 190"/>
                            <a:gd name="T7" fmla="*/ 17 h 224"/>
                            <a:gd name="T8" fmla="*/ 54 w 190"/>
                            <a:gd name="T9" fmla="*/ 39 h 224"/>
                            <a:gd name="T10" fmla="*/ 54 w 190"/>
                            <a:gd name="T11" fmla="*/ 173 h 224"/>
                            <a:gd name="T12" fmla="*/ 57 w 190"/>
                            <a:gd name="T13" fmla="*/ 201 h 224"/>
                            <a:gd name="T14" fmla="*/ 80 w 190"/>
                            <a:gd name="T15" fmla="*/ 211 h 224"/>
                            <a:gd name="T16" fmla="*/ 83 w 190"/>
                            <a:gd name="T17" fmla="*/ 214 h 224"/>
                            <a:gd name="T18" fmla="*/ 83 w 190"/>
                            <a:gd name="T19" fmla="*/ 222 h 224"/>
                            <a:gd name="T20" fmla="*/ 80 w 190"/>
                            <a:gd name="T21" fmla="*/ 224 h 224"/>
                            <a:gd name="T22" fmla="*/ 44 w 190"/>
                            <a:gd name="T23" fmla="*/ 222 h 224"/>
                            <a:gd name="T24" fmla="*/ 4 w 190"/>
                            <a:gd name="T25" fmla="*/ 224 h 224"/>
                            <a:gd name="T26" fmla="*/ 1 w 190"/>
                            <a:gd name="T27" fmla="*/ 222 h 224"/>
                            <a:gd name="T28" fmla="*/ 0 w 190"/>
                            <a:gd name="T29" fmla="*/ 215 h 224"/>
                            <a:gd name="T30" fmla="*/ 1 w 190"/>
                            <a:gd name="T31" fmla="*/ 212 h 224"/>
                            <a:gd name="T32" fmla="*/ 13 w 190"/>
                            <a:gd name="T33" fmla="*/ 210 h 224"/>
                            <a:gd name="T34" fmla="*/ 29 w 190"/>
                            <a:gd name="T35" fmla="*/ 183 h 224"/>
                            <a:gd name="T36" fmla="*/ 29 w 190"/>
                            <a:gd name="T37" fmla="*/ 39 h 224"/>
                            <a:gd name="T38" fmla="*/ 11 w 190"/>
                            <a:gd name="T39" fmla="*/ 13 h 224"/>
                            <a:gd name="T40" fmla="*/ 2 w 190"/>
                            <a:gd name="T41" fmla="*/ 12 h 224"/>
                            <a:gd name="T42" fmla="*/ 0 w 190"/>
                            <a:gd name="T43" fmla="*/ 8 h 224"/>
                            <a:gd name="T44" fmla="*/ 1 w 190"/>
                            <a:gd name="T45" fmla="*/ 2 h 224"/>
                            <a:gd name="T46" fmla="*/ 18 w 190"/>
                            <a:gd name="T47" fmla="*/ 1 h 224"/>
                            <a:gd name="T48" fmla="*/ 60 w 190"/>
                            <a:gd name="T49" fmla="*/ 1 h 224"/>
                            <a:gd name="T50" fmla="*/ 101 w 190"/>
                            <a:gd name="T51" fmla="*/ 1 h 224"/>
                            <a:gd name="T52" fmla="*/ 146 w 190"/>
                            <a:gd name="T53" fmla="*/ 53 h 224"/>
                            <a:gd name="T54" fmla="*/ 130 w 190"/>
                            <a:gd name="T55" fmla="*/ 89 h 224"/>
                            <a:gd name="T56" fmla="*/ 106 w 190"/>
                            <a:gd name="T57" fmla="*/ 103 h 224"/>
                            <a:gd name="T58" fmla="*/ 98 w 190"/>
                            <a:gd name="T59" fmla="*/ 106 h 224"/>
                            <a:gd name="T60" fmla="*/ 115 w 190"/>
                            <a:gd name="T61" fmla="*/ 121 h 224"/>
                            <a:gd name="T62" fmla="*/ 150 w 190"/>
                            <a:gd name="T63" fmla="*/ 180 h 224"/>
                            <a:gd name="T64" fmla="*/ 166 w 190"/>
                            <a:gd name="T65" fmla="*/ 204 h 224"/>
                            <a:gd name="T66" fmla="*/ 181 w 190"/>
                            <a:gd name="T67" fmla="*/ 210 h 224"/>
                            <a:gd name="T68" fmla="*/ 190 w 190"/>
                            <a:gd name="T69" fmla="*/ 212 h 224"/>
                            <a:gd name="T70" fmla="*/ 190 w 190"/>
                            <a:gd name="T71" fmla="*/ 220 h 224"/>
                            <a:gd name="T72" fmla="*/ 186 w 190"/>
                            <a:gd name="T73" fmla="*/ 224 h 224"/>
                            <a:gd name="T74" fmla="*/ 168 w 190"/>
                            <a:gd name="T75" fmla="*/ 222 h 224"/>
                            <a:gd name="T76" fmla="*/ 156 w 190"/>
                            <a:gd name="T77" fmla="*/ 223 h 224"/>
                            <a:gd name="T78" fmla="*/ 141 w 190"/>
                            <a:gd name="T79" fmla="*/ 214 h 224"/>
                            <a:gd name="T80" fmla="*/ 134 w 190"/>
                            <a:gd name="T81" fmla="*/ 203 h 224"/>
                            <a:gd name="T82" fmla="*/ 98 w 190"/>
                            <a:gd name="T83" fmla="*/ 141 h 224"/>
                            <a:gd name="T84" fmla="*/ 71 w 190"/>
                            <a:gd name="T85" fmla="*/ 112 h 224"/>
                            <a:gd name="T86" fmla="*/ 54 w 190"/>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0" h="224">
                              <a:moveTo>
                                <a:pt x="54" y="97"/>
                              </a:moveTo>
                              <a:cubicBezTo>
                                <a:pt x="61" y="98"/>
                                <a:pt x="66" y="98"/>
                                <a:pt x="70" y="98"/>
                              </a:cubicBezTo>
                              <a:cubicBezTo>
                                <a:pt x="73" y="98"/>
                                <a:pt x="77" y="98"/>
                                <a:pt x="80" y="97"/>
                              </a:cubicBezTo>
                              <a:cubicBezTo>
                                <a:pt x="86" y="96"/>
                                <a:pt x="91" y="95"/>
                                <a:pt x="97" y="92"/>
                              </a:cubicBezTo>
                              <a:cubicBezTo>
                                <a:pt x="110" y="86"/>
                                <a:pt x="117" y="74"/>
                                <a:pt x="117" y="56"/>
                              </a:cubicBezTo>
                              <a:cubicBezTo>
                                <a:pt x="117" y="44"/>
                                <a:pt x="113" y="33"/>
                                <a:pt x="104" y="25"/>
                              </a:cubicBezTo>
                              <a:cubicBezTo>
                                <a:pt x="97" y="18"/>
                                <a:pt x="87" y="15"/>
                                <a:pt x="75" y="15"/>
                              </a:cubicBezTo>
                              <a:cubicBezTo>
                                <a:pt x="69" y="15"/>
                                <a:pt x="64" y="15"/>
                                <a:pt x="60" y="17"/>
                              </a:cubicBezTo>
                              <a:cubicBezTo>
                                <a:pt x="57" y="19"/>
                                <a:pt x="55" y="24"/>
                                <a:pt x="55" y="31"/>
                              </a:cubicBezTo>
                              <a:cubicBezTo>
                                <a:pt x="54" y="39"/>
                                <a:pt x="54" y="39"/>
                                <a:pt x="54" y="39"/>
                              </a:cubicBezTo>
                              <a:lnTo>
                                <a:pt x="54" y="97"/>
                              </a:lnTo>
                              <a:close/>
                              <a:moveTo>
                                <a:pt x="54" y="173"/>
                              </a:moveTo>
                              <a:cubicBezTo>
                                <a:pt x="54" y="182"/>
                                <a:pt x="54" y="182"/>
                                <a:pt x="54"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3" y="214"/>
                                <a:pt x="83" y="214"/>
                                <a:pt x="83" y="214"/>
                              </a:cubicBezTo>
                              <a:cubicBezTo>
                                <a:pt x="83" y="219"/>
                                <a:pt x="83" y="219"/>
                                <a:pt x="83" y="219"/>
                              </a:cubicBezTo>
                              <a:cubicBezTo>
                                <a:pt x="83" y="222"/>
                                <a:pt x="83" y="222"/>
                                <a:pt x="83" y="222"/>
                              </a:cubicBezTo>
                              <a:cubicBezTo>
                                <a:pt x="82" y="223"/>
                                <a:pt x="82" y="223"/>
                                <a:pt x="82" y="223"/>
                              </a:cubicBezTo>
                              <a:cubicBezTo>
                                <a:pt x="82" y="224"/>
                                <a:pt x="81" y="224"/>
                                <a:pt x="80"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1" y="223"/>
                              </a:cubicBezTo>
                              <a:cubicBezTo>
                                <a:pt x="1" y="222"/>
                                <a:pt x="1" y="222"/>
                                <a:pt x="1" y="222"/>
                              </a:cubicBezTo>
                              <a:cubicBezTo>
                                <a:pt x="0" y="220"/>
                                <a:pt x="0" y="220"/>
                                <a:pt x="0" y="220"/>
                              </a:cubicBezTo>
                              <a:cubicBezTo>
                                <a:pt x="0" y="215"/>
                                <a:pt x="0" y="215"/>
                                <a:pt x="0"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7" y="205"/>
                                <a:pt x="29" y="195"/>
                              </a:cubicBezTo>
                              <a:cubicBezTo>
                                <a:pt x="29" y="191"/>
                                <a:pt x="29" y="187"/>
                                <a:pt x="29" y="183"/>
                              </a:cubicBezTo>
                              <a:cubicBezTo>
                                <a:pt x="29" y="174"/>
                                <a:pt x="29" y="174"/>
                                <a:pt x="29" y="174"/>
                              </a:cubicBezTo>
                              <a:cubicBezTo>
                                <a:pt x="29" y="39"/>
                                <a:pt x="29" y="39"/>
                                <a:pt x="29" y="39"/>
                              </a:cubicBezTo>
                              <a:cubicBezTo>
                                <a:pt x="29" y="29"/>
                                <a:pt x="29" y="23"/>
                                <a:pt x="27" y="20"/>
                              </a:cubicBezTo>
                              <a:cubicBezTo>
                                <a:pt x="23" y="15"/>
                                <a:pt x="18" y="13"/>
                                <a:pt x="11" y="13"/>
                              </a:cubicBezTo>
                              <a:cubicBezTo>
                                <a:pt x="8" y="13"/>
                                <a:pt x="6" y="13"/>
                                <a:pt x="4" y="13"/>
                              </a:cubicBezTo>
                              <a:cubicBezTo>
                                <a:pt x="3" y="13"/>
                                <a:pt x="3" y="13"/>
                                <a:pt x="2" y="12"/>
                              </a:cubicBezTo>
                              <a:cubicBezTo>
                                <a:pt x="1" y="11"/>
                                <a:pt x="1" y="11"/>
                                <a:pt x="1" y="11"/>
                              </a:cubicBezTo>
                              <a:cubicBezTo>
                                <a:pt x="1" y="10"/>
                                <a:pt x="0" y="9"/>
                                <a:pt x="0" y="8"/>
                              </a:cubicBezTo>
                              <a:cubicBezTo>
                                <a:pt x="0" y="5"/>
                                <a:pt x="0" y="5"/>
                                <a:pt x="0" y="5"/>
                              </a:cubicBezTo>
                              <a:cubicBezTo>
                                <a:pt x="1" y="2"/>
                                <a:pt x="1" y="2"/>
                                <a:pt x="1" y="2"/>
                              </a:cubicBezTo>
                              <a:cubicBezTo>
                                <a:pt x="1" y="0"/>
                                <a:pt x="2" y="0"/>
                                <a:pt x="5" y="0"/>
                              </a:cubicBezTo>
                              <a:cubicBezTo>
                                <a:pt x="6" y="0"/>
                                <a:pt x="11" y="0"/>
                                <a:pt x="18" y="1"/>
                              </a:cubicBezTo>
                              <a:cubicBezTo>
                                <a:pt x="21" y="2"/>
                                <a:pt x="25" y="2"/>
                                <a:pt x="31" y="2"/>
                              </a:cubicBezTo>
                              <a:cubicBezTo>
                                <a:pt x="39" y="2"/>
                                <a:pt x="49" y="1"/>
                                <a:pt x="60" y="1"/>
                              </a:cubicBezTo>
                              <a:cubicBezTo>
                                <a:pt x="71" y="0"/>
                                <a:pt x="80" y="0"/>
                                <a:pt x="85" y="0"/>
                              </a:cubicBezTo>
                              <a:cubicBezTo>
                                <a:pt x="91" y="0"/>
                                <a:pt x="96" y="0"/>
                                <a:pt x="101" y="1"/>
                              </a:cubicBezTo>
                              <a:cubicBezTo>
                                <a:pt x="113" y="3"/>
                                <a:pt x="124" y="9"/>
                                <a:pt x="132" y="18"/>
                              </a:cubicBezTo>
                              <a:cubicBezTo>
                                <a:pt x="141" y="28"/>
                                <a:pt x="146" y="39"/>
                                <a:pt x="146" y="53"/>
                              </a:cubicBezTo>
                              <a:cubicBezTo>
                                <a:pt x="146" y="61"/>
                                <a:pt x="144" y="68"/>
                                <a:pt x="141" y="74"/>
                              </a:cubicBezTo>
                              <a:cubicBezTo>
                                <a:pt x="138" y="79"/>
                                <a:pt x="135" y="84"/>
                                <a:pt x="130" y="89"/>
                              </a:cubicBezTo>
                              <a:cubicBezTo>
                                <a:pt x="126" y="93"/>
                                <a:pt x="123" y="95"/>
                                <a:pt x="119" y="97"/>
                              </a:cubicBezTo>
                              <a:cubicBezTo>
                                <a:pt x="116" y="99"/>
                                <a:pt x="111" y="101"/>
                                <a:pt x="106" y="103"/>
                              </a:cubicBezTo>
                              <a:cubicBezTo>
                                <a:pt x="98" y="106"/>
                                <a:pt x="98" y="106"/>
                                <a:pt x="98" y="106"/>
                              </a:cubicBezTo>
                              <a:cubicBezTo>
                                <a:pt x="98" y="106"/>
                                <a:pt x="98" y="106"/>
                                <a:pt x="98" y="106"/>
                              </a:cubicBezTo>
                              <a:cubicBezTo>
                                <a:pt x="104" y="109"/>
                                <a:pt x="104" y="109"/>
                                <a:pt x="104" y="109"/>
                              </a:cubicBezTo>
                              <a:cubicBezTo>
                                <a:pt x="108" y="111"/>
                                <a:pt x="111" y="115"/>
                                <a:pt x="115" y="121"/>
                              </a:cubicBezTo>
                              <a:cubicBezTo>
                                <a:pt x="120" y="129"/>
                                <a:pt x="120" y="129"/>
                                <a:pt x="120"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8" y="209"/>
                                <a:pt x="181" y="210"/>
                              </a:cubicBezTo>
                              <a:cubicBezTo>
                                <a:pt x="187" y="211"/>
                                <a:pt x="187" y="211"/>
                                <a:pt x="187" y="211"/>
                              </a:cubicBezTo>
                              <a:cubicBezTo>
                                <a:pt x="189" y="211"/>
                                <a:pt x="190" y="211"/>
                                <a:pt x="190" y="212"/>
                              </a:cubicBezTo>
                              <a:cubicBezTo>
                                <a:pt x="190" y="215"/>
                                <a:pt x="190" y="215"/>
                                <a:pt x="190" y="215"/>
                              </a:cubicBezTo>
                              <a:cubicBezTo>
                                <a:pt x="190" y="220"/>
                                <a:pt x="190" y="220"/>
                                <a:pt x="190" y="220"/>
                              </a:cubicBezTo>
                              <a:cubicBezTo>
                                <a:pt x="190" y="222"/>
                                <a:pt x="190" y="222"/>
                                <a:pt x="190" y="222"/>
                              </a:cubicBezTo>
                              <a:cubicBezTo>
                                <a:pt x="190" y="223"/>
                                <a:pt x="189" y="224"/>
                                <a:pt x="186" y="224"/>
                              </a:cubicBezTo>
                              <a:cubicBezTo>
                                <a:pt x="184"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7" y="114"/>
                                <a:pt x="71" y="112"/>
                              </a:cubicBezTo>
                              <a:cubicBezTo>
                                <a:pt x="68" y="112"/>
                                <a:pt x="63" y="111"/>
                                <a:pt x="58" y="111"/>
                              </a:cubicBezTo>
                              <a:cubicBezTo>
                                <a:pt x="54" y="111"/>
                                <a:pt x="54" y="111"/>
                                <a:pt x="54" y="111"/>
                              </a:cubicBezTo>
                              <a:lnTo>
                                <a:pt x="54"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2"/>
                      <wps:cNvSpPr>
                        <a:spLocks/>
                      </wps:cNvSpPr>
                      <wps:spPr bwMode="auto">
                        <a:xfrm>
                          <a:off x="658796" y="781744"/>
                          <a:ext cx="99479" cy="177744"/>
                        </a:xfrm>
                        <a:custGeom>
                          <a:avLst/>
                          <a:gdLst>
                            <a:gd name="T0" fmla="*/ 76 w 162"/>
                            <a:gd name="T1" fmla="*/ 101 h 224"/>
                            <a:gd name="T2" fmla="*/ 105 w 162"/>
                            <a:gd name="T3" fmla="*/ 95 h 224"/>
                            <a:gd name="T4" fmla="*/ 118 w 162"/>
                            <a:gd name="T5" fmla="*/ 75 h 224"/>
                            <a:gd name="T6" fmla="*/ 125 w 162"/>
                            <a:gd name="T7" fmla="*/ 80 h 224"/>
                            <a:gd name="T8" fmla="*/ 124 w 162"/>
                            <a:gd name="T9" fmla="*/ 107 h 224"/>
                            <a:gd name="T10" fmla="*/ 125 w 162"/>
                            <a:gd name="T11" fmla="*/ 139 h 224"/>
                            <a:gd name="T12" fmla="*/ 122 w 162"/>
                            <a:gd name="T13" fmla="*/ 143 h 224"/>
                            <a:gd name="T14" fmla="*/ 115 w 162"/>
                            <a:gd name="T15" fmla="*/ 143 h 224"/>
                            <a:gd name="T16" fmla="*/ 109 w 162"/>
                            <a:gd name="T17" fmla="*/ 120 h 224"/>
                            <a:gd name="T18" fmla="*/ 76 w 162"/>
                            <a:gd name="T19" fmla="*/ 114 h 224"/>
                            <a:gd name="T20" fmla="*/ 54 w 162"/>
                            <a:gd name="T21" fmla="*/ 115 h 224"/>
                            <a:gd name="T22" fmla="*/ 54 w 162"/>
                            <a:gd name="T23" fmla="*/ 187 h 224"/>
                            <a:gd name="T24" fmla="*/ 75 w 162"/>
                            <a:gd name="T25" fmla="*/ 208 h 224"/>
                            <a:gd name="T26" fmla="*/ 121 w 162"/>
                            <a:gd name="T27" fmla="*/ 208 h 224"/>
                            <a:gd name="T28" fmla="*/ 143 w 162"/>
                            <a:gd name="T29" fmla="*/ 194 h 224"/>
                            <a:gd name="T30" fmla="*/ 152 w 162"/>
                            <a:gd name="T31" fmla="*/ 177 h 224"/>
                            <a:gd name="T32" fmla="*/ 158 w 162"/>
                            <a:gd name="T33" fmla="*/ 176 h 224"/>
                            <a:gd name="T34" fmla="*/ 162 w 162"/>
                            <a:gd name="T35" fmla="*/ 178 h 224"/>
                            <a:gd name="T36" fmla="*/ 152 w 162"/>
                            <a:gd name="T37" fmla="*/ 220 h 224"/>
                            <a:gd name="T38" fmla="*/ 151 w 162"/>
                            <a:gd name="T39" fmla="*/ 223 h 224"/>
                            <a:gd name="T40" fmla="*/ 87 w 162"/>
                            <a:gd name="T41" fmla="*/ 223 h 224"/>
                            <a:gd name="T42" fmla="*/ 17 w 162"/>
                            <a:gd name="T43" fmla="*/ 223 h 224"/>
                            <a:gd name="T44" fmla="*/ 1 w 162"/>
                            <a:gd name="T45" fmla="*/ 223 h 224"/>
                            <a:gd name="T46" fmla="*/ 0 w 162"/>
                            <a:gd name="T47" fmla="*/ 215 h 224"/>
                            <a:gd name="T48" fmla="*/ 4 w 162"/>
                            <a:gd name="T49" fmla="*/ 211 h 224"/>
                            <a:gd name="T50" fmla="*/ 27 w 162"/>
                            <a:gd name="T51" fmla="*/ 203 h 224"/>
                            <a:gd name="T52" fmla="*/ 29 w 162"/>
                            <a:gd name="T53" fmla="*/ 175 h 224"/>
                            <a:gd name="T54" fmla="*/ 29 w 162"/>
                            <a:gd name="T55" fmla="*/ 35 h 224"/>
                            <a:gd name="T56" fmla="*/ 12 w 162"/>
                            <a:gd name="T57" fmla="*/ 13 h 224"/>
                            <a:gd name="T58" fmla="*/ 0 w 162"/>
                            <a:gd name="T59" fmla="*/ 9 h 224"/>
                            <a:gd name="T60" fmla="*/ 1 w 162"/>
                            <a:gd name="T61" fmla="*/ 2 h 224"/>
                            <a:gd name="T62" fmla="*/ 14 w 162"/>
                            <a:gd name="T63" fmla="*/ 0 h 224"/>
                            <a:gd name="T64" fmla="*/ 76 w 162"/>
                            <a:gd name="T65" fmla="*/ 2 h 224"/>
                            <a:gd name="T66" fmla="*/ 135 w 162"/>
                            <a:gd name="T67" fmla="*/ 0 h 224"/>
                            <a:gd name="T68" fmla="*/ 144 w 162"/>
                            <a:gd name="T69" fmla="*/ 0 h 224"/>
                            <a:gd name="T70" fmla="*/ 145 w 162"/>
                            <a:gd name="T71" fmla="*/ 4 h 224"/>
                            <a:gd name="T72" fmla="*/ 145 w 162"/>
                            <a:gd name="T73" fmla="*/ 46 h 224"/>
                            <a:gd name="T74" fmla="*/ 140 w 162"/>
                            <a:gd name="T75" fmla="*/ 48 h 224"/>
                            <a:gd name="T76" fmla="*/ 135 w 162"/>
                            <a:gd name="T77" fmla="*/ 46 h 224"/>
                            <a:gd name="T78" fmla="*/ 134 w 162"/>
                            <a:gd name="T79" fmla="*/ 38 h 224"/>
                            <a:gd name="T80" fmla="*/ 115 w 162"/>
                            <a:gd name="T81" fmla="*/ 17 h 224"/>
                            <a:gd name="T82" fmla="*/ 77 w 162"/>
                            <a:gd name="T83" fmla="*/ 15 h 224"/>
                            <a:gd name="T84" fmla="*/ 54 w 162"/>
                            <a:gd name="T85" fmla="*/ 38 h 224"/>
                            <a:gd name="T86" fmla="*/ 54 w 162"/>
                            <a:gd name="T87"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 h="224">
                              <a:moveTo>
                                <a:pt x="64" y="100"/>
                              </a:moveTo>
                              <a:cubicBezTo>
                                <a:pt x="76" y="101"/>
                                <a:pt x="76" y="101"/>
                                <a:pt x="76" y="101"/>
                              </a:cubicBezTo>
                              <a:cubicBezTo>
                                <a:pt x="81" y="101"/>
                                <a:pt x="85" y="100"/>
                                <a:pt x="89" y="100"/>
                              </a:cubicBezTo>
                              <a:cubicBezTo>
                                <a:pt x="96" y="100"/>
                                <a:pt x="101" y="98"/>
                                <a:pt x="105" y="95"/>
                              </a:cubicBezTo>
                              <a:cubicBezTo>
                                <a:pt x="108" y="92"/>
                                <a:pt x="111" y="87"/>
                                <a:pt x="113" y="79"/>
                              </a:cubicBezTo>
                              <a:cubicBezTo>
                                <a:pt x="114" y="77"/>
                                <a:pt x="115" y="75"/>
                                <a:pt x="118" y="75"/>
                              </a:cubicBezTo>
                              <a:cubicBezTo>
                                <a:pt x="122" y="75"/>
                                <a:pt x="122" y="75"/>
                                <a:pt x="122" y="75"/>
                              </a:cubicBezTo>
                              <a:cubicBezTo>
                                <a:pt x="124" y="75"/>
                                <a:pt x="125" y="76"/>
                                <a:pt x="125" y="80"/>
                              </a:cubicBezTo>
                              <a:cubicBezTo>
                                <a:pt x="125" y="83"/>
                                <a:pt x="125" y="86"/>
                                <a:pt x="124" y="90"/>
                              </a:cubicBezTo>
                              <a:cubicBezTo>
                                <a:pt x="124" y="93"/>
                                <a:pt x="124" y="99"/>
                                <a:pt x="124" y="107"/>
                              </a:cubicBezTo>
                              <a:cubicBezTo>
                                <a:pt x="124" y="117"/>
                                <a:pt x="124" y="125"/>
                                <a:pt x="125" y="131"/>
                              </a:cubicBezTo>
                              <a:cubicBezTo>
                                <a:pt x="125" y="139"/>
                                <a:pt x="125" y="139"/>
                                <a:pt x="125" y="139"/>
                              </a:cubicBezTo>
                              <a:cubicBezTo>
                                <a:pt x="125" y="141"/>
                                <a:pt x="125" y="142"/>
                                <a:pt x="124" y="143"/>
                              </a:cubicBezTo>
                              <a:cubicBezTo>
                                <a:pt x="122" y="143"/>
                                <a:pt x="122" y="143"/>
                                <a:pt x="122" y="143"/>
                              </a:cubicBezTo>
                              <a:cubicBezTo>
                                <a:pt x="117" y="143"/>
                                <a:pt x="117" y="143"/>
                                <a:pt x="117" y="143"/>
                              </a:cubicBezTo>
                              <a:cubicBezTo>
                                <a:pt x="115" y="143"/>
                                <a:pt x="115" y="143"/>
                                <a:pt x="115" y="143"/>
                              </a:cubicBezTo>
                              <a:cubicBezTo>
                                <a:pt x="114" y="142"/>
                                <a:pt x="113" y="141"/>
                                <a:pt x="113" y="139"/>
                              </a:cubicBezTo>
                              <a:cubicBezTo>
                                <a:pt x="113" y="129"/>
                                <a:pt x="111" y="123"/>
                                <a:pt x="109" y="120"/>
                              </a:cubicBezTo>
                              <a:cubicBezTo>
                                <a:pt x="106" y="116"/>
                                <a:pt x="100" y="114"/>
                                <a:pt x="92" y="114"/>
                              </a:cubicBezTo>
                              <a:cubicBezTo>
                                <a:pt x="76" y="114"/>
                                <a:pt x="76" y="114"/>
                                <a:pt x="76" y="114"/>
                              </a:cubicBezTo>
                              <a:cubicBezTo>
                                <a:pt x="63" y="114"/>
                                <a:pt x="63" y="114"/>
                                <a:pt x="63" y="114"/>
                              </a:cubicBezTo>
                              <a:cubicBezTo>
                                <a:pt x="54" y="115"/>
                                <a:pt x="54" y="115"/>
                                <a:pt x="54" y="115"/>
                              </a:cubicBezTo>
                              <a:cubicBezTo>
                                <a:pt x="54" y="175"/>
                                <a:pt x="54" y="175"/>
                                <a:pt x="54" y="175"/>
                              </a:cubicBezTo>
                              <a:cubicBezTo>
                                <a:pt x="54" y="187"/>
                                <a:pt x="54" y="187"/>
                                <a:pt x="54" y="187"/>
                              </a:cubicBezTo>
                              <a:cubicBezTo>
                                <a:pt x="54" y="195"/>
                                <a:pt x="56" y="201"/>
                                <a:pt x="59" y="204"/>
                              </a:cubicBezTo>
                              <a:cubicBezTo>
                                <a:pt x="62" y="207"/>
                                <a:pt x="67" y="208"/>
                                <a:pt x="75" y="208"/>
                              </a:cubicBezTo>
                              <a:cubicBezTo>
                                <a:pt x="99" y="209"/>
                                <a:pt x="99" y="209"/>
                                <a:pt x="99" y="209"/>
                              </a:cubicBezTo>
                              <a:cubicBezTo>
                                <a:pt x="109" y="209"/>
                                <a:pt x="116" y="208"/>
                                <a:pt x="121" y="208"/>
                              </a:cubicBezTo>
                              <a:cubicBezTo>
                                <a:pt x="127" y="208"/>
                                <a:pt x="131" y="207"/>
                                <a:pt x="134" y="206"/>
                              </a:cubicBezTo>
                              <a:cubicBezTo>
                                <a:pt x="136" y="204"/>
                                <a:pt x="139" y="201"/>
                                <a:pt x="143" y="194"/>
                              </a:cubicBezTo>
                              <a:cubicBezTo>
                                <a:pt x="145" y="191"/>
                                <a:pt x="146" y="188"/>
                                <a:pt x="148" y="185"/>
                              </a:cubicBezTo>
                              <a:cubicBezTo>
                                <a:pt x="149" y="181"/>
                                <a:pt x="150" y="179"/>
                                <a:pt x="152" y="177"/>
                              </a:cubicBezTo>
                              <a:cubicBezTo>
                                <a:pt x="153" y="176"/>
                                <a:pt x="153" y="175"/>
                                <a:pt x="154" y="175"/>
                              </a:cubicBezTo>
                              <a:cubicBezTo>
                                <a:pt x="155" y="175"/>
                                <a:pt x="156" y="176"/>
                                <a:pt x="158" y="176"/>
                              </a:cubicBezTo>
                              <a:cubicBezTo>
                                <a:pt x="161" y="177"/>
                                <a:pt x="161" y="177"/>
                                <a:pt x="161" y="177"/>
                              </a:cubicBezTo>
                              <a:cubicBezTo>
                                <a:pt x="162" y="178"/>
                                <a:pt x="162" y="178"/>
                                <a:pt x="162" y="178"/>
                              </a:cubicBezTo>
                              <a:cubicBezTo>
                                <a:pt x="162" y="179"/>
                                <a:pt x="162" y="181"/>
                                <a:pt x="161" y="183"/>
                              </a:cubicBezTo>
                              <a:cubicBezTo>
                                <a:pt x="152" y="220"/>
                                <a:pt x="152" y="220"/>
                                <a:pt x="152" y="220"/>
                              </a:cubicBezTo>
                              <a:cubicBezTo>
                                <a:pt x="152" y="222"/>
                                <a:pt x="152" y="222"/>
                                <a:pt x="152" y="222"/>
                              </a:cubicBezTo>
                              <a:cubicBezTo>
                                <a:pt x="151" y="223"/>
                                <a:pt x="151" y="223"/>
                                <a:pt x="151" y="223"/>
                              </a:cubicBezTo>
                              <a:cubicBezTo>
                                <a:pt x="150" y="224"/>
                                <a:pt x="148" y="224"/>
                                <a:pt x="145" y="224"/>
                              </a:cubicBezTo>
                              <a:cubicBezTo>
                                <a:pt x="87" y="223"/>
                                <a:pt x="87" y="223"/>
                                <a:pt x="87" y="223"/>
                              </a:cubicBezTo>
                              <a:cubicBezTo>
                                <a:pt x="45" y="222"/>
                                <a:pt x="45" y="222"/>
                                <a:pt x="45" y="222"/>
                              </a:cubicBezTo>
                              <a:cubicBezTo>
                                <a:pt x="17" y="223"/>
                                <a:pt x="17" y="223"/>
                                <a:pt x="17" y="223"/>
                              </a:cubicBezTo>
                              <a:cubicBezTo>
                                <a:pt x="4" y="224"/>
                                <a:pt x="4" y="224"/>
                                <a:pt x="4" y="224"/>
                              </a:cubicBezTo>
                              <a:cubicBezTo>
                                <a:pt x="1" y="223"/>
                                <a:pt x="1" y="223"/>
                                <a:pt x="1" y="223"/>
                              </a:cubicBezTo>
                              <a:cubicBezTo>
                                <a:pt x="1" y="223"/>
                                <a:pt x="0" y="222"/>
                                <a:pt x="0" y="220"/>
                              </a:cubicBezTo>
                              <a:cubicBezTo>
                                <a:pt x="0" y="215"/>
                                <a:pt x="0" y="215"/>
                                <a:pt x="0" y="215"/>
                              </a:cubicBezTo>
                              <a:cubicBezTo>
                                <a:pt x="1" y="212"/>
                                <a:pt x="1" y="212"/>
                                <a:pt x="1" y="212"/>
                              </a:cubicBezTo>
                              <a:cubicBezTo>
                                <a:pt x="1" y="211"/>
                                <a:pt x="2" y="211"/>
                                <a:pt x="4" y="211"/>
                              </a:cubicBezTo>
                              <a:cubicBezTo>
                                <a:pt x="11" y="210"/>
                                <a:pt x="11" y="210"/>
                                <a:pt x="11" y="210"/>
                              </a:cubicBezTo>
                              <a:cubicBezTo>
                                <a:pt x="19" y="210"/>
                                <a:pt x="25" y="208"/>
                                <a:pt x="27" y="203"/>
                              </a:cubicBezTo>
                              <a:cubicBezTo>
                                <a:pt x="28" y="199"/>
                                <a:pt x="29" y="193"/>
                                <a:pt x="29" y="183"/>
                              </a:cubicBezTo>
                              <a:cubicBezTo>
                                <a:pt x="29" y="175"/>
                                <a:pt x="29" y="175"/>
                                <a:pt x="29" y="175"/>
                              </a:cubicBezTo>
                              <a:cubicBezTo>
                                <a:pt x="29" y="46"/>
                                <a:pt x="29" y="46"/>
                                <a:pt x="29" y="46"/>
                              </a:cubicBezTo>
                              <a:cubicBezTo>
                                <a:pt x="29" y="35"/>
                                <a:pt x="29" y="35"/>
                                <a:pt x="29" y="35"/>
                              </a:cubicBezTo>
                              <a:cubicBezTo>
                                <a:pt x="29" y="28"/>
                                <a:pt x="28" y="22"/>
                                <a:pt x="26" y="19"/>
                              </a:cubicBezTo>
                              <a:cubicBezTo>
                                <a:pt x="24" y="15"/>
                                <a:pt x="19" y="13"/>
                                <a:pt x="12" y="13"/>
                              </a:cubicBezTo>
                              <a:cubicBezTo>
                                <a:pt x="4" y="13"/>
                                <a:pt x="4" y="13"/>
                                <a:pt x="4" y="13"/>
                              </a:cubicBezTo>
                              <a:cubicBezTo>
                                <a:pt x="1" y="13"/>
                                <a:pt x="0" y="11"/>
                                <a:pt x="0" y="9"/>
                              </a:cubicBezTo>
                              <a:cubicBezTo>
                                <a:pt x="0" y="4"/>
                                <a:pt x="0" y="4"/>
                                <a:pt x="0" y="4"/>
                              </a:cubicBezTo>
                              <a:cubicBezTo>
                                <a:pt x="1" y="2"/>
                                <a:pt x="1" y="2"/>
                                <a:pt x="1" y="2"/>
                              </a:cubicBezTo>
                              <a:cubicBezTo>
                                <a:pt x="1" y="0"/>
                                <a:pt x="3" y="0"/>
                                <a:pt x="6" y="0"/>
                              </a:cubicBezTo>
                              <a:cubicBezTo>
                                <a:pt x="8" y="0"/>
                                <a:pt x="11" y="0"/>
                                <a:pt x="14" y="0"/>
                              </a:cubicBezTo>
                              <a:cubicBezTo>
                                <a:pt x="29" y="1"/>
                                <a:pt x="43" y="2"/>
                                <a:pt x="56" y="2"/>
                              </a:cubicBezTo>
                              <a:cubicBezTo>
                                <a:pt x="76" y="2"/>
                                <a:pt x="76" y="2"/>
                                <a:pt x="76" y="2"/>
                              </a:cubicBezTo>
                              <a:cubicBezTo>
                                <a:pt x="113" y="0"/>
                                <a:pt x="113" y="0"/>
                                <a:pt x="113" y="0"/>
                              </a:cubicBezTo>
                              <a:cubicBezTo>
                                <a:pt x="120" y="0"/>
                                <a:pt x="128" y="0"/>
                                <a:pt x="135" y="0"/>
                              </a:cubicBezTo>
                              <a:cubicBezTo>
                                <a:pt x="140" y="0"/>
                                <a:pt x="143" y="0"/>
                                <a:pt x="144" y="0"/>
                              </a:cubicBezTo>
                              <a:cubicBezTo>
                                <a:pt x="144" y="0"/>
                                <a:pt x="144" y="0"/>
                                <a:pt x="144" y="0"/>
                              </a:cubicBezTo>
                              <a:cubicBezTo>
                                <a:pt x="145" y="1"/>
                                <a:pt x="145" y="1"/>
                                <a:pt x="145" y="1"/>
                              </a:cubicBezTo>
                              <a:cubicBezTo>
                                <a:pt x="145" y="4"/>
                                <a:pt x="145" y="4"/>
                                <a:pt x="145" y="4"/>
                              </a:cubicBezTo>
                              <a:cubicBezTo>
                                <a:pt x="145" y="40"/>
                                <a:pt x="145" y="40"/>
                                <a:pt x="145" y="40"/>
                              </a:cubicBezTo>
                              <a:cubicBezTo>
                                <a:pt x="145" y="43"/>
                                <a:pt x="145" y="45"/>
                                <a:pt x="145" y="46"/>
                              </a:cubicBezTo>
                              <a:cubicBezTo>
                                <a:pt x="144" y="47"/>
                                <a:pt x="144" y="48"/>
                                <a:pt x="142" y="48"/>
                              </a:cubicBezTo>
                              <a:cubicBezTo>
                                <a:pt x="142" y="48"/>
                                <a:pt x="141" y="48"/>
                                <a:pt x="140" y="48"/>
                              </a:cubicBezTo>
                              <a:cubicBezTo>
                                <a:pt x="137" y="47"/>
                                <a:pt x="137" y="47"/>
                                <a:pt x="137" y="47"/>
                              </a:cubicBezTo>
                              <a:cubicBezTo>
                                <a:pt x="135" y="46"/>
                                <a:pt x="135" y="46"/>
                                <a:pt x="135" y="46"/>
                              </a:cubicBezTo>
                              <a:cubicBezTo>
                                <a:pt x="135" y="46"/>
                                <a:pt x="134" y="45"/>
                                <a:pt x="134" y="43"/>
                              </a:cubicBezTo>
                              <a:cubicBezTo>
                                <a:pt x="134" y="38"/>
                                <a:pt x="134" y="38"/>
                                <a:pt x="134" y="38"/>
                              </a:cubicBezTo>
                              <a:cubicBezTo>
                                <a:pt x="134" y="34"/>
                                <a:pt x="134" y="34"/>
                                <a:pt x="134" y="34"/>
                              </a:cubicBezTo>
                              <a:cubicBezTo>
                                <a:pt x="133" y="25"/>
                                <a:pt x="127" y="20"/>
                                <a:pt x="115" y="17"/>
                              </a:cubicBezTo>
                              <a:cubicBezTo>
                                <a:pt x="111" y="17"/>
                                <a:pt x="107" y="16"/>
                                <a:pt x="103" y="16"/>
                              </a:cubicBezTo>
                              <a:cubicBezTo>
                                <a:pt x="95" y="15"/>
                                <a:pt x="86" y="15"/>
                                <a:pt x="77" y="15"/>
                              </a:cubicBezTo>
                              <a:cubicBezTo>
                                <a:pt x="68" y="15"/>
                                <a:pt x="63" y="16"/>
                                <a:pt x="59" y="19"/>
                              </a:cubicBezTo>
                              <a:cubicBezTo>
                                <a:pt x="56" y="22"/>
                                <a:pt x="54" y="28"/>
                                <a:pt x="54" y="38"/>
                              </a:cubicBezTo>
                              <a:cubicBezTo>
                                <a:pt x="54" y="48"/>
                                <a:pt x="54" y="48"/>
                                <a:pt x="54" y="48"/>
                              </a:cubicBezTo>
                              <a:cubicBezTo>
                                <a:pt x="54" y="100"/>
                                <a:pt x="54" y="100"/>
                                <a:pt x="54" y="100"/>
                              </a:cubicBezTo>
                              <a:cubicBezTo>
                                <a:pt x="58" y="100"/>
                                <a:pt x="61" y="100"/>
                                <a:pt x="64" y="100"/>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3"/>
                      <wps:cNvSpPr>
                        <a:spLocks/>
                      </wps:cNvSpPr>
                      <wps:spPr bwMode="auto">
                        <a:xfrm>
                          <a:off x="771099" y="779354"/>
                          <a:ext cx="127143" cy="181788"/>
                        </a:xfrm>
                        <a:custGeom>
                          <a:avLst/>
                          <a:gdLst>
                            <a:gd name="T0" fmla="*/ 120 w 207"/>
                            <a:gd name="T1" fmla="*/ 130 h 229"/>
                            <a:gd name="T2" fmla="*/ 121 w 207"/>
                            <a:gd name="T3" fmla="*/ 128 h 229"/>
                            <a:gd name="T4" fmla="*/ 122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6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9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5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2 w 207"/>
                            <a:gd name="T87" fmla="*/ 19 h 229"/>
                            <a:gd name="T88" fmla="*/ 114 w 207"/>
                            <a:gd name="T89" fmla="*/ 13 h 229"/>
                            <a:gd name="T90" fmla="*/ 93 w 207"/>
                            <a:gd name="T91" fmla="*/ 16 h 229"/>
                            <a:gd name="T92" fmla="*/ 47 w 207"/>
                            <a:gd name="T93" fmla="*/ 52 h 229"/>
                            <a:gd name="T94" fmla="*/ 29 w 207"/>
                            <a:gd name="T95" fmla="*/ 112 h 229"/>
                            <a:gd name="T96" fmla="*/ 37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3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1" y="128"/>
                              </a:cubicBezTo>
                              <a:cubicBezTo>
                                <a:pt x="122" y="127"/>
                                <a:pt x="122" y="127"/>
                                <a:pt x="122"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6" y="127"/>
                                <a:pt x="206" y="127"/>
                                <a:pt x="206"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6"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9" y="225"/>
                              </a:cubicBezTo>
                              <a:cubicBezTo>
                                <a:pt x="136" y="228"/>
                                <a:pt x="124" y="229"/>
                                <a:pt x="113" y="229"/>
                              </a:cubicBezTo>
                              <a:cubicBezTo>
                                <a:pt x="104" y="229"/>
                                <a:pt x="95" y="228"/>
                                <a:pt x="86" y="226"/>
                              </a:cubicBezTo>
                              <a:cubicBezTo>
                                <a:pt x="72" y="223"/>
                                <a:pt x="60"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3" y="23"/>
                                <a:pt x="183" y="25"/>
                              </a:cubicBezTo>
                              <a:cubicBezTo>
                                <a:pt x="183" y="29"/>
                                <a:pt x="183" y="29"/>
                                <a:pt x="183" y="29"/>
                              </a:cubicBezTo>
                              <a:cubicBezTo>
                                <a:pt x="185" y="57"/>
                                <a:pt x="185" y="57"/>
                                <a:pt x="185" y="57"/>
                              </a:cubicBezTo>
                              <a:cubicBezTo>
                                <a:pt x="185" y="60"/>
                                <a:pt x="185" y="60"/>
                                <a:pt x="185" y="60"/>
                              </a:cubicBezTo>
                              <a:cubicBezTo>
                                <a:pt x="185" y="62"/>
                                <a:pt x="184" y="63"/>
                                <a:pt x="183" y="63"/>
                              </a:cubicBezTo>
                              <a:cubicBezTo>
                                <a:pt x="178" y="63"/>
                                <a:pt x="178" y="63"/>
                                <a:pt x="178" y="63"/>
                              </a:cubicBezTo>
                              <a:cubicBezTo>
                                <a:pt x="176" y="62"/>
                                <a:pt x="174" y="62"/>
                                <a:pt x="174" y="60"/>
                              </a:cubicBezTo>
                              <a:cubicBezTo>
                                <a:pt x="173" y="55"/>
                                <a:pt x="173" y="55"/>
                                <a:pt x="173" y="55"/>
                              </a:cubicBezTo>
                              <a:cubicBezTo>
                                <a:pt x="171" y="45"/>
                                <a:pt x="165" y="36"/>
                                <a:pt x="155" y="28"/>
                              </a:cubicBezTo>
                              <a:cubicBezTo>
                                <a:pt x="152" y="25"/>
                                <a:pt x="147" y="22"/>
                                <a:pt x="142" y="19"/>
                              </a:cubicBezTo>
                              <a:cubicBezTo>
                                <a:pt x="133" y="15"/>
                                <a:pt x="123" y="13"/>
                                <a:pt x="114" y="13"/>
                              </a:cubicBezTo>
                              <a:cubicBezTo>
                                <a:pt x="107" y="13"/>
                                <a:pt x="100" y="14"/>
                                <a:pt x="93" y="16"/>
                              </a:cubicBezTo>
                              <a:cubicBezTo>
                                <a:pt x="75" y="22"/>
                                <a:pt x="59" y="34"/>
                                <a:pt x="47" y="52"/>
                              </a:cubicBezTo>
                              <a:cubicBezTo>
                                <a:pt x="35" y="70"/>
                                <a:pt x="29" y="90"/>
                                <a:pt x="29" y="112"/>
                              </a:cubicBezTo>
                              <a:cubicBezTo>
                                <a:pt x="29" y="126"/>
                                <a:pt x="32" y="140"/>
                                <a:pt x="37"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7" y="141"/>
                                <a:pt x="141" y="140"/>
                                <a:pt x="133"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
                      <wps:cNvSpPr>
                        <a:spLocks noEditPoints="1"/>
                      </wps:cNvSpPr>
                      <wps:spPr bwMode="auto">
                        <a:xfrm>
                          <a:off x="908684" y="779354"/>
                          <a:ext cx="132639" cy="181788"/>
                        </a:xfrm>
                        <a:custGeom>
                          <a:avLst/>
                          <a:gdLst>
                            <a:gd name="T0" fmla="*/ 29 w 216"/>
                            <a:gd name="T1" fmla="*/ 111 h 229"/>
                            <a:gd name="T2" fmla="*/ 35 w 216"/>
                            <a:gd name="T3" fmla="*/ 150 h 229"/>
                            <a:gd name="T4" fmla="*/ 50 w 216"/>
                            <a:gd name="T5" fmla="*/ 181 h 229"/>
                            <a:gd name="T6" fmla="*/ 110 w 216"/>
                            <a:gd name="T7" fmla="*/ 216 h 229"/>
                            <a:gd name="T8" fmla="*/ 167 w 216"/>
                            <a:gd name="T9" fmla="*/ 187 h 229"/>
                            <a:gd name="T10" fmla="*/ 188 w 216"/>
                            <a:gd name="T11" fmla="*/ 119 h 229"/>
                            <a:gd name="T12" fmla="*/ 173 w 216"/>
                            <a:gd name="T13" fmla="*/ 56 h 229"/>
                            <a:gd name="T14" fmla="*/ 129 w 216"/>
                            <a:gd name="T15" fmla="*/ 17 h 229"/>
                            <a:gd name="T16" fmla="*/ 107 w 216"/>
                            <a:gd name="T17" fmla="*/ 13 h 229"/>
                            <a:gd name="T18" fmla="*/ 83 w 216"/>
                            <a:gd name="T19" fmla="*/ 17 h 229"/>
                            <a:gd name="T20" fmla="*/ 47 w 216"/>
                            <a:gd name="T21" fmla="*/ 44 h 229"/>
                            <a:gd name="T22" fmla="*/ 35 w 216"/>
                            <a:gd name="T23" fmla="*/ 69 h 229"/>
                            <a:gd name="T24" fmla="*/ 29 w 216"/>
                            <a:gd name="T25" fmla="*/ 111 h 229"/>
                            <a:gd name="T26" fmla="*/ 34 w 216"/>
                            <a:gd name="T27" fmla="*/ 34 h 229"/>
                            <a:gd name="T28" fmla="*/ 111 w 216"/>
                            <a:gd name="T29" fmla="*/ 0 h 229"/>
                            <a:gd name="T30" fmla="*/ 184 w 216"/>
                            <a:gd name="T31" fmla="*/ 30 h 229"/>
                            <a:gd name="T32" fmla="*/ 216 w 216"/>
                            <a:gd name="T33" fmla="*/ 109 h 229"/>
                            <a:gd name="T34" fmla="*/ 195 w 216"/>
                            <a:gd name="T35" fmla="*/ 178 h 229"/>
                            <a:gd name="T36" fmla="*/ 168 w 216"/>
                            <a:gd name="T37" fmla="*/ 206 h 229"/>
                            <a:gd name="T38" fmla="*/ 138 w 216"/>
                            <a:gd name="T39" fmla="*/ 224 h 229"/>
                            <a:gd name="T40" fmla="*/ 105 w 216"/>
                            <a:gd name="T41" fmla="*/ 229 h 229"/>
                            <a:gd name="T42" fmla="*/ 72 w 216"/>
                            <a:gd name="T43" fmla="*/ 224 h 229"/>
                            <a:gd name="T44" fmla="*/ 44 w 216"/>
                            <a:gd name="T45" fmla="*/ 208 h 229"/>
                            <a:gd name="T46" fmla="*/ 19 w 216"/>
                            <a:gd name="T47" fmla="*/ 181 h 229"/>
                            <a:gd name="T48" fmla="*/ 5 w 216"/>
                            <a:gd name="T49" fmla="*/ 151 h 229"/>
                            <a:gd name="T50" fmla="*/ 1 w 216"/>
                            <a:gd name="T51" fmla="*/ 119 h 229"/>
                            <a:gd name="T52" fmla="*/ 34 w 216"/>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229">
                              <a:moveTo>
                                <a:pt x="29" y="111"/>
                              </a:moveTo>
                              <a:cubicBezTo>
                                <a:pt x="29" y="123"/>
                                <a:pt x="31" y="136"/>
                                <a:pt x="35" y="150"/>
                              </a:cubicBezTo>
                              <a:cubicBezTo>
                                <a:pt x="38" y="161"/>
                                <a:pt x="43" y="171"/>
                                <a:pt x="50" y="181"/>
                              </a:cubicBezTo>
                              <a:cubicBezTo>
                                <a:pt x="65" y="204"/>
                                <a:pt x="85" y="216"/>
                                <a:pt x="110" y="216"/>
                              </a:cubicBezTo>
                              <a:cubicBezTo>
                                <a:pt x="134" y="216"/>
                                <a:pt x="153" y="206"/>
                                <a:pt x="167" y="187"/>
                              </a:cubicBezTo>
                              <a:cubicBezTo>
                                <a:pt x="181" y="170"/>
                                <a:pt x="187" y="147"/>
                                <a:pt x="188" y="119"/>
                              </a:cubicBezTo>
                              <a:cubicBezTo>
                                <a:pt x="187" y="95"/>
                                <a:pt x="183" y="74"/>
                                <a:pt x="173" y="56"/>
                              </a:cubicBezTo>
                              <a:cubicBezTo>
                                <a:pt x="163" y="36"/>
                                <a:pt x="148" y="23"/>
                                <a:pt x="129" y="17"/>
                              </a:cubicBezTo>
                              <a:cubicBezTo>
                                <a:pt x="122" y="14"/>
                                <a:pt x="115" y="13"/>
                                <a:pt x="107" y="13"/>
                              </a:cubicBezTo>
                              <a:cubicBezTo>
                                <a:pt x="98" y="13"/>
                                <a:pt x="90" y="14"/>
                                <a:pt x="83" y="17"/>
                              </a:cubicBezTo>
                              <a:cubicBezTo>
                                <a:pt x="68" y="22"/>
                                <a:pt x="56" y="31"/>
                                <a:pt x="47" y="44"/>
                              </a:cubicBezTo>
                              <a:cubicBezTo>
                                <a:pt x="42" y="51"/>
                                <a:pt x="38" y="59"/>
                                <a:pt x="35" y="69"/>
                              </a:cubicBezTo>
                              <a:cubicBezTo>
                                <a:pt x="31" y="84"/>
                                <a:pt x="29" y="98"/>
                                <a:pt x="29" y="111"/>
                              </a:cubicBezTo>
                              <a:close/>
                              <a:moveTo>
                                <a:pt x="34" y="34"/>
                              </a:moveTo>
                              <a:cubicBezTo>
                                <a:pt x="54" y="12"/>
                                <a:pt x="80" y="0"/>
                                <a:pt x="111" y="0"/>
                              </a:cubicBezTo>
                              <a:cubicBezTo>
                                <a:pt x="140" y="0"/>
                                <a:pt x="164" y="10"/>
                                <a:pt x="184" y="30"/>
                              </a:cubicBezTo>
                              <a:cubicBezTo>
                                <a:pt x="205" y="52"/>
                                <a:pt x="216" y="79"/>
                                <a:pt x="216" y="109"/>
                              </a:cubicBezTo>
                              <a:cubicBezTo>
                                <a:pt x="216" y="134"/>
                                <a:pt x="209" y="157"/>
                                <a:pt x="195" y="178"/>
                              </a:cubicBezTo>
                              <a:cubicBezTo>
                                <a:pt x="188" y="189"/>
                                <a:pt x="179" y="198"/>
                                <a:pt x="168" y="206"/>
                              </a:cubicBezTo>
                              <a:cubicBezTo>
                                <a:pt x="159" y="214"/>
                                <a:pt x="148" y="220"/>
                                <a:pt x="138" y="224"/>
                              </a:cubicBezTo>
                              <a:cubicBezTo>
                                <a:pt x="127" y="227"/>
                                <a:pt x="116" y="229"/>
                                <a:pt x="105" y="229"/>
                              </a:cubicBezTo>
                              <a:cubicBezTo>
                                <a:pt x="94" y="229"/>
                                <a:pt x="83" y="227"/>
                                <a:pt x="72" y="224"/>
                              </a:cubicBezTo>
                              <a:cubicBezTo>
                                <a:pt x="62" y="220"/>
                                <a:pt x="52" y="215"/>
                                <a:pt x="44" y="208"/>
                              </a:cubicBezTo>
                              <a:cubicBezTo>
                                <a:pt x="34" y="200"/>
                                <a:pt x="26" y="192"/>
                                <a:pt x="19" y="181"/>
                              </a:cubicBezTo>
                              <a:cubicBezTo>
                                <a:pt x="13" y="172"/>
                                <a:pt x="8" y="162"/>
                                <a:pt x="5" y="151"/>
                              </a:cubicBezTo>
                              <a:cubicBezTo>
                                <a:pt x="2" y="141"/>
                                <a:pt x="0" y="130"/>
                                <a:pt x="1" y="119"/>
                              </a:cubicBezTo>
                              <a:cubicBezTo>
                                <a:pt x="1" y="86"/>
                                <a:pt x="12" y="58"/>
                                <a:pt x="34"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
                      <wps:cNvSpPr>
                        <a:spLocks noEditPoints="1"/>
                      </wps:cNvSpPr>
                      <wps:spPr bwMode="auto">
                        <a:xfrm>
                          <a:off x="1052315" y="781744"/>
                          <a:ext cx="117250" cy="177744"/>
                        </a:xfrm>
                        <a:custGeom>
                          <a:avLst/>
                          <a:gdLst>
                            <a:gd name="T0" fmla="*/ 70 w 191"/>
                            <a:gd name="T1" fmla="*/ 98 h 224"/>
                            <a:gd name="T2" fmla="*/ 97 w 191"/>
                            <a:gd name="T3" fmla="*/ 92 h 224"/>
                            <a:gd name="T4" fmla="*/ 105 w 191"/>
                            <a:gd name="T5" fmla="*/ 25 h 224"/>
                            <a:gd name="T6" fmla="*/ 61 w 191"/>
                            <a:gd name="T7" fmla="*/ 17 h 224"/>
                            <a:gd name="T8" fmla="*/ 55 w 191"/>
                            <a:gd name="T9" fmla="*/ 39 h 224"/>
                            <a:gd name="T10" fmla="*/ 55 w 191"/>
                            <a:gd name="T11" fmla="*/ 173 h 224"/>
                            <a:gd name="T12" fmla="*/ 57 w 191"/>
                            <a:gd name="T13" fmla="*/ 201 h 224"/>
                            <a:gd name="T14" fmla="*/ 80 w 191"/>
                            <a:gd name="T15" fmla="*/ 211 h 224"/>
                            <a:gd name="T16" fmla="*/ 84 w 191"/>
                            <a:gd name="T17" fmla="*/ 214 h 224"/>
                            <a:gd name="T18" fmla="*/ 83 w 191"/>
                            <a:gd name="T19" fmla="*/ 222 h 224"/>
                            <a:gd name="T20" fmla="*/ 81 w 191"/>
                            <a:gd name="T21" fmla="*/ 224 h 224"/>
                            <a:gd name="T22" fmla="*/ 44 w 191"/>
                            <a:gd name="T23" fmla="*/ 222 h 224"/>
                            <a:gd name="T24" fmla="*/ 4 w 191"/>
                            <a:gd name="T25" fmla="*/ 224 h 224"/>
                            <a:gd name="T26" fmla="*/ 1 w 191"/>
                            <a:gd name="T27" fmla="*/ 222 h 224"/>
                            <a:gd name="T28" fmla="*/ 1 w 191"/>
                            <a:gd name="T29" fmla="*/ 215 h 224"/>
                            <a:gd name="T30" fmla="*/ 1 w 191"/>
                            <a:gd name="T31" fmla="*/ 212 h 224"/>
                            <a:gd name="T32" fmla="*/ 13 w 191"/>
                            <a:gd name="T33" fmla="*/ 210 h 224"/>
                            <a:gd name="T34" fmla="*/ 30 w 191"/>
                            <a:gd name="T35" fmla="*/ 183 h 224"/>
                            <a:gd name="T36" fmla="*/ 30 w 191"/>
                            <a:gd name="T37" fmla="*/ 39 h 224"/>
                            <a:gd name="T38" fmla="*/ 11 w 191"/>
                            <a:gd name="T39" fmla="*/ 13 h 224"/>
                            <a:gd name="T40" fmla="*/ 2 w 191"/>
                            <a:gd name="T41" fmla="*/ 12 h 224"/>
                            <a:gd name="T42" fmla="*/ 1 w 191"/>
                            <a:gd name="T43" fmla="*/ 8 h 224"/>
                            <a:gd name="T44" fmla="*/ 1 w 191"/>
                            <a:gd name="T45" fmla="*/ 2 h 224"/>
                            <a:gd name="T46" fmla="*/ 18 w 191"/>
                            <a:gd name="T47" fmla="*/ 1 h 224"/>
                            <a:gd name="T48" fmla="*/ 60 w 191"/>
                            <a:gd name="T49" fmla="*/ 1 h 224"/>
                            <a:gd name="T50" fmla="*/ 101 w 191"/>
                            <a:gd name="T51" fmla="*/ 1 h 224"/>
                            <a:gd name="T52" fmla="*/ 146 w 191"/>
                            <a:gd name="T53" fmla="*/ 53 h 224"/>
                            <a:gd name="T54" fmla="*/ 130 w 191"/>
                            <a:gd name="T55" fmla="*/ 89 h 224"/>
                            <a:gd name="T56" fmla="*/ 106 w 191"/>
                            <a:gd name="T57" fmla="*/ 103 h 224"/>
                            <a:gd name="T58" fmla="*/ 99 w 191"/>
                            <a:gd name="T59" fmla="*/ 106 h 224"/>
                            <a:gd name="T60" fmla="*/ 115 w 191"/>
                            <a:gd name="T61" fmla="*/ 121 h 224"/>
                            <a:gd name="T62" fmla="*/ 150 w 191"/>
                            <a:gd name="T63" fmla="*/ 180 h 224"/>
                            <a:gd name="T64" fmla="*/ 166 w 191"/>
                            <a:gd name="T65" fmla="*/ 204 h 224"/>
                            <a:gd name="T66" fmla="*/ 181 w 191"/>
                            <a:gd name="T67" fmla="*/ 210 h 224"/>
                            <a:gd name="T68" fmla="*/ 190 w 191"/>
                            <a:gd name="T69" fmla="*/ 212 h 224"/>
                            <a:gd name="T70" fmla="*/ 191 w 191"/>
                            <a:gd name="T71" fmla="*/ 220 h 224"/>
                            <a:gd name="T72" fmla="*/ 187 w 191"/>
                            <a:gd name="T73" fmla="*/ 224 h 224"/>
                            <a:gd name="T74" fmla="*/ 168 w 191"/>
                            <a:gd name="T75" fmla="*/ 222 h 224"/>
                            <a:gd name="T76" fmla="*/ 156 w 191"/>
                            <a:gd name="T77" fmla="*/ 223 h 224"/>
                            <a:gd name="T78" fmla="*/ 141 w 191"/>
                            <a:gd name="T79" fmla="*/ 214 h 224"/>
                            <a:gd name="T80" fmla="*/ 134 w 191"/>
                            <a:gd name="T81" fmla="*/ 203 h 224"/>
                            <a:gd name="T82" fmla="*/ 98 w 191"/>
                            <a:gd name="T83" fmla="*/ 141 h 224"/>
                            <a:gd name="T84" fmla="*/ 71 w 191"/>
                            <a:gd name="T85" fmla="*/ 112 h 224"/>
                            <a:gd name="T86" fmla="*/ 55 w 191"/>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1" h="224">
                              <a:moveTo>
                                <a:pt x="55" y="97"/>
                              </a:moveTo>
                              <a:cubicBezTo>
                                <a:pt x="61" y="98"/>
                                <a:pt x="66" y="98"/>
                                <a:pt x="70" y="98"/>
                              </a:cubicBezTo>
                              <a:cubicBezTo>
                                <a:pt x="74" y="98"/>
                                <a:pt x="77" y="98"/>
                                <a:pt x="80" y="97"/>
                              </a:cubicBezTo>
                              <a:cubicBezTo>
                                <a:pt x="86" y="96"/>
                                <a:pt x="92" y="95"/>
                                <a:pt x="97" y="92"/>
                              </a:cubicBezTo>
                              <a:cubicBezTo>
                                <a:pt x="111" y="86"/>
                                <a:pt x="117" y="74"/>
                                <a:pt x="118" y="56"/>
                              </a:cubicBezTo>
                              <a:cubicBezTo>
                                <a:pt x="118" y="44"/>
                                <a:pt x="113" y="33"/>
                                <a:pt x="105" y="25"/>
                              </a:cubicBezTo>
                              <a:cubicBezTo>
                                <a:pt x="97" y="18"/>
                                <a:pt x="88" y="15"/>
                                <a:pt x="75" y="15"/>
                              </a:cubicBezTo>
                              <a:cubicBezTo>
                                <a:pt x="69" y="15"/>
                                <a:pt x="64" y="15"/>
                                <a:pt x="61" y="17"/>
                              </a:cubicBezTo>
                              <a:cubicBezTo>
                                <a:pt x="57" y="19"/>
                                <a:pt x="55" y="24"/>
                                <a:pt x="55" y="31"/>
                              </a:cubicBezTo>
                              <a:cubicBezTo>
                                <a:pt x="55" y="39"/>
                                <a:pt x="55" y="39"/>
                                <a:pt x="55" y="39"/>
                              </a:cubicBezTo>
                              <a:lnTo>
                                <a:pt x="55" y="97"/>
                              </a:lnTo>
                              <a:close/>
                              <a:moveTo>
                                <a:pt x="55" y="173"/>
                              </a:moveTo>
                              <a:cubicBezTo>
                                <a:pt x="55" y="182"/>
                                <a:pt x="55" y="182"/>
                                <a:pt x="55"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4" y="214"/>
                                <a:pt x="84" y="214"/>
                                <a:pt x="84" y="214"/>
                              </a:cubicBezTo>
                              <a:cubicBezTo>
                                <a:pt x="84" y="219"/>
                                <a:pt x="84" y="219"/>
                                <a:pt x="84" y="219"/>
                              </a:cubicBezTo>
                              <a:cubicBezTo>
                                <a:pt x="83" y="222"/>
                                <a:pt x="83" y="222"/>
                                <a:pt x="83" y="222"/>
                              </a:cubicBezTo>
                              <a:cubicBezTo>
                                <a:pt x="83" y="223"/>
                                <a:pt x="83" y="223"/>
                                <a:pt x="83" y="223"/>
                              </a:cubicBezTo>
                              <a:cubicBezTo>
                                <a:pt x="82" y="224"/>
                                <a:pt x="82" y="224"/>
                                <a:pt x="81"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2" y="223"/>
                              </a:cubicBezTo>
                              <a:cubicBezTo>
                                <a:pt x="1" y="222"/>
                                <a:pt x="1" y="222"/>
                                <a:pt x="1" y="222"/>
                              </a:cubicBezTo>
                              <a:cubicBezTo>
                                <a:pt x="1" y="220"/>
                                <a:pt x="1" y="220"/>
                                <a:pt x="1" y="220"/>
                              </a:cubicBezTo>
                              <a:cubicBezTo>
                                <a:pt x="1" y="215"/>
                                <a:pt x="1" y="215"/>
                                <a:pt x="1"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8" y="205"/>
                                <a:pt x="29" y="195"/>
                              </a:cubicBezTo>
                              <a:cubicBezTo>
                                <a:pt x="29" y="191"/>
                                <a:pt x="30" y="187"/>
                                <a:pt x="30" y="183"/>
                              </a:cubicBezTo>
                              <a:cubicBezTo>
                                <a:pt x="30" y="174"/>
                                <a:pt x="30" y="174"/>
                                <a:pt x="30" y="174"/>
                              </a:cubicBezTo>
                              <a:cubicBezTo>
                                <a:pt x="30" y="39"/>
                                <a:pt x="30" y="39"/>
                                <a:pt x="30" y="39"/>
                              </a:cubicBezTo>
                              <a:cubicBezTo>
                                <a:pt x="30" y="29"/>
                                <a:pt x="29" y="23"/>
                                <a:pt x="27" y="20"/>
                              </a:cubicBezTo>
                              <a:cubicBezTo>
                                <a:pt x="24" y="15"/>
                                <a:pt x="18" y="13"/>
                                <a:pt x="11" y="13"/>
                              </a:cubicBezTo>
                              <a:cubicBezTo>
                                <a:pt x="8" y="13"/>
                                <a:pt x="6" y="13"/>
                                <a:pt x="5" y="13"/>
                              </a:cubicBezTo>
                              <a:cubicBezTo>
                                <a:pt x="4" y="13"/>
                                <a:pt x="3" y="13"/>
                                <a:pt x="2" y="12"/>
                              </a:cubicBezTo>
                              <a:cubicBezTo>
                                <a:pt x="1" y="11"/>
                                <a:pt x="1" y="11"/>
                                <a:pt x="1" y="11"/>
                              </a:cubicBezTo>
                              <a:cubicBezTo>
                                <a:pt x="1" y="10"/>
                                <a:pt x="0" y="9"/>
                                <a:pt x="1" y="8"/>
                              </a:cubicBezTo>
                              <a:cubicBezTo>
                                <a:pt x="1" y="5"/>
                                <a:pt x="1" y="5"/>
                                <a:pt x="1" y="5"/>
                              </a:cubicBezTo>
                              <a:cubicBezTo>
                                <a:pt x="1" y="2"/>
                                <a:pt x="1" y="2"/>
                                <a:pt x="1" y="2"/>
                              </a:cubicBezTo>
                              <a:cubicBezTo>
                                <a:pt x="1" y="0"/>
                                <a:pt x="2" y="0"/>
                                <a:pt x="5" y="0"/>
                              </a:cubicBezTo>
                              <a:cubicBezTo>
                                <a:pt x="6" y="0"/>
                                <a:pt x="11" y="0"/>
                                <a:pt x="18" y="1"/>
                              </a:cubicBezTo>
                              <a:cubicBezTo>
                                <a:pt x="21" y="2"/>
                                <a:pt x="25" y="2"/>
                                <a:pt x="32" y="2"/>
                              </a:cubicBezTo>
                              <a:cubicBezTo>
                                <a:pt x="39" y="2"/>
                                <a:pt x="49" y="1"/>
                                <a:pt x="60" y="1"/>
                              </a:cubicBezTo>
                              <a:cubicBezTo>
                                <a:pt x="72" y="0"/>
                                <a:pt x="80" y="0"/>
                                <a:pt x="85" y="0"/>
                              </a:cubicBezTo>
                              <a:cubicBezTo>
                                <a:pt x="91" y="0"/>
                                <a:pt x="96" y="0"/>
                                <a:pt x="101" y="1"/>
                              </a:cubicBezTo>
                              <a:cubicBezTo>
                                <a:pt x="113" y="3"/>
                                <a:pt x="124" y="9"/>
                                <a:pt x="133" y="18"/>
                              </a:cubicBezTo>
                              <a:cubicBezTo>
                                <a:pt x="141" y="28"/>
                                <a:pt x="146" y="39"/>
                                <a:pt x="146" y="53"/>
                              </a:cubicBezTo>
                              <a:cubicBezTo>
                                <a:pt x="146" y="61"/>
                                <a:pt x="144" y="68"/>
                                <a:pt x="141" y="74"/>
                              </a:cubicBezTo>
                              <a:cubicBezTo>
                                <a:pt x="139" y="79"/>
                                <a:pt x="135" y="84"/>
                                <a:pt x="130" y="89"/>
                              </a:cubicBezTo>
                              <a:cubicBezTo>
                                <a:pt x="126" y="93"/>
                                <a:pt x="123" y="95"/>
                                <a:pt x="119" y="97"/>
                              </a:cubicBezTo>
                              <a:cubicBezTo>
                                <a:pt x="116" y="99"/>
                                <a:pt x="112" y="101"/>
                                <a:pt x="106" y="103"/>
                              </a:cubicBezTo>
                              <a:cubicBezTo>
                                <a:pt x="99" y="106"/>
                                <a:pt x="99" y="106"/>
                                <a:pt x="99" y="106"/>
                              </a:cubicBezTo>
                              <a:cubicBezTo>
                                <a:pt x="99" y="106"/>
                                <a:pt x="99" y="106"/>
                                <a:pt x="99" y="106"/>
                              </a:cubicBezTo>
                              <a:cubicBezTo>
                                <a:pt x="104" y="109"/>
                                <a:pt x="104" y="109"/>
                                <a:pt x="104" y="109"/>
                              </a:cubicBezTo>
                              <a:cubicBezTo>
                                <a:pt x="108" y="111"/>
                                <a:pt x="111" y="115"/>
                                <a:pt x="115" y="121"/>
                              </a:cubicBezTo>
                              <a:cubicBezTo>
                                <a:pt x="121" y="129"/>
                                <a:pt x="121" y="129"/>
                                <a:pt x="121"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9" y="209"/>
                                <a:pt x="181" y="210"/>
                              </a:cubicBezTo>
                              <a:cubicBezTo>
                                <a:pt x="187" y="211"/>
                                <a:pt x="187" y="211"/>
                                <a:pt x="187" y="211"/>
                              </a:cubicBezTo>
                              <a:cubicBezTo>
                                <a:pt x="189" y="211"/>
                                <a:pt x="190" y="211"/>
                                <a:pt x="190" y="212"/>
                              </a:cubicBezTo>
                              <a:cubicBezTo>
                                <a:pt x="191" y="215"/>
                                <a:pt x="191" y="215"/>
                                <a:pt x="191" y="215"/>
                              </a:cubicBezTo>
                              <a:cubicBezTo>
                                <a:pt x="191" y="220"/>
                                <a:pt x="191" y="220"/>
                                <a:pt x="191" y="220"/>
                              </a:cubicBezTo>
                              <a:cubicBezTo>
                                <a:pt x="190" y="222"/>
                                <a:pt x="190" y="222"/>
                                <a:pt x="190" y="222"/>
                              </a:cubicBezTo>
                              <a:cubicBezTo>
                                <a:pt x="190" y="223"/>
                                <a:pt x="189" y="224"/>
                                <a:pt x="187" y="224"/>
                              </a:cubicBezTo>
                              <a:cubicBezTo>
                                <a:pt x="185"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8" y="114"/>
                                <a:pt x="71" y="112"/>
                              </a:cubicBezTo>
                              <a:cubicBezTo>
                                <a:pt x="68" y="112"/>
                                <a:pt x="64" y="111"/>
                                <a:pt x="58" y="111"/>
                              </a:cubicBezTo>
                              <a:cubicBezTo>
                                <a:pt x="55" y="111"/>
                                <a:pt x="55" y="111"/>
                                <a:pt x="55" y="111"/>
                              </a:cubicBezTo>
                              <a:lnTo>
                                <a:pt x="55"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6"/>
                      <wps:cNvSpPr>
                        <a:spLocks/>
                      </wps:cNvSpPr>
                      <wps:spPr bwMode="auto">
                        <a:xfrm>
                          <a:off x="1174511" y="781744"/>
                          <a:ext cx="50930" cy="177744"/>
                        </a:xfrm>
                        <a:custGeom>
                          <a:avLst/>
                          <a:gdLst>
                            <a:gd name="T0" fmla="*/ 0 w 83"/>
                            <a:gd name="T1" fmla="*/ 3 h 224"/>
                            <a:gd name="T2" fmla="*/ 0 w 83"/>
                            <a:gd name="T3" fmla="*/ 1 h 224"/>
                            <a:gd name="T4" fmla="*/ 1 w 83"/>
                            <a:gd name="T5" fmla="*/ 0 h 224"/>
                            <a:gd name="T6" fmla="*/ 3 w 83"/>
                            <a:gd name="T7" fmla="*/ 0 h 224"/>
                            <a:gd name="T8" fmla="*/ 19 w 83"/>
                            <a:gd name="T9" fmla="*/ 1 h 224"/>
                            <a:gd name="T10" fmla="*/ 41 w 83"/>
                            <a:gd name="T11" fmla="*/ 2 h 224"/>
                            <a:gd name="T12" fmla="*/ 62 w 83"/>
                            <a:gd name="T13" fmla="*/ 1 h 224"/>
                            <a:gd name="T14" fmla="*/ 79 w 83"/>
                            <a:gd name="T15" fmla="*/ 0 h 224"/>
                            <a:gd name="T16" fmla="*/ 82 w 83"/>
                            <a:gd name="T17" fmla="*/ 0 h 224"/>
                            <a:gd name="T18" fmla="*/ 83 w 83"/>
                            <a:gd name="T19" fmla="*/ 1 h 224"/>
                            <a:gd name="T20" fmla="*/ 83 w 83"/>
                            <a:gd name="T21" fmla="*/ 3 h 224"/>
                            <a:gd name="T22" fmla="*/ 83 w 83"/>
                            <a:gd name="T23" fmla="*/ 8 h 224"/>
                            <a:gd name="T24" fmla="*/ 83 w 83"/>
                            <a:gd name="T25" fmla="*/ 11 h 224"/>
                            <a:gd name="T26" fmla="*/ 79 w 83"/>
                            <a:gd name="T27" fmla="*/ 13 h 224"/>
                            <a:gd name="T28" fmla="*/ 70 w 83"/>
                            <a:gd name="T29" fmla="*/ 13 h 224"/>
                            <a:gd name="T30" fmla="*/ 57 w 83"/>
                            <a:gd name="T31" fmla="*/ 17 h 224"/>
                            <a:gd name="T32" fmla="*/ 54 w 83"/>
                            <a:gd name="T33" fmla="*/ 30 h 224"/>
                            <a:gd name="T34" fmla="*/ 54 w 83"/>
                            <a:gd name="T35" fmla="*/ 42 h 224"/>
                            <a:gd name="T36" fmla="*/ 54 w 83"/>
                            <a:gd name="T37" fmla="*/ 181 h 224"/>
                            <a:gd name="T38" fmla="*/ 56 w 83"/>
                            <a:gd name="T39" fmla="*/ 202 h 224"/>
                            <a:gd name="T40" fmla="*/ 72 w 83"/>
                            <a:gd name="T41" fmla="*/ 210 h 224"/>
                            <a:gd name="T42" fmla="*/ 79 w 83"/>
                            <a:gd name="T43" fmla="*/ 211 h 224"/>
                            <a:gd name="T44" fmla="*/ 83 w 83"/>
                            <a:gd name="T45" fmla="*/ 215 h 224"/>
                            <a:gd name="T46" fmla="*/ 83 w 83"/>
                            <a:gd name="T47" fmla="*/ 220 h 224"/>
                            <a:gd name="T48" fmla="*/ 82 w 83"/>
                            <a:gd name="T49" fmla="*/ 222 h 224"/>
                            <a:gd name="T50" fmla="*/ 81 w 83"/>
                            <a:gd name="T51" fmla="*/ 223 h 224"/>
                            <a:gd name="T52" fmla="*/ 79 w 83"/>
                            <a:gd name="T53" fmla="*/ 224 h 224"/>
                            <a:gd name="T54" fmla="*/ 62 w 83"/>
                            <a:gd name="T55" fmla="*/ 222 h 224"/>
                            <a:gd name="T56" fmla="*/ 40 w 83"/>
                            <a:gd name="T57" fmla="*/ 222 h 224"/>
                            <a:gd name="T58" fmla="*/ 19 w 83"/>
                            <a:gd name="T59" fmla="*/ 222 h 224"/>
                            <a:gd name="T60" fmla="*/ 3 w 83"/>
                            <a:gd name="T61" fmla="*/ 224 h 224"/>
                            <a:gd name="T62" fmla="*/ 2 w 83"/>
                            <a:gd name="T63" fmla="*/ 223 h 224"/>
                            <a:gd name="T64" fmla="*/ 1 w 83"/>
                            <a:gd name="T65" fmla="*/ 223 h 224"/>
                            <a:gd name="T66" fmla="*/ 0 w 83"/>
                            <a:gd name="T67" fmla="*/ 222 h 224"/>
                            <a:gd name="T68" fmla="*/ 0 w 83"/>
                            <a:gd name="T69" fmla="*/ 219 h 224"/>
                            <a:gd name="T70" fmla="*/ 0 w 83"/>
                            <a:gd name="T71" fmla="*/ 215 h 224"/>
                            <a:gd name="T72" fmla="*/ 4 w 83"/>
                            <a:gd name="T73" fmla="*/ 211 h 224"/>
                            <a:gd name="T74" fmla="*/ 12 w 83"/>
                            <a:gd name="T75" fmla="*/ 210 h 224"/>
                            <a:gd name="T76" fmla="*/ 29 w 83"/>
                            <a:gd name="T77" fmla="*/ 194 h 224"/>
                            <a:gd name="T78" fmla="*/ 29 w 83"/>
                            <a:gd name="T79" fmla="*/ 182 h 224"/>
                            <a:gd name="T80" fmla="*/ 29 w 83"/>
                            <a:gd name="T81" fmla="*/ 42 h 224"/>
                            <a:gd name="T82" fmla="*/ 29 w 83"/>
                            <a:gd name="T83" fmla="*/ 31 h 224"/>
                            <a:gd name="T84" fmla="*/ 25 w 83"/>
                            <a:gd name="T85" fmla="*/ 17 h 224"/>
                            <a:gd name="T86" fmla="*/ 13 w 83"/>
                            <a:gd name="T87" fmla="*/ 13 h 224"/>
                            <a:gd name="T88" fmla="*/ 5 w 83"/>
                            <a:gd name="T89" fmla="*/ 13 h 224"/>
                            <a:gd name="T90" fmla="*/ 1 w 83"/>
                            <a:gd name="T91" fmla="*/ 12 h 224"/>
                            <a:gd name="T92" fmla="*/ 1 w 83"/>
                            <a:gd name="T93" fmla="*/ 12 h 224"/>
                            <a:gd name="T94" fmla="*/ 0 w 83"/>
                            <a:gd name="T95" fmla="*/ 8 h 224"/>
                            <a:gd name="T96" fmla="*/ 0 w 83"/>
                            <a:gd name="T97" fmla="*/ 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224">
                              <a:moveTo>
                                <a:pt x="0" y="3"/>
                              </a:moveTo>
                              <a:cubicBezTo>
                                <a:pt x="0" y="1"/>
                                <a:pt x="0" y="1"/>
                                <a:pt x="0" y="1"/>
                              </a:cubicBezTo>
                              <a:cubicBezTo>
                                <a:pt x="0" y="1"/>
                                <a:pt x="1" y="0"/>
                                <a:pt x="1" y="0"/>
                              </a:cubicBezTo>
                              <a:cubicBezTo>
                                <a:pt x="3" y="0"/>
                                <a:pt x="3" y="0"/>
                                <a:pt x="3" y="0"/>
                              </a:cubicBezTo>
                              <a:cubicBezTo>
                                <a:pt x="19" y="1"/>
                                <a:pt x="19" y="1"/>
                                <a:pt x="19" y="1"/>
                              </a:cubicBezTo>
                              <a:cubicBezTo>
                                <a:pt x="41" y="2"/>
                                <a:pt x="41" y="2"/>
                                <a:pt x="41" y="2"/>
                              </a:cubicBezTo>
                              <a:cubicBezTo>
                                <a:pt x="62" y="1"/>
                                <a:pt x="62" y="1"/>
                                <a:pt x="62" y="1"/>
                              </a:cubicBezTo>
                              <a:cubicBezTo>
                                <a:pt x="79" y="0"/>
                                <a:pt x="79" y="0"/>
                                <a:pt x="79" y="0"/>
                              </a:cubicBezTo>
                              <a:cubicBezTo>
                                <a:pt x="80" y="0"/>
                                <a:pt x="81" y="0"/>
                                <a:pt x="82" y="0"/>
                              </a:cubicBezTo>
                              <a:cubicBezTo>
                                <a:pt x="83" y="1"/>
                                <a:pt x="83" y="1"/>
                                <a:pt x="83" y="1"/>
                              </a:cubicBezTo>
                              <a:cubicBezTo>
                                <a:pt x="83" y="3"/>
                                <a:pt x="83" y="3"/>
                                <a:pt x="83" y="3"/>
                              </a:cubicBezTo>
                              <a:cubicBezTo>
                                <a:pt x="83" y="8"/>
                                <a:pt x="83" y="8"/>
                                <a:pt x="83" y="8"/>
                              </a:cubicBezTo>
                              <a:cubicBezTo>
                                <a:pt x="83" y="11"/>
                                <a:pt x="83" y="11"/>
                                <a:pt x="83" y="11"/>
                              </a:cubicBezTo>
                              <a:cubicBezTo>
                                <a:pt x="82" y="12"/>
                                <a:pt x="81" y="13"/>
                                <a:pt x="79" y="13"/>
                              </a:cubicBezTo>
                              <a:cubicBezTo>
                                <a:pt x="70" y="13"/>
                                <a:pt x="70" y="13"/>
                                <a:pt x="70" y="13"/>
                              </a:cubicBezTo>
                              <a:cubicBezTo>
                                <a:pt x="65" y="13"/>
                                <a:pt x="60" y="14"/>
                                <a:pt x="57" y="17"/>
                              </a:cubicBezTo>
                              <a:cubicBezTo>
                                <a:pt x="55" y="18"/>
                                <a:pt x="54" y="23"/>
                                <a:pt x="54" y="30"/>
                              </a:cubicBezTo>
                              <a:cubicBezTo>
                                <a:pt x="54" y="42"/>
                                <a:pt x="54" y="42"/>
                                <a:pt x="54" y="42"/>
                              </a:cubicBezTo>
                              <a:cubicBezTo>
                                <a:pt x="54" y="181"/>
                                <a:pt x="54" y="181"/>
                                <a:pt x="54" y="181"/>
                              </a:cubicBezTo>
                              <a:cubicBezTo>
                                <a:pt x="54" y="193"/>
                                <a:pt x="54" y="200"/>
                                <a:pt x="56" y="202"/>
                              </a:cubicBezTo>
                              <a:cubicBezTo>
                                <a:pt x="58" y="207"/>
                                <a:pt x="63" y="210"/>
                                <a:pt x="72" y="210"/>
                              </a:cubicBezTo>
                              <a:cubicBezTo>
                                <a:pt x="79" y="211"/>
                                <a:pt x="79" y="211"/>
                                <a:pt x="79" y="211"/>
                              </a:cubicBezTo>
                              <a:cubicBezTo>
                                <a:pt x="82" y="211"/>
                                <a:pt x="83" y="212"/>
                                <a:pt x="83" y="215"/>
                              </a:cubicBezTo>
                              <a:cubicBezTo>
                                <a:pt x="83" y="220"/>
                                <a:pt x="83" y="220"/>
                                <a:pt x="83" y="220"/>
                              </a:cubicBezTo>
                              <a:cubicBezTo>
                                <a:pt x="82" y="222"/>
                                <a:pt x="82" y="222"/>
                                <a:pt x="82" y="222"/>
                              </a:cubicBezTo>
                              <a:cubicBezTo>
                                <a:pt x="81" y="223"/>
                                <a:pt x="81" y="223"/>
                                <a:pt x="81" y="223"/>
                              </a:cubicBezTo>
                              <a:cubicBezTo>
                                <a:pt x="81" y="224"/>
                                <a:pt x="80" y="224"/>
                                <a:pt x="79" y="224"/>
                              </a:cubicBezTo>
                              <a:cubicBezTo>
                                <a:pt x="76" y="224"/>
                                <a:pt x="70" y="223"/>
                                <a:pt x="62" y="222"/>
                              </a:cubicBezTo>
                              <a:cubicBezTo>
                                <a:pt x="56" y="222"/>
                                <a:pt x="49" y="222"/>
                                <a:pt x="40" y="222"/>
                              </a:cubicBezTo>
                              <a:cubicBezTo>
                                <a:pt x="32" y="222"/>
                                <a:pt x="25" y="222"/>
                                <a:pt x="19" y="222"/>
                              </a:cubicBezTo>
                              <a:cubicBezTo>
                                <a:pt x="11" y="223"/>
                                <a:pt x="6" y="224"/>
                                <a:pt x="3" y="224"/>
                              </a:cubicBezTo>
                              <a:cubicBezTo>
                                <a:pt x="3" y="224"/>
                                <a:pt x="2" y="224"/>
                                <a:pt x="2" y="223"/>
                              </a:cubicBezTo>
                              <a:cubicBezTo>
                                <a:pt x="1" y="223"/>
                                <a:pt x="1" y="223"/>
                                <a:pt x="1" y="223"/>
                              </a:cubicBezTo>
                              <a:cubicBezTo>
                                <a:pt x="0" y="223"/>
                                <a:pt x="0" y="222"/>
                                <a:pt x="0" y="222"/>
                              </a:cubicBezTo>
                              <a:cubicBezTo>
                                <a:pt x="0" y="219"/>
                                <a:pt x="0" y="219"/>
                                <a:pt x="0" y="219"/>
                              </a:cubicBezTo>
                              <a:cubicBezTo>
                                <a:pt x="0" y="215"/>
                                <a:pt x="0" y="215"/>
                                <a:pt x="0" y="215"/>
                              </a:cubicBezTo>
                              <a:cubicBezTo>
                                <a:pt x="0" y="213"/>
                                <a:pt x="1" y="211"/>
                                <a:pt x="4" y="211"/>
                              </a:cubicBezTo>
                              <a:cubicBezTo>
                                <a:pt x="5" y="211"/>
                                <a:pt x="8" y="210"/>
                                <a:pt x="12" y="210"/>
                              </a:cubicBezTo>
                              <a:cubicBezTo>
                                <a:pt x="22" y="210"/>
                                <a:pt x="28" y="205"/>
                                <a:pt x="29" y="194"/>
                              </a:cubicBezTo>
                              <a:cubicBezTo>
                                <a:pt x="29" y="182"/>
                                <a:pt x="29" y="182"/>
                                <a:pt x="29" y="182"/>
                              </a:cubicBezTo>
                              <a:cubicBezTo>
                                <a:pt x="29" y="42"/>
                                <a:pt x="29" y="42"/>
                                <a:pt x="29" y="42"/>
                              </a:cubicBezTo>
                              <a:cubicBezTo>
                                <a:pt x="29" y="39"/>
                                <a:pt x="29" y="35"/>
                                <a:pt x="29" y="31"/>
                              </a:cubicBezTo>
                              <a:cubicBezTo>
                                <a:pt x="28" y="24"/>
                                <a:pt x="27" y="20"/>
                                <a:pt x="25" y="17"/>
                              </a:cubicBezTo>
                              <a:cubicBezTo>
                                <a:pt x="23" y="15"/>
                                <a:pt x="19" y="14"/>
                                <a:pt x="13" y="13"/>
                              </a:cubicBezTo>
                              <a:cubicBezTo>
                                <a:pt x="9" y="13"/>
                                <a:pt x="7" y="13"/>
                                <a:pt x="5" y="13"/>
                              </a:cubicBezTo>
                              <a:cubicBezTo>
                                <a:pt x="1" y="12"/>
                                <a:pt x="1" y="12"/>
                                <a:pt x="1" y="12"/>
                              </a:cubicBezTo>
                              <a:cubicBezTo>
                                <a:pt x="1" y="12"/>
                                <a:pt x="1" y="12"/>
                                <a:pt x="1" y="12"/>
                              </a:cubicBezTo>
                              <a:cubicBezTo>
                                <a:pt x="0" y="12"/>
                                <a:pt x="0" y="10"/>
                                <a:pt x="0" y="8"/>
                              </a:cubicBezTo>
                              <a:lnTo>
                                <a:pt x="0" y="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noEditPoints="1"/>
                      </wps:cNvSpPr>
                      <wps:spPr bwMode="auto">
                        <a:xfrm>
                          <a:off x="1235884" y="779354"/>
                          <a:ext cx="131906" cy="181788"/>
                        </a:xfrm>
                        <a:custGeom>
                          <a:avLst/>
                          <a:gdLst>
                            <a:gd name="T0" fmla="*/ 28 w 215"/>
                            <a:gd name="T1" fmla="*/ 111 h 229"/>
                            <a:gd name="T2" fmla="*/ 34 w 215"/>
                            <a:gd name="T3" fmla="*/ 150 h 229"/>
                            <a:gd name="T4" fmla="*/ 49 w 215"/>
                            <a:gd name="T5" fmla="*/ 181 h 229"/>
                            <a:gd name="T6" fmla="*/ 109 w 215"/>
                            <a:gd name="T7" fmla="*/ 216 h 229"/>
                            <a:gd name="T8" fmla="*/ 167 w 215"/>
                            <a:gd name="T9" fmla="*/ 187 h 229"/>
                            <a:gd name="T10" fmla="*/ 187 w 215"/>
                            <a:gd name="T11" fmla="*/ 119 h 229"/>
                            <a:gd name="T12" fmla="*/ 173 w 215"/>
                            <a:gd name="T13" fmla="*/ 56 h 229"/>
                            <a:gd name="T14" fmla="*/ 129 w 215"/>
                            <a:gd name="T15" fmla="*/ 17 h 229"/>
                            <a:gd name="T16" fmla="*/ 106 w 215"/>
                            <a:gd name="T17" fmla="*/ 13 h 229"/>
                            <a:gd name="T18" fmla="*/ 82 w 215"/>
                            <a:gd name="T19" fmla="*/ 17 h 229"/>
                            <a:gd name="T20" fmla="*/ 47 w 215"/>
                            <a:gd name="T21" fmla="*/ 44 h 229"/>
                            <a:gd name="T22" fmla="*/ 35 w 215"/>
                            <a:gd name="T23" fmla="*/ 69 h 229"/>
                            <a:gd name="T24" fmla="*/ 28 w 215"/>
                            <a:gd name="T25" fmla="*/ 111 h 229"/>
                            <a:gd name="T26" fmla="*/ 33 w 215"/>
                            <a:gd name="T27" fmla="*/ 34 h 229"/>
                            <a:gd name="T28" fmla="*/ 110 w 215"/>
                            <a:gd name="T29" fmla="*/ 0 h 229"/>
                            <a:gd name="T30" fmla="*/ 183 w 215"/>
                            <a:gd name="T31" fmla="*/ 30 h 229"/>
                            <a:gd name="T32" fmla="*/ 215 w 215"/>
                            <a:gd name="T33" fmla="*/ 109 h 229"/>
                            <a:gd name="T34" fmla="*/ 195 w 215"/>
                            <a:gd name="T35" fmla="*/ 178 h 229"/>
                            <a:gd name="T36" fmla="*/ 168 w 215"/>
                            <a:gd name="T37" fmla="*/ 206 h 229"/>
                            <a:gd name="T38" fmla="*/ 137 w 215"/>
                            <a:gd name="T39" fmla="*/ 224 h 229"/>
                            <a:gd name="T40" fmla="*/ 104 w 215"/>
                            <a:gd name="T41" fmla="*/ 229 h 229"/>
                            <a:gd name="T42" fmla="*/ 72 w 215"/>
                            <a:gd name="T43" fmla="*/ 224 h 229"/>
                            <a:gd name="T44" fmla="*/ 43 w 215"/>
                            <a:gd name="T45" fmla="*/ 208 h 229"/>
                            <a:gd name="T46" fmla="*/ 18 w 215"/>
                            <a:gd name="T47" fmla="*/ 181 h 229"/>
                            <a:gd name="T48" fmla="*/ 4 w 215"/>
                            <a:gd name="T49" fmla="*/ 151 h 229"/>
                            <a:gd name="T50" fmla="*/ 0 w 215"/>
                            <a:gd name="T51" fmla="*/ 119 h 229"/>
                            <a:gd name="T52" fmla="*/ 33 w 215"/>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5" h="229">
                              <a:moveTo>
                                <a:pt x="28" y="111"/>
                              </a:moveTo>
                              <a:cubicBezTo>
                                <a:pt x="28" y="123"/>
                                <a:pt x="30" y="136"/>
                                <a:pt x="34" y="150"/>
                              </a:cubicBezTo>
                              <a:cubicBezTo>
                                <a:pt x="38" y="161"/>
                                <a:pt x="42" y="171"/>
                                <a:pt x="49" y="181"/>
                              </a:cubicBezTo>
                              <a:cubicBezTo>
                                <a:pt x="64" y="204"/>
                                <a:pt x="85" y="216"/>
                                <a:pt x="109" y="216"/>
                              </a:cubicBezTo>
                              <a:cubicBezTo>
                                <a:pt x="133" y="216"/>
                                <a:pt x="152" y="206"/>
                                <a:pt x="167" y="187"/>
                              </a:cubicBezTo>
                              <a:cubicBezTo>
                                <a:pt x="180" y="170"/>
                                <a:pt x="187" y="147"/>
                                <a:pt x="187" y="119"/>
                              </a:cubicBezTo>
                              <a:cubicBezTo>
                                <a:pt x="187" y="95"/>
                                <a:pt x="182" y="74"/>
                                <a:pt x="173" y="56"/>
                              </a:cubicBezTo>
                              <a:cubicBezTo>
                                <a:pt x="162" y="36"/>
                                <a:pt x="148" y="23"/>
                                <a:pt x="129" y="17"/>
                              </a:cubicBezTo>
                              <a:cubicBezTo>
                                <a:pt x="122" y="14"/>
                                <a:pt x="114" y="13"/>
                                <a:pt x="106" y="13"/>
                              </a:cubicBezTo>
                              <a:cubicBezTo>
                                <a:pt x="98" y="13"/>
                                <a:pt x="90" y="14"/>
                                <a:pt x="82" y="17"/>
                              </a:cubicBezTo>
                              <a:cubicBezTo>
                                <a:pt x="67" y="22"/>
                                <a:pt x="56" y="31"/>
                                <a:pt x="47" y="44"/>
                              </a:cubicBezTo>
                              <a:cubicBezTo>
                                <a:pt x="41" y="51"/>
                                <a:pt x="37" y="59"/>
                                <a:pt x="35" y="69"/>
                              </a:cubicBezTo>
                              <a:cubicBezTo>
                                <a:pt x="30" y="84"/>
                                <a:pt x="28" y="98"/>
                                <a:pt x="28" y="111"/>
                              </a:cubicBezTo>
                              <a:close/>
                              <a:moveTo>
                                <a:pt x="33" y="34"/>
                              </a:moveTo>
                              <a:cubicBezTo>
                                <a:pt x="54" y="12"/>
                                <a:pt x="79" y="0"/>
                                <a:pt x="110" y="0"/>
                              </a:cubicBezTo>
                              <a:cubicBezTo>
                                <a:pt x="139" y="0"/>
                                <a:pt x="163" y="10"/>
                                <a:pt x="183" y="30"/>
                              </a:cubicBezTo>
                              <a:cubicBezTo>
                                <a:pt x="204" y="52"/>
                                <a:pt x="215" y="79"/>
                                <a:pt x="215" y="109"/>
                              </a:cubicBezTo>
                              <a:cubicBezTo>
                                <a:pt x="215" y="134"/>
                                <a:pt x="208" y="157"/>
                                <a:pt x="195" y="178"/>
                              </a:cubicBezTo>
                              <a:cubicBezTo>
                                <a:pt x="187" y="189"/>
                                <a:pt x="178" y="198"/>
                                <a:pt x="168" y="206"/>
                              </a:cubicBezTo>
                              <a:cubicBezTo>
                                <a:pt x="158" y="214"/>
                                <a:pt x="148" y="220"/>
                                <a:pt x="137" y="224"/>
                              </a:cubicBezTo>
                              <a:cubicBezTo>
                                <a:pt x="126" y="227"/>
                                <a:pt x="115" y="229"/>
                                <a:pt x="104" y="229"/>
                              </a:cubicBezTo>
                              <a:cubicBezTo>
                                <a:pt x="93" y="229"/>
                                <a:pt x="82" y="227"/>
                                <a:pt x="72" y="224"/>
                              </a:cubicBezTo>
                              <a:cubicBezTo>
                                <a:pt x="61" y="220"/>
                                <a:pt x="52" y="215"/>
                                <a:pt x="43" y="208"/>
                              </a:cubicBezTo>
                              <a:cubicBezTo>
                                <a:pt x="33" y="200"/>
                                <a:pt x="25" y="192"/>
                                <a:pt x="18" y="181"/>
                              </a:cubicBezTo>
                              <a:cubicBezTo>
                                <a:pt x="12" y="172"/>
                                <a:pt x="8" y="162"/>
                                <a:pt x="4" y="151"/>
                              </a:cubicBezTo>
                              <a:cubicBezTo>
                                <a:pt x="1" y="141"/>
                                <a:pt x="0" y="130"/>
                                <a:pt x="0" y="119"/>
                              </a:cubicBezTo>
                              <a:cubicBezTo>
                                <a:pt x="0" y="86"/>
                                <a:pt x="11" y="58"/>
                                <a:pt x="33"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492448" y="37313"/>
                          <a:ext cx="384908" cy="496838"/>
                        </a:xfrm>
                        <a:custGeom>
                          <a:avLst/>
                          <a:gdLst>
                            <a:gd name="T0" fmla="*/ 627 w 627"/>
                            <a:gd name="T1" fmla="*/ 594 h 626"/>
                            <a:gd name="T2" fmla="*/ 594 w 627"/>
                            <a:gd name="T3" fmla="*/ 626 h 626"/>
                            <a:gd name="T4" fmla="*/ 33 w 627"/>
                            <a:gd name="T5" fmla="*/ 626 h 626"/>
                            <a:gd name="T6" fmla="*/ 0 w 627"/>
                            <a:gd name="T7" fmla="*/ 594 h 626"/>
                            <a:gd name="T8" fmla="*/ 0 w 627"/>
                            <a:gd name="T9" fmla="*/ 33 h 626"/>
                            <a:gd name="T10" fmla="*/ 33 w 627"/>
                            <a:gd name="T11" fmla="*/ 0 h 626"/>
                            <a:gd name="T12" fmla="*/ 594 w 627"/>
                            <a:gd name="T13" fmla="*/ 0 h 626"/>
                            <a:gd name="T14" fmla="*/ 627 w 627"/>
                            <a:gd name="T15" fmla="*/ 33 h 626"/>
                            <a:gd name="T16" fmla="*/ 627 w 627"/>
                            <a:gd name="T17" fmla="*/ 594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 h="626">
                              <a:moveTo>
                                <a:pt x="627" y="594"/>
                              </a:moveTo>
                              <a:cubicBezTo>
                                <a:pt x="627" y="612"/>
                                <a:pt x="612" y="626"/>
                                <a:pt x="594" y="626"/>
                              </a:cubicBezTo>
                              <a:cubicBezTo>
                                <a:pt x="33" y="626"/>
                                <a:pt x="33" y="626"/>
                                <a:pt x="33" y="626"/>
                              </a:cubicBezTo>
                              <a:cubicBezTo>
                                <a:pt x="15" y="626"/>
                                <a:pt x="0" y="612"/>
                                <a:pt x="0" y="594"/>
                              </a:cubicBezTo>
                              <a:cubicBezTo>
                                <a:pt x="0" y="33"/>
                                <a:pt x="0" y="33"/>
                                <a:pt x="0" y="33"/>
                              </a:cubicBezTo>
                              <a:cubicBezTo>
                                <a:pt x="0" y="15"/>
                                <a:pt x="15" y="0"/>
                                <a:pt x="33" y="0"/>
                              </a:cubicBezTo>
                              <a:cubicBezTo>
                                <a:pt x="594" y="0"/>
                                <a:pt x="594" y="0"/>
                                <a:pt x="594" y="0"/>
                              </a:cubicBezTo>
                              <a:cubicBezTo>
                                <a:pt x="612" y="0"/>
                                <a:pt x="627" y="15"/>
                                <a:pt x="627" y="33"/>
                              </a:cubicBezTo>
                              <a:lnTo>
                                <a:pt x="627"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359077" y="0"/>
                          <a:ext cx="601087" cy="542056"/>
                        </a:xfrm>
                        <a:custGeom>
                          <a:avLst/>
                          <a:gdLst>
                            <a:gd name="T0" fmla="*/ 477 w 979"/>
                            <a:gd name="T1" fmla="*/ 514 h 683"/>
                            <a:gd name="T2" fmla="*/ 436 w 979"/>
                            <a:gd name="T3" fmla="*/ 418 h 683"/>
                            <a:gd name="T4" fmla="*/ 457 w 979"/>
                            <a:gd name="T5" fmla="*/ 319 h 683"/>
                            <a:gd name="T6" fmla="*/ 381 w 979"/>
                            <a:gd name="T7" fmla="*/ 319 h 683"/>
                            <a:gd name="T8" fmla="*/ 291 w 979"/>
                            <a:gd name="T9" fmla="*/ 343 h 683"/>
                            <a:gd name="T10" fmla="*/ 296 w 979"/>
                            <a:gd name="T11" fmla="*/ 325 h 683"/>
                            <a:gd name="T12" fmla="*/ 269 w 979"/>
                            <a:gd name="T13" fmla="*/ 282 h 683"/>
                            <a:gd name="T14" fmla="*/ 71 w 979"/>
                            <a:gd name="T15" fmla="*/ 322 h 683"/>
                            <a:gd name="T16" fmla="*/ 160 w 979"/>
                            <a:gd name="T17" fmla="*/ 282 h 683"/>
                            <a:gd name="T18" fmla="*/ 223 w 979"/>
                            <a:gd name="T19" fmla="*/ 250 h 683"/>
                            <a:gd name="T20" fmla="*/ 377 w 979"/>
                            <a:gd name="T21" fmla="*/ 278 h 683"/>
                            <a:gd name="T22" fmla="*/ 346 w 979"/>
                            <a:gd name="T23" fmla="*/ 193 h 683"/>
                            <a:gd name="T24" fmla="*/ 177 w 979"/>
                            <a:gd name="T25" fmla="*/ 148 h 683"/>
                            <a:gd name="T26" fmla="*/ 524 w 979"/>
                            <a:gd name="T27" fmla="*/ 199 h 683"/>
                            <a:gd name="T28" fmla="*/ 469 w 979"/>
                            <a:gd name="T29" fmla="*/ 152 h 683"/>
                            <a:gd name="T30" fmla="*/ 402 w 979"/>
                            <a:gd name="T31" fmla="*/ 139 h 683"/>
                            <a:gd name="T32" fmla="*/ 319 w 979"/>
                            <a:gd name="T33" fmla="*/ 140 h 683"/>
                            <a:gd name="T34" fmla="*/ 408 w 979"/>
                            <a:gd name="T35" fmla="*/ 118 h 683"/>
                            <a:gd name="T36" fmla="*/ 493 w 979"/>
                            <a:gd name="T37" fmla="*/ 129 h 683"/>
                            <a:gd name="T38" fmla="*/ 399 w 979"/>
                            <a:gd name="T39" fmla="*/ 85 h 683"/>
                            <a:gd name="T40" fmla="*/ 342 w 979"/>
                            <a:gd name="T41" fmla="*/ 37 h 683"/>
                            <a:gd name="T42" fmla="*/ 432 w 979"/>
                            <a:gd name="T43" fmla="*/ 83 h 683"/>
                            <a:gd name="T44" fmla="*/ 514 w 979"/>
                            <a:gd name="T45" fmla="*/ 97 h 683"/>
                            <a:gd name="T46" fmla="*/ 503 w 979"/>
                            <a:gd name="T47" fmla="*/ 43 h 683"/>
                            <a:gd name="T48" fmla="*/ 427 w 979"/>
                            <a:gd name="T49" fmla="*/ 27 h 683"/>
                            <a:gd name="T50" fmla="*/ 409 w 979"/>
                            <a:gd name="T51" fmla="*/ 11 h 683"/>
                            <a:gd name="T52" fmla="*/ 519 w 979"/>
                            <a:gd name="T53" fmla="*/ 35 h 683"/>
                            <a:gd name="T54" fmla="*/ 579 w 979"/>
                            <a:gd name="T55" fmla="*/ 147 h 683"/>
                            <a:gd name="T56" fmla="*/ 647 w 979"/>
                            <a:gd name="T57" fmla="*/ 41 h 683"/>
                            <a:gd name="T58" fmla="*/ 747 w 979"/>
                            <a:gd name="T59" fmla="*/ 38 h 683"/>
                            <a:gd name="T60" fmla="*/ 707 w 979"/>
                            <a:gd name="T61" fmla="*/ 43 h 683"/>
                            <a:gd name="T62" fmla="*/ 602 w 979"/>
                            <a:gd name="T63" fmla="*/ 94 h 683"/>
                            <a:gd name="T64" fmla="*/ 579 w 979"/>
                            <a:gd name="T65" fmla="*/ 217 h 683"/>
                            <a:gd name="T66" fmla="*/ 698 w 979"/>
                            <a:gd name="T67" fmla="*/ 172 h 683"/>
                            <a:gd name="T68" fmla="*/ 877 w 979"/>
                            <a:gd name="T69" fmla="*/ 75 h 683"/>
                            <a:gd name="T70" fmla="*/ 811 w 979"/>
                            <a:gd name="T71" fmla="*/ 108 h 683"/>
                            <a:gd name="T72" fmla="*/ 719 w 979"/>
                            <a:gd name="T73" fmla="*/ 175 h 683"/>
                            <a:gd name="T74" fmla="*/ 873 w 979"/>
                            <a:gd name="T75" fmla="*/ 123 h 683"/>
                            <a:gd name="T76" fmla="*/ 946 w 979"/>
                            <a:gd name="T77" fmla="*/ 102 h 683"/>
                            <a:gd name="T78" fmla="*/ 979 w 979"/>
                            <a:gd name="T79" fmla="*/ 123 h 683"/>
                            <a:gd name="T80" fmla="*/ 841 w 979"/>
                            <a:gd name="T81" fmla="*/ 167 h 683"/>
                            <a:gd name="T82" fmla="*/ 940 w 979"/>
                            <a:gd name="T83" fmla="*/ 190 h 683"/>
                            <a:gd name="T84" fmla="*/ 799 w 979"/>
                            <a:gd name="T85" fmla="*/ 187 h 683"/>
                            <a:gd name="T86" fmla="*/ 714 w 979"/>
                            <a:gd name="T87" fmla="*/ 212 h 683"/>
                            <a:gd name="T88" fmla="*/ 643 w 979"/>
                            <a:gd name="T89" fmla="*/ 252 h 683"/>
                            <a:gd name="T90" fmla="*/ 638 w 979"/>
                            <a:gd name="T91" fmla="*/ 341 h 683"/>
                            <a:gd name="T92" fmla="*/ 616 w 979"/>
                            <a:gd name="T93" fmla="*/ 386 h 683"/>
                            <a:gd name="T94" fmla="*/ 599 w 979"/>
                            <a:gd name="T95" fmla="*/ 595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2" o:spid="_x0000_s1026" editas="canvas" style="position:absolute;margin-left:157.5pt;margin-top:-13.5pt;width:107.7pt;height:83.8pt;z-index:251658752" coordsize="13677,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77;height:10642;visibility:visible;mso-wrap-style:square">
                <v:fill o:detectmouseclick="t"/>
                <v:path o:connecttype="none"/>
              </v:shape>
              <v:shape id="Freeform 24" o:spid="_x0000_s1028" style="position:absolute;left:2793;top:6420;width:805;height:96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j8MA&#10;AADaAAAADwAAAGRycy9kb3ducmV2LnhtbESPT4vCMBTE7wt+h/AEb2taUZGuUVTwDx5EXWGvj+Zt&#10;W21eShNr/fZGWNjjMDO/Yabz1pSiodoVlhXE/QgEcWp1wZmCy/f6cwLCeWSNpWVS8CQH81nnY4qJ&#10;tg8+UXP2mQgQdgkqyL2vEildmpNB17cVcfB+bW3QB1lnUtf4CHBTykEUjaXBgsNCjhWtckpv57tR&#10;sM2Wl5+rG8W8OwzX+6cvm80xVqrXbRdfIDy1/j/8195pBSN4Xw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Sj8MAAADaAAAADwAAAAAAAAAAAAAAAACYAgAAZHJzL2Rv&#10;d25yZXYueG1sUEsFBgAAAAAEAAQA9QAAAIgDA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614,0;7367,794;22102,794;29469,0;30697,1589;30083,4767;27013,5561;20260,11123;19646,20657;20260,55614;41134,88188;64464,56409;65078,23040;63236,8739;54641,5561;54027,3972;54027,794;55868,0;66919,794;79198,0;80426,794;80426,3972;80426,5561;76742,5561;69989,12712;69989,22246;69375,54025;66305,79449;50343,94544;16576,86599;10437,57203;10437,23040;10437,11917;1842,5561;0,1589" o:connectangles="0,0,0,0,0,0,0,0,0,0,0,0,0,0,0,0,0,0,0,0,0,0,0,0,0,0,0,0,0,0,0,0,0,0,0"/>
              </v:shape>
              <v:shape id="Freeform 25" o:spid="_x0000_s1029" style="position:absolute;left:3658;top:6420;width:859;height:985;visibility:visible;mso-wrap-style:square;v-text-anchor:top" coordsize="1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uLcEA&#10;AADaAAAADwAAAGRycy9kb3ducmV2LnhtbESPQWsCMRSE74L/ITyhF9FsPYiuRhHBtte1gnp7JM/d&#10;xc3LkqTr9t83gtDjMDPfMOttbxvRkQ+1YwXv0wwEsXam5lLB6fswWYAIEdlg45gU/FKA7WY4WGNu&#10;3IML6o6xFAnCIUcFVYxtLmXQFVkMU9cSJ+/mvMWYpC+l8fhIcNvIWZbNpcWa00KFLe0r0vfjj1VQ&#10;XOTn8urHY9m7stO6+zgXy5lSb6N+twIRqY//4Vf7yyiYw/NKu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ri3BAAAA2gAAAA8AAAAAAAAAAAAAAAAAmAIAAGRycy9kb3du&#10;cmV2LnhtbFBLBQYAAAAABAAEAPUAAACGAw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17184,81042;23935,89782;28232,91371;28232,94549;27004,95344;14729,94549;3069,95344;1841,91371;3069,89782;12275,81042;12275,11123;1841,5562;614,5562;0,3178;0,795;7365,795;19026,0;22708,3178;69965,74686;69965,14302;63214,5562;59532,4767;59532,3178;60759,0;71806,795;84695,0;85922,795;85922,3178;84081,5562;76716,7151;74875,16685;74875,90577;73034,97727;69965,93755;17184,15096" o:connectangles="0,0,0,0,0,0,0,0,0,0,0,0,0,0,0,0,0,0,0,0,0,0,0,0,0,0,0,0,0,0,0,0,0,0,0"/>
              </v:shape>
              <v:shape id="Freeform 26" o:spid="_x0000_s1030" style="position:absolute;left:4585;top:6420;width:308;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U2sUA&#10;AADaAAAADwAAAGRycy9kb3ducmV2LnhtbESPQWsCMRSE7wX/Q3hCL0WzLaKyGkVaqkXQUlc8PzbP&#10;7NrNy3YTdfvvjVDocZiZb5jpvLWVuFDjS8cKnvsJCOLc6ZKNgn323huD8AFZY+WYFPySh/ms8zDF&#10;VLsrf9FlF4yIEPYpKihCqFMpfV6QRd93NXH0jq6xGKJsjNQNXiPcVvIlSYbSYslxocCaXgvKv3dn&#10;q8AMltvV5nAeV0+LE5v1MPvMft6Ueuy2iwmIQG34D/+1P7SCE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TaxQAAANoAAAAPAAAAAAAAAAAAAAAAAJgCAABkcnMv&#10;ZG93bnJldi54bWxQSwUGAAAAAAQABAD1AAAAigM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1587;0,793;616,0;1231,0;7387,793;14773,793;22776,793;28931,0;30162,0;30778,793;30778,1587;30778,3967;30778,4761;29547,5554;25854,5554;20929,7141;19698,12695;19698,18249;19698,76965;20313,85693;26469,89660;28931,89660;30778,91247;30778,93627;30778,94421;30162,94421;28931,95214;22776,94421;14773,94421;7387,94421;1231,95214;616,95214;0,94421;0,94421;0,92834;0,91247;1231,89660;4309,89660;10465,82519;10465,77758;10465,18249;10465,12695;9233,7141;4924,5554;1847,5554;616,5554;0,4761;0,3967;0,1587" o:connectangles="0,0,0,0,0,0,0,0,0,0,0,0,0,0,0,0,0,0,0,0,0,0,0,0,0,0,0,0,0,0,0,0,0,0,0,0,0,0,0,0,0,0,0,0,0,0,0,0,0"/>
              </v:shape>
              <v:shape id="Freeform 27" o:spid="_x0000_s1031" style="position:absolute;left:4953;top:6420;width:726;height:961;visibility:visible;mso-wrap-style:square;v-text-anchor:top" coordsize="11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m8AA&#10;AADaAAAADwAAAGRycy9kb3ducmV2LnhtbERPz2vCMBS+D/wfwhO8rakeZHRGEUHRizgnjt3emmdT&#10;2ryUJNb63y+HwY4f3+/FarCt6MmH2rGCaZaDIC6drrlScPncvr6BCBFZY+uYFDwpwGo5ellgod2D&#10;P6g/x0qkEA4FKjAxdoWUoTRkMWSuI07czXmLMUFfSe3xkcJtK2d5PpcWa04NBjvaGCqb890qqPW+&#10;3On+9BW/N9fD3DS5/zk2Sk3Gw/odRKQh/ov/3HutIG1NV9IN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z2m8AAAADaAAAADwAAAAAAAAAAAAAAAACYAgAAZHJzL2Rvd25y&#10;ZXYueG1sUEsFBgAAAAAEAAQA9QAAAIUDA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57178,17479;58407,10328;54104,5561;51030,5561;49800,3972;49800,1589;49800,794;52259,0;55333,0;62096,794;67629,0;70704,0;71933,0;71933,794;72548,1589;72548,3972;71318,5561;68244,5561;64555,10328;62711,14301;62096,18273;60867,22246;39963,92161;38733,94544;37504,96133;36274,94544;35044,91366;12296,17479;11067,13506;4304,5561;1230,5561;0,3972;0,1589;615,794;1230,0;5533,794;15370,794;23978,794;27052,0;28281,1589;28281,3178;27052,5561;24593,5561;20904,10328;21518,14301;22748,19862;23363,22246;39963,76271;39963,76271;57178,17479" o:connectangles="0,0,0,0,0,0,0,0,0,0,0,0,0,0,0,0,0,0,0,0,0,0,0,0,0,0,0,0,0,0,0,0,0,0,0,0,0,0,0,0,0,0,0,0,0,0,0,0,0,0"/>
              </v:shape>
              <v:shape id="Freeform 28" o:spid="_x0000_s1032" style="position:absolute;left:5747;top:6420;width:600;height:952;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YssMA&#10;AADaAAAADwAAAGRycy9kb3ducmV2LnhtbESPQWvCQBSE70L/w/IKvZmNHsSkrlJKLfUiaLx4e80+&#10;s7HZtyG7jfHfu4LgcZiZb5jFarCN6KnztWMFkyQFQVw6XXOl4FCsx3MQPiBrbByTgit5WC1fRgvM&#10;tbvwjvp9qESEsM9RgQmhzaX0pSGLPnEtcfROrrMYouwqqTu8RLht5DRNZ9JizXHBYEufhsq//b9V&#10;UBX97Fycvie92Z75uJnr368sU+rtdfh4BxFoCM/wo/2jFWR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YssMAAADaAAAADwAAAAAAAAAAAAAAAACYAgAAZHJzL2Rv&#10;d25yZXYueG1sUEsFBgAAAAAEAAQA9QAAAIgDA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28206,42846;38629,40466;43535,31738;45987,34118;45374,45227;45987,59509;44761,61096;42308,60302;39856,50781;28206,48400;20234,48400;20234,79345;27592,88073;44761,88073;52732,82519;55798,75378;58251,74584;60090,76171;56411,93627;55798,94421;31884,94421;6132,94421;613,94421;0,91247;1839,89660;9811,86486;11037,74584;11037,15076;4292,5554;0,3967;0,793;4905,0;28206,793;49666,0;53345,793;53345,2380;53345,19836;52119,20630;50279,19836;49666,16662;42308,7935;28206,6348;20234,16662;20234,42053" o:connectangles="0,0,0,0,0,0,0,0,0,0,0,0,0,0,0,0,0,0,0,0,0,0,0,0,0,0,0,0,0,0,0,0,0,0,0,0,0,0,0,0,0,0,0,0"/>
              </v:shape>
              <v:shape id="Freeform 29" o:spid="_x0000_s1033" style="position:absolute;left:6428;top:6420;width:700;height:952;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4cMUA&#10;AADbAAAADwAAAGRycy9kb3ducmV2LnhtbESPQU/DMAyF70j7D5EncUEsHWgTK8smhMQEnGDrYUer&#10;MW2hcarEbOXf4wMSN1vv+b3P6+0YenOilLvIDuazAgxxHX3HjYPq8HR9ByYLssc+Mjn4oQzbzeRi&#10;jaWPZ36n014aoyGcS3TQigyltbluKWCexYFYtY+YAoquqbE+4VnDQ29vimJpA3asDS0O9NhS/bX/&#10;Dg52Uh1fq2beY9pdLd6Kl9Xt50Kcu5yOD/dghEb5N/9dP3v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ThwxQAAANsAAAAPAAAAAAAAAAAAAAAAAJgCAABkcnMv&#10;ZG93bnJldi54bWxQSwUGAAAAAAQABAD1AAAAigM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25783,42053;35605,38879;38675,11108;22100,7935;20258,16662;20258,73791;20872,85693;29467,89660;30694,91247;30694,94421;30080,95214;16575,94421;1842,95214;614,94421;0,91247;614,89660;4911,89660;11050,77758;11050,16662;4297,5554;614,5554;0,3174;614,793;6753,793;22100,793;37447,793;54022,23010;47883,38086;39289,43640;36219,45227;42358,51574;55250,76171;61389,86486;66914,88866;69983,90453;69983,92834;68755,95214;62002,94421;57091,94421;52180,91247;49111,86486;36219,60302;26397,47607;20258,47607" o:connectangles="0,0,0,0,0,0,0,0,0,0,0,0,0,0,0,0,0,0,0,0,0,0,0,0,0,0,0,0,0,0,0,0,0,0,0,0,0,0,0,0,0,0,0,0"/>
                <o:lock v:ext="edit" verticies="t"/>
              </v:shape>
              <v:shape id="Freeform 30" o:spid="_x0000_s1034" style="position:absolute;left:7207;top:6413;width:417;height:968;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FScAA&#10;AADbAAAADwAAAGRycy9kb3ducmV2LnhtbERPTWvCQBC9F/wPywje6iZKRaMb0YolV9PieciOSTA7&#10;G7Jbk/z7bkHwNo/3Obv9YBrxoM7VlhXE8wgEcWF1zaWCn+/z+xqE88gaG8ukYCQH+3TytsNE254v&#10;9Mh9KUIIuwQVVN63iZSuqMigm9uWOHA32xn0AXal1B32Idw0chFFK2mw5tBQYUufFRX3/NcoGNZZ&#10;Pl6Oq4/SXY950y/91+G0UWo2HQ5bEJ4G/xI/3ZkO82P4/yUc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FScAAAADbAAAADwAAAAAAAAAAAAAAAACYAgAAZHJzL2Rvd25y&#10;ZXYueG1sUEsFBgAAAAAEAAQA9QAAAIUDA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2457,73842;3071,73842;3686,74636;4300,77018;6757,83370;19042,91310;29485,86546;33785,73842;31942,65108;27642,59550;21499,53992;14128,49228;3071,37318;1229,26202;7985,6352;23956,0;31328,794;37470,3970;37470,5558;38084,12704;38084,19850;38084,20644;37470,21438;35627,22232;34399,20644;33785,18262;22114,5558;14742,7940;10443,15086;9214,19850;16585,34936;23342,40494;38699,54786;41770,69078;38084,84958;33170,91310;26413,95280;17814,96868;10443,96074;6143,94486;3071,92898;1843,90516;1229,84958;614,77812;0,77018;0,75430;614,74636;2457,73842" o:connectangles="0,0,0,0,0,0,0,0,0,0,0,0,0,0,0,0,0,0,0,0,0,0,0,0,0,0,0,0,0,0,0,0,0,0,0,0,0,0,0,0,0,0,0,0,0,0,0,0"/>
              </v:shape>
              <v:shape id="Freeform 31" o:spid="_x0000_s1035" style="position:absolute;left:7723;top:6420;width:306;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cKMMA&#10;AADbAAAADwAAAGRycy9kb3ducmV2LnhtbERP32vCMBB+F/Y/hBv4IpoqQ6QziijOMZiiHT4fzZl2&#10;ay5dE7X7740w8O0+vp83nbe2EhdqfOlYwXCQgCDOnS7ZKPjK1v0JCB+QNVaOScEfeZjPnjpTTLW7&#10;8p4uh2BEDGGfooIihDqV0ucFWfQDVxNH7uQaiyHCxkjd4DWG20qOkmQsLZYcGwqsaVlQ/nM4WwXm&#10;5W27+TyeJ1Vv8c3mY5ztst+VUt3ndvEKIlAbHuJ/97uO80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cKMMAAADbAAAADwAAAAAAAAAAAAAAAACYAgAAZHJzL2Rv&#10;d25yZXYueG1sUEsFBgAAAAAEAAQA9QAAAIgDA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1587;612,793;612,0;1224,0;7343,793;15298,793;23252,793;29371,0;30595,0;30595,793;30595,1587;30595,3967;30595,4761;29371,5554;26312,5554;21417,7141;20193,12695;20193,18249;20193,76965;20805,85693;26924,89660;29371,89660;30595,91247;30595,93627;30595,94421;29983,94421;29371,95214;23252,94421;15298,94421;7343,94421;1224,95214;612,95214;612,94421;0,94421;0,92834;0,91247;1836,89660;4283,89660;11014,82519;11014,77758;11014,18249;11014,12695;9179,7141;4895,5554;1836,5554;612,5554;612,4761;0,3967;0,1587" o:connectangles="0,0,0,0,0,0,0,0,0,0,0,0,0,0,0,0,0,0,0,0,0,0,0,0,0,0,0,0,0,0,0,0,0,0,0,0,0,0,0,0,0,0,0,0,0,0,0,0,0"/>
              </v:shape>
              <v:shape id="Freeform 32" o:spid="_x0000_s1036" style="position:absolute;left:809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FU8IA&#10;AADbAAAADwAAAGRycy9kb3ducmV2LnhtbERPTWvCQBC9F/oflin0VjeNRUrqKiWlpNCDmEjPQ3ZM&#10;gtnZuLuN8d+7guBtHu9zluvJ9GIk5zvLCl5nCQji2uqOGwW76vvlHYQPyBp7y6TgTB7Wq8eHJWba&#10;nnhLYxkaEUPYZ6igDWHIpPR1Swb9zA7EkdtbZzBE6BqpHZ5iuOllmiQLabDj2NDiQHlL9aH8Nwr+&#10;0uoLXZ4c5nn4PW6ORbHfvRVKPT9Nnx8gAk3hLr65f3ScP4f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VTwgAAANsAAAAPAAAAAAAAAAAAAAAAAJgCAABkcnMvZG93&#10;bnJldi54bWxQSwUGAAAAAAQABAD1AAAAhwM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20282,69781;20282,73746;23355,87226;34418,90398;45481,88019;60847,72160;65764,46785;56544,16652;47940,9516;31960,5551;22741,7930;20282,18238;20282,23789;20282,69781;11063,29340;11063,22203;10448,14273;5532,7930;3073,7930;1229,7930;615,7930;0,7137;0,4758;0,3965;1229,3172;3688,2379;7990,1586;16595,793;24585,0;31960,0;43638,793;53471,4758;62076,11895;76212,48371;63920,83262;35033,95949;29501,95156;23970,95156;17209,95156;10448,95156;6146,95156;3688,95156;1229,95949;0,94363;0,91984;0,91191;0,91191;1229,90398;2458,90398;4302,89605;10448,75332;11063,69781;11063,29340" o:connectangles="0,0,0,0,0,0,0,0,0,0,0,0,0,0,0,0,0,0,0,0,0,0,0,0,0,0,0,0,0,0,0,0,0,0,0,0,0,0,0,0,0,0,0,0,0,0,0,0,0,0,0,0,0"/>
                <o:lock v:ext="edit" verticies="t"/>
              </v:shape>
              <v:shape id="Freeform 33" o:spid="_x0000_s1037" style="position:absolute;left:8920;top:6413;width:749;height:959;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blsEA&#10;AADbAAAADwAAAGRycy9kb3ducmV2LnhtbERPS4vCMBC+C/6HMAteRFNFVKpRZFnRVTz4wPPQzLbF&#10;ZlKaqNl/v1kQvM3H95z5MphKPKhxpWUFg34CgjizuuRcweW87k1BOI+ssbJMCn7JwXLRbs0x1fbJ&#10;R3qcfC5iCLsUFRTe16mULivIoOvbmjhyP7Yx6CNscqkbfMZwU8lhkoylwZJjQ4E1fRaU3U53o6Au&#10;w+DrtjlMRtfvXajOx4nvmr1SnY+wmoHwFPxb/HJvdZw/gv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W5bBAAAA2wAAAA8AAAAAAAAAAAAAAAAAmAIAAGRycy9kb3du&#10;cmV2LnhtbFBLBQYAAAAABAAEAPUAAACGAw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23953,52336;45449,52336;33780,14273;36237,1586;38693,0;39922,3172;64489,82469;71859,90398;74316,90398;74930,91984;74930,95156;73702,95949;63875,95156;48520,95949;47292,93570;47292,91191;48520,90398;54662,84054;47292,57887;22725,57887;17811,76125;15969,84847;23339,90398;24567,93570;23339,95949;11055,95156;1228,95949;0,95156;0,91984;614,90398;10441,84054;12898,75332;36237,1586" o:connectangles="0,0,0,0,0,0,0,0,0,0,0,0,0,0,0,0,0,0,0,0,0,0,0,0,0,0,0,0,0,0,0,0,0"/>
                <o:lock v:ext="edit" verticies="t"/>
              </v:shape>
              <v:shape id="Freeform 34" o:spid="_x0000_s1038" style="position:absolute;left:973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4vMIA&#10;AADbAAAADwAAAGRycy9kb3ducmV2LnhtbERPTWvCQBC9F/wPywi91U1tKyXNKhKRCD0Uo/Q8ZMck&#10;JDsbd1eN/75bKPQ2j/c52Wo0vbiS861lBc+zBARxZXXLtYLjYfv0DsIHZI29ZVJwJw+r5eQhw1Tb&#10;G+/pWoZaxBD2KSpoQhhSKX3VkEE/swNx5E7WGQwRulpqh7cYbno5T5KFNNhybGhwoLyhqisvRsH3&#10;/LBBlyfdSx4+z1/nojgdXwulHqfj+gNEoDH8i//cOx3nv8H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Xi8wgAAANsAAAAPAAAAAAAAAAAAAAAAAJgCAABkcnMvZG93&#10;bnJldi54bWxQSwUGAAAAAAQABAD1AAAAhwM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20282,69781;20282,73746;23355,87226;34418,90398;45481,88019;60847,72160;65764,46785;56544,16652;48554,9516;31960,5551;23355,7930;20282,18238;20282,23789;20282,69781;11063,29340;11063,22203;10448,14273;5532,7930;3073,7930;1229,7930;615,7930;615,7137;0,4758;0,3965;1844,3172;4302,2379;8605,1586;16595,793;24585,0;31960,0;43638,793;54086,4758;62691,11895;76212,48371;63920,83262;35648,95949;29501,95156;23970,95156;17209,95156;10448,95156;6761,95156;3688,95156;1844,95949;615,94363;0,91984;0,91191;615,91191;1229,90398;2458,90398;4917,89605;11063,75332;11063,69781;11063,29340" o:connectangles="0,0,0,0,0,0,0,0,0,0,0,0,0,0,0,0,0,0,0,0,0,0,0,0,0,0,0,0,0,0,0,0,0,0,0,0,0,0,0,0,0,0,0,0,0,0,0,0,0,0,0,0,0"/>
                <o:lock v:ext="edit" verticies="t"/>
              </v:shape>
              <v:shape id="Freeform 35" o:spid="_x0000_s1039" style="position:absolute;left:2621;top:10127;width:442;height:388;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CPMIA&#10;AADbAAAADwAAAGRycy9kb3ducmV2LnhtbERPTWsCMRC9F/wPYYTealahIlujlIqlipdqxeu4mSZL&#10;N5PtJnVXf30jCN7m8T5nOu9cJU7UhNKzguEgA0FceF2yUfC1Wz5NQISIrLHyTArOFGA+6z1MMde+&#10;5U86baMRKYRDjgpsjHUuZSgsOQwDXxMn7ts3DmOCjZG6wTaFu0qOsmwsHZacGizW9Gap+Nn+OQWT&#10;tb2Mug3tf5/te7s4HsxwtTdKPfa71xcQkbp4F9/cHzrNH8P1l3S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8I8wgAAANsAAAAPAAAAAAAAAAAAAAAAAJgCAABkcnMvZG93&#10;bnJldi54bWxQSwUGAAAAAAQABAD1AAAAhwM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11651,28494;11651,30077;13491,35618;19623,36409;26369,35618;35567,29286;38020,18996;33114,7124;28208,3958;18397,2375;13491,3166;11651,7915;11651,10290;11651,28494;6132,11873;6132,9498;6132,6332;3066,3166;1840,3166;613,3166;613,3166;0,3166;0,2375;0,1583;613,1583;2453,792;4906,792;9812,792;14104,0;18397,0;25142,792;31274,2375;36180,4749;44152,19788;36793,34035;20236,38784;17170,38784;14104,38784;9812,38784;6132,38784;3679,38784;1840,38784;613,38784;0,38784;0,37992;0,37201;0,37201;613,37201;1226,36409;2453,36409;6132,30869;6132,28494;6132,11873" o:connectangles="0,0,0,0,0,0,0,0,0,0,0,0,0,0,0,0,0,0,0,0,0,0,0,0,0,0,0,0,0,0,0,0,0,0,0,0,0,0,0,0,0,0,0,0,0,0,0,0,0,0,0,0,0"/>
                <o:lock v:ext="edit" verticies="t"/>
              </v:shape>
              <v:shape id="Freeform 36" o:spid="_x0000_s1040" style="position:absolute;left:3376;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1OcEA&#10;AADbAAAADwAAAGRycy9kb3ducmV2LnhtbERP24rCMBB9F/Yfwiz4pmkVL1SjLLKC4It1/YCxmW3r&#10;NpNuktX690YQ9m0O5zrLdWcacSXna8sK0mECgriwuuZSwelrO5iD8AFZY2OZFNzJw3r11ltipu2N&#10;c7oeQyliCPsMFVQhtJmUvqjIoB/aljhy39YZDBG6UmqHtxhuGjlKkqk0WHNsqLClTUXFz/HPKJj9&#10;FtvzZELjS35J7TTfH1z6eVCq/959LEAE6sK/+OXe6Th/Bs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kNTnBAAAA2wAAAA8AAAAAAAAAAAAAAAAAmAIAAGRycy9kb3du&#10;cmV2LnhtbFBLBQYAAAAABAAEAPUAAACGAw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16575,16646;22714,15854;25784,12683;27011,13476;27011,18232;27011,23781;26397,24573;25170,24573;23328,20610;16575,19025;11664,19817;11664,31708;16575,35671;26397,35671;31309,33293;33150,30122;34378,30122;34992,30915;33150,37256;32536,38049;19031,38049;3683,38049;614,38049;0,36464;1228,36464;6139,34878;6753,30122;6753,5549;3069,1585;0,1585;614,0;3069,0;16575,0;29467,0;31309,0;31309,793;31309,7927;30695,7927;29467,7927;28853,6342;25170,2378;16575,2378;11664,6342;11664,16646" o:connectangles="0,0,0,0,0,0,0,0,0,0,0,0,0,0,0,0,0,0,0,0,0,0,0,0,0,0,0,0,0,0,0,0,0,0,0,0,0,0,0,0,0,0,0,0"/>
              </v:shape>
              <v:shape id="Freeform 37" o:spid="_x0000_s1041" style="position:absolute;left:4457;top:10127;width:326;height:388;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o+sUA&#10;AADbAAAADwAAAGRycy9kb3ducmV2LnhtbESP3WrCQBCF7wu+wzJCb4puFFokuooILUKhrT8PMGbH&#10;JJidjbsbTfv0nYtC72Y4Z875ZrHqXaNuFGLt2cBknIEiLrytuTRwPLyOZqBiQrbYeCYD3xRhtRw8&#10;LDC3/s47uu1TqSSEY44GqpTaXOtYVOQwjn1LLNrZB4dJ1lBqG/Au4a7R0yx70Q5rloYKW9pUVFz2&#10;nTPwnDodns7tz+nNflzrz/evrpmUxjwO+/UcVKI+/Zv/rr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j6xQAAANsAAAAPAAAAAAAAAAAAAAAAAJgCAABkcnMv&#10;ZG93bnJldi54bWxQSwUGAAAAAAQABAD1AAAAigM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1583;1231,1583;3692,792;7383,792;14767,0;24611,1583;28918,3958;32610,11873;31995,14247;30764,16622;23381,21371;20304,22162;18458,22162;17228,22162;15997,21371;15997,20579;15997,20579;17228,19788;17843,19788;19689,19788;22150,18996;26457,11873;23381,4749;15997,2375;11690,3958;11690,5541;11690,7124;11690,32452;11690,34035;15382,37201;17228,37201;17843,37201;17843,37201;17843,37992;17843,38784;17843,38784;17228,38784;14152,38784;9229,38784;4922,38784;615,38784;0,38784;0,37201;0,37201;1231,37201;4922,36409;6153,34035;6153,32452;6153,8707;6153,6332;3692,3166;2461,3166;1846,3166;615,3166;615,3166;0,3166;0,2375;0,1583" o:connectangles="0,0,0,0,0,0,0,0,0,0,0,0,0,0,0,0,0,0,0,0,0,0,0,0,0,0,0,0,0,0,0,0,0,0,0,0,0,0,0,0,0,0,0,0,0,0,0,0,0,0,0,0,0,0,0,0,0,0"/>
              </v:shape>
              <v:shape id="Freeform 38" o:spid="_x0000_s1042" style="position:absolute;left:5102;top:10127;width:465;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uFL4A&#10;AADbAAAADwAAAGRycy9kb3ducmV2LnhtbERPzYrCMBC+C75DGGFvmuhB3GpaRFwRetL1AYZmbKrN&#10;pDRZ7b69ERb2Nh/f72yKwbXiQX1oPGuYzxQI4sqbhmsNl++v6QpEiMgGW8+k4ZcCFPl4tMHM+Cef&#10;6HGOtUghHDLUYGPsMilDZclhmPmOOHFX3zuMCfa1ND0+U7hr5UKppXTYcGqw2NHOUnU//zgNyjb+&#10;Vpbuuqwue2cPuDflUWn9MRm2axCRhvgv/nMfTZr/Ce9f0g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wLhS+AAAA2wAAAA8AAAAAAAAAAAAAAAAAmAIAAGRycy9kb3ducmV2&#10;LnhtbFBLBQYAAAAABAAEAPUAAACDAw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6123,18969;7960,26083;11021,30825;23879,37148;36124,32406;40410,20550;37349,9485;28165,3162;23267,2371;17756,3162;10409,7113;7960,11856;6123,18969;7347,5533;23879,0;39798,5533;46533,18969;42247,30825;36124,35567;30002,38729;22654,39519;15919,38729;9184,35567;4286,30825;1225,26083;0,20550;7347,5533" o:connectangles="0,0,0,0,0,0,0,0,0,0,0,0,0,0,0,0,0,0,0,0,0,0,0,0,0,0,0"/>
                <o:lock v:ext="edit" verticies="t"/>
              </v:shape>
              <v:shape id="Freeform 39" o:spid="_x0000_s1043" style="position:absolute;left:5880;top:10135;width:407;height:380;visibility:visible;mso-wrap-style:square;v-text-anchor:top" coordsize="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9q78A&#10;AADbAAAADwAAAGRycy9kb3ducmV2LnhtbERPu2rDMBTdC/kHcQPZGjkeTHGjmBJIKCGL3Md8sW5t&#10;U+nKWKrt/H00BDoezntfLc6KicbQe1aw22YgiBtvem4VfH6cnl9AhIhs0HomBTcKUB1WT3ssjZ9Z&#10;01THVqQQDiUq6GIcSilD05HDsPUDceJ+/OgwJji20ow4p3BnZZ5lhXTYc2rocKBjR81v/ecUSK3P&#10;19l/WYOLnbz+Li65LpTarJe3VxCRlvgvfrjfjYI8rU9f0g+Qh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n2rvwAAANsAAAAPAAAAAAAAAAAAAAAAAJgCAABkcnMvZG93bnJl&#10;di54bWxQSwUGAAAAAAQABAD1AAAAhAM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14789,16646;20336,15854;22184,3963;12941,2378;11708,6342;11708,29329;11708,34086;17254,36464;17871,36464;17871,38049;17254,38049;9243,38049;616,38049;0,38049;0,37256;0,36464;2465,35671;6162,31708;6162,6342;1849,1585;0,1585;0,793;0,0;3697,0;12325,0;21568,0;31428,8720;27730,15061;22800,17439;20952,18232;24649,20610;32044,30915;35741,34878;38822,35671;40671,36464;40671,37256;40055,38049;35741,38049;33276,38049;30195,36464;28346,34878;20952,23781;14789,19025;11708,19025" o:connectangles="0,0,0,0,0,0,0,0,0,0,0,0,0,0,0,0,0,0,0,0,0,0,0,0,0,0,0,0,0,0,0,0,0,0,0,0,0,0,0,0,0,0,0,0"/>
                <o:lock v:ext="edit" verticies="t"/>
              </v:shape>
              <v:shape id="Freeform 40" o:spid="_x0000_s1044" style="position:absolute;left:6514;top:10111;width:387;height:404;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dMIA&#10;AADbAAAADwAAAGRycy9kb3ducmV2LnhtbESPzW7CMBCE75V4B2uReisOtEJVwCBERNUrEO7bePMD&#10;8TrYbghvX1dC4jiamW80y/VgWtGT841lBdNJAoK4sLrhSkF+3L19gvABWWNrmRTcycN6NXpZYqrt&#10;jffUH0IlIoR9igrqELpUSl/UZNBPbEccvdI6gyFKV0nt8BbhppWzJJlLgw3HhRo72tZUXA6/RkHz&#10;nmc/5df943rK89N+m5XZ2fVKvY6HzQJEoCE8w4/2t1Ywm8L/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0wgAAANsAAAAPAAAAAAAAAAAAAAAAAJgCAABkcnMvZG93&#10;bnJldi54bWxQSwUGAAAAAAQABAD1AAAAhwM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9817,4757;3068,8722;1841,10308;614,10308;614,8722;614,2379;1227,0;1841,0;3068,0;3682,793;9204,2379;31907,2379;36202,0;37429,0;38042,793;36815,8722;36815,10308;36202,10308;34974,10308;34361,9515;34361,6343;29452,4757;22089,31716;22089,34888;26384,38852;28225,38852;28225,39645;28225,40438;27611,40438;19635,40438;11045,40438;10431,40438;10431,39645;10431,38852;12885,38059;16567,33302;16567,4757" o:connectangles="0,0,0,0,0,0,0,0,0,0,0,0,0,0,0,0,0,0,0,0,0,0,0,0,0,0,0,0,0,0,0,0,0,0,0,0,0"/>
              </v:shape>
              <v:shape id="Freeform 41" o:spid="_x0000_s1045" style="position:absolute;left:7165;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22MAA&#10;AADbAAAADwAAAGRycy9kb3ducmV2LnhtbESPQYvCMBSE78L+h/AW9qbJ9iBSjUWWKkJPq/6AR/Ns&#10;qs1LaaLWf79ZEDwOM/MNsypG14k7DaH1rOF7pkAQ19603Gg4HbfTBYgQkQ12nknDkwIU64/JCnPj&#10;H/xL90NsRIJwyFGDjbHPpQy1JYdh5nvi5J394DAmOTTSDPhIcNfJTKm5dNhyWrDY04+l+nq4OQ3K&#10;tv5SVe48r0+lszssTbVXWn99jpsliEhjfIdf7b3RkGXw/y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h22MAAAADbAAAADwAAAAAAAAAAAAAAAACYAgAAZHJzL2Rvd25y&#10;ZXYueG1sUEsFBgAAAAAEAAQA9QAAAIUDA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6147,18969;7376,26083;10450,30825;23359,37148;36267,32406;40570,20550;37497,9485;27661,3162;22744,2371;17826,3162;9835,7113;7376,11856;6147,18969;7376,5533;23973,0;39341,5533;46717,18969;41799,30825;36267,35567;29505,38729;22744,39519;15367,38729;9220,35567;4303,30825;1229,26083;0,20550;7376,5533" o:connectangles="0,0,0,0,0,0,0,0,0,0,0,0,0,0,0,0,0,0,0,0,0,0,0,0,0,0,0"/>
                <o:lock v:ext="edit" verticies="t"/>
              </v:shape>
              <v:shape id="Freeform 42" o:spid="_x0000_s1046" style="position:absolute;left:7888;top:10135;width:423;height:388;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B3MEA&#10;AADbAAAADwAAAGRycy9kb3ducmV2LnhtbESPQYvCMBSE74L/IbyFvWm6LqhUoyxKQdiTVfT6bJ5t&#10;2ealNtF2/fVGEDwOM/MNM192phI3alxpWcHXMAJBnFldcq5gv0sGUxDOI2usLJOCf3KwXPR7c4y1&#10;bXlLt9TnIkDYxaig8L6OpXRZQQbd0NbEwTvbxqAPssmlbrANcFPJURSNpcGSw0KBNa0Kyv7SqwmU&#10;5DRZrY/ImztfEpcefmVrJ0p9fnQ/MxCeOv8Ov9obrWD0Dc8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wdzBAAAA2wAAAA8AAAAAAAAAAAAAAAAAmAIAAGRycy9kb3du&#10;cmV2LnhtbFBLBQYAAAAABAAEAPUAAACGAw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33120,7124;34347,3958;31893,2375;30053,1583;29440,792;29440,0;29440,0;30667,0;32507,0;36187,0;39867,0;41707,0;41707,0;42320,0;42320,0;42320,792;41707,1583;39867,2375;37413,3958;36800,5541;36187,7124;35573,8707;23307,37201;22693,37992;22080,38784;20853,37992;20853,37201;7360,6332;6747,4749;2453,2375;613,1583;0,792;0,0;0,0;613,0;3680,0;9200,0;14107,0;15947,0;16560,0;16560,792;15947,1583;14107,2375;12267,3958;12267,5541;13493,7915;13493,8707;23307,30869;23307,30869;33120,7124" o:connectangles="0,0,0,0,0,0,0,0,0,0,0,0,0,0,0,0,0,0,0,0,0,0,0,0,0,0,0,0,0,0,0,0,0,0,0,0,0,0,0,0,0,0,0,0,0,0,0,0,0,0"/>
              </v:shape>
              <v:shape id="Freeform 43" o:spid="_x0000_s1047" style="position:absolute;left:8601;top:10135;width:185;height:38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U8QA&#10;AADbAAAADwAAAGRycy9kb3ducmV2LnhtbESPUWvCQBCE3wv+h2OFvtWLtrQ2eooIthakUFvfl9ya&#10;BHN78W5r4r/vFQp9HGbmG2a+7F2jLhRi7dnAeJSBIi68rbk08PW5uZuCioJssfFMBq4UYbkY3Mwx&#10;t77jD7rspVQJwjFHA5VIm2sdi4ocxpFviZN39MGhJBlKbQN2Ce4aPcmyR+2w5rRQYUvriorT/tsZ&#10;uB+HbvVyOL9u9dv0+V121yeWtTG3w341AyXUy3/4r721BiYP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CVPEAAAA2wAAAA8AAAAAAAAAAAAAAAAAmAIAAGRycy9k&#10;b3ducmV2LnhtbFBLBQYAAAAABAAEAPUAAACJAw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617,0;617,0;1234,0;4317,0;9252,0;13569,0;17269,0;17886,0;18503,0;18503,0;18503,793;18503,1585;17269,1585;15419,1585;12952,2378;12335,4756;11719,7134;11719,30915;12335,34878;16036,35671;17269,36464;18503,36464;18503,38049;18503,38049;17886,38049;17269,38049;13569,38049;9252,38049;4317,38049;1234,38049;617,38049;617,38049;617,38049;0,37256;0,37256;1234,36464;3084,36464;6784,33293;6784,30915;6784,7134;6784,4756;5551,2378;3084,1585;1234,1585;617,1585;617,1585;0,793;0,0" o:connectangles="0,0,0,0,0,0,0,0,0,0,0,0,0,0,0,0,0,0,0,0,0,0,0,0,0,0,0,0,0,0,0,0,0,0,0,0,0,0,0,0,0,0,0,0,0,0,0,0,0"/>
              </v:shape>
              <v:shape id="Freeform 44" o:spid="_x0000_s1048" style="position:absolute;left:9079;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aMQA&#10;AADbAAAADwAAAGRycy9kb3ducmV2LnhtbESP0WrCQBRE3wv+w3KFvtVNLFGJriJFodAXY/2Aa/aa&#10;RLN3091V07/vCkIfh5k5wyxWvWnFjZxvLCtIRwkI4tLqhisFh+/t2wyED8gaW8uk4Jc8rJaDlwXm&#10;2t65oNs+VCJC2OeooA6hy6X0ZU0G/ch2xNE7WWcwROkqqR3eI9y0cpwkE2mw4bhQY0cfNZWX/dUo&#10;mP6U22OW0fu5OKd2UnztXLrZKfU67NdzEIH68B9+tj+1gnEG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xGjEAAAA2wAAAA8AAAAAAAAAAAAAAAAAmAIAAGRycy9k&#10;b3ducmV2LnhtbFBLBQYAAAAABAAEAPUAAACJAw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15961,16646;22714,15854;25170,12683;27011,13476;26397,18232;27011,23781;25784,24573;24556,24573;23328,20610;16575,19025;11664,19817;11664,31708;15961,35671;25784,35671;30695,33293;32536,30122;33764,30122;34992,30915;32536,37256;32536,38049;18417,38049;3683,38049;0,38049;0,36464;614,36464;5525,34878;6139,30122;6139,5549;2456,1585;0,1585;0,0;3069,0;15961,0;28853,0;30695,0;31309,793;31309,7927;30081,7927;28853,7927;28853,6342;24556,2378;16575,2378;11664,6342;11664,16646" o:connectangles="0,0,0,0,0,0,0,0,0,0,0,0,0,0,0,0,0,0,0,0,0,0,0,0,0,0,0,0,0,0,0,0,0,0,0,0,0,0,0,0,0,0,0,0"/>
              </v:shape>
              <v:shape id="Freeform 45" o:spid="_x0000_s1049" style="position:absolute;left:9687;top:10135;width:235;height:507;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UA&#10;AADbAAAADwAAAGRycy9kb3ducmV2LnhtbESPT2sCMRTE74LfITyhF6lZ96Bla5QitvQiRduC3l43&#10;r7uLm5clyf7x2zeC0OMwM79hVpvB1KIj5yvLCuazBARxbnXFhYKvz9fHJxA+IGusLZOCK3nYrMej&#10;FWba9nyg7hgKESHsM1RQhtBkUvq8JIN+Zhvi6P1aZzBE6QqpHfYRbmqZJslCGqw4LpTY0Lak/HJs&#10;jYLdvH374HNCbX5Kfy7e0n75PVXqYTK8PIMINIT/8L39rhWkC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DFxQAAANsAAAAPAAAAAAAAAAAAAAAAAJgCAABkcnMv&#10;ZG93bnJldi54bWxQSwUGAAAAAAQABAD1AAAAigM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5554,0;5554,0;6788,0;9257,0;14193,0;20982,0;22833,0;23450,0;23450,793;23450,1585;22833,1585;18513,2378;17279,6342;17279,7927;17279,34086;17279,35671;16662,41220;15428,45976;6171,50732;1851,49939;0,46769;617,44391;2468,43598;5554,45976;6171,47561;8022,48354;11725,41220;11725,38049;11725,35671;11725,7927;11725,6342;11108,3171;8022,1585;6171,1585;5554,1585;5554,1585;5554,0" o:connectangles="0,0,0,0,0,0,0,0,0,0,0,0,0,0,0,0,0,0,0,0,0,0,0,0,0,0,0,0,0,0,0,0,0,0,0,0,0"/>
              </v:shape>
              <v:shape id="Freeform 46" o:spid="_x0000_s1050" style="position:absolute;left:10228;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MEA&#10;AADbAAAADwAAAGRycy9kb3ducmV2LnhtbESP3YrCMBSE74V9h3CEvdNEL1SqaVkWFaFX/jzAoTk2&#10;1eakNFntvv1mQfBymJlvmE0xuFY8qA+NZw2zqQJBXHnTcK3hct5NViBCRDbYeiYNvxSgyD9GG8yM&#10;f/KRHqdYiwThkKEGG2OXSRkqSw7D1HfEybv63mFMsq+l6fGZ4K6Vc6UW0mHDacFiR9+Wqvvpx2lQ&#10;tvG3snTXRXXZOrvHrSkPSuvP8fC1BhFpiO/wq30wGuZL+P+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1UDBAAAA2wAAAA8AAAAAAAAAAAAAAAAAmAIAAGRycy9kb3du&#10;cmV2LnhtbFBLBQYAAAAABAAEAPUAAACGAw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6147,18969;7376,26083;10450,30825;23973,37148;36267,32406;40570,20550;37497,9485;27661,3162;22744,2371;17826,3162;10450,7113;7376,11856;6147,18969;7376,5533;23973,0;39341,5533;46717,18969;41799,30825;36267,35567;29505,38729;22744,39519;15367,38729;9220,35567;4303,30825;1229,26083;0,20550;7376,5533" o:connectangles="0,0,0,0,0,0,0,0,0,0,0,0,0,0,0,0,0,0,0,0,0,0,0,0,0,0,0"/>
                <o:lock v:ext="edit" verticies="t"/>
              </v:shape>
              <v:shape id="Freeform 47" o:spid="_x0000_s1051" style="position:absolute;left:5;top:7793;width:707;height:1818;visibility:visible;mso-wrap-style:square;v-text-anchor:top" coordsize="1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NYr4A&#10;AADbAAAADwAAAGRycy9kb3ducmV2LnhtbERPSwrCMBDdC94hjOBGNFVEpBpFBEERxN/G3diMbbGZ&#10;lCbWenuzEFw+3n++bEwhaqpcblnBcBCBIE6szjlVcL1s+lMQziNrLCyTgg85WC7arTnG2r75RPXZ&#10;pyKEsItRQeZ9GUvpkowMuoEtiQP3sJVBH2CVSl3hO4SbQo6iaCIN5hwaMixpnVHyPL+Mgsfk8Nze&#10;D0ld6tt47+67dM+9o1LdTrOagfDU+L/4595qBa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ZTWK+AAAA2wAAAA8AAAAAAAAAAAAAAAAAmAIAAGRycy9kb3ducmV2&#10;LnhtbFBLBQYAAAAABAAEAPUAAACDAw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3690,138921;4919,138921;6764,140509;7994,144478;12298,156385;32591,171468;49194,161942;56573,138127;53498,123044;46119,111931;36280,102405;23367,92879;5534,70651;2460,49218;13528,12701;40585,0;52883,1588;63337,8732;63337,11908;63952,24609;64567,37310;64567,38898;62722,41279;60262,42073;57803,38898;57188,34929;36895,10320;25212,15083;17218,29372;15988,38104;27671,65888;39355,75414;65182,102405;70716,128601;63952,159561;55343,170674;44889,177819;30131,181788;17833,179406;10454,177025;5534,174643;3075,170674;2460,159561;615,146859;615,144478;0,142096;1230,139715;3690,138921" o:connectangles="0,0,0,0,0,0,0,0,0,0,0,0,0,0,0,0,0,0,0,0,0,0,0,0,0,0,0,0,0,0,0,0,0,0,0,0,0,0,0,0,0,0,0,0,0,0,0,0"/>
              </v:shape>
              <v:shape id="Freeform 48" o:spid="_x0000_s1052" style="position:absolute;left:749;top:7793;width:1246;height:1801;visibility:visible;mso-wrap-style:square;v-text-anchor:top" coordsize="20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T1sMA&#10;AADbAAAADwAAAGRycy9kb3ducmV2LnhtbESPzYrCQBCE7wu+w9CCt3ViQInRUUTwB9bLRi/emkyb&#10;BDM9ITOa+PY7grDHorq+6lque1OLJ7WusqxgMo5AEOdWV1wouJx33wkI55E11pZJwYscrFeDryWm&#10;2nb8S8/MFyJA2KWooPS+SaV0eUkG3dg2xMG72dagD7ItpG6xC3BTyziKZtJgxaGhxIa2JeX37GHC&#10;G34+td2P3e0vySnR2XU/3RxipUbDfrMA4an3/8ef9FEriOfw3hIA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T1sMAAADbAAAADwAAAAAAAAAAAAAAAACY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39890,98399;74870,98399;56459,27774;60141,3174;63823,0;66278,6348;106781,153947;119055,169024;123351,169818;124578,172992;123964,178547;122123,180134;106781,178547;81006,180134;79165,176166;79165,170611;81006,169818;90825,157915;77938,108715;37435,108715;29457,142838;27002,159502;39276,169818;41731,176166;38662,180134;19024,178547;2455,180134;0,178547;0,172199;614,169818;17183,157915;21479,141250;60141,3174" o:connectangles="0,0,0,0,0,0,0,0,0,0,0,0,0,0,0,0,0,0,0,0,0,0,0,0,0,0,0,0,0,0,0,0,0"/>
                <o:lock v:ext="edit" verticies="t"/>
              </v:shape>
              <v:shape id="Freeform 49" o:spid="_x0000_s1053" style="position:absolute;left:2050;top:7810;width:1430;height:1840;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4dcIA&#10;AADbAAAADwAAAGRycy9kb3ducmV2LnhtbERPTWuDQBC9F/Iflgn01qypNLQmG5HSUgu5RD3kOLgT&#10;lbiz1t1G+++7h0COj/e9S2fTiyuNrrOsYL2KQBDXVnfcKKjKz6dXEM4ja+wtk4I/cpDuFw87TLSd&#10;+EjXwjcihLBLUEHr/ZBI6eqWDLqVHYgDd7ajQR/g2Eg94hTCTS+fo2gjDXYcGloc6L2l+lL8GgX5&#10;2sdDVh6qMvsp+fQ1veQfb99KPS7nbAvC0+zv4ps71wrisD5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fh1wgAAANsAAAAPAAAAAAAAAAAAAAAAAJgCAABkcnMvZG93&#10;bnJldi54bWxQSwUGAAAAAAQABAD1AAAAhwM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29476,151478;39915,167339;46670,170512;46670,176856;44828,178442;24563,176856;5527,178442;3070,171305;5527,168132;20879,151478;20879,21413;3070,11103;614,10310;0,7138;0,2379;12282,1586;31318,793;37459,5552;116675,139582;116675,26965;105008,11103;99481,10310;98867,7138;101323,793;120360,2379;141239,793;143081,1586;143081,6345;140625,11103;128343,14275;125273,31723;125273,169719;122202,183994;116675,176063;28862,27758" o:connectangles="0,0,0,0,0,0,0,0,0,0,0,0,0,0,0,0,0,0,0,0,0,0,0,0,0,0,0,0,0,0,0,0,0,0,0"/>
              </v:shape>
              <v:shape id="Freeform 50" o:spid="_x0000_s1054" style="position:absolute;left:4026;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G8QA&#10;AADbAAAADwAAAGRycy9kb3ducmV2LnhtbESPQWvCQBSE7wX/w/KE3uomFoqNrqKFFC8ejNJ4fGSf&#10;STD7NuxuY/rvu0Khx2FmvmFWm9F0YiDnW8sK0lkCgriyuuVawfmUvyxA+ICssbNMCn7Iw2Y9eVph&#10;pu2djzQUoRYRwj5DBU0IfSalrxoy6Ge2J47e1TqDIUpXS+3wHuGmk/MkeZMGW44LDfb00VB1K76N&#10;gsX7VynL4pAfhnLXzd0+NZfPXKnn6bhdggg0hv/wX3uvFbym8Pg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XxvEAAAA2wAAAA8AAAAAAAAAAAAAAAAAmAIAAGRycy9k&#10;b3ducmV2LnhtbFBLBQYAAAAABAAEAPUAAACJAw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73706,103198;73706,101611;74320,100817;76163,100817;85376,100817;101346,102405;114859,101611;125300,100817;125915,100817;126529,101611;127143,103198;127143,107168;126529,109549;126529,110343;124072,111137;115473,114312;113016,126220;113016,131776;113016,160354;111788,168293;90904,178613;69407,181788;52823,179406;29482,165911;14741,148447;614,92085;17812,30166;31325,15083;70021,0;85990,2382;95818,5557;103189,9526;107488,12701;111788,16671;112402,19846;112402,23021;113016,45249;113630,47630;112402,50012;109331,50012;106874,47630;106260,43661;95204,22227;86605,15083;70021,10320;57122,12701;28868,41279;17812,88909;22112,121457;41153,157179;70635,171468;87833,166705;98275,147653;98889,133364;98889,124632;92747,112724;81077,111137;76163,111137;74935,110343;74320,110343;73706,109549;73706,107168;73706,103198" o:connectangles="0,0,0,0,0,0,0,0,0,0,0,0,0,0,0,0,0,0,0,0,0,0,0,0,0,0,0,0,0,0,0,0,0,0,0,0,0,0,0,0,0,0,0,0,0,0,0,0,0,0,0,0,0,0,0,0,0,0,0,0,0,0,0"/>
              </v:shape>
              <v:shape id="Freeform 51" o:spid="_x0000_s1055" style="position:absolute;left:5366;top:7817;width:1167;height:1777;visibility:visible;mso-wrap-style:square;v-text-anchor:top" coordsize="19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resUA&#10;AADbAAAADwAAAGRycy9kb3ducmV2LnhtbESPQWsCMRSE7wX/Q3hCbzWrRa2rUUpLofRQ0Sp4fGye&#10;m9XNyzZJ1+2/bwqCx2FmvmEWq87WoiUfKscKhoMMBHHhdMWlgt3X28MTiBCRNdaOScEvBVgte3cL&#10;zLW78IbabSxFgnDIUYGJscmlDIUhi2HgGuLkHZ23GJP0pdQeLwluaznKsom0WHFaMNjQi6HivP2x&#10;Cvx4v/vG19MmNrPDx2cw7VhO10rd97vnOYhIXbyFr+13reBxBP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mt6xQAAANsAAAAPAAAAAAAAAAAAAAAAAJgCAABkcnMv&#10;ZG93bnJldi54bWxQSwUGAAAAAAQABAD1AAAAigM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42995,77763;59578,73002;63878,19838;36853,13490;33167,30947;33167,137276;35010,159494;49137,167429;50979,169809;50979,176157;49137,177744;27025,176157;2457,177744;614,176157;0,170603;614,168222;7985,166635;17812,145211;17812,30947;6756,10316;1228,9522;0,6348;614,1587;11056,794;36853,794;62035,794;89675,42056;79847,70622;65106,81731;60193,84111;70634,96014;92132,142830;101959,161874;111172,166635;116700,168222;116700,174570;114243,177744;103187,176157;95817,176951;86604,169809;82304,161081;60193,111884;43609,88872;33167,88079" o:connectangles="0,0,0,0,0,0,0,0,0,0,0,0,0,0,0,0,0,0,0,0,0,0,0,0,0,0,0,0,0,0,0,0,0,0,0,0,0,0,0,0,0,0,0,0"/>
                <o:lock v:ext="edit" verticies="t"/>
              </v:shape>
              <v:shape id="Freeform 52" o:spid="_x0000_s1056" style="position:absolute;left:6587;top:7817;width:995;height:1777;visibility:visible;mso-wrap-style:square;v-text-anchor:top" coordsize="1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2S8QA&#10;AADbAAAADwAAAGRycy9kb3ducmV2LnhtbESPQWvCQBSE74X+h+UVvNVNE5CSuoZWEdSDbWyh10f2&#10;NQnNvg3Zja7/3hUEj8PMfMPMi2A6caTBtZYVvEwTEMSV1S3XCn6+18+vIJxH1thZJgVnclAsHh/m&#10;mGt74pKOB1+LCGGXo4LG+z6X0lUNGXRT2xNH788OBn2UQy31gKcIN51Mk2QmDbYcFxrsadlQ9X8Y&#10;jYLdNhvLdFaugv8Kof39pA857pWaPIX3NxCegr+Hb+2NVpBl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9kvEAAAA2wAAAA8AAAAAAAAAAAAAAAAAmAIAAGRycy9k&#10;b3ducmV2LnhtbFBLBQYAAAAABAAEAPUAAACJAw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46669,80144;64477,75383;72460,59513;76758,63480;76144,84905;76758,110297;74916,113471;70618,113471;66933,95220;46669,90459;33160,91253;33160,148385;46055,165048;74302,165048;87812,153939;93338,140450;97023,139656;99479,141243;93338,174570;92724,176951;53424,176951;10439,176951;614,176951;0,170603;2456,167429;16580,161081;17808,138863;17808,27773;7369,10316;0,7142;614,1587;8597,0;46669,1587;82899,0;88426,0;89040,3174;89040,36501;85970,38088;82899,36501;82285,30153;70618,13490;47283,11903;33160,30153;33160,79350" o:connectangles="0,0,0,0,0,0,0,0,0,0,0,0,0,0,0,0,0,0,0,0,0,0,0,0,0,0,0,0,0,0,0,0,0,0,0,0,0,0,0,0,0,0,0,0"/>
              </v:shape>
              <v:shape id="Freeform 53" o:spid="_x0000_s1057" style="position:absolute;left:7710;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g8QA&#10;AADbAAAADwAAAGRycy9kb3ducmV2LnhtbESPQWvCQBSE74L/YXlCb7rRFrGpq2gh4sWDaWl6fGRf&#10;k9Ds27C7jfHfdwXB4zAz3zDr7WBa0ZPzjWUF81kCgri0uuFKwedHNl2B8AFZY2uZFFzJw3YzHq0x&#10;1fbCZ+rzUIkIYZ+igjqELpXSlzUZ9DPbEUfvxzqDIUpXSe3wEuGmlYskWUqDDceFGjt6r6n8zf+M&#10;gtXrVyGL/JSd+mLfLtxxbr4PmVJPk2H3BiLQEB7he/uoFTy/wO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IPEAAAA2wAAAA8AAAAAAAAAAAAAAAAAmAIAAGRycy9k&#10;b3ducmV2LnhtbFBLBQYAAAAABAAEAPUAAACJAw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73706,103198;74320,101611;74935,100817;76163,100817;85376,100817;101346,102405;114859,101611;125300,100817;126529,100817;126529,101611;127143,103198;127143,107168;126529,109549;126529,110343;124072,111137;115473,114312;113016,126220;113016,131776;113016,160354;111788,168293;91518,178613;69407,181788;52823,179406;29482,165911;14741,148447;614,92085;17812,30166;31325,15083;70021,0;85990,2382;95818,5557;103189,9526;107488,12701;111788,16671;112402,19846;112402,23021;113630,45249;113630,47630;112402,50012;109331,50012;106874,47630;106260,43661;95204,22227;87219,15083;70021,10320;57122,12701;28868,41279;17812,88909;22726,121457;41153,157179;70635,171468;87833,166705;98275,147653;98889,133364;98889,124632;92747,112724;81691,111137;76163,111137;74935,110343;74320,110343;73706,109549;73706,107168;73706,103198" o:connectangles="0,0,0,0,0,0,0,0,0,0,0,0,0,0,0,0,0,0,0,0,0,0,0,0,0,0,0,0,0,0,0,0,0,0,0,0,0,0,0,0,0,0,0,0,0,0,0,0,0,0,0,0,0,0,0,0,0,0,0,0,0,0,0"/>
              </v:shape>
              <v:shape id="Freeform 54" o:spid="_x0000_s1058" style="position:absolute;left:9086;top:7793;width:1327;height:1818;visibility:visible;mso-wrap-style:square;v-text-anchor:top" coordsize="21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CMMA&#10;AADbAAAADwAAAGRycy9kb3ducmV2LnhtbESP0YrCMBRE3xf8h3AFXxZN1VVKNYoKQpF92a4fcG2u&#10;bWlzU5qo9e+NsLCPw8ycYdbb3jTiTp2rLCuYTiIQxLnVFRcKzr/HcQzCeWSNjWVS8CQH283gY42J&#10;tg/+oXvmCxEg7BJUUHrfJlK6vCSDbmJb4uBdbWfQB9kVUnf4CHDTyFkULaXBisNCiS0dSsrr7GYU&#10;fFKaHhf7y1d8qrN9nM7zWf38Vmo07HcrEJ56/x/+a6dawXwB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CMMAAADbAAAADwAAAAAAAAAAAAAAAACYAgAAZHJzL2Rv&#10;d25yZXYueG1sUEsFBgAAAAAEAAQA9QAAAIgDA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17808,88116;21492,119075;30703,143684;67548,171468;102550,148447;115445,94466;106234,44455;79215,13495;65705,10320;50968,13495;28861,34929;21492,54775;17808,88116;20878,26990;68162,0;112989,23815;132639,86528;119744,141302;103164,163530;84742,177819;64477,181788;44213,177819;27019,165117;11667,143684;3070,119869;614,94466;20878,26990" o:connectangles="0,0,0,0,0,0,0,0,0,0,0,0,0,0,0,0,0,0,0,0,0,0,0,0,0,0,0"/>
                <o:lock v:ext="edit" verticies="t"/>
              </v:shape>
              <v:shape id="Freeform 55" o:spid="_x0000_s1059" style="position:absolute;left:10523;top:7817;width:1172;height:1777;visibility:visible;mso-wrap-style:square;v-text-anchor:top" coordsize="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9MYA&#10;AADbAAAADwAAAGRycy9kb3ducmV2LnhtbESPQWvCQBSE7wX/w/KEXopurCglzUa0pSKpII0eenxk&#10;n0kw+zZktyb++25B6HGYmW+YZDWYRlypc7VlBbNpBIK4sLrmUsHp+DF5AeE8ssbGMim4kYNVOnpI&#10;MNa25y+65r4UAcIuRgWV920spSsqMuimtiUO3tl2Bn2QXSl1h32Am0Y+R9FSGqw5LFTY0ltFxSX/&#10;MQq2fSZryjdlttjPvz+zp+NhvXtX6nE8rF9BeBr8f/je3mkF8yX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H9MYAAADbAAAADwAAAAAAAAAAAAAAAACYAgAAZHJz&#10;L2Rvd25yZXYueG1sUEsFBgAAAAAEAAQA9QAAAIsDA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42971,77763;59546,73002;64457,19838;37446,13490;33763,30947;33763,137276;34991,159494;49110,167429;51565,169809;50952,176157;49724,177744;27010,176157;2455,177744;614,176157;614,170603;614,168222;7980,166635;18416,145211;18416,30947;6753,10316;1228,9522;614,6348;614,1587;11050,794;36832,794;62001,794;89626,42056;79804,70622;65071,81731;60774,84111;70596,96014;92081,142830;101903,161874;111111,166635;116636,168222;117250,174570;114795,177744;103131,176157;95764,176951;86556,169809;82259,161081;60160,111884;43585,88872;33763,88079" o:connectangles="0,0,0,0,0,0,0,0,0,0,0,0,0,0,0,0,0,0,0,0,0,0,0,0,0,0,0,0,0,0,0,0,0,0,0,0,0,0,0,0,0,0,0,0"/>
                <o:lock v:ext="edit" verticies="t"/>
              </v:shape>
              <v:shape id="Freeform 56" o:spid="_x0000_s1060" style="position:absolute;left:11745;top:7817;width:509;height:1777;visibility:visible;mso-wrap-style:square;v-text-anchor:top" coordsize="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tssYA&#10;AADbAAAADwAAAGRycy9kb3ducmV2LnhtbESPQWvCQBSE74X+h+UVequbqFSNriKlBS+FahQ8PrLP&#10;bDD7Ns2umvTXdwsFj8PMfMMsVp2txZVaXzlWkA4SEMSF0xWXCvb5x8sUhA/IGmvHpKAnD6vl48MC&#10;M+1uvKXrLpQiQthnqMCE0GRS+sKQRT9wDXH0Tq61GKJsS6lbvEW4reUwSV6lxYrjgsGG3gwV593F&#10;KtiMvi5m/533s/xw6tPP9/Ex/Rkr9fzUrecgAnXhHv5vb7SC0Q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tssYAAADbAAAADwAAAAAAAAAAAAAAAACYAgAAZHJz&#10;L2Rvd25yZXYueG1sUEsFBgAAAAAEAAQA9QAAAIsDA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2381;0,794;614,0;1841,0;11659,794;25158,1587;38044,794;48476,0;50316,0;50930,794;50930,2381;50930,6348;50930,8729;48476,10316;42953,10316;34976,13490;33135,23805;33135,33327;33135,143624;34362,160287;44180,166635;48476,167429;50930,170603;50930,174570;50316,176157;49703,176951;48476,177744;38044,176157;24545,176157;11659,176157;1841,177744;1227,176951;614,176951;0,176157;0,173777;0,170603;2454,167429;7363,166635;17795,153939;17795,144417;17795,33327;17795,24599;15340,13490;7977,10316;3068,10316;614,9522;614,9522;0,6348;0,2381" o:connectangles="0,0,0,0,0,0,0,0,0,0,0,0,0,0,0,0,0,0,0,0,0,0,0,0,0,0,0,0,0,0,0,0,0,0,0,0,0,0,0,0,0,0,0,0,0,0,0,0,0"/>
              </v:shape>
              <v:shape id="Freeform 57" o:spid="_x0000_s1061" style="position:absolute;left:12358;top:7793;width:1319;height:1818;visibility:visible;mso-wrap-style:square;v-text-anchor:top" coordsize="2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CMAA&#10;AADbAAAADwAAAGRycy9kb3ducmV2LnhtbERPTYvCMBC9L/gfwgje1lRlRapRRBCEhYVWvY/N2Bab&#10;SWiytd1fvzkIHh/ve7PrTSM6an1tWcFsmoAgLqyuuVRwOR8/VyB8QNbYWCYFA3nYbUcfG0y1fXJG&#10;XR5KEUPYp6igCsGlUvqiIoN+ah1x5O62NRgibEupW3zGcNPIeZIspcGaY0OFjg4VFY/81yg4/ayK&#10;+1/nLrP8diyH78Fl2fVLqcm4369BBOrDW/xyn7SCRRwbv8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5CMAAAADbAAAADwAAAAAAAAAAAAAAAACYAgAAZHJzL2Rvd25y&#10;ZXYueG1sUEsFBgAAAAAEAAQA9QAAAIUDA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17178,88116;20860,119075;30062,143684;66873,171468;102457,148447;114728,94466;106138,44455;79144,13495;65033,10320;50308,13495;28835,34929;21473,54775;17178,88116;20246,26990;67487,0;112273,23815;131906,86528;119636,141302;103071,163530;84052,177819;63806,181788;44173,177819;26381,165117;11043,143684;2454,119869;0,94466;20246,26990" o:connectangles="0,0,0,0,0,0,0,0,0,0,0,0,0,0,0,0,0,0,0,0,0,0,0,0,0,0,0"/>
                <o:lock v:ext="edit" verticies="t"/>
              </v:shape>
              <v:shape id="Freeform 58" o:spid="_x0000_s1062" style="position:absolute;left:4924;top:373;width:3849;height:4968;visibility:visible;mso-wrap-style:square;v-text-anchor:top" coordsize="62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jsMA&#10;AADbAAAADwAAAGRycy9kb3ducmV2LnhtbESPT2sCMRTE74V+h/AK3mq2FqWuRqmFggfBPxW9PjbP&#10;3eDmZZtEd/32Rij0OMzMb5jpvLO1uJIPxrGCt34Ggrhw2nCpYP/z/foBIkRkjbVjUnCjAPPZ89MU&#10;c+1a3tJ1F0uRIBxyVFDF2ORShqIii6HvGuLknZy3GJP0pdQe2wS3tRxk2UhaNJwWKmzoq6LivLtY&#10;BeSPh3X5u9GOzos2rug2NMYo1XvpPicgInXxP/zXXmoF72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VjsMAAADbAAAADwAAAAAAAAAAAAAAAACYAgAAZHJzL2Rv&#10;d25yZXYueG1sUEsFBgAAAAAEAAQA9QAAAIgDAAAAAA==&#10;" path="m627,594v,18,-15,32,-33,32c33,626,33,626,33,626,15,626,,612,,594,,33,,33,,33,,15,15,,33,,594,,594,,594,v18,,33,15,33,33l627,594xe" stroked="f">
                <v:path arrowok="t" o:connecttype="custom" o:connectlocs="384908,471441;364650,496838;20258,496838;0,471441;0,26191;20258,0;364650,0;384908,26191;384908,471441" o:connectangles="0,0,0,0,0,0,0,0,0"/>
              </v:shape>
              <v:shape id="Freeform 59" o:spid="_x0000_s1063" style="position:absolute;left:3590;width:6011;height:5420;visibility:visible;mso-wrap-style:square;v-text-anchor:top" coordsize="97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63MAA&#10;AADbAAAADwAAAGRycy9kb3ducmV2LnhtbERP3WrCMBS+F3yHcATvbKrINjqjiDDcjcN1e4Bjc9aU&#10;JSddktn69svFwMuP73+zG50VVwqx86xgWZQgiBuvO24VfH68LJ5AxISs0XomBTeKsNtOJxustB/4&#10;na51akUO4VihApNSX0kZG0MOY+F74sx9+eAwZRhaqQMOOdxZuSrLB+mw49xgsKeDoea7/nUK/GCj&#10;lceLveh9uJ3coz//vK2Vms/G/TOIRGO6i//dr1rBOq/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C63MAAAADbAAAADwAAAAAAAAAAAAAAAACYAgAAZHJzL2Rvd25y&#10;ZXYueG1sUEsFBgAAAAAEAAQA9QAAAIUD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92869,407931;267696,331741;280589,253171;233927,253171;178668,272218;181738,257933;165161,223806;43593,255552;98237,223806;136918,198410;231471,220632;212437,153172;108675,117459;321726,157934;287957,120633;246820,110316;195860,111110;250504,93649;302692,102380;244978,67459;209981,29365;265240,65872;315586,76983;308832,34127;262170,21428;251118,8730;318656,27777;355495,116665;397245,32539;458644,30158;434084,34127;369616,74602;355495,172220;428558,136506;538461,59523;497938,85713;441452,138887;536005,97618;580826,80951;601087,97618;516358,132538;577142,150792;490570,148411;438382,168252;394790,199997;391720,270631;378212,306345;367774,472216" o:connectangles="0,0,0,0,0,0,0,0,0,0,0,0,0,0,0,0,0,0,0,0,0,0,0,0,0,0,0,0,0,0,0,0,0,0,0,0,0,0,0,0,0,0,0,0,0,0,0,0"/>
              </v:shape>
              <w10:wrap type="square"/>
            </v:group>
          </w:pict>
        </mc:Fallback>
      </mc:AlternateContent>
    </w:r>
  </w:p>
  <w:p w:rsidR="003854DA" w:rsidRDefault="003854DA">
    <w:pPr>
      <w:pStyle w:val="Encabezado"/>
    </w:pPr>
  </w:p>
  <w:p w:rsidR="003854DA" w:rsidRDefault="003854DA">
    <w:pPr>
      <w:pStyle w:val="Encabezado"/>
    </w:pPr>
  </w:p>
  <w:p w:rsidR="003854DA" w:rsidRDefault="003854DA">
    <w:pPr>
      <w:pStyle w:val="Encabezado"/>
    </w:pPr>
  </w:p>
  <w:p w:rsidR="00730374" w:rsidRDefault="00730374">
    <w:pPr>
      <w:pStyle w:val="Encabezado"/>
    </w:pPr>
  </w:p>
  <w:p w:rsidR="00730374" w:rsidRDefault="00730374">
    <w:pPr>
      <w:pStyle w:val="Encabezado"/>
    </w:pPr>
  </w:p>
  <w:p w:rsidR="003854DA" w:rsidRDefault="00E85C7A">
    <w:pPr>
      <w:pStyle w:val="Encabezado"/>
    </w:pPr>
    <w:r>
      <w:rPr>
        <w:noProof/>
        <w:lang w:val="es-EC" w:eastAsia="es-EC"/>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735</wp:posOffset>
              </wp:positionV>
              <wp:extent cx="5372100" cy="0"/>
              <wp:effectExtent l="9525" t="10160" r="9525" b="889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A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FRor0&#10;INGzUBz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"/>
          </w:pict>
        </mc:Fallback>
      </mc:AlternateContent>
    </w:r>
  </w:p>
  <w:p w:rsidR="003854DA" w:rsidRPr="00362C66" w:rsidRDefault="005A54EE">
    <w:pPr>
      <w:pStyle w:val="Encabezado"/>
    </w:pPr>
    <w:r>
      <w:rPr>
        <w:noProof/>
        <w:lang w:val="es-EC" w:eastAsia="es-EC"/>
      </w:rPr>
      <w:drawing>
        <wp:inline distT="0" distB="0" distL="0" distR="0">
          <wp:extent cx="8917305" cy="7315200"/>
          <wp:effectExtent l="19050" t="0" r="0" b="0"/>
          <wp:docPr id="1" name="Imagen 1"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rPr>
        <w:noProof/>
        <w:lang w:val="es-EC" w:eastAsia="es-EC"/>
      </w:rPr>
      <w:drawing>
        <wp:inline distT="0" distB="0" distL="0" distR="0">
          <wp:extent cx="8917305" cy="7315200"/>
          <wp:effectExtent l="19050" t="0" r="0" b="0"/>
          <wp:docPr id="2"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3854DA" w:rsidRDefault="00E85C7A">
    <w:pPr>
      <w:pStyle w:val="Encabezado"/>
    </w:pPr>
    <w:r>
      <w:rPr>
        <w:noProof/>
        <w:lang w:val="es-EC" w:eastAsia="es-EC"/>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wp:posOffset>
              </wp:positionV>
              <wp:extent cx="5372100" cy="0"/>
              <wp:effectExtent l="9525" t="11430" r="952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55pt;height:110.5pt" o:bullet="t">
        <v:imagedata r:id="rId1" o:title="pabet"/>
      </v:shape>
    </w:pict>
  </w:numPicBullet>
  <w:abstractNum w:abstractNumId="0">
    <w:nsid w:val="04CC40E7"/>
    <w:multiLevelType w:val="hybridMultilevel"/>
    <w:tmpl w:val="CB4A81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1D071A"/>
    <w:multiLevelType w:val="hybridMultilevel"/>
    <w:tmpl w:val="2DC66FA4"/>
    <w:lvl w:ilvl="0" w:tplc="9A5A1B9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475F2F"/>
    <w:multiLevelType w:val="singleLevel"/>
    <w:tmpl w:val="0C0A000F"/>
    <w:lvl w:ilvl="0">
      <w:start w:val="1"/>
      <w:numFmt w:val="decimal"/>
      <w:lvlText w:val="%1."/>
      <w:lvlJc w:val="left"/>
      <w:pPr>
        <w:tabs>
          <w:tab w:val="num" w:pos="502"/>
        </w:tabs>
        <w:ind w:left="502" w:hanging="360"/>
      </w:pPr>
      <w:rPr>
        <w:rFonts w:hint="default"/>
      </w:rPr>
    </w:lvl>
  </w:abstractNum>
  <w:abstractNum w:abstractNumId="3">
    <w:nsid w:val="09647B51"/>
    <w:multiLevelType w:val="hybridMultilevel"/>
    <w:tmpl w:val="A790C816"/>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755A0A"/>
    <w:multiLevelType w:val="hybridMultilevel"/>
    <w:tmpl w:val="10142A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B2256A3"/>
    <w:multiLevelType w:val="hybridMultilevel"/>
    <w:tmpl w:val="97422E48"/>
    <w:lvl w:ilvl="0" w:tplc="07B89706">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0D6543"/>
    <w:multiLevelType w:val="hybridMultilevel"/>
    <w:tmpl w:val="A3A81690"/>
    <w:lvl w:ilvl="0" w:tplc="22906E16">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2AC78F0"/>
    <w:multiLevelType w:val="hybridMultilevel"/>
    <w:tmpl w:val="51E66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A04FEC"/>
    <w:multiLevelType w:val="hybridMultilevel"/>
    <w:tmpl w:val="8F588508"/>
    <w:lvl w:ilvl="0" w:tplc="1A78D4E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BD6163"/>
    <w:multiLevelType w:val="hybridMultilevel"/>
    <w:tmpl w:val="7F623F84"/>
    <w:lvl w:ilvl="0" w:tplc="3A66B25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0EA5B5B"/>
    <w:multiLevelType w:val="hybridMultilevel"/>
    <w:tmpl w:val="F24251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5A01CC6"/>
    <w:multiLevelType w:val="multilevel"/>
    <w:tmpl w:val="3BFEF6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9C6C94"/>
    <w:multiLevelType w:val="multilevel"/>
    <w:tmpl w:val="A58A2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7A344C"/>
    <w:multiLevelType w:val="hybridMultilevel"/>
    <w:tmpl w:val="174C2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BB87669"/>
    <w:multiLevelType w:val="hybridMultilevel"/>
    <w:tmpl w:val="DB84EB7A"/>
    <w:lvl w:ilvl="0" w:tplc="9364EA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2C8D5BC3"/>
    <w:multiLevelType w:val="hybridMultilevel"/>
    <w:tmpl w:val="060A00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49593C"/>
    <w:multiLevelType w:val="hybridMultilevel"/>
    <w:tmpl w:val="2F02C026"/>
    <w:lvl w:ilvl="0" w:tplc="C44661EC">
      <w:start w:val="1"/>
      <w:numFmt w:val="decimal"/>
      <w:lvlText w:val="%1-"/>
      <w:lvlJc w:val="left"/>
      <w:pPr>
        <w:ind w:left="644" w:hanging="360"/>
      </w:pPr>
      <w:rPr>
        <w:rFonts w:eastAsia="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EDC61CE"/>
    <w:multiLevelType w:val="hybridMultilevel"/>
    <w:tmpl w:val="6A60421E"/>
    <w:lvl w:ilvl="0" w:tplc="C36CB29E">
      <w:start w:val="3"/>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00277BC"/>
    <w:multiLevelType w:val="hybridMultilevel"/>
    <w:tmpl w:val="6838B5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0C9564F"/>
    <w:multiLevelType w:val="hybridMultilevel"/>
    <w:tmpl w:val="C4081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6D5564"/>
    <w:multiLevelType w:val="hybridMultilevel"/>
    <w:tmpl w:val="0C4AC5F6"/>
    <w:lvl w:ilvl="0" w:tplc="C8C0E59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D0A6D91"/>
    <w:multiLevelType w:val="hybridMultilevel"/>
    <w:tmpl w:val="A392B992"/>
    <w:lvl w:ilvl="0" w:tplc="2FA42AE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E5D3186"/>
    <w:multiLevelType w:val="hybridMultilevel"/>
    <w:tmpl w:val="1CF660DE"/>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41730B1D"/>
    <w:multiLevelType w:val="hybridMultilevel"/>
    <w:tmpl w:val="36DC1376"/>
    <w:lvl w:ilvl="0" w:tplc="4AF03E94">
      <w:start w:val="1"/>
      <w:numFmt w:val="lowerRoman"/>
      <w:lvlText w:val="%1)"/>
      <w:lvlJc w:val="left"/>
      <w:pPr>
        <w:ind w:left="732" w:hanging="720"/>
      </w:pPr>
      <w:rPr>
        <w:rFonts w:hint="default"/>
      </w:rPr>
    </w:lvl>
    <w:lvl w:ilvl="1" w:tplc="300A0019" w:tentative="1">
      <w:start w:val="1"/>
      <w:numFmt w:val="lowerLetter"/>
      <w:lvlText w:val="%2."/>
      <w:lvlJc w:val="left"/>
      <w:pPr>
        <w:ind w:left="1092" w:hanging="360"/>
      </w:pPr>
    </w:lvl>
    <w:lvl w:ilvl="2" w:tplc="300A001B" w:tentative="1">
      <w:start w:val="1"/>
      <w:numFmt w:val="lowerRoman"/>
      <w:lvlText w:val="%3."/>
      <w:lvlJc w:val="right"/>
      <w:pPr>
        <w:ind w:left="1812" w:hanging="180"/>
      </w:pPr>
    </w:lvl>
    <w:lvl w:ilvl="3" w:tplc="300A000F" w:tentative="1">
      <w:start w:val="1"/>
      <w:numFmt w:val="decimal"/>
      <w:lvlText w:val="%4."/>
      <w:lvlJc w:val="left"/>
      <w:pPr>
        <w:ind w:left="2532" w:hanging="360"/>
      </w:pPr>
    </w:lvl>
    <w:lvl w:ilvl="4" w:tplc="300A0019" w:tentative="1">
      <w:start w:val="1"/>
      <w:numFmt w:val="lowerLetter"/>
      <w:lvlText w:val="%5."/>
      <w:lvlJc w:val="left"/>
      <w:pPr>
        <w:ind w:left="3252" w:hanging="360"/>
      </w:pPr>
    </w:lvl>
    <w:lvl w:ilvl="5" w:tplc="300A001B" w:tentative="1">
      <w:start w:val="1"/>
      <w:numFmt w:val="lowerRoman"/>
      <w:lvlText w:val="%6."/>
      <w:lvlJc w:val="right"/>
      <w:pPr>
        <w:ind w:left="3972" w:hanging="180"/>
      </w:pPr>
    </w:lvl>
    <w:lvl w:ilvl="6" w:tplc="300A000F" w:tentative="1">
      <w:start w:val="1"/>
      <w:numFmt w:val="decimal"/>
      <w:lvlText w:val="%7."/>
      <w:lvlJc w:val="left"/>
      <w:pPr>
        <w:ind w:left="4692" w:hanging="360"/>
      </w:pPr>
    </w:lvl>
    <w:lvl w:ilvl="7" w:tplc="300A0019" w:tentative="1">
      <w:start w:val="1"/>
      <w:numFmt w:val="lowerLetter"/>
      <w:lvlText w:val="%8."/>
      <w:lvlJc w:val="left"/>
      <w:pPr>
        <w:ind w:left="5412" w:hanging="360"/>
      </w:pPr>
    </w:lvl>
    <w:lvl w:ilvl="8" w:tplc="300A001B" w:tentative="1">
      <w:start w:val="1"/>
      <w:numFmt w:val="lowerRoman"/>
      <w:lvlText w:val="%9."/>
      <w:lvlJc w:val="right"/>
      <w:pPr>
        <w:ind w:left="6132" w:hanging="180"/>
      </w:pPr>
    </w:lvl>
  </w:abstractNum>
  <w:abstractNum w:abstractNumId="24">
    <w:nsid w:val="45836389"/>
    <w:multiLevelType w:val="hybridMultilevel"/>
    <w:tmpl w:val="B876FA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63652EE"/>
    <w:multiLevelType w:val="hybridMultilevel"/>
    <w:tmpl w:val="647A0F5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46683D81"/>
    <w:multiLevelType w:val="hybridMultilevel"/>
    <w:tmpl w:val="7466F78A"/>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E73C80"/>
    <w:multiLevelType w:val="hybridMultilevel"/>
    <w:tmpl w:val="78CE10F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nsid w:val="53F22D9D"/>
    <w:multiLevelType w:val="hybridMultilevel"/>
    <w:tmpl w:val="1C985AE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57150B6C"/>
    <w:multiLevelType w:val="hybridMultilevel"/>
    <w:tmpl w:val="0CA8CB3E"/>
    <w:lvl w:ilvl="0" w:tplc="B03EE70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9AB4881"/>
    <w:multiLevelType w:val="hybridMultilevel"/>
    <w:tmpl w:val="0A606FD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D902FF9"/>
    <w:multiLevelType w:val="hybridMultilevel"/>
    <w:tmpl w:val="9CB0795E"/>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DD87607"/>
    <w:multiLevelType w:val="hybridMultilevel"/>
    <w:tmpl w:val="92008B5A"/>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5E28613F"/>
    <w:multiLevelType w:val="hybridMultilevel"/>
    <w:tmpl w:val="E0A49058"/>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F993036"/>
    <w:multiLevelType w:val="hybridMultilevel"/>
    <w:tmpl w:val="51989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68653BCC"/>
    <w:multiLevelType w:val="hybridMultilevel"/>
    <w:tmpl w:val="A03829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B13194F"/>
    <w:multiLevelType w:val="hybridMultilevel"/>
    <w:tmpl w:val="4238C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25607A"/>
    <w:multiLevelType w:val="hybridMultilevel"/>
    <w:tmpl w:val="D47C26BE"/>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0D566B4"/>
    <w:multiLevelType w:val="multilevel"/>
    <w:tmpl w:val="899A4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8664C0"/>
    <w:multiLevelType w:val="hybridMultilevel"/>
    <w:tmpl w:val="3BFEF6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2765E85"/>
    <w:multiLevelType w:val="hybridMultilevel"/>
    <w:tmpl w:val="D8ACD7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2EB7EA4"/>
    <w:multiLevelType w:val="hybridMultilevel"/>
    <w:tmpl w:val="4F10887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74C453E5"/>
    <w:multiLevelType w:val="hybridMultilevel"/>
    <w:tmpl w:val="E78EC13C"/>
    <w:lvl w:ilvl="0" w:tplc="300A0015">
      <w:start w:val="1"/>
      <w:numFmt w:val="upperLetter"/>
      <w:lvlText w:val="%1."/>
      <w:lvlJc w:val="left"/>
      <w:pPr>
        <w:ind w:left="802" w:hanging="360"/>
      </w:pPr>
    </w:lvl>
    <w:lvl w:ilvl="1" w:tplc="300A0019" w:tentative="1">
      <w:start w:val="1"/>
      <w:numFmt w:val="lowerLetter"/>
      <w:lvlText w:val="%2."/>
      <w:lvlJc w:val="left"/>
      <w:pPr>
        <w:ind w:left="1522" w:hanging="360"/>
      </w:pPr>
    </w:lvl>
    <w:lvl w:ilvl="2" w:tplc="300A001B" w:tentative="1">
      <w:start w:val="1"/>
      <w:numFmt w:val="lowerRoman"/>
      <w:lvlText w:val="%3."/>
      <w:lvlJc w:val="right"/>
      <w:pPr>
        <w:ind w:left="2242" w:hanging="180"/>
      </w:pPr>
    </w:lvl>
    <w:lvl w:ilvl="3" w:tplc="300A000F" w:tentative="1">
      <w:start w:val="1"/>
      <w:numFmt w:val="decimal"/>
      <w:lvlText w:val="%4."/>
      <w:lvlJc w:val="left"/>
      <w:pPr>
        <w:ind w:left="2962" w:hanging="360"/>
      </w:pPr>
    </w:lvl>
    <w:lvl w:ilvl="4" w:tplc="300A0019" w:tentative="1">
      <w:start w:val="1"/>
      <w:numFmt w:val="lowerLetter"/>
      <w:lvlText w:val="%5."/>
      <w:lvlJc w:val="left"/>
      <w:pPr>
        <w:ind w:left="3682" w:hanging="360"/>
      </w:pPr>
    </w:lvl>
    <w:lvl w:ilvl="5" w:tplc="300A001B" w:tentative="1">
      <w:start w:val="1"/>
      <w:numFmt w:val="lowerRoman"/>
      <w:lvlText w:val="%6."/>
      <w:lvlJc w:val="right"/>
      <w:pPr>
        <w:ind w:left="4402" w:hanging="180"/>
      </w:pPr>
    </w:lvl>
    <w:lvl w:ilvl="6" w:tplc="300A000F" w:tentative="1">
      <w:start w:val="1"/>
      <w:numFmt w:val="decimal"/>
      <w:lvlText w:val="%7."/>
      <w:lvlJc w:val="left"/>
      <w:pPr>
        <w:ind w:left="5122" w:hanging="360"/>
      </w:pPr>
    </w:lvl>
    <w:lvl w:ilvl="7" w:tplc="300A0019" w:tentative="1">
      <w:start w:val="1"/>
      <w:numFmt w:val="lowerLetter"/>
      <w:lvlText w:val="%8."/>
      <w:lvlJc w:val="left"/>
      <w:pPr>
        <w:ind w:left="5842" w:hanging="360"/>
      </w:pPr>
    </w:lvl>
    <w:lvl w:ilvl="8" w:tplc="300A001B" w:tentative="1">
      <w:start w:val="1"/>
      <w:numFmt w:val="lowerRoman"/>
      <w:lvlText w:val="%9."/>
      <w:lvlJc w:val="right"/>
      <w:pPr>
        <w:ind w:left="6562" w:hanging="180"/>
      </w:pPr>
    </w:lvl>
  </w:abstractNum>
  <w:abstractNum w:abstractNumId="43">
    <w:nsid w:val="7BD616E7"/>
    <w:multiLevelType w:val="hybridMultilevel"/>
    <w:tmpl w:val="F2F2BD72"/>
    <w:lvl w:ilvl="0" w:tplc="731C75FA">
      <w:start w:val="6"/>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1C10DB"/>
    <w:multiLevelType w:val="multilevel"/>
    <w:tmpl w:val="59C44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A075CF"/>
    <w:multiLevelType w:val="hybridMultilevel"/>
    <w:tmpl w:val="9DAEBD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FEB209B"/>
    <w:multiLevelType w:val="hybridMultilevel"/>
    <w:tmpl w:val="4798E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
  </w:num>
  <w:num w:numId="2">
    <w:abstractNumId w:val="45"/>
  </w:num>
  <w:num w:numId="3">
    <w:abstractNumId w:val="38"/>
  </w:num>
  <w:num w:numId="4">
    <w:abstractNumId w:val="39"/>
  </w:num>
  <w:num w:numId="5">
    <w:abstractNumId w:val="11"/>
  </w:num>
  <w:num w:numId="6">
    <w:abstractNumId w:val="8"/>
  </w:num>
  <w:num w:numId="7">
    <w:abstractNumId w:val="12"/>
  </w:num>
  <w:num w:numId="8">
    <w:abstractNumId w:val="0"/>
  </w:num>
  <w:num w:numId="9">
    <w:abstractNumId w:val="31"/>
  </w:num>
  <w:num w:numId="10">
    <w:abstractNumId w:val="32"/>
  </w:num>
  <w:num w:numId="11">
    <w:abstractNumId w:val="26"/>
  </w:num>
  <w:num w:numId="12">
    <w:abstractNumId w:val="15"/>
  </w:num>
  <w:num w:numId="13">
    <w:abstractNumId w:val="33"/>
  </w:num>
  <w:num w:numId="14">
    <w:abstractNumId w:val="22"/>
  </w:num>
  <w:num w:numId="15">
    <w:abstractNumId w:val="37"/>
  </w:num>
  <w:num w:numId="16">
    <w:abstractNumId w:val="28"/>
  </w:num>
  <w:num w:numId="17">
    <w:abstractNumId w:val="30"/>
  </w:num>
  <w:num w:numId="18">
    <w:abstractNumId w:val="42"/>
  </w:num>
  <w:num w:numId="19">
    <w:abstractNumId w:val="10"/>
  </w:num>
  <w:num w:numId="20">
    <w:abstractNumId w:val="25"/>
  </w:num>
  <w:num w:numId="21">
    <w:abstractNumId w:val="27"/>
  </w:num>
  <w:num w:numId="22">
    <w:abstractNumId w:val="17"/>
  </w:num>
  <w:num w:numId="23">
    <w:abstractNumId w:val="2"/>
  </w:num>
  <w:num w:numId="24">
    <w:abstractNumId w:val="16"/>
  </w:num>
  <w:num w:numId="25">
    <w:abstractNumId w:val="43"/>
  </w:num>
  <w:num w:numId="26">
    <w:abstractNumId w:val="36"/>
  </w:num>
  <w:num w:numId="27">
    <w:abstractNumId w:val="40"/>
  </w:num>
  <w:num w:numId="28">
    <w:abstractNumId w:val="44"/>
  </w:num>
  <w:num w:numId="29">
    <w:abstractNumId w:val="14"/>
  </w:num>
  <w:num w:numId="30">
    <w:abstractNumId w:val="41"/>
  </w:num>
  <w:num w:numId="31">
    <w:abstractNumId w:val="19"/>
  </w:num>
  <w:num w:numId="32">
    <w:abstractNumId w:val="13"/>
  </w:num>
  <w:num w:numId="33">
    <w:abstractNumId w:val="46"/>
  </w:num>
  <w:num w:numId="34">
    <w:abstractNumId w:val="35"/>
  </w:num>
  <w:num w:numId="35">
    <w:abstractNumId w:val="9"/>
  </w:num>
  <w:num w:numId="36">
    <w:abstractNumId w:val="1"/>
  </w:num>
  <w:num w:numId="37">
    <w:abstractNumId w:val="29"/>
  </w:num>
  <w:num w:numId="38">
    <w:abstractNumId w:val="18"/>
  </w:num>
  <w:num w:numId="39">
    <w:abstractNumId w:val="21"/>
  </w:num>
  <w:num w:numId="40">
    <w:abstractNumId w:val="23"/>
  </w:num>
  <w:num w:numId="41">
    <w:abstractNumId w:val="24"/>
  </w:num>
  <w:num w:numId="42">
    <w:abstractNumId w:val="20"/>
  </w:num>
  <w:num w:numId="43">
    <w:abstractNumId w:val="6"/>
  </w:num>
  <w:num w:numId="44">
    <w:abstractNumId w:val="7"/>
  </w:num>
  <w:num w:numId="45">
    <w:abstractNumId w:val="34"/>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5"/>
    <w:rsid w:val="00003891"/>
    <w:rsid w:val="00003FC0"/>
    <w:rsid w:val="00004D71"/>
    <w:rsid w:val="000065A5"/>
    <w:rsid w:val="000066E7"/>
    <w:rsid w:val="00007A2F"/>
    <w:rsid w:val="00014300"/>
    <w:rsid w:val="0001617B"/>
    <w:rsid w:val="00016586"/>
    <w:rsid w:val="000239AF"/>
    <w:rsid w:val="00025875"/>
    <w:rsid w:val="00025B2A"/>
    <w:rsid w:val="000308B9"/>
    <w:rsid w:val="00032B66"/>
    <w:rsid w:val="00053906"/>
    <w:rsid w:val="00053AB2"/>
    <w:rsid w:val="00054A33"/>
    <w:rsid w:val="000570A1"/>
    <w:rsid w:val="00060CE0"/>
    <w:rsid w:val="000675F9"/>
    <w:rsid w:val="000735D1"/>
    <w:rsid w:val="00075F69"/>
    <w:rsid w:val="00082B5F"/>
    <w:rsid w:val="00085767"/>
    <w:rsid w:val="00091A7F"/>
    <w:rsid w:val="00095077"/>
    <w:rsid w:val="0009715B"/>
    <w:rsid w:val="000A19B1"/>
    <w:rsid w:val="000A2C77"/>
    <w:rsid w:val="000A6453"/>
    <w:rsid w:val="000B1458"/>
    <w:rsid w:val="000B2ABF"/>
    <w:rsid w:val="000C155C"/>
    <w:rsid w:val="000C54B9"/>
    <w:rsid w:val="000C5F1C"/>
    <w:rsid w:val="000D628E"/>
    <w:rsid w:val="000D7FAC"/>
    <w:rsid w:val="000F29E2"/>
    <w:rsid w:val="000F79BC"/>
    <w:rsid w:val="000F7F6D"/>
    <w:rsid w:val="00102D42"/>
    <w:rsid w:val="00103089"/>
    <w:rsid w:val="001031F1"/>
    <w:rsid w:val="00103A88"/>
    <w:rsid w:val="001043CB"/>
    <w:rsid w:val="00106731"/>
    <w:rsid w:val="00107082"/>
    <w:rsid w:val="001107FC"/>
    <w:rsid w:val="001241C4"/>
    <w:rsid w:val="00126A84"/>
    <w:rsid w:val="001344B4"/>
    <w:rsid w:val="00140423"/>
    <w:rsid w:val="00141524"/>
    <w:rsid w:val="001436DC"/>
    <w:rsid w:val="00153734"/>
    <w:rsid w:val="00161479"/>
    <w:rsid w:val="0016782E"/>
    <w:rsid w:val="001738F4"/>
    <w:rsid w:val="0017392D"/>
    <w:rsid w:val="001852B9"/>
    <w:rsid w:val="001964ED"/>
    <w:rsid w:val="001B1833"/>
    <w:rsid w:val="001B1FE8"/>
    <w:rsid w:val="001B7E7E"/>
    <w:rsid w:val="001B7EA7"/>
    <w:rsid w:val="001D3BA6"/>
    <w:rsid w:val="001E0046"/>
    <w:rsid w:val="001E1491"/>
    <w:rsid w:val="001E1DC5"/>
    <w:rsid w:val="001F39B6"/>
    <w:rsid w:val="001F4562"/>
    <w:rsid w:val="001F49B8"/>
    <w:rsid w:val="001F745E"/>
    <w:rsid w:val="00201844"/>
    <w:rsid w:val="0021441D"/>
    <w:rsid w:val="00222734"/>
    <w:rsid w:val="00223530"/>
    <w:rsid w:val="002301E9"/>
    <w:rsid w:val="00231D73"/>
    <w:rsid w:val="00231F17"/>
    <w:rsid w:val="00232ED8"/>
    <w:rsid w:val="0023655A"/>
    <w:rsid w:val="00245A73"/>
    <w:rsid w:val="00247276"/>
    <w:rsid w:val="00250E1C"/>
    <w:rsid w:val="00253570"/>
    <w:rsid w:val="00267247"/>
    <w:rsid w:val="002679D7"/>
    <w:rsid w:val="00271FC7"/>
    <w:rsid w:val="00275470"/>
    <w:rsid w:val="00282B10"/>
    <w:rsid w:val="00284CE0"/>
    <w:rsid w:val="00285BDD"/>
    <w:rsid w:val="00285E43"/>
    <w:rsid w:val="002900CB"/>
    <w:rsid w:val="002907A1"/>
    <w:rsid w:val="00291B25"/>
    <w:rsid w:val="002A57E5"/>
    <w:rsid w:val="002B0BFA"/>
    <w:rsid w:val="002B1838"/>
    <w:rsid w:val="002B2EBC"/>
    <w:rsid w:val="002B6213"/>
    <w:rsid w:val="002C3067"/>
    <w:rsid w:val="002C3DA0"/>
    <w:rsid w:val="002C5B94"/>
    <w:rsid w:val="002D551E"/>
    <w:rsid w:val="002D6ED7"/>
    <w:rsid w:val="002E3673"/>
    <w:rsid w:val="002E55FB"/>
    <w:rsid w:val="002F63E9"/>
    <w:rsid w:val="002F72C0"/>
    <w:rsid w:val="0031024B"/>
    <w:rsid w:val="00314370"/>
    <w:rsid w:val="00315A3A"/>
    <w:rsid w:val="003162C2"/>
    <w:rsid w:val="00334ABA"/>
    <w:rsid w:val="003409C9"/>
    <w:rsid w:val="00340D41"/>
    <w:rsid w:val="00362C66"/>
    <w:rsid w:val="003661A5"/>
    <w:rsid w:val="00374FA3"/>
    <w:rsid w:val="003827BB"/>
    <w:rsid w:val="003854DA"/>
    <w:rsid w:val="00390150"/>
    <w:rsid w:val="0039257D"/>
    <w:rsid w:val="003944F5"/>
    <w:rsid w:val="00394D1B"/>
    <w:rsid w:val="003B65BC"/>
    <w:rsid w:val="003B742C"/>
    <w:rsid w:val="003C1242"/>
    <w:rsid w:val="003C4366"/>
    <w:rsid w:val="003C5BC5"/>
    <w:rsid w:val="003C7E66"/>
    <w:rsid w:val="003D11BC"/>
    <w:rsid w:val="003D15FA"/>
    <w:rsid w:val="003E208F"/>
    <w:rsid w:val="003E33A1"/>
    <w:rsid w:val="003E3B9A"/>
    <w:rsid w:val="003E6970"/>
    <w:rsid w:val="003F61EA"/>
    <w:rsid w:val="003F71BD"/>
    <w:rsid w:val="00405328"/>
    <w:rsid w:val="004270E7"/>
    <w:rsid w:val="00431E3F"/>
    <w:rsid w:val="00435696"/>
    <w:rsid w:val="00444613"/>
    <w:rsid w:val="004506F0"/>
    <w:rsid w:val="004541C4"/>
    <w:rsid w:val="00461FD9"/>
    <w:rsid w:val="00471A2A"/>
    <w:rsid w:val="00471ADE"/>
    <w:rsid w:val="00475A16"/>
    <w:rsid w:val="004842BD"/>
    <w:rsid w:val="00484E59"/>
    <w:rsid w:val="00493D5E"/>
    <w:rsid w:val="00496737"/>
    <w:rsid w:val="00497FEC"/>
    <w:rsid w:val="004A6DE8"/>
    <w:rsid w:val="004B15AC"/>
    <w:rsid w:val="004B677D"/>
    <w:rsid w:val="004B7C5C"/>
    <w:rsid w:val="004C0C09"/>
    <w:rsid w:val="004C7F50"/>
    <w:rsid w:val="004D3080"/>
    <w:rsid w:val="004D636B"/>
    <w:rsid w:val="004E3B75"/>
    <w:rsid w:val="004E7AE7"/>
    <w:rsid w:val="004F0122"/>
    <w:rsid w:val="004F1954"/>
    <w:rsid w:val="00503673"/>
    <w:rsid w:val="00513AC5"/>
    <w:rsid w:val="0052368F"/>
    <w:rsid w:val="00523CB6"/>
    <w:rsid w:val="00523EB8"/>
    <w:rsid w:val="0052694A"/>
    <w:rsid w:val="00531C36"/>
    <w:rsid w:val="00537C58"/>
    <w:rsid w:val="00553A04"/>
    <w:rsid w:val="00553D52"/>
    <w:rsid w:val="00564B05"/>
    <w:rsid w:val="0057003A"/>
    <w:rsid w:val="005713C1"/>
    <w:rsid w:val="00575D32"/>
    <w:rsid w:val="005760F3"/>
    <w:rsid w:val="0057774A"/>
    <w:rsid w:val="00581DA0"/>
    <w:rsid w:val="005821CC"/>
    <w:rsid w:val="00586472"/>
    <w:rsid w:val="0059443D"/>
    <w:rsid w:val="005A3370"/>
    <w:rsid w:val="005A359C"/>
    <w:rsid w:val="005A3BB6"/>
    <w:rsid w:val="005A54EE"/>
    <w:rsid w:val="005A75B2"/>
    <w:rsid w:val="005B07D9"/>
    <w:rsid w:val="005B2CBA"/>
    <w:rsid w:val="005B5DB8"/>
    <w:rsid w:val="005B7BB1"/>
    <w:rsid w:val="005C2585"/>
    <w:rsid w:val="005C2C74"/>
    <w:rsid w:val="005C3B4B"/>
    <w:rsid w:val="005D0A3A"/>
    <w:rsid w:val="005D1A11"/>
    <w:rsid w:val="005D314E"/>
    <w:rsid w:val="005D6562"/>
    <w:rsid w:val="005D69E1"/>
    <w:rsid w:val="005E0E15"/>
    <w:rsid w:val="005E13AF"/>
    <w:rsid w:val="005E4D83"/>
    <w:rsid w:val="005E776D"/>
    <w:rsid w:val="005F31F9"/>
    <w:rsid w:val="005F570A"/>
    <w:rsid w:val="005F624D"/>
    <w:rsid w:val="005F76D6"/>
    <w:rsid w:val="005F796B"/>
    <w:rsid w:val="006077B1"/>
    <w:rsid w:val="00612C58"/>
    <w:rsid w:val="00617AC7"/>
    <w:rsid w:val="00620254"/>
    <w:rsid w:val="00622626"/>
    <w:rsid w:val="0062578F"/>
    <w:rsid w:val="00627E2C"/>
    <w:rsid w:val="00635B46"/>
    <w:rsid w:val="006472EB"/>
    <w:rsid w:val="00647774"/>
    <w:rsid w:val="00653931"/>
    <w:rsid w:val="006553F4"/>
    <w:rsid w:val="00660B32"/>
    <w:rsid w:val="00663392"/>
    <w:rsid w:val="006650DE"/>
    <w:rsid w:val="00666A62"/>
    <w:rsid w:val="00671F2E"/>
    <w:rsid w:val="006755EF"/>
    <w:rsid w:val="0067659D"/>
    <w:rsid w:val="00680891"/>
    <w:rsid w:val="00690655"/>
    <w:rsid w:val="006965A1"/>
    <w:rsid w:val="006A6752"/>
    <w:rsid w:val="006B0053"/>
    <w:rsid w:val="006B3B03"/>
    <w:rsid w:val="006B4681"/>
    <w:rsid w:val="006B4D96"/>
    <w:rsid w:val="006B5C1C"/>
    <w:rsid w:val="006C198D"/>
    <w:rsid w:val="006C52AB"/>
    <w:rsid w:val="006C5583"/>
    <w:rsid w:val="006C7369"/>
    <w:rsid w:val="006D1D51"/>
    <w:rsid w:val="006E0F0B"/>
    <w:rsid w:val="006E370B"/>
    <w:rsid w:val="006E52E0"/>
    <w:rsid w:val="006E6DB4"/>
    <w:rsid w:val="006F1830"/>
    <w:rsid w:val="00700C77"/>
    <w:rsid w:val="00703175"/>
    <w:rsid w:val="00703C99"/>
    <w:rsid w:val="00711A67"/>
    <w:rsid w:val="00717809"/>
    <w:rsid w:val="007230D9"/>
    <w:rsid w:val="0072378F"/>
    <w:rsid w:val="0072444F"/>
    <w:rsid w:val="00730374"/>
    <w:rsid w:val="00732B4D"/>
    <w:rsid w:val="00733762"/>
    <w:rsid w:val="007338DD"/>
    <w:rsid w:val="007429BB"/>
    <w:rsid w:val="0074685A"/>
    <w:rsid w:val="00747F41"/>
    <w:rsid w:val="00756FCB"/>
    <w:rsid w:val="00766C5D"/>
    <w:rsid w:val="0076784C"/>
    <w:rsid w:val="0077091E"/>
    <w:rsid w:val="00772F72"/>
    <w:rsid w:val="00783363"/>
    <w:rsid w:val="00783A89"/>
    <w:rsid w:val="00783E73"/>
    <w:rsid w:val="00783E7D"/>
    <w:rsid w:val="0078492E"/>
    <w:rsid w:val="007908E2"/>
    <w:rsid w:val="00792666"/>
    <w:rsid w:val="007A0018"/>
    <w:rsid w:val="007A068C"/>
    <w:rsid w:val="007A2847"/>
    <w:rsid w:val="007A46A4"/>
    <w:rsid w:val="007A6FED"/>
    <w:rsid w:val="007B429A"/>
    <w:rsid w:val="007C28BA"/>
    <w:rsid w:val="007D1D02"/>
    <w:rsid w:val="007D1FC1"/>
    <w:rsid w:val="007D2989"/>
    <w:rsid w:val="007D518D"/>
    <w:rsid w:val="007D6622"/>
    <w:rsid w:val="007D6C0B"/>
    <w:rsid w:val="007E4AD5"/>
    <w:rsid w:val="007E56F3"/>
    <w:rsid w:val="00804200"/>
    <w:rsid w:val="00807844"/>
    <w:rsid w:val="00807FEB"/>
    <w:rsid w:val="008125EA"/>
    <w:rsid w:val="008323FC"/>
    <w:rsid w:val="00834BCB"/>
    <w:rsid w:val="00837072"/>
    <w:rsid w:val="00840CC8"/>
    <w:rsid w:val="0084154E"/>
    <w:rsid w:val="00842FD8"/>
    <w:rsid w:val="008465E1"/>
    <w:rsid w:val="0085086A"/>
    <w:rsid w:val="00853A7D"/>
    <w:rsid w:val="00856892"/>
    <w:rsid w:val="00861439"/>
    <w:rsid w:val="00867BEF"/>
    <w:rsid w:val="008766E8"/>
    <w:rsid w:val="008775F8"/>
    <w:rsid w:val="00886015"/>
    <w:rsid w:val="00887288"/>
    <w:rsid w:val="00890B22"/>
    <w:rsid w:val="008A2231"/>
    <w:rsid w:val="008A73A4"/>
    <w:rsid w:val="008B20BF"/>
    <w:rsid w:val="008C3E00"/>
    <w:rsid w:val="008D1A49"/>
    <w:rsid w:val="008D6843"/>
    <w:rsid w:val="008D7213"/>
    <w:rsid w:val="008D776A"/>
    <w:rsid w:val="008D7CFB"/>
    <w:rsid w:val="008E0F2C"/>
    <w:rsid w:val="008E393A"/>
    <w:rsid w:val="008E6432"/>
    <w:rsid w:val="008E7D54"/>
    <w:rsid w:val="008F7791"/>
    <w:rsid w:val="0090051D"/>
    <w:rsid w:val="00900BC6"/>
    <w:rsid w:val="00903480"/>
    <w:rsid w:val="00914E1B"/>
    <w:rsid w:val="009200DF"/>
    <w:rsid w:val="00926222"/>
    <w:rsid w:val="00930F6B"/>
    <w:rsid w:val="00932D0D"/>
    <w:rsid w:val="0093610B"/>
    <w:rsid w:val="00937E5D"/>
    <w:rsid w:val="00944027"/>
    <w:rsid w:val="00945B10"/>
    <w:rsid w:val="00963D3B"/>
    <w:rsid w:val="00967613"/>
    <w:rsid w:val="00967EDF"/>
    <w:rsid w:val="00970C32"/>
    <w:rsid w:val="009713BF"/>
    <w:rsid w:val="00985A13"/>
    <w:rsid w:val="00987A43"/>
    <w:rsid w:val="00992838"/>
    <w:rsid w:val="009958C7"/>
    <w:rsid w:val="009A1310"/>
    <w:rsid w:val="009A31AB"/>
    <w:rsid w:val="009A3F45"/>
    <w:rsid w:val="009A5906"/>
    <w:rsid w:val="009A6445"/>
    <w:rsid w:val="009A6841"/>
    <w:rsid w:val="009B08ED"/>
    <w:rsid w:val="009B4103"/>
    <w:rsid w:val="009B757B"/>
    <w:rsid w:val="009B769B"/>
    <w:rsid w:val="009C16FB"/>
    <w:rsid w:val="009C3AD0"/>
    <w:rsid w:val="009C3C0B"/>
    <w:rsid w:val="009C5AA5"/>
    <w:rsid w:val="009D087C"/>
    <w:rsid w:val="009D5469"/>
    <w:rsid w:val="009D7466"/>
    <w:rsid w:val="009E1493"/>
    <w:rsid w:val="009F2D65"/>
    <w:rsid w:val="009F3853"/>
    <w:rsid w:val="009F3EB8"/>
    <w:rsid w:val="009F74DB"/>
    <w:rsid w:val="00A003DF"/>
    <w:rsid w:val="00A0132F"/>
    <w:rsid w:val="00A0327A"/>
    <w:rsid w:val="00A121EB"/>
    <w:rsid w:val="00A127CD"/>
    <w:rsid w:val="00A1481A"/>
    <w:rsid w:val="00A20E94"/>
    <w:rsid w:val="00A26C16"/>
    <w:rsid w:val="00A30679"/>
    <w:rsid w:val="00A32DBC"/>
    <w:rsid w:val="00A352C2"/>
    <w:rsid w:val="00A41DE1"/>
    <w:rsid w:val="00A52889"/>
    <w:rsid w:val="00A5301F"/>
    <w:rsid w:val="00A5654B"/>
    <w:rsid w:val="00A62706"/>
    <w:rsid w:val="00A665E5"/>
    <w:rsid w:val="00A76B0A"/>
    <w:rsid w:val="00A773FF"/>
    <w:rsid w:val="00A77870"/>
    <w:rsid w:val="00A851D0"/>
    <w:rsid w:val="00A86F57"/>
    <w:rsid w:val="00A8736B"/>
    <w:rsid w:val="00A9585A"/>
    <w:rsid w:val="00AA0B6B"/>
    <w:rsid w:val="00AA3DAB"/>
    <w:rsid w:val="00AB150D"/>
    <w:rsid w:val="00AC2EF0"/>
    <w:rsid w:val="00AC3396"/>
    <w:rsid w:val="00AD14EF"/>
    <w:rsid w:val="00AE4867"/>
    <w:rsid w:val="00AE5B6F"/>
    <w:rsid w:val="00AF0CFD"/>
    <w:rsid w:val="00AF35B6"/>
    <w:rsid w:val="00AF697C"/>
    <w:rsid w:val="00B01334"/>
    <w:rsid w:val="00B021E0"/>
    <w:rsid w:val="00B057B9"/>
    <w:rsid w:val="00B104F3"/>
    <w:rsid w:val="00B14335"/>
    <w:rsid w:val="00B14FBF"/>
    <w:rsid w:val="00B21B43"/>
    <w:rsid w:val="00B24ED2"/>
    <w:rsid w:val="00B27612"/>
    <w:rsid w:val="00B27D8E"/>
    <w:rsid w:val="00B301B6"/>
    <w:rsid w:val="00B303AD"/>
    <w:rsid w:val="00B40743"/>
    <w:rsid w:val="00B53620"/>
    <w:rsid w:val="00B575E1"/>
    <w:rsid w:val="00B61A9C"/>
    <w:rsid w:val="00B63D09"/>
    <w:rsid w:val="00B665D7"/>
    <w:rsid w:val="00B707C6"/>
    <w:rsid w:val="00B7109A"/>
    <w:rsid w:val="00B7517D"/>
    <w:rsid w:val="00B826DD"/>
    <w:rsid w:val="00B903F5"/>
    <w:rsid w:val="00B95354"/>
    <w:rsid w:val="00B95DE3"/>
    <w:rsid w:val="00BA059B"/>
    <w:rsid w:val="00BA4B97"/>
    <w:rsid w:val="00BB1DD8"/>
    <w:rsid w:val="00BB65A0"/>
    <w:rsid w:val="00BC4D2F"/>
    <w:rsid w:val="00BC58ED"/>
    <w:rsid w:val="00BC6047"/>
    <w:rsid w:val="00BD141C"/>
    <w:rsid w:val="00BD568E"/>
    <w:rsid w:val="00BD7E98"/>
    <w:rsid w:val="00BE5D36"/>
    <w:rsid w:val="00BE7C88"/>
    <w:rsid w:val="00C002C2"/>
    <w:rsid w:val="00C00584"/>
    <w:rsid w:val="00C041B0"/>
    <w:rsid w:val="00C11FFD"/>
    <w:rsid w:val="00C142C1"/>
    <w:rsid w:val="00C35D33"/>
    <w:rsid w:val="00C4599C"/>
    <w:rsid w:val="00C5085E"/>
    <w:rsid w:val="00C52650"/>
    <w:rsid w:val="00C549B9"/>
    <w:rsid w:val="00C60B45"/>
    <w:rsid w:val="00C611C7"/>
    <w:rsid w:val="00C665AA"/>
    <w:rsid w:val="00C66A90"/>
    <w:rsid w:val="00C703A7"/>
    <w:rsid w:val="00C71B23"/>
    <w:rsid w:val="00C735A7"/>
    <w:rsid w:val="00C74820"/>
    <w:rsid w:val="00C75657"/>
    <w:rsid w:val="00C76364"/>
    <w:rsid w:val="00C80C70"/>
    <w:rsid w:val="00C84E49"/>
    <w:rsid w:val="00C86576"/>
    <w:rsid w:val="00C86BA6"/>
    <w:rsid w:val="00C90D6A"/>
    <w:rsid w:val="00C972AC"/>
    <w:rsid w:val="00C979F5"/>
    <w:rsid w:val="00C97D1A"/>
    <w:rsid w:val="00CA38A8"/>
    <w:rsid w:val="00CB52A1"/>
    <w:rsid w:val="00CB7F04"/>
    <w:rsid w:val="00CC249E"/>
    <w:rsid w:val="00CC6F90"/>
    <w:rsid w:val="00CD26F5"/>
    <w:rsid w:val="00CD3223"/>
    <w:rsid w:val="00CE5E31"/>
    <w:rsid w:val="00CF1D5E"/>
    <w:rsid w:val="00CF2BF4"/>
    <w:rsid w:val="00CF32A0"/>
    <w:rsid w:val="00CF3AFA"/>
    <w:rsid w:val="00D05EB4"/>
    <w:rsid w:val="00D12238"/>
    <w:rsid w:val="00D17B82"/>
    <w:rsid w:val="00D204FE"/>
    <w:rsid w:val="00D20F77"/>
    <w:rsid w:val="00D2265A"/>
    <w:rsid w:val="00D40597"/>
    <w:rsid w:val="00D41B91"/>
    <w:rsid w:val="00D41C3B"/>
    <w:rsid w:val="00D47DA6"/>
    <w:rsid w:val="00D570EE"/>
    <w:rsid w:val="00D606F3"/>
    <w:rsid w:val="00D640A5"/>
    <w:rsid w:val="00D717CB"/>
    <w:rsid w:val="00D745E5"/>
    <w:rsid w:val="00D74746"/>
    <w:rsid w:val="00D75086"/>
    <w:rsid w:val="00D7635C"/>
    <w:rsid w:val="00D84D9B"/>
    <w:rsid w:val="00DA6123"/>
    <w:rsid w:val="00DB21A1"/>
    <w:rsid w:val="00DB7387"/>
    <w:rsid w:val="00DC2814"/>
    <w:rsid w:val="00DC3AC0"/>
    <w:rsid w:val="00DD17F4"/>
    <w:rsid w:val="00DD2077"/>
    <w:rsid w:val="00DE058D"/>
    <w:rsid w:val="00DE1E44"/>
    <w:rsid w:val="00DE3C2C"/>
    <w:rsid w:val="00DE3DB4"/>
    <w:rsid w:val="00DE7639"/>
    <w:rsid w:val="00E019BC"/>
    <w:rsid w:val="00E01B18"/>
    <w:rsid w:val="00E05C3B"/>
    <w:rsid w:val="00E15AFA"/>
    <w:rsid w:val="00E20151"/>
    <w:rsid w:val="00E23371"/>
    <w:rsid w:val="00E235FE"/>
    <w:rsid w:val="00E26136"/>
    <w:rsid w:val="00E314BB"/>
    <w:rsid w:val="00E34A78"/>
    <w:rsid w:val="00E437F8"/>
    <w:rsid w:val="00E448C2"/>
    <w:rsid w:val="00E507D1"/>
    <w:rsid w:val="00E50F6B"/>
    <w:rsid w:val="00E565F5"/>
    <w:rsid w:val="00E574DC"/>
    <w:rsid w:val="00E57582"/>
    <w:rsid w:val="00E60596"/>
    <w:rsid w:val="00E622CF"/>
    <w:rsid w:val="00E6579C"/>
    <w:rsid w:val="00E65B0A"/>
    <w:rsid w:val="00E75704"/>
    <w:rsid w:val="00E81F02"/>
    <w:rsid w:val="00E831B0"/>
    <w:rsid w:val="00E85C7A"/>
    <w:rsid w:val="00E93BFF"/>
    <w:rsid w:val="00E96577"/>
    <w:rsid w:val="00E972EF"/>
    <w:rsid w:val="00EA2006"/>
    <w:rsid w:val="00EA26E2"/>
    <w:rsid w:val="00EB1D95"/>
    <w:rsid w:val="00EB3162"/>
    <w:rsid w:val="00EB7FD4"/>
    <w:rsid w:val="00ED3102"/>
    <w:rsid w:val="00ED6394"/>
    <w:rsid w:val="00EE008E"/>
    <w:rsid w:val="00EE3903"/>
    <w:rsid w:val="00EE74A7"/>
    <w:rsid w:val="00EE771D"/>
    <w:rsid w:val="00EF04F5"/>
    <w:rsid w:val="00EF2E60"/>
    <w:rsid w:val="00EF5163"/>
    <w:rsid w:val="00EF5765"/>
    <w:rsid w:val="00F051ED"/>
    <w:rsid w:val="00F12403"/>
    <w:rsid w:val="00F21331"/>
    <w:rsid w:val="00F23928"/>
    <w:rsid w:val="00F310C4"/>
    <w:rsid w:val="00F32719"/>
    <w:rsid w:val="00F4263E"/>
    <w:rsid w:val="00F4287C"/>
    <w:rsid w:val="00F44551"/>
    <w:rsid w:val="00F47C22"/>
    <w:rsid w:val="00F540DB"/>
    <w:rsid w:val="00F54681"/>
    <w:rsid w:val="00F63B37"/>
    <w:rsid w:val="00F67357"/>
    <w:rsid w:val="00F75EC6"/>
    <w:rsid w:val="00F87311"/>
    <w:rsid w:val="00F93570"/>
    <w:rsid w:val="00F94FAD"/>
    <w:rsid w:val="00FA0D41"/>
    <w:rsid w:val="00FB3E1F"/>
    <w:rsid w:val="00FB4FB4"/>
    <w:rsid w:val="00FB5409"/>
    <w:rsid w:val="00FB631A"/>
    <w:rsid w:val="00FC2E57"/>
    <w:rsid w:val="00FD24FB"/>
    <w:rsid w:val="00FD4A77"/>
    <w:rsid w:val="00FE02FD"/>
    <w:rsid w:val="00FE092A"/>
    <w:rsid w:val="00FE4101"/>
    <w:rsid w:val="00FE47E9"/>
    <w:rsid w:val="00FE666C"/>
    <w:rsid w:val="00FE7068"/>
    <w:rsid w:val="00FE7DE3"/>
    <w:rsid w:val="00FF4E7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qFormat/>
    <w:rsid w:val="00475A16"/>
    <w:pPr>
      <w:spacing w:after="200" w:line="276" w:lineRule="auto"/>
      <w:ind w:left="720"/>
      <w:contextualSpacing/>
    </w:pPr>
    <w:rPr>
      <w:rFonts w:ascii="Calibri" w:eastAsia="Calibri" w:hAnsi="Calibri"/>
      <w:sz w:val="22"/>
      <w:szCs w:val="22"/>
      <w:lang w:val="es-EC" w:eastAsia="en-US"/>
    </w:rPr>
  </w:style>
  <w:style w:type="paragraph" w:styleId="Textoindependiente3">
    <w:name w:val="Body Text 3"/>
    <w:basedOn w:val="Normal"/>
    <w:link w:val="Textoindependiente3Car"/>
    <w:rsid w:val="005E4D83"/>
    <w:pPr>
      <w:autoSpaceDE w:val="0"/>
      <w:autoSpaceDN w:val="0"/>
      <w:adjustRightInd w:val="0"/>
    </w:pPr>
    <w:rPr>
      <w:rFonts w:ascii="Arial" w:hAnsi="Arial" w:cs="Arial"/>
      <w:b/>
      <w:bCs/>
      <w:szCs w:val="20"/>
    </w:rPr>
  </w:style>
  <w:style w:type="character" w:customStyle="1" w:styleId="Textoindependiente3Car">
    <w:name w:val="Texto independiente 3 Car"/>
    <w:basedOn w:val="Fuentedeprrafopredeter"/>
    <w:link w:val="Textoindependiente3"/>
    <w:rsid w:val="005E4D83"/>
    <w:rPr>
      <w:rFonts w:ascii="Arial" w:hAnsi="Arial" w:cs="Arial"/>
      <w:b/>
      <w:bCs/>
      <w:sz w:val="24"/>
      <w:lang w:val="es-ES" w:eastAsia="es-ES"/>
    </w:rPr>
  </w:style>
  <w:style w:type="paragraph" w:styleId="Sinespaciado">
    <w:name w:val="No Spacing"/>
    <w:uiPriority w:val="1"/>
    <w:qFormat/>
    <w:rsid w:val="00DE763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A2006"/>
    <w:pPr>
      <w:spacing w:before="100" w:beforeAutospacing="1" w:after="100" w:afterAutospacing="1"/>
    </w:pPr>
    <w:rPr>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qFormat/>
    <w:rsid w:val="00475A16"/>
    <w:pPr>
      <w:spacing w:after="200" w:line="276" w:lineRule="auto"/>
      <w:ind w:left="720"/>
      <w:contextualSpacing/>
    </w:pPr>
    <w:rPr>
      <w:rFonts w:ascii="Calibri" w:eastAsia="Calibri" w:hAnsi="Calibri"/>
      <w:sz w:val="22"/>
      <w:szCs w:val="22"/>
      <w:lang w:val="es-EC" w:eastAsia="en-US"/>
    </w:rPr>
  </w:style>
  <w:style w:type="paragraph" w:styleId="Textoindependiente3">
    <w:name w:val="Body Text 3"/>
    <w:basedOn w:val="Normal"/>
    <w:link w:val="Textoindependiente3Car"/>
    <w:rsid w:val="005E4D83"/>
    <w:pPr>
      <w:autoSpaceDE w:val="0"/>
      <w:autoSpaceDN w:val="0"/>
      <w:adjustRightInd w:val="0"/>
    </w:pPr>
    <w:rPr>
      <w:rFonts w:ascii="Arial" w:hAnsi="Arial" w:cs="Arial"/>
      <w:b/>
      <w:bCs/>
      <w:szCs w:val="20"/>
    </w:rPr>
  </w:style>
  <w:style w:type="character" w:customStyle="1" w:styleId="Textoindependiente3Car">
    <w:name w:val="Texto independiente 3 Car"/>
    <w:basedOn w:val="Fuentedeprrafopredeter"/>
    <w:link w:val="Textoindependiente3"/>
    <w:rsid w:val="005E4D83"/>
    <w:rPr>
      <w:rFonts w:ascii="Arial" w:hAnsi="Arial" w:cs="Arial"/>
      <w:b/>
      <w:bCs/>
      <w:sz w:val="24"/>
      <w:lang w:val="es-ES" w:eastAsia="es-ES"/>
    </w:rPr>
  </w:style>
  <w:style w:type="paragraph" w:styleId="Sinespaciado">
    <w:name w:val="No Spacing"/>
    <w:uiPriority w:val="1"/>
    <w:qFormat/>
    <w:rsid w:val="00DE763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A2006"/>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6125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86.42.197.154/cgi-bin/koha/opac-detail.pl?biblionumber=26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1076-708C-4F02-9960-4943679F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ÍNDICE DE SÍLABUS (ABET)</vt:lpstr>
    </vt:vector>
  </TitlesOfParts>
  <Company>Luffi</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SÍLABUS (ABET)</dc:title>
  <dc:creator>User</dc:creator>
  <cp:lastModifiedBy>Luffi</cp:lastModifiedBy>
  <cp:revision>4</cp:revision>
  <cp:lastPrinted>2011-12-14T03:03:00Z</cp:lastPrinted>
  <dcterms:created xsi:type="dcterms:W3CDTF">2015-05-19T20:40:00Z</dcterms:created>
  <dcterms:modified xsi:type="dcterms:W3CDTF">2015-06-04T21:01:00Z</dcterms:modified>
</cp:coreProperties>
</file>